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11D33C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5F1C69">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9C7905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w:t>
            </w:r>
            <w:r w:rsidR="00905711">
              <w:rPr>
                <w:rStyle w:val="Hipervnculo"/>
                <w:rFonts w:asciiTheme="minorHAnsi" w:eastAsiaTheme="minorEastAsia" w:hAnsiTheme="minorHAnsi" w:cs="Arial"/>
                <w:b/>
                <w:snapToGrid/>
                <w:color w:val="0070C0"/>
                <w:sz w:val="44"/>
                <w:szCs w:val="44"/>
                <w:lang w:val="es-BO" w:eastAsia="es-BO"/>
              </w:rPr>
              <w:t xml:space="preserve"> EQUIPAMIENTO</w:t>
            </w:r>
            <w:r w:rsidR="005F1C69">
              <w:rPr>
                <w:rStyle w:val="Hipervnculo"/>
                <w:rFonts w:asciiTheme="minorHAnsi" w:eastAsiaTheme="minorEastAsia" w:hAnsiTheme="minorHAnsi" w:cs="Arial"/>
                <w:b/>
                <w:snapToGrid/>
                <w:color w:val="0070C0"/>
                <w:sz w:val="44"/>
                <w:szCs w:val="44"/>
                <w:lang w:val="es-BO" w:eastAsia="es-BO"/>
              </w:rPr>
              <w:t xml:space="preserve"> MEDICO</w:t>
            </w:r>
            <w:r w:rsidR="00E902BB">
              <w:rPr>
                <w:rStyle w:val="Hipervnculo"/>
                <w:rFonts w:asciiTheme="minorHAnsi" w:eastAsiaTheme="minorEastAsia" w:hAnsiTheme="minorHAnsi" w:cs="Arial"/>
                <w:b/>
                <w:snapToGrid/>
                <w:color w:val="0070C0"/>
                <w:sz w:val="44"/>
                <w:szCs w:val="44"/>
                <w:lang w:val="es-BO" w:eastAsia="es-BO"/>
              </w:rPr>
              <w:t xml:space="preserve"> MAYO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CF3CC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5F1C69">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EE6CE60"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841803">
              <w:rPr>
                <w:rFonts w:asciiTheme="minorHAnsi" w:hAnsiTheme="minorHAnsi" w:cs="Arial"/>
                <w:b/>
                <w:sz w:val="24"/>
                <w:szCs w:val="24"/>
              </w:rPr>
              <w:t>2</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74547F3"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905711">
              <w:rPr>
                <w:rFonts w:asciiTheme="minorHAnsi" w:hAnsiTheme="minorHAnsi"/>
                <w:b/>
                <w:bCs/>
                <w:sz w:val="24"/>
                <w:szCs w:val="24"/>
              </w:rPr>
              <w:t>EQUIPAMIENTO</w:t>
            </w:r>
            <w:r w:rsidR="00841803">
              <w:rPr>
                <w:rFonts w:asciiTheme="minorHAnsi" w:hAnsiTheme="minorHAnsi"/>
                <w:b/>
                <w:bCs/>
                <w:sz w:val="24"/>
                <w:szCs w:val="24"/>
              </w:rPr>
              <w:t xml:space="preserve"> MEDICO</w:t>
            </w:r>
            <w:r w:rsidR="00E902BB">
              <w:rPr>
                <w:rFonts w:asciiTheme="minorHAnsi" w:hAnsiTheme="minorHAnsi"/>
                <w:b/>
                <w:bCs/>
                <w:sz w:val="24"/>
                <w:szCs w:val="24"/>
              </w:rPr>
              <w:t xml:space="preserve"> MAYOR</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D14461" w14:paraId="252B86A0" w14:textId="77777777" w:rsidTr="00017794">
        <w:trPr>
          <w:trHeight w:val="844"/>
          <w:jc w:val="center"/>
        </w:trPr>
        <w:tc>
          <w:tcPr>
            <w:tcW w:w="9284" w:type="dxa"/>
            <w:vAlign w:val="center"/>
          </w:tcPr>
          <w:p w14:paraId="1F74A7BA" w14:textId="77777777"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841803" w:rsidRPr="009D428A">
              <w:rPr>
                <w:rFonts w:asciiTheme="minorHAnsi" w:hAnsiTheme="minorHAnsi" w:cs="Arial"/>
              </w:rPr>
              <w:t>Ing. Alvaro Garay</w:t>
            </w:r>
          </w:p>
          <w:p w14:paraId="7A0B78F0" w14:textId="16259566" w:rsidR="00841803" w:rsidRPr="00D14461" w:rsidRDefault="00841803" w:rsidP="00905711">
            <w:pPr>
              <w:jc w:val="center"/>
              <w:rPr>
                <w:rFonts w:asciiTheme="minorHAnsi" w:hAnsiTheme="minorHAnsi" w:cs="Arial"/>
              </w:rPr>
            </w:pPr>
            <w:r w:rsidRPr="009D428A">
              <w:rPr>
                <w:rFonts w:asciiTheme="minorHAnsi" w:hAnsiTheme="minorHAnsi" w:cs="Arial"/>
              </w:rPr>
              <w:t xml:space="preserve">                                                       Ing. Raul Lara</w:t>
            </w:r>
          </w:p>
        </w:tc>
      </w:tr>
      <w:tr w:rsidR="000F2477" w:rsidRPr="00D14461" w14:paraId="35C524C9" w14:textId="77777777" w:rsidTr="00017794">
        <w:trPr>
          <w:trHeight w:val="843"/>
          <w:jc w:val="center"/>
        </w:trPr>
        <w:tc>
          <w:tcPr>
            <w:tcW w:w="9284" w:type="dxa"/>
            <w:vAlign w:val="center"/>
          </w:tcPr>
          <w:p w14:paraId="0C77347B" w14:textId="07E2E545" w:rsidR="00E941FE" w:rsidRDefault="00E941FE" w:rsidP="00E941FE">
            <w:pPr>
              <w:jc w:val="center"/>
              <w:rPr>
                <w:rFonts w:asciiTheme="minorHAnsi" w:hAnsiTheme="minorHAnsi" w:cs="Arial"/>
              </w:rPr>
            </w:pPr>
            <w:r w:rsidRPr="00A26F2E">
              <w:rPr>
                <w:rFonts w:asciiTheme="minorHAnsi" w:hAnsiTheme="minorHAnsi" w:cs="Arial"/>
              </w:rPr>
              <w:t xml:space="preserve">Correo electrónico: </w:t>
            </w:r>
            <w:hyperlink r:id="rId10" w:history="1">
              <w:r w:rsidRPr="00393BBC">
                <w:rPr>
                  <w:rStyle w:val="Hipervnculo"/>
                  <w:rFonts w:asciiTheme="minorHAnsi" w:hAnsiTheme="minorHAnsi" w:cs="Arial"/>
                </w:rPr>
                <w:t>a</w:t>
              </w:r>
              <w:r w:rsidRPr="00393BBC">
                <w:rPr>
                  <w:rStyle w:val="Hipervnculo"/>
                  <w:rFonts w:cs="Arial"/>
                </w:rPr>
                <w:t>lvaro.garay</w:t>
              </w:r>
              <w:r w:rsidRPr="00393BBC">
                <w:rPr>
                  <w:rStyle w:val="Hipervnculo"/>
                  <w:rFonts w:asciiTheme="minorHAnsi" w:hAnsiTheme="minorHAnsi" w:cs="Arial"/>
                </w:rPr>
                <w:t>@csbp.com.bo</w:t>
              </w:r>
            </w:hyperlink>
          </w:p>
          <w:p w14:paraId="30D9FCD4" w14:textId="30F2ADAC" w:rsidR="000F2477" w:rsidRPr="00A26F2E" w:rsidRDefault="00E941FE" w:rsidP="00E941FE">
            <w:pPr>
              <w:jc w:val="center"/>
              <w:rPr>
                <w:rFonts w:asciiTheme="minorHAnsi" w:hAnsiTheme="minorHAnsi" w:cs="Arial"/>
              </w:rPr>
            </w:pPr>
            <w:r>
              <w:rPr>
                <w:rFonts w:asciiTheme="minorHAnsi" w:hAnsiTheme="minorHAnsi" w:cs="Arial"/>
              </w:rPr>
              <w:t xml:space="preserve">                             </w:t>
            </w:r>
            <w:hyperlink r:id="rId11" w:history="1">
              <w:r w:rsidRPr="00393BBC">
                <w:rPr>
                  <w:rStyle w:val="Hipervnculo"/>
                  <w:rFonts w:asciiTheme="minorHAnsi" w:hAnsiTheme="minorHAnsi" w:cs="Arial"/>
                </w:rPr>
                <w:t>raul.lara@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in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0C4C2285"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DE </w:t>
      </w:r>
      <w:r w:rsidR="00905711">
        <w:rPr>
          <w:rFonts w:asciiTheme="minorHAnsi" w:hAnsiTheme="minorHAnsi"/>
          <w:b/>
          <w:bCs/>
          <w:sz w:val="24"/>
          <w:szCs w:val="24"/>
        </w:rPr>
        <w:t>EQUIPAMIENTO</w:t>
      </w:r>
      <w:r w:rsidR="00E902BB">
        <w:rPr>
          <w:rFonts w:asciiTheme="minorHAnsi" w:hAnsiTheme="minorHAnsi"/>
          <w:b/>
          <w:bCs/>
          <w:sz w:val="24"/>
          <w:szCs w:val="24"/>
        </w:rPr>
        <w:t xml:space="preserve"> MEDICO MAYOR</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2E2F3B3C" w:rsidR="00E902BB" w:rsidRPr="00BE02E8" w:rsidRDefault="00270C08" w:rsidP="007525DD">
            <w:pPr>
              <w:jc w:val="center"/>
              <w:rPr>
                <w:rFonts w:asciiTheme="minorHAnsi" w:hAnsiTheme="minorHAnsi" w:cstheme="minorHAnsi"/>
              </w:rPr>
            </w:pPr>
            <w:r>
              <w:rPr>
                <w:rFonts w:asciiTheme="minorHAnsi" w:hAnsiTheme="minorHAnsi" w:cstheme="minorHAnsi"/>
              </w:rPr>
              <w:t>2</w:t>
            </w:r>
            <w:r w:rsidR="00AF5518">
              <w:rPr>
                <w:rFonts w:asciiTheme="minorHAnsi" w:hAnsiTheme="minorHAnsi" w:cstheme="minorHAnsi"/>
              </w:rPr>
              <w:t>5</w:t>
            </w:r>
            <w:r w:rsidR="00E902BB" w:rsidRPr="00BE02E8">
              <w:rPr>
                <w:rFonts w:asciiTheme="minorHAnsi" w:hAnsiTheme="minorHAnsi" w:cstheme="minorHAnsi"/>
              </w:rPr>
              <w:t>/04/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8D21A24" w:rsidR="00E902BB" w:rsidRPr="00BE02E8" w:rsidRDefault="00AF5518" w:rsidP="007525DD">
            <w:pPr>
              <w:jc w:val="center"/>
              <w:rPr>
                <w:rFonts w:asciiTheme="minorHAnsi" w:hAnsiTheme="minorHAnsi" w:cstheme="minorHAnsi"/>
              </w:rPr>
            </w:pPr>
            <w:r>
              <w:rPr>
                <w:rFonts w:asciiTheme="minorHAnsi" w:hAnsiTheme="minorHAnsi" w:cstheme="minorHAnsi"/>
              </w:rPr>
              <w:t>04</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6: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F77911" w:rsidP="007525DD">
            <w:pPr>
              <w:jc w:val="both"/>
              <w:rPr>
                <w:rFonts w:asciiTheme="minorHAnsi" w:hAnsiTheme="minorHAnsi" w:cstheme="minorHAnsi"/>
              </w:rPr>
            </w:pPr>
            <w:hyperlink r:id="rId12"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2ECEA5DC" w:rsidR="00E902BB" w:rsidRPr="00BE02E8" w:rsidRDefault="00AF5518" w:rsidP="007525DD">
            <w:pPr>
              <w:jc w:val="center"/>
              <w:rPr>
                <w:rFonts w:asciiTheme="minorHAnsi" w:hAnsiTheme="minorHAnsi" w:cstheme="minorHAnsi"/>
              </w:rPr>
            </w:pPr>
            <w:r>
              <w:rPr>
                <w:rFonts w:asciiTheme="minorHAnsi" w:hAnsiTheme="minorHAnsi" w:cstheme="minorHAnsi"/>
              </w:rPr>
              <w:t>06</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42992303" w:rsidR="00E902BB" w:rsidRPr="00270C08" w:rsidRDefault="00AF5518" w:rsidP="007525DD">
            <w:pPr>
              <w:jc w:val="center"/>
              <w:rPr>
                <w:rFonts w:asciiTheme="minorHAnsi" w:hAnsiTheme="minorHAnsi" w:cstheme="minorHAnsi"/>
              </w:rPr>
            </w:pPr>
            <w:r>
              <w:rPr>
                <w:rFonts w:asciiTheme="minorHAnsi" w:hAnsiTheme="minorHAnsi" w:cstheme="minorHAnsi"/>
              </w:rPr>
              <w:t>16</w:t>
            </w:r>
            <w:r w:rsidR="00E902BB" w:rsidRPr="00270C08">
              <w:rPr>
                <w:rFonts w:asciiTheme="minorHAnsi" w:hAnsiTheme="minorHAnsi" w:cstheme="minorHAnsi"/>
              </w:rPr>
              <w:t>/0</w:t>
            </w:r>
            <w:r w:rsidR="00270C08">
              <w:rPr>
                <w:rFonts w:asciiTheme="minorHAnsi" w:hAnsiTheme="minorHAnsi" w:cstheme="minorHAnsi"/>
              </w:rPr>
              <w:t>5</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BC25EDD" w:rsidR="00E902BB" w:rsidRPr="00BE02E8" w:rsidRDefault="00AF5518" w:rsidP="00270C08">
            <w:pPr>
              <w:jc w:val="center"/>
              <w:rPr>
                <w:rFonts w:asciiTheme="minorHAnsi" w:hAnsiTheme="minorHAnsi" w:cstheme="minorHAnsi"/>
              </w:rPr>
            </w:pPr>
            <w:r>
              <w:rPr>
                <w:rFonts w:asciiTheme="minorHAnsi" w:hAnsiTheme="minorHAnsi" w:cstheme="minorHAnsi"/>
              </w:rPr>
              <w:t>16</w:t>
            </w:r>
            <w:r w:rsidR="00E902BB" w:rsidRPr="00BE02E8">
              <w:rPr>
                <w:rFonts w:asciiTheme="minorHAnsi" w:hAnsiTheme="minorHAnsi" w:cstheme="minorHAnsi"/>
              </w:rPr>
              <w:t>/0</w:t>
            </w:r>
            <w:r w:rsidR="00270C0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418E2B9D" w:rsidR="00E902BB" w:rsidRPr="00BE02E8" w:rsidRDefault="00AF5518" w:rsidP="007525DD">
            <w:pPr>
              <w:jc w:val="center"/>
              <w:rPr>
                <w:rFonts w:asciiTheme="minorHAnsi" w:hAnsiTheme="minorHAnsi" w:cstheme="minorHAnsi"/>
              </w:rPr>
            </w:pPr>
            <w:r>
              <w:rPr>
                <w:rFonts w:asciiTheme="minorHAnsi" w:hAnsiTheme="minorHAnsi" w:cstheme="minorHAnsi"/>
              </w:rPr>
              <w:t>6</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77777777"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D6A9CB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2-2022</w:t>
                                  </w:r>
                                </w:p>
                                <w:p w14:paraId="2A4A8E17" w14:textId="06658DA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QUIPAMIENTO MEDICO MAYOR”</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77777777"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D6A9CB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2-2022</w:t>
                            </w:r>
                          </w:p>
                          <w:p w14:paraId="2A4A8E17" w14:textId="06658DA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QUIPAMIENTO MEDICO MAYOR”</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616CC4A1" w:rsidR="00A416DE" w:rsidRPr="001C16EE" w:rsidRDefault="001C16EE" w:rsidP="00A416DE">
                  <w:pPr>
                    <w:jc w:val="center"/>
                    <w:rPr>
                      <w:rFonts w:asciiTheme="minorHAnsi" w:hAnsiTheme="minorHAnsi" w:cs="Arial"/>
                    </w:rPr>
                  </w:pPr>
                  <w:r w:rsidRPr="001C16EE">
                    <w:rPr>
                      <w:rFonts w:asciiTheme="minorHAnsi" w:hAnsiTheme="minorHAnsi" w:cs="Arial"/>
                    </w:rPr>
                    <w:t xml:space="preserve">40 </w:t>
                  </w:r>
                  <w:r w:rsidR="00681F77" w:rsidRPr="001C16EE">
                    <w:rPr>
                      <w:rFonts w:asciiTheme="minorHAnsi" w:hAnsiTheme="minorHAnsi" w:cs="Arial"/>
                    </w:rPr>
                    <w:t>puntos</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14673E87" w:rsidR="00A416DE" w:rsidRPr="001C16EE" w:rsidRDefault="001C16EE" w:rsidP="00A416DE">
                  <w:pPr>
                    <w:jc w:val="center"/>
                    <w:rPr>
                      <w:rFonts w:asciiTheme="minorHAnsi" w:hAnsiTheme="minorHAnsi" w:cs="Arial"/>
                    </w:rPr>
                  </w:pPr>
                  <w:r w:rsidRPr="001C16EE">
                    <w:rPr>
                      <w:rFonts w:asciiTheme="minorHAnsi" w:hAnsiTheme="minorHAnsi" w:cs="Arial"/>
                    </w:rPr>
                    <w:t xml:space="preserve">60 </w:t>
                  </w:r>
                  <w:r w:rsidR="00681F77" w:rsidRPr="001C16EE">
                    <w:rPr>
                      <w:rFonts w:asciiTheme="minorHAnsi" w:hAnsiTheme="minorHAnsi" w:cs="Arial"/>
                    </w:rPr>
                    <w:t>puntos</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r w:rsidRPr="003D68E1">
              <w:rPr>
                <w:rFonts w:asciiTheme="minorHAnsi" w:hAnsiTheme="minorHAnsi" w:cstheme="minorHAnsi"/>
              </w:rPr>
              <w:lastRenderedPageBreak/>
              <w:t>MPO  =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5502A522" w:rsidR="002B0A3D" w:rsidRPr="00CB6374" w:rsidRDefault="009B72E0" w:rsidP="002B0A3D">
                  <w:pPr>
                    <w:rPr>
                      <w:rFonts w:asciiTheme="minorHAnsi" w:hAnsiTheme="minorHAnsi" w:cstheme="minorHAnsi"/>
                    </w:rPr>
                  </w:pPr>
                  <w:r w:rsidRPr="00CB6374">
                    <w:rPr>
                      <w:rFonts w:asciiTheme="minorHAnsi" w:hAnsiTheme="minorHAnsi" w:cstheme="minorHAnsi"/>
                    </w:rPr>
                    <w:t>Autorefractómetro (pediátrico)</w:t>
                  </w:r>
                </w:p>
              </w:tc>
              <w:tc>
                <w:tcPr>
                  <w:tcW w:w="1134" w:type="dxa"/>
                  <w:shd w:val="clear" w:color="auto" w:fill="auto"/>
                  <w:vAlign w:val="center"/>
                </w:tcPr>
                <w:p w14:paraId="7BB139A1"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127F07AF" w14:textId="77777777" w:rsidTr="009B72E0">
              <w:trPr>
                <w:trHeight w:val="70"/>
                <w:jc w:val="center"/>
              </w:trPr>
              <w:tc>
                <w:tcPr>
                  <w:tcW w:w="60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71F0F58" w:rsidR="002B0A3D" w:rsidRPr="00CB6374" w:rsidRDefault="009B72E0" w:rsidP="002B0A3D">
                  <w:pPr>
                    <w:rPr>
                      <w:rFonts w:asciiTheme="minorHAnsi" w:hAnsiTheme="minorHAnsi" w:cstheme="minorHAnsi"/>
                    </w:rPr>
                  </w:pPr>
                  <w:r w:rsidRPr="00CB6374">
                    <w:rPr>
                      <w:rFonts w:asciiTheme="minorHAnsi" w:hAnsiTheme="minorHAnsi" w:cstheme="minorHAnsi"/>
                    </w:rPr>
                    <w:t>Magnetoterapia</w:t>
                  </w:r>
                </w:p>
              </w:tc>
              <w:tc>
                <w:tcPr>
                  <w:tcW w:w="1134" w:type="dxa"/>
                  <w:shd w:val="clear" w:color="auto" w:fill="auto"/>
                  <w:vAlign w:val="center"/>
                </w:tcPr>
                <w:p w14:paraId="436D8920" w14:textId="77777777" w:rsidR="002B0A3D" w:rsidRPr="00C97C11" w:rsidRDefault="002B0A3D" w:rsidP="002B0A3D">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5C3258A1"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37F7B963" w:rsidR="002B0A3D" w:rsidRPr="00CB6374" w:rsidRDefault="009B72E0" w:rsidP="002B0A3D">
                  <w:pPr>
                    <w:rPr>
                      <w:rFonts w:asciiTheme="minorHAnsi" w:hAnsiTheme="minorHAnsi" w:cstheme="minorHAnsi"/>
                    </w:rPr>
                  </w:pPr>
                  <w:r w:rsidRPr="00CB6374">
                    <w:rPr>
                      <w:rFonts w:asciiTheme="minorHAnsi" w:hAnsiTheme="minorHAnsi" w:cstheme="minorHAnsi"/>
                    </w:rPr>
                    <w:t>Electrocardiógrafo</w:t>
                  </w:r>
                </w:p>
              </w:tc>
              <w:tc>
                <w:tcPr>
                  <w:tcW w:w="1134" w:type="dxa"/>
                  <w:shd w:val="clear" w:color="auto" w:fill="auto"/>
                  <w:vAlign w:val="center"/>
                </w:tcPr>
                <w:p w14:paraId="372AE108"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0307B572"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r w:rsidR="009B72E0" w:rsidRPr="00C97C11" w14:paraId="7948B049" w14:textId="77777777" w:rsidTr="009B72E0">
              <w:trPr>
                <w:trHeight w:val="70"/>
                <w:jc w:val="center"/>
              </w:trPr>
              <w:tc>
                <w:tcPr>
                  <w:tcW w:w="602" w:type="dxa"/>
                  <w:shd w:val="clear" w:color="auto" w:fill="auto"/>
                  <w:vAlign w:val="center"/>
                </w:tcPr>
                <w:p w14:paraId="7ADADE78" w14:textId="77777777" w:rsidR="002B0A3D" w:rsidRPr="00C97C11" w:rsidRDefault="002B0A3D" w:rsidP="002B0A3D">
                  <w:pPr>
                    <w:jc w:val="center"/>
                    <w:rPr>
                      <w:rFonts w:asciiTheme="minorHAnsi" w:hAnsiTheme="minorHAnsi" w:cs="Arial"/>
                    </w:rPr>
                  </w:pPr>
                  <w:r w:rsidRPr="00C97C11">
                    <w:rPr>
                      <w:rFonts w:asciiTheme="minorHAnsi" w:hAnsiTheme="minorHAnsi" w:cs="Arial"/>
                    </w:rPr>
                    <w:t>4</w:t>
                  </w:r>
                </w:p>
              </w:tc>
              <w:tc>
                <w:tcPr>
                  <w:tcW w:w="3334" w:type="dxa"/>
                  <w:shd w:val="clear" w:color="auto" w:fill="auto"/>
                  <w:vAlign w:val="center"/>
                </w:tcPr>
                <w:p w14:paraId="39959462" w14:textId="4F853720" w:rsidR="002B0A3D" w:rsidRPr="00CB6374" w:rsidRDefault="009B72E0" w:rsidP="002B0A3D">
                  <w:pPr>
                    <w:rPr>
                      <w:rFonts w:asciiTheme="minorHAnsi" w:hAnsiTheme="minorHAnsi" w:cstheme="minorHAnsi"/>
                    </w:rPr>
                  </w:pPr>
                  <w:r w:rsidRPr="00CB6374">
                    <w:rPr>
                      <w:rFonts w:asciiTheme="minorHAnsi" w:hAnsiTheme="minorHAnsi" w:cstheme="minorHAnsi"/>
                    </w:rPr>
                    <w:t>Pantoscopio de pared</w:t>
                  </w:r>
                </w:p>
              </w:tc>
              <w:tc>
                <w:tcPr>
                  <w:tcW w:w="1134" w:type="dxa"/>
                  <w:shd w:val="clear" w:color="auto" w:fill="auto"/>
                  <w:vAlign w:val="center"/>
                </w:tcPr>
                <w:p w14:paraId="3A6A57EE" w14:textId="77777777" w:rsidR="002B0A3D" w:rsidRPr="00C97C11" w:rsidRDefault="002B0A3D" w:rsidP="002B0A3D">
                  <w:pPr>
                    <w:jc w:val="center"/>
                    <w:rPr>
                      <w:rFonts w:asciiTheme="minorHAnsi" w:hAnsiTheme="minorHAnsi" w:cs="Arial"/>
                    </w:rPr>
                  </w:pPr>
                  <w:r>
                    <w:rPr>
                      <w:rFonts w:asciiTheme="minorHAnsi" w:hAnsiTheme="minorHAnsi" w:cs="Arial"/>
                    </w:rPr>
                    <w:t>4</w:t>
                  </w:r>
                </w:p>
              </w:tc>
              <w:tc>
                <w:tcPr>
                  <w:tcW w:w="1359" w:type="dxa"/>
                  <w:shd w:val="clear" w:color="auto" w:fill="auto"/>
                  <w:vAlign w:val="center"/>
                </w:tcPr>
                <w:p w14:paraId="1CBC279F"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3EE761F3" w14:textId="77777777" w:rsidTr="009B72E0">
              <w:trPr>
                <w:trHeight w:val="170"/>
                <w:jc w:val="center"/>
              </w:trPr>
              <w:tc>
                <w:tcPr>
                  <w:tcW w:w="602" w:type="dxa"/>
                  <w:shd w:val="clear" w:color="auto" w:fill="auto"/>
                  <w:vAlign w:val="center"/>
                </w:tcPr>
                <w:p w14:paraId="749FE331" w14:textId="77777777" w:rsidR="002B0A3D" w:rsidRPr="00C97C11" w:rsidRDefault="002B0A3D" w:rsidP="002B0A3D">
                  <w:pPr>
                    <w:jc w:val="center"/>
                    <w:rPr>
                      <w:rFonts w:asciiTheme="minorHAnsi" w:hAnsiTheme="minorHAnsi" w:cs="Arial"/>
                    </w:rPr>
                  </w:pPr>
                  <w:r w:rsidRPr="00C97C11">
                    <w:rPr>
                      <w:rFonts w:asciiTheme="minorHAnsi" w:hAnsiTheme="minorHAnsi" w:cs="Arial"/>
                    </w:rPr>
                    <w:t>5</w:t>
                  </w:r>
                </w:p>
              </w:tc>
              <w:tc>
                <w:tcPr>
                  <w:tcW w:w="3334" w:type="dxa"/>
                  <w:shd w:val="clear" w:color="auto" w:fill="auto"/>
                  <w:vAlign w:val="center"/>
                </w:tcPr>
                <w:p w14:paraId="34DBC69D" w14:textId="69BD01DD" w:rsidR="002B0A3D" w:rsidRPr="00CB6374" w:rsidRDefault="009B72E0" w:rsidP="002B0A3D">
                  <w:pPr>
                    <w:rPr>
                      <w:rFonts w:asciiTheme="minorHAnsi" w:hAnsiTheme="minorHAnsi" w:cstheme="minorHAnsi"/>
                    </w:rPr>
                  </w:pPr>
                  <w:r w:rsidRPr="00CB6374">
                    <w:rPr>
                      <w:rFonts w:asciiTheme="minorHAnsi" w:hAnsiTheme="minorHAnsi" w:cstheme="minorHAnsi"/>
                    </w:rPr>
                    <w:t>Sillón de otorrinolaringología</w:t>
                  </w:r>
                </w:p>
              </w:tc>
              <w:tc>
                <w:tcPr>
                  <w:tcW w:w="1134" w:type="dxa"/>
                  <w:shd w:val="clear" w:color="auto" w:fill="auto"/>
                  <w:vAlign w:val="center"/>
                </w:tcPr>
                <w:p w14:paraId="6E5F3998"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6315DC6"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6C81756E" w14:textId="77777777" w:rsidTr="009B72E0">
              <w:trPr>
                <w:trHeight w:val="242"/>
                <w:jc w:val="center"/>
              </w:trPr>
              <w:tc>
                <w:tcPr>
                  <w:tcW w:w="602" w:type="dxa"/>
                  <w:shd w:val="clear" w:color="auto" w:fill="auto"/>
                  <w:vAlign w:val="center"/>
                </w:tcPr>
                <w:p w14:paraId="4DA58C21" w14:textId="77777777" w:rsidR="002B0A3D" w:rsidRPr="00C97C11" w:rsidRDefault="002B0A3D" w:rsidP="002B0A3D">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62FDBA8F" w14:textId="7007F4F2" w:rsidR="002B0A3D" w:rsidRPr="00CB6374" w:rsidRDefault="009B72E0" w:rsidP="002B0A3D">
                  <w:pPr>
                    <w:rPr>
                      <w:rFonts w:asciiTheme="minorHAnsi" w:hAnsiTheme="minorHAnsi" w:cstheme="minorHAnsi"/>
                    </w:rPr>
                  </w:pPr>
                  <w:r w:rsidRPr="00CB6374">
                    <w:rPr>
                      <w:rFonts w:asciiTheme="minorHAnsi" w:hAnsiTheme="minorHAnsi" w:cstheme="minorHAnsi"/>
                    </w:rPr>
                    <w:t>Equipo de ureteroscopio flexible</w:t>
                  </w:r>
                </w:p>
              </w:tc>
              <w:tc>
                <w:tcPr>
                  <w:tcW w:w="1134" w:type="dxa"/>
                  <w:shd w:val="clear" w:color="auto" w:fill="auto"/>
                  <w:vAlign w:val="center"/>
                </w:tcPr>
                <w:p w14:paraId="3AEAE15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FD43EFE"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07E4EA6B" w14:textId="77777777" w:rsidTr="009B72E0">
              <w:trPr>
                <w:trHeight w:val="192"/>
                <w:jc w:val="center"/>
              </w:trPr>
              <w:tc>
                <w:tcPr>
                  <w:tcW w:w="602" w:type="dxa"/>
                  <w:shd w:val="clear" w:color="auto" w:fill="auto"/>
                  <w:vAlign w:val="center"/>
                </w:tcPr>
                <w:p w14:paraId="3D82F106" w14:textId="77777777" w:rsidR="002B0A3D" w:rsidRPr="00C97C11" w:rsidRDefault="002B0A3D" w:rsidP="002B0A3D">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63655AF4" w14:textId="29F3A0CB" w:rsidR="002B0A3D" w:rsidRPr="00CB6374" w:rsidRDefault="009B72E0" w:rsidP="002B0A3D">
                  <w:pPr>
                    <w:rPr>
                      <w:rFonts w:asciiTheme="minorHAnsi" w:hAnsiTheme="minorHAnsi" w:cstheme="minorHAnsi"/>
                    </w:rPr>
                  </w:pPr>
                  <w:r w:rsidRPr="00CB6374">
                    <w:rPr>
                      <w:rFonts w:asciiTheme="minorHAnsi" w:hAnsiTheme="minorHAnsi" w:cstheme="minorHAnsi"/>
                      <w:bCs/>
                      <w:lang w:val="es-BO" w:eastAsia="es-BO"/>
                    </w:rPr>
                    <w:t>Colposcopio</w:t>
                  </w:r>
                </w:p>
              </w:tc>
              <w:tc>
                <w:tcPr>
                  <w:tcW w:w="1134" w:type="dxa"/>
                  <w:shd w:val="clear" w:color="auto" w:fill="auto"/>
                  <w:vAlign w:val="center"/>
                </w:tcPr>
                <w:p w14:paraId="425F326F"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91EA676"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7EFB42D5" w14:textId="77777777" w:rsidTr="009B72E0">
              <w:trPr>
                <w:trHeight w:val="223"/>
                <w:jc w:val="center"/>
              </w:trPr>
              <w:tc>
                <w:tcPr>
                  <w:tcW w:w="602" w:type="dxa"/>
                  <w:shd w:val="clear" w:color="auto" w:fill="auto"/>
                  <w:vAlign w:val="center"/>
                </w:tcPr>
                <w:p w14:paraId="7401AD69" w14:textId="77777777" w:rsidR="002B0A3D" w:rsidRPr="00C97C11" w:rsidRDefault="002B0A3D" w:rsidP="002B0A3D">
                  <w:pPr>
                    <w:jc w:val="center"/>
                    <w:rPr>
                      <w:rFonts w:asciiTheme="minorHAnsi" w:hAnsiTheme="minorHAnsi" w:cs="Arial"/>
                    </w:rPr>
                  </w:pPr>
                  <w:r>
                    <w:rPr>
                      <w:rFonts w:asciiTheme="minorHAnsi" w:hAnsiTheme="minorHAnsi" w:cs="Arial"/>
                    </w:rPr>
                    <w:t>8</w:t>
                  </w:r>
                </w:p>
              </w:tc>
              <w:tc>
                <w:tcPr>
                  <w:tcW w:w="3334" w:type="dxa"/>
                  <w:shd w:val="clear" w:color="auto" w:fill="auto"/>
                  <w:vAlign w:val="center"/>
                </w:tcPr>
                <w:p w14:paraId="7F668B3A" w14:textId="4C9080F8" w:rsidR="002B0A3D" w:rsidRPr="00CB6374" w:rsidRDefault="009B72E0" w:rsidP="002B0A3D">
                  <w:pPr>
                    <w:rPr>
                      <w:rFonts w:asciiTheme="minorHAnsi" w:hAnsiTheme="minorHAnsi" w:cstheme="minorHAnsi"/>
                    </w:rPr>
                  </w:pPr>
                  <w:r w:rsidRPr="00CB6374">
                    <w:rPr>
                      <w:rFonts w:asciiTheme="minorHAnsi" w:hAnsiTheme="minorHAnsi" w:cstheme="minorHAnsi"/>
                    </w:rPr>
                    <w:t>Lampara quirúrgica</w:t>
                  </w:r>
                </w:p>
              </w:tc>
              <w:tc>
                <w:tcPr>
                  <w:tcW w:w="1134" w:type="dxa"/>
                  <w:shd w:val="clear" w:color="auto" w:fill="auto"/>
                  <w:vAlign w:val="center"/>
                </w:tcPr>
                <w:p w14:paraId="1BF83A77"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CE7AD97"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73E6AB0B" w14:textId="77777777" w:rsidTr="009B72E0">
              <w:trPr>
                <w:trHeight w:val="256"/>
                <w:jc w:val="center"/>
              </w:trPr>
              <w:tc>
                <w:tcPr>
                  <w:tcW w:w="602" w:type="dxa"/>
                  <w:shd w:val="clear" w:color="auto" w:fill="auto"/>
                  <w:vAlign w:val="center"/>
                </w:tcPr>
                <w:p w14:paraId="083FE270" w14:textId="77777777" w:rsidR="002B0A3D" w:rsidRPr="00C97C11" w:rsidRDefault="002B0A3D" w:rsidP="002B0A3D">
                  <w:pPr>
                    <w:jc w:val="center"/>
                    <w:rPr>
                      <w:rFonts w:asciiTheme="minorHAnsi" w:hAnsiTheme="minorHAnsi" w:cs="Arial"/>
                    </w:rPr>
                  </w:pPr>
                  <w:r>
                    <w:rPr>
                      <w:rFonts w:asciiTheme="minorHAnsi" w:hAnsiTheme="minorHAnsi" w:cs="Arial"/>
                    </w:rPr>
                    <w:t>9</w:t>
                  </w:r>
                </w:p>
              </w:tc>
              <w:tc>
                <w:tcPr>
                  <w:tcW w:w="3334" w:type="dxa"/>
                  <w:shd w:val="clear" w:color="auto" w:fill="auto"/>
                  <w:vAlign w:val="center"/>
                </w:tcPr>
                <w:p w14:paraId="15DE9C4F" w14:textId="03AF08C4" w:rsidR="002B0A3D" w:rsidRPr="00CB6374" w:rsidRDefault="009B72E0" w:rsidP="002B0A3D">
                  <w:pPr>
                    <w:rPr>
                      <w:rFonts w:asciiTheme="minorHAnsi" w:hAnsiTheme="minorHAnsi" w:cstheme="minorHAnsi"/>
                    </w:rPr>
                  </w:pPr>
                  <w:r w:rsidRPr="00CB6374">
                    <w:rPr>
                      <w:rFonts w:asciiTheme="minorHAnsi" w:hAnsiTheme="minorHAnsi" w:cstheme="minorHAnsi"/>
                    </w:rPr>
                    <w:t>Mesa de quirófano</w:t>
                  </w:r>
                </w:p>
              </w:tc>
              <w:tc>
                <w:tcPr>
                  <w:tcW w:w="1134" w:type="dxa"/>
                  <w:shd w:val="clear" w:color="auto" w:fill="auto"/>
                  <w:vAlign w:val="center"/>
                </w:tcPr>
                <w:p w14:paraId="181F5054"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045960E4"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07ABDA3A" w14:textId="77777777" w:rsidTr="009B72E0">
              <w:trPr>
                <w:trHeight w:val="259"/>
                <w:jc w:val="center"/>
              </w:trPr>
              <w:tc>
                <w:tcPr>
                  <w:tcW w:w="602" w:type="dxa"/>
                  <w:shd w:val="clear" w:color="auto" w:fill="auto"/>
                  <w:vAlign w:val="center"/>
                </w:tcPr>
                <w:p w14:paraId="733CC93E" w14:textId="77777777" w:rsidR="002B0A3D" w:rsidRPr="00C97C11" w:rsidRDefault="002B0A3D" w:rsidP="002B0A3D">
                  <w:pPr>
                    <w:jc w:val="center"/>
                    <w:rPr>
                      <w:rFonts w:asciiTheme="minorHAnsi" w:hAnsiTheme="minorHAnsi" w:cs="Arial"/>
                    </w:rPr>
                  </w:pPr>
                  <w:r>
                    <w:rPr>
                      <w:rFonts w:asciiTheme="minorHAnsi" w:hAnsiTheme="minorHAnsi" w:cs="Arial"/>
                    </w:rPr>
                    <w:t>10</w:t>
                  </w:r>
                </w:p>
              </w:tc>
              <w:tc>
                <w:tcPr>
                  <w:tcW w:w="3334" w:type="dxa"/>
                  <w:shd w:val="clear" w:color="auto" w:fill="auto"/>
                  <w:vAlign w:val="center"/>
                </w:tcPr>
                <w:p w14:paraId="7E014049" w14:textId="7BACA61E" w:rsidR="002B0A3D" w:rsidRPr="00CB6374" w:rsidRDefault="009B72E0" w:rsidP="002B0A3D">
                  <w:pPr>
                    <w:rPr>
                      <w:rFonts w:asciiTheme="minorHAnsi" w:hAnsiTheme="minorHAnsi" w:cstheme="minorHAnsi"/>
                    </w:rPr>
                  </w:pPr>
                  <w:r w:rsidRPr="00CB6374">
                    <w:rPr>
                      <w:rFonts w:asciiTheme="minorHAnsi" w:hAnsiTheme="minorHAnsi" w:cstheme="minorHAnsi"/>
                    </w:rPr>
                    <w:t>Desfibrilador / monitor</w:t>
                  </w:r>
                </w:p>
              </w:tc>
              <w:tc>
                <w:tcPr>
                  <w:tcW w:w="1134" w:type="dxa"/>
                  <w:shd w:val="clear" w:color="auto" w:fill="auto"/>
                  <w:vAlign w:val="center"/>
                </w:tcPr>
                <w:p w14:paraId="110C3EF6" w14:textId="77777777" w:rsidR="002B0A3D" w:rsidRPr="00C97C11" w:rsidRDefault="002B0A3D" w:rsidP="002B0A3D">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1DD82262"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r w:rsidR="009B72E0" w:rsidRPr="00C97C11" w14:paraId="31305B20" w14:textId="77777777" w:rsidTr="009B72E0">
              <w:trPr>
                <w:trHeight w:val="217"/>
                <w:jc w:val="center"/>
              </w:trPr>
              <w:tc>
                <w:tcPr>
                  <w:tcW w:w="602" w:type="dxa"/>
                  <w:shd w:val="clear" w:color="auto" w:fill="auto"/>
                  <w:vAlign w:val="center"/>
                </w:tcPr>
                <w:p w14:paraId="66DFA7A1"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r>
                    <w:rPr>
                      <w:rFonts w:asciiTheme="minorHAnsi" w:hAnsiTheme="minorHAnsi" w:cs="Arial"/>
                    </w:rPr>
                    <w:t>1</w:t>
                  </w:r>
                </w:p>
              </w:tc>
              <w:tc>
                <w:tcPr>
                  <w:tcW w:w="3334" w:type="dxa"/>
                  <w:shd w:val="clear" w:color="auto" w:fill="auto"/>
                  <w:vAlign w:val="center"/>
                </w:tcPr>
                <w:p w14:paraId="2D2EAD0C" w14:textId="5EB0D9F6" w:rsidR="002B0A3D" w:rsidRPr="00CB6374" w:rsidRDefault="009B72E0" w:rsidP="002B0A3D">
                  <w:pPr>
                    <w:rPr>
                      <w:rFonts w:asciiTheme="minorHAnsi" w:hAnsiTheme="minorHAnsi" w:cstheme="minorHAnsi"/>
                    </w:rPr>
                  </w:pPr>
                  <w:r w:rsidRPr="00CB6374">
                    <w:rPr>
                      <w:rFonts w:asciiTheme="minorHAnsi" w:hAnsiTheme="minorHAnsi" w:cstheme="minorHAnsi"/>
                    </w:rPr>
                    <w:t>Incubadora multiparámetro neonatal</w:t>
                  </w:r>
                </w:p>
              </w:tc>
              <w:tc>
                <w:tcPr>
                  <w:tcW w:w="1134" w:type="dxa"/>
                  <w:shd w:val="clear" w:color="auto" w:fill="auto"/>
                  <w:vAlign w:val="center"/>
                </w:tcPr>
                <w:p w14:paraId="72B16BDD"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B83FA91"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2774136E" w14:textId="77777777" w:rsidTr="009B72E0">
              <w:trPr>
                <w:trHeight w:val="122"/>
                <w:jc w:val="center"/>
              </w:trPr>
              <w:tc>
                <w:tcPr>
                  <w:tcW w:w="602" w:type="dxa"/>
                  <w:shd w:val="clear" w:color="auto" w:fill="auto"/>
                  <w:vAlign w:val="center"/>
                </w:tcPr>
                <w:p w14:paraId="2724BB49" w14:textId="77777777" w:rsidR="002B0A3D" w:rsidRPr="00C97C11" w:rsidRDefault="002B0A3D" w:rsidP="002B0A3D">
                  <w:pPr>
                    <w:jc w:val="center"/>
                    <w:rPr>
                      <w:rFonts w:asciiTheme="minorHAnsi" w:hAnsiTheme="minorHAnsi" w:cs="Arial"/>
                    </w:rPr>
                  </w:pPr>
                  <w:r>
                    <w:rPr>
                      <w:rFonts w:asciiTheme="minorHAnsi" w:hAnsiTheme="minorHAnsi" w:cs="Arial"/>
                    </w:rPr>
                    <w:t>1</w:t>
                  </w:r>
                  <w:r w:rsidRPr="00C97C11">
                    <w:rPr>
                      <w:rFonts w:asciiTheme="minorHAnsi" w:hAnsiTheme="minorHAnsi" w:cs="Arial"/>
                    </w:rPr>
                    <w:t>2</w:t>
                  </w:r>
                </w:p>
              </w:tc>
              <w:tc>
                <w:tcPr>
                  <w:tcW w:w="3334" w:type="dxa"/>
                  <w:shd w:val="clear" w:color="auto" w:fill="auto"/>
                  <w:vAlign w:val="center"/>
                </w:tcPr>
                <w:p w14:paraId="47319F22" w14:textId="22BF6C10" w:rsidR="002B0A3D" w:rsidRPr="00CB6374" w:rsidRDefault="009B72E0" w:rsidP="002B0A3D">
                  <w:pPr>
                    <w:rPr>
                      <w:rFonts w:asciiTheme="minorHAnsi" w:hAnsiTheme="minorHAnsi" w:cstheme="minorHAnsi"/>
                    </w:rPr>
                  </w:pPr>
                  <w:r w:rsidRPr="00CB6374">
                    <w:rPr>
                      <w:rFonts w:asciiTheme="minorHAnsi" w:hAnsiTheme="minorHAnsi" w:cstheme="minorHAnsi"/>
                    </w:rPr>
                    <w:t>Lithotriptor intracorporea</w:t>
                  </w:r>
                </w:p>
              </w:tc>
              <w:tc>
                <w:tcPr>
                  <w:tcW w:w="1134" w:type="dxa"/>
                  <w:shd w:val="clear" w:color="auto" w:fill="auto"/>
                  <w:vAlign w:val="center"/>
                </w:tcPr>
                <w:p w14:paraId="55B2BD5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5173C60"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6EAFCA0B" w14:textId="77777777" w:rsidTr="009B72E0">
              <w:trPr>
                <w:trHeight w:val="172"/>
                <w:jc w:val="center"/>
              </w:trPr>
              <w:tc>
                <w:tcPr>
                  <w:tcW w:w="602" w:type="dxa"/>
                  <w:shd w:val="clear" w:color="auto" w:fill="auto"/>
                  <w:vAlign w:val="center"/>
                </w:tcPr>
                <w:p w14:paraId="2B1A33A9" w14:textId="77777777" w:rsidR="002B0A3D" w:rsidRPr="00C97C11" w:rsidRDefault="002B0A3D" w:rsidP="002B0A3D">
                  <w:pPr>
                    <w:jc w:val="center"/>
                    <w:rPr>
                      <w:rFonts w:asciiTheme="minorHAnsi" w:hAnsiTheme="minorHAnsi" w:cs="Arial"/>
                    </w:rPr>
                  </w:pPr>
                  <w:r>
                    <w:rPr>
                      <w:rFonts w:asciiTheme="minorHAnsi" w:hAnsiTheme="minorHAnsi" w:cs="Arial"/>
                    </w:rPr>
                    <w:t>1</w:t>
                  </w:r>
                  <w:r w:rsidRPr="00C97C11">
                    <w:rPr>
                      <w:rFonts w:asciiTheme="minorHAnsi" w:hAnsiTheme="minorHAnsi" w:cs="Arial"/>
                    </w:rPr>
                    <w:t>3</w:t>
                  </w:r>
                </w:p>
              </w:tc>
              <w:tc>
                <w:tcPr>
                  <w:tcW w:w="3334" w:type="dxa"/>
                  <w:shd w:val="clear" w:color="auto" w:fill="auto"/>
                  <w:vAlign w:val="center"/>
                </w:tcPr>
                <w:p w14:paraId="273CA5ED" w14:textId="64B4FA8D" w:rsidR="002B0A3D" w:rsidRPr="00CB6374" w:rsidRDefault="009B72E0" w:rsidP="002B0A3D">
                  <w:pPr>
                    <w:rPr>
                      <w:rFonts w:asciiTheme="minorHAnsi" w:hAnsiTheme="minorHAnsi" w:cstheme="minorHAnsi"/>
                    </w:rPr>
                  </w:pPr>
                  <w:r w:rsidRPr="00CB6374">
                    <w:rPr>
                      <w:rFonts w:asciiTheme="minorHAnsi" w:hAnsiTheme="minorHAnsi" w:cstheme="minorHAnsi"/>
                    </w:rPr>
                    <w:t>Carro de curación de enfermería</w:t>
                  </w:r>
                </w:p>
              </w:tc>
              <w:tc>
                <w:tcPr>
                  <w:tcW w:w="1134" w:type="dxa"/>
                  <w:shd w:val="clear" w:color="auto" w:fill="auto"/>
                  <w:vAlign w:val="center"/>
                </w:tcPr>
                <w:p w14:paraId="5CB62C2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3C95ADE"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w:t>
            </w:r>
            <w:r w:rsidRPr="00A81DCD">
              <w:rPr>
                <w:rFonts w:asciiTheme="minorHAnsi" w:hAnsiTheme="minorHAnsi" w:cstheme="minorHAnsi"/>
                <w:b/>
              </w:rPr>
              <w:lastRenderedPageBreak/>
              <w:t xml:space="preserve">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lastRenderedPageBreak/>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1C16EE">
        <w:trPr>
          <w:trHeight w:val="811"/>
        </w:trPr>
        <w:tc>
          <w:tcPr>
            <w:tcW w:w="0" w:type="auto"/>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0" w:type="auto"/>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DB7BE8">
        <w:trPr>
          <w:trHeight w:val="545"/>
        </w:trPr>
        <w:tc>
          <w:tcPr>
            <w:tcW w:w="200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A3FA0">
        <w:trPr>
          <w:trHeight w:val="539"/>
        </w:trPr>
        <w:tc>
          <w:tcPr>
            <w:tcW w:w="200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02"/>
      </w:tblGrid>
      <w:tr w:rsidR="008E789D" w:rsidRPr="005C734B" w14:paraId="50DFEAFA" w14:textId="77777777" w:rsidTr="00B0563E">
        <w:trPr>
          <w:trHeight w:val="527"/>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A81DCD">
        <w:trPr>
          <w:trHeight w:val="1119"/>
        </w:trPr>
        <w:tc>
          <w:tcPr>
            <w:tcW w:w="9903" w:type="dxa"/>
          </w:tcPr>
          <w:p w14:paraId="500077EB" w14:textId="77777777" w:rsidR="00D1376D" w:rsidRPr="005A122C" w:rsidRDefault="00D1376D" w:rsidP="00D1376D">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w:t>
            </w:r>
            <w:r w:rsidRPr="0021570A">
              <w:rPr>
                <w:rFonts w:ascii="Arial" w:hAnsi="Arial" w:cs="Arial"/>
                <w:b/>
              </w:rPr>
              <w:t>AUTOREFRACTÓMETRO (PEDIÁTRICO)</w:t>
            </w:r>
          </w:p>
          <w:p w14:paraId="3D054D8F" w14:textId="77777777" w:rsidR="00D1376D" w:rsidRPr="005A122C" w:rsidRDefault="00D1376D" w:rsidP="00D1376D">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D1376D" w:rsidRPr="005A122C" w14:paraId="537EB34E" w14:textId="77777777" w:rsidTr="00447959">
              <w:tc>
                <w:tcPr>
                  <w:tcW w:w="9668" w:type="dxa"/>
                  <w:vAlign w:val="center"/>
                </w:tcPr>
                <w:p w14:paraId="0F7D42F7" w14:textId="77777777" w:rsidR="00D1376D" w:rsidRPr="005A122C" w:rsidRDefault="00D1376D" w:rsidP="00B0563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D1376D" w:rsidRPr="005A122C" w14:paraId="3C60656D" w14:textId="77777777" w:rsidTr="000977FF">
              <w:trPr>
                <w:trHeight w:val="118"/>
              </w:trPr>
              <w:tc>
                <w:tcPr>
                  <w:tcW w:w="9668" w:type="dxa"/>
                  <w:vAlign w:val="center"/>
                </w:tcPr>
                <w:p w14:paraId="3EB18C4E" w14:textId="77777777" w:rsidR="00D1376D" w:rsidRPr="005A122C" w:rsidRDefault="00D1376D" w:rsidP="00B0563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D1376D" w:rsidRPr="005A122C" w14:paraId="36C6DC4D" w14:textId="77777777" w:rsidTr="00C83098">
              <w:trPr>
                <w:trHeight w:val="160"/>
              </w:trPr>
              <w:tc>
                <w:tcPr>
                  <w:tcW w:w="9668" w:type="dxa"/>
                  <w:vAlign w:val="center"/>
                </w:tcPr>
                <w:p w14:paraId="591FDF50" w14:textId="77777777" w:rsidR="00D1376D" w:rsidRPr="00590E2E" w:rsidRDefault="00D1376D" w:rsidP="00B0563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D1376D" w:rsidRPr="005A122C" w14:paraId="05FB6AC0" w14:textId="77777777" w:rsidTr="00C83098">
              <w:trPr>
                <w:trHeight w:val="60"/>
              </w:trPr>
              <w:tc>
                <w:tcPr>
                  <w:tcW w:w="9668" w:type="dxa"/>
                  <w:vAlign w:val="center"/>
                </w:tcPr>
                <w:p w14:paraId="05FE4075" w14:textId="77777777" w:rsidR="00D1376D" w:rsidRPr="00590E2E" w:rsidRDefault="00D1376D" w:rsidP="00B0563E">
                  <w:pPr>
                    <w:ind w:left="318"/>
                    <w:contextualSpacing/>
                    <w:rPr>
                      <w:rFonts w:ascii="Arial" w:hAnsi="Arial" w:cs="Arial"/>
                      <w:b/>
                      <w:sz w:val="16"/>
                      <w:szCs w:val="16"/>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r>
            <w:tr w:rsidR="00D1376D" w:rsidRPr="005A122C" w14:paraId="06D31119" w14:textId="77777777" w:rsidTr="00C83098">
              <w:trPr>
                <w:trHeight w:val="96"/>
              </w:trPr>
              <w:tc>
                <w:tcPr>
                  <w:tcW w:w="9668" w:type="dxa"/>
                  <w:vAlign w:val="center"/>
                </w:tcPr>
                <w:p w14:paraId="193AFB9A" w14:textId="77777777" w:rsidR="00D1376D" w:rsidRPr="00590E2E" w:rsidRDefault="00D1376D" w:rsidP="00B0563E">
                  <w:pPr>
                    <w:ind w:left="318"/>
                    <w:contextualSpacing/>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r>
            <w:tr w:rsidR="00D1376D" w:rsidRPr="005A122C" w14:paraId="41E504BF" w14:textId="77777777" w:rsidTr="00C83098">
              <w:trPr>
                <w:trHeight w:val="60"/>
              </w:trPr>
              <w:tc>
                <w:tcPr>
                  <w:tcW w:w="9668" w:type="dxa"/>
                  <w:vAlign w:val="center"/>
                </w:tcPr>
                <w:p w14:paraId="6A43B0DD" w14:textId="77777777" w:rsidR="00D1376D" w:rsidRPr="00590E2E" w:rsidRDefault="00D1376D" w:rsidP="00B0563E">
                  <w:pPr>
                    <w:ind w:left="318"/>
                    <w:contextualSpacing/>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D1376D" w:rsidRPr="005A122C" w14:paraId="6EE0703B" w14:textId="77777777" w:rsidTr="00C83098">
              <w:trPr>
                <w:trHeight w:val="100"/>
              </w:trPr>
              <w:tc>
                <w:tcPr>
                  <w:tcW w:w="9668" w:type="dxa"/>
                  <w:vAlign w:val="center"/>
                </w:tcPr>
                <w:p w14:paraId="09F3F3E6" w14:textId="77777777" w:rsidR="00D1376D" w:rsidRPr="00590E2E" w:rsidRDefault="00D1376D" w:rsidP="00B0563E">
                  <w:pPr>
                    <w:ind w:left="318"/>
                    <w:contextualSpacing/>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D1376D" w:rsidRPr="005A122C" w14:paraId="7D9C0FED" w14:textId="77777777" w:rsidTr="000977FF">
              <w:trPr>
                <w:trHeight w:val="110"/>
              </w:trPr>
              <w:tc>
                <w:tcPr>
                  <w:tcW w:w="9668" w:type="dxa"/>
                  <w:vAlign w:val="center"/>
                </w:tcPr>
                <w:p w14:paraId="333E71AF" w14:textId="059EFA50" w:rsidR="00D1376D" w:rsidRPr="00075524" w:rsidRDefault="00D1376D" w:rsidP="00B0563E">
                  <w:pPr>
                    <w:contextualSpacing/>
                    <w:jc w:val="center"/>
                    <w:rPr>
                      <w:rFonts w:ascii="Arial" w:hAnsi="Arial" w:cs="Arial"/>
                      <w:b/>
                      <w:sz w:val="16"/>
                      <w:szCs w:val="16"/>
                    </w:rPr>
                  </w:pPr>
                  <w:r w:rsidRPr="00075524">
                    <w:rPr>
                      <w:rFonts w:ascii="Arial" w:hAnsi="Arial" w:cs="Arial"/>
                      <w:b/>
                      <w:sz w:val="16"/>
                      <w:szCs w:val="16"/>
                    </w:rPr>
                    <w:t>REQUISITOS BASICOS</w:t>
                  </w:r>
                  <w:r w:rsidR="00207268">
                    <w:rPr>
                      <w:rFonts w:ascii="Arial" w:hAnsi="Arial" w:cs="Arial"/>
                      <w:b/>
                      <w:sz w:val="16"/>
                      <w:szCs w:val="16"/>
                    </w:rPr>
                    <w:t xml:space="preserve"> </w:t>
                  </w:r>
                  <w:r w:rsidR="00207268" w:rsidRPr="00A51F3E">
                    <w:rPr>
                      <w:rFonts w:ascii="Arial" w:hAnsi="Arial" w:cs="Arial"/>
                      <w:b/>
                      <w:sz w:val="16"/>
                      <w:szCs w:val="16"/>
                    </w:rPr>
                    <w:t>(10 puntos)</w:t>
                  </w:r>
                </w:p>
              </w:tc>
            </w:tr>
            <w:tr w:rsidR="00D1376D" w:rsidRPr="005A122C" w14:paraId="35EB424E" w14:textId="77777777" w:rsidTr="000977FF">
              <w:trPr>
                <w:trHeight w:val="198"/>
              </w:trPr>
              <w:tc>
                <w:tcPr>
                  <w:tcW w:w="9668" w:type="dxa"/>
                  <w:vAlign w:val="center"/>
                </w:tcPr>
                <w:p w14:paraId="671BF0A1" w14:textId="77777777" w:rsidR="00D1376D" w:rsidRPr="005A122C" w:rsidRDefault="00D1376D" w:rsidP="00B0563E">
                  <w:pPr>
                    <w:pStyle w:val="Prrafodelista"/>
                    <w:ind w:left="0"/>
                    <w:rPr>
                      <w:rFonts w:ascii="Arial" w:hAnsi="Arial" w:cs="Arial"/>
                      <w:sz w:val="16"/>
                      <w:szCs w:val="16"/>
                    </w:rPr>
                  </w:pPr>
                  <w:r>
                    <w:rPr>
                      <w:rFonts w:ascii="Arial" w:hAnsi="Arial" w:cs="Arial"/>
                      <w:b/>
                      <w:sz w:val="16"/>
                      <w:szCs w:val="16"/>
                    </w:rPr>
                    <w:t>FUNCIÓN</w:t>
                  </w:r>
                </w:p>
              </w:tc>
            </w:tr>
            <w:tr w:rsidR="00D1376D" w:rsidRPr="005A122C" w14:paraId="5A6929D6" w14:textId="77777777" w:rsidTr="00447959">
              <w:trPr>
                <w:trHeight w:val="247"/>
              </w:trPr>
              <w:tc>
                <w:tcPr>
                  <w:tcW w:w="9668" w:type="dxa"/>
                  <w:vAlign w:val="center"/>
                </w:tcPr>
                <w:p w14:paraId="1D5B80CE" w14:textId="77777777" w:rsidR="00D1376D" w:rsidRPr="00E3702A" w:rsidRDefault="00D1376D" w:rsidP="00B0563E">
                  <w:pPr>
                    <w:pStyle w:val="Sinespaciado"/>
                    <w:contextualSpacing/>
                    <w:rPr>
                      <w:rFonts w:ascii="Arial" w:hAnsi="Arial" w:cs="Arial"/>
                      <w:sz w:val="16"/>
                      <w:szCs w:val="16"/>
                    </w:rPr>
                  </w:pPr>
                  <w:r w:rsidRPr="00E3702A">
                    <w:rPr>
                      <w:rFonts w:ascii="Arial" w:hAnsi="Arial" w:cs="Arial"/>
                      <w:sz w:val="16"/>
                      <w:szCs w:val="16"/>
                    </w:rPr>
                    <w:t>Equipo para apoyo al profesional en salud en dete</w:t>
                  </w:r>
                  <w:r>
                    <w:rPr>
                      <w:rFonts w:ascii="Arial" w:hAnsi="Arial" w:cs="Arial"/>
                      <w:sz w:val="16"/>
                      <w:szCs w:val="16"/>
                    </w:rPr>
                    <w:t>cción,</w:t>
                  </w:r>
                  <w:r w:rsidRPr="00E3702A">
                    <w:rPr>
                      <w:rFonts w:ascii="Arial" w:hAnsi="Arial" w:cs="Arial"/>
                      <w:sz w:val="16"/>
                      <w:szCs w:val="16"/>
                    </w:rPr>
                    <w:t xml:space="preserve"> de forma rápida y fácil</w:t>
                  </w:r>
                  <w:r>
                    <w:rPr>
                      <w:rFonts w:ascii="Arial" w:hAnsi="Arial" w:cs="Arial"/>
                      <w:sz w:val="16"/>
                      <w:szCs w:val="16"/>
                    </w:rPr>
                    <w:t xml:space="preserve">, </w:t>
                  </w:r>
                  <w:r w:rsidRPr="00E3702A">
                    <w:rPr>
                      <w:rFonts w:ascii="Arial" w:hAnsi="Arial" w:cs="Arial"/>
                      <w:sz w:val="16"/>
                      <w:szCs w:val="16"/>
                    </w:rPr>
                    <w:t>problemas visuales de pacientes a partir de los 6 meses, de forma no invasiva.</w:t>
                  </w:r>
                </w:p>
              </w:tc>
            </w:tr>
            <w:tr w:rsidR="00D1376D" w:rsidRPr="00075524" w14:paraId="60E6DF5A" w14:textId="77777777" w:rsidTr="007037B5">
              <w:trPr>
                <w:trHeight w:val="60"/>
              </w:trPr>
              <w:tc>
                <w:tcPr>
                  <w:tcW w:w="9668" w:type="dxa"/>
                </w:tcPr>
                <w:p w14:paraId="0F76F021" w14:textId="77777777" w:rsidR="00D1376D" w:rsidRPr="00075524" w:rsidRDefault="00D1376D" w:rsidP="00B0563E">
                  <w:pPr>
                    <w:pStyle w:val="Prrafodelista"/>
                    <w:ind w:left="0"/>
                    <w:rPr>
                      <w:rFonts w:ascii="Arial" w:hAnsi="Arial" w:cs="Arial"/>
                      <w:b/>
                      <w:bCs/>
                      <w:sz w:val="16"/>
                      <w:szCs w:val="16"/>
                    </w:rPr>
                  </w:pPr>
                  <w:r w:rsidRPr="00075524">
                    <w:rPr>
                      <w:rFonts w:ascii="Arial" w:hAnsi="Arial" w:cs="Arial"/>
                      <w:b/>
                      <w:bCs/>
                      <w:sz w:val="16"/>
                      <w:szCs w:val="16"/>
                    </w:rPr>
                    <w:t>CARACTERÍSTICAS</w:t>
                  </w:r>
                </w:p>
              </w:tc>
            </w:tr>
            <w:tr w:rsidR="00D1376D" w:rsidRPr="005A122C" w14:paraId="49C29BE0" w14:textId="77777777" w:rsidTr="007037B5">
              <w:trPr>
                <w:trHeight w:val="60"/>
              </w:trPr>
              <w:tc>
                <w:tcPr>
                  <w:tcW w:w="9668" w:type="dxa"/>
                </w:tcPr>
                <w:p w14:paraId="141376D6" w14:textId="77777777" w:rsidR="00D1376D" w:rsidRPr="00075524" w:rsidRDefault="00D1376D" w:rsidP="00B0563E">
                  <w:pPr>
                    <w:contextualSpacing/>
                    <w:rPr>
                      <w:rFonts w:ascii="Arial" w:hAnsi="Arial" w:cs="Arial"/>
                      <w:sz w:val="16"/>
                      <w:szCs w:val="16"/>
                    </w:rPr>
                  </w:pPr>
                  <w:r>
                    <w:rPr>
                      <w:rFonts w:ascii="Arial" w:hAnsi="Arial" w:cs="Arial"/>
                      <w:sz w:val="16"/>
                      <w:szCs w:val="16"/>
                    </w:rPr>
                    <w:t>De fácil uso</w:t>
                  </w:r>
                </w:p>
              </w:tc>
            </w:tr>
            <w:tr w:rsidR="00D1376D" w:rsidRPr="005A122C" w14:paraId="3A6F77D3" w14:textId="77777777" w:rsidTr="00447959">
              <w:trPr>
                <w:trHeight w:val="279"/>
              </w:trPr>
              <w:tc>
                <w:tcPr>
                  <w:tcW w:w="9668" w:type="dxa"/>
                </w:tcPr>
                <w:p w14:paraId="49E2B9B0"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Con modalidades de atraer atención de los niños</w:t>
                  </w:r>
                </w:p>
                <w:p w14:paraId="19FA828F"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Sonido</w:t>
                  </w:r>
                  <w:r>
                    <w:rPr>
                      <w:rFonts w:ascii="Arial" w:hAnsi="Arial" w:cs="Arial"/>
                      <w:sz w:val="16"/>
                      <w:szCs w:val="16"/>
                    </w:rPr>
                    <w:t xml:space="preserve"> y </w:t>
                  </w:r>
                  <w:r w:rsidRPr="0052374C">
                    <w:rPr>
                      <w:rFonts w:ascii="Arial" w:hAnsi="Arial" w:cs="Arial"/>
                      <w:sz w:val="16"/>
                      <w:szCs w:val="16"/>
                    </w:rPr>
                    <w:t>luces</w:t>
                  </w:r>
                  <w:r>
                    <w:rPr>
                      <w:rFonts w:ascii="Arial" w:hAnsi="Arial" w:cs="Arial"/>
                      <w:sz w:val="16"/>
                      <w:szCs w:val="16"/>
                    </w:rPr>
                    <w:t xml:space="preserve"> o mejor</w:t>
                  </w:r>
                </w:p>
              </w:tc>
            </w:tr>
            <w:tr w:rsidR="00D1376D" w:rsidRPr="005A122C" w14:paraId="07549305" w14:textId="77777777" w:rsidTr="007037B5">
              <w:trPr>
                <w:trHeight w:val="60"/>
              </w:trPr>
              <w:tc>
                <w:tcPr>
                  <w:tcW w:w="9668" w:type="dxa"/>
                </w:tcPr>
                <w:p w14:paraId="6154A541"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Optometría automática</w:t>
                  </w:r>
                </w:p>
              </w:tc>
            </w:tr>
            <w:tr w:rsidR="00D1376D" w:rsidRPr="005A122C" w14:paraId="3E12B275" w14:textId="77777777" w:rsidTr="00447959">
              <w:trPr>
                <w:trHeight w:val="279"/>
              </w:trPr>
              <w:tc>
                <w:tcPr>
                  <w:tcW w:w="9668" w:type="dxa"/>
                </w:tcPr>
                <w:p w14:paraId="5298E994"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Modos de operación</w:t>
                  </w:r>
                </w:p>
                <w:p w14:paraId="4F45A689"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Binocular y/o monocular</w:t>
                  </w:r>
                </w:p>
              </w:tc>
            </w:tr>
            <w:tr w:rsidR="00D1376D" w:rsidRPr="005A122C" w14:paraId="331B70C3" w14:textId="77777777" w:rsidTr="00447959">
              <w:trPr>
                <w:trHeight w:val="279"/>
              </w:trPr>
              <w:tc>
                <w:tcPr>
                  <w:tcW w:w="9668" w:type="dxa"/>
                </w:tcPr>
                <w:p w14:paraId="6E55006D"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Equipo móvil o fijo</w:t>
                  </w:r>
                </w:p>
                <w:p w14:paraId="4DFE5234" w14:textId="77777777" w:rsidR="00D1376D" w:rsidRPr="0052374C"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 xml:space="preserve">En caso de móvil (las baterías </w:t>
                  </w:r>
                  <w:r>
                    <w:rPr>
                      <w:rFonts w:ascii="Arial" w:hAnsi="Arial" w:cs="Arial"/>
                      <w:sz w:val="16"/>
                      <w:szCs w:val="16"/>
                    </w:rPr>
                    <w:t>deben ser</w:t>
                  </w:r>
                  <w:r w:rsidRPr="0052374C">
                    <w:rPr>
                      <w:rFonts w:ascii="Arial" w:hAnsi="Arial" w:cs="Arial"/>
                      <w:sz w:val="16"/>
                      <w:szCs w:val="16"/>
                    </w:rPr>
                    <w:t xml:space="preserve"> recargables y </w:t>
                  </w:r>
                  <w:r>
                    <w:rPr>
                      <w:rFonts w:ascii="Arial" w:hAnsi="Arial" w:cs="Arial"/>
                      <w:sz w:val="16"/>
                      <w:szCs w:val="16"/>
                    </w:rPr>
                    <w:t xml:space="preserve">tener </w:t>
                  </w:r>
                  <w:r w:rsidRPr="0052374C">
                    <w:rPr>
                      <w:rFonts w:ascii="Arial" w:hAnsi="Arial" w:cs="Arial"/>
                      <w:sz w:val="16"/>
                      <w:szCs w:val="16"/>
                    </w:rPr>
                    <w:t xml:space="preserve">una duración </w:t>
                  </w:r>
                  <w:r>
                    <w:rPr>
                      <w:rFonts w:ascii="Arial" w:hAnsi="Arial" w:cs="Arial"/>
                      <w:sz w:val="16"/>
                      <w:szCs w:val="16"/>
                    </w:rPr>
                    <w:t xml:space="preserve">mayor a </w:t>
                  </w:r>
                  <w:r w:rsidRPr="0052374C">
                    <w:rPr>
                      <w:rFonts w:ascii="Arial" w:hAnsi="Arial" w:cs="Arial"/>
                      <w:sz w:val="16"/>
                      <w:szCs w:val="16"/>
                    </w:rPr>
                    <w:t>5hrs)</w:t>
                  </w:r>
                </w:p>
                <w:p w14:paraId="30A4716E" w14:textId="77777777" w:rsidR="00D1376D" w:rsidRPr="0052374C"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Interface exportación de informe inalámbrica o USB</w:t>
                  </w:r>
                </w:p>
                <w:p w14:paraId="2FA048F3"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Impresión sin controladores</w:t>
                  </w:r>
                </w:p>
              </w:tc>
            </w:tr>
            <w:tr w:rsidR="00D1376D" w:rsidRPr="00075524" w14:paraId="2A9E3BA7" w14:textId="77777777" w:rsidTr="007037B5">
              <w:trPr>
                <w:trHeight w:val="60"/>
              </w:trPr>
              <w:tc>
                <w:tcPr>
                  <w:tcW w:w="9668" w:type="dxa"/>
                </w:tcPr>
                <w:p w14:paraId="3EC1C48D" w14:textId="77777777" w:rsidR="00D1376D" w:rsidRPr="00075524" w:rsidRDefault="00D1376D" w:rsidP="00B0563E">
                  <w:pPr>
                    <w:pStyle w:val="Prrafodelista"/>
                    <w:ind w:left="0"/>
                    <w:rPr>
                      <w:rFonts w:ascii="Arial" w:hAnsi="Arial" w:cs="Arial"/>
                      <w:b/>
                      <w:bCs/>
                      <w:sz w:val="16"/>
                      <w:szCs w:val="16"/>
                    </w:rPr>
                  </w:pPr>
                  <w:r w:rsidRPr="00075524">
                    <w:rPr>
                      <w:rFonts w:ascii="Arial" w:hAnsi="Arial" w:cs="Arial"/>
                      <w:b/>
                      <w:bCs/>
                      <w:sz w:val="16"/>
                      <w:szCs w:val="16"/>
                    </w:rPr>
                    <w:t>REFRACCION</w:t>
                  </w:r>
                </w:p>
              </w:tc>
            </w:tr>
            <w:tr w:rsidR="00D1376D" w:rsidRPr="005A122C" w14:paraId="54739AA0" w14:textId="77777777" w:rsidTr="00447959">
              <w:trPr>
                <w:trHeight w:val="279"/>
              </w:trPr>
              <w:tc>
                <w:tcPr>
                  <w:tcW w:w="9668" w:type="dxa"/>
                </w:tcPr>
                <w:p w14:paraId="136334C3"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EQUIVALENTE ESFÉRICO:</w:t>
                  </w:r>
                </w:p>
                <w:p w14:paraId="5FEBCE11" w14:textId="77777777" w:rsidR="00D1376D" w:rsidRPr="0052374C" w:rsidRDefault="00D1376D" w:rsidP="00B0563E">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Intervalo: de -7,50 D </w:t>
                  </w:r>
                  <w:r>
                    <w:rPr>
                      <w:rFonts w:ascii="Arial" w:hAnsi="Arial" w:cs="Arial"/>
                      <w:sz w:val="16"/>
                      <w:szCs w:val="16"/>
                    </w:rPr>
                    <w:t>a</w:t>
                  </w:r>
                  <w:r w:rsidRPr="0052374C">
                    <w:rPr>
                      <w:rFonts w:ascii="Arial" w:hAnsi="Arial" w:cs="Arial"/>
                      <w:sz w:val="16"/>
                      <w:szCs w:val="16"/>
                    </w:rPr>
                    <w:t xml:space="preserve"> +7,50 D en incrementos de 0,25 D</w:t>
                  </w:r>
                  <w:r>
                    <w:rPr>
                      <w:rFonts w:ascii="Arial" w:hAnsi="Arial" w:cs="Arial"/>
                      <w:sz w:val="16"/>
                      <w:szCs w:val="16"/>
                    </w:rPr>
                    <w:t xml:space="preserve"> o mejor</w:t>
                  </w:r>
                </w:p>
                <w:p w14:paraId="744D48F9" w14:textId="77777777" w:rsidR="00D1376D" w:rsidRPr="0052374C" w:rsidRDefault="00D1376D" w:rsidP="00B0563E">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Precisión: de -3,50 D </w:t>
                  </w:r>
                  <w:r>
                    <w:rPr>
                      <w:rFonts w:ascii="Arial" w:hAnsi="Arial" w:cs="Arial"/>
                      <w:sz w:val="16"/>
                      <w:szCs w:val="16"/>
                    </w:rPr>
                    <w:t xml:space="preserve">a </w:t>
                  </w:r>
                  <w:r w:rsidRPr="0052374C">
                    <w:rPr>
                      <w:rFonts w:ascii="Arial" w:hAnsi="Arial" w:cs="Arial"/>
                      <w:sz w:val="16"/>
                      <w:szCs w:val="16"/>
                    </w:rPr>
                    <w:t>3,50 D, ± 0,50 D</w:t>
                  </w:r>
                  <w:r>
                    <w:rPr>
                      <w:rFonts w:ascii="Arial" w:hAnsi="Arial" w:cs="Arial"/>
                      <w:sz w:val="16"/>
                      <w:szCs w:val="16"/>
                    </w:rPr>
                    <w:t xml:space="preserve"> o mejor</w:t>
                  </w:r>
                </w:p>
                <w:p w14:paraId="53F580C0" w14:textId="77777777" w:rsidR="00D1376D" w:rsidRPr="0052374C" w:rsidRDefault="00D1376D" w:rsidP="00B0563E">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52374C">
                    <w:rPr>
                      <w:rFonts w:ascii="Arial" w:hAnsi="Arial" w:cs="Arial"/>
                      <w:sz w:val="16"/>
                      <w:szCs w:val="16"/>
                    </w:rPr>
                    <w:t xml:space="preserve">-7,50 D </w:t>
                  </w:r>
                  <w:r>
                    <w:rPr>
                      <w:rFonts w:ascii="Arial" w:hAnsi="Arial" w:cs="Arial"/>
                      <w:sz w:val="16"/>
                      <w:szCs w:val="16"/>
                    </w:rPr>
                    <w:t xml:space="preserve">a </w:t>
                  </w:r>
                  <w:r w:rsidRPr="00B7236F">
                    <w:rPr>
                      <w:rFonts w:ascii="Arial" w:hAnsi="Arial" w:cs="Arial"/>
                      <w:sz w:val="16"/>
                      <w:szCs w:val="16"/>
                    </w:rPr>
                    <w:t>&lt;</w:t>
                  </w:r>
                  <w:r w:rsidRPr="0052374C">
                    <w:rPr>
                      <w:rFonts w:ascii="Arial" w:hAnsi="Arial" w:cs="Arial"/>
                      <w:sz w:val="16"/>
                      <w:szCs w:val="16"/>
                    </w:rPr>
                    <w:t xml:space="preserve"> -3,50 D, ± 1,00 D</w:t>
                  </w:r>
                </w:p>
                <w:p w14:paraId="0C592F2D" w14:textId="77777777" w:rsidR="00D1376D" w:rsidRPr="00075524" w:rsidRDefault="00D1376D" w:rsidP="00B0563E">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B7236F">
                    <w:rPr>
                      <w:rFonts w:ascii="Arial" w:hAnsi="Arial" w:cs="Arial"/>
                      <w:sz w:val="16"/>
                      <w:szCs w:val="16"/>
                    </w:rPr>
                    <w:t>&gt;</w:t>
                  </w:r>
                  <w:r w:rsidRPr="0052374C">
                    <w:rPr>
                      <w:rFonts w:ascii="Arial" w:hAnsi="Arial" w:cs="Arial"/>
                      <w:sz w:val="16"/>
                      <w:szCs w:val="16"/>
                    </w:rPr>
                    <w:t xml:space="preserve"> 3,50 D </w:t>
                  </w:r>
                  <w:r>
                    <w:rPr>
                      <w:rFonts w:ascii="Arial" w:hAnsi="Arial" w:cs="Arial"/>
                      <w:sz w:val="16"/>
                      <w:szCs w:val="16"/>
                    </w:rPr>
                    <w:t xml:space="preserve">a </w:t>
                  </w:r>
                  <w:r w:rsidRPr="0052374C">
                    <w:rPr>
                      <w:rFonts w:ascii="Arial" w:hAnsi="Arial" w:cs="Arial"/>
                      <w:sz w:val="16"/>
                      <w:szCs w:val="16"/>
                    </w:rPr>
                    <w:t>6,00 D, ± 1,00 D</w:t>
                  </w:r>
                </w:p>
              </w:tc>
            </w:tr>
            <w:tr w:rsidR="00D1376D" w:rsidRPr="005A122C" w14:paraId="0880FBC2" w14:textId="77777777" w:rsidTr="00447959">
              <w:trPr>
                <w:trHeight w:val="279"/>
              </w:trPr>
              <w:tc>
                <w:tcPr>
                  <w:tcW w:w="9668" w:type="dxa"/>
                </w:tcPr>
                <w:p w14:paraId="71FFDEB0" w14:textId="77777777" w:rsidR="00D1376D" w:rsidRPr="00075524" w:rsidRDefault="00D1376D" w:rsidP="00B0563E">
                  <w:pPr>
                    <w:tabs>
                      <w:tab w:val="left" w:pos="1171"/>
                    </w:tabs>
                    <w:contextualSpacing/>
                    <w:rPr>
                      <w:rFonts w:ascii="Arial" w:hAnsi="Arial" w:cs="Arial"/>
                      <w:sz w:val="16"/>
                      <w:szCs w:val="16"/>
                    </w:rPr>
                  </w:pPr>
                  <w:r w:rsidRPr="00075524">
                    <w:rPr>
                      <w:rFonts w:ascii="Arial" w:hAnsi="Arial" w:cs="Arial"/>
                      <w:sz w:val="16"/>
                      <w:szCs w:val="16"/>
                    </w:rPr>
                    <w:t>CILÍNDRICO:</w:t>
                  </w:r>
                </w:p>
                <w:p w14:paraId="000EFBBB"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 xml:space="preserve">a </w:t>
                  </w:r>
                  <w:r w:rsidRPr="0052374C">
                    <w:rPr>
                      <w:rFonts w:ascii="Arial" w:hAnsi="Arial" w:cs="Arial"/>
                      <w:sz w:val="16"/>
                      <w:szCs w:val="16"/>
                    </w:rPr>
                    <w:t>+3,00 D en incrementos de 0,25 D</w:t>
                  </w:r>
                  <w:r>
                    <w:rPr>
                      <w:rFonts w:ascii="Arial" w:hAnsi="Arial" w:cs="Arial"/>
                      <w:sz w:val="16"/>
                      <w:szCs w:val="16"/>
                    </w:rPr>
                    <w:t xml:space="preserve"> o mejor</w:t>
                  </w:r>
                </w:p>
                <w:p w14:paraId="59DBD6BA"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Precisión: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a</w:t>
                  </w:r>
                  <w:r w:rsidRPr="0052374C">
                    <w:rPr>
                      <w:rFonts w:ascii="Arial" w:hAnsi="Arial" w:cs="Arial"/>
                      <w:sz w:val="16"/>
                      <w:szCs w:val="16"/>
                    </w:rPr>
                    <w:t xml:space="preserve"> 1,50 D, ± 0,50 D</w:t>
                  </w:r>
                  <w:r>
                    <w:rPr>
                      <w:rFonts w:ascii="Arial" w:hAnsi="Arial" w:cs="Arial"/>
                      <w:sz w:val="16"/>
                      <w:szCs w:val="16"/>
                    </w:rPr>
                    <w:t xml:space="preserve"> o mejor</w:t>
                  </w:r>
                </w:p>
                <w:p w14:paraId="61C97456" w14:textId="77777777" w:rsidR="00D1376D" w:rsidRPr="00075524" w:rsidRDefault="00D1376D" w:rsidP="00B0563E">
                  <w:pPr>
                    <w:pStyle w:val="Prrafodelista"/>
                    <w:numPr>
                      <w:ilvl w:val="3"/>
                      <w:numId w:val="24"/>
                    </w:numPr>
                    <w:ind w:left="483" w:hanging="142"/>
                    <w:rPr>
                      <w:rFonts w:ascii="Arial" w:hAnsi="Arial" w:cs="Arial"/>
                      <w:sz w:val="16"/>
                      <w:szCs w:val="16"/>
                    </w:rPr>
                  </w:pPr>
                  <w:r>
                    <w:rPr>
                      <w:rFonts w:ascii="Arial" w:hAnsi="Arial" w:cs="Arial"/>
                      <w:sz w:val="16"/>
                      <w:szCs w:val="16"/>
                    </w:rPr>
                    <w:t>De</w:t>
                  </w:r>
                  <w:r w:rsidRPr="0052374C">
                    <w:rPr>
                      <w:rFonts w:ascii="Arial" w:hAnsi="Arial" w:cs="Arial"/>
                      <w:sz w:val="16"/>
                      <w:szCs w:val="16"/>
                    </w:rPr>
                    <w:t xml:space="preserve"> &gt; 1,50 D </w:t>
                  </w:r>
                  <w:r>
                    <w:rPr>
                      <w:rFonts w:ascii="Arial" w:hAnsi="Arial" w:cs="Arial"/>
                      <w:sz w:val="16"/>
                      <w:szCs w:val="16"/>
                    </w:rPr>
                    <w:t>a</w:t>
                  </w:r>
                  <w:r w:rsidRPr="0052374C">
                    <w:rPr>
                      <w:rFonts w:ascii="Arial" w:hAnsi="Arial" w:cs="Arial"/>
                      <w:sz w:val="16"/>
                      <w:szCs w:val="16"/>
                    </w:rPr>
                    <w:t xml:space="preserve"> 3,00 D, ± 1,00 D</w:t>
                  </w:r>
                </w:p>
              </w:tc>
            </w:tr>
            <w:tr w:rsidR="00D1376D" w:rsidRPr="005A122C" w14:paraId="48E70334" w14:textId="77777777" w:rsidTr="00447959">
              <w:trPr>
                <w:trHeight w:val="279"/>
              </w:trPr>
              <w:tc>
                <w:tcPr>
                  <w:tcW w:w="9668" w:type="dxa"/>
                </w:tcPr>
                <w:p w14:paraId="57470642"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EJE CILÍNDRICO:</w:t>
                  </w:r>
                </w:p>
                <w:p w14:paraId="5AC80870"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1 </w:t>
                  </w:r>
                  <w:r>
                    <w:rPr>
                      <w:rFonts w:ascii="Arial" w:hAnsi="Arial" w:cs="Arial"/>
                      <w:sz w:val="16"/>
                      <w:szCs w:val="16"/>
                    </w:rPr>
                    <w:t>a</w:t>
                  </w:r>
                  <w:r w:rsidRPr="0052374C">
                    <w:rPr>
                      <w:rFonts w:ascii="Arial" w:hAnsi="Arial" w:cs="Arial"/>
                      <w:sz w:val="16"/>
                      <w:szCs w:val="16"/>
                    </w:rPr>
                    <w:t xml:space="preserve"> 180 grados en incrementos de 1 grado</w:t>
                  </w:r>
                  <w:r>
                    <w:rPr>
                      <w:rFonts w:ascii="Arial" w:hAnsi="Arial" w:cs="Arial"/>
                      <w:sz w:val="16"/>
                      <w:szCs w:val="16"/>
                    </w:rPr>
                    <w:t xml:space="preserve"> o mejor</w:t>
                  </w:r>
                </w:p>
                <w:p w14:paraId="46F89132" w14:textId="77777777" w:rsidR="00D1376D" w:rsidRPr="00DC4E0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Precisión: ± 5 grados (para valores de cilindro &gt; 0,5 D)</w:t>
                  </w:r>
                  <w:r>
                    <w:rPr>
                      <w:rFonts w:ascii="Arial" w:hAnsi="Arial" w:cs="Arial"/>
                      <w:sz w:val="16"/>
                      <w:szCs w:val="16"/>
                    </w:rPr>
                    <w:t xml:space="preserve"> o mejor</w:t>
                  </w:r>
                </w:p>
              </w:tc>
            </w:tr>
            <w:tr w:rsidR="00D1376D" w:rsidRPr="005A122C" w14:paraId="317E9AA9" w14:textId="77777777" w:rsidTr="00447959">
              <w:trPr>
                <w:trHeight w:val="279"/>
              </w:trPr>
              <w:tc>
                <w:tcPr>
                  <w:tcW w:w="9668" w:type="dxa"/>
                </w:tcPr>
                <w:p w14:paraId="6172CC23"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TAMAÑO DE LA PUPILA:</w:t>
                  </w:r>
                </w:p>
                <w:p w14:paraId="0C0E4A49" w14:textId="77777777" w:rsidR="00D1376D"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4,0 </w:t>
                  </w:r>
                  <w:r>
                    <w:rPr>
                      <w:rFonts w:ascii="Arial" w:hAnsi="Arial" w:cs="Arial"/>
                      <w:sz w:val="16"/>
                      <w:szCs w:val="16"/>
                    </w:rPr>
                    <w:t>a</w:t>
                  </w:r>
                  <w:r w:rsidRPr="0052374C">
                    <w:rPr>
                      <w:rFonts w:ascii="Arial" w:hAnsi="Arial" w:cs="Arial"/>
                      <w:sz w:val="16"/>
                      <w:szCs w:val="16"/>
                    </w:rPr>
                    <w:t xml:space="preserve"> 9,0 </w:t>
                  </w:r>
                  <w:r>
                    <w:rPr>
                      <w:rFonts w:ascii="Arial" w:hAnsi="Arial" w:cs="Arial"/>
                      <w:sz w:val="16"/>
                      <w:szCs w:val="16"/>
                    </w:rPr>
                    <w:t>mm</w:t>
                  </w:r>
                  <w:r w:rsidRPr="0052374C">
                    <w:rPr>
                      <w:rFonts w:ascii="Arial" w:hAnsi="Arial" w:cs="Arial"/>
                      <w:sz w:val="16"/>
                      <w:szCs w:val="16"/>
                    </w:rPr>
                    <w:t xml:space="preserve"> en incrementos de 0,1 mm</w:t>
                  </w:r>
                  <w:r>
                    <w:rPr>
                      <w:rFonts w:ascii="Arial" w:hAnsi="Arial" w:cs="Arial"/>
                      <w:sz w:val="16"/>
                      <w:szCs w:val="16"/>
                    </w:rPr>
                    <w:t xml:space="preserve"> o mejor</w:t>
                  </w:r>
                </w:p>
                <w:p w14:paraId="1B4497C1" w14:textId="77777777" w:rsidR="00D1376D" w:rsidRPr="00DC4E0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Precisión: ± 0,1 mm</w:t>
                  </w:r>
                </w:p>
              </w:tc>
            </w:tr>
            <w:tr w:rsidR="00D1376D" w:rsidRPr="005A122C" w14:paraId="473136E8" w14:textId="77777777" w:rsidTr="00447959">
              <w:trPr>
                <w:trHeight w:val="70"/>
              </w:trPr>
              <w:tc>
                <w:tcPr>
                  <w:tcW w:w="9668" w:type="dxa"/>
                </w:tcPr>
                <w:p w14:paraId="61000D2D"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DISTANCIA DE LA PUPILA:</w:t>
                  </w:r>
                </w:p>
                <w:p w14:paraId="5A0651A3" w14:textId="77777777" w:rsidR="00D1376D" w:rsidRPr="0052374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35 </w:t>
                  </w:r>
                  <w:r>
                    <w:rPr>
                      <w:rFonts w:ascii="Arial" w:hAnsi="Arial" w:cs="Arial"/>
                      <w:sz w:val="16"/>
                      <w:szCs w:val="16"/>
                    </w:rPr>
                    <w:t>mm</w:t>
                  </w:r>
                  <w:r w:rsidRPr="0052374C">
                    <w:rPr>
                      <w:rFonts w:ascii="Arial" w:hAnsi="Arial" w:cs="Arial"/>
                      <w:sz w:val="16"/>
                      <w:szCs w:val="16"/>
                    </w:rPr>
                    <w:t xml:space="preserve"> </w:t>
                  </w:r>
                  <w:r>
                    <w:rPr>
                      <w:rFonts w:ascii="Arial" w:hAnsi="Arial" w:cs="Arial"/>
                      <w:sz w:val="16"/>
                      <w:szCs w:val="16"/>
                    </w:rPr>
                    <w:t>a</w:t>
                  </w:r>
                  <w:r w:rsidRPr="0052374C">
                    <w:rPr>
                      <w:rFonts w:ascii="Arial" w:hAnsi="Arial" w:cs="Arial"/>
                      <w:sz w:val="16"/>
                      <w:szCs w:val="16"/>
                    </w:rPr>
                    <w:t xml:space="preserve"> 80 </w:t>
                  </w:r>
                  <w:r>
                    <w:rPr>
                      <w:rFonts w:ascii="Arial" w:hAnsi="Arial" w:cs="Arial"/>
                      <w:sz w:val="16"/>
                      <w:szCs w:val="16"/>
                    </w:rPr>
                    <w:t>mm</w:t>
                  </w:r>
                  <w:r w:rsidRPr="0052374C">
                    <w:rPr>
                      <w:rFonts w:ascii="Arial" w:hAnsi="Arial" w:cs="Arial"/>
                      <w:sz w:val="16"/>
                      <w:szCs w:val="16"/>
                    </w:rPr>
                    <w:t xml:space="preserve"> en incrementos de 1 mm</w:t>
                  </w:r>
                  <w:r>
                    <w:rPr>
                      <w:rFonts w:ascii="Arial" w:hAnsi="Arial" w:cs="Arial"/>
                      <w:sz w:val="16"/>
                      <w:szCs w:val="16"/>
                    </w:rPr>
                    <w:t xml:space="preserve"> o mejor</w:t>
                  </w:r>
                </w:p>
                <w:p w14:paraId="3F76AF55" w14:textId="77777777" w:rsidR="00D1376D" w:rsidRPr="00DC4E0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Precisión: ± 1 </w:t>
                  </w:r>
                  <w:r>
                    <w:rPr>
                      <w:rFonts w:ascii="Arial" w:hAnsi="Arial" w:cs="Arial"/>
                      <w:sz w:val="16"/>
                      <w:szCs w:val="16"/>
                    </w:rPr>
                    <w:t>mm o mejor.</w:t>
                  </w:r>
                </w:p>
              </w:tc>
            </w:tr>
            <w:tr w:rsidR="00D1376D" w:rsidRPr="005A122C" w14:paraId="68D476DC" w14:textId="77777777" w:rsidTr="00447959">
              <w:trPr>
                <w:trHeight w:val="273"/>
              </w:trPr>
              <w:tc>
                <w:tcPr>
                  <w:tcW w:w="9668" w:type="dxa"/>
                </w:tcPr>
                <w:p w14:paraId="461432C1"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TIEMPO DE SELECCIÓN:</w:t>
                  </w:r>
                  <w:r>
                    <w:rPr>
                      <w:rFonts w:ascii="Arial" w:hAnsi="Arial" w:cs="Arial"/>
                      <w:sz w:val="16"/>
                      <w:szCs w:val="16"/>
                    </w:rPr>
                    <w:t xml:space="preserve"> </w:t>
                  </w:r>
                  <w:r w:rsidRPr="00DC4E0C">
                    <w:rPr>
                      <w:rFonts w:ascii="Arial" w:hAnsi="Arial" w:cs="Arial"/>
                      <w:sz w:val="16"/>
                      <w:szCs w:val="16"/>
                    </w:rPr>
                    <w:t xml:space="preserve">1 </w:t>
                  </w:r>
                  <w:r>
                    <w:rPr>
                      <w:rFonts w:ascii="Arial" w:hAnsi="Arial" w:cs="Arial"/>
                      <w:sz w:val="16"/>
                      <w:szCs w:val="16"/>
                    </w:rPr>
                    <w:t>s</w:t>
                  </w:r>
                </w:p>
                <w:p w14:paraId="0FEBF31A" w14:textId="77777777" w:rsidR="00D1376D" w:rsidRPr="0052374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lastRenderedPageBreak/>
                    <w:t>Distancia de selección:</w:t>
                  </w:r>
                  <w:r>
                    <w:rPr>
                      <w:rFonts w:ascii="Arial" w:hAnsi="Arial" w:cs="Arial"/>
                      <w:sz w:val="16"/>
                      <w:szCs w:val="16"/>
                    </w:rPr>
                    <w:t xml:space="preserve"> </w:t>
                  </w:r>
                  <w:r w:rsidRPr="0052374C">
                    <w:rPr>
                      <w:rFonts w:ascii="Arial" w:hAnsi="Arial" w:cs="Arial"/>
                      <w:sz w:val="16"/>
                      <w:szCs w:val="16"/>
                    </w:rPr>
                    <w:t>1 m ± 5 cm</w:t>
                  </w:r>
                  <w:r>
                    <w:rPr>
                      <w:rFonts w:ascii="Arial" w:hAnsi="Arial" w:cs="Arial"/>
                      <w:sz w:val="16"/>
                      <w:szCs w:val="16"/>
                    </w:rPr>
                    <w:t xml:space="preserve"> o mejor</w:t>
                  </w:r>
                </w:p>
                <w:p w14:paraId="69D9EFE1" w14:textId="77777777" w:rsidR="00D1376D" w:rsidRPr="009E3534"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Objetivo de fijación: patrón visual aleatorio y sonido audible</w:t>
                  </w:r>
                  <w:r>
                    <w:rPr>
                      <w:rFonts w:ascii="Arial" w:hAnsi="Arial" w:cs="Arial"/>
                      <w:sz w:val="16"/>
                      <w:szCs w:val="16"/>
                    </w:rPr>
                    <w:t xml:space="preserve"> o mejor</w:t>
                  </w:r>
                </w:p>
              </w:tc>
            </w:tr>
            <w:tr w:rsidR="00D1376D" w:rsidRPr="00B7236F" w14:paraId="7C61B665" w14:textId="77777777" w:rsidTr="007037B5">
              <w:trPr>
                <w:trHeight w:val="60"/>
              </w:trPr>
              <w:tc>
                <w:tcPr>
                  <w:tcW w:w="9668" w:type="dxa"/>
                </w:tcPr>
                <w:p w14:paraId="39E0B3E2" w14:textId="77777777" w:rsidR="00D1376D" w:rsidRPr="00B7236F" w:rsidRDefault="00D1376D" w:rsidP="00B0563E">
                  <w:pPr>
                    <w:pStyle w:val="Prrafodelista"/>
                    <w:ind w:left="0"/>
                    <w:rPr>
                      <w:rFonts w:ascii="Arial" w:hAnsi="Arial" w:cs="Arial"/>
                      <w:b/>
                      <w:bCs/>
                      <w:sz w:val="16"/>
                      <w:szCs w:val="16"/>
                    </w:rPr>
                  </w:pPr>
                  <w:r w:rsidRPr="00B7236F">
                    <w:rPr>
                      <w:rFonts w:ascii="Arial" w:hAnsi="Arial" w:cs="Arial"/>
                      <w:b/>
                      <w:bCs/>
                      <w:sz w:val="16"/>
                      <w:szCs w:val="16"/>
                    </w:rPr>
                    <w:lastRenderedPageBreak/>
                    <w:t>ACCESORIOS REQUERIDOS</w:t>
                  </w:r>
                </w:p>
              </w:tc>
            </w:tr>
            <w:tr w:rsidR="00D1376D" w:rsidRPr="005A122C" w14:paraId="37FF3D90" w14:textId="77777777" w:rsidTr="007037B5">
              <w:trPr>
                <w:trHeight w:val="60"/>
              </w:trPr>
              <w:tc>
                <w:tcPr>
                  <w:tcW w:w="9668" w:type="dxa"/>
                </w:tcPr>
                <w:p w14:paraId="4B9F43F7" w14:textId="77777777" w:rsidR="00D1376D" w:rsidRPr="00590E2E" w:rsidRDefault="00D1376D" w:rsidP="00B0563E">
                  <w:pPr>
                    <w:contextualSpacing/>
                    <w:rPr>
                      <w:rFonts w:ascii="Arial" w:hAnsi="Arial" w:cs="Arial"/>
                      <w:sz w:val="16"/>
                      <w:szCs w:val="16"/>
                    </w:rPr>
                  </w:pPr>
                  <w:r>
                    <w:rPr>
                      <w:rFonts w:ascii="Arial" w:hAnsi="Arial" w:cs="Arial"/>
                      <w:sz w:val="16"/>
                      <w:szCs w:val="16"/>
                    </w:rPr>
                    <w:t>Maleta de transporte</w:t>
                  </w:r>
                </w:p>
              </w:tc>
            </w:tr>
            <w:tr w:rsidR="00D1376D" w:rsidRPr="005A122C" w14:paraId="7AF44062" w14:textId="77777777" w:rsidTr="007037B5">
              <w:trPr>
                <w:trHeight w:val="60"/>
              </w:trPr>
              <w:tc>
                <w:tcPr>
                  <w:tcW w:w="9668" w:type="dxa"/>
                </w:tcPr>
                <w:p w14:paraId="55E98731" w14:textId="77777777" w:rsidR="00D1376D" w:rsidRDefault="00D1376D" w:rsidP="00B0563E">
                  <w:pPr>
                    <w:contextualSpacing/>
                    <w:rPr>
                      <w:rFonts w:ascii="Arial" w:hAnsi="Arial" w:cs="Arial"/>
                      <w:sz w:val="16"/>
                      <w:szCs w:val="16"/>
                    </w:rPr>
                  </w:pPr>
                  <w:r>
                    <w:rPr>
                      <w:rFonts w:ascii="Arial" w:hAnsi="Arial" w:cs="Arial"/>
                      <w:sz w:val="16"/>
                      <w:szCs w:val="16"/>
                    </w:rPr>
                    <w:t>Tripoide de cámara (opcional)</w:t>
                  </w:r>
                </w:p>
              </w:tc>
            </w:tr>
            <w:tr w:rsidR="00D1376D" w:rsidRPr="005A122C" w14:paraId="2C79EC2D" w14:textId="77777777" w:rsidTr="007037B5">
              <w:trPr>
                <w:trHeight w:val="60"/>
              </w:trPr>
              <w:tc>
                <w:tcPr>
                  <w:tcW w:w="9668" w:type="dxa"/>
                </w:tcPr>
                <w:p w14:paraId="0756EACA" w14:textId="77777777" w:rsidR="00D1376D" w:rsidRDefault="00D1376D" w:rsidP="00B0563E">
                  <w:pPr>
                    <w:contextualSpacing/>
                    <w:rPr>
                      <w:rFonts w:ascii="Arial" w:hAnsi="Arial" w:cs="Arial"/>
                      <w:sz w:val="16"/>
                      <w:szCs w:val="16"/>
                    </w:rPr>
                  </w:pPr>
                  <w:r w:rsidRPr="009E3534">
                    <w:rPr>
                      <w:rFonts w:ascii="Arial" w:hAnsi="Arial" w:cs="Arial"/>
                      <w:sz w:val="16"/>
                      <w:szCs w:val="16"/>
                    </w:rPr>
                    <w:t>Impresora u opción de acoplar al sistema de la institución</w:t>
                  </w:r>
                </w:p>
              </w:tc>
            </w:tr>
            <w:tr w:rsidR="00D1376D" w:rsidRPr="00B7236F" w14:paraId="5809DD09" w14:textId="77777777" w:rsidTr="007037B5">
              <w:trPr>
                <w:trHeight w:val="60"/>
              </w:trPr>
              <w:tc>
                <w:tcPr>
                  <w:tcW w:w="9668" w:type="dxa"/>
                </w:tcPr>
                <w:p w14:paraId="5C6634F1" w14:textId="77777777" w:rsidR="00D1376D" w:rsidRPr="00B7236F" w:rsidRDefault="00D1376D" w:rsidP="00B0563E">
                  <w:pPr>
                    <w:pStyle w:val="Prrafodelista"/>
                    <w:ind w:left="0"/>
                    <w:rPr>
                      <w:rFonts w:ascii="Arial" w:hAnsi="Arial" w:cs="Arial"/>
                      <w:b/>
                      <w:bCs/>
                      <w:sz w:val="16"/>
                      <w:szCs w:val="16"/>
                    </w:rPr>
                  </w:pPr>
                  <w:r w:rsidRPr="00B7236F">
                    <w:rPr>
                      <w:rFonts w:ascii="Arial" w:hAnsi="Arial" w:cs="Arial"/>
                      <w:b/>
                      <w:bCs/>
                      <w:sz w:val="16"/>
                      <w:szCs w:val="16"/>
                    </w:rPr>
                    <w:t>REQUERIMIENTOS DE ENERGIA</w:t>
                  </w:r>
                </w:p>
              </w:tc>
            </w:tr>
            <w:tr w:rsidR="00D1376D" w:rsidRPr="005A122C" w14:paraId="0DBF8904" w14:textId="77777777" w:rsidTr="00447959">
              <w:trPr>
                <w:trHeight w:val="281"/>
              </w:trPr>
              <w:tc>
                <w:tcPr>
                  <w:tcW w:w="9668" w:type="dxa"/>
                </w:tcPr>
                <w:p w14:paraId="0D719A29" w14:textId="77777777" w:rsidR="00D1376D" w:rsidRPr="00A30904" w:rsidRDefault="00D1376D" w:rsidP="00B0563E">
                  <w:pPr>
                    <w:pStyle w:val="Prrafodelista"/>
                    <w:numPr>
                      <w:ilvl w:val="0"/>
                      <w:numId w:val="26"/>
                    </w:numPr>
                    <w:ind w:left="341" w:hanging="172"/>
                    <w:jc w:val="both"/>
                    <w:rPr>
                      <w:rFonts w:ascii="Arial" w:hAnsi="Arial" w:cs="Arial"/>
                      <w:color w:val="000000"/>
                      <w:sz w:val="16"/>
                      <w:szCs w:val="16"/>
                    </w:rPr>
                  </w:pPr>
                  <w:r w:rsidRPr="00A30904">
                    <w:rPr>
                      <w:rFonts w:ascii="Arial" w:hAnsi="Arial" w:cs="Arial"/>
                      <w:color w:val="000000"/>
                      <w:sz w:val="16"/>
                      <w:szCs w:val="16"/>
                    </w:rPr>
                    <w:t xml:space="preserve">Funcionará con red eléctrica monofásica, 220 - 230 </w:t>
                  </w:r>
                  <w:r>
                    <w:rPr>
                      <w:rFonts w:ascii="Arial" w:hAnsi="Arial" w:cs="Arial"/>
                      <w:color w:val="000000"/>
                      <w:sz w:val="16"/>
                      <w:szCs w:val="16"/>
                    </w:rPr>
                    <w:t>v</w:t>
                  </w:r>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 (en caso de equipo fijo)</w:t>
                  </w:r>
                </w:p>
                <w:p w14:paraId="5A33BBFC" w14:textId="77777777" w:rsidR="00D1376D" w:rsidRPr="00A30904" w:rsidRDefault="00D1376D" w:rsidP="00B0563E">
                  <w:pPr>
                    <w:pStyle w:val="Prrafodelista"/>
                    <w:numPr>
                      <w:ilvl w:val="0"/>
                      <w:numId w:val="26"/>
                    </w:numPr>
                    <w:ind w:left="341" w:hanging="172"/>
                    <w:jc w:val="both"/>
                    <w:rPr>
                      <w:rFonts w:ascii="Arial" w:hAnsi="Arial" w:cs="Arial"/>
                      <w:color w:val="000000"/>
                      <w:sz w:val="16"/>
                      <w:szCs w:val="16"/>
                    </w:rPr>
                  </w:pPr>
                  <w:r w:rsidRPr="00A30904">
                    <w:rPr>
                      <w:rFonts w:ascii="Arial" w:hAnsi="Arial" w:cs="Arial"/>
                      <w:color w:val="000000"/>
                      <w:sz w:val="16"/>
                      <w:szCs w:val="16"/>
                    </w:rPr>
                    <w:t>Cargador de baterías</w:t>
                  </w:r>
                  <w:r>
                    <w:rPr>
                      <w:rFonts w:ascii="Arial" w:hAnsi="Arial" w:cs="Arial"/>
                      <w:color w:val="000000"/>
                      <w:sz w:val="16"/>
                      <w:szCs w:val="16"/>
                    </w:rPr>
                    <w:t xml:space="preserve"> (</w:t>
                  </w:r>
                  <w:r w:rsidRPr="00A30904">
                    <w:rPr>
                      <w:rFonts w:ascii="Arial" w:hAnsi="Arial" w:cs="Arial"/>
                      <w:color w:val="000000"/>
                      <w:sz w:val="16"/>
                      <w:szCs w:val="16"/>
                    </w:rPr>
                    <w:t>en caso de</w:t>
                  </w:r>
                  <w:r>
                    <w:rPr>
                      <w:rFonts w:ascii="Arial" w:hAnsi="Arial" w:cs="Arial"/>
                      <w:color w:val="000000"/>
                      <w:sz w:val="16"/>
                      <w:szCs w:val="16"/>
                    </w:rPr>
                    <w:t xml:space="preserve"> equipo</w:t>
                  </w:r>
                  <w:r w:rsidRPr="00A30904">
                    <w:rPr>
                      <w:rFonts w:ascii="Arial" w:hAnsi="Arial" w:cs="Arial"/>
                      <w:color w:val="000000"/>
                      <w:sz w:val="16"/>
                      <w:szCs w:val="16"/>
                    </w:rPr>
                    <w:t xml:space="preserve"> móvil</w:t>
                  </w:r>
                  <w:r>
                    <w:rPr>
                      <w:rFonts w:ascii="Arial" w:hAnsi="Arial" w:cs="Arial"/>
                      <w:color w:val="000000"/>
                      <w:sz w:val="16"/>
                      <w:szCs w:val="16"/>
                    </w:rPr>
                    <w:t>)</w:t>
                  </w:r>
                </w:p>
              </w:tc>
            </w:tr>
            <w:tr w:rsidR="00D1376D" w:rsidRPr="00340053" w14:paraId="565B4086" w14:textId="77777777" w:rsidTr="007037B5">
              <w:trPr>
                <w:trHeight w:val="60"/>
              </w:trPr>
              <w:tc>
                <w:tcPr>
                  <w:tcW w:w="9668" w:type="dxa"/>
                  <w:vAlign w:val="center"/>
                </w:tcPr>
                <w:p w14:paraId="07F82976" w14:textId="77777777" w:rsidR="00D1376D" w:rsidRPr="00340053" w:rsidRDefault="00D1376D" w:rsidP="00B0563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D1376D" w:rsidRPr="005A122C" w14:paraId="46CBE4EB" w14:textId="77777777" w:rsidTr="007037B5">
              <w:trPr>
                <w:trHeight w:val="60"/>
              </w:trPr>
              <w:tc>
                <w:tcPr>
                  <w:tcW w:w="9668" w:type="dxa"/>
                  <w:vAlign w:val="center"/>
                </w:tcPr>
                <w:p w14:paraId="05C7386A"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D1376D" w:rsidRPr="005A122C" w14:paraId="566166F6" w14:textId="77777777" w:rsidTr="00447959">
              <w:trPr>
                <w:trHeight w:val="369"/>
              </w:trPr>
              <w:tc>
                <w:tcPr>
                  <w:tcW w:w="9668" w:type="dxa"/>
                  <w:vAlign w:val="center"/>
                </w:tcPr>
                <w:p w14:paraId="1719DDDF" w14:textId="77777777" w:rsidR="00D1376D" w:rsidRPr="005A122C" w:rsidRDefault="00D1376D" w:rsidP="00B0563E">
                  <w:pPr>
                    <w:contextualSpacing/>
                    <w:rPr>
                      <w:rFonts w:ascii="Arial" w:hAnsi="Arial" w:cs="Arial"/>
                      <w:sz w:val="16"/>
                      <w:szCs w:val="16"/>
                    </w:rPr>
                  </w:pPr>
                  <w:r w:rsidRPr="00B7236F">
                    <w:rPr>
                      <w:rFonts w:ascii="Arial" w:hAnsi="Arial" w:cs="Arial"/>
                      <w:sz w:val="16"/>
                      <w:szCs w:val="16"/>
                    </w:rPr>
                    <w:t xml:space="preserve">El equipo, marca o fabricante </w:t>
                  </w:r>
                  <w:r>
                    <w:rPr>
                      <w:rFonts w:ascii="Arial" w:hAnsi="Arial" w:cs="Arial"/>
                      <w:sz w:val="16"/>
                      <w:szCs w:val="16"/>
                    </w:rPr>
                    <w:t>deberá contar</w:t>
                  </w:r>
                  <w:r w:rsidRPr="00B7236F">
                    <w:rPr>
                      <w:rFonts w:ascii="Arial" w:hAnsi="Arial" w:cs="Arial"/>
                      <w:sz w:val="16"/>
                      <w:szCs w:val="16"/>
                    </w:rPr>
                    <w:t xml:space="preserve"> con registro </w:t>
                  </w:r>
                  <w:r>
                    <w:rPr>
                      <w:rFonts w:ascii="Arial" w:hAnsi="Arial" w:cs="Arial"/>
                      <w:sz w:val="16"/>
                      <w:szCs w:val="16"/>
                    </w:rPr>
                    <w:t>FDA o</w:t>
                  </w:r>
                  <w:r w:rsidRPr="00B7236F">
                    <w:rPr>
                      <w:rFonts w:ascii="Arial" w:hAnsi="Arial" w:cs="Arial"/>
                      <w:sz w:val="16"/>
                      <w:szCs w:val="16"/>
                    </w:rPr>
                    <w:t xml:space="preserve"> marcado </w:t>
                  </w:r>
                  <w:r>
                    <w:rPr>
                      <w:rFonts w:ascii="Arial" w:hAnsi="Arial" w:cs="Arial"/>
                      <w:sz w:val="16"/>
                      <w:szCs w:val="16"/>
                    </w:rPr>
                    <w:t>CE</w:t>
                  </w:r>
                  <w:r w:rsidRPr="00B7236F">
                    <w:rPr>
                      <w:rFonts w:ascii="Arial" w:hAnsi="Arial" w:cs="Arial"/>
                      <w:sz w:val="16"/>
                      <w:szCs w:val="16"/>
                    </w:rPr>
                    <w:t xml:space="preserve"> vigentes, con respaldo en fotocopia simple adjunto en la propuesta</w:t>
                  </w:r>
                </w:p>
              </w:tc>
            </w:tr>
            <w:tr w:rsidR="00D1376D" w:rsidRPr="005A122C" w14:paraId="350C31C9" w14:textId="77777777" w:rsidTr="00447959">
              <w:trPr>
                <w:trHeight w:val="369"/>
              </w:trPr>
              <w:tc>
                <w:tcPr>
                  <w:tcW w:w="9668" w:type="dxa"/>
                  <w:vAlign w:val="center"/>
                </w:tcPr>
                <w:p w14:paraId="71B7D8FC"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D1376D" w:rsidRPr="005A122C" w14:paraId="0E3CF2E9" w14:textId="77777777" w:rsidTr="00447959">
              <w:trPr>
                <w:trHeight w:val="369"/>
              </w:trPr>
              <w:tc>
                <w:tcPr>
                  <w:tcW w:w="9668" w:type="dxa"/>
                  <w:vAlign w:val="center"/>
                </w:tcPr>
                <w:p w14:paraId="2FDEB7C6"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D1376D" w:rsidRPr="005A122C" w14:paraId="486412C7" w14:textId="77777777" w:rsidTr="00447959">
              <w:trPr>
                <w:trHeight w:val="235"/>
              </w:trPr>
              <w:tc>
                <w:tcPr>
                  <w:tcW w:w="9668" w:type="dxa"/>
                  <w:vAlign w:val="center"/>
                </w:tcPr>
                <w:p w14:paraId="533F8F2A" w14:textId="77777777" w:rsidR="00D1376D" w:rsidRPr="005A122C" w:rsidRDefault="00D1376D" w:rsidP="00B0563E">
                  <w:pPr>
                    <w:ind w:left="34"/>
                    <w:contextualSpacing/>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D1376D" w:rsidRPr="005A122C" w14:paraId="74558F43" w14:textId="77777777" w:rsidTr="007037B5">
              <w:trPr>
                <w:trHeight w:val="60"/>
              </w:trPr>
              <w:tc>
                <w:tcPr>
                  <w:tcW w:w="9668" w:type="dxa"/>
                  <w:vAlign w:val="center"/>
                </w:tcPr>
                <w:p w14:paraId="423131F0"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DOCUMENTOS A ENTREGAR – MANUALES</w:t>
                  </w:r>
                </w:p>
              </w:tc>
            </w:tr>
            <w:tr w:rsidR="00D1376D" w:rsidRPr="005A122C" w14:paraId="10C24EFD" w14:textId="77777777" w:rsidTr="007037B5">
              <w:trPr>
                <w:trHeight w:val="60"/>
              </w:trPr>
              <w:tc>
                <w:tcPr>
                  <w:tcW w:w="9668" w:type="dxa"/>
                </w:tcPr>
                <w:p w14:paraId="1165FDB2"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djudicada, al momento de entregar el equipo</w:t>
                  </w:r>
                  <w:r>
                    <w:rPr>
                      <w:rFonts w:ascii="Arial" w:hAnsi="Arial" w:cs="Arial"/>
                      <w:sz w:val="16"/>
                      <w:szCs w:val="16"/>
                    </w:rPr>
                    <w:t xml:space="preserve"> deberá entregar</w:t>
                  </w:r>
                  <w:r w:rsidRPr="005A122C">
                    <w:rPr>
                      <w:rFonts w:ascii="Arial" w:hAnsi="Arial" w:cs="Arial"/>
                      <w:sz w:val="16"/>
                      <w:szCs w:val="16"/>
                    </w:rPr>
                    <w:t xml:space="preserve"> </w:t>
                  </w:r>
                  <w:r>
                    <w:rPr>
                      <w:rFonts w:ascii="Arial" w:hAnsi="Arial" w:cs="Arial"/>
                      <w:sz w:val="16"/>
                      <w:szCs w:val="16"/>
                    </w:rPr>
                    <w:t>el</w:t>
                  </w:r>
                  <w:r w:rsidRPr="005A122C">
                    <w:rPr>
                      <w:rFonts w:ascii="Arial" w:hAnsi="Arial" w:cs="Arial"/>
                      <w:sz w:val="16"/>
                      <w:szCs w:val="16"/>
                    </w:rPr>
                    <w:t xml:space="preserve"> Manual Original de Operación en idioma español.</w:t>
                  </w:r>
                  <w:r>
                    <w:rPr>
                      <w:rFonts w:ascii="Arial" w:hAnsi="Arial" w:cs="Arial"/>
                      <w:sz w:val="16"/>
                      <w:szCs w:val="16"/>
                    </w:rPr>
                    <w:t xml:space="preserve"> </w:t>
                  </w:r>
                  <w:r w:rsidRPr="008C53CC">
                    <w:rPr>
                      <w:rFonts w:ascii="Arial" w:hAnsi="Arial" w:cs="Arial"/>
                      <w:sz w:val="16"/>
                      <w:szCs w:val="16"/>
                    </w:rPr>
                    <w:t>Si el mismo no está en español</w:t>
                  </w:r>
                  <w:r>
                    <w:rPr>
                      <w:rFonts w:ascii="Arial" w:hAnsi="Arial" w:cs="Arial"/>
                      <w:sz w:val="16"/>
                      <w:szCs w:val="16"/>
                    </w:rPr>
                    <w:t>,</w:t>
                  </w:r>
                  <w:r w:rsidRPr="008C53CC">
                    <w:rPr>
                      <w:rFonts w:ascii="Arial" w:hAnsi="Arial" w:cs="Arial"/>
                      <w:sz w:val="16"/>
                      <w:szCs w:val="16"/>
                    </w:rPr>
                    <w:t xml:space="preserve"> acompañar una traducción.</w:t>
                  </w:r>
                </w:p>
              </w:tc>
            </w:tr>
            <w:tr w:rsidR="00D1376D" w:rsidRPr="005A122C" w14:paraId="4DAFD19C" w14:textId="77777777" w:rsidTr="00447959">
              <w:trPr>
                <w:trHeight w:val="283"/>
              </w:trPr>
              <w:tc>
                <w:tcPr>
                  <w:tcW w:w="9668" w:type="dxa"/>
                </w:tcPr>
                <w:p w14:paraId="095CF1AB"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r>
                    <w:rPr>
                      <w:rFonts w:ascii="Arial" w:hAnsi="Arial" w:cs="Arial"/>
                      <w:sz w:val="16"/>
                      <w:szCs w:val="16"/>
                    </w:rPr>
                    <w:t xml:space="preserve"> </w:t>
                  </w:r>
                </w:p>
              </w:tc>
            </w:tr>
            <w:tr w:rsidR="00D1376D" w:rsidRPr="005A122C" w14:paraId="15E11FDF" w14:textId="77777777" w:rsidTr="007037B5">
              <w:trPr>
                <w:trHeight w:val="60"/>
              </w:trPr>
              <w:tc>
                <w:tcPr>
                  <w:tcW w:w="9668" w:type="dxa"/>
                  <w:vAlign w:val="center"/>
                </w:tcPr>
                <w:p w14:paraId="6D09391E"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PRE-INSTALACIÓN E INSTALACIÓN</w:t>
                  </w:r>
                </w:p>
              </w:tc>
            </w:tr>
            <w:tr w:rsidR="00D1376D" w:rsidRPr="005A122C" w14:paraId="5A42D8AE" w14:textId="77777777" w:rsidTr="00447959">
              <w:trPr>
                <w:trHeight w:val="288"/>
              </w:trPr>
              <w:tc>
                <w:tcPr>
                  <w:tcW w:w="9668" w:type="dxa"/>
                  <w:vAlign w:val="center"/>
                </w:tcPr>
                <w:p w14:paraId="78907E1B"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D1376D" w:rsidRPr="005A122C" w14:paraId="1F0F7880" w14:textId="77777777" w:rsidTr="007037B5">
              <w:trPr>
                <w:trHeight w:val="60"/>
              </w:trPr>
              <w:tc>
                <w:tcPr>
                  <w:tcW w:w="9668" w:type="dxa"/>
                  <w:vAlign w:val="center"/>
                </w:tcPr>
                <w:p w14:paraId="517F6340" w14:textId="77777777" w:rsidR="00D1376D" w:rsidRPr="00F86636" w:rsidRDefault="00D1376D" w:rsidP="00B0563E">
                  <w:pPr>
                    <w:contextualSpacing/>
                    <w:jc w:val="both"/>
                    <w:rPr>
                      <w:rFonts w:ascii="Arial" w:hAnsi="Arial" w:cs="Arial"/>
                      <w:color w:val="000000"/>
                      <w:sz w:val="16"/>
                      <w:szCs w:val="16"/>
                    </w:rPr>
                  </w:pPr>
                  <w:r w:rsidRPr="00ED6CD8">
                    <w:rPr>
                      <w:rFonts w:ascii="Arial" w:hAnsi="Arial" w:cs="Arial"/>
                      <w:color w:val="000000"/>
                      <w:sz w:val="16"/>
                      <w:szCs w:val="16"/>
                    </w:rPr>
                    <w:t>La empresa proponente</w:t>
                  </w:r>
                  <w:r>
                    <w:rPr>
                      <w:rFonts w:ascii="Arial" w:hAnsi="Arial" w:cs="Arial"/>
                      <w:color w:val="000000"/>
                      <w:sz w:val="16"/>
                      <w:szCs w:val="16"/>
                    </w:rPr>
                    <w:t xml:space="preserve">, </w:t>
                  </w:r>
                  <w:r w:rsidRPr="00ED6CD8">
                    <w:rPr>
                      <w:rFonts w:ascii="Arial" w:hAnsi="Arial" w:cs="Arial"/>
                      <w:color w:val="000000"/>
                      <w:sz w:val="16"/>
                      <w:szCs w:val="16"/>
                    </w:rPr>
                    <w:t>posterior a la recepción y conformidad d</w:t>
                  </w:r>
                  <w:r>
                    <w:rPr>
                      <w:rFonts w:ascii="Arial" w:hAnsi="Arial" w:cs="Arial"/>
                      <w:color w:val="000000"/>
                      <w:sz w:val="16"/>
                      <w:szCs w:val="16"/>
                    </w:rPr>
                    <w:t>el equipo,</w:t>
                  </w:r>
                  <w:r w:rsidRPr="00ED6CD8">
                    <w:rPr>
                      <w:rFonts w:ascii="Arial" w:hAnsi="Arial" w:cs="Arial"/>
                      <w:color w:val="000000"/>
                      <w:sz w:val="16"/>
                      <w:szCs w:val="16"/>
                    </w:rPr>
                    <w:t xml:space="preserve"> </w:t>
                  </w:r>
                  <w:r>
                    <w:rPr>
                      <w:rFonts w:ascii="Arial" w:hAnsi="Arial" w:cs="Arial"/>
                      <w:color w:val="000000"/>
                      <w:sz w:val="16"/>
                      <w:szCs w:val="16"/>
                    </w:rPr>
                    <w:t xml:space="preserve">deberá </w:t>
                  </w:r>
                  <w:r w:rsidRPr="00ED6CD8">
                    <w:rPr>
                      <w:rFonts w:ascii="Arial" w:hAnsi="Arial" w:cs="Arial"/>
                      <w:color w:val="000000"/>
                      <w:sz w:val="16"/>
                      <w:szCs w:val="16"/>
                    </w:rPr>
                    <w:t>coordinar la ubicación e instalación</w:t>
                  </w:r>
                  <w:r>
                    <w:rPr>
                      <w:rFonts w:ascii="Arial" w:hAnsi="Arial" w:cs="Arial"/>
                      <w:color w:val="000000"/>
                      <w:sz w:val="16"/>
                      <w:szCs w:val="16"/>
                    </w:rPr>
                    <w:t xml:space="preserve"> del mismo.</w:t>
                  </w:r>
                </w:p>
              </w:tc>
            </w:tr>
            <w:tr w:rsidR="00D1376D" w:rsidRPr="005A122C" w14:paraId="0B2BD7FE" w14:textId="77777777" w:rsidTr="007037B5">
              <w:trPr>
                <w:trHeight w:val="60"/>
              </w:trPr>
              <w:tc>
                <w:tcPr>
                  <w:tcW w:w="9668" w:type="dxa"/>
                  <w:vAlign w:val="center"/>
                </w:tcPr>
                <w:p w14:paraId="2F8E8FB5"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D1376D" w:rsidRPr="005A122C" w14:paraId="10C1C84A" w14:textId="77777777" w:rsidTr="007037B5">
              <w:trPr>
                <w:trHeight w:val="60"/>
              </w:trPr>
              <w:tc>
                <w:tcPr>
                  <w:tcW w:w="9668" w:type="dxa"/>
                  <w:vAlign w:val="center"/>
                </w:tcPr>
                <w:p w14:paraId="2C09D875" w14:textId="77777777" w:rsidR="00D1376D" w:rsidRPr="00F80F0B" w:rsidRDefault="00D1376D" w:rsidP="00B0563E">
                  <w:pPr>
                    <w:contextualSpacing/>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D1376D" w:rsidRPr="005A122C" w14:paraId="6B9A4451" w14:textId="77777777" w:rsidTr="00447959">
              <w:trPr>
                <w:trHeight w:val="201"/>
              </w:trPr>
              <w:tc>
                <w:tcPr>
                  <w:tcW w:w="9668" w:type="dxa"/>
                  <w:vAlign w:val="center"/>
                </w:tcPr>
                <w:p w14:paraId="752D72CE"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D1376D" w:rsidRPr="005A122C" w14:paraId="470638B0" w14:textId="77777777" w:rsidTr="00447959">
              <w:trPr>
                <w:trHeight w:val="276"/>
              </w:trPr>
              <w:tc>
                <w:tcPr>
                  <w:tcW w:w="9668" w:type="dxa"/>
                </w:tcPr>
                <w:p w14:paraId="183BBE74" w14:textId="77777777" w:rsidR="00D1376D" w:rsidRPr="005A122C" w:rsidRDefault="00D1376D" w:rsidP="00B0563E">
                  <w:pPr>
                    <w:contextualSpacing/>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6F9E5F81" w14:textId="77777777" w:rsidTr="00447959">
              <w:trPr>
                <w:trHeight w:val="303"/>
              </w:trPr>
              <w:tc>
                <w:tcPr>
                  <w:tcW w:w="9668" w:type="dxa"/>
                </w:tcPr>
                <w:p w14:paraId="54B99BE4" w14:textId="77777777" w:rsidR="00D1376D" w:rsidRPr="005A122C" w:rsidRDefault="00D1376D" w:rsidP="00B0563E">
                  <w:pPr>
                    <w:contextualSpacing/>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2FF3D7DD" w14:textId="77777777" w:rsidTr="00447959">
              <w:trPr>
                <w:trHeight w:val="365"/>
              </w:trPr>
              <w:tc>
                <w:tcPr>
                  <w:tcW w:w="9668" w:type="dxa"/>
                </w:tcPr>
                <w:p w14:paraId="29C2C45C"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D1376D" w:rsidRPr="005A122C" w14:paraId="5E65569A" w14:textId="77777777" w:rsidTr="007037B5">
              <w:trPr>
                <w:trHeight w:val="60"/>
              </w:trPr>
              <w:tc>
                <w:tcPr>
                  <w:tcW w:w="9668" w:type="dxa"/>
                  <w:vAlign w:val="center"/>
                </w:tcPr>
                <w:p w14:paraId="38ACF5FA" w14:textId="0F97EBF9"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D1376D" w:rsidRPr="005A122C" w14:paraId="69EB895B" w14:textId="77777777" w:rsidTr="00447959">
              <w:trPr>
                <w:trHeight w:val="416"/>
              </w:trPr>
              <w:tc>
                <w:tcPr>
                  <w:tcW w:w="9668" w:type="dxa"/>
                  <w:vAlign w:val="bottom"/>
                </w:tcPr>
                <w:p w14:paraId="70B84987" w14:textId="77777777" w:rsidR="00D1376D" w:rsidRPr="007B0B61" w:rsidRDefault="00D1376D" w:rsidP="00B0563E">
                  <w:pPr>
                    <w:contextualSpacing/>
                    <w:jc w:val="both"/>
                    <w:rPr>
                      <w:rFonts w:ascii="Arial" w:hAnsi="Arial" w:cs="Arial"/>
                      <w:sz w:val="16"/>
                      <w:szCs w:val="16"/>
                    </w:rPr>
                  </w:pPr>
                  <w:r w:rsidRPr="007B0B61">
                    <w:rPr>
                      <w:rFonts w:ascii="Arial" w:hAnsi="Arial" w:cs="Arial"/>
                      <w:sz w:val="16"/>
                      <w:szCs w:val="16"/>
                    </w:rPr>
                    <w:t xml:space="preserve">GARANTIA DE ESTADO Y DATA DE FABRICACION: </w:t>
                  </w:r>
                </w:p>
                <w:p w14:paraId="68E9BC59" w14:textId="0C5DAE82" w:rsidR="00D1376D" w:rsidRPr="005A122C" w:rsidRDefault="00D1376D" w:rsidP="00B0563E">
                  <w:pPr>
                    <w:contextualSpacing/>
                    <w:jc w:val="both"/>
                    <w:rPr>
                      <w:rFonts w:ascii="Arial" w:hAnsi="Arial" w:cs="Arial"/>
                      <w:sz w:val="16"/>
                      <w:szCs w:val="16"/>
                    </w:rPr>
                  </w:pPr>
                  <w:r w:rsidRPr="007B0B6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r w:rsidR="003C124B">
                    <w:rPr>
                      <w:rFonts w:ascii="Arial" w:hAnsi="Arial" w:cs="Arial"/>
                      <w:sz w:val="16"/>
                      <w:szCs w:val="16"/>
                    </w:rPr>
                    <w:t>.</w:t>
                  </w:r>
                </w:p>
              </w:tc>
            </w:tr>
            <w:tr w:rsidR="00D1376D" w:rsidRPr="005A122C" w14:paraId="2BA2542E" w14:textId="77777777" w:rsidTr="00EC1BC6">
              <w:trPr>
                <w:trHeight w:val="230"/>
              </w:trPr>
              <w:tc>
                <w:tcPr>
                  <w:tcW w:w="9668" w:type="dxa"/>
                </w:tcPr>
                <w:p w14:paraId="0C015EE6" w14:textId="15303105" w:rsidR="00D1376D" w:rsidRPr="005A122C" w:rsidRDefault="00D1376D" w:rsidP="00B0563E">
                  <w:pPr>
                    <w:contextualSpacing/>
                    <w:rPr>
                      <w:rFonts w:ascii="Arial" w:hAnsi="Arial" w:cs="Arial"/>
                      <w:sz w:val="16"/>
                      <w:szCs w:val="16"/>
                    </w:rPr>
                  </w:pPr>
                  <w:r>
                    <w:rPr>
                      <w:rFonts w:ascii="Arial" w:hAnsi="Arial" w:cs="Arial"/>
                      <w:sz w:val="16"/>
                      <w:szCs w:val="16"/>
                    </w:rPr>
                    <w:t>El proponente adjudicado deberá presentar garantía de buen funcionamiento de maquinaria por el 1,5%</w:t>
                  </w:r>
                  <w:r w:rsidR="007037B5">
                    <w:rPr>
                      <w:rFonts w:ascii="Arial" w:hAnsi="Arial" w:cs="Arial"/>
                      <w:sz w:val="16"/>
                      <w:szCs w:val="16"/>
                    </w:rPr>
                    <w:t>.</w:t>
                  </w:r>
                </w:p>
              </w:tc>
            </w:tr>
            <w:tr w:rsidR="00391E74" w:rsidRPr="005A122C" w14:paraId="33C43946" w14:textId="77777777" w:rsidTr="00447959">
              <w:trPr>
                <w:trHeight w:val="569"/>
              </w:trPr>
              <w:tc>
                <w:tcPr>
                  <w:tcW w:w="9668" w:type="dxa"/>
                  <w:vAlign w:val="bottom"/>
                </w:tcPr>
                <w:p w14:paraId="7A1D716D"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29E7391" w14:textId="56955C6E"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B12F883" w14:textId="77777777" w:rsidTr="00987AE0">
              <w:trPr>
                <w:trHeight w:val="353"/>
              </w:trPr>
              <w:tc>
                <w:tcPr>
                  <w:tcW w:w="9668" w:type="dxa"/>
                  <w:vAlign w:val="bottom"/>
                </w:tcPr>
                <w:p w14:paraId="35A80FD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7259D37B" w14:textId="0B75842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362D7B50" w14:textId="77777777" w:rsidTr="00447959">
              <w:trPr>
                <w:trHeight w:val="569"/>
              </w:trPr>
              <w:tc>
                <w:tcPr>
                  <w:tcW w:w="9668" w:type="dxa"/>
                  <w:vAlign w:val="bottom"/>
                </w:tcPr>
                <w:p w14:paraId="71DA707A"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76870DE8" w14:textId="6419F6F2"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02C06026" w14:textId="77777777" w:rsidTr="006F73EF">
              <w:trPr>
                <w:trHeight w:val="261"/>
              </w:trPr>
              <w:tc>
                <w:tcPr>
                  <w:tcW w:w="9668" w:type="dxa"/>
                  <w:vAlign w:val="bottom"/>
                </w:tcPr>
                <w:p w14:paraId="09E0739F" w14:textId="26D319EF"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36C95C9" w14:textId="77777777" w:rsidTr="0047387C">
              <w:trPr>
                <w:trHeight w:val="261"/>
              </w:trPr>
              <w:tc>
                <w:tcPr>
                  <w:tcW w:w="9668" w:type="dxa"/>
                  <w:vAlign w:val="center"/>
                </w:tcPr>
                <w:p w14:paraId="66E11196" w14:textId="309C9F90"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5A122C" w14:paraId="0D946242" w14:textId="77777777" w:rsidTr="00447959">
              <w:trPr>
                <w:trHeight w:val="569"/>
              </w:trPr>
              <w:tc>
                <w:tcPr>
                  <w:tcW w:w="9668" w:type="dxa"/>
                </w:tcPr>
                <w:p w14:paraId="29354CED"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lastRenderedPageBreak/>
                    <w:t>CRONOGRAMA DE MANTENIMIENTO:</w:t>
                  </w:r>
                </w:p>
                <w:p w14:paraId="7CD4DFA3"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r>
            <w:tr w:rsidR="000977FF" w:rsidRPr="005A122C" w14:paraId="2B4DA326" w14:textId="77777777" w:rsidTr="00447959">
              <w:trPr>
                <w:trHeight w:val="569"/>
              </w:trPr>
              <w:tc>
                <w:tcPr>
                  <w:tcW w:w="9668" w:type="dxa"/>
                </w:tcPr>
                <w:p w14:paraId="108A4323"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 xml:space="preserve">MANTENIMIENTO PREVENTIVO: </w:t>
                  </w:r>
                </w:p>
                <w:p w14:paraId="233E624B"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78BA9B50" w14:textId="77777777" w:rsidTr="00447959">
              <w:trPr>
                <w:trHeight w:val="569"/>
              </w:trPr>
              <w:tc>
                <w:tcPr>
                  <w:tcW w:w="9668" w:type="dxa"/>
                </w:tcPr>
                <w:p w14:paraId="5C78C2B8" w14:textId="77777777" w:rsidR="000977FF" w:rsidRDefault="000977FF" w:rsidP="000977FF">
                  <w:pPr>
                    <w:contextualSpacing/>
                    <w:jc w:val="both"/>
                    <w:rPr>
                      <w:rFonts w:ascii="Arial" w:hAnsi="Arial" w:cs="Arial"/>
                      <w:sz w:val="16"/>
                      <w:szCs w:val="16"/>
                    </w:rPr>
                  </w:pPr>
                  <w:r w:rsidRPr="00D60E23">
                    <w:rPr>
                      <w:rFonts w:ascii="Arial" w:hAnsi="Arial" w:cs="Arial"/>
                      <w:sz w:val="16"/>
                      <w:szCs w:val="16"/>
                    </w:rPr>
                    <w:t xml:space="preserve">MANTENIMIENTO CORRECTIVO: </w:t>
                  </w:r>
                </w:p>
                <w:p w14:paraId="1FD2E57C" w14:textId="74D55B90" w:rsidR="000977FF" w:rsidRPr="005A122C" w:rsidRDefault="000977FF" w:rsidP="000977FF">
                  <w:pPr>
                    <w:contextualSpacing/>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r w:rsidR="007037B5">
                    <w:rPr>
                      <w:rFonts w:ascii="Arial" w:hAnsi="Arial" w:cs="Arial"/>
                      <w:sz w:val="16"/>
                      <w:szCs w:val="16"/>
                    </w:rPr>
                    <w:t>.</w:t>
                  </w:r>
                </w:p>
              </w:tc>
            </w:tr>
            <w:tr w:rsidR="000977FF" w:rsidRPr="005A122C" w14:paraId="5AFC71D9" w14:textId="77777777" w:rsidTr="00447959">
              <w:trPr>
                <w:trHeight w:val="242"/>
              </w:trPr>
              <w:tc>
                <w:tcPr>
                  <w:tcW w:w="9668" w:type="dxa"/>
                  <w:vAlign w:val="center"/>
                </w:tcPr>
                <w:p w14:paraId="29E54107" w14:textId="77777777" w:rsidR="000977FF" w:rsidRPr="00F80F0B" w:rsidRDefault="000977FF" w:rsidP="000977FF">
                  <w:pPr>
                    <w:contextualSpacing/>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6D84467" w14:textId="77777777" w:rsidTr="00EC1BC6">
              <w:trPr>
                <w:trHeight w:val="271"/>
              </w:trPr>
              <w:tc>
                <w:tcPr>
                  <w:tcW w:w="9668" w:type="dxa"/>
                  <w:vAlign w:val="center"/>
                </w:tcPr>
                <w:p w14:paraId="21A8768A" w14:textId="77777777" w:rsidR="000977FF" w:rsidRPr="005A122C" w:rsidRDefault="000977FF" w:rsidP="000977FF">
                  <w:pPr>
                    <w:contextualSpacing/>
                    <w:rPr>
                      <w:rFonts w:ascii="Arial" w:hAnsi="Arial" w:cs="Arial"/>
                      <w:sz w:val="16"/>
                      <w:szCs w:val="16"/>
                    </w:rPr>
                  </w:pPr>
                  <w:r w:rsidRPr="005A122C">
                    <w:rPr>
                      <w:rFonts w:ascii="Arial" w:hAnsi="Arial" w:cs="Arial"/>
                      <w:sz w:val="16"/>
                      <w:szCs w:val="16"/>
                    </w:rPr>
                    <w:t xml:space="preserve">El tiempo de entrega no podrá superar los </w:t>
                  </w:r>
                  <w:r w:rsidRPr="007B0B61">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F93235C" w14:textId="77777777" w:rsidTr="00447959">
              <w:trPr>
                <w:trHeight w:val="415"/>
              </w:trPr>
              <w:tc>
                <w:tcPr>
                  <w:tcW w:w="9668" w:type="dxa"/>
                  <w:vAlign w:val="center"/>
                </w:tcPr>
                <w:p w14:paraId="41C50D11" w14:textId="77777777" w:rsidR="000977FF" w:rsidRPr="005A122C" w:rsidRDefault="000977FF" w:rsidP="000977FF">
                  <w:pPr>
                    <w:contextualSpacing/>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122DD8AD" w14:textId="77777777" w:rsidTr="00EC1BC6">
              <w:trPr>
                <w:trHeight w:val="281"/>
              </w:trPr>
              <w:tc>
                <w:tcPr>
                  <w:tcW w:w="9668" w:type="dxa"/>
                  <w:vAlign w:val="center"/>
                </w:tcPr>
                <w:p w14:paraId="0AC066A1" w14:textId="203AF6C4" w:rsidR="000977FF" w:rsidRPr="00A51F3E" w:rsidRDefault="000977FF" w:rsidP="000977FF">
                  <w:pPr>
                    <w:contextualSpacing/>
                    <w:rPr>
                      <w:rFonts w:ascii="Arial" w:hAnsi="Arial" w:cs="Arial"/>
                      <w:sz w:val="16"/>
                      <w:szCs w:val="16"/>
                    </w:rPr>
                  </w:pPr>
                  <w:r w:rsidRPr="00A51F3E">
                    <w:rPr>
                      <w:rFonts w:ascii="Arial" w:hAnsi="Arial" w:cs="Arial"/>
                      <w:b/>
                      <w:sz w:val="16"/>
                      <w:szCs w:val="16"/>
                    </w:rPr>
                    <w:t>REQUISITOS CALIFICABLES</w:t>
                  </w:r>
                  <w:r w:rsidR="00207268" w:rsidRPr="00A51F3E">
                    <w:rPr>
                      <w:rFonts w:ascii="Arial" w:hAnsi="Arial" w:cs="Arial"/>
                      <w:b/>
                      <w:sz w:val="16"/>
                      <w:szCs w:val="16"/>
                    </w:rPr>
                    <w:t xml:space="preserve"> (50 puntos)</w:t>
                  </w:r>
                </w:p>
              </w:tc>
            </w:tr>
            <w:tr w:rsidR="000977FF" w:rsidRPr="00EE6B85" w14:paraId="7BDC085D" w14:textId="77777777" w:rsidTr="00447959">
              <w:trPr>
                <w:trHeight w:val="288"/>
              </w:trPr>
              <w:tc>
                <w:tcPr>
                  <w:tcW w:w="9668" w:type="dxa"/>
                  <w:vAlign w:val="center"/>
                </w:tcPr>
                <w:p w14:paraId="1AB0B61B" w14:textId="38269FD8" w:rsidR="000977FF" w:rsidRPr="00A51F3E" w:rsidRDefault="000977FF" w:rsidP="000977FF">
                  <w:pPr>
                    <w:contextualSpacing/>
                    <w:jc w:val="both"/>
                    <w:rPr>
                      <w:rFonts w:ascii="Arial" w:hAnsi="Arial" w:cs="Arial"/>
                      <w:bCs/>
                      <w:sz w:val="16"/>
                      <w:szCs w:val="16"/>
                      <w:lang w:eastAsia="es-ES"/>
                    </w:rPr>
                  </w:pPr>
                  <w:bookmarkStart w:id="0" w:name="_Hlk101269740"/>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r w:rsidR="007037B5">
                    <w:rPr>
                      <w:rFonts w:ascii="Arial" w:hAnsi="Arial" w:cs="Arial"/>
                      <w:bCs/>
                      <w:sz w:val="16"/>
                      <w:szCs w:val="16"/>
                      <w:lang w:eastAsia="es-ES"/>
                    </w:rPr>
                    <w:t>.</w:t>
                  </w:r>
                </w:p>
                <w:p w14:paraId="543DB7FC" w14:textId="7BC51E8F" w:rsidR="00207268" w:rsidRPr="00A51F3E" w:rsidRDefault="00207268" w:rsidP="000977FF">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3DE2271" w14:textId="47DD6637" w:rsidR="00722EE4" w:rsidRPr="00722EE4" w:rsidRDefault="00207268" w:rsidP="000977FF">
                  <w:pPr>
                    <w:contextualSpacing/>
                    <w:jc w:val="both"/>
                    <w:rPr>
                      <w:rFonts w:ascii="Arial" w:hAnsi="Arial" w:cs="Arial"/>
                      <w:bCs/>
                      <w:sz w:val="16"/>
                      <w:szCs w:val="16"/>
                      <w:lang w:eastAsia="es-ES"/>
                    </w:rPr>
                  </w:pPr>
                  <w:r w:rsidRPr="00A51F3E">
                    <w:rPr>
                      <w:rFonts w:ascii="Arial" w:hAnsi="Arial" w:cs="Arial"/>
                      <w:bCs/>
                      <w:sz w:val="16"/>
                      <w:szCs w:val="16"/>
                      <w:lang w:eastAsia="es-ES"/>
                    </w:rPr>
                    <w:t xml:space="preserve">Garantía de 2 años:  </w:t>
                  </w:r>
                  <w:r w:rsidR="00722EE4">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0977FF" w:rsidRPr="00EE6B85" w14:paraId="1A2BD899" w14:textId="77777777" w:rsidTr="00EC1BC6">
              <w:trPr>
                <w:trHeight w:val="448"/>
              </w:trPr>
              <w:tc>
                <w:tcPr>
                  <w:tcW w:w="9668" w:type="dxa"/>
                  <w:vAlign w:val="center"/>
                </w:tcPr>
                <w:p w14:paraId="22050E44" w14:textId="55F93654" w:rsidR="000977FF" w:rsidRPr="00A51F3E" w:rsidRDefault="000977FF" w:rsidP="000977FF">
                  <w:pPr>
                    <w:contextualSpacing/>
                    <w:rPr>
                      <w:rFonts w:ascii="Arial" w:hAnsi="Arial" w:cs="Arial"/>
                      <w:sz w:val="16"/>
                      <w:szCs w:val="16"/>
                    </w:rPr>
                  </w:pPr>
                  <w:r w:rsidRPr="00A51F3E">
                    <w:rPr>
                      <w:rFonts w:ascii="Arial" w:hAnsi="Arial" w:cs="Arial"/>
                      <w:b/>
                      <w:bCs/>
                      <w:sz w:val="16"/>
                      <w:szCs w:val="16"/>
                      <w:lang w:eastAsia="es-ES"/>
                    </w:rPr>
                    <w:t xml:space="preserve">ORIGEN: </w:t>
                  </w:r>
                  <w:r w:rsidR="00722EE4">
                    <w:rPr>
                      <w:rFonts w:ascii="Arial" w:hAnsi="Arial" w:cs="Arial"/>
                      <w:sz w:val="16"/>
                      <w:szCs w:val="16"/>
                      <w:lang w:eastAsia="es-ES"/>
                    </w:rPr>
                    <w:t>D</w:t>
                  </w:r>
                  <w:r w:rsidRPr="00A51F3E">
                    <w:rPr>
                      <w:rFonts w:ascii="Arial" w:hAnsi="Arial" w:cs="Arial"/>
                      <w:sz w:val="16"/>
                      <w:szCs w:val="16"/>
                    </w:rPr>
                    <w:t>e preferencia origen americano, europeo o japonés</w:t>
                  </w:r>
                  <w:r w:rsidR="00A51F3E">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5A5BDA5" w14:textId="101F9E72" w:rsidR="00207268" w:rsidRPr="00A51F3E" w:rsidRDefault="00207268" w:rsidP="000977FF">
                  <w:pPr>
                    <w:contextualSpacing/>
                    <w:rPr>
                      <w:rFonts w:ascii="Arial" w:hAnsi="Arial" w:cs="Arial"/>
                      <w:sz w:val="16"/>
                      <w:szCs w:val="16"/>
                    </w:rPr>
                  </w:pPr>
                  <w:r w:rsidRPr="00A51F3E">
                    <w:rPr>
                      <w:rFonts w:ascii="Arial" w:hAnsi="Arial" w:cs="Arial"/>
                      <w:sz w:val="16"/>
                      <w:szCs w:val="16"/>
                    </w:rPr>
                    <w:t>Origen americano, europeo o japonés: 10 puntos</w:t>
                  </w:r>
                </w:p>
                <w:p w14:paraId="4339C448" w14:textId="31D283F2" w:rsidR="00207268" w:rsidRPr="00A51F3E" w:rsidRDefault="00207268" w:rsidP="000977FF">
                  <w:pPr>
                    <w:contextualSpacing/>
                    <w:rPr>
                      <w:rFonts w:ascii="Arial" w:hAnsi="Arial" w:cs="Arial"/>
                      <w:sz w:val="16"/>
                      <w:szCs w:val="16"/>
                    </w:rPr>
                  </w:pPr>
                  <w:r w:rsidRPr="00A51F3E">
                    <w:rPr>
                      <w:rFonts w:ascii="Arial" w:hAnsi="Arial" w:cs="Arial"/>
                      <w:sz w:val="16"/>
                      <w:szCs w:val="16"/>
                    </w:rPr>
                    <w:t xml:space="preserve">Otros:  </w:t>
                  </w:r>
                  <w:r w:rsidR="00722EE4">
                    <w:rPr>
                      <w:rFonts w:ascii="Arial" w:hAnsi="Arial" w:cs="Arial"/>
                      <w:sz w:val="16"/>
                      <w:szCs w:val="16"/>
                    </w:rPr>
                    <w:t>0</w:t>
                  </w:r>
                  <w:r w:rsidRPr="00A51F3E">
                    <w:rPr>
                      <w:rFonts w:ascii="Arial" w:hAnsi="Arial" w:cs="Arial"/>
                      <w:sz w:val="16"/>
                      <w:szCs w:val="16"/>
                    </w:rPr>
                    <w:t xml:space="preserve"> punto</w:t>
                  </w:r>
                  <w:r w:rsidR="00722EE4">
                    <w:rPr>
                      <w:rFonts w:ascii="Arial" w:hAnsi="Arial" w:cs="Arial"/>
                      <w:sz w:val="16"/>
                      <w:szCs w:val="16"/>
                    </w:rPr>
                    <w:t>s</w:t>
                  </w:r>
                  <w:r w:rsidRPr="00A51F3E">
                    <w:rPr>
                      <w:rFonts w:ascii="Arial" w:hAnsi="Arial" w:cs="Arial"/>
                      <w:sz w:val="16"/>
                      <w:szCs w:val="16"/>
                    </w:rPr>
                    <w:t>.</w:t>
                  </w:r>
                </w:p>
              </w:tc>
            </w:tr>
            <w:tr w:rsidR="000977FF" w:rsidRPr="00EE6B85" w14:paraId="552CB637" w14:textId="77777777" w:rsidTr="00EC1BC6">
              <w:trPr>
                <w:trHeight w:val="425"/>
              </w:trPr>
              <w:tc>
                <w:tcPr>
                  <w:tcW w:w="9668" w:type="dxa"/>
                  <w:vAlign w:val="center"/>
                </w:tcPr>
                <w:p w14:paraId="6398D0B7" w14:textId="77777777" w:rsidR="00207268" w:rsidRPr="00A51F3E" w:rsidRDefault="000977FF" w:rsidP="000977FF">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AA7BB7B" w14:textId="77777777" w:rsidR="00A51F3E" w:rsidRDefault="00207268" w:rsidP="000977FF">
                  <w:pPr>
                    <w:contextualSpacing/>
                    <w:jc w:val="both"/>
                    <w:rPr>
                      <w:rFonts w:ascii="Arial" w:hAnsi="Arial" w:cs="Arial"/>
                      <w:bCs/>
                      <w:sz w:val="16"/>
                      <w:szCs w:val="16"/>
                    </w:rPr>
                  </w:pPr>
                  <w:r w:rsidRPr="00A51F3E">
                    <w:rPr>
                      <w:rFonts w:ascii="Arial" w:hAnsi="Arial" w:cs="Arial"/>
                      <w:bCs/>
                      <w:sz w:val="16"/>
                      <w:szCs w:val="16"/>
                    </w:rPr>
                    <w:t>3 o más mejoras: 15 puntos</w:t>
                  </w:r>
                </w:p>
                <w:p w14:paraId="3F935D54" w14:textId="5B9D4CC1" w:rsidR="00207268" w:rsidRDefault="00A51F3E" w:rsidP="000977FF">
                  <w:pPr>
                    <w:contextualSpacing/>
                    <w:jc w:val="both"/>
                    <w:rPr>
                      <w:rFonts w:ascii="Arial" w:hAnsi="Arial" w:cs="Arial"/>
                      <w:bCs/>
                      <w:sz w:val="16"/>
                      <w:szCs w:val="16"/>
                    </w:rPr>
                  </w:pPr>
                  <w:r>
                    <w:rPr>
                      <w:rFonts w:ascii="Arial" w:hAnsi="Arial" w:cs="Arial"/>
                      <w:bCs/>
                      <w:sz w:val="16"/>
                      <w:szCs w:val="16"/>
                    </w:rPr>
                    <w:t>2</w:t>
                  </w:r>
                  <w:r w:rsidR="00207268" w:rsidRPr="00A51F3E">
                    <w:rPr>
                      <w:rFonts w:ascii="Arial" w:hAnsi="Arial" w:cs="Arial"/>
                      <w:bCs/>
                      <w:sz w:val="16"/>
                      <w:szCs w:val="16"/>
                    </w:rPr>
                    <w:t xml:space="preserve"> mejoras</w:t>
                  </w:r>
                  <w:r>
                    <w:rPr>
                      <w:rFonts w:ascii="Arial" w:hAnsi="Arial" w:cs="Arial"/>
                      <w:bCs/>
                      <w:sz w:val="16"/>
                      <w:szCs w:val="16"/>
                    </w:rPr>
                    <w:t>:</w:t>
                  </w:r>
                  <w:r w:rsidR="00207268" w:rsidRPr="00A51F3E">
                    <w:rPr>
                      <w:rFonts w:ascii="Arial" w:hAnsi="Arial" w:cs="Arial"/>
                      <w:bCs/>
                      <w:sz w:val="16"/>
                      <w:szCs w:val="16"/>
                    </w:rPr>
                    <w:t xml:space="preserve"> 10 puntos</w:t>
                  </w:r>
                </w:p>
                <w:p w14:paraId="229B5004" w14:textId="4A3B66DE" w:rsidR="00A51F3E" w:rsidRPr="00A51F3E" w:rsidRDefault="00A51F3E" w:rsidP="000977FF">
                  <w:pPr>
                    <w:contextualSpacing/>
                    <w:jc w:val="both"/>
                    <w:rPr>
                      <w:rFonts w:ascii="Arial" w:hAnsi="Arial" w:cs="Arial"/>
                      <w:bCs/>
                      <w:sz w:val="16"/>
                      <w:szCs w:val="16"/>
                    </w:rPr>
                  </w:pPr>
                  <w:r>
                    <w:rPr>
                      <w:rFonts w:ascii="Arial" w:hAnsi="Arial" w:cs="Arial"/>
                      <w:bCs/>
                      <w:sz w:val="16"/>
                      <w:szCs w:val="16"/>
                    </w:rPr>
                    <w:t>1 mejora:  5 puntos</w:t>
                  </w:r>
                </w:p>
                <w:p w14:paraId="1F212247" w14:textId="12847AAF" w:rsidR="00207268" w:rsidRPr="00A51F3E" w:rsidRDefault="00207268" w:rsidP="000977FF">
                  <w:pPr>
                    <w:contextualSpacing/>
                    <w:jc w:val="both"/>
                    <w:rPr>
                      <w:rFonts w:ascii="Arial" w:hAnsi="Arial" w:cs="Arial"/>
                      <w:b/>
                      <w:bCs/>
                      <w:sz w:val="16"/>
                      <w:szCs w:val="16"/>
                    </w:rPr>
                  </w:pPr>
                  <w:r w:rsidRPr="00A51F3E">
                    <w:rPr>
                      <w:rFonts w:ascii="Arial" w:hAnsi="Arial" w:cs="Arial"/>
                      <w:bCs/>
                      <w:sz w:val="16"/>
                      <w:szCs w:val="16"/>
                    </w:rPr>
                    <w:t xml:space="preserve">Sin mejoras: </w:t>
                  </w:r>
                  <w:r w:rsidR="00A51F3E">
                    <w:rPr>
                      <w:rFonts w:ascii="Arial" w:hAnsi="Arial" w:cs="Arial"/>
                      <w:bCs/>
                      <w:sz w:val="16"/>
                      <w:szCs w:val="16"/>
                    </w:rPr>
                    <w:t>0</w:t>
                  </w:r>
                  <w:r w:rsidRPr="00A51F3E">
                    <w:rPr>
                      <w:rFonts w:ascii="Arial" w:hAnsi="Arial" w:cs="Arial"/>
                      <w:bCs/>
                      <w:sz w:val="16"/>
                      <w:szCs w:val="16"/>
                    </w:rPr>
                    <w:t xml:space="preserve"> puntos</w:t>
                  </w:r>
                </w:p>
              </w:tc>
            </w:tr>
            <w:tr w:rsidR="000977FF" w:rsidRPr="005A122C" w14:paraId="3E6DF9D5" w14:textId="77777777" w:rsidTr="00447959">
              <w:trPr>
                <w:trHeight w:val="569"/>
              </w:trPr>
              <w:tc>
                <w:tcPr>
                  <w:tcW w:w="9668" w:type="dxa"/>
                  <w:vAlign w:val="center"/>
                </w:tcPr>
                <w:p w14:paraId="2E46AEBE" w14:textId="58734FAA" w:rsidR="000977FF" w:rsidRPr="00A51F3E" w:rsidRDefault="000977FF" w:rsidP="000977FF">
                  <w:pPr>
                    <w:contextualSpacing/>
                    <w:jc w:val="both"/>
                    <w:rPr>
                      <w:rFonts w:ascii="Arial" w:hAnsi="Arial" w:cs="Arial"/>
                      <w:bCs/>
                      <w:sz w:val="16"/>
                      <w:szCs w:val="16"/>
                    </w:rPr>
                  </w:pPr>
                  <w:r w:rsidRPr="00A51F3E">
                    <w:rPr>
                      <w:rFonts w:ascii="Arial" w:hAnsi="Arial" w:cs="Arial"/>
                      <w:b/>
                      <w:bCs/>
                      <w:sz w:val="16"/>
                      <w:szCs w:val="16"/>
                    </w:rPr>
                    <w:t>MEJORAS EN ENTREGA DE ACCESORIOS</w:t>
                  </w:r>
                  <w:r w:rsidR="00207268" w:rsidRPr="00A51F3E">
                    <w:rPr>
                      <w:rFonts w:ascii="Arial" w:hAnsi="Arial" w:cs="Arial"/>
                      <w:b/>
                      <w:bCs/>
                      <w:sz w:val="16"/>
                      <w:szCs w:val="16"/>
                    </w:rPr>
                    <w:t>,</w:t>
                  </w:r>
                  <w:r w:rsidRPr="00A51F3E">
                    <w:rPr>
                      <w:rFonts w:ascii="Arial" w:hAnsi="Arial" w:cs="Arial"/>
                      <w:b/>
                      <w:bCs/>
                      <w:sz w:val="16"/>
                      <w:szCs w:val="16"/>
                    </w:rPr>
                    <w:t xml:space="preserve">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94D4BCF" w14:textId="0326DFF4" w:rsidR="00207268" w:rsidRPr="00722EE4" w:rsidRDefault="00722EE4" w:rsidP="000977FF">
                  <w:pPr>
                    <w:contextualSpacing/>
                    <w:jc w:val="both"/>
                    <w:rPr>
                      <w:rFonts w:ascii="Arial" w:hAnsi="Arial" w:cs="Arial"/>
                      <w:sz w:val="16"/>
                      <w:szCs w:val="16"/>
                    </w:rPr>
                  </w:pPr>
                  <w:r w:rsidRPr="00722EE4">
                    <w:rPr>
                      <w:rFonts w:ascii="Arial" w:hAnsi="Arial" w:cs="Arial"/>
                      <w:sz w:val="16"/>
                      <w:szCs w:val="16"/>
                    </w:rPr>
                    <w:t>5 m</w:t>
                  </w:r>
                  <w:r w:rsidR="00207268" w:rsidRPr="00722EE4">
                    <w:rPr>
                      <w:rFonts w:ascii="Arial" w:hAnsi="Arial" w:cs="Arial"/>
                      <w:sz w:val="16"/>
                      <w:szCs w:val="16"/>
                    </w:rPr>
                    <w:t>ejoras en entrega de accesorios, insumos y otros: 15 puntos</w:t>
                  </w:r>
                </w:p>
                <w:p w14:paraId="056A4D57" w14:textId="6FE591DF" w:rsidR="00722EE4" w:rsidRPr="00722EE4" w:rsidRDefault="00722EE4" w:rsidP="000977FF">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ACE8BF4" w14:textId="6128AF6B" w:rsidR="00207268" w:rsidRPr="00722EE4" w:rsidRDefault="00722EE4" w:rsidP="000977FF">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2F572D34" w14:textId="2FF85412" w:rsidR="00722EE4" w:rsidRPr="00A51F3E" w:rsidRDefault="00722EE4" w:rsidP="000977FF">
                  <w:pPr>
                    <w:contextualSpacing/>
                    <w:jc w:val="both"/>
                    <w:rPr>
                      <w:rFonts w:ascii="Arial" w:hAnsi="Arial" w:cs="Arial"/>
                      <w:b/>
                      <w:bCs/>
                      <w:sz w:val="16"/>
                      <w:szCs w:val="16"/>
                    </w:rPr>
                  </w:pPr>
                  <w:r w:rsidRPr="00722EE4">
                    <w:rPr>
                      <w:rFonts w:ascii="Arial" w:hAnsi="Arial" w:cs="Arial"/>
                      <w:sz w:val="16"/>
                      <w:szCs w:val="16"/>
                    </w:rPr>
                    <w:t>Sin mejoras: 0 puntos</w:t>
                  </w:r>
                </w:p>
              </w:tc>
            </w:tr>
            <w:bookmarkEnd w:id="0"/>
          </w:tbl>
          <w:p w14:paraId="571C3BD9" w14:textId="68CA6678" w:rsidR="004D723B" w:rsidRDefault="004D723B" w:rsidP="001A6519">
            <w:pPr>
              <w:pStyle w:val="Sinespaciado"/>
              <w:rPr>
                <w:rFonts w:asciiTheme="minorHAnsi" w:hAnsiTheme="minorHAnsi" w:cstheme="minorHAnsi"/>
              </w:rPr>
            </w:pPr>
          </w:p>
          <w:p w14:paraId="59998ECD" w14:textId="77777777" w:rsidR="006A57F8" w:rsidRPr="005A122C" w:rsidRDefault="006A57F8" w:rsidP="006A57F8">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w:t>
            </w:r>
            <w:r w:rsidRPr="007811CD">
              <w:rPr>
                <w:rFonts w:ascii="Arial" w:hAnsi="Arial" w:cs="Arial"/>
                <w:b/>
              </w:rPr>
              <w:t>MAGNETOTERAPIA</w:t>
            </w:r>
          </w:p>
          <w:p w14:paraId="37C9F3C5" w14:textId="73083E30" w:rsidR="006A57F8" w:rsidRDefault="006A57F8" w:rsidP="006A57F8">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2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D1376D" w:rsidRPr="005A122C" w14:paraId="5265A78D" w14:textId="77777777" w:rsidTr="00447959">
              <w:tc>
                <w:tcPr>
                  <w:tcW w:w="9668" w:type="dxa"/>
                  <w:vAlign w:val="center"/>
                </w:tcPr>
                <w:p w14:paraId="1A79EC29" w14:textId="77777777" w:rsidR="00D1376D" w:rsidRPr="005A122C" w:rsidRDefault="00D1376D" w:rsidP="00D1376D">
                  <w:pPr>
                    <w:pStyle w:val="Prrafodelista"/>
                    <w:ind w:left="0"/>
                    <w:jc w:val="center"/>
                    <w:rPr>
                      <w:rFonts w:ascii="Arial" w:hAnsi="Arial" w:cs="Arial"/>
                      <w:b/>
                      <w:sz w:val="16"/>
                      <w:szCs w:val="16"/>
                    </w:rPr>
                  </w:pPr>
                  <w:r>
                    <w:rPr>
                      <w:rFonts w:ascii="Arial" w:hAnsi="Arial" w:cs="Arial"/>
                      <w:b/>
                      <w:sz w:val="16"/>
                      <w:szCs w:val="16"/>
                    </w:rPr>
                    <w:t>ESPECIFICACIONES TECNICAS</w:t>
                  </w:r>
                </w:p>
              </w:tc>
            </w:tr>
            <w:tr w:rsidR="00D1376D" w:rsidRPr="005A122C" w14:paraId="5A6B1279" w14:textId="77777777" w:rsidTr="006A57F8">
              <w:trPr>
                <w:trHeight w:val="60"/>
              </w:trPr>
              <w:tc>
                <w:tcPr>
                  <w:tcW w:w="9668" w:type="dxa"/>
                  <w:vAlign w:val="center"/>
                </w:tcPr>
                <w:p w14:paraId="20D9B114" w14:textId="77777777" w:rsidR="00D1376D" w:rsidRPr="005A122C" w:rsidRDefault="00D1376D" w:rsidP="00D1376D">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D1376D" w:rsidRPr="005A122C" w14:paraId="082C07B9" w14:textId="77777777" w:rsidTr="006A57F8">
              <w:trPr>
                <w:trHeight w:val="60"/>
              </w:trPr>
              <w:tc>
                <w:tcPr>
                  <w:tcW w:w="9668" w:type="dxa"/>
                  <w:vAlign w:val="center"/>
                </w:tcPr>
                <w:p w14:paraId="58B08D5D" w14:textId="77777777" w:rsidR="00D1376D" w:rsidRPr="00590E2E" w:rsidRDefault="00D1376D" w:rsidP="00D1376D">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D1376D" w:rsidRPr="005A122C" w14:paraId="1E66DD11" w14:textId="77777777" w:rsidTr="006A57F8">
              <w:trPr>
                <w:trHeight w:val="60"/>
              </w:trPr>
              <w:tc>
                <w:tcPr>
                  <w:tcW w:w="9668" w:type="dxa"/>
                  <w:vAlign w:val="center"/>
                </w:tcPr>
                <w:p w14:paraId="1C30FD01" w14:textId="69B23A9B" w:rsidR="00D1376D" w:rsidRPr="00590E2E" w:rsidRDefault="00D1376D" w:rsidP="00D1376D">
                  <w:pPr>
                    <w:ind w:left="318"/>
                    <w:rPr>
                      <w:rFonts w:ascii="Arial" w:hAnsi="Arial" w:cs="Arial"/>
                      <w:b/>
                      <w:sz w:val="16"/>
                      <w:szCs w:val="16"/>
                      <w:lang w:eastAsia="es-ES"/>
                    </w:rPr>
                  </w:pPr>
                  <w:r w:rsidRPr="00590E2E">
                    <w:rPr>
                      <w:rFonts w:ascii="Arial" w:hAnsi="Arial" w:cs="Arial"/>
                      <w:b/>
                      <w:sz w:val="16"/>
                      <w:szCs w:val="16"/>
                      <w:lang w:eastAsia="es-ES"/>
                    </w:rPr>
                    <w:t>Marca</w:t>
                  </w:r>
                  <w:r w:rsidR="00EC1BC6">
                    <w:rPr>
                      <w:rFonts w:ascii="Arial" w:hAnsi="Arial" w:cs="Arial"/>
                      <w:b/>
                      <w:sz w:val="16"/>
                      <w:szCs w:val="16"/>
                      <w:lang w:eastAsia="es-ES"/>
                    </w:rPr>
                    <w:t>:</w:t>
                  </w:r>
                </w:p>
              </w:tc>
            </w:tr>
            <w:tr w:rsidR="00D1376D" w:rsidRPr="005A122C" w14:paraId="680A086A" w14:textId="77777777" w:rsidTr="006A57F8">
              <w:trPr>
                <w:trHeight w:val="60"/>
              </w:trPr>
              <w:tc>
                <w:tcPr>
                  <w:tcW w:w="9668" w:type="dxa"/>
                  <w:vAlign w:val="center"/>
                </w:tcPr>
                <w:p w14:paraId="6B3B9683" w14:textId="757F35F4" w:rsidR="00D1376D" w:rsidRPr="00590E2E" w:rsidRDefault="00D1376D" w:rsidP="00D1376D">
                  <w:pPr>
                    <w:ind w:left="318"/>
                    <w:rPr>
                      <w:rFonts w:ascii="Arial" w:hAnsi="Arial" w:cs="Arial"/>
                      <w:b/>
                      <w:sz w:val="16"/>
                      <w:szCs w:val="16"/>
                      <w:lang w:eastAsia="es-ES"/>
                    </w:rPr>
                  </w:pPr>
                  <w:r w:rsidRPr="00590E2E">
                    <w:rPr>
                      <w:rFonts w:ascii="Arial" w:hAnsi="Arial" w:cs="Arial"/>
                      <w:b/>
                      <w:sz w:val="16"/>
                      <w:szCs w:val="16"/>
                      <w:lang w:eastAsia="es-ES"/>
                    </w:rPr>
                    <w:t>Modelo</w:t>
                  </w:r>
                  <w:r w:rsidR="00EC1BC6">
                    <w:rPr>
                      <w:rFonts w:ascii="Arial" w:hAnsi="Arial" w:cs="Arial"/>
                      <w:b/>
                      <w:sz w:val="16"/>
                      <w:szCs w:val="16"/>
                      <w:lang w:eastAsia="es-ES"/>
                    </w:rPr>
                    <w:t>:</w:t>
                  </w:r>
                </w:p>
              </w:tc>
            </w:tr>
            <w:tr w:rsidR="00D1376D" w:rsidRPr="005A122C" w14:paraId="48E7343E" w14:textId="77777777" w:rsidTr="006A57F8">
              <w:trPr>
                <w:trHeight w:val="84"/>
              </w:trPr>
              <w:tc>
                <w:tcPr>
                  <w:tcW w:w="9668" w:type="dxa"/>
                  <w:vAlign w:val="center"/>
                </w:tcPr>
                <w:p w14:paraId="63F1A8D7" w14:textId="77777777" w:rsidR="00D1376D" w:rsidRPr="00590E2E" w:rsidRDefault="00D1376D" w:rsidP="00D1376D">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D1376D" w:rsidRPr="005A122C" w14:paraId="7988C580" w14:textId="77777777" w:rsidTr="006A57F8">
              <w:trPr>
                <w:trHeight w:val="60"/>
              </w:trPr>
              <w:tc>
                <w:tcPr>
                  <w:tcW w:w="9668" w:type="dxa"/>
                  <w:vAlign w:val="center"/>
                </w:tcPr>
                <w:p w14:paraId="68CC1D31" w14:textId="77777777" w:rsidR="00D1376D" w:rsidRPr="00590E2E" w:rsidRDefault="00D1376D" w:rsidP="00D1376D">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D1376D" w:rsidRPr="005A122C" w14:paraId="1E3825DD" w14:textId="77777777" w:rsidTr="006A57F8">
              <w:trPr>
                <w:trHeight w:val="60"/>
              </w:trPr>
              <w:tc>
                <w:tcPr>
                  <w:tcW w:w="9668" w:type="dxa"/>
                  <w:vAlign w:val="center"/>
                </w:tcPr>
                <w:p w14:paraId="0F0DC480" w14:textId="0104F04B" w:rsidR="00D1376D" w:rsidRPr="00075524" w:rsidRDefault="00D1376D" w:rsidP="00D1376D">
                  <w:pPr>
                    <w:jc w:val="center"/>
                    <w:rPr>
                      <w:rFonts w:ascii="Arial" w:hAnsi="Arial" w:cs="Arial"/>
                      <w:b/>
                      <w:sz w:val="16"/>
                      <w:szCs w:val="16"/>
                    </w:rPr>
                  </w:pPr>
                  <w:r w:rsidRPr="00075524">
                    <w:rPr>
                      <w:rFonts w:ascii="Arial" w:hAnsi="Arial" w:cs="Arial"/>
                      <w:b/>
                      <w:sz w:val="16"/>
                      <w:szCs w:val="16"/>
                    </w:rPr>
                    <w:t>REQUISITOS BASICOS</w:t>
                  </w:r>
                  <w:r w:rsidR="00987AE0">
                    <w:rPr>
                      <w:rFonts w:ascii="Arial" w:hAnsi="Arial" w:cs="Arial"/>
                      <w:b/>
                      <w:sz w:val="16"/>
                      <w:szCs w:val="16"/>
                    </w:rPr>
                    <w:t xml:space="preserve"> (10 puntos)</w:t>
                  </w:r>
                </w:p>
              </w:tc>
            </w:tr>
            <w:tr w:rsidR="00D1376D" w:rsidRPr="00075524" w14:paraId="11ED10FD" w14:textId="77777777" w:rsidTr="006A57F8">
              <w:trPr>
                <w:trHeight w:val="60"/>
              </w:trPr>
              <w:tc>
                <w:tcPr>
                  <w:tcW w:w="9668" w:type="dxa"/>
                </w:tcPr>
                <w:p w14:paraId="6B114E13" w14:textId="77777777" w:rsidR="00D1376D" w:rsidRPr="00075524" w:rsidRDefault="00D1376D" w:rsidP="00D1376D">
                  <w:pPr>
                    <w:pStyle w:val="Prrafodelista"/>
                    <w:ind w:left="0"/>
                    <w:rPr>
                      <w:rFonts w:ascii="Arial" w:hAnsi="Arial" w:cs="Arial"/>
                      <w:b/>
                      <w:bCs/>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r>
            <w:tr w:rsidR="00D1376D" w:rsidRPr="005A122C" w14:paraId="066B0FE7" w14:textId="77777777" w:rsidTr="006A57F8">
              <w:trPr>
                <w:trHeight w:val="60"/>
              </w:trPr>
              <w:tc>
                <w:tcPr>
                  <w:tcW w:w="9668" w:type="dxa"/>
                </w:tcPr>
                <w:p w14:paraId="4EB1648B" w14:textId="77777777" w:rsidR="00D1376D" w:rsidRPr="00075524" w:rsidRDefault="00D1376D" w:rsidP="00D1376D">
                  <w:pPr>
                    <w:rPr>
                      <w:rFonts w:ascii="Arial" w:hAnsi="Arial" w:cs="Arial"/>
                      <w:sz w:val="16"/>
                      <w:szCs w:val="16"/>
                    </w:rPr>
                  </w:pPr>
                  <w:r w:rsidRPr="009E1060">
                    <w:rPr>
                      <w:rFonts w:ascii="Arial" w:hAnsi="Arial" w:cs="Arial"/>
                      <w:sz w:val="16"/>
                      <w:szCs w:val="16"/>
                    </w:rPr>
                    <w:t>Campo magnético de pulso variable de fuerza</w:t>
                  </w:r>
                </w:p>
              </w:tc>
            </w:tr>
            <w:tr w:rsidR="00D1376D" w:rsidRPr="005A122C" w14:paraId="4485BE9B" w14:textId="77777777" w:rsidTr="006A57F8">
              <w:trPr>
                <w:trHeight w:val="60"/>
              </w:trPr>
              <w:tc>
                <w:tcPr>
                  <w:tcW w:w="9668" w:type="dxa"/>
                </w:tcPr>
                <w:p w14:paraId="544DB781" w14:textId="77777777" w:rsidR="00D1376D" w:rsidRPr="009E1060" w:rsidRDefault="00D1376D" w:rsidP="00D1376D">
                  <w:pPr>
                    <w:rPr>
                      <w:rFonts w:ascii="Arial" w:hAnsi="Arial" w:cs="Arial"/>
                      <w:sz w:val="16"/>
                      <w:szCs w:val="16"/>
                    </w:rPr>
                  </w:pPr>
                  <w:r w:rsidRPr="009E1060">
                    <w:rPr>
                      <w:rFonts w:ascii="Arial" w:hAnsi="Arial" w:cs="Arial"/>
                      <w:sz w:val="16"/>
                      <w:szCs w:val="16"/>
                    </w:rPr>
                    <w:t>Dirección de flujo magnético constante</w:t>
                  </w:r>
                </w:p>
              </w:tc>
            </w:tr>
            <w:tr w:rsidR="00D1376D" w:rsidRPr="005A122C" w14:paraId="211A16B3" w14:textId="77777777" w:rsidTr="006A57F8">
              <w:trPr>
                <w:trHeight w:val="60"/>
              </w:trPr>
              <w:tc>
                <w:tcPr>
                  <w:tcW w:w="9668" w:type="dxa"/>
                </w:tcPr>
                <w:p w14:paraId="59EE2BFB" w14:textId="77777777" w:rsidR="00D1376D" w:rsidRPr="00075524" w:rsidRDefault="00D1376D" w:rsidP="00D1376D">
                  <w:pPr>
                    <w:rPr>
                      <w:rFonts w:ascii="Arial" w:hAnsi="Arial" w:cs="Arial"/>
                      <w:sz w:val="16"/>
                      <w:szCs w:val="16"/>
                    </w:rPr>
                  </w:pPr>
                  <w:r w:rsidRPr="009E1060">
                    <w:rPr>
                      <w:rFonts w:ascii="Arial" w:hAnsi="Arial" w:cs="Arial"/>
                      <w:sz w:val="16"/>
                      <w:szCs w:val="16"/>
                    </w:rPr>
                    <w:t>Flujo magnético detectado por electrodos grandes</w:t>
                  </w:r>
                </w:p>
              </w:tc>
            </w:tr>
            <w:tr w:rsidR="00D1376D" w:rsidRPr="005A122C" w14:paraId="0285FE9B" w14:textId="77777777" w:rsidTr="006A57F8">
              <w:trPr>
                <w:trHeight w:val="60"/>
              </w:trPr>
              <w:tc>
                <w:tcPr>
                  <w:tcW w:w="9668" w:type="dxa"/>
                </w:tcPr>
                <w:p w14:paraId="00E594B1" w14:textId="77777777" w:rsidR="00D1376D" w:rsidRPr="009E1060" w:rsidRDefault="00D1376D" w:rsidP="00D1376D">
                  <w:pPr>
                    <w:rPr>
                      <w:rFonts w:ascii="Arial" w:hAnsi="Arial" w:cs="Arial"/>
                      <w:sz w:val="16"/>
                      <w:szCs w:val="16"/>
                    </w:rPr>
                  </w:pPr>
                  <w:r w:rsidRPr="009E1060">
                    <w:rPr>
                      <w:rFonts w:ascii="Arial" w:hAnsi="Arial" w:cs="Arial"/>
                      <w:sz w:val="16"/>
                      <w:szCs w:val="16"/>
                    </w:rPr>
                    <w:t>Electrodos que generen calor profundo y micro vibraciones o mejor</w:t>
                  </w:r>
                </w:p>
              </w:tc>
            </w:tr>
            <w:tr w:rsidR="00D1376D" w:rsidRPr="005A122C" w14:paraId="34E4516B" w14:textId="77777777" w:rsidTr="006A57F8">
              <w:trPr>
                <w:trHeight w:val="60"/>
              </w:trPr>
              <w:tc>
                <w:tcPr>
                  <w:tcW w:w="9668" w:type="dxa"/>
                </w:tcPr>
                <w:p w14:paraId="69852B8B" w14:textId="77777777" w:rsidR="00D1376D" w:rsidRPr="009E1060" w:rsidRDefault="00D1376D" w:rsidP="00D1376D">
                  <w:pPr>
                    <w:rPr>
                      <w:rFonts w:ascii="Arial" w:hAnsi="Arial" w:cs="Arial"/>
                      <w:sz w:val="16"/>
                      <w:szCs w:val="16"/>
                    </w:rPr>
                  </w:pPr>
                  <w:r w:rsidRPr="009E1060">
                    <w:rPr>
                      <w:rFonts w:ascii="Arial" w:hAnsi="Arial" w:cs="Arial"/>
                      <w:sz w:val="16"/>
                      <w:szCs w:val="16"/>
                    </w:rPr>
                    <w:t>De al menos de 3 pasos de temperatura o mejor</w:t>
                  </w:r>
                </w:p>
              </w:tc>
            </w:tr>
            <w:tr w:rsidR="00D1376D" w:rsidRPr="005A122C" w14:paraId="41E44614" w14:textId="77777777" w:rsidTr="006A57F8">
              <w:trPr>
                <w:trHeight w:val="60"/>
              </w:trPr>
              <w:tc>
                <w:tcPr>
                  <w:tcW w:w="9668" w:type="dxa"/>
                </w:tcPr>
                <w:p w14:paraId="36143FE7" w14:textId="77777777" w:rsidR="00D1376D" w:rsidRPr="009E1060" w:rsidRDefault="00D1376D" w:rsidP="00D1376D">
                  <w:pPr>
                    <w:rPr>
                      <w:rFonts w:ascii="Arial" w:hAnsi="Arial" w:cs="Arial"/>
                      <w:sz w:val="16"/>
                      <w:szCs w:val="16"/>
                    </w:rPr>
                  </w:pPr>
                  <w:r w:rsidRPr="009E1060">
                    <w:rPr>
                      <w:rFonts w:ascii="Arial" w:hAnsi="Arial" w:cs="Arial"/>
                      <w:sz w:val="16"/>
                      <w:szCs w:val="16"/>
                    </w:rPr>
                    <w:t>Calentamiento rápido o instantáneo</w:t>
                  </w:r>
                </w:p>
              </w:tc>
            </w:tr>
            <w:tr w:rsidR="00D1376D" w:rsidRPr="005A122C" w14:paraId="45F4DF5F" w14:textId="77777777" w:rsidTr="006A57F8">
              <w:trPr>
                <w:trHeight w:val="60"/>
              </w:trPr>
              <w:tc>
                <w:tcPr>
                  <w:tcW w:w="9668" w:type="dxa"/>
                </w:tcPr>
                <w:p w14:paraId="6D6139D7" w14:textId="77777777" w:rsidR="00D1376D" w:rsidRPr="009E1060" w:rsidRDefault="00D1376D" w:rsidP="00D1376D">
                  <w:pPr>
                    <w:rPr>
                      <w:rFonts w:ascii="Arial" w:hAnsi="Arial" w:cs="Arial"/>
                      <w:sz w:val="16"/>
                      <w:szCs w:val="16"/>
                    </w:rPr>
                  </w:pPr>
                  <w:r w:rsidRPr="009E1060">
                    <w:rPr>
                      <w:rFonts w:ascii="Arial" w:hAnsi="Arial" w:cs="Arial"/>
                      <w:sz w:val="16"/>
                      <w:szCs w:val="16"/>
                    </w:rPr>
                    <w:t>De al menos 2 canales de salida</w:t>
                  </w:r>
                </w:p>
              </w:tc>
            </w:tr>
            <w:tr w:rsidR="00D1376D" w:rsidRPr="005A122C" w14:paraId="1021231D" w14:textId="77777777" w:rsidTr="006A57F8">
              <w:trPr>
                <w:trHeight w:val="60"/>
              </w:trPr>
              <w:tc>
                <w:tcPr>
                  <w:tcW w:w="9668" w:type="dxa"/>
                </w:tcPr>
                <w:p w14:paraId="5E2A1980" w14:textId="77777777" w:rsidR="00D1376D" w:rsidRPr="009E1060" w:rsidRDefault="00D1376D" w:rsidP="00D1376D">
                  <w:pPr>
                    <w:rPr>
                      <w:rFonts w:ascii="Arial" w:hAnsi="Arial" w:cs="Arial"/>
                      <w:sz w:val="16"/>
                      <w:szCs w:val="16"/>
                    </w:rPr>
                  </w:pPr>
                  <w:r w:rsidRPr="009E1060">
                    <w:rPr>
                      <w:rFonts w:ascii="Arial" w:hAnsi="Arial" w:cs="Arial"/>
                      <w:sz w:val="16"/>
                      <w:szCs w:val="16"/>
                    </w:rPr>
                    <w:t>Controles de temperatura 40°c – 65°c ajustable en 3 pasos o mejor</w:t>
                  </w:r>
                </w:p>
              </w:tc>
            </w:tr>
            <w:tr w:rsidR="00D1376D" w:rsidRPr="005A122C" w14:paraId="3494AAC4" w14:textId="77777777" w:rsidTr="006A57F8">
              <w:trPr>
                <w:trHeight w:val="118"/>
              </w:trPr>
              <w:tc>
                <w:tcPr>
                  <w:tcW w:w="9668" w:type="dxa"/>
                </w:tcPr>
                <w:p w14:paraId="624CBA51" w14:textId="77777777" w:rsidR="00D1376D" w:rsidRPr="009E1060" w:rsidRDefault="00D1376D" w:rsidP="00D1376D">
                  <w:pPr>
                    <w:rPr>
                      <w:rFonts w:ascii="Arial" w:hAnsi="Arial" w:cs="Arial"/>
                      <w:sz w:val="16"/>
                      <w:szCs w:val="16"/>
                    </w:rPr>
                  </w:pPr>
                  <w:r w:rsidRPr="009E1060">
                    <w:rPr>
                      <w:rFonts w:ascii="Arial" w:hAnsi="Arial" w:cs="Arial"/>
                      <w:sz w:val="16"/>
                      <w:szCs w:val="16"/>
                    </w:rPr>
                    <w:t>Microvibra</w:t>
                  </w:r>
                  <w:r>
                    <w:rPr>
                      <w:rFonts w:ascii="Arial" w:hAnsi="Arial" w:cs="Arial"/>
                      <w:sz w:val="16"/>
                      <w:szCs w:val="16"/>
                    </w:rPr>
                    <w:t>c</w:t>
                  </w:r>
                  <w:r w:rsidRPr="009E1060">
                    <w:rPr>
                      <w:rFonts w:ascii="Arial" w:hAnsi="Arial" w:cs="Arial"/>
                      <w:sz w:val="16"/>
                      <w:szCs w:val="16"/>
                    </w:rPr>
                    <w:t>iones 50-120</w:t>
                  </w:r>
                  <w:r>
                    <w:rPr>
                      <w:rFonts w:ascii="Arial" w:hAnsi="Arial" w:cs="Arial"/>
                      <w:sz w:val="16"/>
                      <w:szCs w:val="16"/>
                    </w:rPr>
                    <w:t xml:space="preserve"> </w:t>
                  </w:r>
                  <w:r w:rsidRPr="009E1060">
                    <w:rPr>
                      <w:rFonts w:ascii="Arial" w:hAnsi="Arial" w:cs="Arial"/>
                      <w:sz w:val="16"/>
                      <w:szCs w:val="16"/>
                    </w:rPr>
                    <w:t>veces por segundo o mejor</w:t>
                  </w:r>
                </w:p>
              </w:tc>
            </w:tr>
            <w:tr w:rsidR="00D1376D" w:rsidRPr="005A122C" w14:paraId="1AEC0B24" w14:textId="77777777" w:rsidTr="006A57F8">
              <w:trPr>
                <w:trHeight w:val="188"/>
              </w:trPr>
              <w:tc>
                <w:tcPr>
                  <w:tcW w:w="9668" w:type="dxa"/>
                </w:tcPr>
                <w:p w14:paraId="4667E5EA" w14:textId="77777777" w:rsidR="00D1376D" w:rsidRPr="009E1060" w:rsidRDefault="00D1376D" w:rsidP="00D1376D">
                  <w:pPr>
                    <w:rPr>
                      <w:rFonts w:ascii="Arial" w:hAnsi="Arial" w:cs="Arial"/>
                      <w:sz w:val="16"/>
                      <w:szCs w:val="16"/>
                    </w:rPr>
                  </w:pPr>
                  <w:r>
                    <w:rPr>
                      <w:rFonts w:ascii="Arial" w:hAnsi="Arial" w:cs="Arial"/>
                      <w:sz w:val="16"/>
                      <w:szCs w:val="16"/>
                    </w:rPr>
                    <w:t>E</w:t>
                  </w:r>
                  <w:r w:rsidRPr="009E1060">
                    <w:rPr>
                      <w:rFonts w:ascii="Arial" w:hAnsi="Arial" w:cs="Arial"/>
                      <w:sz w:val="16"/>
                      <w:szCs w:val="16"/>
                    </w:rPr>
                    <w:t>lectrodos grandes de al menos 470x200x25mm o mejor</w:t>
                  </w:r>
                </w:p>
              </w:tc>
            </w:tr>
            <w:tr w:rsidR="00D1376D" w:rsidRPr="005A122C" w14:paraId="3E5661A3" w14:textId="77777777" w:rsidTr="006A57F8">
              <w:trPr>
                <w:trHeight w:val="60"/>
              </w:trPr>
              <w:tc>
                <w:tcPr>
                  <w:tcW w:w="9668" w:type="dxa"/>
                </w:tcPr>
                <w:p w14:paraId="6C742257" w14:textId="77777777" w:rsidR="00D1376D" w:rsidRPr="009E1060" w:rsidRDefault="00D1376D" w:rsidP="00D1376D">
                  <w:pPr>
                    <w:rPr>
                      <w:rFonts w:ascii="Arial" w:hAnsi="Arial" w:cs="Arial"/>
                      <w:sz w:val="16"/>
                      <w:szCs w:val="16"/>
                    </w:rPr>
                  </w:pPr>
                  <w:r w:rsidRPr="009E1060">
                    <w:rPr>
                      <w:rFonts w:ascii="Arial" w:hAnsi="Arial" w:cs="Arial"/>
                      <w:sz w:val="16"/>
                      <w:szCs w:val="16"/>
                    </w:rPr>
                    <w:t>Carrito de transporte</w:t>
                  </w:r>
                  <w:r>
                    <w:rPr>
                      <w:rFonts w:ascii="Arial" w:hAnsi="Arial" w:cs="Arial"/>
                      <w:sz w:val="16"/>
                      <w:szCs w:val="16"/>
                    </w:rPr>
                    <w:t xml:space="preserve"> (Opcional)</w:t>
                  </w:r>
                </w:p>
              </w:tc>
            </w:tr>
            <w:tr w:rsidR="00D1376D" w:rsidRPr="009E1060" w14:paraId="13D57E51" w14:textId="77777777" w:rsidTr="006A57F8">
              <w:trPr>
                <w:trHeight w:val="70"/>
              </w:trPr>
              <w:tc>
                <w:tcPr>
                  <w:tcW w:w="9668" w:type="dxa"/>
                </w:tcPr>
                <w:p w14:paraId="12EC71C6" w14:textId="77777777" w:rsidR="00D1376D" w:rsidRPr="009E1060" w:rsidRDefault="00D1376D" w:rsidP="00D1376D">
                  <w:pPr>
                    <w:pStyle w:val="Prrafodelista"/>
                    <w:ind w:left="0"/>
                    <w:rPr>
                      <w:rFonts w:ascii="Arial" w:hAnsi="Arial" w:cs="Arial"/>
                      <w:b/>
                      <w:bCs/>
                      <w:sz w:val="16"/>
                      <w:szCs w:val="16"/>
                    </w:rPr>
                  </w:pPr>
                  <w:r w:rsidRPr="009E1060">
                    <w:rPr>
                      <w:rFonts w:ascii="Arial" w:hAnsi="Arial" w:cs="Arial"/>
                      <w:b/>
                      <w:bCs/>
                      <w:sz w:val="16"/>
                      <w:szCs w:val="16"/>
                    </w:rPr>
                    <w:lastRenderedPageBreak/>
                    <w:t>ACCESORIOS REQUERIDOS</w:t>
                  </w:r>
                </w:p>
              </w:tc>
            </w:tr>
            <w:tr w:rsidR="00D1376D" w:rsidRPr="005A122C" w14:paraId="56C44E66" w14:textId="77777777" w:rsidTr="006A57F8">
              <w:trPr>
                <w:trHeight w:val="60"/>
              </w:trPr>
              <w:tc>
                <w:tcPr>
                  <w:tcW w:w="9668" w:type="dxa"/>
                </w:tcPr>
                <w:p w14:paraId="005BA48C" w14:textId="77777777" w:rsidR="00D1376D" w:rsidRPr="00590E2E" w:rsidRDefault="00D1376D" w:rsidP="00D1376D">
                  <w:pPr>
                    <w:rPr>
                      <w:rFonts w:ascii="Arial" w:hAnsi="Arial" w:cs="Arial"/>
                      <w:sz w:val="16"/>
                      <w:szCs w:val="16"/>
                    </w:rPr>
                  </w:pPr>
                  <w:r w:rsidRPr="009E1060">
                    <w:rPr>
                      <w:rFonts w:ascii="Arial" w:hAnsi="Arial" w:cs="Arial"/>
                      <w:sz w:val="16"/>
                      <w:szCs w:val="16"/>
                    </w:rPr>
                    <w:t>2 electrodos grandes (por cada equipo) o mejor</w:t>
                  </w:r>
                </w:p>
              </w:tc>
            </w:tr>
            <w:tr w:rsidR="00D1376D" w:rsidRPr="005A122C" w14:paraId="6158C72E" w14:textId="77777777" w:rsidTr="006A57F8">
              <w:trPr>
                <w:trHeight w:val="60"/>
              </w:trPr>
              <w:tc>
                <w:tcPr>
                  <w:tcW w:w="9668" w:type="dxa"/>
                </w:tcPr>
                <w:p w14:paraId="44007A18" w14:textId="77777777" w:rsidR="00D1376D" w:rsidRDefault="00D1376D" w:rsidP="00D1376D">
                  <w:pPr>
                    <w:rPr>
                      <w:rFonts w:ascii="Arial" w:hAnsi="Arial" w:cs="Arial"/>
                      <w:sz w:val="16"/>
                      <w:szCs w:val="16"/>
                    </w:rPr>
                  </w:pPr>
                  <w:r w:rsidRPr="009E1060">
                    <w:rPr>
                      <w:rFonts w:ascii="Arial" w:hAnsi="Arial" w:cs="Arial"/>
                      <w:sz w:val="16"/>
                      <w:szCs w:val="16"/>
                    </w:rPr>
                    <w:t xml:space="preserve">Cintas de sujeción </w:t>
                  </w:r>
                </w:p>
              </w:tc>
            </w:tr>
            <w:tr w:rsidR="00D1376D" w:rsidRPr="005A122C" w14:paraId="52F5EE53" w14:textId="77777777" w:rsidTr="006A57F8">
              <w:trPr>
                <w:trHeight w:val="60"/>
              </w:trPr>
              <w:tc>
                <w:tcPr>
                  <w:tcW w:w="9668" w:type="dxa"/>
                </w:tcPr>
                <w:p w14:paraId="25DE0F19" w14:textId="77777777" w:rsidR="00D1376D" w:rsidRDefault="00D1376D" w:rsidP="00D1376D">
                  <w:pPr>
                    <w:rPr>
                      <w:rFonts w:ascii="Arial" w:hAnsi="Arial" w:cs="Arial"/>
                      <w:sz w:val="16"/>
                      <w:szCs w:val="16"/>
                    </w:rPr>
                  </w:pPr>
                  <w:r w:rsidRPr="009E1060">
                    <w:rPr>
                      <w:rFonts w:ascii="Arial" w:hAnsi="Arial" w:cs="Arial"/>
                      <w:sz w:val="16"/>
                      <w:szCs w:val="16"/>
                    </w:rPr>
                    <w:t>Detector magnético</w:t>
                  </w:r>
                </w:p>
              </w:tc>
            </w:tr>
            <w:tr w:rsidR="00D1376D" w:rsidRPr="005A122C" w14:paraId="7A3FC25B" w14:textId="77777777" w:rsidTr="006A57F8">
              <w:trPr>
                <w:trHeight w:val="60"/>
              </w:trPr>
              <w:tc>
                <w:tcPr>
                  <w:tcW w:w="9668" w:type="dxa"/>
                </w:tcPr>
                <w:p w14:paraId="3FC4C17E" w14:textId="77777777" w:rsidR="00D1376D" w:rsidRDefault="00D1376D" w:rsidP="00D1376D">
                  <w:pPr>
                    <w:rPr>
                      <w:rFonts w:ascii="Arial" w:hAnsi="Arial" w:cs="Arial"/>
                      <w:sz w:val="16"/>
                      <w:szCs w:val="16"/>
                    </w:rPr>
                  </w:pPr>
                  <w:r>
                    <w:rPr>
                      <w:rFonts w:ascii="Arial" w:hAnsi="Arial" w:cs="Arial"/>
                      <w:sz w:val="16"/>
                      <w:szCs w:val="16"/>
                    </w:rPr>
                    <w:t>C</w:t>
                  </w:r>
                  <w:r w:rsidRPr="009E1060">
                    <w:rPr>
                      <w:rFonts w:ascii="Arial" w:hAnsi="Arial" w:cs="Arial"/>
                      <w:sz w:val="16"/>
                      <w:szCs w:val="16"/>
                    </w:rPr>
                    <w:t>ables de poder 2m o mejor</w:t>
                  </w:r>
                </w:p>
              </w:tc>
            </w:tr>
            <w:tr w:rsidR="00D1376D" w:rsidRPr="009E1060" w14:paraId="3353AFB1" w14:textId="77777777" w:rsidTr="006A57F8">
              <w:trPr>
                <w:trHeight w:val="60"/>
              </w:trPr>
              <w:tc>
                <w:tcPr>
                  <w:tcW w:w="9668" w:type="dxa"/>
                </w:tcPr>
                <w:p w14:paraId="7B10171D" w14:textId="77777777" w:rsidR="00D1376D" w:rsidRPr="009E1060" w:rsidRDefault="00D1376D" w:rsidP="00D1376D">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D1376D" w:rsidRPr="005A122C" w14:paraId="766ABF0A" w14:textId="77777777" w:rsidTr="006A57F8">
              <w:trPr>
                <w:trHeight w:val="60"/>
              </w:trPr>
              <w:tc>
                <w:tcPr>
                  <w:tcW w:w="9668" w:type="dxa"/>
                </w:tcPr>
                <w:p w14:paraId="2C87F264" w14:textId="77777777" w:rsidR="00D1376D" w:rsidRPr="006A57F8" w:rsidRDefault="00D1376D" w:rsidP="006A57F8">
                  <w:pPr>
                    <w:spacing w:line="276" w:lineRule="auto"/>
                    <w:jc w:val="both"/>
                    <w:rPr>
                      <w:rFonts w:ascii="Arial" w:hAnsi="Arial" w:cs="Arial"/>
                      <w:color w:val="000000"/>
                      <w:sz w:val="16"/>
                      <w:szCs w:val="16"/>
                    </w:rPr>
                  </w:pPr>
                  <w:r w:rsidRPr="006A57F8">
                    <w:rPr>
                      <w:rFonts w:ascii="Arial" w:hAnsi="Arial" w:cs="Arial"/>
                      <w:color w:val="000000"/>
                      <w:sz w:val="16"/>
                      <w:szCs w:val="16"/>
                    </w:rPr>
                    <w:t>Con fuente de alimentación de 230 VaC, 50 Hz.</w:t>
                  </w:r>
                </w:p>
              </w:tc>
            </w:tr>
            <w:tr w:rsidR="00D1376D" w:rsidRPr="00340053" w14:paraId="6079F959" w14:textId="77777777" w:rsidTr="006A57F8">
              <w:trPr>
                <w:trHeight w:val="90"/>
              </w:trPr>
              <w:tc>
                <w:tcPr>
                  <w:tcW w:w="9668" w:type="dxa"/>
                  <w:vAlign w:val="center"/>
                </w:tcPr>
                <w:p w14:paraId="782FE53B" w14:textId="77777777" w:rsidR="00D1376D" w:rsidRPr="00340053" w:rsidRDefault="00D1376D" w:rsidP="00D1376D">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D1376D" w:rsidRPr="005A122C" w14:paraId="6E892A07" w14:textId="77777777" w:rsidTr="001511B9">
              <w:trPr>
                <w:trHeight w:val="206"/>
              </w:trPr>
              <w:tc>
                <w:tcPr>
                  <w:tcW w:w="9668" w:type="dxa"/>
                  <w:vAlign w:val="center"/>
                </w:tcPr>
                <w:p w14:paraId="425FC158" w14:textId="77777777" w:rsidR="00D1376D" w:rsidRPr="005A122C" w:rsidRDefault="00D1376D" w:rsidP="00D1376D">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D1376D" w:rsidRPr="005A122C" w14:paraId="666FA1C6" w14:textId="77777777" w:rsidTr="00447959">
              <w:trPr>
                <w:trHeight w:val="369"/>
              </w:trPr>
              <w:tc>
                <w:tcPr>
                  <w:tcW w:w="9668" w:type="dxa"/>
                  <w:vAlign w:val="center"/>
                </w:tcPr>
                <w:p w14:paraId="1F1E3F50" w14:textId="77777777" w:rsidR="00D1376D" w:rsidRPr="005A122C" w:rsidRDefault="00D1376D" w:rsidP="00D1376D">
                  <w:pPr>
                    <w:rPr>
                      <w:rFonts w:ascii="Arial" w:hAnsi="Arial" w:cs="Arial"/>
                      <w:sz w:val="16"/>
                      <w:szCs w:val="16"/>
                    </w:rPr>
                  </w:pPr>
                  <w:r w:rsidRPr="001F3895">
                    <w:rPr>
                      <w:rFonts w:ascii="Arial" w:hAnsi="Arial" w:cs="Arial"/>
                      <w:sz w:val="16"/>
                      <w:szCs w:val="16"/>
                    </w:rPr>
                    <w:t xml:space="preserve">El equipo, marca o fabricante </w:t>
                  </w:r>
                  <w:r>
                    <w:rPr>
                      <w:rFonts w:ascii="Arial" w:hAnsi="Arial" w:cs="Arial"/>
                      <w:sz w:val="16"/>
                      <w:szCs w:val="16"/>
                    </w:rPr>
                    <w:t>deberá contar</w:t>
                  </w:r>
                  <w:r w:rsidRPr="001F3895">
                    <w:rPr>
                      <w:rFonts w:ascii="Arial" w:hAnsi="Arial" w:cs="Arial"/>
                      <w:sz w:val="16"/>
                      <w:szCs w:val="16"/>
                    </w:rPr>
                    <w:t xml:space="preserve"> con registro </w:t>
                  </w:r>
                  <w:r>
                    <w:rPr>
                      <w:rFonts w:ascii="Arial" w:hAnsi="Arial" w:cs="Arial"/>
                      <w:sz w:val="16"/>
                      <w:szCs w:val="16"/>
                    </w:rPr>
                    <w:t>FDA</w:t>
                  </w:r>
                  <w:r w:rsidRPr="001F3895">
                    <w:rPr>
                      <w:rFonts w:ascii="Arial" w:hAnsi="Arial" w:cs="Arial"/>
                      <w:sz w:val="16"/>
                      <w:szCs w:val="16"/>
                    </w:rPr>
                    <w:t xml:space="preserve"> </w:t>
                  </w:r>
                  <w:r>
                    <w:rPr>
                      <w:rFonts w:ascii="Arial" w:hAnsi="Arial" w:cs="Arial"/>
                      <w:sz w:val="16"/>
                      <w:szCs w:val="16"/>
                    </w:rPr>
                    <w:t>o</w:t>
                  </w:r>
                  <w:r w:rsidRPr="001F3895">
                    <w:rPr>
                      <w:rFonts w:ascii="Arial" w:hAnsi="Arial" w:cs="Arial"/>
                      <w:sz w:val="16"/>
                      <w:szCs w:val="16"/>
                    </w:rPr>
                    <w:t xml:space="preserve"> marcado </w:t>
                  </w:r>
                  <w:r>
                    <w:rPr>
                      <w:rFonts w:ascii="Arial" w:hAnsi="Arial" w:cs="Arial"/>
                      <w:sz w:val="16"/>
                      <w:szCs w:val="16"/>
                    </w:rPr>
                    <w:t xml:space="preserve">CE </w:t>
                  </w:r>
                  <w:r w:rsidRPr="001F3895">
                    <w:rPr>
                      <w:rFonts w:ascii="Arial" w:hAnsi="Arial" w:cs="Arial"/>
                      <w:sz w:val="16"/>
                      <w:szCs w:val="16"/>
                    </w:rPr>
                    <w:t>vigentes, con respaldo en fotocopia simple adjunto en la propuesta</w:t>
                  </w:r>
                </w:p>
              </w:tc>
            </w:tr>
            <w:tr w:rsidR="00D1376D" w:rsidRPr="005A122C" w14:paraId="4194DD74" w14:textId="77777777" w:rsidTr="00447959">
              <w:trPr>
                <w:trHeight w:val="369"/>
              </w:trPr>
              <w:tc>
                <w:tcPr>
                  <w:tcW w:w="9668" w:type="dxa"/>
                  <w:vAlign w:val="center"/>
                </w:tcPr>
                <w:p w14:paraId="639E0E3B" w14:textId="77777777" w:rsidR="00D1376D" w:rsidRPr="005A122C" w:rsidRDefault="00D1376D" w:rsidP="00D1376D">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D1376D" w:rsidRPr="005A122C" w14:paraId="37682079" w14:textId="77777777" w:rsidTr="00447959">
              <w:trPr>
                <w:trHeight w:val="369"/>
              </w:trPr>
              <w:tc>
                <w:tcPr>
                  <w:tcW w:w="9668" w:type="dxa"/>
                  <w:vAlign w:val="center"/>
                </w:tcPr>
                <w:p w14:paraId="070073D3" w14:textId="77777777" w:rsidR="00D1376D" w:rsidRPr="005A122C" w:rsidRDefault="00D1376D" w:rsidP="00D1376D">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D1376D" w:rsidRPr="005A122C" w14:paraId="4CB12E12" w14:textId="77777777" w:rsidTr="006A57F8">
              <w:trPr>
                <w:trHeight w:val="60"/>
              </w:trPr>
              <w:tc>
                <w:tcPr>
                  <w:tcW w:w="9668" w:type="dxa"/>
                  <w:vAlign w:val="center"/>
                </w:tcPr>
                <w:p w14:paraId="30B28BFD" w14:textId="77777777" w:rsidR="00D1376D" w:rsidRPr="005A122C" w:rsidRDefault="00D1376D" w:rsidP="00D1376D">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D1376D" w:rsidRPr="005A122C" w14:paraId="149F8BCE" w14:textId="77777777" w:rsidTr="006A57F8">
              <w:trPr>
                <w:trHeight w:val="60"/>
              </w:trPr>
              <w:tc>
                <w:tcPr>
                  <w:tcW w:w="9668" w:type="dxa"/>
                  <w:vAlign w:val="center"/>
                </w:tcPr>
                <w:p w14:paraId="4441351E" w14:textId="77777777" w:rsidR="00D1376D" w:rsidRPr="00F80F0B" w:rsidRDefault="00D1376D" w:rsidP="00D1376D">
                  <w:pPr>
                    <w:rPr>
                      <w:rFonts w:ascii="Arial" w:hAnsi="Arial" w:cs="Arial"/>
                      <w:sz w:val="16"/>
                      <w:szCs w:val="16"/>
                    </w:rPr>
                  </w:pPr>
                  <w:r w:rsidRPr="00F80F0B">
                    <w:rPr>
                      <w:rFonts w:ascii="Arial" w:hAnsi="Arial" w:cs="Arial"/>
                      <w:b/>
                      <w:bCs/>
                      <w:sz w:val="16"/>
                      <w:szCs w:val="16"/>
                      <w:lang w:eastAsia="es-ES"/>
                    </w:rPr>
                    <w:t>DOCUMENTOS A ENTREGAR – MANUALES</w:t>
                  </w:r>
                </w:p>
              </w:tc>
            </w:tr>
            <w:tr w:rsidR="00D1376D" w:rsidRPr="005A122C" w14:paraId="217EDB9B" w14:textId="77777777" w:rsidTr="00EC1BC6">
              <w:trPr>
                <w:trHeight w:val="357"/>
              </w:trPr>
              <w:tc>
                <w:tcPr>
                  <w:tcW w:w="9668" w:type="dxa"/>
                </w:tcPr>
                <w:p w14:paraId="47C31163" w14:textId="77777777" w:rsidR="00D1376D" w:rsidRPr="005A122C" w:rsidRDefault="00D1376D" w:rsidP="00D1376D">
                  <w:pPr>
                    <w:jc w:val="both"/>
                    <w:rPr>
                      <w:rFonts w:ascii="Arial" w:hAnsi="Arial" w:cs="Arial"/>
                      <w:sz w:val="16"/>
                      <w:szCs w:val="16"/>
                    </w:rPr>
                  </w:pPr>
                  <w:r w:rsidRPr="001F389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D1376D" w:rsidRPr="005A122C" w14:paraId="2ABF625E" w14:textId="77777777" w:rsidTr="00447959">
              <w:trPr>
                <w:trHeight w:val="283"/>
              </w:trPr>
              <w:tc>
                <w:tcPr>
                  <w:tcW w:w="9668" w:type="dxa"/>
                </w:tcPr>
                <w:p w14:paraId="1ABB9E94" w14:textId="77777777" w:rsidR="00D1376D" w:rsidRPr="005A122C" w:rsidRDefault="00D1376D" w:rsidP="00D1376D">
                  <w:pPr>
                    <w:jc w:val="both"/>
                    <w:rPr>
                      <w:rFonts w:ascii="Arial" w:hAnsi="Arial" w:cs="Arial"/>
                      <w:sz w:val="16"/>
                      <w:szCs w:val="16"/>
                    </w:rPr>
                  </w:pPr>
                  <w:r w:rsidRPr="001F3895">
                    <w:rPr>
                      <w:rFonts w:ascii="Arial" w:hAnsi="Arial" w:cs="Arial"/>
                      <w:sz w:val="16"/>
                      <w:szCs w:val="16"/>
                    </w:rPr>
                    <w:t xml:space="preserve">La empresa en caso de ser </w:t>
                  </w:r>
                  <w:r>
                    <w:rPr>
                      <w:rFonts w:ascii="Arial" w:hAnsi="Arial" w:cs="Arial"/>
                      <w:sz w:val="16"/>
                      <w:szCs w:val="16"/>
                    </w:rPr>
                    <w:t>a</w:t>
                  </w:r>
                  <w:r w:rsidRPr="001F3895">
                    <w:rPr>
                      <w:rFonts w:ascii="Arial" w:hAnsi="Arial" w:cs="Arial"/>
                      <w:sz w:val="16"/>
                      <w:szCs w:val="16"/>
                    </w:rPr>
                    <w:t>djudicada, al momento de entregar el equipo deberá entregar el Manual, guía u otro documento para el mantenimiento técnico del equipo.</w:t>
                  </w:r>
                </w:p>
              </w:tc>
            </w:tr>
            <w:tr w:rsidR="00D1376D" w:rsidRPr="005A122C" w14:paraId="6A6FFEF9" w14:textId="77777777" w:rsidTr="006A57F8">
              <w:trPr>
                <w:trHeight w:val="60"/>
              </w:trPr>
              <w:tc>
                <w:tcPr>
                  <w:tcW w:w="9668" w:type="dxa"/>
                  <w:vAlign w:val="center"/>
                </w:tcPr>
                <w:p w14:paraId="0B2D7862" w14:textId="77777777" w:rsidR="00D1376D" w:rsidRPr="00F80F0B" w:rsidRDefault="00D1376D" w:rsidP="00D1376D">
                  <w:pPr>
                    <w:rPr>
                      <w:rFonts w:ascii="Arial" w:hAnsi="Arial" w:cs="Arial"/>
                      <w:sz w:val="16"/>
                      <w:szCs w:val="16"/>
                    </w:rPr>
                  </w:pPr>
                  <w:r w:rsidRPr="00F80F0B">
                    <w:rPr>
                      <w:rFonts w:ascii="Arial" w:hAnsi="Arial" w:cs="Arial"/>
                      <w:b/>
                      <w:bCs/>
                      <w:sz w:val="16"/>
                      <w:szCs w:val="16"/>
                      <w:lang w:eastAsia="es-ES"/>
                    </w:rPr>
                    <w:t>PRE-INSTALACIÓN E INSTALACIÓN</w:t>
                  </w:r>
                </w:p>
              </w:tc>
            </w:tr>
            <w:tr w:rsidR="00D1376D" w:rsidRPr="005A122C" w14:paraId="3257F5E5" w14:textId="77777777" w:rsidTr="00447959">
              <w:trPr>
                <w:trHeight w:val="288"/>
              </w:trPr>
              <w:tc>
                <w:tcPr>
                  <w:tcW w:w="9668" w:type="dxa"/>
                  <w:vAlign w:val="center"/>
                </w:tcPr>
                <w:p w14:paraId="65957936" w14:textId="77777777" w:rsidR="00D1376D" w:rsidRPr="005A122C" w:rsidRDefault="00D1376D" w:rsidP="00D1376D">
                  <w:pPr>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D1376D" w:rsidRPr="005A122C" w14:paraId="38F11537" w14:textId="77777777" w:rsidTr="006A57F8">
              <w:trPr>
                <w:trHeight w:val="60"/>
              </w:trPr>
              <w:tc>
                <w:tcPr>
                  <w:tcW w:w="9668" w:type="dxa"/>
                  <w:vAlign w:val="center"/>
                </w:tcPr>
                <w:p w14:paraId="73810D88" w14:textId="77777777" w:rsidR="00D1376D" w:rsidRPr="00F86636" w:rsidRDefault="00D1376D" w:rsidP="00D1376D">
                  <w:pPr>
                    <w:jc w:val="both"/>
                    <w:rPr>
                      <w:rFonts w:ascii="Arial" w:hAnsi="Arial" w:cs="Arial"/>
                      <w:color w:val="000000"/>
                      <w:sz w:val="16"/>
                      <w:szCs w:val="16"/>
                    </w:rPr>
                  </w:pPr>
                  <w:r w:rsidRPr="00C52DDD">
                    <w:rPr>
                      <w:rFonts w:ascii="Arial" w:hAnsi="Arial" w:cs="Arial"/>
                      <w:color w:val="000000"/>
                      <w:sz w:val="16"/>
                      <w:szCs w:val="16"/>
                    </w:rPr>
                    <w:t>La empresa proponente, posterior a la recepción y conformidad del equipo, deberá coordinar la ubicación e instalación del mismo.</w:t>
                  </w:r>
                </w:p>
              </w:tc>
            </w:tr>
            <w:tr w:rsidR="00D1376D" w:rsidRPr="005A122C" w14:paraId="6E60B519" w14:textId="77777777" w:rsidTr="006A57F8">
              <w:trPr>
                <w:trHeight w:val="60"/>
              </w:trPr>
              <w:tc>
                <w:tcPr>
                  <w:tcW w:w="9668" w:type="dxa"/>
                  <w:vAlign w:val="center"/>
                </w:tcPr>
                <w:p w14:paraId="13C7ADBC" w14:textId="77777777"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D1376D" w:rsidRPr="005A122C" w14:paraId="066F89C5" w14:textId="77777777" w:rsidTr="006A57F8">
              <w:trPr>
                <w:trHeight w:val="60"/>
              </w:trPr>
              <w:tc>
                <w:tcPr>
                  <w:tcW w:w="9668" w:type="dxa"/>
                  <w:vAlign w:val="center"/>
                </w:tcPr>
                <w:p w14:paraId="0F107BF1" w14:textId="77777777" w:rsidR="00D1376D" w:rsidRPr="00F86636" w:rsidRDefault="00D1376D" w:rsidP="00D1376D">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D1376D" w:rsidRPr="005A122C" w14:paraId="5CE00328" w14:textId="77777777" w:rsidTr="006A57F8">
              <w:trPr>
                <w:trHeight w:val="60"/>
              </w:trPr>
              <w:tc>
                <w:tcPr>
                  <w:tcW w:w="9668" w:type="dxa"/>
                  <w:vAlign w:val="center"/>
                </w:tcPr>
                <w:p w14:paraId="00050D68" w14:textId="77777777"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D1376D" w:rsidRPr="005A122C" w14:paraId="47EC113E" w14:textId="77777777" w:rsidTr="00447959">
              <w:trPr>
                <w:trHeight w:val="276"/>
              </w:trPr>
              <w:tc>
                <w:tcPr>
                  <w:tcW w:w="9668" w:type="dxa"/>
                </w:tcPr>
                <w:p w14:paraId="18E5EE1A" w14:textId="77777777" w:rsidR="00D1376D" w:rsidRPr="005A122C" w:rsidRDefault="00D1376D" w:rsidP="00D1376D">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2DCB52C8" w14:textId="77777777" w:rsidTr="00447959">
              <w:trPr>
                <w:trHeight w:val="303"/>
              </w:trPr>
              <w:tc>
                <w:tcPr>
                  <w:tcW w:w="9668" w:type="dxa"/>
                </w:tcPr>
                <w:p w14:paraId="465E6166" w14:textId="77777777" w:rsidR="00D1376D" w:rsidRPr="005A122C" w:rsidRDefault="00D1376D" w:rsidP="00D1376D">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130785D0" w14:textId="77777777" w:rsidTr="00EC1BC6">
              <w:trPr>
                <w:trHeight w:val="391"/>
              </w:trPr>
              <w:tc>
                <w:tcPr>
                  <w:tcW w:w="9668" w:type="dxa"/>
                </w:tcPr>
                <w:p w14:paraId="6C339C7E" w14:textId="77777777" w:rsidR="00D1376D" w:rsidRPr="005A122C" w:rsidRDefault="00D1376D" w:rsidP="00D1376D">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D1376D" w:rsidRPr="005A122C" w14:paraId="362541D3" w14:textId="77777777" w:rsidTr="006A57F8">
              <w:trPr>
                <w:trHeight w:val="60"/>
              </w:trPr>
              <w:tc>
                <w:tcPr>
                  <w:tcW w:w="9668" w:type="dxa"/>
                  <w:vAlign w:val="center"/>
                </w:tcPr>
                <w:p w14:paraId="22A52FBE" w14:textId="0BD9407E"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D1376D" w:rsidRPr="005A122C" w14:paraId="3B412F63" w14:textId="77777777" w:rsidTr="00EC1BC6">
              <w:trPr>
                <w:trHeight w:val="372"/>
              </w:trPr>
              <w:tc>
                <w:tcPr>
                  <w:tcW w:w="9668" w:type="dxa"/>
                </w:tcPr>
                <w:p w14:paraId="4E5AFF2A" w14:textId="77777777" w:rsidR="00D1376D" w:rsidRPr="00BB170A" w:rsidRDefault="00D1376D" w:rsidP="00EC1BC6">
                  <w:pPr>
                    <w:rPr>
                      <w:rFonts w:ascii="Arial" w:hAnsi="Arial" w:cs="Arial"/>
                      <w:sz w:val="16"/>
                      <w:szCs w:val="16"/>
                    </w:rPr>
                  </w:pPr>
                  <w:r w:rsidRPr="00BB170A">
                    <w:rPr>
                      <w:rFonts w:ascii="Arial" w:hAnsi="Arial" w:cs="Arial"/>
                      <w:sz w:val="16"/>
                      <w:szCs w:val="16"/>
                    </w:rPr>
                    <w:t xml:space="preserve">GARANTIA DE ESTADO Y DATA DE FABRICACION: </w:t>
                  </w:r>
                </w:p>
                <w:p w14:paraId="13FBBAFD" w14:textId="77777777" w:rsidR="00D1376D" w:rsidRPr="005A122C" w:rsidRDefault="00D1376D" w:rsidP="00EC1BC6">
                  <w:pPr>
                    <w:rPr>
                      <w:rFonts w:ascii="Arial" w:hAnsi="Arial" w:cs="Arial"/>
                      <w:sz w:val="16"/>
                      <w:szCs w:val="16"/>
                    </w:rPr>
                  </w:pPr>
                  <w:r w:rsidRPr="00BB170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1376D" w:rsidRPr="005A122C" w14:paraId="45DBD89B" w14:textId="77777777" w:rsidTr="006A57F8">
              <w:trPr>
                <w:trHeight w:val="60"/>
              </w:trPr>
              <w:tc>
                <w:tcPr>
                  <w:tcW w:w="9668" w:type="dxa"/>
                </w:tcPr>
                <w:p w14:paraId="4EC3BAA3" w14:textId="77777777" w:rsidR="00D1376D" w:rsidRPr="005A122C" w:rsidRDefault="00D1376D" w:rsidP="00EC1BC6">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6FCB87A8" w14:textId="77777777" w:rsidTr="00447959">
              <w:trPr>
                <w:trHeight w:val="569"/>
              </w:trPr>
              <w:tc>
                <w:tcPr>
                  <w:tcW w:w="9668" w:type="dxa"/>
                  <w:vAlign w:val="bottom"/>
                </w:tcPr>
                <w:p w14:paraId="69FFEFE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07CD386" w14:textId="1AA33B5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2872F9A2" w14:textId="77777777" w:rsidTr="00447959">
              <w:trPr>
                <w:trHeight w:val="569"/>
              </w:trPr>
              <w:tc>
                <w:tcPr>
                  <w:tcW w:w="9668" w:type="dxa"/>
                  <w:vAlign w:val="bottom"/>
                </w:tcPr>
                <w:p w14:paraId="225043B8"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60689D9A" w14:textId="7C42B79E"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237FD3B" w14:textId="77777777" w:rsidTr="00447959">
              <w:trPr>
                <w:trHeight w:val="569"/>
              </w:trPr>
              <w:tc>
                <w:tcPr>
                  <w:tcW w:w="9668" w:type="dxa"/>
                  <w:vAlign w:val="bottom"/>
                </w:tcPr>
                <w:p w14:paraId="4473442D"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3B56D89" w14:textId="150B51CF"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41D1F788" w14:textId="77777777" w:rsidTr="005067E4">
              <w:trPr>
                <w:trHeight w:val="261"/>
              </w:trPr>
              <w:tc>
                <w:tcPr>
                  <w:tcW w:w="9668" w:type="dxa"/>
                  <w:vAlign w:val="bottom"/>
                </w:tcPr>
                <w:p w14:paraId="78FA9FD0" w14:textId="758336C1"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542F03B3" w14:textId="77777777" w:rsidTr="006A57F8">
              <w:trPr>
                <w:trHeight w:val="60"/>
              </w:trPr>
              <w:tc>
                <w:tcPr>
                  <w:tcW w:w="9668" w:type="dxa"/>
                  <w:vAlign w:val="center"/>
                </w:tcPr>
                <w:p w14:paraId="3AA4827F" w14:textId="751C224A"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BB170A" w14:paraId="1F3CAD27" w14:textId="77777777" w:rsidTr="00447959">
              <w:trPr>
                <w:trHeight w:val="416"/>
              </w:trPr>
              <w:tc>
                <w:tcPr>
                  <w:tcW w:w="9668" w:type="dxa"/>
                </w:tcPr>
                <w:p w14:paraId="2F11F7BF"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t>CRONOGRAMA DE MANTENIMIENTO:</w:t>
                  </w:r>
                </w:p>
                <w:p w14:paraId="5F5A1DF8"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r>
            <w:tr w:rsidR="000977FF" w:rsidRPr="005A122C" w14:paraId="27A26B89" w14:textId="77777777" w:rsidTr="00447959">
              <w:trPr>
                <w:trHeight w:val="569"/>
              </w:trPr>
              <w:tc>
                <w:tcPr>
                  <w:tcW w:w="9668" w:type="dxa"/>
                </w:tcPr>
                <w:p w14:paraId="75CB86E2"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lastRenderedPageBreak/>
                    <w:t xml:space="preserve">MANTENIMIENTO PREVENTIVO: </w:t>
                  </w:r>
                </w:p>
                <w:p w14:paraId="1C028484" w14:textId="77777777" w:rsidR="000977FF" w:rsidRPr="005A122C" w:rsidRDefault="000977FF" w:rsidP="000977FF">
                  <w:pPr>
                    <w:jc w:val="both"/>
                    <w:rPr>
                      <w:rFonts w:ascii="Arial" w:hAnsi="Arial" w:cs="Arial"/>
                      <w:sz w:val="16"/>
                      <w:szCs w:val="16"/>
                    </w:rPr>
                  </w:pPr>
                  <w:r w:rsidRPr="00BB170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57910E34" w14:textId="77777777" w:rsidTr="00447959">
              <w:trPr>
                <w:trHeight w:val="569"/>
              </w:trPr>
              <w:tc>
                <w:tcPr>
                  <w:tcW w:w="9668" w:type="dxa"/>
                </w:tcPr>
                <w:p w14:paraId="1D04275C"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4366BDED"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4E904EB5" w14:textId="77777777" w:rsidTr="006A57F8">
              <w:trPr>
                <w:trHeight w:val="60"/>
              </w:trPr>
              <w:tc>
                <w:tcPr>
                  <w:tcW w:w="9668" w:type="dxa"/>
                  <w:vAlign w:val="center"/>
                </w:tcPr>
                <w:p w14:paraId="72DACA50"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07CE32B" w14:textId="77777777" w:rsidTr="006A57F8">
              <w:trPr>
                <w:trHeight w:val="60"/>
              </w:trPr>
              <w:tc>
                <w:tcPr>
                  <w:tcW w:w="9668" w:type="dxa"/>
                  <w:vAlign w:val="center"/>
                </w:tcPr>
                <w:p w14:paraId="1128421C"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BB170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12C52513" w14:textId="77777777" w:rsidTr="006A57F8">
              <w:trPr>
                <w:trHeight w:val="60"/>
              </w:trPr>
              <w:tc>
                <w:tcPr>
                  <w:tcW w:w="9668" w:type="dxa"/>
                  <w:vAlign w:val="center"/>
                </w:tcPr>
                <w:p w14:paraId="6223CEE5"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238A3991" w14:textId="77777777" w:rsidTr="006A57F8">
              <w:trPr>
                <w:trHeight w:val="60"/>
              </w:trPr>
              <w:tc>
                <w:tcPr>
                  <w:tcW w:w="9668" w:type="dxa"/>
                  <w:vAlign w:val="center"/>
                </w:tcPr>
                <w:p w14:paraId="302C0360" w14:textId="594A5094" w:rsidR="000977FF" w:rsidRPr="005A122C" w:rsidRDefault="000977FF" w:rsidP="000977FF">
                  <w:pPr>
                    <w:ind w:left="318" w:hanging="284"/>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7B0B61" w14:paraId="0FC906B8"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0DE0EA93"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893D383"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8CF324A" w14:textId="2A25EE5B" w:rsidR="00722EE4" w:rsidRPr="00A35486" w:rsidRDefault="00722EE4" w:rsidP="00722EE4">
                  <w:pPr>
                    <w:ind w:left="66"/>
                    <w:rPr>
                      <w:rFonts w:ascii="Arial" w:hAnsi="Arial" w:cs="Arial"/>
                      <w:bCs/>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7B0B61" w14:paraId="3D0BAC52"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0A19513C"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84E1AD4"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2E137F69" w14:textId="3767FB0D" w:rsidR="00722EE4" w:rsidRPr="00A35486" w:rsidRDefault="00722EE4" w:rsidP="00722EE4">
                  <w:pPr>
                    <w:ind w:left="66"/>
                    <w:rPr>
                      <w:rFonts w:ascii="Arial" w:hAnsi="Arial" w:cs="Arial"/>
                      <w:bCs/>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7B0B61" w14:paraId="0F22EF37"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2B5619A4"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1227CE0"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431D5E1D"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8B055FA"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03DEA314" w14:textId="7FDF30AF" w:rsidR="00722EE4" w:rsidRPr="00A35486" w:rsidRDefault="00722EE4" w:rsidP="00722EE4">
                  <w:pPr>
                    <w:ind w:left="66"/>
                    <w:rPr>
                      <w:rFonts w:ascii="Arial" w:hAnsi="Arial" w:cs="Arial"/>
                      <w:bCs/>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F80F0B" w14:paraId="0BA58B13"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443FEF10"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3C3092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C4252C4"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76DF4E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A3FC641" w14:textId="4058471C" w:rsidR="00722EE4" w:rsidRPr="00A35486" w:rsidRDefault="00722EE4" w:rsidP="00722EE4">
                  <w:pPr>
                    <w:ind w:left="66"/>
                    <w:rPr>
                      <w:rFonts w:ascii="Arial" w:hAnsi="Arial" w:cs="Arial"/>
                      <w:bCs/>
                      <w:sz w:val="16"/>
                      <w:szCs w:val="16"/>
                    </w:rPr>
                  </w:pPr>
                  <w:r w:rsidRPr="00722EE4">
                    <w:rPr>
                      <w:rFonts w:ascii="Arial" w:hAnsi="Arial" w:cs="Arial"/>
                      <w:sz w:val="16"/>
                      <w:szCs w:val="16"/>
                    </w:rPr>
                    <w:t>Sin mejoras: 0 puntos</w:t>
                  </w:r>
                </w:p>
              </w:tc>
            </w:tr>
          </w:tbl>
          <w:p w14:paraId="7CB03DD0" w14:textId="3F9803E1" w:rsidR="00D1376D" w:rsidRDefault="00D1376D" w:rsidP="001A6519">
            <w:pPr>
              <w:pStyle w:val="Sinespaciado"/>
              <w:rPr>
                <w:rFonts w:asciiTheme="minorHAnsi" w:hAnsiTheme="minorHAnsi" w:cstheme="minorHAnsi"/>
              </w:rPr>
            </w:pPr>
          </w:p>
          <w:p w14:paraId="493C31EA" w14:textId="77777777" w:rsidR="006A57F8" w:rsidRPr="005A122C" w:rsidRDefault="006A57F8" w:rsidP="006A57F8">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sidRPr="004F3CB6">
              <w:rPr>
                <w:rFonts w:ascii="Arial" w:hAnsi="Arial" w:cs="Arial"/>
                <w:b/>
              </w:rPr>
              <w:t>ELECTROCARDIOGRAFO</w:t>
            </w:r>
          </w:p>
          <w:p w14:paraId="45D9A282" w14:textId="2553ABEF" w:rsidR="006A57F8" w:rsidRDefault="006A57F8" w:rsidP="006A57F8">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693B01" w:rsidRPr="005A122C" w14:paraId="371CD4F3" w14:textId="77777777" w:rsidTr="006A57F8">
              <w:trPr>
                <w:trHeight w:val="60"/>
              </w:trPr>
              <w:tc>
                <w:tcPr>
                  <w:tcW w:w="9668" w:type="dxa"/>
                  <w:vAlign w:val="center"/>
                </w:tcPr>
                <w:p w14:paraId="30F160D7" w14:textId="77777777" w:rsidR="00693B01" w:rsidRPr="005A122C" w:rsidRDefault="00693B01" w:rsidP="00693B0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693B01" w:rsidRPr="005A122C" w14:paraId="034A1A33" w14:textId="77777777" w:rsidTr="006A57F8">
              <w:trPr>
                <w:trHeight w:val="60"/>
              </w:trPr>
              <w:tc>
                <w:tcPr>
                  <w:tcW w:w="9668" w:type="dxa"/>
                  <w:vAlign w:val="center"/>
                </w:tcPr>
                <w:p w14:paraId="682234A2" w14:textId="77777777" w:rsidR="00693B01" w:rsidRPr="005A122C" w:rsidRDefault="00693B01" w:rsidP="00693B0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693B01" w:rsidRPr="005A122C" w14:paraId="26689F79" w14:textId="77777777" w:rsidTr="006A57F8">
              <w:trPr>
                <w:trHeight w:val="60"/>
              </w:trPr>
              <w:tc>
                <w:tcPr>
                  <w:tcW w:w="9668" w:type="dxa"/>
                  <w:vAlign w:val="center"/>
                </w:tcPr>
                <w:p w14:paraId="4CDBC6DB" w14:textId="77777777" w:rsidR="00693B01" w:rsidRPr="00590E2E" w:rsidRDefault="00693B01" w:rsidP="00693B0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693B01" w:rsidRPr="005A122C" w14:paraId="10094567" w14:textId="77777777" w:rsidTr="006A57F8">
              <w:trPr>
                <w:trHeight w:val="60"/>
              </w:trPr>
              <w:tc>
                <w:tcPr>
                  <w:tcW w:w="9668" w:type="dxa"/>
                  <w:vAlign w:val="center"/>
                </w:tcPr>
                <w:p w14:paraId="16BA9C42" w14:textId="390B503E" w:rsidR="00693B01" w:rsidRPr="00590E2E" w:rsidRDefault="00693B01" w:rsidP="00693B01">
                  <w:pPr>
                    <w:ind w:left="318"/>
                    <w:rPr>
                      <w:rFonts w:ascii="Arial" w:hAnsi="Arial" w:cs="Arial"/>
                      <w:b/>
                      <w:sz w:val="16"/>
                      <w:szCs w:val="16"/>
                      <w:lang w:eastAsia="es-ES"/>
                    </w:rPr>
                  </w:pPr>
                  <w:r w:rsidRPr="00590E2E">
                    <w:rPr>
                      <w:rFonts w:ascii="Arial" w:hAnsi="Arial" w:cs="Arial"/>
                      <w:b/>
                      <w:sz w:val="16"/>
                      <w:szCs w:val="16"/>
                      <w:lang w:eastAsia="es-ES"/>
                    </w:rPr>
                    <w:t>Marca</w:t>
                  </w:r>
                  <w:r w:rsidR="00EC1BC6">
                    <w:rPr>
                      <w:rFonts w:ascii="Arial" w:hAnsi="Arial" w:cs="Arial"/>
                      <w:b/>
                      <w:sz w:val="16"/>
                      <w:szCs w:val="16"/>
                      <w:lang w:eastAsia="es-ES"/>
                    </w:rPr>
                    <w:t>:</w:t>
                  </w:r>
                </w:p>
              </w:tc>
            </w:tr>
            <w:tr w:rsidR="00693B01" w:rsidRPr="005A122C" w14:paraId="0E99E81D" w14:textId="77777777" w:rsidTr="006A57F8">
              <w:trPr>
                <w:trHeight w:val="60"/>
              </w:trPr>
              <w:tc>
                <w:tcPr>
                  <w:tcW w:w="9668" w:type="dxa"/>
                  <w:vAlign w:val="center"/>
                </w:tcPr>
                <w:p w14:paraId="4EB84773" w14:textId="1EBDBD12" w:rsidR="00693B01" w:rsidRPr="00590E2E" w:rsidRDefault="00693B01" w:rsidP="00693B01">
                  <w:pPr>
                    <w:ind w:left="318"/>
                    <w:rPr>
                      <w:rFonts w:ascii="Arial" w:hAnsi="Arial" w:cs="Arial"/>
                      <w:b/>
                      <w:sz w:val="16"/>
                      <w:szCs w:val="16"/>
                      <w:lang w:eastAsia="es-ES"/>
                    </w:rPr>
                  </w:pPr>
                  <w:r w:rsidRPr="00590E2E">
                    <w:rPr>
                      <w:rFonts w:ascii="Arial" w:hAnsi="Arial" w:cs="Arial"/>
                      <w:b/>
                      <w:sz w:val="16"/>
                      <w:szCs w:val="16"/>
                      <w:lang w:eastAsia="es-ES"/>
                    </w:rPr>
                    <w:t>Modelo</w:t>
                  </w:r>
                  <w:r w:rsidR="000977FF">
                    <w:rPr>
                      <w:rFonts w:ascii="Arial" w:hAnsi="Arial" w:cs="Arial"/>
                      <w:b/>
                      <w:sz w:val="16"/>
                      <w:szCs w:val="16"/>
                      <w:lang w:eastAsia="es-ES"/>
                    </w:rPr>
                    <w:t>:</w:t>
                  </w:r>
                </w:p>
              </w:tc>
            </w:tr>
            <w:tr w:rsidR="00693B01" w:rsidRPr="005A122C" w14:paraId="26DDEBFF" w14:textId="77777777" w:rsidTr="006A57F8">
              <w:trPr>
                <w:trHeight w:val="60"/>
              </w:trPr>
              <w:tc>
                <w:tcPr>
                  <w:tcW w:w="9668" w:type="dxa"/>
                  <w:vAlign w:val="center"/>
                </w:tcPr>
                <w:p w14:paraId="416A5223" w14:textId="77777777" w:rsidR="00693B01" w:rsidRPr="00590E2E" w:rsidRDefault="00693B01" w:rsidP="00693B01">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693B01" w:rsidRPr="005A122C" w14:paraId="3EE86297" w14:textId="77777777" w:rsidTr="006A57F8">
              <w:trPr>
                <w:trHeight w:val="60"/>
              </w:trPr>
              <w:tc>
                <w:tcPr>
                  <w:tcW w:w="9668" w:type="dxa"/>
                  <w:vAlign w:val="center"/>
                </w:tcPr>
                <w:p w14:paraId="2AB362F7" w14:textId="77777777" w:rsidR="00693B01" w:rsidRPr="00590E2E" w:rsidRDefault="00693B01" w:rsidP="00693B01">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693B01" w:rsidRPr="005A122C" w14:paraId="4D8B671F" w14:textId="77777777" w:rsidTr="00EC1BC6">
              <w:trPr>
                <w:trHeight w:val="188"/>
              </w:trPr>
              <w:tc>
                <w:tcPr>
                  <w:tcW w:w="9668" w:type="dxa"/>
                  <w:vAlign w:val="center"/>
                </w:tcPr>
                <w:p w14:paraId="741B11EB" w14:textId="6A52D455" w:rsidR="00693B01" w:rsidRPr="00075524" w:rsidRDefault="00693B01" w:rsidP="00693B0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693B01" w:rsidRPr="00075524" w14:paraId="2F90FB72" w14:textId="77777777" w:rsidTr="000977FF">
              <w:trPr>
                <w:trHeight w:val="159"/>
              </w:trPr>
              <w:tc>
                <w:tcPr>
                  <w:tcW w:w="9668" w:type="dxa"/>
                </w:tcPr>
                <w:p w14:paraId="77FFE8C0" w14:textId="77777777" w:rsidR="00693B01" w:rsidRPr="00075524" w:rsidRDefault="00693B01" w:rsidP="00693B01">
                  <w:pPr>
                    <w:pStyle w:val="Prrafodelista"/>
                    <w:ind w:left="0"/>
                    <w:rPr>
                      <w:rFonts w:ascii="Arial" w:hAnsi="Arial" w:cs="Arial"/>
                      <w:b/>
                      <w:bCs/>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r>
            <w:tr w:rsidR="00693B01" w:rsidRPr="005A122C" w14:paraId="1B123EED" w14:textId="77777777" w:rsidTr="00447959">
              <w:trPr>
                <w:trHeight w:val="279"/>
              </w:trPr>
              <w:tc>
                <w:tcPr>
                  <w:tcW w:w="9668" w:type="dxa"/>
                </w:tcPr>
                <w:p w14:paraId="680B1B41" w14:textId="77777777" w:rsidR="00693B01" w:rsidRPr="006A11D6" w:rsidRDefault="00693B01" w:rsidP="00693B01">
                  <w:pPr>
                    <w:rPr>
                      <w:rFonts w:ascii="Arial" w:hAnsi="Arial" w:cs="Arial"/>
                      <w:sz w:val="16"/>
                      <w:szCs w:val="16"/>
                    </w:rPr>
                  </w:pPr>
                  <w:r w:rsidRPr="006A11D6">
                    <w:rPr>
                      <w:rFonts w:ascii="Arial" w:hAnsi="Arial" w:cs="Arial"/>
                      <w:sz w:val="16"/>
                      <w:szCs w:val="16"/>
                    </w:rPr>
                    <w:t>PANTALLA:</w:t>
                  </w:r>
                </w:p>
                <w:p w14:paraId="0D217A76"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LCD </w:t>
                  </w:r>
                  <w:r>
                    <w:rPr>
                      <w:rFonts w:ascii="Arial" w:hAnsi="Arial" w:cs="Arial"/>
                      <w:sz w:val="16"/>
                      <w:szCs w:val="16"/>
                    </w:rPr>
                    <w:t>o</w:t>
                  </w:r>
                  <w:r w:rsidRPr="00D9705D">
                    <w:rPr>
                      <w:rFonts w:ascii="Arial" w:hAnsi="Arial" w:cs="Arial"/>
                      <w:sz w:val="16"/>
                      <w:szCs w:val="16"/>
                    </w:rPr>
                    <w:t xml:space="preserve"> TFT </w:t>
                  </w:r>
                </w:p>
                <w:p w14:paraId="5863BF48"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A color </w:t>
                  </w:r>
                </w:p>
                <w:p w14:paraId="05AE12C3" w14:textId="77777777" w:rsidR="00693B01"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T</w:t>
                  </w:r>
                  <w:r w:rsidRPr="00D9705D">
                    <w:rPr>
                      <w:rFonts w:ascii="Arial" w:hAnsi="Arial" w:cs="Arial"/>
                      <w:sz w:val="16"/>
                      <w:szCs w:val="16"/>
                    </w:rPr>
                    <w:t>amaño 7” o mayor</w:t>
                  </w:r>
                </w:p>
                <w:p w14:paraId="02128202"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C</w:t>
                  </w:r>
                  <w:r w:rsidRPr="00D9705D">
                    <w:rPr>
                      <w:rFonts w:ascii="Arial" w:hAnsi="Arial" w:cs="Arial"/>
                      <w:sz w:val="16"/>
                      <w:szCs w:val="16"/>
                    </w:rPr>
                    <w:t>on visualización de curvas y valores numéricos</w:t>
                  </w:r>
                </w:p>
              </w:tc>
            </w:tr>
            <w:tr w:rsidR="00693B01" w:rsidRPr="005A122C" w14:paraId="203CC9D2" w14:textId="77777777" w:rsidTr="006A57F8">
              <w:trPr>
                <w:trHeight w:val="60"/>
              </w:trPr>
              <w:tc>
                <w:tcPr>
                  <w:tcW w:w="9668" w:type="dxa"/>
                </w:tcPr>
                <w:p w14:paraId="2604C66B" w14:textId="77777777" w:rsidR="00693B01" w:rsidRPr="009E1060" w:rsidRDefault="00693B01" w:rsidP="00693B01">
                  <w:pPr>
                    <w:rPr>
                      <w:rFonts w:ascii="Arial" w:hAnsi="Arial" w:cs="Arial"/>
                      <w:sz w:val="16"/>
                      <w:szCs w:val="16"/>
                    </w:rPr>
                  </w:pPr>
                  <w:r w:rsidRPr="00D9705D">
                    <w:rPr>
                      <w:rFonts w:ascii="Arial" w:hAnsi="Arial" w:cs="Arial"/>
                      <w:sz w:val="16"/>
                      <w:szCs w:val="16"/>
                    </w:rPr>
                    <w:t>Teclado alfanumérico para ingresar datos de paciente o mejor</w:t>
                  </w:r>
                </w:p>
              </w:tc>
            </w:tr>
            <w:tr w:rsidR="00693B01" w:rsidRPr="005A122C" w14:paraId="3026BBD5" w14:textId="77777777" w:rsidTr="006A57F8">
              <w:trPr>
                <w:trHeight w:val="60"/>
              </w:trPr>
              <w:tc>
                <w:tcPr>
                  <w:tcW w:w="9668" w:type="dxa"/>
                </w:tcPr>
                <w:p w14:paraId="571733B0" w14:textId="77777777" w:rsidR="00693B01" w:rsidRPr="00075524" w:rsidRDefault="00693B01" w:rsidP="00693B01">
                  <w:pPr>
                    <w:rPr>
                      <w:rFonts w:ascii="Arial" w:hAnsi="Arial" w:cs="Arial"/>
                      <w:sz w:val="16"/>
                      <w:szCs w:val="16"/>
                    </w:rPr>
                  </w:pPr>
                  <w:r w:rsidRPr="00D9705D">
                    <w:rPr>
                      <w:rFonts w:ascii="Arial" w:hAnsi="Arial" w:cs="Arial"/>
                      <w:sz w:val="16"/>
                      <w:szCs w:val="16"/>
                    </w:rPr>
                    <w:t xml:space="preserve">Muestra todas las ondas de 3,6 o 12 derivaciones o mejor opción </w:t>
                  </w:r>
                </w:p>
              </w:tc>
            </w:tr>
            <w:tr w:rsidR="00693B01" w:rsidRPr="005A122C" w14:paraId="09E68757" w14:textId="77777777" w:rsidTr="006A57F8">
              <w:trPr>
                <w:trHeight w:val="60"/>
              </w:trPr>
              <w:tc>
                <w:tcPr>
                  <w:tcW w:w="9668" w:type="dxa"/>
                </w:tcPr>
                <w:p w14:paraId="5900AC80" w14:textId="77777777" w:rsidR="00693B01" w:rsidRPr="009E1060" w:rsidRDefault="00693B01" w:rsidP="00693B01">
                  <w:pPr>
                    <w:rPr>
                      <w:rFonts w:ascii="Arial" w:hAnsi="Arial" w:cs="Arial"/>
                      <w:sz w:val="16"/>
                      <w:szCs w:val="16"/>
                    </w:rPr>
                  </w:pPr>
                  <w:r w:rsidRPr="00D9705D">
                    <w:rPr>
                      <w:rFonts w:ascii="Arial" w:hAnsi="Arial" w:cs="Arial"/>
                      <w:sz w:val="16"/>
                      <w:szCs w:val="16"/>
                    </w:rPr>
                    <w:t>Velocidad de al menos 3 velocidades diferentes de 5, 25 y 50 mm/s</w:t>
                  </w:r>
                </w:p>
              </w:tc>
            </w:tr>
            <w:tr w:rsidR="00693B01" w:rsidRPr="005A122C" w14:paraId="5C49E16E" w14:textId="77777777" w:rsidTr="006A57F8">
              <w:trPr>
                <w:trHeight w:val="217"/>
              </w:trPr>
              <w:tc>
                <w:tcPr>
                  <w:tcW w:w="9668" w:type="dxa"/>
                </w:tcPr>
                <w:p w14:paraId="6BE2CA1A" w14:textId="77777777" w:rsidR="00693B01" w:rsidRPr="006A11D6" w:rsidRDefault="00693B01" w:rsidP="00693B01">
                  <w:pPr>
                    <w:rPr>
                      <w:rFonts w:ascii="Arial" w:hAnsi="Arial" w:cs="Arial"/>
                      <w:sz w:val="16"/>
                      <w:szCs w:val="16"/>
                    </w:rPr>
                  </w:pPr>
                  <w:r w:rsidRPr="006A11D6">
                    <w:rPr>
                      <w:rFonts w:ascii="Arial" w:hAnsi="Arial" w:cs="Arial"/>
                      <w:sz w:val="16"/>
                      <w:szCs w:val="16"/>
                    </w:rPr>
                    <w:t>PROGRAMA DE MEDICION DEL ECG</w:t>
                  </w:r>
                </w:p>
                <w:p w14:paraId="76703BCE" w14:textId="77777777" w:rsidR="00693B01" w:rsidRPr="00D9705D" w:rsidRDefault="00693B01" w:rsidP="00693B01">
                  <w:pPr>
                    <w:pStyle w:val="Prrafodelista"/>
                    <w:numPr>
                      <w:ilvl w:val="0"/>
                      <w:numId w:val="28"/>
                    </w:numPr>
                    <w:ind w:left="483" w:hanging="142"/>
                    <w:rPr>
                      <w:rFonts w:ascii="Arial" w:hAnsi="Arial" w:cs="Arial"/>
                      <w:sz w:val="16"/>
                      <w:szCs w:val="16"/>
                    </w:rPr>
                  </w:pPr>
                  <w:r w:rsidRPr="00D9705D">
                    <w:rPr>
                      <w:rFonts w:ascii="Arial" w:hAnsi="Arial" w:cs="Arial"/>
                      <w:sz w:val="16"/>
                      <w:szCs w:val="16"/>
                    </w:rPr>
                    <w:t>Mediciones automáticas de la amplitud de las ondas (</w:t>
                  </w:r>
                  <w:r>
                    <w:rPr>
                      <w:rFonts w:ascii="Arial" w:hAnsi="Arial" w:cs="Arial"/>
                      <w:sz w:val="16"/>
                      <w:szCs w:val="16"/>
                    </w:rPr>
                    <w:t>P</w:t>
                  </w:r>
                  <w:r w:rsidRPr="00D9705D">
                    <w:rPr>
                      <w:rFonts w:ascii="Arial" w:hAnsi="Arial" w:cs="Arial"/>
                      <w:sz w:val="16"/>
                      <w:szCs w:val="16"/>
                    </w:rPr>
                    <w:t>, Q, R, S, T)</w:t>
                  </w:r>
                </w:p>
                <w:p w14:paraId="4AB3517C" w14:textId="77777777" w:rsidR="00693B01" w:rsidRPr="00D9705D" w:rsidRDefault="00693B01" w:rsidP="00693B01">
                  <w:pPr>
                    <w:pStyle w:val="Prrafodelista"/>
                    <w:numPr>
                      <w:ilvl w:val="0"/>
                      <w:numId w:val="28"/>
                    </w:numPr>
                    <w:ind w:left="483" w:hanging="142"/>
                    <w:rPr>
                      <w:rFonts w:ascii="Arial" w:hAnsi="Arial" w:cs="Arial"/>
                      <w:sz w:val="16"/>
                      <w:szCs w:val="16"/>
                    </w:rPr>
                  </w:pPr>
                  <w:r w:rsidRPr="00D9705D">
                    <w:rPr>
                      <w:rFonts w:ascii="Arial" w:hAnsi="Arial" w:cs="Arial"/>
                      <w:sz w:val="16"/>
                      <w:szCs w:val="16"/>
                    </w:rPr>
                    <w:t xml:space="preserve">Mediciones automáticas de los intervalos del </w:t>
                  </w:r>
                  <w:r>
                    <w:rPr>
                      <w:rFonts w:ascii="Arial" w:hAnsi="Arial" w:cs="Arial"/>
                      <w:sz w:val="16"/>
                      <w:szCs w:val="16"/>
                    </w:rPr>
                    <w:t>ECG</w:t>
                  </w:r>
                  <w:r w:rsidRPr="00D9705D">
                    <w:rPr>
                      <w:rFonts w:ascii="Arial" w:hAnsi="Arial" w:cs="Arial"/>
                      <w:sz w:val="16"/>
                      <w:szCs w:val="16"/>
                    </w:rPr>
                    <w:t xml:space="preserve"> (PR, QRS, QT, QTC Y RR)</w:t>
                  </w:r>
                </w:p>
              </w:tc>
            </w:tr>
            <w:tr w:rsidR="00693B01" w:rsidRPr="005A122C" w14:paraId="30E06504" w14:textId="77777777" w:rsidTr="006A57F8">
              <w:trPr>
                <w:trHeight w:val="60"/>
              </w:trPr>
              <w:tc>
                <w:tcPr>
                  <w:tcW w:w="9668" w:type="dxa"/>
                </w:tcPr>
                <w:p w14:paraId="195A1B92" w14:textId="77777777" w:rsidR="00693B01" w:rsidRPr="009E1060" w:rsidRDefault="00693B01" w:rsidP="00693B01">
                  <w:pPr>
                    <w:rPr>
                      <w:rFonts w:ascii="Arial" w:hAnsi="Arial" w:cs="Arial"/>
                      <w:sz w:val="16"/>
                      <w:szCs w:val="16"/>
                    </w:rPr>
                  </w:pPr>
                  <w:r w:rsidRPr="00CC4891">
                    <w:rPr>
                      <w:rFonts w:ascii="Arial" w:hAnsi="Arial" w:cs="Arial"/>
                      <w:sz w:val="16"/>
                      <w:szCs w:val="16"/>
                    </w:rPr>
                    <w:t>Selección de sensibilidad: 5, 10, 20mm/mV o mejor</w:t>
                  </w:r>
                </w:p>
              </w:tc>
            </w:tr>
            <w:tr w:rsidR="00693B01" w:rsidRPr="005A122C" w14:paraId="50776954" w14:textId="77777777" w:rsidTr="006A57F8">
              <w:trPr>
                <w:trHeight w:val="60"/>
              </w:trPr>
              <w:tc>
                <w:tcPr>
                  <w:tcW w:w="9668" w:type="dxa"/>
                </w:tcPr>
                <w:p w14:paraId="2B900E0A" w14:textId="77777777" w:rsidR="00693B01" w:rsidRPr="009E1060" w:rsidRDefault="00693B01" w:rsidP="00693B01">
                  <w:pPr>
                    <w:rPr>
                      <w:rFonts w:ascii="Arial" w:hAnsi="Arial" w:cs="Arial"/>
                      <w:sz w:val="16"/>
                      <w:szCs w:val="16"/>
                    </w:rPr>
                  </w:pPr>
                  <w:r w:rsidRPr="00CC4891">
                    <w:rPr>
                      <w:rFonts w:ascii="Arial" w:hAnsi="Arial" w:cs="Arial"/>
                      <w:sz w:val="16"/>
                      <w:szCs w:val="16"/>
                    </w:rPr>
                    <w:t>Modo de registro manual y automático</w:t>
                  </w:r>
                </w:p>
              </w:tc>
            </w:tr>
            <w:tr w:rsidR="00693B01" w:rsidRPr="005A122C" w14:paraId="66A07CD7" w14:textId="77777777" w:rsidTr="006A57F8">
              <w:trPr>
                <w:trHeight w:val="60"/>
              </w:trPr>
              <w:tc>
                <w:tcPr>
                  <w:tcW w:w="9668" w:type="dxa"/>
                </w:tcPr>
                <w:p w14:paraId="1010913D" w14:textId="77777777" w:rsidR="00693B01" w:rsidRPr="009E1060" w:rsidRDefault="00693B01" w:rsidP="00693B01">
                  <w:pPr>
                    <w:rPr>
                      <w:rFonts w:ascii="Arial" w:hAnsi="Arial" w:cs="Arial"/>
                      <w:sz w:val="16"/>
                      <w:szCs w:val="16"/>
                    </w:rPr>
                  </w:pPr>
                  <w:r w:rsidRPr="00CC4891">
                    <w:rPr>
                      <w:rFonts w:ascii="Arial" w:hAnsi="Arial" w:cs="Arial"/>
                      <w:sz w:val="16"/>
                      <w:szCs w:val="16"/>
                    </w:rPr>
                    <w:t xml:space="preserve">Impresora térmica </w:t>
                  </w:r>
                </w:p>
              </w:tc>
            </w:tr>
            <w:tr w:rsidR="00693B01" w:rsidRPr="005A122C" w14:paraId="43CB033A" w14:textId="77777777" w:rsidTr="006A57F8">
              <w:trPr>
                <w:trHeight w:val="60"/>
              </w:trPr>
              <w:tc>
                <w:tcPr>
                  <w:tcW w:w="9668" w:type="dxa"/>
                </w:tcPr>
                <w:p w14:paraId="35E24056" w14:textId="77777777" w:rsidR="00693B01" w:rsidRPr="009E1060" w:rsidRDefault="00693B01" w:rsidP="00693B01">
                  <w:pPr>
                    <w:rPr>
                      <w:rFonts w:ascii="Arial" w:hAnsi="Arial" w:cs="Arial"/>
                      <w:sz w:val="16"/>
                      <w:szCs w:val="16"/>
                    </w:rPr>
                  </w:pPr>
                  <w:r w:rsidRPr="00CC4891">
                    <w:rPr>
                      <w:rFonts w:ascii="Arial" w:hAnsi="Arial" w:cs="Arial"/>
                      <w:sz w:val="16"/>
                      <w:szCs w:val="16"/>
                    </w:rPr>
                    <w:t xml:space="preserve">Impresión de </w:t>
                  </w:r>
                  <w:r>
                    <w:rPr>
                      <w:rFonts w:ascii="Arial" w:hAnsi="Arial" w:cs="Arial"/>
                      <w:sz w:val="16"/>
                      <w:szCs w:val="16"/>
                    </w:rPr>
                    <w:t>ECG</w:t>
                  </w:r>
                  <w:r w:rsidRPr="00CC4891">
                    <w:rPr>
                      <w:rFonts w:ascii="Arial" w:hAnsi="Arial" w:cs="Arial"/>
                      <w:sz w:val="16"/>
                      <w:szCs w:val="16"/>
                    </w:rPr>
                    <w:t xml:space="preserve"> de 3, 4 y 6 canales o mejor </w:t>
                  </w:r>
                </w:p>
              </w:tc>
            </w:tr>
            <w:tr w:rsidR="00693B01" w:rsidRPr="005A122C" w14:paraId="7B46AE65" w14:textId="77777777" w:rsidTr="006A57F8">
              <w:trPr>
                <w:trHeight w:val="60"/>
              </w:trPr>
              <w:tc>
                <w:tcPr>
                  <w:tcW w:w="9668" w:type="dxa"/>
                </w:tcPr>
                <w:p w14:paraId="5E4795B2" w14:textId="77777777" w:rsidR="00693B01" w:rsidRPr="009E1060" w:rsidRDefault="00693B01" w:rsidP="00693B01">
                  <w:pPr>
                    <w:rPr>
                      <w:rFonts w:ascii="Arial" w:hAnsi="Arial" w:cs="Arial"/>
                      <w:sz w:val="16"/>
                      <w:szCs w:val="16"/>
                    </w:rPr>
                  </w:pPr>
                  <w:r w:rsidRPr="00CC4891">
                    <w:rPr>
                      <w:rFonts w:ascii="Arial" w:hAnsi="Arial" w:cs="Arial"/>
                      <w:sz w:val="16"/>
                      <w:szCs w:val="16"/>
                    </w:rPr>
                    <w:t>Selección de entre al menos 3 formatos de impresión que incluya mediciones, interpretación y datos del paciente</w:t>
                  </w:r>
                  <w:r>
                    <w:rPr>
                      <w:rFonts w:ascii="Arial" w:hAnsi="Arial" w:cs="Arial"/>
                      <w:sz w:val="16"/>
                      <w:szCs w:val="16"/>
                    </w:rPr>
                    <w:t>.</w:t>
                  </w:r>
                </w:p>
              </w:tc>
            </w:tr>
            <w:tr w:rsidR="00693B01" w:rsidRPr="005A122C" w14:paraId="69855C3F" w14:textId="77777777" w:rsidTr="006A57F8">
              <w:trPr>
                <w:trHeight w:val="60"/>
              </w:trPr>
              <w:tc>
                <w:tcPr>
                  <w:tcW w:w="9668" w:type="dxa"/>
                </w:tcPr>
                <w:p w14:paraId="619D45A3" w14:textId="77777777" w:rsidR="00693B01" w:rsidRPr="009E1060" w:rsidRDefault="00693B01" w:rsidP="00693B01">
                  <w:pPr>
                    <w:rPr>
                      <w:rFonts w:ascii="Arial" w:hAnsi="Arial" w:cs="Arial"/>
                      <w:sz w:val="16"/>
                      <w:szCs w:val="16"/>
                    </w:rPr>
                  </w:pPr>
                  <w:r w:rsidRPr="00CC4891">
                    <w:rPr>
                      <w:rFonts w:ascii="Arial" w:hAnsi="Arial" w:cs="Arial"/>
                      <w:sz w:val="16"/>
                      <w:szCs w:val="16"/>
                    </w:rPr>
                    <w:lastRenderedPageBreak/>
                    <w:t>Memoria incorporada</w:t>
                  </w:r>
                  <w:r>
                    <w:rPr>
                      <w:rFonts w:ascii="Arial" w:hAnsi="Arial" w:cs="Arial"/>
                      <w:sz w:val="16"/>
                      <w:szCs w:val="16"/>
                    </w:rPr>
                    <w:t>.</w:t>
                  </w:r>
                </w:p>
              </w:tc>
            </w:tr>
            <w:tr w:rsidR="00693B01" w:rsidRPr="005A122C" w14:paraId="39622FBE" w14:textId="77777777" w:rsidTr="006A57F8">
              <w:trPr>
                <w:trHeight w:val="60"/>
              </w:trPr>
              <w:tc>
                <w:tcPr>
                  <w:tcW w:w="9668" w:type="dxa"/>
                </w:tcPr>
                <w:p w14:paraId="3C30DB84" w14:textId="77777777" w:rsidR="00693B01" w:rsidRPr="009E1060" w:rsidRDefault="00693B01" w:rsidP="00693B01">
                  <w:pPr>
                    <w:rPr>
                      <w:rFonts w:ascii="Arial" w:hAnsi="Arial" w:cs="Arial"/>
                      <w:sz w:val="16"/>
                      <w:szCs w:val="16"/>
                    </w:rPr>
                  </w:pPr>
                  <w:r w:rsidRPr="00CC4891">
                    <w:rPr>
                      <w:rFonts w:ascii="Arial" w:hAnsi="Arial" w:cs="Arial"/>
                      <w:sz w:val="16"/>
                      <w:szCs w:val="16"/>
                    </w:rPr>
                    <w:t>Capacidad de almacenamiento de estudios de pacientes al menos 100</w:t>
                  </w:r>
                  <w:r>
                    <w:rPr>
                      <w:rFonts w:ascii="Arial" w:hAnsi="Arial" w:cs="Arial"/>
                      <w:sz w:val="16"/>
                      <w:szCs w:val="16"/>
                    </w:rPr>
                    <w:t>.</w:t>
                  </w:r>
                </w:p>
              </w:tc>
            </w:tr>
            <w:tr w:rsidR="00693B01" w:rsidRPr="005A122C" w14:paraId="6E0240E1" w14:textId="77777777" w:rsidTr="00447959">
              <w:trPr>
                <w:trHeight w:val="279"/>
              </w:trPr>
              <w:tc>
                <w:tcPr>
                  <w:tcW w:w="9668" w:type="dxa"/>
                </w:tcPr>
                <w:p w14:paraId="06CE6F3B" w14:textId="77777777" w:rsidR="00693B01" w:rsidRPr="006A11D6" w:rsidRDefault="00693B01" w:rsidP="00693B01">
                  <w:pPr>
                    <w:rPr>
                      <w:rFonts w:ascii="Arial" w:hAnsi="Arial" w:cs="Arial"/>
                      <w:sz w:val="16"/>
                      <w:szCs w:val="16"/>
                    </w:rPr>
                  </w:pPr>
                  <w:r w:rsidRPr="006A11D6">
                    <w:rPr>
                      <w:rFonts w:ascii="Arial" w:hAnsi="Arial" w:cs="Arial"/>
                      <w:sz w:val="16"/>
                      <w:szCs w:val="16"/>
                    </w:rPr>
                    <w:t>Datos de muestreo de ECG</w:t>
                  </w:r>
                </w:p>
                <w:p w14:paraId="388DF0CB"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orma de onda</w:t>
                  </w:r>
                </w:p>
                <w:p w14:paraId="385B64BA"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Información del paciente</w:t>
                  </w:r>
                </w:p>
                <w:p w14:paraId="25340A44"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Ajustes de grabación</w:t>
                  </w:r>
                </w:p>
                <w:p w14:paraId="587A8C3F"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odo de operación</w:t>
                  </w:r>
                </w:p>
                <w:p w14:paraId="706339E8"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recuencia cardiaca</w:t>
                  </w:r>
                </w:p>
                <w:p w14:paraId="29B15E2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 xml:space="preserve">Marca de sincronización </w:t>
                  </w:r>
                  <w:r>
                    <w:rPr>
                      <w:rFonts w:ascii="Arial" w:hAnsi="Arial" w:cs="Arial"/>
                      <w:sz w:val="16"/>
                      <w:szCs w:val="16"/>
                    </w:rPr>
                    <w:t>QRS</w:t>
                  </w:r>
                </w:p>
                <w:p w14:paraId="14752B1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ensajes de error</w:t>
                  </w:r>
                </w:p>
              </w:tc>
            </w:tr>
            <w:tr w:rsidR="00693B01" w:rsidRPr="005A122C" w14:paraId="32DEEFBB" w14:textId="77777777" w:rsidTr="006A57F8">
              <w:trPr>
                <w:trHeight w:val="60"/>
              </w:trPr>
              <w:tc>
                <w:tcPr>
                  <w:tcW w:w="9668" w:type="dxa"/>
                </w:tcPr>
                <w:p w14:paraId="677FF4CB" w14:textId="77777777" w:rsidR="00693B01" w:rsidRPr="009E1060" w:rsidRDefault="00693B01" w:rsidP="00693B01">
                  <w:pPr>
                    <w:rPr>
                      <w:rFonts w:ascii="Arial" w:hAnsi="Arial" w:cs="Arial"/>
                      <w:sz w:val="16"/>
                      <w:szCs w:val="16"/>
                    </w:rPr>
                  </w:pPr>
                  <w:r w:rsidRPr="00CC4891">
                    <w:rPr>
                      <w:rFonts w:ascii="Arial" w:hAnsi="Arial" w:cs="Arial"/>
                      <w:sz w:val="16"/>
                      <w:szCs w:val="16"/>
                    </w:rPr>
                    <w:t>Protección contra descargas de desfibrilador</w:t>
                  </w:r>
                </w:p>
              </w:tc>
            </w:tr>
            <w:tr w:rsidR="00693B01" w:rsidRPr="005A122C" w14:paraId="60C59CAE" w14:textId="77777777" w:rsidTr="006A57F8">
              <w:trPr>
                <w:trHeight w:val="60"/>
              </w:trPr>
              <w:tc>
                <w:tcPr>
                  <w:tcW w:w="9668" w:type="dxa"/>
                </w:tcPr>
                <w:p w14:paraId="2D9FA690" w14:textId="77777777" w:rsidR="00693B01" w:rsidRPr="009E1060" w:rsidRDefault="00693B01" w:rsidP="00693B01">
                  <w:pPr>
                    <w:rPr>
                      <w:rFonts w:ascii="Arial" w:hAnsi="Arial" w:cs="Arial"/>
                      <w:sz w:val="16"/>
                      <w:szCs w:val="16"/>
                    </w:rPr>
                  </w:pPr>
                  <w:r w:rsidRPr="00CC4891">
                    <w:rPr>
                      <w:rFonts w:ascii="Arial" w:hAnsi="Arial" w:cs="Arial"/>
                      <w:sz w:val="16"/>
                      <w:szCs w:val="16"/>
                    </w:rPr>
                    <w:t>Detección de marcapasos</w:t>
                  </w:r>
                </w:p>
              </w:tc>
            </w:tr>
            <w:tr w:rsidR="00693B01" w:rsidRPr="005A122C" w14:paraId="4B4CFDDD" w14:textId="77777777" w:rsidTr="00447959">
              <w:trPr>
                <w:trHeight w:val="279"/>
              </w:trPr>
              <w:tc>
                <w:tcPr>
                  <w:tcW w:w="9668" w:type="dxa"/>
                </w:tcPr>
                <w:p w14:paraId="1818AC29" w14:textId="77777777" w:rsidR="00693B01" w:rsidRPr="006A11D6" w:rsidRDefault="00693B01" w:rsidP="00693B01">
                  <w:pPr>
                    <w:rPr>
                      <w:rFonts w:ascii="Arial" w:hAnsi="Arial" w:cs="Arial"/>
                      <w:sz w:val="16"/>
                      <w:szCs w:val="16"/>
                    </w:rPr>
                  </w:pPr>
                  <w:r w:rsidRPr="006A11D6">
                    <w:rPr>
                      <w:rFonts w:ascii="Arial" w:hAnsi="Arial" w:cs="Arial"/>
                      <w:sz w:val="16"/>
                      <w:szCs w:val="16"/>
                    </w:rPr>
                    <w:t>Sistema de alarma audible y visual</w:t>
                  </w:r>
                </w:p>
                <w:p w14:paraId="0591586C"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allo cardiaco</w:t>
                  </w:r>
                </w:p>
                <w:p w14:paraId="33F9CB3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ibrilación ventricular</w:t>
                  </w:r>
                </w:p>
                <w:p w14:paraId="10F54490"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Taquicardia</w:t>
                  </w:r>
                </w:p>
                <w:p w14:paraId="2C540468"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Bradicardia</w:t>
                  </w:r>
                </w:p>
                <w:p w14:paraId="2E39D72F"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ala conexión o desprendimiento de electrodo</w:t>
                  </w:r>
                </w:p>
                <w:p w14:paraId="7C00F1E6"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Ruido</w:t>
                  </w:r>
                </w:p>
              </w:tc>
            </w:tr>
            <w:tr w:rsidR="00693B01" w:rsidRPr="005A122C" w14:paraId="07435521" w14:textId="77777777" w:rsidTr="006A57F8">
              <w:trPr>
                <w:trHeight w:val="60"/>
              </w:trPr>
              <w:tc>
                <w:tcPr>
                  <w:tcW w:w="9668" w:type="dxa"/>
                </w:tcPr>
                <w:p w14:paraId="63B3E41F" w14:textId="77777777" w:rsidR="00693B01" w:rsidRPr="009E1060" w:rsidRDefault="00693B01" w:rsidP="00693B01">
                  <w:pPr>
                    <w:rPr>
                      <w:rFonts w:ascii="Arial" w:hAnsi="Arial" w:cs="Arial"/>
                      <w:sz w:val="16"/>
                      <w:szCs w:val="16"/>
                    </w:rPr>
                  </w:pPr>
                  <w:r w:rsidRPr="00D65A6A">
                    <w:rPr>
                      <w:rFonts w:ascii="Arial" w:hAnsi="Arial" w:cs="Arial"/>
                      <w:sz w:val="16"/>
                      <w:szCs w:val="16"/>
                    </w:rPr>
                    <w:t>Software ECG Viewer (opcional)</w:t>
                  </w:r>
                </w:p>
              </w:tc>
            </w:tr>
            <w:tr w:rsidR="00693B01" w:rsidRPr="005A122C" w14:paraId="749D89F4" w14:textId="77777777" w:rsidTr="00447959">
              <w:trPr>
                <w:trHeight w:val="279"/>
              </w:trPr>
              <w:tc>
                <w:tcPr>
                  <w:tcW w:w="9668" w:type="dxa"/>
                </w:tcPr>
                <w:p w14:paraId="3D257AA0" w14:textId="77777777" w:rsidR="00693B01" w:rsidRPr="006A11D6" w:rsidRDefault="00693B01" w:rsidP="00693B01">
                  <w:pPr>
                    <w:rPr>
                      <w:rFonts w:ascii="Arial" w:hAnsi="Arial" w:cs="Arial"/>
                      <w:sz w:val="16"/>
                      <w:szCs w:val="16"/>
                    </w:rPr>
                  </w:pPr>
                  <w:r w:rsidRPr="006A11D6">
                    <w:rPr>
                      <w:rFonts w:ascii="Arial" w:hAnsi="Arial" w:cs="Arial"/>
                      <w:sz w:val="16"/>
                      <w:szCs w:val="16"/>
                    </w:rPr>
                    <w:t>Interfaz de comunicación:</w:t>
                  </w:r>
                </w:p>
                <w:p w14:paraId="61DE2956"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LAN</w:t>
                  </w:r>
                </w:p>
                <w:p w14:paraId="22E4A096"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RS 232</w:t>
                  </w:r>
                </w:p>
                <w:p w14:paraId="37F153E3"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USB</w:t>
                  </w:r>
                </w:p>
                <w:p w14:paraId="402C0A8D"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 xml:space="preserve">O </w:t>
                  </w:r>
                  <w:r>
                    <w:rPr>
                      <w:rFonts w:ascii="Arial" w:hAnsi="Arial" w:cs="Arial"/>
                      <w:sz w:val="16"/>
                      <w:szCs w:val="16"/>
                    </w:rPr>
                    <w:t>mejor</w:t>
                  </w:r>
                </w:p>
              </w:tc>
            </w:tr>
            <w:tr w:rsidR="00693B01" w:rsidRPr="005A122C" w14:paraId="69563464" w14:textId="77777777" w:rsidTr="006A57F8">
              <w:trPr>
                <w:trHeight w:val="60"/>
              </w:trPr>
              <w:tc>
                <w:tcPr>
                  <w:tcW w:w="9668" w:type="dxa"/>
                </w:tcPr>
                <w:p w14:paraId="5AC24176" w14:textId="77777777" w:rsidR="00693B01" w:rsidRPr="002A59FA" w:rsidRDefault="00693B01" w:rsidP="00693B01">
                  <w:pPr>
                    <w:rPr>
                      <w:rFonts w:ascii="Arial" w:hAnsi="Arial" w:cs="Arial"/>
                      <w:sz w:val="16"/>
                      <w:szCs w:val="16"/>
                    </w:rPr>
                  </w:pPr>
                  <w:r w:rsidRPr="002A59FA">
                    <w:rPr>
                      <w:rFonts w:ascii="Arial" w:hAnsi="Arial" w:cs="Arial"/>
                      <w:sz w:val="16"/>
                      <w:szCs w:val="16"/>
                    </w:rPr>
                    <w:t>Alimentación eléctrica y batería recargable</w:t>
                  </w:r>
                </w:p>
              </w:tc>
            </w:tr>
            <w:tr w:rsidR="00693B01" w:rsidRPr="009E1060" w14:paraId="3D42DB8F" w14:textId="77777777" w:rsidTr="006A57F8">
              <w:trPr>
                <w:trHeight w:val="60"/>
              </w:trPr>
              <w:tc>
                <w:tcPr>
                  <w:tcW w:w="9668" w:type="dxa"/>
                </w:tcPr>
                <w:p w14:paraId="2B24C914" w14:textId="77777777" w:rsidR="00693B01" w:rsidRPr="009E1060" w:rsidRDefault="00693B01" w:rsidP="00693B01">
                  <w:pPr>
                    <w:pStyle w:val="Prrafodelista"/>
                    <w:ind w:left="0"/>
                    <w:rPr>
                      <w:rFonts w:ascii="Arial" w:hAnsi="Arial" w:cs="Arial"/>
                      <w:b/>
                      <w:bCs/>
                      <w:sz w:val="16"/>
                      <w:szCs w:val="16"/>
                    </w:rPr>
                  </w:pPr>
                  <w:r w:rsidRPr="009E1060">
                    <w:rPr>
                      <w:rFonts w:ascii="Arial" w:hAnsi="Arial" w:cs="Arial"/>
                      <w:b/>
                      <w:bCs/>
                      <w:sz w:val="16"/>
                      <w:szCs w:val="16"/>
                    </w:rPr>
                    <w:t>ACCESORIOS REQUERIDOS</w:t>
                  </w:r>
                </w:p>
              </w:tc>
            </w:tr>
            <w:tr w:rsidR="00693B01" w:rsidRPr="005A122C" w14:paraId="6519CECA" w14:textId="77777777" w:rsidTr="006A57F8">
              <w:trPr>
                <w:trHeight w:val="60"/>
              </w:trPr>
              <w:tc>
                <w:tcPr>
                  <w:tcW w:w="9668" w:type="dxa"/>
                </w:tcPr>
                <w:p w14:paraId="48EDC7E1" w14:textId="77777777" w:rsidR="00693B01" w:rsidRPr="00590E2E" w:rsidRDefault="00693B01" w:rsidP="00693B01">
                  <w:pPr>
                    <w:rPr>
                      <w:rFonts w:ascii="Arial" w:hAnsi="Arial" w:cs="Arial"/>
                      <w:sz w:val="16"/>
                      <w:szCs w:val="16"/>
                    </w:rPr>
                  </w:pPr>
                  <w:r w:rsidRPr="002A59FA">
                    <w:rPr>
                      <w:rFonts w:ascii="Arial" w:hAnsi="Arial" w:cs="Arial"/>
                      <w:sz w:val="16"/>
                      <w:szCs w:val="16"/>
                    </w:rPr>
                    <w:t>1 cable para pacientes de 10 puntas</w:t>
                  </w:r>
                </w:p>
              </w:tc>
            </w:tr>
            <w:tr w:rsidR="00693B01" w:rsidRPr="005A122C" w14:paraId="02CBE533" w14:textId="77777777" w:rsidTr="006A57F8">
              <w:trPr>
                <w:trHeight w:val="60"/>
              </w:trPr>
              <w:tc>
                <w:tcPr>
                  <w:tcW w:w="9668" w:type="dxa"/>
                </w:tcPr>
                <w:p w14:paraId="2A1F033C" w14:textId="77777777" w:rsidR="00693B01" w:rsidRDefault="00693B01" w:rsidP="00693B01">
                  <w:pPr>
                    <w:rPr>
                      <w:rFonts w:ascii="Arial" w:hAnsi="Arial" w:cs="Arial"/>
                      <w:sz w:val="16"/>
                      <w:szCs w:val="16"/>
                    </w:rPr>
                  </w:pPr>
                  <w:r w:rsidRPr="002A59FA">
                    <w:rPr>
                      <w:rFonts w:ascii="Arial" w:hAnsi="Arial" w:cs="Arial"/>
                      <w:sz w:val="16"/>
                      <w:szCs w:val="16"/>
                    </w:rPr>
                    <w:t>1 set de electrodos perilla</w:t>
                  </w:r>
                </w:p>
              </w:tc>
            </w:tr>
            <w:tr w:rsidR="00693B01" w:rsidRPr="005A122C" w14:paraId="0B1623A3" w14:textId="77777777" w:rsidTr="006A57F8">
              <w:trPr>
                <w:trHeight w:val="60"/>
              </w:trPr>
              <w:tc>
                <w:tcPr>
                  <w:tcW w:w="9668" w:type="dxa"/>
                </w:tcPr>
                <w:p w14:paraId="6324852E" w14:textId="77777777" w:rsidR="00693B01" w:rsidRDefault="00693B01" w:rsidP="00693B01">
                  <w:pPr>
                    <w:rPr>
                      <w:rFonts w:ascii="Arial" w:hAnsi="Arial" w:cs="Arial"/>
                      <w:sz w:val="16"/>
                      <w:szCs w:val="16"/>
                    </w:rPr>
                  </w:pPr>
                  <w:r w:rsidRPr="002A59FA">
                    <w:rPr>
                      <w:rFonts w:ascii="Arial" w:hAnsi="Arial" w:cs="Arial"/>
                      <w:sz w:val="16"/>
                      <w:szCs w:val="16"/>
                    </w:rPr>
                    <w:t>1 set electrodos pinza</w:t>
                  </w:r>
                </w:p>
              </w:tc>
            </w:tr>
            <w:tr w:rsidR="00693B01" w:rsidRPr="005A122C" w14:paraId="23FE2E94" w14:textId="77777777" w:rsidTr="006A57F8">
              <w:trPr>
                <w:trHeight w:val="60"/>
              </w:trPr>
              <w:tc>
                <w:tcPr>
                  <w:tcW w:w="9668" w:type="dxa"/>
                </w:tcPr>
                <w:p w14:paraId="6B61DA3C" w14:textId="77777777" w:rsidR="00693B01" w:rsidRDefault="00693B01" w:rsidP="00693B01">
                  <w:pPr>
                    <w:rPr>
                      <w:rFonts w:ascii="Arial" w:hAnsi="Arial" w:cs="Arial"/>
                      <w:sz w:val="16"/>
                      <w:szCs w:val="16"/>
                    </w:rPr>
                  </w:pPr>
                  <w:r w:rsidRPr="002A59FA">
                    <w:rPr>
                      <w:rFonts w:ascii="Arial" w:hAnsi="Arial" w:cs="Arial"/>
                      <w:sz w:val="16"/>
                      <w:szCs w:val="16"/>
                    </w:rPr>
                    <w:t>1 gel conductor</w:t>
                  </w:r>
                </w:p>
              </w:tc>
            </w:tr>
            <w:tr w:rsidR="00693B01" w:rsidRPr="005A122C" w14:paraId="629E60F3" w14:textId="77777777" w:rsidTr="006A57F8">
              <w:trPr>
                <w:trHeight w:val="60"/>
              </w:trPr>
              <w:tc>
                <w:tcPr>
                  <w:tcW w:w="9668" w:type="dxa"/>
                </w:tcPr>
                <w:p w14:paraId="694DA420" w14:textId="77777777" w:rsidR="00693B01" w:rsidRDefault="00693B01" w:rsidP="00693B01">
                  <w:pPr>
                    <w:rPr>
                      <w:rFonts w:ascii="Arial" w:hAnsi="Arial" w:cs="Arial"/>
                      <w:sz w:val="16"/>
                      <w:szCs w:val="16"/>
                    </w:rPr>
                  </w:pPr>
                  <w:r w:rsidRPr="002A59FA">
                    <w:rPr>
                      <w:rFonts w:ascii="Arial" w:hAnsi="Arial" w:cs="Arial"/>
                      <w:sz w:val="16"/>
                      <w:szCs w:val="16"/>
                    </w:rPr>
                    <w:t>3 pliegos de papel térmico para impresión</w:t>
                  </w:r>
                </w:p>
              </w:tc>
            </w:tr>
            <w:tr w:rsidR="00693B01" w:rsidRPr="005A122C" w14:paraId="4A3982B0" w14:textId="77777777" w:rsidTr="006A57F8">
              <w:trPr>
                <w:trHeight w:val="60"/>
              </w:trPr>
              <w:tc>
                <w:tcPr>
                  <w:tcW w:w="9668" w:type="dxa"/>
                </w:tcPr>
                <w:p w14:paraId="70FA37BF" w14:textId="77777777" w:rsidR="00693B01" w:rsidRDefault="00693B01" w:rsidP="00693B01">
                  <w:pPr>
                    <w:rPr>
                      <w:rFonts w:ascii="Arial" w:hAnsi="Arial" w:cs="Arial"/>
                      <w:sz w:val="16"/>
                      <w:szCs w:val="16"/>
                    </w:rPr>
                  </w:pPr>
                  <w:r w:rsidRPr="002A59FA">
                    <w:rPr>
                      <w:rFonts w:ascii="Arial" w:hAnsi="Arial" w:cs="Arial"/>
                      <w:sz w:val="16"/>
                      <w:szCs w:val="16"/>
                    </w:rPr>
                    <w:t>1 cable de poder tipo nema</w:t>
                  </w:r>
                </w:p>
              </w:tc>
            </w:tr>
            <w:tr w:rsidR="00693B01" w:rsidRPr="005A122C" w14:paraId="041B7551" w14:textId="77777777" w:rsidTr="006A57F8">
              <w:trPr>
                <w:trHeight w:val="60"/>
              </w:trPr>
              <w:tc>
                <w:tcPr>
                  <w:tcW w:w="9668" w:type="dxa"/>
                </w:tcPr>
                <w:p w14:paraId="1B576DC9" w14:textId="77777777" w:rsidR="00693B01" w:rsidRDefault="00693B01" w:rsidP="00693B01">
                  <w:pPr>
                    <w:rPr>
                      <w:rFonts w:ascii="Arial" w:hAnsi="Arial" w:cs="Arial"/>
                      <w:sz w:val="16"/>
                      <w:szCs w:val="16"/>
                    </w:rPr>
                  </w:pPr>
                  <w:r w:rsidRPr="002A59FA">
                    <w:rPr>
                      <w:rFonts w:ascii="Arial" w:hAnsi="Arial" w:cs="Arial"/>
                      <w:sz w:val="16"/>
                      <w:szCs w:val="16"/>
                    </w:rPr>
                    <w:t>Carro de transporte (opcional)</w:t>
                  </w:r>
                </w:p>
              </w:tc>
            </w:tr>
            <w:tr w:rsidR="00693B01" w:rsidRPr="009E1060" w14:paraId="6A81E643" w14:textId="77777777" w:rsidTr="006A57F8">
              <w:trPr>
                <w:trHeight w:val="60"/>
              </w:trPr>
              <w:tc>
                <w:tcPr>
                  <w:tcW w:w="9668" w:type="dxa"/>
                </w:tcPr>
                <w:p w14:paraId="2C7047DE" w14:textId="77777777" w:rsidR="00693B01" w:rsidRPr="009E1060" w:rsidRDefault="00693B01" w:rsidP="00693B01">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693B01" w:rsidRPr="005A122C" w14:paraId="7EA55FB7" w14:textId="77777777" w:rsidTr="006A57F8">
              <w:trPr>
                <w:trHeight w:val="108"/>
              </w:trPr>
              <w:tc>
                <w:tcPr>
                  <w:tcW w:w="9668" w:type="dxa"/>
                </w:tcPr>
                <w:p w14:paraId="146B97A5" w14:textId="77777777" w:rsidR="00693B01" w:rsidRPr="002A59FA" w:rsidRDefault="00693B01" w:rsidP="00693B01">
                  <w:pPr>
                    <w:jc w:val="both"/>
                    <w:rPr>
                      <w:rFonts w:ascii="Arial" w:hAnsi="Arial" w:cs="Arial"/>
                      <w:color w:val="000000"/>
                      <w:sz w:val="16"/>
                      <w:szCs w:val="16"/>
                    </w:rPr>
                  </w:pPr>
                  <w:r>
                    <w:rPr>
                      <w:rFonts w:ascii="Arial" w:hAnsi="Arial" w:cs="Arial"/>
                      <w:color w:val="000000"/>
                      <w:sz w:val="16"/>
                      <w:szCs w:val="16"/>
                    </w:rPr>
                    <w:t>Deberá funcionar</w:t>
                  </w:r>
                  <w:r w:rsidRPr="002A59FA">
                    <w:rPr>
                      <w:rFonts w:ascii="Arial" w:hAnsi="Arial" w:cs="Arial"/>
                      <w:color w:val="000000"/>
                      <w:sz w:val="16"/>
                      <w:szCs w:val="16"/>
                    </w:rPr>
                    <w:t xml:space="preserve"> con red eléctrica monofásica, 220 - 230 v, 50 H</w:t>
                  </w:r>
                  <w:r>
                    <w:rPr>
                      <w:rFonts w:ascii="Arial" w:hAnsi="Arial" w:cs="Arial"/>
                      <w:color w:val="000000"/>
                      <w:sz w:val="16"/>
                      <w:szCs w:val="16"/>
                    </w:rPr>
                    <w:t>z</w:t>
                  </w:r>
                </w:p>
              </w:tc>
            </w:tr>
            <w:tr w:rsidR="00693B01" w:rsidRPr="00340053" w14:paraId="62710BF4" w14:textId="77777777" w:rsidTr="006A57F8">
              <w:trPr>
                <w:trHeight w:val="60"/>
              </w:trPr>
              <w:tc>
                <w:tcPr>
                  <w:tcW w:w="9668" w:type="dxa"/>
                  <w:vAlign w:val="center"/>
                </w:tcPr>
                <w:p w14:paraId="2955FA53" w14:textId="77777777" w:rsidR="00693B01" w:rsidRPr="00340053" w:rsidRDefault="00693B01" w:rsidP="00693B0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693B01" w:rsidRPr="005A122C" w14:paraId="4BF388B4" w14:textId="77777777" w:rsidTr="006A57F8">
              <w:trPr>
                <w:trHeight w:val="60"/>
              </w:trPr>
              <w:tc>
                <w:tcPr>
                  <w:tcW w:w="9668" w:type="dxa"/>
                  <w:vAlign w:val="center"/>
                </w:tcPr>
                <w:p w14:paraId="25E48C9F" w14:textId="77777777" w:rsidR="00693B01" w:rsidRPr="005A122C" w:rsidRDefault="00693B01" w:rsidP="00693B0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693B01" w:rsidRPr="005A122C" w14:paraId="453B521A" w14:textId="77777777" w:rsidTr="00447959">
              <w:trPr>
                <w:trHeight w:val="369"/>
              </w:trPr>
              <w:tc>
                <w:tcPr>
                  <w:tcW w:w="9668" w:type="dxa"/>
                  <w:vAlign w:val="center"/>
                </w:tcPr>
                <w:p w14:paraId="58D02C2B" w14:textId="77777777" w:rsidR="00693B01" w:rsidRPr="005A122C" w:rsidRDefault="00693B01" w:rsidP="00693B01">
                  <w:pPr>
                    <w:rPr>
                      <w:rFonts w:ascii="Arial" w:hAnsi="Arial" w:cs="Arial"/>
                      <w:sz w:val="16"/>
                      <w:szCs w:val="16"/>
                    </w:rPr>
                  </w:pPr>
                  <w:r w:rsidRPr="006A11D6">
                    <w:rPr>
                      <w:rFonts w:ascii="Arial" w:hAnsi="Arial" w:cs="Arial"/>
                      <w:sz w:val="16"/>
                      <w:szCs w:val="16"/>
                    </w:rPr>
                    <w:t>El equipo, marca o fabricante deberá contar con registro FDA o marcado CE vigentes, con respaldo en fotocopia simple adjunto en la propuesta</w:t>
                  </w:r>
                </w:p>
              </w:tc>
            </w:tr>
            <w:tr w:rsidR="00693B01" w:rsidRPr="005A122C" w14:paraId="3F3A82FF" w14:textId="77777777" w:rsidTr="00447959">
              <w:trPr>
                <w:trHeight w:val="369"/>
              </w:trPr>
              <w:tc>
                <w:tcPr>
                  <w:tcW w:w="9668" w:type="dxa"/>
                  <w:vAlign w:val="center"/>
                </w:tcPr>
                <w:p w14:paraId="0FC9792E" w14:textId="77777777" w:rsidR="00693B01" w:rsidRPr="005A122C" w:rsidRDefault="00693B01" w:rsidP="00693B0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693B01" w:rsidRPr="005A122C" w14:paraId="6671966E" w14:textId="77777777" w:rsidTr="00447959">
              <w:trPr>
                <w:trHeight w:val="369"/>
              </w:trPr>
              <w:tc>
                <w:tcPr>
                  <w:tcW w:w="9668" w:type="dxa"/>
                  <w:vAlign w:val="center"/>
                </w:tcPr>
                <w:p w14:paraId="42C04DB3" w14:textId="77777777" w:rsidR="00693B01" w:rsidRPr="005A122C" w:rsidRDefault="00693B01" w:rsidP="00693B0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693B01" w:rsidRPr="005A122C" w14:paraId="067D78B5" w14:textId="77777777" w:rsidTr="006A57F8">
              <w:trPr>
                <w:trHeight w:val="60"/>
              </w:trPr>
              <w:tc>
                <w:tcPr>
                  <w:tcW w:w="9668" w:type="dxa"/>
                  <w:vAlign w:val="center"/>
                </w:tcPr>
                <w:p w14:paraId="2EA4E1F6" w14:textId="77777777" w:rsidR="00693B01" w:rsidRPr="005A122C" w:rsidRDefault="00693B01" w:rsidP="00693B0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693B01" w:rsidRPr="005A122C" w14:paraId="222BBCEE" w14:textId="77777777" w:rsidTr="006A57F8">
              <w:trPr>
                <w:trHeight w:val="137"/>
              </w:trPr>
              <w:tc>
                <w:tcPr>
                  <w:tcW w:w="9668" w:type="dxa"/>
                  <w:vAlign w:val="center"/>
                </w:tcPr>
                <w:p w14:paraId="168C5F2B"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DOCUMENTOS A ENTREGAR – MANUALES</w:t>
                  </w:r>
                </w:p>
              </w:tc>
            </w:tr>
            <w:tr w:rsidR="00693B01" w:rsidRPr="005A122C" w14:paraId="0D53FB1C" w14:textId="77777777" w:rsidTr="006A57F8">
              <w:trPr>
                <w:trHeight w:val="170"/>
              </w:trPr>
              <w:tc>
                <w:tcPr>
                  <w:tcW w:w="9668" w:type="dxa"/>
                </w:tcPr>
                <w:p w14:paraId="02FBB4CE" w14:textId="77777777" w:rsidR="00693B01" w:rsidRPr="005A122C" w:rsidRDefault="00693B01" w:rsidP="00693B01">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693B01" w:rsidRPr="005A122C" w14:paraId="30E491AF" w14:textId="77777777" w:rsidTr="00447959">
              <w:trPr>
                <w:trHeight w:val="283"/>
              </w:trPr>
              <w:tc>
                <w:tcPr>
                  <w:tcW w:w="9668" w:type="dxa"/>
                </w:tcPr>
                <w:p w14:paraId="69D52475" w14:textId="77777777" w:rsidR="00693B01" w:rsidRPr="005A122C" w:rsidRDefault="00693B01" w:rsidP="00693B01">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guía u otro documento para el mantenimiento técnico del equipo.</w:t>
                  </w:r>
                </w:p>
              </w:tc>
            </w:tr>
            <w:tr w:rsidR="00693B01" w:rsidRPr="005A122C" w14:paraId="14D788E0" w14:textId="77777777" w:rsidTr="006A57F8">
              <w:trPr>
                <w:trHeight w:val="60"/>
              </w:trPr>
              <w:tc>
                <w:tcPr>
                  <w:tcW w:w="9668" w:type="dxa"/>
                  <w:vAlign w:val="center"/>
                </w:tcPr>
                <w:p w14:paraId="4BB5B46D"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PRE-INSTALACIÓN E INSTALACIÓN</w:t>
                  </w:r>
                </w:p>
              </w:tc>
            </w:tr>
            <w:tr w:rsidR="00693B01" w:rsidRPr="005A122C" w14:paraId="4EB8AD3A" w14:textId="77777777" w:rsidTr="00447959">
              <w:trPr>
                <w:trHeight w:val="288"/>
              </w:trPr>
              <w:tc>
                <w:tcPr>
                  <w:tcW w:w="9668" w:type="dxa"/>
                  <w:vAlign w:val="center"/>
                </w:tcPr>
                <w:p w14:paraId="2BAAB399" w14:textId="77777777" w:rsidR="00693B01" w:rsidRPr="005A122C" w:rsidRDefault="00693B01" w:rsidP="00693B0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693B01" w:rsidRPr="005A122C" w14:paraId="600F1E1B" w14:textId="77777777" w:rsidTr="006A57F8">
              <w:trPr>
                <w:trHeight w:val="174"/>
              </w:trPr>
              <w:tc>
                <w:tcPr>
                  <w:tcW w:w="9668" w:type="dxa"/>
                  <w:vAlign w:val="center"/>
                </w:tcPr>
                <w:p w14:paraId="1DDA7033" w14:textId="77777777" w:rsidR="00693B01" w:rsidRPr="00F86636" w:rsidRDefault="00693B01" w:rsidP="00693B01">
                  <w:pPr>
                    <w:jc w:val="both"/>
                    <w:rPr>
                      <w:rFonts w:ascii="Arial" w:hAnsi="Arial" w:cs="Arial"/>
                      <w:color w:val="000000"/>
                      <w:sz w:val="16"/>
                      <w:szCs w:val="16"/>
                    </w:rPr>
                  </w:pPr>
                  <w:r w:rsidRPr="006A11D6">
                    <w:rPr>
                      <w:rFonts w:ascii="Arial" w:hAnsi="Arial" w:cs="Arial"/>
                      <w:color w:val="000000"/>
                      <w:sz w:val="16"/>
                      <w:szCs w:val="16"/>
                    </w:rPr>
                    <w:t>La empresa proponente, posterior a la recepción y conformidad del equipo, deberá coordinar la ubicación e instalación del mismo.</w:t>
                  </w:r>
                </w:p>
              </w:tc>
            </w:tr>
            <w:tr w:rsidR="00693B01" w:rsidRPr="005A122C" w14:paraId="6B6D9867" w14:textId="77777777" w:rsidTr="006A57F8">
              <w:trPr>
                <w:trHeight w:val="60"/>
              </w:trPr>
              <w:tc>
                <w:tcPr>
                  <w:tcW w:w="9668" w:type="dxa"/>
                  <w:vAlign w:val="center"/>
                </w:tcPr>
                <w:p w14:paraId="3F02D9E2"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693B01" w:rsidRPr="005A122C" w14:paraId="54CA6C71" w14:textId="77777777" w:rsidTr="006A57F8">
              <w:trPr>
                <w:trHeight w:val="60"/>
              </w:trPr>
              <w:tc>
                <w:tcPr>
                  <w:tcW w:w="9668" w:type="dxa"/>
                  <w:vAlign w:val="center"/>
                </w:tcPr>
                <w:p w14:paraId="667C976F" w14:textId="77777777" w:rsidR="00693B01" w:rsidRPr="00F86636" w:rsidRDefault="00693B01" w:rsidP="00693B0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693B01" w:rsidRPr="005A122C" w14:paraId="7B8077CC" w14:textId="77777777" w:rsidTr="006A57F8">
              <w:trPr>
                <w:trHeight w:val="60"/>
              </w:trPr>
              <w:tc>
                <w:tcPr>
                  <w:tcW w:w="9668" w:type="dxa"/>
                  <w:vAlign w:val="center"/>
                </w:tcPr>
                <w:p w14:paraId="74AF1333"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693B01" w:rsidRPr="005A122C" w14:paraId="07492ABB" w14:textId="77777777" w:rsidTr="00447959">
              <w:trPr>
                <w:trHeight w:val="276"/>
              </w:trPr>
              <w:tc>
                <w:tcPr>
                  <w:tcW w:w="9668" w:type="dxa"/>
                </w:tcPr>
                <w:p w14:paraId="0A80B916" w14:textId="77777777" w:rsidR="00693B01" w:rsidRPr="005A122C" w:rsidRDefault="00693B01" w:rsidP="00693B0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693B01" w:rsidRPr="005A122C" w14:paraId="17D1914F" w14:textId="77777777" w:rsidTr="00447959">
              <w:trPr>
                <w:trHeight w:val="303"/>
              </w:trPr>
              <w:tc>
                <w:tcPr>
                  <w:tcW w:w="9668" w:type="dxa"/>
                </w:tcPr>
                <w:p w14:paraId="1CF90215" w14:textId="77777777" w:rsidR="00693B01" w:rsidRPr="005A122C" w:rsidRDefault="00693B01" w:rsidP="00693B0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693B01" w:rsidRPr="005A122C" w14:paraId="34870EB3" w14:textId="77777777" w:rsidTr="006A57F8">
              <w:trPr>
                <w:trHeight w:val="60"/>
              </w:trPr>
              <w:tc>
                <w:tcPr>
                  <w:tcW w:w="9668" w:type="dxa"/>
                </w:tcPr>
                <w:p w14:paraId="5DC04795" w14:textId="77777777" w:rsidR="00693B01" w:rsidRPr="005A122C" w:rsidRDefault="00693B01" w:rsidP="00693B01">
                  <w:pPr>
                    <w:jc w:val="both"/>
                    <w:rPr>
                      <w:rFonts w:ascii="Arial" w:hAnsi="Arial" w:cs="Arial"/>
                      <w:sz w:val="16"/>
                      <w:szCs w:val="16"/>
                    </w:rPr>
                  </w:pPr>
                  <w:r w:rsidRPr="005A122C">
                    <w:rPr>
                      <w:rFonts w:ascii="Arial" w:hAnsi="Arial" w:cs="Arial"/>
                      <w:sz w:val="16"/>
                      <w:szCs w:val="16"/>
                    </w:rPr>
                    <w:lastRenderedPageBreak/>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693B01" w:rsidRPr="005A122C" w14:paraId="3E6913E3" w14:textId="77777777" w:rsidTr="006A57F8">
              <w:trPr>
                <w:trHeight w:val="60"/>
              </w:trPr>
              <w:tc>
                <w:tcPr>
                  <w:tcW w:w="9668" w:type="dxa"/>
                  <w:vAlign w:val="center"/>
                </w:tcPr>
                <w:p w14:paraId="3C4BAE43" w14:textId="0890B969"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693B01" w:rsidRPr="005A122C" w14:paraId="518E5D77" w14:textId="77777777" w:rsidTr="00447959">
              <w:trPr>
                <w:trHeight w:val="416"/>
              </w:trPr>
              <w:tc>
                <w:tcPr>
                  <w:tcW w:w="9668" w:type="dxa"/>
                  <w:vAlign w:val="bottom"/>
                </w:tcPr>
                <w:p w14:paraId="602CB33F" w14:textId="77777777" w:rsidR="00693B01" w:rsidRPr="00D65A6A" w:rsidRDefault="00693B01" w:rsidP="00693B01">
                  <w:pPr>
                    <w:jc w:val="both"/>
                    <w:rPr>
                      <w:rFonts w:ascii="Arial" w:hAnsi="Arial" w:cs="Arial"/>
                      <w:sz w:val="16"/>
                      <w:szCs w:val="16"/>
                    </w:rPr>
                  </w:pPr>
                  <w:r w:rsidRPr="00D65A6A">
                    <w:rPr>
                      <w:rFonts w:ascii="Arial" w:hAnsi="Arial" w:cs="Arial"/>
                      <w:sz w:val="16"/>
                      <w:szCs w:val="16"/>
                    </w:rPr>
                    <w:t xml:space="preserve">GARANTIA DE ESTADO Y DATA DE FABRICACION: </w:t>
                  </w:r>
                </w:p>
                <w:p w14:paraId="2DE5522D" w14:textId="77777777" w:rsidR="00693B01" w:rsidRPr="005A122C" w:rsidRDefault="00693B01" w:rsidP="00693B01">
                  <w:pPr>
                    <w:jc w:val="both"/>
                    <w:rPr>
                      <w:rFonts w:ascii="Arial" w:hAnsi="Arial" w:cs="Arial"/>
                      <w:sz w:val="16"/>
                      <w:szCs w:val="16"/>
                    </w:rPr>
                  </w:pPr>
                  <w:r w:rsidRPr="00D65A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93B01" w:rsidRPr="005A122C" w14:paraId="0B990574" w14:textId="77777777" w:rsidTr="006A57F8">
              <w:trPr>
                <w:trHeight w:val="60"/>
              </w:trPr>
              <w:tc>
                <w:tcPr>
                  <w:tcW w:w="9668" w:type="dxa"/>
                </w:tcPr>
                <w:p w14:paraId="5DA48541" w14:textId="77777777" w:rsidR="00693B01" w:rsidRPr="005A122C" w:rsidRDefault="00693B01"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09BDA457" w14:textId="77777777" w:rsidTr="00447959">
              <w:trPr>
                <w:trHeight w:val="569"/>
              </w:trPr>
              <w:tc>
                <w:tcPr>
                  <w:tcW w:w="9668" w:type="dxa"/>
                  <w:vAlign w:val="bottom"/>
                </w:tcPr>
                <w:p w14:paraId="4BD8C484"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3B7EC7A4" w14:textId="55F7E69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F427759" w14:textId="77777777" w:rsidTr="000977FF">
              <w:trPr>
                <w:trHeight w:val="372"/>
              </w:trPr>
              <w:tc>
                <w:tcPr>
                  <w:tcW w:w="9668" w:type="dxa"/>
                  <w:vAlign w:val="bottom"/>
                </w:tcPr>
                <w:p w14:paraId="4553EFC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A0F7D30" w14:textId="40222DFC"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F0ED14C" w14:textId="77777777" w:rsidTr="00447959">
              <w:trPr>
                <w:trHeight w:val="569"/>
              </w:trPr>
              <w:tc>
                <w:tcPr>
                  <w:tcW w:w="9668" w:type="dxa"/>
                  <w:vAlign w:val="bottom"/>
                </w:tcPr>
                <w:p w14:paraId="294280FC"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E1A3922" w14:textId="775AFBD1"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32EB55D9" w14:textId="77777777" w:rsidTr="00CE4452">
              <w:trPr>
                <w:trHeight w:val="261"/>
              </w:trPr>
              <w:tc>
                <w:tcPr>
                  <w:tcW w:w="9668" w:type="dxa"/>
                  <w:vAlign w:val="bottom"/>
                </w:tcPr>
                <w:p w14:paraId="76804BDD" w14:textId="555057DF"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4E274919" w14:textId="77777777" w:rsidTr="006A57F8">
              <w:trPr>
                <w:trHeight w:val="60"/>
              </w:trPr>
              <w:tc>
                <w:tcPr>
                  <w:tcW w:w="9668" w:type="dxa"/>
                  <w:vAlign w:val="center"/>
                </w:tcPr>
                <w:p w14:paraId="2B6EA11B" w14:textId="3F05E1B0"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D65A6A" w14:paraId="3DB52C40" w14:textId="77777777" w:rsidTr="00447959">
              <w:trPr>
                <w:trHeight w:val="569"/>
              </w:trPr>
              <w:tc>
                <w:tcPr>
                  <w:tcW w:w="9668" w:type="dxa"/>
                </w:tcPr>
                <w:p w14:paraId="0949235A"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CRONOGRAMA DE MANTENIMIENTO:</w:t>
                  </w:r>
                </w:p>
                <w:p w14:paraId="55DDEC0A"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D65A6A" w14:paraId="4CD76C9B" w14:textId="77777777" w:rsidTr="00447959">
              <w:trPr>
                <w:trHeight w:val="569"/>
              </w:trPr>
              <w:tc>
                <w:tcPr>
                  <w:tcW w:w="9668" w:type="dxa"/>
                </w:tcPr>
                <w:p w14:paraId="6A6F6D50"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 xml:space="preserve">MANTENIMIENTO PREVENTIVO: </w:t>
                  </w:r>
                </w:p>
                <w:p w14:paraId="4FC17CA4"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D65A6A" w14:paraId="1075A02C" w14:textId="77777777" w:rsidTr="00447959">
              <w:trPr>
                <w:trHeight w:val="569"/>
              </w:trPr>
              <w:tc>
                <w:tcPr>
                  <w:tcW w:w="9668" w:type="dxa"/>
                </w:tcPr>
                <w:p w14:paraId="7F6E45A7"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 xml:space="preserve">MANTENIMIENTO CORRECTIVO: </w:t>
                  </w:r>
                </w:p>
                <w:p w14:paraId="44732595"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0977FF" w:rsidRPr="00D65A6A" w14:paraId="6FFA13D7" w14:textId="77777777" w:rsidTr="006A57F8">
              <w:trPr>
                <w:trHeight w:val="60"/>
              </w:trPr>
              <w:tc>
                <w:tcPr>
                  <w:tcW w:w="9668" w:type="dxa"/>
                  <w:vAlign w:val="center"/>
                </w:tcPr>
                <w:p w14:paraId="0B8E5FB3" w14:textId="77777777" w:rsidR="000977FF" w:rsidRPr="00D65A6A" w:rsidRDefault="000977FF" w:rsidP="000977FF">
                  <w:pPr>
                    <w:pStyle w:val="Prrafodelista"/>
                    <w:ind w:left="0"/>
                    <w:rPr>
                      <w:rFonts w:ascii="Arial" w:hAnsi="Arial" w:cs="Arial"/>
                      <w:sz w:val="16"/>
                      <w:szCs w:val="16"/>
                    </w:rPr>
                  </w:pPr>
                  <w:r w:rsidRPr="00D65A6A">
                    <w:rPr>
                      <w:rFonts w:ascii="Arial" w:hAnsi="Arial" w:cs="Arial"/>
                      <w:b/>
                      <w:bCs/>
                      <w:sz w:val="16"/>
                      <w:szCs w:val="16"/>
                      <w:lang w:eastAsia="es-ES"/>
                    </w:rPr>
                    <w:t>PLAZO DE ENTREGA</w:t>
                  </w:r>
                </w:p>
              </w:tc>
            </w:tr>
            <w:tr w:rsidR="000977FF" w:rsidRPr="005A122C" w14:paraId="685E5512" w14:textId="77777777" w:rsidTr="006A57F8">
              <w:trPr>
                <w:trHeight w:val="60"/>
              </w:trPr>
              <w:tc>
                <w:tcPr>
                  <w:tcW w:w="9668" w:type="dxa"/>
                  <w:vAlign w:val="center"/>
                </w:tcPr>
                <w:p w14:paraId="67D819B0" w14:textId="77777777" w:rsidR="000977FF" w:rsidRPr="005A122C" w:rsidRDefault="000977FF" w:rsidP="000977FF">
                  <w:pPr>
                    <w:rPr>
                      <w:rFonts w:ascii="Arial" w:hAnsi="Arial" w:cs="Arial"/>
                      <w:sz w:val="16"/>
                      <w:szCs w:val="16"/>
                    </w:rPr>
                  </w:pPr>
                  <w:r w:rsidRPr="00D65A6A">
                    <w:rPr>
                      <w:rFonts w:ascii="Arial" w:hAnsi="Arial" w:cs="Arial"/>
                      <w:sz w:val="16"/>
                      <w:szCs w:val="16"/>
                    </w:rPr>
                    <w:t>El tiempo de entrega no podrá superar los 45 días hábiles a partir de la firma del contrato.</w:t>
                  </w:r>
                </w:p>
              </w:tc>
            </w:tr>
            <w:tr w:rsidR="000977FF" w:rsidRPr="005A122C" w14:paraId="409D10F0" w14:textId="77777777" w:rsidTr="006A57F8">
              <w:trPr>
                <w:trHeight w:val="130"/>
              </w:trPr>
              <w:tc>
                <w:tcPr>
                  <w:tcW w:w="9668" w:type="dxa"/>
                  <w:vAlign w:val="center"/>
                </w:tcPr>
                <w:p w14:paraId="05F26F1B"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582B5B28" w14:textId="77777777" w:rsidTr="006A57F8">
              <w:trPr>
                <w:trHeight w:val="60"/>
              </w:trPr>
              <w:tc>
                <w:tcPr>
                  <w:tcW w:w="9668" w:type="dxa"/>
                  <w:vAlign w:val="center"/>
                </w:tcPr>
                <w:p w14:paraId="649F8E84" w14:textId="17E07EF9"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613C76A7" w14:textId="77777777" w:rsidTr="00447959">
              <w:trPr>
                <w:trHeight w:val="288"/>
              </w:trPr>
              <w:tc>
                <w:tcPr>
                  <w:tcW w:w="9668" w:type="dxa"/>
                  <w:vAlign w:val="center"/>
                </w:tcPr>
                <w:p w14:paraId="0B206A85"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5A31F5E"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254FB61" w14:textId="0DF75C0D"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E7C9E99" w14:textId="77777777" w:rsidTr="00573172">
              <w:trPr>
                <w:trHeight w:val="451"/>
              </w:trPr>
              <w:tc>
                <w:tcPr>
                  <w:tcW w:w="9668" w:type="dxa"/>
                  <w:vAlign w:val="center"/>
                </w:tcPr>
                <w:p w14:paraId="5810EA79"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1BFFFB8D"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7A0CA45" w14:textId="466210A9"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1419B3FA" w14:textId="77777777" w:rsidTr="00722EE4">
              <w:trPr>
                <w:trHeight w:val="230"/>
              </w:trPr>
              <w:tc>
                <w:tcPr>
                  <w:tcW w:w="9668" w:type="dxa"/>
                  <w:vAlign w:val="center"/>
                </w:tcPr>
                <w:p w14:paraId="3CA72A81"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416592C"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1867E3AC"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4960C88"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2DDD0BC8" w14:textId="6B6BAF7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3E26D3AB" w14:textId="77777777" w:rsidTr="00447959">
              <w:trPr>
                <w:trHeight w:val="569"/>
              </w:trPr>
              <w:tc>
                <w:tcPr>
                  <w:tcW w:w="9668" w:type="dxa"/>
                  <w:vAlign w:val="center"/>
                </w:tcPr>
                <w:p w14:paraId="51D06B19"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3A9793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79B4835"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B2DF94F"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91A39C4" w14:textId="2DC246A8"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2931B30" w14:textId="77777777" w:rsidR="00693B01" w:rsidRDefault="00693B01" w:rsidP="00693B01">
            <w:pPr>
              <w:rPr>
                <w:rFonts w:ascii="Arial" w:hAnsi="Arial" w:cs="Arial"/>
                <w:b/>
              </w:rPr>
            </w:pPr>
          </w:p>
          <w:p w14:paraId="009C0E14" w14:textId="77777777" w:rsidR="005B6BA5" w:rsidRPr="005A122C" w:rsidRDefault="005B6BA5" w:rsidP="005B6BA5">
            <w:pPr>
              <w:rPr>
                <w:rFonts w:ascii="Arial" w:hAnsi="Arial" w:cs="Arial"/>
                <w:b/>
              </w:rPr>
            </w:pPr>
            <w:r w:rsidRPr="005A122C">
              <w:rPr>
                <w:rFonts w:ascii="Arial" w:hAnsi="Arial" w:cs="Arial"/>
                <w:b/>
              </w:rPr>
              <w:lastRenderedPageBreak/>
              <w:t xml:space="preserve">ITEM </w:t>
            </w:r>
            <w:r>
              <w:rPr>
                <w:rFonts w:ascii="Arial" w:hAnsi="Arial" w:cs="Arial"/>
                <w:b/>
              </w:rPr>
              <w:t>4</w:t>
            </w:r>
            <w:r w:rsidRPr="005A122C">
              <w:rPr>
                <w:rFonts w:ascii="Arial" w:hAnsi="Arial" w:cs="Arial"/>
                <w:b/>
              </w:rPr>
              <w:t xml:space="preserve">. </w:t>
            </w:r>
            <w:r w:rsidRPr="00155391">
              <w:rPr>
                <w:rFonts w:ascii="Arial" w:hAnsi="Arial" w:cs="Arial"/>
                <w:b/>
              </w:rPr>
              <w:t>PANTOSCOPIO DE PARED</w:t>
            </w:r>
          </w:p>
          <w:p w14:paraId="7DD4C9A3" w14:textId="77777777" w:rsidR="005B6BA5" w:rsidRPr="005A122C" w:rsidRDefault="005B6BA5" w:rsidP="005B6BA5">
            <w:pPr>
              <w:rPr>
                <w:rFonts w:ascii="Arial" w:hAnsi="Arial" w:cs="Arial"/>
                <w:b/>
              </w:rPr>
            </w:pPr>
            <w:r w:rsidRPr="005A122C">
              <w:rPr>
                <w:rFonts w:ascii="Arial" w:hAnsi="Arial" w:cs="Arial"/>
                <w:b/>
              </w:rPr>
              <w:t xml:space="preserve">CANTIDAD: </w:t>
            </w:r>
            <w:r>
              <w:rPr>
                <w:rFonts w:ascii="Arial" w:hAnsi="Arial" w:cs="Arial"/>
                <w:b/>
              </w:rPr>
              <w:t>4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5B6BA5" w:rsidRPr="005A122C" w14:paraId="61297247" w14:textId="77777777" w:rsidTr="006A57F8">
              <w:trPr>
                <w:trHeight w:val="60"/>
              </w:trPr>
              <w:tc>
                <w:tcPr>
                  <w:tcW w:w="9668" w:type="dxa"/>
                  <w:vAlign w:val="center"/>
                </w:tcPr>
                <w:p w14:paraId="67487124"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ESPECIFICACIONES TECNICAS</w:t>
                  </w:r>
                </w:p>
              </w:tc>
            </w:tr>
            <w:tr w:rsidR="005B6BA5" w:rsidRPr="005A122C" w14:paraId="64766F67" w14:textId="77777777" w:rsidTr="006A57F8">
              <w:trPr>
                <w:trHeight w:val="60"/>
              </w:trPr>
              <w:tc>
                <w:tcPr>
                  <w:tcW w:w="9668" w:type="dxa"/>
                  <w:vAlign w:val="center"/>
                </w:tcPr>
                <w:p w14:paraId="0E1205D5"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5B6BA5" w:rsidRPr="005A122C" w14:paraId="4D25937B" w14:textId="77777777" w:rsidTr="006A57F8">
              <w:trPr>
                <w:trHeight w:val="60"/>
              </w:trPr>
              <w:tc>
                <w:tcPr>
                  <w:tcW w:w="9668" w:type="dxa"/>
                  <w:vAlign w:val="center"/>
                </w:tcPr>
                <w:p w14:paraId="2E9CB702" w14:textId="77777777" w:rsidR="005B6BA5" w:rsidRPr="00590E2E" w:rsidRDefault="005B6BA5" w:rsidP="005B6BA5">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5B6BA5" w:rsidRPr="005A122C" w14:paraId="1521B148" w14:textId="77777777" w:rsidTr="006A57F8">
              <w:trPr>
                <w:trHeight w:val="60"/>
              </w:trPr>
              <w:tc>
                <w:tcPr>
                  <w:tcW w:w="9668" w:type="dxa"/>
                  <w:vAlign w:val="center"/>
                </w:tcPr>
                <w:p w14:paraId="3597A1A9" w14:textId="5E62B0A5"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5B6BA5" w:rsidRPr="005A122C" w14:paraId="749063B4" w14:textId="77777777" w:rsidTr="006A57F8">
              <w:trPr>
                <w:trHeight w:val="60"/>
              </w:trPr>
              <w:tc>
                <w:tcPr>
                  <w:tcW w:w="9668" w:type="dxa"/>
                  <w:vAlign w:val="center"/>
                </w:tcPr>
                <w:p w14:paraId="489AC550" w14:textId="0B1F91F2"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5B6BA5" w:rsidRPr="005A122C" w14:paraId="60DD8284" w14:textId="77777777" w:rsidTr="006A57F8">
              <w:trPr>
                <w:trHeight w:val="60"/>
              </w:trPr>
              <w:tc>
                <w:tcPr>
                  <w:tcW w:w="9668" w:type="dxa"/>
                  <w:vAlign w:val="center"/>
                </w:tcPr>
                <w:p w14:paraId="624DE1D5" w14:textId="196E1CF0" w:rsidR="005B6BA5" w:rsidRPr="00590E2E" w:rsidRDefault="005B6BA5" w:rsidP="005B6BA5">
                  <w:pPr>
                    <w:ind w:left="318"/>
                    <w:rPr>
                      <w:rFonts w:ascii="Arial" w:hAnsi="Arial" w:cs="Arial"/>
                      <w:b/>
                      <w:sz w:val="16"/>
                      <w:szCs w:val="16"/>
                      <w:lang w:eastAsia="es-ES"/>
                    </w:rPr>
                  </w:pPr>
                  <w:r>
                    <w:rPr>
                      <w:rFonts w:ascii="Arial" w:hAnsi="Arial" w:cs="Arial"/>
                      <w:b/>
                      <w:sz w:val="16"/>
                      <w:szCs w:val="16"/>
                      <w:lang w:eastAsia="es-ES"/>
                    </w:rPr>
                    <w:t xml:space="preserve">País de </w:t>
                  </w:r>
                  <w:r w:rsidR="00F75B41">
                    <w:rPr>
                      <w:rFonts w:ascii="Arial" w:hAnsi="Arial" w:cs="Arial"/>
                      <w:b/>
                      <w:sz w:val="16"/>
                      <w:szCs w:val="16"/>
                      <w:lang w:eastAsia="es-ES"/>
                    </w:rPr>
                    <w:t>Fabricación</w:t>
                  </w:r>
                  <w:r w:rsidRPr="00590E2E">
                    <w:rPr>
                      <w:rFonts w:ascii="Arial" w:hAnsi="Arial" w:cs="Arial"/>
                      <w:b/>
                      <w:sz w:val="16"/>
                      <w:szCs w:val="16"/>
                      <w:lang w:eastAsia="es-ES"/>
                    </w:rPr>
                    <w:t>:</w:t>
                  </w:r>
                </w:p>
              </w:tc>
            </w:tr>
            <w:tr w:rsidR="005B6BA5" w:rsidRPr="005A122C" w14:paraId="65C4CA67" w14:textId="77777777" w:rsidTr="006A57F8">
              <w:trPr>
                <w:trHeight w:val="60"/>
              </w:trPr>
              <w:tc>
                <w:tcPr>
                  <w:tcW w:w="9668" w:type="dxa"/>
                  <w:vAlign w:val="center"/>
                </w:tcPr>
                <w:p w14:paraId="2CE4EF80" w14:textId="77777777" w:rsidR="005B6BA5" w:rsidRPr="00590E2E" w:rsidRDefault="005B6BA5" w:rsidP="005B6BA5">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5B6BA5" w:rsidRPr="005A122C" w14:paraId="121383E5" w14:textId="77777777" w:rsidTr="006A57F8">
              <w:trPr>
                <w:trHeight w:val="60"/>
              </w:trPr>
              <w:tc>
                <w:tcPr>
                  <w:tcW w:w="9668" w:type="dxa"/>
                  <w:vAlign w:val="center"/>
                </w:tcPr>
                <w:p w14:paraId="4995C781" w14:textId="07668C9C" w:rsidR="005B6BA5" w:rsidRPr="00075524" w:rsidRDefault="005B6BA5" w:rsidP="005B6BA5">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5B6BA5" w:rsidRPr="00075524" w14:paraId="4EAD4055" w14:textId="77777777" w:rsidTr="006A57F8">
              <w:trPr>
                <w:trHeight w:val="60"/>
              </w:trPr>
              <w:tc>
                <w:tcPr>
                  <w:tcW w:w="9668" w:type="dxa"/>
                </w:tcPr>
                <w:p w14:paraId="11B7AE7A" w14:textId="77777777" w:rsidR="005B6BA5" w:rsidRPr="00075524" w:rsidRDefault="005B6BA5" w:rsidP="005B6BA5">
                  <w:pPr>
                    <w:pStyle w:val="Prrafodelista"/>
                    <w:ind w:left="0"/>
                    <w:rPr>
                      <w:rFonts w:ascii="Arial" w:hAnsi="Arial" w:cs="Arial"/>
                      <w:b/>
                      <w:bCs/>
                      <w:sz w:val="16"/>
                      <w:szCs w:val="16"/>
                    </w:rPr>
                  </w:pPr>
                  <w:r>
                    <w:rPr>
                      <w:rFonts w:ascii="Arial" w:hAnsi="Arial" w:cs="Arial"/>
                      <w:b/>
                      <w:bCs/>
                      <w:sz w:val="16"/>
                      <w:szCs w:val="16"/>
                    </w:rPr>
                    <w:t>CARACTERISTICAS TECNICAS</w:t>
                  </w:r>
                </w:p>
              </w:tc>
            </w:tr>
            <w:tr w:rsidR="005B6BA5" w:rsidRPr="005A122C" w14:paraId="2E2480D6" w14:textId="77777777" w:rsidTr="006A57F8">
              <w:trPr>
                <w:trHeight w:val="130"/>
              </w:trPr>
              <w:tc>
                <w:tcPr>
                  <w:tcW w:w="9668" w:type="dxa"/>
                </w:tcPr>
                <w:p w14:paraId="6789D7B1" w14:textId="77777777" w:rsidR="005B6BA5" w:rsidRPr="00D34571" w:rsidRDefault="005B6BA5" w:rsidP="005B6BA5">
                  <w:pPr>
                    <w:rPr>
                      <w:rFonts w:ascii="Arial" w:hAnsi="Arial" w:cs="Arial"/>
                      <w:sz w:val="16"/>
                      <w:szCs w:val="16"/>
                    </w:rPr>
                  </w:pPr>
                  <w:r w:rsidRPr="00D34571">
                    <w:rPr>
                      <w:rFonts w:ascii="Arial" w:hAnsi="Arial" w:cs="Arial"/>
                      <w:sz w:val="16"/>
                      <w:szCs w:val="16"/>
                    </w:rPr>
                    <w:t>Unidad de diagnóstico mural.</w:t>
                  </w:r>
                </w:p>
              </w:tc>
            </w:tr>
            <w:tr w:rsidR="005B6BA5" w:rsidRPr="005A122C" w14:paraId="50263FD4" w14:textId="77777777" w:rsidTr="006A57F8">
              <w:trPr>
                <w:trHeight w:val="76"/>
              </w:trPr>
              <w:tc>
                <w:tcPr>
                  <w:tcW w:w="9668" w:type="dxa"/>
                </w:tcPr>
                <w:p w14:paraId="496F5BEC" w14:textId="77777777" w:rsidR="005B6BA5" w:rsidRPr="00D34571" w:rsidRDefault="005B6BA5" w:rsidP="005B6BA5">
                  <w:pPr>
                    <w:rPr>
                      <w:rFonts w:ascii="Arial" w:hAnsi="Arial" w:cs="Arial"/>
                      <w:sz w:val="16"/>
                      <w:szCs w:val="16"/>
                    </w:rPr>
                  </w:pPr>
                  <w:r w:rsidRPr="00D34571">
                    <w:rPr>
                      <w:rFonts w:ascii="Arial" w:hAnsi="Arial" w:cs="Arial"/>
                      <w:sz w:val="16"/>
                      <w:szCs w:val="16"/>
                    </w:rPr>
                    <w:t>Con facilidad de limpieza y desinfección</w:t>
                  </w:r>
                </w:p>
              </w:tc>
            </w:tr>
            <w:tr w:rsidR="005B6BA5" w:rsidRPr="00785A56" w14:paraId="47E84322" w14:textId="77777777" w:rsidTr="006A57F8">
              <w:trPr>
                <w:trHeight w:val="60"/>
              </w:trPr>
              <w:tc>
                <w:tcPr>
                  <w:tcW w:w="9668" w:type="dxa"/>
                </w:tcPr>
                <w:p w14:paraId="666B92B6"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MANGOS</w:t>
                  </w:r>
                </w:p>
              </w:tc>
            </w:tr>
            <w:tr w:rsidR="005B6BA5" w:rsidRPr="005A122C" w14:paraId="054D5A81" w14:textId="77777777" w:rsidTr="006A57F8">
              <w:trPr>
                <w:trHeight w:val="110"/>
              </w:trPr>
              <w:tc>
                <w:tcPr>
                  <w:tcW w:w="9668" w:type="dxa"/>
                </w:tcPr>
                <w:p w14:paraId="34644239" w14:textId="77777777" w:rsidR="005B6BA5" w:rsidRPr="00D34571" w:rsidRDefault="005B6BA5" w:rsidP="005B6BA5">
                  <w:pPr>
                    <w:rPr>
                      <w:rFonts w:ascii="Arial" w:hAnsi="Arial" w:cs="Arial"/>
                      <w:sz w:val="16"/>
                      <w:szCs w:val="16"/>
                    </w:rPr>
                  </w:pPr>
                  <w:r w:rsidRPr="00D34571">
                    <w:rPr>
                      <w:rFonts w:ascii="Arial" w:hAnsi="Arial" w:cs="Arial"/>
                      <w:sz w:val="16"/>
                      <w:szCs w:val="16"/>
                    </w:rPr>
                    <w:t>Ergonómicos antideslizantes</w:t>
                  </w:r>
                </w:p>
              </w:tc>
            </w:tr>
            <w:tr w:rsidR="005B6BA5" w:rsidRPr="005A122C" w14:paraId="21FACEB4" w14:textId="77777777" w:rsidTr="006A57F8">
              <w:trPr>
                <w:trHeight w:val="69"/>
              </w:trPr>
              <w:tc>
                <w:tcPr>
                  <w:tcW w:w="9668" w:type="dxa"/>
                </w:tcPr>
                <w:p w14:paraId="0395B985" w14:textId="77777777" w:rsidR="005B6BA5" w:rsidRPr="00D34571" w:rsidRDefault="005B6BA5" w:rsidP="005B6BA5">
                  <w:pPr>
                    <w:rPr>
                      <w:rFonts w:ascii="Arial" w:hAnsi="Arial" w:cs="Arial"/>
                      <w:sz w:val="16"/>
                      <w:szCs w:val="16"/>
                    </w:rPr>
                  </w:pPr>
                  <w:r w:rsidRPr="00D34571">
                    <w:rPr>
                      <w:rFonts w:ascii="Arial" w:hAnsi="Arial" w:cs="Arial"/>
                      <w:sz w:val="16"/>
                      <w:szCs w:val="16"/>
                    </w:rPr>
                    <w:t>Cable en espiral extendible 2 mtrs o mejor</w:t>
                  </w:r>
                </w:p>
              </w:tc>
            </w:tr>
            <w:tr w:rsidR="005B6BA5" w:rsidRPr="005A122C" w14:paraId="671B6511" w14:textId="77777777" w:rsidTr="006A57F8">
              <w:trPr>
                <w:trHeight w:val="60"/>
              </w:trPr>
              <w:tc>
                <w:tcPr>
                  <w:tcW w:w="9668" w:type="dxa"/>
                </w:tcPr>
                <w:p w14:paraId="2DD88963" w14:textId="77777777" w:rsidR="005B6BA5" w:rsidRPr="00D34571" w:rsidRDefault="005B6BA5" w:rsidP="005B6BA5">
                  <w:pPr>
                    <w:rPr>
                      <w:rFonts w:ascii="Arial" w:hAnsi="Arial" w:cs="Arial"/>
                      <w:sz w:val="16"/>
                      <w:szCs w:val="16"/>
                    </w:rPr>
                  </w:pPr>
                  <w:r w:rsidRPr="00D34571">
                    <w:rPr>
                      <w:rFonts w:ascii="Arial" w:hAnsi="Arial" w:cs="Arial"/>
                      <w:sz w:val="16"/>
                      <w:szCs w:val="16"/>
                    </w:rPr>
                    <w:t>Control de intensidad luminosa</w:t>
                  </w:r>
                </w:p>
              </w:tc>
            </w:tr>
            <w:tr w:rsidR="005B6BA5" w:rsidRPr="005A122C" w14:paraId="458E7B94" w14:textId="77777777" w:rsidTr="006A57F8">
              <w:trPr>
                <w:trHeight w:val="60"/>
              </w:trPr>
              <w:tc>
                <w:tcPr>
                  <w:tcW w:w="9668" w:type="dxa"/>
                </w:tcPr>
                <w:p w14:paraId="21012FAB" w14:textId="77777777" w:rsidR="005B6BA5" w:rsidRPr="00D34571" w:rsidRDefault="005B6BA5" w:rsidP="005B6BA5">
                  <w:pPr>
                    <w:rPr>
                      <w:rFonts w:ascii="Arial" w:hAnsi="Arial" w:cs="Arial"/>
                      <w:sz w:val="16"/>
                      <w:szCs w:val="16"/>
                    </w:rPr>
                  </w:pPr>
                  <w:r w:rsidRPr="00D34571">
                    <w:rPr>
                      <w:rFonts w:ascii="Arial" w:hAnsi="Arial" w:cs="Arial"/>
                      <w:sz w:val="16"/>
                      <w:szCs w:val="16"/>
                    </w:rPr>
                    <w:t>El número de mangos de al menos 3.</w:t>
                  </w:r>
                </w:p>
              </w:tc>
            </w:tr>
            <w:tr w:rsidR="005B6BA5" w:rsidRPr="005A122C" w14:paraId="3A8CE164" w14:textId="77777777" w:rsidTr="006A57F8">
              <w:trPr>
                <w:trHeight w:val="177"/>
              </w:trPr>
              <w:tc>
                <w:tcPr>
                  <w:tcW w:w="9668" w:type="dxa"/>
                </w:tcPr>
                <w:p w14:paraId="0627A90C" w14:textId="77777777" w:rsidR="005B6BA5" w:rsidRPr="00D34571" w:rsidRDefault="005B6BA5" w:rsidP="005B6BA5">
                  <w:pPr>
                    <w:rPr>
                      <w:rFonts w:ascii="Arial" w:hAnsi="Arial" w:cs="Arial"/>
                      <w:sz w:val="16"/>
                      <w:szCs w:val="16"/>
                    </w:rPr>
                  </w:pPr>
                  <w:r w:rsidRPr="00D34571">
                    <w:rPr>
                      <w:rFonts w:ascii="Arial" w:hAnsi="Arial" w:cs="Arial"/>
                      <w:sz w:val="16"/>
                      <w:szCs w:val="16"/>
                    </w:rPr>
                    <w:t>Conexión y reconexión automática de los mangos al extraerlos o introducirlos en el soporte</w:t>
                  </w:r>
                </w:p>
              </w:tc>
            </w:tr>
            <w:tr w:rsidR="005B6BA5" w:rsidRPr="00785A56" w14:paraId="6C692FED" w14:textId="77777777" w:rsidTr="006A57F8">
              <w:trPr>
                <w:trHeight w:val="60"/>
              </w:trPr>
              <w:tc>
                <w:tcPr>
                  <w:tcW w:w="9668" w:type="dxa"/>
                </w:tcPr>
                <w:p w14:paraId="49AF7D5D"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CABEZALES</w:t>
                  </w:r>
                </w:p>
              </w:tc>
            </w:tr>
            <w:tr w:rsidR="005B6BA5" w:rsidRPr="005A122C" w14:paraId="02468897" w14:textId="77777777" w:rsidTr="006A57F8">
              <w:trPr>
                <w:trHeight w:val="60"/>
              </w:trPr>
              <w:tc>
                <w:tcPr>
                  <w:tcW w:w="9668" w:type="dxa"/>
                </w:tcPr>
                <w:p w14:paraId="1A607A75" w14:textId="77777777" w:rsidR="005B6BA5" w:rsidRPr="00D34571" w:rsidRDefault="005B6BA5" w:rsidP="005B6BA5">
                  <w:pPr>
                    <w:rPr>
                      <w:rFonts w:ascii="Arial" w:hAnsi="Arial" w:cs="Arial"/>
                      <w:sz w:val="16"/>
                      <w:szCs w:val="16"/>
                    </w:rPr>
                  </w:pPr>
                  <w:r w:rsidRPr="00D34571">
                    <w:rPr>
                      <w:rFonts w:ascii="Arial" w:hAnsi="Arial" w:cs="Arial"/>
                      <w:sz w:val="16"/>
                      <w:szCs w:val="16"/>
                    </w:rPr>
                    <w:t>Compatibles con los mangos.</w:t>
                  </w:r>
                </w:p>
              </w:tc>
            </w:tr>
            <w:tr w:rsidR="005B6BA5" w:rsidRPr="005A122C" w14:paraId="07838DD4" w14:textId="77777777" w:rsidTr="006A57F8">
              <w:trPr>
                <w:trHeight w:val="60"/>
              </w:trPr>
              <w:tc>
                <w:tcPr>
                  <w:tcW w:w="9668" w:type="dxa"/>
                </w:tcPr>
                <w:p w14:paraId="66F2B12A" w14:textId="77777777" w:rsidR="005B6BA5" w:rsidRPr="00D34571" w:rsidRDefault="005B6BA5" w:rsidP="005B6BA5">
                  <w:pPr>
                    <w:rPr>
                      <w:rFonts w:ascii="Arial" w:hAnsi="Arial" w:cs="Arial"/>
                      <w:sz w:val="16"/>
                      <w:szCs w:val="16"/>
                    </w:rPr>
                  </w:pPr>
                  <w:r w:rsidRPr="00D34571">
                    <w:rPr>
                      <w:rFonts w:ascii="Arial" w:hAnsi="Arial" w:cs="Arial"/>
                      <w:sz w:val="16"/>
                      <w:szCs w:val="16"/>
                    </w:rPr>
                    <w:t>Fuente de luz le o xenó</w:t>
                  </w:r>
                  <w:r>
                    <w:rPr>
                      <w:rFonts w:ascii="Arial" w:hAnsi="Arial" w:cs="Arial"/>
                      <w:sz w:val="16"/>
                      <w:szCs w:val="16"/>
                    </w:rPr>
                    <w:t>n</w:t>
                  </w:r>
                </w:p>
              </w:tc>
            </w:tr>
            <w:tr w:rsidR="005B6BA5" w:rsidRPr="005A122C" w14:paraId="4A241B58" w14:textId="77777777" w:rsidTr="006A57F8">
              <w:trPr>
                <w:trHeight w:val="60"/>
              </w:trPr>
              <w:tc>
                <w:tcPr>
                  <w:tcW w:w="9668" w:type="dxa"/>
                </w:tcPr>
                <w:p w14:paraId="5CE4A1E8" w14:textId="77777777" w:rsidR="005B6BA5" w:rsidRPr="00D34571" w:rsidRDefault="005B6BA5" w:rsidP="005B6BA5">
                  <w:pPr>
                    <w:rPr>
                      <w:rFonts w:ascii="Arial" w:hAnsi="Arial" w:cs="Arial"/>
                      <w:sz w:val="16"/>
                      <w:szCs w:val="16"/>
                    </w:rPr>
                  </w:pPr>
                  <w:r w:rsidRPr="00D34571">
                    <w:rPr>
                      <w:rFonts w:ascii="Arial" w:hAnsi="Arial" w:cs="Arial"/>
                      <w:sz w:val="16"/>
                      <w:szCs w:val="16"/>
                    </w:rPr>
                    <w:t>Tiempo de vida útil de la lampara ≥ 10.000 hrs.</w:t>
                  </w:r>
                </w:p>
              </w:tc>
            </w:tr>
            <w:tr w:rsidR="005B6BA5" w:rsidRPr="005A122C" w14:paraId="5627F8E2" w14:textId="77777777" w:rsidTr="006A57F8">
              <w:trPr>
                <w:trHeight w:val="64"/>
              </w:trPr>
              <w:tc>
                <w:tcPr>
                  <w:tcW w:w="9668" w:type="dxa"/>
                </w:tcPr>
                <w:p w14:paraId="6639E58B" w14:textId="77777777" w:rsidR="005B6BA5" w:rsidRPr="00D34571" w:rsidRDefault="005B6BA5" w:rsidP="005B6BA5">
                  <w:pPr>
                    <w:rPr>
                      <w:rFonts w:ascii="Arial" w:hAnsi="Arial" w:cs="Arial"/>
                      <w:sz w:val="16"/>
                      <w:szCs w:val="16"/>
                    </w:rPr>
                  </w:pPr>
                  <w:r w:rsidRPr="00D34571">
                    <w:rPr>
                      <w:rFonts w:ascii="Arial" w:hAnsi="Arial" w:cs="Arial"/>
                      <w:sz w:val="16"/>
                      <w:szCs w:val="16"/>
                    </w:rPr>
                    <w:t>Con sustitución fácil de lampar</w:t>
                  </w:r>
                  <w:r>
                    <w:rPr>
                      <w:rFonts w:ascii="Arial" w:hAnsi="Arial" w:cs="Arial"/>
                      <w:sz w:val="16"/>
                      <w:szCs w:val="16"/>
                    </w:rPr>
                    <w:t>a</w:t>
                  </w:r>
                </w:p>
              </w:tc>
            </w:tr>
            <w:tr w:rsidR="005B6BA5" w:rsidRPr="005A122C" w14:paraId="1DFA721E" w14:textId="77777777" w:rsidTr="006A57F8">
              <w:trPr>
                <w:trHeight w:val="60"/>
              </w:trPr>
              <w:tc>
                <w:tcPr>
                  <w:tcW w:w="9668" w:type="dxa"/>
                </w:tcPr>
                <w:p w14:paraId="5683EBD0" w14:textId="77777777" w:rsidR="005B6BA5" w:rsidRPr="00D34571" w:rsidRDefault="005B6BA5" w:rsidP="005B6BA5">
                  <w:pPr>
                    <w:rPr>
                      <w:rFonts w:ascii="Arial" w:hAnsi="Arial" w:cs="Arial"/>
                      <w:sz w:val="16"/>
                      <w:szCs w:val="16"/>
                    </w:rPr>
                  </w:pPr>
                  <w:r w:rsidRPr="00D34571">
                    <w:rPr>
                      <w:rFonts w:ascii="Arial" w:hAnsi="Arial" w:cs="Arial"/>
                      <w:sz w:val="16"/>
                      <w:szCs w:val="16"/>
                    </w:rPr>
                    <w:t>El número de cabezales al menos 3, o mejo</w:t>
                  </w:r>
                  <w:r>
                    <w:rPr>
                      <w:rFonts w:ascii="Arial" w:hAnsi="Arial" w:cs="Arial"/>
                      <w:sz w:val="16"/>
                      <w:szCs w:val="16"/>
                    </w:rPr>
                    <w:t>r</w:t>
                  </w:r>
                </w:p>
              </w:tc>
            </w:tr>
            <w:tr w:rsidR="005B6BA5" w:rsidRPr="005A122C" w14:paraId="7BBC1EBC" w14:textId="77777777" w:rsidTr="006A57F8">
              <w:trPr>
                <w:trHeight w:val="60"/>
              </w:trPr>
              <w:tc>
                <w:tcPr>
                  <w:tcW w:w="9668" w:type="dxa"/>
                </w:tcPr>
                <w:p w14:paraId="2BF89D6D" w14:textId="77777777" w:rsidR="005B6BA5" w:rsidRPr="00D34571" w:rsidRDefault="005B6BA5" w:rsidP="005B6BA5">
                  <w:pPr>
                    <w:rPr>
                      <w:rFonts w:ascii="Arial" w:hAnsi="Arial" w:cs="Arial"/>
                      <w:sz w:val="16"/>
                      <w:szCs w:val="16"/>
                    </w:rPr>
                  </w:pPr>
                  <w:r w:rsidRPr="00D34571">
                    <w:rPr>
                      <w:rFonts w:ascii="Arial" w:hAnsi="Arial" w:cs="Arial"/>
                      <w:sz w:val="16"/>
                      <w:szCs w:val="16"/>
                    </w:rPr>
                    <w:t>Con dispositivo antirrobo (opcional)</w:t>
                  </w:r>
                </w:p>
              </w:tc>
            </w:tr>
            <w:tr w:rsidR="005B6BA5" w:rsidRPr="00785A56" w14:paraId="7D7FAC63" w14:textId="77777777" w:rsidTr="006A57F8">
              <w:trPr>
                <w:trHeight w:val="60"/>
              </w:trPr>
              <w:tc>
                <w:tcPr>
                  <w:tcW w:w="9668" w:type="dxa"/>
                </w:tcPr>
                <w:p w14:paraId="7AF3FEB7"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TIPOS DE CABEZALES REQUERIDOS</w:t>
                  </w:r>
                </w:p>
              </w:tc>
            </w:tr>
            <w:tr w:rsidR="005B6BA5" w:rsidRPr="005A122C" w14:paraId="50A5A7AA" w14:textId="77777777" w:rsidTr="00447959">
              <w:trPr>
                <w:trHeight w:val="279"/>
              </w:trPr>
              <w:tc>
                <w:tcPr>
                  <w:tcW w:w="9668" w:type="dxa"/>
                </w:tcPr>
                <w:p w14:paraId="26054030" w14:textId="77777777" w:rsidR="005B6BA5" w:rsidRPr="00AC33AD" w:rsidRDefault="005B6BA5" w:rsidP="005B6BA5">
                  <w:pPr>
                    <w:rPr>
                      <w:rFonts w:ascii="Arial" w:hAnsi="Arial" w:cs="Arial"/>
                      <w:sz w:val="16"/>
                      <w:szCs w:val="16"/>
                    </w:rPr>
                  </w:pPr>
                  <w:r w:rsidRPr="00AC33AD">
                    <w:rPr>
                      <w:rFonts w:ascii="Arial" w:hAnsi="Arial" w:cs="Arial"/>
                      <w:sz w:val="16"/>
                      <w:szCs w:val="16"/>
                    </w:rPr>
                    <w:t>Oftalmoscopio</w:t>
                  </w:r>
                </w:p>
                <w:p w14:paraId="327C2C68" w14:textId="77777777" w:rsidR="005B6BA5"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 aperturas ≥ 5 o mejor</w:t>
                  </w:r>
                </w:p>
                <w:p w14:paraId="60C069BF" w14:textId="77777777" w:rsidR="005B6BA5" w:rsidRPr="00D34571"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 filtros 2 o mejor (a elección de área)</w:t>
                  </w:r>
                </w:p>
              </w:tc>
            </w:tr>
            <w:tr w:rsidR="005B6BA5" w:rsidRPr="005A122C" w14:paraId="31A0B26A" w14:textId="77777777" w:rsidTr="00447959">
              <w:trPr>
                <w:trHeight w:val="279"/>
              </w:trPr>
              <w:tc>
                <w:tcPr>
                  <w:tcW w:w="9668" w:type="dxa"/>
                </w:tcPr>
                <w:p w14:paraId="7E1E1872" w14:textId="77777777" w:rsidR="005B6BA5" w:rsidRPr="00AC33AD" w:rsidRDefault="005B6BA5" w:rsidP="005B6BA5">
                  <w:pPr>
                    <w:rPr>
                      <w:rFonts w:ascii="Arial" w:hAnsi="Arial" w:cs="Arial"/>
                      <w:sz w:val="16"/>
                      <w:szCs w:val="16"/>
                    </w:rPr>
                  </w:pPr>
                  <w:r w:rsidRPr="00AC33AD">
                    <w:rPr>
                      <w:rFonts w:ascii="Arial" w:hAnsi="Arial" w:cs="Arial"/>
                      <w:sz w:val="16"/>
                      <w:szCs w:val="16"/>
                    </w:rPr>
                    <w:t>Otoscopio</w:t>
                  </w:r>
                </w:p>
                <w:p w14:paraId="639CB8A2"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Aumento 3x o mejor</w:t>
                  </w:r>
                </w:p>
                <w:p w14:paraId="0E641C5C" w14:textId="77777777" w:rsidR="005B6BA5" w:rsidRPr="00D34571"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Transmisión por fibra óptica</w:t>
                  </w:r>
                </w:p>
              </w:tc>
            </w:tr>
            <w:tr w:rsidR="005B6BA5" w:rsidRPr="005A122C" w14:paraId="31FD9456" w14:textId="77777777" w:rsidTr="00447959">
              <w:trPr>
                <w:trHeight w:val="279"/>
              </w:trPr>
              <w:tc>
                <w:tcPr>
                  <w:tcW w:w="9668" w:type="dxa"/>
                </w:tcPr>
                <w:p w14:paraId="7CE960CC" w14:textId="77777777" w:rsidR="005B6BA5" w:rsidRPr="00AC33AD" w:rsidRDefault="005B6BA5" w:rsidP="005B6BA5">
                  <w:pPr>
                    <w:rPr>
                      <w:rFonts w:ascii="Arial" w:hAnsi="Arial" w:cs="Arial"/>
                      <w:sz w:val="16"/>
                      <w:szCs w:val="16"/>
                    </w:rPr>
                  </w:pPr>
                  <w:r w:rsidRPr="00AC33AD">
                    <w:rPr>
                      <w:rFonts w:ascii="Arial" w:hAnsi="Arial" w:cs="Arial"/>
                      <w:sz w:val="16"/>
                      <w:szCs w:val="16"/>
                    </w:rPr>
                    <w:t>Retinoscopio</w:t>
                  </w:r>
                </w:p>
                <w:p w14:paraId="20337F94"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Carcasa a prueba de polvo</w:t>
                  </w:r>
                </w:p>
                <w:p w14:paraId="72B201D7"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Tornillo moleteado 360°</w:t>
                  </w:r>
                </w:p>
              </w:tc>
            </w:tr>
            <w:tr w:rsidR="005B6BA5" w:rsidRPr="009E1060" w14:paraId="248D7A11" w14:textId="77777777" w:rsidTr="00B27BFE">
              <w:trPr>
                <w:trHeight w:val="60"/>
              </w:trPr>
              <w:tc>
                <w:tcPr>
                  <w:tcW w:w="9668" w:type="dxa"/>
                </w:tcPr>
                <w:p w14:paraId="68306B33"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ACCESORIOS REQUERIDOS</w:t>
                  </w:r>
                </w:p>
              </w:tc>
            </w:tr>
            <w:tr w:rsidR="005B6BA5" w:rsidRPr="005A122C" w14:paraId="613BADCD" w14:textId="77777777" w:rsidTr="00B27BFE">
              <w:trPr>
                <w:trHeight w:val="60"/>
              </w:trPr>
              <w:tc>
                <w:tcPr>
                  <w:tcW w:w="9668" w:type="dxa"/>
                </w:tcPr>
                <w:p w14:paraId="62909F49" w14:textId="77777777" w:rsidR="005B6BA5" w:rsidRPr="00590E2E" w:rsidRDefault="005B6BA5" w:rsidP="005B6BA5">
                  <w:pPr>
                    <w:rPr>
                      <w:rFonts w:ascii="Arial" w:hAnsi="Arial" w:cs="Arial"/>
                      <w:sz w:val="16"/>
                      <w:szCs w:val="16"/>
                    </w:rPr>
                  </w:pPr>
                  <w:r w:rsidRPr="0037725B">
                    <w:rPr>
                      <w:rFonts w:ascii="Arial" w:hAnsi="Arial" w:cs="Arial"/>
                      <w:sz w:val="16"/>
                      <w:szCs w:val="16"/>
                    </w:rPr>
                    <w:t>Espéculos reutilizables para otoscopio 30 piezas, tamaño a elección de la institución</w:t>
                  </w:r>
                </w:p>
              </w:tc>
            </w:tr>
            <w:tr w:rsidR="005B6BA5" w:rsidRPr="005A122C" w14:paraId="6DB090C3" w14:textId="77777777" w:rsidTr="00B27BFE">
              <w:trPr>
                <w:trHeight w:val="60"/>
              </w:trPr>
              <w:tc>
                <w:tcPr>
                  <w:tcW w:w="9668" w:type="dxa"/>
                </w:tcPr>
                <w:p w14:paraId="49877C18" w14:textId="77777777" w:rsidR="005B6BA5" w:rsidRDefault="005B6BA5" w:rsidP="005B6BA5">
                  <w:pPr>
                    <w:rPr>
                      <w:rFonts w:ascii="Arial" w:hAnsi="Arial" w:cs="Arial"/>
                      <w:sz w:val="16"/>
                      <w:szCs w:val="16"/>
                    </w:rPr>
                  </w:pPr>
                  <w:r w:rsidRPr="00F12F33">
                    <w:rPr>
                      <w:rFonts w:ascii="Arial" w:hAnsi="Arial" w:cs="Arial"/>
                      <w:sz w:val="16"/>
                      <w:szCs w:val="16"/>
                    </w:rPr>
                    <w:t>Lampara de repuesto por cada tipo cabezal.</w:t>
                  </w:r>
                </w:p>
              </w:tc>
            </w:tr>
            <w:tr w:rsidR="005B6BA5" w:rsidRPr="005A122C" w14:paraId="275F01A9" w14:textId="77777777" w:rsidTr="00B27BFE">
              <w:trPr>
                <w:trHeight w:val="149"/>
              </w:trPr>
              <w:tc>
                <w:tcPr>
                  <w:tcW w:w="9668" w:type="dxa"/>
                </w:tcPr>
                <w:p w14:paraId="29AE8632" w14:textId="77777777" w:rsidR="005B6BA5" w:rsidRDefault="005B6BA5" w:rsidP="005B6BA5">
                  <w:pPr>
                    <w:rPr>
                      <w:rFonts w:ascii="Arial" w:hAnsi="Arial" w:cs="Arial"/>
                      <w:sz w:val="16"/>
                      <w:szCs w:val="16"/>
                    </w:rPr>
                  </w:pPr>
                  <w:r w:rsidRPr="00F12F33">
                    <w:rPr>
                      <w:rFonts w:ascii="Arial" w:hAnsi="Arial" w:cs="Arial"/>
                      <w:sz w:val="16"/>
                      <w:szCs w:val="16"/>
                    </w:rPr>
                    <w:t>Transformador de pared</w:t>
                  </w:r>
                </w:p>
              </w:tc>
            </w:tr>
            <w:tr w:rsidR="005B6BA5" w:rsidRPr="005A122C" w14:paraId="0AB28FA8" w14:textId="77777777" w:rsidTr="00447959">
              <w:trPr>
                <w:trHeight w:val="281"/>
              </w:trPr>
              <w:tc>
                <w:tcPr>
                  <w:tcW w:w="9668" w:type="dxa"/>
                </w:tcPr>
                <w:p w14:paraId="02CF6D8A" w14:textId="77777777" w:rsidR="005B6BA5" w:rsidRPr="00AC33AD" w:rsidRDefault="005B6BA5" w:rsidP="005B6BA5">
                  <w:pPr>
                    <w:rPr>
                      <w:rFonts w:ascii="Arial" w:hAnsi="Arial" w:cs="Arial"/>
                      <w:sz w:val="16"/>
                      <w:szCs w:val="16"/>
                    </w:rPr>
                  </w:pPr>
                  <w:r w:rsidRPr="00AC33AD">
                    <w:rPr>
                      <w:rFonts w:ascii="Arial" w:hAnsi="Arial" w:cs="Arial"/>
                      <w:sz w:val="16"/>
                      <w:szCs w:val="16"/>
                    </w:rPr>
                    <w:t>Cabezales</w:t>
                  </w:r>
                </w:p>
                <w:p w14:paraId="6AAA0300"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toscopio</w:t>
                  </w:r>
                </w:p>
                <w:p w14:paraId="1741F5DD"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ftalmoscopio</w:t>
                  </w:r>
                </w:p>
                <w:p w14:paraId="5881E81D"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Retinoscopio</w:t>
                  </w:r>
                </w:p>
              </w:tc>
            </w:tr>
            <w:tr w:rsidR="005B6BA5" w:rsidRPr="005A122C" w14:paraId="040CFB33" w14:textId="77777777" w:rsidTr="00B27BFE">
              <w:trPr>
                <w:trHeight w:val="60"/>
              </w:trPr>
              <w:tc>
                <w:tcPr>
                  <w:tcW w:w="9668" w:type="dxa"/>
                </w:tcPr>
                <w:p w14:paraId="7F3DE1D1" w14:textId="77777777" w:rsidR="005B6BA5" w:rsidRDefault="005B6BA5" w:rsidP="005B6BA5">
                  <w:pPr>
                    <w:rPr>
                      <w:rFonts w:ascii="Arial" w:hAnsi="Arial" w:cs="Arial"/>
                      <w:sz w:val="16"/>
                      <w:szCs w:val="16"/>
                    </w:rPr>
                  </w:pPr>
                  <w:r w:rsidRPr="00F12F33">
                    <w:rPr>
                      <w:rFonts w:ascii="Arial" w:hAnsi="Arial" w:cs="Arial"/>
                      <w:sz w:val="16"/>
                      <w:szCs w:val="16"/>
                    </w:rPr>
                    <w:t>Cable de poder</w:t>
                  </w:r>
                </w:p>
              </w:tc>
            </w:tr>
            <w:tr w:rsidR="005B6BA5" w:rsidRPr="005A122C" w14:paraId="01B8A3BE" w14:textId="77777777" w:rsidTr="00B27BFE">
              <w:trPr>
                <w:trHeight w:val="137"/>
              </w:trPr>
              <w:tc>
                <w:tcPr>
                  <w:tcW w:w="9668" w:type="dxa"/>
                </w:tcPr>
                <w:p w14:paraId="010D9924" w14:textId="77777777" w:rsidR="005B6BA5" w:rsidRDefault="005B6BA5" w:rsidP="005B6BA5">
                  <w:pPr>
                    <w:rPr>
                      <w:rFonts w:ascii="Arial" w:hAnsi="Arial" w:cs="Arial"/>
                      <w:sz w:val="16"/>
                      <w:szCs w:val="16"/>
                    </w:rPr>
                  </w:pPr>
                  <w:r w:rsidRPr="00F12F33">
                    <w:rPr>
                      <w:rFonts w:ascii="Arial" w:hAnsi="Arial" w:cs="Arial"/>
                      <w:sz w:val="16"/>
                      <w:szCs w:val="16"/>
                    </w:rPr>
                    <w:t>Mangos.</w:t>
                  </w:r>
                </w:p>
              </w:tc>
            </w:tr>
            <w:tr w:rsidR="005B6BA5" w:rsidRPr="009E1060" w14:paraId="5CE08330" w14:textId="77777777" w:rsidTr="00B27BFE">
              <w:trPr>
                <w:trHeight w:val="240"/>
              </w:trPr>
              <w:tc>
                <w:tcPr>
                  <w:tcW w:w="9668" w:type="dxa"/>
                </w:tcPr>
                <w:p w14:paraId="236E6334"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5B6BA5" w:rsidRPr="005A122C" w14:paraId="5625F22C" w14:textId="77777777" w:rsidTr="00B27BFE">
              <w:trPr>
                <w:trHeight w:val="60"/>
              </w:trPr>
              <w:tc>
                <w:tcPr>
                  <w:tcW w:w="9668" w:type="dxa"/>
                </w:tcPr>
                <w:p w14:paraId="2C15A9F5" w14:textId="77777777" w:rsidR="005B6BA5" w:rsidRPr="002A59FA" w:rsidRDefault="005B6BA5" w:rsidP="005B6BA5">
                  <w:pPr>
                    <w:jc w:val="both"/>
                    <w:rPr>
                      <w:rFonts w:ascii="Arial" w:hAnsi="Arial" w:cs="Arial"/>
                      <w:color w:val="000000"/>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r>
            <w:tr w:rsidR="005B6BA5" w:rsidRPr="00340053" w14:paraId="08D0C6D4" w14:textId="77777777" w:rsidTr="00B27BFE">
              <w:trPr>
                <w:trHeight w:val="62"/>
              </w:trPr>
              <w:tc>
                <w:tcPr>
                  <w:tcW w:w="9668" w:type="dxa"/>
                  <w:vAlign w:val="center"/>
                </w:tcPr>
                <w:p w14:paraId="08C8577B" w14:textId="77777777" w:rsidR="005B6BA5" w:rsidRPr="00340053" w:rsidRDefault="005B6BA5" w:rsidP="005B6BA5">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5B6BA5" w:rsidRPr="005A122C" w14:paraId="5D72B2F6" w14:textId="77777777" w:rsidTr="00B27BFE">
              <w:trPr>
                <w:trHeight w:val="164"/>
              </w:trPr>
              <w:tc>
                <w:tcPr>
                  <w:tcW w:w="9668" w:type="dxa"/>
                  <w:vAlign w:val="center"/>
                </w:tcPr>
                <w:p w14:paraId="4C686EE2"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5B6BA5" w:rsidRPr="005A122C" w14:paraId="3786C2C6" w14:textId="77777777" w:rsidTr="00447959">
              <w:trPr>
                <w:trHeight w:val="369"/>
              </w:trPr>
              <w:tc>
                <w:tcPr>
                  <w:tcW w:w="9668" w:type="dxa"/>
                  <w:vAlign w:val="center"/>
                </w:tcPr>
                <w:p w14:paraId="14485F90" w14:textId="77777777" w:rsidR="005B6BA5" w:rsidRPr="005A122C" w:rsidRDefault="005B6BA5" w:rsidP="005B6BA5">
                  <w:pPr>
                    <w:rPr>
                      <w:rFonts w:ascii="Arial" w:hAnsi="Arial" w:cs="Arial"/>
                      <w:sz w:val="16"/>
                      <w:szCs w:val="16"/>
                    </w:rPr>
                  </w:pPr>
                  <w:r w:rsidRPr="00AC33AD">
                    <w:rPr>
                      <w:rFonts w:ascii="Arial" w:hAnsi="Arial" w:cs="Arial"/>
                      <w:sz w:val="16"/>
                      <w:szCs w:val="16"/>
                    </w:rPr>
                    <w:t>El equipo, marca o fabricante deberá contar con registro FDA o marcado CE vigentes, con respaldo en fotocopia simple adjunto en la propuesta</w:t>
                  </w:r>
                </w:p>
              </w:tc>
            </w:tr>
            <w:tr w:rsidR="005B6BA5" w:rsidRPr="005A122C" w14:paraId="19A8A52D" w14:textId="77777777" w:rsidTr="00447959">
              <w:trPr>
                <w:trHeight w:val="369"/>
              </w:trPr>
              <w:tc>
                <w:tcPr>
                  <w:tcW w:w="9668" w:type="dxa"/>
                  <w:vAlign w:val="center"/>
                </w:tcPr>
                <w:p w14:paraId="47EAE6E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5B6BA5" w:rsidRPr="005A122C" w14:paraId="19FD1F22" w14:textId="77777777" w:rsidTr="00447959">
              <w:trPr>
                <w:trHeight w:val="369"/>
              </w:trPr>
              <w:tc>
                <w:tcPr>
                  <w:tcW w:w="9668" w:type="dxa"/>
                  <w:vAlign w:val="center"/>
                </w:tcPr>
                <w:p w14:paraId="75D57BD9" w14:textId="77777777" w:rsidR="005B6BA5" w:rsidRPr="005A122C" w:rsidRDefault="005B6BA5" w:rsidP="005B6BA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5B6BA5" w:rsidRPr="005A122C" w14:paraId="7E06A571" w14:textId="77777777" w:rsidTr="00B27BFE">
              <w:trPr>
                <w:trHeight w:val="60"/>
              </w:trPr>
              <w:tc>
                <w:tcPr>
                  <w:tcW w:w="9668" w:type="dxa"/>
                  <w:vAlign w:val="center"/>
                </w:tcPr>
                <w:p w14:paraId="1EA01307" w14:textId="77777777" w:rsidR="005B6BA5" w:rsidRPr="005A122C" w:rsidRDefault="005B6BA5" w:rsidP="005B6BA5">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5B6BA5" w:rsidRPr="005A122C" w14:paraId="5C50B12B" w14:textId="77777777" w:rsidTr="00447959">
              <w:trPr>
                <w:trHeight w:val="235"/>
              </w:trPr>
              <w:tc>
                <w:tcPr>
                  <w:tcW w:w="9668" w:type="dxa"/>
                  <w:vAlign w:val="center"/>
                </w:tcPr>
                <w:p w14:paraId="6005DF34"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DOCUMENTOS A ENTREGAR – MANUALES</w:t>
                  </w:r>
                </w:p>
              </w:tc>
            </w:tr>
            <w:tr w:rsidR="005B6BA5" w:rsidRPr="005A122C" w14:paraId="6F2A6BEB" w14:textId="77777777" w:rsidTr="00447959">
              <w:trPr>
                <w:trHeight w:val="410"/>
              </w:trPr>
              <w:tc>
                <w:tcPr>
                  <w:tcW w:w="9668" w:type="dxa"/>
                </w:tcPr>
                <w:p w14:paraId="1EA9B250" w14:textId="77777777" w:rsidR="005B6BA5" w:rsidRPr="005A122C" w:rsidRDefault="005B6BA5" w:rsidP="005B6BA5">
                  <w:pPr>
                    <w:jc w:val="both"/>
                    <w:rPr>
                      <w:rFonts w:ascii="Arial" w:hAnsi="Arial" w:cs="Arial"/>
                      <w:sz w:val="16"/>
                      <w:szCs w:val="16"/>
                    </w:rPr>
                  </w:pPr>
                  <w:r w:rsidRPr="00AC33A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5B6BA5" w:rsidRPr="005A122C" w14:paraId="11B37C03" w14:textId="77777777" w:rsidTr="00447959">
              <w:trPr>
                <w:trHeight w:val="283"/>
              </w:trPr>
              <w:tc>
                <w:tcPr>
                  <w:tcW w:w="9668" w:type="dxa"/>
                </w:tcPr>
                <w:p w14:paraId="497B13CD" w14:textId="77777777" w:rsidR="005B6BA5" w:rsidRPr="005A122C" w:rsidRDefault="005B6BA5" w:rsidP="005B6BA5">
                  <w:pPr>
                    <w:jc w:val="both"/>
                    <w:rPr>
                      <w:rFonts w:ascii="Arial" w:hAnsi="Arial" w:cs="Arial"/>
                      <w:sz w:val="16"/>
                      <w:szCs w:val="16"/>
                    </w:rPr>
                  </w:pPr>
                  <w:r w:rsidRPr="00AC33AD">
                    <w:rPr>
                      <w:rFonts w:ascii="Arial" w:hAnsi="Arial" w:cs="Arial"/>
                      <w:sz w:val="16"/>
                      <w:szCs w:val="16"/>
                    </w:rPr>
                    <w:lastRenderedPageBreak/>
                    <w:t>La empresa en caso de ser adjudicada, al momento de entregar el equipo deberá entregar el Manual, guía u otro documento para el mantenimiento técnico del equipo.</w:t>
                  </w:r>
                </w:p>
              </w:tc>
            </w:tr>
            <w:tr w:rsidR="005B6BA5" w:rsidRPr="005A122C" w14:paraId="50E5C0C0" w14:textId="77777777" w:rsidTr="00B27BFE">
              <w:trPr>
                <w:trHeight w:val="60"/>
              </w:trPr>
              <w:tc>
                <w:tcPr>
                  <w:tcW w:w="9668" w:type="dxa"/>
                  <w:vAlign w:val="center"/>
                </w:tcPr>
                <w:p w14:paraId="2DA93F14"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PRE-INSTALACIÓN E INSTALACIÓN</w:t>
                  </w:r>
                </w:p>
              </w:tc>
            </w:tr>
            <w:tr w:rsidR="005B6BA5" w:rsidRPr="005A122C" w14:paraId="0A47D24C" w14:textId="77777777" w:rsidTr="00447959">
              <w:trPr>
                <w:trHeight w:val="288"/>
              </w:trPr>
              <w:tc>
                <w:tcPr>
                  <w:tcW w:w="9668" w:type="dxa"/>
                  <w:vAlign w:val="center"/>
                </w:tcPr>
                <w:p w14:paraId="19206177"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5B6BA5" w:rsidRPr="005A122C" w14:paraId="4E65E69E" w14:textId="77777777" w:rsidTr="00B27BFE">
              <w:trPr>
                <w:trHeight w:val="112"/>
              </w:trPr>
              <w:tc>
                <w:tcPr>
                  <w:tcW w:w="9668" w:type="dxa"/>
                  <w:vAlign w:val="center"/>
                </w:tcPr>
                <w:p w14:paraId="005B6CB4" w14:textId="77777777" w:rsidR="005B6BA5" w:rsidRPr="00F86636" w:rsidRDefault="005B6BA5" w:rsidP="005B6BA5">
                  <w:pPr>
                    <w:jc w:val="both"/>
                    <w:rPr>
                      <w:rFonts w:ascii="Arial" w:hAnsi="Arial" w:cs="Arial"/>
                      <w:color w:val="000000"/>
                      <w:sz w:val="16"/>
                      <w:szCs w:val="16"/>
                    </w:rPr>
                  </w:pPr>
                  <w:r w:rsidRPr="00AC33AD">
                    <w:rPr>
                      <w:rFonts w:ascii="Arial" w:hAnsi="Arial" w:cs="Arial"/>
                      <w:color w:val="000000"/>
                      <w:sz w:val="16"/>
                      <w:szCs w:val="16"/>
                    </w:rPr>
                    <w:t>La empresa proponente, posterior a la recepción y conformidad del equipo, deberá coordinar la ubicación e instalación del mismo.</w:t>
                  </w:r>
                </w:p>
              </w:tc>
            </w:tr>
            <w:tr w:rsidR="005B6BA5" w:rsidRPr="005A122C" w14:paraId="4825EED8" w14:textId="77777777" w:rsidTr="00B27BFE">
              <w:trPr>
                <w:trHeight w:val="60"/>
              </w:trPr>
              <w:tc>
                <w:tcPr>
                  <w:tcW w:w="9668" w:type="dxa"/>
                  <w:vAlign w:val="center"/>
                </w:tcPr>
                <w:p w14:paraId="364D2234"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5B6BA5" w:rsidRPr="005A122C" w14:paraId="6AEEEBE0" w14:textId="77777777" w:rsidTr="00B27BFE">
              <w:trPr>
                <w:trHeight w:val="60"/>
              </w:trPr>
              <w:tc>
                <w:tcPr>
                  <w:tcW w:w="9668" w:type="dxa"/>
                  <w:vAlign w:val="center"/>
                </w:tcPr>
                <w:p w14:paraId="7248B905" w14:textId="77777777" w:rsidR="005B6BA5" w:rsidRPr="00F86636" w:rsidRDefault="005B6BA5" w:rsidP="005B6BA5">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5B6BA5" w:rsidRPr="005A122C" w14:paraId="10870816" w14:textId="77777777" w:rsidTr="00B27BFE">
              <w:trPr>
                <w:trHeight w:val="60"/>
              </w:trPr>
              <w:tc>
                <w:tcPr>
                  <w:tcW w:w="9668" w:type="dxa"/>
                  <w:vAlign w:val="center"/>
                </w:tcPr>
                <w:p w14:paraId="6ADBE257"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5B6BA5" w:rsidRPr="005A122C" w14:paraId="760E51B9" w14:textId="77777777" w:rsidTr="00447959">
              <w:trPr>
                <w:trHeight w:val="276"/>
              </w:trPr>
              <w:tc>
                <w:tcPr>
                  <w:tcW w:w="9668" w:type="dxa"/>
                </w:tcPr>
                <w:p w14:paraId="274DFDCC"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3645DD72" w14:textId="77777777" w:rsidTr="00447959">
              <w:trPr>
                <w:trHeight w:val="303"/>
              </w:trPr>
              <w:tc>
                <w:tcPr>
                  <w:tcW w:w="9668" w:type="dxa"/>
                </w:tcPr>
                <w:p w14:paraId="1E622583"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7757AB1B" w14:textId="77777777" w:rsidTr="00261473">
              <w:trPr>
                <w:trHeight w:val="390"/>
              </w:trPr>
              <w:tc>
                <w:tcPr>
                  <w:tcW w:w="9668" w:type="dxa"/>
                </w:tcPr>
                <w:p w14:paraId="314D2380"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5B6BA5" w:rsidRPr="005A122C" w14:paraId="78A254B3" w14:textId="77777777" w:rsidTr="00B27BFE">
              <w:trPr>
                <w:trHeight w:val="60"/>
              </w:trPr>
              <w:tc>
                <w:tcPr>
                  <w:tcW w:w="9668" w:type="dxa"/>
                  <w:vAlign w:val="center"/>
                </w:tcPr>
                <w:p w14:paraId="794C2131" w14:textId="667005FF"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5B6BA5" w:rsidRPr="005A122C" w14:paraId="00ACB593" w14:textId="77777777" w:rsidTr="00447959">
              <w:trPr>
                <w:trHeight w:val="416"/>
              </w:trPr>
              <w:tc>
                <w:tcPr>
                  <w:tcW w:w="9668" w:type="dxa"/>
                  <w:vAlign w:val="bottom"/>
                </w:tcPr>
                <w:p w14:paraId="069859A2" w14:textId="77777777" w:rsidR="005B6BA5" w:rsidRPr="00CA6A27" w:rsidRDefault="005B6BA5" w:rsidP="005B6BA5">
                  <w:pPr>
                    <w:jc w:val="both"/>
                    <w:rPr>
                      <w:rFonts w:ascii="Arial" w:hAnsi="Arial" w:cs="Arial"/>
                      <w:sz w:val="16"/>
                      <w:szCs w:val="16"/>
                    </w:rPr>
                  </w:pPr>
                  <w:r w:rsidRPr="00CA6A27">
                    <w:rPr>
                      <w:rFonts w:ascii="Arial" w:hAnsi="Arial" w:cs="Arial"/>
                      <w:sz w:val="16"/>
                      <w:szCs w:val="16"/>
                    </w:rPr>
                    <w:t xml:space="preserve">GARANTIA DE ESTADO Y DATA DE FABRICACION: </w:t>
                  </w:r>
                </w:p>
                <w:p w14:paraId="1DB3400B" w14:textId="77777777" w:rsidR="005B6BA5" w:rsidRPr="005A122C" w:rsidRDefault="005B6BA5" w:rsidP="005B6BA5">
                  <w:pPr>
                    <w:jc w:val="both"/>
                    <w:rPr>
                      <w:rFonts w:ascii="Arial" w:hAnsi="Arial" w:cs="Arial"/>
                      <w:sz w:val="16"/>
                      <w:szCs w:val="16"/>
                    </w:rPr>
                  </w:pPr>
                  <w:r w:rsidRPr="00CA6A27">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5B6BA5" w:rsidRPr="005A122C" w14:paraId="32137EE1" w14:textId="77777777" w:rsidTr="00573172">
              <w:trPr>
                <w:trHeight w:val="173"/>
              </w:trPr>
              <w:tc>
                <w:tcPr>
                  <w:tcW w:w="9668" w:type="dxa"/>
                </w:tcPr>
                <w:p w14:paraId="7CBE7821" w14:textId="77777777" w:rsidR="005B6BA5" w:rsidRPr="005A122C" w:rsidRDefault="005B6BA5"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2B409B1A" w14:textId="77777777" w:rsidTr="00447959">
              <w:trPr>
                <w:trHeight w:val="569"/>
              </w:trPr>
              <w:tc>
                <w:tcPr>
                  <w:tcW w:w="9668" w:type="dxa"/>
                  <w:vAlign w:val="bottom"/>
                </w:tcPr>
                <w:p w14:paraId="304BD06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19F370F1" w14:textId="6786B6F0"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3BBF3F4D" w14:textId="77777777" w:rsidTr="00447959">
              <w:trPr>
                <w:trHeight w:val="569"/>
              </w:trPr>
              <w:tc>
                <w:tcPr>
                  <w:tcW w:w="9668" w:type="dxa"/>
                  <w:vAlign w:val="bottom"/>
                </w:tcPr>
                <w:p w14:paraId="455F69C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9ACF852" w14:textId="78698D05"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3ACD87AE" w14:textId="77777777" w:rsidTr="00447959">
              <w:trPr>
                <w:trHeight w:val="569"/>
              </w:trPr>
              <w:tc>
                <w:tcPr>
                  <w:tcW w:w="9668" w:type="dxa"/>
                  <w:vAlign w:val="bottom"/>
                </w:tcPr>
                <w:p w14:paraId="22A7DC09"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2B997FEE" w14:textId="1CB0F8D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DB7C7D0" w14:textId="77777777" w:rsidTr="000977FF">
              <w:trPr>
                <w:trHeight w:val="200"/>
              </w:trPr>
              <w:tc>
                <w:tcPr>
                  <w:tcW w:w="9668" w:type="dxa"/>
                  <w:vAlign w:val="bottom"/>
                </w:tcPr>
                <w:p w14:paraId="4F0DC127" w14:textId="19D564BB" w:rsidR="000977FF" w:rsidRPr="000977FF" w:rsidRDefault="000977FF" w:rsidP="000977FF">
                  <w:pPr>
                    <w:contextualSpacing/>
                    <w:jc w:val="both"/>
                    <w:rPr>
                      <w:rFonts w:ascii="Arial" w:hAnsi="Arial" w:cs="Arial"/>
                      <w:color w:val="FF0000"/>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1313378" w14:textId="77777777" w:rsidTr="00B27BFE">
              <w:trPr>
                <w:trHeight w:val="60"/>
              </w:trPr>
              <w:tc>
                <w:tcPr>
                  <w:tcW w:w="9668" w:type="dxa"/>
                  <w:vAlign w:val="center"/>
                </w:tcPr>
                <w:p w14:paraId="79DAFD38"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CA6A27" w14:paraId="2DA682AA" w14:textId="77777777" w:rsidTr="00447959">
              <w:trPr>
                <w:trHeight w:val="569"/>
              </w:trPr>
              <w:tc>
                <w:tcPr>
                  <w:tcW w:w="9668" w:type="dxa"/>
                </w:tcPr>
                <w:p w14:paraId="3790729D"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CRONOGRAMA DE MANTENIMIENTO:</w:t>
                  </w:r>
                </w:p>
                <w:p w14:paraId="3B89B9B7"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0A926814" w14:textId="77777777" w:rsidTr="00447959">
              <w:trPr>
                <w:trHeight w:val="569"/>
              </w:trPr>
              <w:tc>
                <w:tcPr>
                  <w:tcW w:w="9668" w:type="dxa"/>
                </w:tcPr>
                <w:p w14:paraId="67EF7DC9"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 xml:space="preserve">MANTENIMIENTO PREVENTIVO: </w:t>
                  </w:r>
                </w:p>
                <w:p w14:paraId="69B9738A" w14:textId="77777777" w:rsidR="000977FF" w:rsidRPr="005A122C" w:rsidRDefault="000977FF" w:rsidP="000977FF">
                  <w:pPr>
                    <w:jc w:val="both"/>
                    <w:rPr>
                      <w:rFonts w:ascii="Arial" w:hAnsi="Arial" w:cs="Arial"/>
                      <w:sz w:val="16"/>
                      <w:szCs w:val="16"/>
                    </w:rPr>
                  </w:pPr>
                  <w:r w:rsidRPr="00CA6A27">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6CD34263" w14:textId="77777777" w:rsidTr="00447959">
              <w:trPr>
                <w:trHeight w:val="569"/>
              </w:trPr>
              <w:tc>
                <w:tcPr>
                  <w:tcW w:w="9668" w:type="dxa"/>
                </w:tcPr>
                <w:p w14:paraId="2DAF6CCE"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3DEDF4C0"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CDD7B55" w14:textId="77777777" w:rsidTr="00B27BFE">
              <w:trPr>
                <w:trHeight w:val="60"/>
              </w:trPr>
              <w:tc>
                <w:tcPr>
                  <w:tcW w:w="9668" w:type="dxa"/>
                  <w:vAlign w:val="center"/>
                </w:tcPr>
                <w:p w14:paraId="7FA6CB98"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1E27BB9" w14:textId="77777777" w:rsidTr="00B27BFE">
              <w:trPr>
                <w:trHeight w:val="78"/>
              </w:trPr>
              <w:tc>
                <w:tcPr>
                  <w:tcW w:w="9668" w:type="dxa"/>
                  <w:vAlign w:val="center"/>
                </w:tcPr>
                <w:p w14:paraId="17D14220" w14:textId="77777777" w:rsidR="000977FF" w:rsidRPr="005A122C" w:rsidRDefault="000977FF" w:rsidP="000977FF">
                  <w:pPr>
                    <w:rPr>
                      <w:rFonts w:ascii="Arial" w:hAnsi="Arial" w:cs="Arial"/>
                      <w:sz w:val="16"/>
                      <w:szCs w:val="16"/>
                    </w:rPr>
                  </w:pPr>
                  <w:r w:rsidRPr="00CA6A27">
                    <w:rPr>
                      <w:rFonts w:ascii="Arial" w:hAnsi="Arial" w:cs="Arial"/>
                      <w:sz w:val="16"/>
                      <w:szCs w:val="16"/>
                    </w:rPr>
                    <w:t xml:space="preserve">El tiempo de entrega no podrá superar los </w:t>
                  </w:r>
                  <w:r>
                    <w:rPr>
                      <w:rFonts w:ascii="Arial" w:hAnsi="Arial" w:cs="Arial"/>
                      <w:sz w:val="16"/>
                      <w:szCs w:val="16"/>
                    </w:rPr>
                    <w:t>60</w:t>
                  </w:r>
                  <w:r w:rsidRPr="00CA6A27">
                    <w:rPr>
                      <w:rFonts w:ascii="Arial" w:hAnsi="Arial" w:cs="Arial"/>
                      <w:sz w:val="16"/>
                      <w:szCs w:val="16"/>
                    </w:rPr>
                    <w:t xml:space="preserve"> días hábiles a partir de la firma del contrato.</w:t>
                  </w:r>
                </w:p>
              </w:tc>
            </w:tr>
            <w:tr w:rsidR="000977FF" w:rsidRPr="005A122C" w14:paraId="44144E76" w14:textId="77777777" w:rsidTr="00447959">
              <w:trPr>
                <w:trHeight w:val="415"/>
              </w:trPr>
              <w:tc>
                <w:tcPr>
                  <w:tcW w:w="9668" w:type="dxa"/>
                  <w:vAlign w:val="center"/>
                </w:tcPr>
                <w:p w14:paraId="78B14796"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213014D7" w14:textId="77777777" w:rsidTr="00B27BFE">
              <w:trPr>
                <w:trHeight w:val="60"/>
              </w:trPr>
              <w:tc>
                <w:tcPr>
                  <w:tcW w:w="9668" w:type="dxa"/>
                  <w:vAlign w:val="center"/>
                </w:tcPr>
                <w:p w14:paraId="5A12E034" w14:textId="6B7F7293"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23AE4131" w14:textId="77777777" w:rsidTr="00447959">
              <w:trPr>
                <w:trHeight w:val="288"/>
              </w:trPr>
              <w:tc>
                <w:tcPr>
                  <w:tcW w:w="9668" w:type="dxa"/>
                  <w:vAlign w:val="center"/>
                </w:tcPr>
                <w:p w14:paraId="2992B04D"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B825528"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4C9C4FCD" w14:textId="5209E1E8"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86448B4" w14:textId="77777777" w:rsidTr="00573172">
              <w:trPr>
                <w:trHeight w:val="461"/>
              </w:trPr>
              <w:tc>
                <w:tcPr>
                  <w:tcW w:w="9668" w:type="dxa"/>
                  <w:vAlign w:val="center"/>
                </w:tcPr>
                <w:p w14:paraId="21010251"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EC29027"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F07C6D8" w14:textId="492100E2"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44F58F75" w14:textId="77777777" w:rsidTr="00573172">
              <w:trPr>
                <w:trHeight w:val="411"/>
              </w:trPr>
              <w:tc>
                <w:tcPr>
                  <w:tcW w:w="9668" w:type="dxa"/>
                  <w:vAlign w:val="center"/>
                </w:tcPr>
                <w:p w14:paraId="32986616"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lastRenderedPageBreak/>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B91229A"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29E921CC"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FC25D42"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5A45DB29" w14:textId="0E809821"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17DC24F9" w14:textId="77777777" w:rsidTr="00447959">
              <w:trPr>
                <w:trHeight w:val="569"/>
              </w:trPr>
              <w:tc>
                <w:tcPr>
                  <w:tcW w:w="9668" w:type="dxa"/>
                  <w:vAlign w:val="center"/>
                </w:tcPr>
                <w:p w14:paraId="48C50075"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8AF5874"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09E12CB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E7D226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B8D53FF" w14:textId="419D8C8E"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38314EF" w14:textId="77777777" w:rsidR="005B6BA5" w:rsidRDefault="005B6BA5" w:rsidP="005B6BA5">
            <w:pPr>
              <w:rPr>
                <w:rFonts w:ascii="Arial" w:hAnsi="Arial" w:cs="Arial"/>
                <w:b/>
              </w:rPr>
            </w:pPr>
          </w:p>
          <w:p w14:paraId="417D58FC" w14:textId="77777777" w:rsidR="005B6BA5" w:rsidRPr="005A122C" w:rsidRDefault="005B6BA5" w:rsidP="005B6BA5">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sidRPr="001304B7">
              <w:rPr>
                <w:rFonts w:ascii="Arial" w:hAnsi="Arial" w:cs="Arial"/>
                <w:b/>
              </w:rPr>
              <w:t>SILLÓN DE OTORRINOLARINGOLOGIA</w:t>
            </w:r>
          </w:p>
          <w:p w14:paraId="00CBA49A" w14:textId="77777777" w:rsidR="005B6BA5" w:rsidRPr="005A122C" w:rsidRDefault="005B6BA5" w:rsidP="005B6BA5">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5B6BA5" w:rsidRPr="005A122C" w14:paraId="1A61B2A0" w14:textId="77777777" w:rsidTr="00B27BFE">
              <w:trPr>
                <w:trHeight w:val="60"/>
              </w:trPr>
              <w:tc>
                <w:tcPr>
                  <w:tcW w:w="9668" w:type="dxa"/>
                  <w:vAlign w:val="center"/>
                </w:tcPr>
                <w:p w14:paraId="1F7659DA"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ESPECIFICACIONES TECNICAS</w:t>
                  </w:r>
                </w:p>
              </w:tc>
            </w:tr>
            <w:tr w:rsidR="005B6BA5" w:rsidRPr="005A122C" w14:paraId="11640C9A" w14:textId="77777777" w:rsidTr="00B27BFE">
              <w:trPr>
                <w:trHeight w:val="60"/>
              </w:trPr>
              <w:tc>
                <w:tcPr>
                  <w:tcW w:w="9668" w:type="dxa"/>
                  <w:vAlign w:val="center"/>
                </w:tcPr>
                <w:p w14:paraId="310E6C78"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5B6BA5" w:rsidRPr="005A122C" w14:paraId="42588214" w14:textId="77777777" w:rsidTr="00B27BFE">
              <w:trPr>
                <w:trHeight w:val="60"/>
              </w:trPr>
              <w:tc>
                <w:tcPr>
                  <w:tcW w:w="9668" w:type="dxa"/>
                  <w:vAlign w:val="center"/>
                </w:tcPr>
                <w:p w14:paraId="46443956" w14:textId="77777777" w:rsidR="005B6BA5" w:rsidRPr="00590E2E" w:rsidRDefault="005B6BA5" w:rsidP="005B6BA5">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5B6BA5" w:rsidRPr="005A122C" w14:paraId="37E55FF4" w14:textId="77777777" w:rsidTr="00B27BFE">
              <w:trPr>
                <w:trHeight w:val="60"/>
              </w:trPr>
              <w:tc>
                <w:tcPr>
                  <w:tcW w:w="9668" w:type="dxa"/>
                  <w:vAlign w:val="center"/>
                </w:tcPr>
                <w:p w14:paraId="588315BA" w14:textId="7A0CCC7E"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5B6BA5" w:rsidRPr="005A122C" w14:paraId="6E59AA39" w14:textId="77777777" w:rsidTr="00B27BFE">
              <w:trPr>
                <w:trHeight w:val="60"/>
              </w:trPr>
              <w:tc>
                <w:tcPr>
                  <w:tcW w:w="9668" w:type="dxa"/>
                  <w:vAlign w:val="center"/>
                </w:tcPr>
                <w:p w14:paraId="759EF63E" w14:textId="580DF06A"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5B6BA5" w:rsidRPr="005A122C" w14:paraId="4E147EAC" w14:textId="77777777" w:rsidTr="00B27BFE">
              <w:trPr>
                <w:trHeight w:val="60"/>
              </w:trPr>
              <w:tc>
                <w:tcPr>
                  <w:tcW w:w="9668" w:type="dxa"/>
                  <w:vAlign w:val="center"/>
                </w:tcPr>
                <w:p w14:paraId="00E436BC" w14:textId="43BC6042" w:rsidR="005B6BA5" w:rsidRPr="00590E2E" w:rsidRDefault="005B6BA5" w:rsidP="005B6BA5">
                  <w:pPr>
                    <w:ind w:left="318"/>
                    <w:rPr>
                      <w:rFonts w:ascii="Arial" w:hAnsi="Arial" w:cs="Arial"/>
                      <w:b/>
                      <w:sz w:val="16"/>
                      <w:szCs w:val="16"/>
                      <w:lang w:eastAsia="es-ES"/>
                    </w:rPr>
                  </w:pPr>
                  <w:r>
                    <w:rPr>
                      <w:rFonts w:ascii="Arial" w:hAnsi="Arial" w:cs="Arial"/>
                      <w:b/>
                      <w:sz w:val="16"/>
                      <w:szCs w:val="16"/>
                      <w:lang w:eastAsia="es-ES"/>
                    </w:rPr>
                    <w:t>País de</w:t>
                  </w:r>
                  <w:r w:rsidR="00F75B4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5B6BA5" w:rsidRPr="005A122C" w14:paraId="24CD7D7D" w14:textId="77777777" w:rsidTr="00B27BFE">
              <w:trPr>
                <w:trHeight w:val="60"/>
              </w:trPr>
              <w:tc>
                <w:tcPr>
                  <w:tcW w:w="9668" w:type="dxa"/>
                  <w:vAlign w:val="center"/>
                </w:tcPr>
                <w:p w14:paraId="034C650E" w14:textId="77777777" w:rsidR="005B6BA5" w:rsidRPr="00590E2E" w:rsidRDefault="005B6BA5" w:rsidP="005B6BA5">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5B6BA5" w:rsidRPr="005A122C" w14:paraId="0109200E" w14:textId="77777777" w:rsidTr="00B27BFE">
              <w:trPr>
                <w:trHeight w:val="60"/>
              </w:trPr>
              <w:tc>
                <w:tcPr>
                  <w:tcW w:w="9668" w:type="dxa"/>
                  <w:vAlign w:val="center"/>
                </w:tcPr>
                <w:p w14:paraId="7A53EF1D" w14:textId="40ED4EA6" w:rsidR="005B6BA5" w:rsidRPr="00075524" w:rsidRDefault="005B6BA5" w:rsidP="005B6BA5">
                  <w:pPr>
                    <w:jc w:val="center"/>
                    <w:rPr>
                      <w:rFonts w:ascii="Arial" w:hAnsi="Arial" w:cs="Arial"/>
                      <w:b/>
                      <w:sz w:val="16"/>
                      <w:szCs w:val="16"/>
                    </w:rPr>
                  </w:pPr>
                  <w:r w:rsidRPr="00075524">
                    <w:rPr>
                      <w:rFonts w:ascii="Arial" w:hAnsi="Arial" w:cs="Arial"/>
                      <w:b/>
                      <w:sz w:val="16"/>
                      <w:szCs w:val="16"/>
                    </w:rPr>
                    <w:t>REQUISITOS BASICOS</w:t>
                  </w:r>
                  <w:r w:rsidR="00987AE0">
                    <w:rPr>
                      <w:rFonts w:ascii="Arial" w:hAnsi="Arial" w:cs="Arial"/>
                      <w:b/>
                      <w:sz w:val="16"/>
                      <w:szCs w:val="16"/>
                    </w:rPr>
                    <w:t xml:space="preserve"> (10 puntos)</w:t>
                  </w:r>
                </w:p>
              </w:tc>
            </w:tr>
            <w:tr w:rsidR="005B6BA5" w:rsidRPr="00075524" w14:paraId="0B6FC633" w14:textId="77777777" w:rsidTr="00B27BFE">
              <w:trPr>
                <w:trHeight w:val="60"/>
              </w:trPr>
              <w:tc>
                <w:tcPr>
                  <w:tcW w:w="9668" w:type="dxa"/>
                </w:tcPr>
                <w:p w14:paraId="561F5795" w14:textId="77777777" w:rsidR="005B6BA5" w:rsidRPr="00075524" w:rsidRDefault="005B6BA5" w:rsidP="005B6BA5">
                  <w:pPr>
                    <w:pStyle w:val="Prrafodelista"/>
                    <w:ind w:left="0"/>
                    <w:rPr>
                      <w:rFonts w:ascii="Arial" w:hAnsi="Arial" w:cs="Arial"/>
                      <w:b/>
                      <w:bCs/>
                      <w:sz w:val="16"/>
                      <w:szCs w:val="16"/>
                    </w:rPr>
                  </w:pPr>
                  <w:r w:rsidRPr="00112A14">
                    <w:rPr>
                      <w:rFonts w:ascii="Arial" w:hAnsi="Arial" w:cs="Arial"/>
                      <w:b/>
                      <w:bCs/>
                      <w:sz w:val="16"/>
                      <w:szCs w:val="16"/>
                    </w:rPr>
                    <w:t>PRINCIPIOS DE FUNCIONAMIENTO</w:t>
                  </w:r>
                </w:p>
              </w:tc>
            </w:tr>
            <w:tr w:rsidR="005B6BA5" w:rsidRPr="005A122C" w14:paraId="328AEDDA" w14:textId="77777777" w:rsidTr="00B27BFE">
              <w:trPr>
                <w:trHeight w:val="168"/>
              </w:trPr>
              <w:tc>
                <w:tcPr>
                  <w:tcW w:w="9668" w:type="dxa"/>
                </w:tcPr>
                <w:p w14:paraId="5A135403" w14:textId="77777777" w:rsidR="005B6BA5" w:rsidRPr="00112A14" w:rsidRDefault="005B6BA5" w:rsidP="005B6BA5">
                  <w:pPr>
                    <w:rPr>
                      <w:rFonts w:ascii="Arial" w:hAnsi="Arial" w:cs="Arial"/>
                      <w:sz w:val="16"/>
                      <w:szCs w:val="16"/>
                    </w:rPr>
                  </w:pPr>
                  <w:r w:rsidRPr="00112A14">
                    <w:rPr>
                      <w:rFonts w:ascii="Arial" w:hAnsi="Arial" w:cs="Arial"/>
                      <w:sz w:val="16"/>
                      <w:szCs w:val="16"/>
                    </w:rPr>
                    <w:t>Sillón eléctrico para examen de otorrinolaringología</w:t>
                  </w:r>
                </w:p>
              </w:tc>
            </w:tr>
            <w:tr w:rsidR="005B6BA5" w:rsidRPr="005A122C" w14:paraId="4ECFF789" w14:textId="77777777" w:rsidTr="00B27BFE">
              <w:trPr>
                <w:trHeight w:val="114"/>
              </w:trPr>
              <w:tc>
                <w:tcPr>
                  <w:tcW w:w="9668" w:type="dxa"/>
                </w:tcPr>
                <w:p w14:paraId="16D39A37" w14:textId="77777777" w:rsidR="005B6BA5" w:rsidRPr="00112A14" w:rsidRDefault="005B6BA5" w:rsidP="005B6BA5">
                  <w:pPr>
                    <w:rPr>
                      <w:rFonts w:ascii="Arial" w:hAnsi="Arial" w:cs="Arial"/>
                      <w:sz w:val="16"/>
                      <w:szCs w:val="16"/>
                    </w:rPr>
                  </w:pPr>
                  <w:r w:rsidRPr="00112A14">
                    <w:rPr>
                      <w:rFonts w:ascii="Arial" w:hAnsi="Arial" w:cs="Arial"/>
                      <w:sz w:val="16"/>
                      <w:szCs w:val="16"/>
                    </w:rPr>
                    <w:t>Para procedimientos en pacientes adultos y pediátricos</w:t>
                  </w:r>
                </w:p>
              </w:tc>
            </w:tr>
            <w:tr w:rsidR="005B6BA5" w:rsidRPr="00785A56" w14:paraId="20FD5F70" w14:textId="77777777" w:rsidTr="00B27BFE">
              <w:trPr>
                <w:trHeight w:val="60"/>
              </w:trPr>
              <w:tc>
                <w:tcPr>
                  <w:tcW w:w="9668" w:type="dxa"/>
                </w:tcPr>
                <w:p w14:paraId="1B582E85" w14:textId="77777777" w:rsidR="005B6BA5" w:rsidRPr="00785A56" w:rsidRDefault="005B6BA5" w:rsidP="005B6BA5">
                  <w:pPr>
                    <w:pStyle w:val="Prrafodelista"/>
                    <w:ind w:left="0"/>
                    <w:rPr>
                      <w:rFonts w:ascii="Arial" w:hAnsi="Arial" w:cs="Arial"/>
                      <w:b/>
                      <w:bCs/>
                      <w:sz w:val="16"/>
                      <w:szCs w:val="16"/>
                    </w:rPr>
                  </w:pPr>
                  <w:r w:rsidRPr="00785A56">
                    <w:rPr>
                      <w:rFonts w:ascii="Arial" w:hAnsi="Arial" w:cs="Arial"/>
                      <w:b/>
                      <w:bCs/>
                      <w:sz w:val="16"/>
                      <w:szCs w:val="16"/>
                    </w:rPr>
                    <w:t>DESCRIPCIÓN DE COMPONENTES</w:t>
                  </w:r>
                </w:p>
              </w:tc>
            </w:tr>
            <w:tr w:rsidR="005B6BA5" w:rsidRPr="005A122C" w14:paraId="2E128B1C" w14:textId="77777777" w:rsidTr="00B27BFE">
              <w:trPr>
                <w:trHeight w:val="60"/>
              </w:trPr>
              <w:tc>
                <w:tcPr>
                  <w:tcW w:w="9668" w:type="dxa"/>
                </w:tcPr>
                <w:p w14:paraId="33430B3A" w14:textId="77777777" w:rsidR="005B6BA5" w:rsidRPr="00112A14" w:rsidRDefault="005B6BA5" w:rsidP="005B6BA5">
                  <w:pPr>
                    <w:rPr>
                      <w:rFonts w:ascii="Arial" w:hAnsi="Arial" w:cs="Arial"/>
                      <w:sz w:val="16"/>
                      <w:szCs w:val="16"/>
                    </w:rPr>
                  </w:pPr>
                  <w:r w:rsidRPr="00112A14">
                    <w:rPr>
                      <w:rFonts w:ascii="Arial" w:hAnsi="Arial" w:cs="Arial"/>
                      <w:sz w:val="16"/>
                      <w:szCs w:val="16"/>
                    </w:rPr>
                    <w:t>Movimiento de ascendencia y descendencia</w:t>
                  </w:r>
                </w:p>
              </w:tc>
            </w:tr>
            <w:tr w:rsidR="005B6BA5" w:rsidRPr="005A122C" w14:paraId="08717812" w14:textId="77777777" w:rsidTr="00B27BFE">
              <w:trPr>
                <w:trHeight w:val="60"/>
              </w:trPr>
              <w:tc>
                <w:tcPr>
                  <w:tcW w:w="9668" w:type="dxa"/>
                </w:tcPr>
                <w:p w14:paraId="186F7F40" w14:textId="77777777" w:rsidR="005B6BA5" w:rsidRPr="00112A14" w:rsidRDefault="005B6BA5" w:rsidP="005B6BA5">
                  <w:pPr>
                    <w:rPr>
                      <w:rFonts w:ascii="Arial" w:hAnsi="Arial" w:cs="Arial"/>
                      <w:sz w:val="16"/>
                      <w:szCs w:val="16"/>
                    </w:rPr>
                  </w:pPr>
                  <w:r w:rsidRPr="00112A14">
                    <w:rPr>
                      <w:rFonts w:ascii="Arial" w:hAnsi="Arial" w:cs="Arial"/>
                      <w:sz w:val="16"/>
                      <w:szCs w:val="16"/>
                    </w:rPr>
                    <w:t xml:space="preserve">Reclinación 120º </w:t>
                  </w:r>
                  <w:r>
                    <w:rPr>
                      <w:rFonts w:ascii="Arial" w:hAnsi="Arial" w:cs="Arial"/>
                      <w:sz w:val="16"/>
                      <w:szCs w:val="16"/>
                    </w:rPr>
                    <w:t>o</w:t>
                  </w:r>
                  <w:r w:rsidRPr="00112A14">
                    <w:rPr>
                      <w:rFonts w:ascii="Arial" w:hAnsi="Arial" w:cs="Arial"/>
                      <w:sz w:val="16"/>
                      <w:szCs w:val="16"/>
                    </w:rPr>
                    <w:t xml:space="preserve"> superior.</w:t>
                  </w:r>
                </w:p>
              </w:tc>
            </w:tr>
            <w:tr w:rsidR="005B6BA5" w:rsidRPr="005A122C" w14:paraId="26A11AD4" w14:textId="77777777" w:rsidTr="00B27BFE">
              <w:trPr>
                <w:trHeight w:val="60"/>
              </w:trPr>
              <w:tc>
                <w:tcPr>
                  <w:tcW w:w="9668" w:type="dxa"/>
                </w:tcPr>
                <w:p w14:paraId="0417F866" w14:textId="77777777" w:rsidR="005B6BA5" w:rsidRPr="00112A14" w:rsidRDefault="005B6BA5" w:rsidP="005B6BA5">
                  <w:pPr>
                    <w:rPr>
                      <w:rFonts w:ascii="Arial" w:hAnsi="Arial" w:cs="Arial"/>
                      <w:sz w:val="16"/>
                      <w:szCs w:val="16"/>
                    </w:rPr>
                  </w:pPr>
                  <w:r w:rsidRPr="00112A14">
                    <w:rPr>
                      <w:rFonts w:ascii="Arial" w:hAnsi="Arial" w:cs="Arial"/>
                      <w:sz w:val="16"/>
                      <w:szCs w:val="16"/>
                    </w:rPr>
                    <w:t>Bajo nivel de ruido</w:t>
                  </w:r>
                </w:p>
              </w:tc>
            </w:tr>
            <w:tr w:rsidR="005B6BA5" w:rsidRPr="005A122C" w14:paraId="3F08D279" w14:textId="77777777" w:rsidTr="00B27BFE">
              <w:trPr>
                <w:trHeight w:val="60"/>
              </w:trPr>
              <w:tc>
                <w:tcPr>
                  <w:tcW w:w="9668" w:type="dxa"/>
                </w:tcPr>
                <w:p w14:paraId="0D8EEC38" w14:textId="77777777" w:rsidR="005B6BA5" w:rsidRPr="00112A14" w:rsidRDefault="005B6BA5" w:rsidP="005B6BA5">
                  <w:pPr>
                    <w:rPr>
                      <w:rFonts w:ascii="Arial" w:hAnsi="Arial" w:cs="Arial"/>
                      <w:sz w:val="16"/>
                      <w:szCs w:val="16"/>
                    </w:rPr>
                  </w:pPr>
                  <w:r w:rsidRPr="00112A14">
                    <w:rPr>
                      <w:rFonts w:ascii="Arial" w:hAnsi="Arial" w:cs="Arial"/>
                      <w:sz w:val="16"/>
                      <w:szCs w:val="16"/>
                    </w:rPr>
                    <w:t>Altura variable desde mínimo 570 mm o mejor; a máximo 700 mm o mejor.</w:t>
                  </w:r>
                </w:p>
              </w:tc>
            </w:tr>
            <w:tr w:rsidR="005B6BA5" w:rsidRPr="005A122C" w14:paraId="3ADF74BA" w14:textId="77777777" w:rsidTr="00B27BFE">
              <w:trPr>
                <w:trHeight w:val="60"/>
              </w:trPr>
              <w:tc>
                <w:tcPr>
                  <w:tcW w:w="9668" w:type="dxa"/>
                </w:tcPr>
                <w:p w14:paraId="507F334A" w14:textId="77777777" w:rsidR="005B6BA5" w:rsidRPr="00112A14" w:rsidRDefault="005B6BA5" w:rsidP="005B6BA5">
                  <w:pPr>
                    <w:rPr>
                      <w:rFonts w:ascii="Arial" w:hAnsi="Arial" w:cs="Arial"/>
                      <w:sz w:val="16"/>
                      <w:szCs w:val="16"/>
                    </w:rPr>
                  </w:pPr>
                  <w:r w:rsidRPr="00112A14">
                    <w:rPr>
                      <w:rFonts w:ascii="Arial" w:hAnsi="Arial" w:cs="Arial"/>
                      <w:sz w:val="16"/>
                      <w:szCs w:val="16"/>
                    </w:rPr>
                    <w:t>Color disponible (especificar)</w:t>
                  </w:r>
                </w:p>
              </w:tc>
            </w:tr>
            <w:tr w:rsidR="005B6BA5" w:rsidRPr="005A122C" w14:paraId="3FB39680" w14:textId="77777777" w:rsidTr="00B27BFE">
              <w:trPr>
                <w:trHeight w:val="175"/>
              </w:trPr>
              <w:tc>
                <w:tcPr>
                  <w:tcW w:w="9668" w:type="dxa"/>
                </w:tcPr>
                <w:p w14:paraId="298DCB0E" w14:textId="77777777" w:rsidR="005B6BA5" w:rsidRPr="00112A14" w:rsidRDefault="005B6BA5" w:rsidP="005B6BA5">
                  <w:pPr>
                    <w:rPr>
                      <w:rFonts w:ascii="Arial" w:hAnsi="Arial" w:cs="Arial"/>
                      <w:sz w:val="16"/>
                      <w:szCs w:val="16"/>
                    </w:rPr>
                  </w:pPr>
                  <w:r w:rsidRPr="00112A14">
                    <w:rPr>
                      <w:rFonts w:ascii="Arial" w:hAnsi="Arial" w:cs="Arial"/>
                      <w:sz w:val="16"/>
                      <w:szCs w:val="16"/>
                    </w:rPr>
                    <w:t>Base metálica fija y pesada.</w:t>
                  </w:r>
                </w:p>
              </w:tc>
            </w:tr>
            <w:tr w:rsidR="005B6BA5" w:rsidRPr="005A122C" w14:paraId="3C6ED4F9" w14:textId="77777777" w:rsidTr="00B27BFE">
              <w:trPr>
                <w:trHeight w:val="60"/>
              </w:trPr>
              <w:tc>
                <w:tcPr>
                  <w:tcW w:w="9668" w:type="dxa"/>
                </w:tcPr>
                <w:p w14:paraId="67A1921A" w14:textId="77777777" w:rsidR="005B6BA5" w:rsidRPr="00112A14" w:rsidRDefault="005B6BA5" w:rsidP="005B6BA5">
                  <w:pPr>
                    <w:rPr>
                      <w:rFonts w:ascii="Arial" w:hAnsi="Arial" w:cs="Arial"/>
                      <w:sz w:val="16"/>
                      <w:szCs w:val="16"/>
                    </w:rPr>
                  </w:pPr>
                  <w:r w:rsidRPr="00112A14">
                    <w:rPr>
                      <w:rFonts w:ascii="Arial" w:hAnsi="Arial" w:cs="Arial"/>
                      <w:sz w:val="16"/>
                      <w:szCs w:val="16"/>
                    </w:rPr>
                    <w:t>Rotación 180°c (90°c izquierda y 90°c derecha) o mejor.</w:t>
                  </w:r>
                </w:p>
              </w:tc>
            </w:tr>
            <w:tr w:rsidR="005B6BA5" w:rsidRPr="005A122C" w14:paraId="06B5C5A7" w14:textId="77777777" w:rsidTr="00447959">
              <w:trPr>
                <w:trHeight w:val="279"/>
              </w:trPr>
              <w:tc>
                <w:tcPr>
                  <w:tcW w:w="9668" w:type="dxa"/>
                </w:tcPr>
                <w:p w14:paraId="02ED3305" w14:textId="77777777" w:rsidR="005B6BA5" w:rsidRPr="005177EB" w:rsidRDefault="005B6BA5" w:rsidP="005B6BA5">
                  <w:pPr>
                    <w:rPr>
                      <w:rFonts w:ascii="Arial" w:hAnsi="Arial" w:cs="Arial"/>
                      <w:sz w:val="16"/>
                      <w:szCs w:val="16"/>
                    </w:rPr>
                  </w:pPr>
                  <w:r w:rsidRPr="005177EB">
                    <w:rPr>
                      <w:rFonts w:ascii="Arial" w:hAnsi="Arial" w:cs="Arial"/>
                      <w:sz w:val="16"/>
                      <w:szCs w:val="16"/>
                    </w:rPr>
                    <w:t xml:space="preserve">Plataforma del paciente, tapizado con secciones: </w:t>
                  </w:r>
                </w:p>
                <w:p w14:paraId="60CB0322"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Cabecera</w:t>
                  </w:r>
                </w:p>
                <w:p w14:paraId="674411A8"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Espaldar</w:t>
                  </w:r>
                </w:p>
                <w:p w14:paraId="396656DD"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Asiento</w:t>
                  </w:r>
                </w:p>
                <w:p w14:paraId="261F274A"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Extensión de piernas</w:t>
                  </w:r>
                </w:p>
                <w:p w14:paraId="143314E8"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Apoya brazos.</w:t>
                  </w:r>
                </w:p>
              </w:tc>
            </w:tr>
            <w:tr w:rsidR="005B6BA5" w:rsidRPr="005A122C" w14:paraId="022FCBC4" w14:textId="77777777" w:rsidTr="00B27BFE">
              <w:trPr>
                <w:trHeight w:val="60"/>
              </w:trPr>
              <w:tc>
                <w:tcPr>
                  <w:tcW w:w="9668" w:type="dxa"/>
                </w:tcPr>
                <w:p w14:paraId="066C4215" w14:textId="77777777" w:rsidR="005B6BA5" w:rsidRPr="00112A14" w:rsidRDefault="005B6BA5" w:rsidP="005B6BA5">
                  <w:pPr>
                    <w:rPr>
                      <w:rFonts w:ascii="Arial" w:hAnsi="Arial" w:cs="Arial"/>
                      <w:sz w:val="16"/>
                      <w:szCs w:val="16"/>
                    </w:rPr>
                  </w:pPr>
                  <w:r w:rsidRPr="00112A14">
                    <w:rPr>
                      <w:rFonts w:ascii="Arial" w:hAnsi="Arial" w:cs="Arial"/>
                      <w:sz w:val="16"/>
                      <w:szCs w:val="16"/>
                    </w:rPr>
                    <w:t>Tapizado de espuma vi</w:t>
                  </w:r>
                  <w:r>
                    <w:rPr>
                      <w:rFonts w:ascii="Arial" w:hAnsi="Arial" w:cs="Arial"/>
                      <w:sz w:val="16"/>
                      <w:szCs w:val="16"/>
                    </w:rPr>
                    <w:t>s</w:t>
                  </w:r>
                  <w:r w:rsidRPr="00112A14">
                    <w:rPr>
                      <w:rFonts w:ascii="Arial" w:hAnsi="Arial" w:cs="Arial"/>
                      <w:sz w:val="16"/>
                      <w:szCs w:val="16"/>
                    </w:rPr>
                    <w:t>coelástica (memory foam)</w:t>
                  </w:r>
                </w:p>
              </w:tc>
            </w:tr>
            <w:tr w:rsidR="005B6BA5" w:rsidRPr="005A122C" w14:paraId="2D6CB2CB" w14:textId="77777777" w:rsidTr="00B27BFE">
              <w:trPr>
                <w:trHeight w:val="60"/>
              </w:trPr>
              <w:tc>
                <w:tcPr>
                  <w:tcW w:w="9668" w:type="dxa"/>
                </w:tcPr>
                <w:p w14:paraId="7EA8D127" w14:textId="77777777" w:rsidR="005B6BA5" w:rsidRPr="00112A14" w:rsidRDefault="005B6BA5" w:rsidP="005B6BA5">
                  <w:pPr>
                    <w:rPr>
                      <w:rFonts w:ascii="Arial" w:hAnsi="Arial" w:cs="Arial"/>
                      <w:sz w:val="16"/>
                      <w:szCs w:val="16"/>
                    </w:rPr>
                  </w:pPr>
                  <w:r w:rsidRPr="00112A14">
                    <w:rPr>
                      <w:rFonts w:ascii="Arial" w:hAnsi="Arial" w:cs="Arial"/>
                      <w:sz w:val="16"/>
                      <w:szCs w:val="16"/>
                    </w:rPr>
                    <w:t>Densidad de espu</w:t>
                  </w:r>
                  <w:r>
                    <w:rPr>
                      <w:rFonts w:ascii="Arial" w:hAnsi="Arial" w:cs="Arial"/>
                      <w:sz w:val="16"/>
                      <w:szCs w:val="16"/>
                    </w:rPr>
                    <w:t>m</w:t>
                  </w:r>
                  <w:r w:rsidRPr="00112A14">
                    <w:rPr>
                      <w:rFonts w:ascii="Arial" w:hAnsi="Arial" w:cs="Arial"/>
                      <w:sz w:val="16"/>
                      <w:szCs w:val="16"/>
                    </w:rPr>
                    <w:t>a 45.</w:t>
                  </w:r>
                </w:p>
              </w:tc>
            </w:tr>
            <w:tr w:rsidR="005B6BA5" w:rsidRPr="005A122C" w14:paraId="50B2947F" w14:textId="77777777" w:rsidTr="00447959">
              <w:trPr>
                <w:trHeight w:val="279"/>
              </w:trPr>
              <w:tc>
                <w:tcPr>
                  <w:tcW w:w="9668" w:type="dxa"/>
                </w:tcPr>
                <w:p w14:paraId="3E13D643" w14:textId="77777777" w:rsidR="005B6BA5" w:rsidRPr="005177EB" w:rsidRDefault="005B6BA5" w:rsidP="005B6BA5">
                  <w:pPr>
                    <w:rPr>
                      <w:rFonts w:ascii="Arial" w:hAnsi="Arial" w:cs="Arial"/>
                      <w:sz w:val="16"/>
                      <w:szCs w:val="16"/>
                    </w:rPr>
                  </w:pPr>
                  <w:r w:rsidRPr="005177EB">
                    <w:rPr>
                      <w:rFonts w:ascii="Arial" w:hAnsi="Arial" w:cs="Arial"/>
                      <w:sz w:val="16"/>
                      <w:szCs w:val="16"/>
                    </w:rPr>
                    <w:t xml:space="preserve">Movimientos eléctricos </w:t>
                  </w:r>
                </w:p>
                <w:p w14:paraId="1A0F8AE1"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Sillón eléctrico motorizado.</w:t>
                  </w:r>
                </w:p>
                <w:p w14:paraId="614F989A"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es de mando manual.</w:t>
                  </w:r>
                </w:p>
                <w:p w14:paraId="459E34FF"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Pedal de control o control remoto alámbrico.</w:t>
                  </w:r>
                </w:p>
                <w:p w14:paraId="6163E770"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 de mando inalámbrico</w:t>
                  </w:r>
                  <w:r>
                    <w:rPr>
                      <w:rFonts w:ascii="Arial" w:hAnsi="Arial" w:cs="Arial"/>
                      <w:sz w:val="16"/>
                      <w:szCs w:val="16"/>
                    </w:rPr>
                    <w:t xml:space="preserve"> </w:t>
                  </w:r>
                  <w:r w:rsidRPr="00AC2C0F">
                    <w:rPr>
                      <w:rFonts w:ascii="Arial" w:hAnsi="Arial" w:cs="Arial"/>
                      <w:sz w:val="16"/>
                      <w:szCs w:val="16"/>
                    </w:rPr>
                    <w:t>(opcional).</w:t>
                  </w:r>
                </w:p>
              </w:tc>
            </w:tr>
            <w:tr w:rsidR="005B6BA5" w:rsidRPr="005A122C" w14:paraId="15399A3F" w14:textId="77777777" w:rsidTr="00447959">
              <w:trPr>
                <w:trHeight w:val="279"/>
              </w:trPr>
              <w:tc>
                <w:tcPr>
                  <w:tcW w:w="9668" w:type="dxa"/>
                </w:tcPr>
                <w:p w14:paraId="6DF799AF" w14:textId="77777777" w:rsidR="005B6BA5" w:rsidRPr="00112A14" w:rsidRDefault="005B6BA5" w:rsidP="005B6BA5">
                  <w:pPr>
                    <w:rPr>
                      <w:rFonts w:ascii="Arial" w:hAnsi="Arial" w:cs="Arial"/>
                      <w:sz w:val="16"/>
                      <w:szCs w:val="16"/>
                    </w:rPr>
                  </w:pPr>
                  <w:r w:rsidRPr="00112A14">
                    <w:rPr>
                      <w:rFonts w:ascii="Arial" w:hAnsi="Arial" w:cs="Arial"/>
                      <w:sz w:val="16"/>
                      <w:szCs w:val="16"/>
                    </w:rPr>
                    <w:t>Dimensiones aproximadas</w:t>
                  </w:r>
                </w:p>
                <w:p w14:paraId="4ECFCEB3" w14:textId="77777777" w:rsidR="005B6BA5" w:rsidRPr="00AC2C0F" w:rsidRDefault="005B6BA5" w:rsidP="005B6BA5">
                  <w:pPr>
                    <w:pStyle w:val="Prrafodelista"/>
                    <w:numPr>
                      <w:ilvl w:val="0"/>
                      <w:numId w:val="34"/>
                    </w:numPr>
                    <w:ind w:left="483" w:hanging="237"/>
                    <w:rPr>
                      <w:rFonts w:ascii="Arial" w:hAnsi="Arial" w:cs="Arial"/>
                      <w:sz w:val="16"/>
                      <w:szCs w:val="16"/>
                    </w:rPr>
                  </w:pPr>
                  <w:r w:rsidRPr="00AC2C0F">
                    <w:rPr>
                      <w:rFonts w:ascii="Arial" w:hAnsi="Arial" w:cs="Arial"/>
                      <w:sz w:val="16"/>
                      <w:szCs w:val="16"/>
                    </w:rPr>
                    <w:t>Capacidad de carga 100</w:t>
                  </w:r>
                  <w:r>
                    <w:rPr>
                      <w:rFonts w:ascii="Arial" w:hAnsi="Arial" w:cs="Arial"/>
                      <w:sz w:val="16"/>
                      <w:szCs w:val="16"/>
                    </w:rPr>
                    <w:t>K</w:t>
                  </w:r>
                  <w:r w:rsidRPr="00AC2C0F">
                    <w:rPr>
                      <w:rFonts w:ascii="Arial" w:hAnsi="Arial" w:cs="Arial"/>
                      <w:sz w:val="16"/>
                      <w:szCs w:val="16"/>
                    </w:rPr>
                    <w:t>g o superior</w:t>
                  </w:r>
                </w:p>
              </w:tc>
            </w:tr>
            <w:tr w:rsidR="005B6BA5" w:rsidRPr="009E1060" w14:paraId="550D4111" w14:textId="77777777" w:rsidTr="00B27BFE">
              <w:trPr>
                <w:trHeight w:val="60"/>
              </w:trPr>
              <w:tc>
                <w:tcPr>
                  <w:tcW w:w="9668" w:type="dxa"/>
                </w:tcPr>
                <w:p w14:paraId="5DDF27F8"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5B6BA5" w:rsidRPr="005A122C" w14:paraId="46B5F311" w14:textId="77777777" w:rsidTr="00B27BFE">
              <w:trPr>
                <w:trHeight w:val="60"/>
              </w:trPr>
              <w:tc>
                <w:tcPr>
                  <w:tcW w:w="9668" w:type="dxa"/>
                </w:tcPr>
                <w:p w14:paraId="7885F932" w14:textId="77777777" w:rsidR="005B6BA5" w:rsidRPr="002A59FA" w:rsidRDefault="005B6BA5" w:rsidP="005B6BA5">
                  <w:pPr>
                    <w:jc w:val="both"/>
                    <w:rPr>
                      <w:rFonts w:ascii="Arial" w:hAnsi="Arial" w:cs="Arial"/>
                      <w:color w:val="000000"/>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r>
            <w:tr w:rsidR="005B6BA5" w:rsidRPr="00340053" w14:paraId="5F683FFC" w14:textId="77777777" w:rsidTr="00573172">
              <w:trPr>
                <w:trHeight w:val="203"/>
              </w:trPr>
              <w:tc>
                <w:tcPr>
                  <w:tcW w:w="9668" w:type="dxa"/>
                  <w:vAlign w:val="center"/>
                </w:tcPr>
                <w:p w14:paraId="4D3AAF69" w14:textId="77777777" w:rsidR="005B6BA5" w:rsidRPr="00340053" w:rsidRDefault="005B6BA5" w:rsidP="005B6BA5">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5B6BA5" w:rsidRPr="005A122C" w14:paraId="6353C32A" w14:textId="77777777" w:rsidTr="00573172">
              <w:trPr>
                <w:trHeight w:val="419"/>
              </w:trPr>
              <w:tc>
                <w:tcPr>
                  <w:tcW w:w="9668" w:type="dxa"/>
                  <w:vAlign w:val="center"/>
                </w:tcPr>
                <w:p w14:paraId="3D6B958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5B6BA5" w:rsidRPr="005A122C" w14:paraId="1D3D6EB7" w14:textId="77777777" w:rsidTr="00447959">
              <w:trPr>
                <w:trHeight w:val="369"/>
              </w:trPr>
              <w:tc>
                <w:tcPr>
                  <w:tcW w:w="9668" w:type="dxa"/>
                  <w:vAlign w:val="center"/>
                </w:tcPr>
                <w:p w14:paraId="1F7316C6" w14:textId="77777777" w:rsidR="005B6BA5" w:rsidRPr="005A122C" w:rsidRDefault="005B6BA5" w:rsidP="005B6BA5">
                  <w:pPr>
                    <w:rPr>
                      <w:rFonts w:ascii="Arial" w:hAnsi="Arial" w:cs="Arial"/>
                      <w:sz w:val="16"/>
                      <w:szCs w:val="16"/>
                    </w:rPr>
                  </w:pPr>
                  <w:r w:rsidRPr="005177EB">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r>
            <w:tr w:rsidR="005B6BA5" w:rsidRPr="005A122C" w14:paraId="531A3846" w14:textId="77777777" w:rsidTr="00447959">
              <w:trPr>
                <w:trHeight w:val="369"/>
              </w:trPr>
              <w:tc>
                <w:tcPr>
                  <w:tcW w:w="9668" w:type="dxa"/>
                  <w:vAlign w:val="center"/>
                </w:tcPr>
                <w:p w14:paraId="58CD329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5B6BA5" w:rsidRPr="005A122C" w14:paraId="4C24BED7" w14:textId="77777777" w:rsidTr="00447959">
              <w:trPr>
                <w:trHeight w:val="369"/>
              </w:trPr>
              <w:tc>
                <w:tcPr>
                  <w:tcW w:w="9668" w:type="dxa"/>
                  <w:vAlign w:val="center"/>
                </w:tcPr>
                <w:p w14:paraId="2FEDAD79" w14:textId="77777777" w:rsidR="005B6BA5" w:rsidRPr="005A122C" w:rsidRDefault="005B6BA5" w:rsidP="005B6BA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5B6BA5" w:rsidRPr="005A122C" w14:paraId="59770B15" w14:textId="77777777" w:rsidTr="00B27BFE">
              <w:trPr>
                <w:trHeight w:val="60"/>
              </w:trPr>
              <w:tc>
                <w:tcPr>
                  <w:tcW w:w="9668" w:type="dxa"/>
                  <w:vAlign w:val="center"/>
                </w:tcPr>
                <w:p w14:paraId="38BA2DAD" w14:textId="77777777" w:rsidR="005B6BA5" w:rsidRPr="005A122C" w:rsidRDefault="005B6BA5" w:rsidP="005B6BA5">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5B6BA5" w:rsidRPr="005A122C" w14:paraId="256D9E22" w14:textId="77777777" w:rsidTr="00B27BFE">
              <w:trPr>
                <w:trHeight w:val="60"/>
              </w:trPr>
              <w:tc>
                <w:tcPr>
                  <w:tcW w:w="9668" w:type="dxa"/>
                  <w:vAlign w:val="center"/>
                </w:tcPr>
                <w:p w14:paraId="46F0F82D"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lastRenderedPageBreak/>
                    <w:t>DOCUMENTOS A ENTREGAR – MANUALES</w:t>
                  </w:r>
                </w:p>
              </w:tc>
            </w:tr>
            <w:tr w:rsidR="005B6BA5" w:rsidRPr="005A122C" w14:paraId="478DA2E9" w14:textId="77777777" w:rsidTr="00B27BFE">
              <w:trPr>
                <w:trHeight w:val="157"/>
              </w:trPr>
              <w:tc>
                <w:tcPr>
                  <w:tcW w:w="9668" w:type="dxa"/>
                </w:tcPr>
                <w:p w14:paraId="79583246" w14:textId="77777777" w:rsidR="005B6BA5" w:rsidRPr="005A122C" w:rsidRDefault="005B6BA5" w:rsidP="005B6BA5">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5B6BA5" w:rsidRPr="005A122C" w14:paraId="3159B5F5" w14:textId="77777777" w:rsidTr="00447959">
              <w:trPr>
                <w:trHeight w:val="283"/>
              </w:trPr>
              <w:tc>
                <w:tcPr>
                  <w:tcW w:w="9668" w:type="dxa"/>
                </w:tcPr>
                <w:p w14:paraId="1FAFABAC" w14:textId="77777777" w:rsidR="005B6BA5" w:rsidRPr="005A122C" w:rsidRDefault="005B6BA5" w:rsidP="005B6BA5">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guía u otro documento para el mantenimiento técnico del equipo.</w:t>
                  </w:r>
                </w:p>
              </w:tc>
            </w:tr>
            <w:tr w:rsidR="005B6BA5" w:rsidRPr="005A122C" w14:paraId="5D1757B5" w14:textId="77777777" w:rsidTr="00B27BFE">
              <w:trPr>
                <w:trHeight w:val="60"/>
              </w:trPr>
              <w:tc>
                <w:tcPr>
                  <w:tcW w:w="9668" w:type="dxa"/>
                  <w:vAlign w:val="center"/>
                </w:tcPr>
                <w:p w14:paraId="59A654FD"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PRE-INSTALACIÓN E INSTALACIÓN</w:t>
                  </w:r>
                </w:p>
              </w:tc>
            </w:tr>
            <w:tr w:rsidR="005B6BA5" w:rsidRPr="005A122C" w14:paraId="25EABD56" w14:textId="77777777" w:rsidTr="00447959">
              <w:trPr>
                <w:trHeight w:val="288"/>
              </w:trPr>
              <w:tc>
                <w:tcPr>
                  <w:tcW w:w="9668" w:type="dxa"/>
                  <w:vAlign w:val="center"/>
                </w:tcPr>
                <w:p w14:paraId="638CA6E0"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5B6BA5" w:rsidRPr="005A122C" w14:paraId="5A07540B" w14:textId="77777777" w:rsidTr="00B27BFE">
              <w:trPr>
                <w:trHeight w:val="60"/>
              </w:trPr>
              <w:tc>
                <w:tcPr>
                  <w:tcW w:w="9668" w:type="dxa"/>
                  <w:vAlign w:val="center"/>
                </w:tcPr>
                <w:p w14:paraId="396E5D8A" w14:textId="77777777" w:rsidR="005B6BA5" w:rsidRPr="00F86636" w:rsidRDefault="005B6BA5" w:rsidP="005B6BA5">
                  <w:pPr>
                    <w:jc w:val="both"/>
                    <w:rPr>
                      <w:rFonts w:ascii="Arial" w:hAnsi="Arial" w:cs="Arial"/>
                      <w:color w:val="000000"/>
                      <w:sz w:val="16"/>
                      <w:szCs w:val="16"/>
                    </w:rPr>
                  </w:pPr>
                  <w:r w:rsidRPr="005177EB">
                    <w:rPr>
                      <w:rFonts w:ascii="Arial" w:hAnsi="Arial" w:cs="Arial"/>
                      <w:color w:val="000000"/>
                      <w:sz w:val="16"/>
                      <w:szCs w:val="16"/>
                    </w:rPr>
                    <w:t>La empresa proponente, posterior a la recepción y conformidad del equipo, deberá coordinar la ubicación e instalación del mismo.</w:t>
                  </w:r>
                </w:p>
              </w:tc>
            </w:tr>
            <w:tr w:rsidR="005B6BA5" w:rsidRPr="005A122C" w14:paraId="5C68EAE5" w14:textId="77777777" w:rsidTr="00B27BFE">
              <w:trPr>
                <w:trHeight w:val="60"/>
              </w:trPr>
              <w:tc>
                <w:tcPr>
                  <w:tcW w:w="9668" w:type="dxa"/>
                  <w:vAlign w:val="center"/>
                </w:tcPr>
                <w:p w14:paraId="66300CD3"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5B6BA5" w:rsidRPr="005A122C" w14:paraId="1544171D" w14:textId="77777777" w:rsidTr="00B27BFE">
              <w:trPr>
                <w:trHeight w:val="60"/>
              </w:trPr>
              <w:tc>
                <w:tcPr>
                  <w:tcW w:w="9668" w:type="dxa"/>
                  <w:vAlign w:val="center"/>
                </w:tcPr>
                <w:p w14:paraId="400830C7" w14:textId="77777777" w:rsidR="005B6BA5" w:rsidRPr="00F86636" w:rsidRDefault="005B6BA5" w:rsidP="005B6BA5">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5B6BA5" w:rsidRPr="005A122C" w14:paraId="1C0406E6" w14:textId="77777777" w:rsidTr="00B27BFE">
              <w:trPr>
                <w:trHeight w:val="86"/>
              </w:trPr>
              <w:tc>
                <w:tcPr>
                  <w:tcW w:w="9668" w:type="dxa"/>
                  <w:vAlign w:val="center"/>
                </w:tcPr>
                <w:p w14:paraId="70377EB0"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5B6BA5" w:rsidRPr="005A122C" w14:paraId="6D6E5679" w14:textId="77777777" w:rsidTr="00447959">
              <w:trPr>
                <w:trHeight w:val="276"/>
              </w:trPr>
              <w:tc>
                <w:tcPr>
                  <w:tcW w:w="9668" w:type="dxa"/>
                </w:tcPr>
                <w:p w14:paraId="61895AD4"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1C29BDB3" w14:textId="77777777" w:rsidTr="00447959">
              <w:trPr>
                <w:trHeight w:val="303"/>
              </w:trPr>
              <w:tc>
                <w:tcPr>
                  <w:tcW w:w="9668" w:type="dxa"/>
                </w:tcPr>
                <w:p w14:paraId="3CF84988"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4A31F10E" w14:textId="77777777" w:rsidTr="00573172">
              <w:trPr>
                <w:trHeight w:val="405"/>
              </w:trPr>
              <w:tc>
                <w:tcPr>
                  <w:tcW w:w="9668" w:type="dxa"/>
                </w:tcPr>
                <w:p w14:paraId="085F46F6"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5B6BA5" w:rsidRPr="005A122C" w14:paraId="18C70097" w14:textId="77777777" w:rsidTr="00B27BFE">
              <w:trPr>
                <w:trHeight w:val="60"/>
              </w:trPr>
              <w:tc>
                <w:tcPr>
                  <w:tcW w:w="9668" w:type="dxa"/>
                  <w:vAlign w:val="center"/>
                </w:tcPr>
                <w:p w14:paraId="78F98DEF" w14:textId="2CBA3312"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5B6BA5" w:rsidRPr="005A122C" w14:paraId="3861D614" w14:textId="77777777" w:rsidTr="00447959">
              <w:trPr>
                <w:trHeight w:val="416"/>
              </w:trPr>
              <w:tc>
                <w:tcPr>
                  <w:tcW w:w="9668" w:type="dxa"/>
                  <w:vAlign w:val="bottom"/>
                </w:tcPr>
                <w:p w14:paraId="256E5096" w14:textId="77777777" w:rsidR="005B6BA5" w:rsidRPr="00890491" w:rsidRDefault="005B6BA5" w:rsidP="005B6BA5">
                  <w:pPr>
                    <w:jc w:val="both"/>
                    <w:rPr>
                      <w:rFonts w:ascii="Arial" w:hAnsi="Arial" w:cs="Arial"/>
                      <w:sz w:val="16"/>
                      <w:szCs w:val="16"/>
                    </w:rPr>
                  </w:pPr>
                  <w:r w:rsidRPr="00890491">
                    <w:rPr>
                      <w:rFonts w:ascii="Arial" w:hAnsi="Arial" w:cs="Arial"/>
                      <w:sz w:val="16"/>
                      <w:szCs w:val="16"/>
                    </w:rPr>
                    <w:t xml:space="preserve">GARANTIA DE ESTADO Y DATA DE FABRICACION: </w:t>
                  </w:r>
                </w:p>
                <w:p w14:paraId="14165905" w14:textId="77777777" w:rsidR="005B6BA5" w:rsidRPr="005A122C" w:rsidRDefault="005B6BA5" w:rsidP="005B6BA5">
                  <w:pPr>
                    <w:jc w:val="both"/>
                    <w:rPr>
                      <w:rFonts w:ascii="Arial" w:hAnsi="Arial" w:cs="Arial"/>
                      <w:sz w:val="16"/>
                      <w:szCs w:val="16"/>
                    </w:rPr>
                  </w:pPr>
                  <w:r w:rsidRPr="0089049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5B6BA5" w:rsidRPr="005A122C" w14:paraId="750B4AA4" w14:textId="77777777" w:rsidTr="00B27BFE">
              <w:trPr>
                <w:trHeight w:val="60"/>
              </w:trPr>
              <w:tc>
                <w:tcPr>
                  <w:tcW w:w="9668" w:type="dxa"/>
                </w:tcPr>
                <w:p w14:paraId="1C5E9F20" w14:textId="77777777" w:rsidR="005B6BA5" w:rsidRPr="005A122C" w:rsidRDefault="005B6BA5"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6738D3A" w14:textId="77777777" w:rsidTr="00447959">
              <w:trPr>
                <w:trHeight w:val="569"/>
              </w:trPr>
              <w:tc>
                <w:tcPr>
                  <w:tcW w:w="9668" w:type="dxa"/>
                  <w:vAlign w:val="bottom"/>
                </w:tcPr>
                <w:p w14:paraId="2D86430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7A39CCD2" w14:textId="12C73300"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AEE022C" w14:textId="77777777" w:rsidTr="00987AE0">
              <w:trPr>
                <w:trHeight w:val="495"/>
              </w:trPr>
              <w:tc>
                <w:tcPr>
                  <w:tcW w:w="9668" w:type="dxa"/>
                  <w:vAlign w:val="bottom"/>
                </w:tcPr>
                <w:p w14:paraId="2E89FE6A"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28ECA27" w14:textId="7EF1F741"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1289F62" w14:textId="77777777" w:rsidTr="00447959">
              <w:trPr>
                <w:trHeight w:val="569"/>
              </w:trPr>
              <w:tc>
                <w:tcPr>
                  <w:tcW w:w="9668" w:type="dxa"/>
                  <w:vAlign w:val="bottom"/>
                </w:tcPr>
                <w:p w14:paraId="6A45E21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18F4A78" w14:textId="15FF311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85EBEA8" w14:textId="77777777" w:rsidTr="00B23054">
              <w:trPr>
                <w:trHeight w:val="261"/>
              </w:trPr>
              <w:tc>
                <w:tcPr>
                  <w:tcW w:w="9668" w:type="dxa"/>
                  <w:vAlign w:val="bottom"/>
                </w:tcPr>
                <w:p w14:paraId="5F83A506" w14:textId="461F139B" w:rsidR="000977FF" w:rsidRDefault="000977FF" w:rsidP="000977FF">
                  <w:pPr>
                    <w:pStyle w:val="Prrafodelista"/>
                    <w:ind w:left="0"/>
                    <w:rPr>
                      <w:rFonts w:ascii="Arial" w:hAnsi="Arial" w:cs="Arial"/>
                      <w:b/>
                      <w:bCs/>
                      <w:sz w:val="16"/>
                      <w:szCs w:val="16"/>
                      <w:lang w:eastAsia="es-ES"/>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4EBFBF1F" w14:textId="77777777" w:rsidTr="00B27BFE">
              <w:trPr>
                <w:trHeight w:val="60"/>
              </w:trPr>
              <w:tc>
                <w:tcPr>
                  <w:tcW w:w="9668" w:type="dxa"/>
                  <w:vAlign w:val="center"/>
                </w:tcPr>
                <w:p w14:paraId="4E773882"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890491" w14:paraId="2AFB65CD" w14:textId="77777777" w:rsidTr="00447959">
              <w:trPr>
                <w:trHeight w:val="569"/>
              </w:trPr>
              <w:tc>
                <w:tcPr>
                  <w:tcW w:w="9668" w:type="dxa"/>
                </w:tcPr>
                <w:p w14:paraId="2D13F7AE"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CRONOGRAMA DE MANTENIMIENTO:</w:t>
                  </w:r>
                </w:p>
                <w:p w14:paraId="7211ABDE"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5BCD0E05" w14:textId="77777777" w:rsidTr="00447959">
              <w:trPr>
                <w:trHeight w:val="569"/>
              </w:trPr>
              <w:tc>
                <w:tcPr>
                  <w:tcW w:w="9668" w:type="dxa"/>
                </w:tcPr>
                <w:p w14:paraId="097D3095"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 xml:space="preserve">MANTENIMIENTO PREVENTIVO: </w:t>
                  </w:r>
                </w:p>
                <w:p w14:paraId="22BD8611" w14:textId="77777777" w:rsidR="000977FF" w:rsidRPr="005A122C" w:rsidRDefault="000977FF" w:rsidP="000977FF">
                  <w:pPr>
                    <w:jc w:val="both"/>
                    <w:rPr>
                      <w:rFonts w:ascii="Arial" w:hAnsi="Arial" w:cs="Arial"/>
                      <w:sz w:val="16"/>
                      <w:szCs w:val="16"/>
                    </w:rPr>
                  </w:pPr>
                  <w:r w:rsidRPr="00890491">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0044AF76" w14:textId="77777777" w:rsidTr="00447959">
              <w:trPr>
                <w:trHeight w:val="569"/>
              </w:trPr>
              <w:tc>
                <w:tcPr>
                  <w:tcW w:w="9668" w:type="dxa"/>
                </w:tcPr>
                <w:p w14:paraId="649FB978"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5E9B20C3"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73AD8431" w14:textId="77777777" w:rsidTr="00B27BFE">
              <w:trPr>
                <w:trHeight w:val="60"/>
              </w:trPr>
              <w:tc>
                <w:tcPr>
                  <w:tcW w:w="9668" w:type="dxa"/>
                  <w:vAlign w:val="center"/>
                </w:tcPr>
                <w:p w14:paraId="660BF471"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E31EB21" w14:textId="77777777" w:rsidTr="00B27BFE">
              <w:trPr>
                <w:trHeight w:val="60"/>
              </w:trPr>
              <w:tc>
                <w:tcPr>
                  <w:tcW w:w="9668" w:type="dxa"/>
                  <w:vAlign w:val="center"/>
                </w:tcPr>
                <w:p w14:paraId="62B53EAA"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B22256B" w14:textId="77777777" w:rsidTr="00447959">
              <w:trPr>
                <w:trHeight w:val="415"/>
              </w:trPr>
              <w:tc>
                <w:tcPr>
                  <w:tcW w:w="9668" w:type="dxa"/>
                  <w:vAlign w:val="center"/>
                </w:tcPr>
                <w:p w14:paraId="3C1635F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7C385FF3" w14:textId="77777777" w:rsidTr="00B27BFE">
              <w:trPr>
                <w:trHeight w:val="60"/>
              </w:trPr>
              <w:tc>
                <w:tcPr>
                  <w:tcW w:w="9668" w:type="dxa"/>
                  <w:vAlign w:val="center"/>
                </w:tcPr>
                <w:p w14:paraId="2802530A" w14:textId="5ECECF50" w:rsidR="000977FF" w:rsidRPr="005A122C" w:rsidRDefault="000977FF" w:rsidP="000977FF">
                  <w:pPr>
                    <w:ind w:left="318" w:hanging="284"/>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58F23C54" w14:textId="77777777" w:rsidTr="00447959">
              <w:trPr>
                <w:trHeight w:val="288"/>
              </w:trPr>
              <w:tc>
                <w:tcPr>
                  <w:tcW w:w="9668" w:type="dxa"/>
                  <w:vAlign w:val="center"/>
                </w:tcPr>
                <w:p w14:paraId="0C328E16"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A81880F"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9C5EBC2" w14:textId="264D656B"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2D18C257" w14:textId="77777777" w:rsidTr="00573172">
              <w:trPr>
                <w:trHeight w:val="474"/>
              </w:trPr>
              <w:tc>
                <w:tcPr>
                  <w:tcW w:w="9668" w:type="dxa"/>
                  <w:vAlign w:val="center"/>
                </w:tcPr>
                <w:p w14:paraId="4B06D2A6"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lastRenderedPageBreak/>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FCC069E"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0014DF6" w14:textId="3126C3DA"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37692107" w14:textId="77777777" w:rsidTr="00573172">
              <w:trPr>
                <w:trHeight w:val="410"/>
              </w:trPr>
              <w:tc>
                <w:tcPr>
                  <w:tcW w:w="9668" w:type="dxa"/>
                  <w:vAlign w:val="center"/>
                </w:tcPr>
                <w:p w14:paraId="6A2C8B72"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9EE8555"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5E7DDD74"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DA5813C"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29E453A1" w14:textId="715BA95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3D8D1444" w14:textId="77777777" w:rsidTr="00447959">
              <w:trPr>
                <w:trHeight w:val="569"/>
              </w:trPr>
              <w:tc>
                <w:tcPr>
                  <w:tcW w:w="9668" w:type="dxa"/>
                  <w:vAlign w:val="center"/>
                </w:tcPr>
                <w:p w14:paraId="74464270"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66FAC09"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527BE18"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0B47CFB"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724E5B4" w14:textId="472B6FFE"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684F416D" w14:textId="6EE35BCF" w:rsidR="005B6BA5" w:rsidRDefault="005B6BA5" w:rsidP="005B6BA5">
            <w:pPr>
              <w:rPr>
                <w:rFonts w:ascii="Arial" w:hAnsi="Arial" w:cs="Arial"/>
                <w:b/>
              </w:rPr>
            </w:pPr>
          </w:p>
          <w:p w14:paraId="4F3F4B22" w14:textId="240641CB" w:rsidR="00B27BFE" w:rsidRPr="005A122C" w:rsidRDefault="00B27BFE" w:rsidP="00B27BFE">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sidRPr="00EE4F02">
              <w:rPr>
                <w:rFonts w:ascii="Arial" w:hAnsi="Arial" w:cs="Arial"/>
                <w:b/>
              </w:rPr>
              <w:t xml:space="preserve">EQUIPO DE URETEROSCOPIO </w:t>
            </w:r>
            <w:r w:rsidR="00912A5A">
              <w:rPr>
                <w:rFonts w:ascii="Arial" w:hAnsi="Arial" w:cs="Arial"/>
                <w:b/>
              </w:rPr>
              <w:t>SEMIRIGIDO 7fr</w:t>
            </w:r>
          </w:p>
          <w:p w14:paraId="2345FE73" w14:textId="4A322A86" w:rsidR="00B27BFE" w:rsidRDefault="00B27BFE" w:rsidP="00B27BFE">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F75B41" w:rsidRPr="005A122C" w14:paraId="1C524551" w14:textId="77777777" w:rsidTr="00B27BFE">
              <w:trPr>
                <w:trHeight w:val="60"/>
              </w:trPr>
              <w:tc>
                <w:tcPr>
                  <w:tcW w:w="9668" w:type="dxa"/>
                  <w:vAlign w:val="center"/>
                </w:tcPr>
                <w:p w14:paraId="6BB510CC"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F75B41" w:rsidRPr="005A122C" w14:paraId="1A56BA01" w14:textId="77777777" w:rsidTr="00B27BFE">
              <w:trPr>
                <w:trHeight w:val="60"/>
              </w:trPr>
              <w:tc>
                <w:tcPr>
                  <w:tcW w:w="9668" w:type="dxa"/>
                  <w:vAlign w:val="center"/>
                </w:tcPr>
                <w:p w14:paraId="1B39FAC9"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F75B41" w:rsidRPr="005A122C" w14:paraId="51FF2E35" w14:textId="77777777" w:rsidTr="00B27BFE">
              <w:trPr>
                <w:trHeight w:val="60"/>
              </w:trPr>
              <w:tc>
                <w:tcPr>
                  <w:tcW w:w="9668" w:type="dxa"/>
                  <w:vAlign w:val="center"/>
                </w:tcPr>
                <w:p w14:paraId="0C2A68B2" w14:textId="77777777" w:rsidR="00F75B41" w:rsidRPr="00590E2E" w:rsidRDefault="00F75B41" w:rsidP="00F75B4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F75B41" w:rsidRPr="005A122C" w14:paraId="22F12649" w14:textId="77777777" w:rsidTr="00B27BFE">
              <w:trPr>
                <w:trHeight w:val="176"/>
              </w:trPr>
              <w:tc>
                <w:tcPr>
                  <w:tcW w:w="9668" w:type="dxa"/>
                  <w:vAlign w:val="center"/>
                </w:tcPr>
                <w:p w14:paraId="459C9446" w14:textId="78BF9E3C"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F75B41" w:rsidRPr="005A122C" w14:paraId="4A2EB4FA" w14:textId="77777777" w:rsidTr="00B27BFE">
              <w:trPr>
                <w:trHeight w:val="60"/>
              </w:trPr>
              <w:tc>
                <w:tcPr>
                  <w:tcW w:w="9668" w:type="dxa"/>
                  <w:vAlign w:val="center"/>
                </w:tcPr>
                <w:p w14:paraId="185684BB" w14:textId="6A264DD1"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F75B41" w:rsidRPr="005A122C" w14:paraId="7AA00045" w14:textId="77777777" w:rsidTr="00B27BFE">
              <w:trPr>
                <w:trHeight w:val="60"/>
              </w:trPr>
              <w:tc>
                <w:tcPr>
                  <w:tcW w:w="9668" w:type="dxa"/>
                  <w:vAlign w:val="center"/>
                </w:tcPr>
                <w:p w14:paraId="7CE1B9C0" w14:textId="77777777" w:rsidR="00F75B41" w:rsidRPr="00590E2E" w:rsidRDefault="00F75B41" w:rsidP="00F75B41">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F75B41" w:rsidRPr="005A122C" w14:paraId="4F4FD881" w14:textId="77777777" w:rsidTr="00B27BFE">
              <w:trPr>
                <w:trHeight w:val="60"/>
              </w:trPr>
              <w:tc>
                <w:tcPr>
                  <w:tcW w:w="9668" w:type="dxa"/>
                  <w:vAlign w:val="center"/>
                </w:tcPr>
                <w:p w14:paraId="67374B47" w14:textId="77777777" w:rsidR="00F75B41" w:rsidRPr="00590E2E" w:rsidRDefault="00F75B41" w:rsidP="00F75B41">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F75B41" w:rsidRPr="005A122C" w14:paraId="1EE32166" w14:textId="77777777" w:rsidTr="00573172">
              <w:trPr>
                <w:trHeight w:val="156"/>
              </w:trPr>
              <w:tc>
                <w:tcPr>
                  <w:tcW w:w="9668" w:type="dxa"/>
                  <w:vAlign w:val="center"/>
                </w:tcPr>
                <w:p w14:paraId="4531B46A" w14:textId="5E151EF4" w:rsidR="00F75B41" w:rsidRPr="00075524" w:rsidRDefault="00F75B41" w:rsidP="00F75B4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F75B41" w:rsidRPr="00075524" w14:paraId="2C4B7239" w14:textId="77777777" w:rsidTr="00B27BFE">
              <w:trPr>
                <w:trHeight w:val="60"/>
              </w:trPr>
              <w:tc>
                <w:tcPr>
                  <w:tcW w:w="9668" w:type="dxa"/>
                </w:tcPr>
                <w:p w14:paraId="0A850632" w14:textId="77777777" w:rsidR="00F75B41" w:rsidRPr="00075524" w:rsidRDefault="00F75B41" w:rsidP="00F75B41">
                  <w:pPr>
                    <w:pStyle w:val="Prrafodelista"/>
                    <w:ind w:left="0"/>
                    <w:rPr>
                      <w:rFonts w:ascii="Arial" w:hAnsi="Arial" w:cs="Arial"/>
                      <w:b/>
                      <w:bCs/>
                      <w:sz w:val="16"/>
                      <w:szCs w:val="16"/>
                    </w:rPr>
                  </w:pPr>
                  <w:r>
                    <w:rPr>
                      <w:rFonts w:ascii="Arial" w:hAnsi="Arial" w:cs="Arial"/>
                      <w:b/>
                      <w:bCs/>
                      <w:sz w:val="16"/>
                      <w:szCs w:val="16"/>
                    </w:rPr>
                    <w:t>CARACTERISTICAS TECNICAS</w:t>
                  </w:r>
                </w:p>
              </w:tc>
            </w:tr>
            <w:tr w:rsidR="00F75B41" w:rsidRPr="005A122C" w14:paraId="26314D87" w14:textId="77777777" w:rsidTr="00B27BFE">
              <w:trPr>
                <w:trHeight w:val="60"/>
              </w:trPr>
              <w:tc>
                <w:tcPr>
                  <w:tcW w:w="9668" w:type="dxa"/>
                </w:tcPr>
                <w:p w14:paraId="6569C82D" w14:textId="77777777" w:rsidR="00F75B41" w:rsidRPr="00112A14" w:rsidRDefault="00F75B41" w:rsidP="00F75B41">
                  <w:pPr>
                    <w:rPr>
                      <w:rFonts w:ascii="Arial" w:hAnsi="Arial" w:cs="Arial"/>
                      <w:sz w:val="16"/>
                      <w:szCs w:val="16"/>
                    </w:rPr>
                  </w:pPr>
                  <w:r w:rsidRPr="00F446EE">
                    <w:rPr>
                      <w:rFonts w:ascii="Arial" w:hAnsi="Arial" w:cs="Arial"/>
                      <w:sz w:val="16"/>
                      <w:szCs w:val="16"/>
                    </w:rPr>
                    <w:t>Semirigido con fibra óptica de alta resolución.</w:t>
                  </w:r>
                </w:p>
              </w:tc>
            </w:tr>
            <w:tr w:rsidR="00F75B41" w:rsidRPr="005A122C" w14:paraId="2FA9031A" w14:textId="77777777" w:rsidTr="00B27BFE">
              <w:trPr>
                <w:trHeight w:val="60"/>
              </w:trPr>
              <w:tc>
                <w:tcPr>
                  <w:tcW w:w="9668" w:type="dxa"/>
                </w:tcPr>
                <w:p w14:paraId="4C77EC17" w14:textId="77777777" w:rsidR="00F75B41" w:rsidRPr="00112A14" w:rsidRDefault="00F75B41" w:rsidP="00F75B41">
                  <w:pPr>
                    <w:rPr>
                      <w:rFonts w:ascii="Arial" w:hAnsi="Arial" w:cs="Arial"/>
                      <w:sz w:val="16"/>
                      <w:szCs w:val="16"/>
                    </w:rPr>
                  </w:pPr>
                  <w:r w:rsidRPr="00F446EE">
                    <w:rPr>
                      <w:rFonts w:ascii="Arial" w:hAnsi="Arial" w:cs="Arial"/>
                      <w:sz w:val="16"/>
                      <w:szCs w:val="16"/>
                    </w:rPr>
                    <w:t>Angulo de visión 0</w:t>
                  </w:r>
                </w:p>
              </w:tc>
            </w:tr>
            <w:tr w:rsidR="00F75B41" w:rsidRPr="005A122C" w14:paraId="5932C591" w14:textId="77777777" w:rsidTr="00B27BFE">
              <w:trPr>
                <w:trHeight w:val="60"/>
              </w:trPr>
              <w:tc>
                <w:tcPr>
                  <w:tcW w:w="9668" w:type="dxa"/>
                </w:tcPr>
                <w:p w14:paraId="01E8C0A2" w14:textId="77777777" w:rsidR="00F75B41" w:rsidRPr="00112A14" w:rsidRDefault="00F75B41" w:rsidP="00F75B41">
                  <w:pPr>
                    <w:rPr>
                      <w:rFonts w:ascii="Arial" w:hAnsi="Arial" w:cs="Arial"/>
                      <w:sz w:val="16"/>
                      <w:szCs w:val="16"/>
                    </w:rPr>
                  </w:pPr>
                  <w:r w:rsidRPr="00F446EE">
                    <w:rPr>
                      <w:rFonts w:ascii="Arial" w:hAnsi="Arial" w:cs="Arial"/>
                      <w:sz w:val="16"/>
                      <w:szCs w:val="16"/>
                    </w:rPr>
                    <w:t>Punta distal 7,5fr</w:t>
                  </w:r>
                </w:p>
              </w:tc>
            </w:tr>
            <w:tr w:rsidR="00F75B41" w:rsidRPr="005A122C" w14:paraId="1826FF6F" w14:textId="77777777" w:rsidTr="00B27BFE">
              <w:trPr>
                <w:trHeight w:val="116"/>
              </w:trPr>
              <w:tc>
                <w:tcPr>
                  <w:tcW w:w="9668" w:type="dxa"/>
                </w:tcPr>
                <w:p w14:paraId="0BD226CB" w14:textId="77777777" w:rsidR="00F75B41" w:rsidRPr="00112A14" w:rsidRDefault="00F75B41" w:rsidP="00F75B41">
                  <w:pPr>
                    <w:rPr>
                      <w:rFonts w:ascii="Arial" w:hAnsi="Arial" w:cs="Arial"/>
                      <w:sz w:val="16"/>
                      <w:szCs w:val="16"/>
                    </w:rPr>
                  </w:pPr>
                  <w:r w:rsidRPr="00F446EE">
                    <w:rPr>
                      <w:rFonts w:ascii="Arial" w:hAnsi="Arial" w:cs="Arial"/>
                      <w:sz w:val="16"/>
                      <w:szCs w:val="16"/>
                    </w:rPr>
                    <w:t>Diseño atraumático.</w:t>
                  </w:r>
                </w:p>
              </w:tc>
            </w:tr>
            <w:tr w:rsidR="00F75B41" w:rsidRPr="005A122C" w14:paraId="50E5670F" w14:textId="77777777" w:rsidTr="00B27BFE">
              <w:trPr>
                <w:trHeight w:val="76"/>
              </w:trPr>
              <w:tc>
                <w:tcPr>
                  <w:tcW w:w="9668" w:type="dxa"/>
                </w:tcPr>
                <w:p w14:paraId="2B21F5F4" w14:textId="77777777" w:rsidR="00F75B41" w:rsidRPr="00112A14" w:rsidRDefault="00F75B41" w:rsidP="00F75B41">
                  <w:pPr>
                    <w:rPr>
                      <w:rFonts w:ascii="Arial" w:hAnsi="Arial" w:cs="Arial"/>
                      <w:sz w:val="16"/>
                      <w:szCs w:val="16"/>
                    </w:rPr>
                  </w:pPr>
                  <w:r w:rsidRPr="00F446EE">
                    <w:rPr>
                      <w:rFonts w:ascii="Arial" w:hAnsi="Arial" w:cs="Arial"/>
                      <w:sz w:val="16"/>
                      <w:szCs w:val="16"/>
                    </w:rPr>
                    <w:t>Canal de trabajo 5.4fr</w:t>
                  </w:r>
                  <w:r>
                    <w:rPr>
                      <w:rFonts w:ascii="Arial" w:hAnsi="Arial" w:cs="Arial"/>
                      <w:sz w:val="16"/>
                      <w:szCs w:val="16"/>
                    </w:rPr>
                    <w:t xml:space="preserve"> </w:t>
                  </w:r>
                  <w:r w:rsidRPr="00F446EE">
                    <w:rPr>
                      <w:rFonts w:ascii="Arial" w:hAnsi="Arial" w:cs="Arial"/>
                      <w:sz w:val="16"/>
                      <w:szCs w:val="16"/>
                    </w:rPr>
                    <w:t>430mm de longitud</w:t>
                  </w:r>
                </w:p>
              </w:tc>
            </w:tr>
            <w:tr w:rsidR="00F75B41" w:rsidRPr="005A122C" w14:paraId="67DA57E6" w14:textId="77777777" w:rsidTr="00B27BFE">
              <w:trPr>
                <w:trHeight w:val="60"/>
              </w:trPr>
              <w:tc>
                <w:tcPr>
                  <w:tcW w:w="9668" w:type="dxa"/>
                </w:tcPr>
                <w:p w14:paraId="0BAF86FD" w14:textId="77777777" w:rsidR="00F75B41" w:rsidRPr="00112A14" w:rsidRDefault="00F75B41" w:rsidP="00F75B41">
                  <w:pPr>
                    <w:rPr>
                      <w:rFonts w:ascii="Arial" w:hAnsi="Arial" w:cs="Arial"/>
                      <w:sz w:val="16"/>
                      <w:szCs w:val="16"/>
                    </w:rPr>
                  </w:pPr>
                  <w:r w:rsidRPr="00F446EE">
                    <w:rPr>
                      <w:rFonts w:ascii="Arial" w:hAnsi="Arial" w:cs="Arial"/>
                      <w:sz w:val="16"/>
                      <w:szCs w:val="16"/>
                    </w:rPr>
                    <w:t>Autoclavable</w:t>
                  </w:r>
                </w:p>
              </w:tc>
            </w:tr>
            <w:tr w:rsidR="00F75B41" w:rsidRPr="005A122C" w14:paraId="27ADE859" w14:textId="77777777" w:rsidTr="00B27BFE">
              <w:trPr>
                <w:trHeight w:val="60"/>
              </w:trPr>
              <w:tc>
                <w:tcPr>
                  <w:tcW w:w="9668" w:type="dxa"/>
                </w:tcPr>
                <w:p w14:paraId="3E6AF10A" w14:textId="77777777" w:rsidR="00F75B41" w:rsidRPr="00112A14" w:rsidRDefault="00F75B41" w:rsidP="00F75B41">
                  <w:pPr>
                    <w:rPr>
                      <w:rFonts w:ascii="Arial" w:hAnsi="Arial" w:cs="Arial"/>
                      <w:sz w:val="16"/>
                      <w:szCs w:val="16"/>
                    </w:rPr>
                  </w:pPr>
                  <w:r w:rsidRPr="00F446EE">
                    <w:rPr>
                      <w:rFonts w:ascii="Arial" w:hAnsi="Arial" w:cs="Arial"/>
                      <w:sz w:val="16"/>
                      <w:szCs w:val="16"/>
                    </w:rPr>
                    <w:t>Equipo ergonómico</w:t>
                  </w:r>
                </w:p>
              </w:tc>
            </w:tr>
            <w:tr w:rsidR="00F75B41" w:rsidRPr="005A122C" w14:paraId="76AD2E24" w14:textId="77777777" w:rsidTr="00B27BFE">
              <w:trPr>
                <w:trHeight w:val="197"/>
              </w:trPr>
              <w:tc>
                <w:tcPr>
                  <w:tcW w:w="9668" w:type="dxa"/>
                </w:tcPr>
                <w:p w14:paraId="55B75E65" w14:textId="77777777" w:rsidR="00F75B41" w:rsidRPr="00112A14" w:rsidRDefault="00F75B41" w:rsidP="00F75B41">
                  <w:pPr>
                    <w:rPr>
                      <w:rFonts w:ascii="Arial" w:hAnsi="Arial" w:cs="Arial"/>
                      <w:sz w:val="16"/>
                      <w:szCs w:val="16"/>
                    </w:rPr>
                  </w:pPr>
                  <w:r w:rsidRPr="00F446EE">
                    <w:rPr>
                      <w:rFonts w:ascii="Arial" w:hAnsi="Arial" w:cs="Arial"/>
                      <w:sz w:val="16"/>
                      <w:szCs w:val="16"/>
                    </w:rPr>
                    <w:t>Para entradas de sondas litotricia balística y fibra laser</w:t>
                  </w:r>
                </w:p>
              </w:tc>
            </w:tr>
            <w:tr w:rsidR="00F75B41" w:rsidRPr="00785A56" w14:paraId="065D2EC9" w14:textId="77777777" w:rsidTr="00B27BFE">
              <w:trPr>
                <w:trHeight w:val="60"/>
              </w:trPr>
              <w:tc>
                <w:tcPr>
                  <w:tcW w:w="9668" w:type="dxa"/>
                </w:tcPr>
                <w:p w14:paraId="6CD01908" w14:textId="77777777" w:rsidR="00F75B41" w:rsidRPr="00785A56" w:rsidRDefault="00F75B41" w:rsidP="00F75B41">
                  <w:pPr>
                    <w:pStyle w:val="Prrafodelista"/>
                    <w:ind w:left="0"/>
                    <w:rPr>
                      <w:rFonts w:ascii="Arial" w:hAnsi="Arial" w:cs="Arial"/>
                      <w:b/>
                      <w:bCs/>
                      <w:sz w:val="16"/>
                      <w:szCs w:val="16"/>
                    </w:rPr>
                  </w:pPr>
                  <w:r>
                    <w:rPr>
                      <w:rFonts w:ascii="Arial" w:hAnsi="Arial" w:cs="Arial"/>
                      <w:b/>
                      <w:bCs/>
                      <w:sz w:val="16"/>
                      <w:szCs w:val="16"/>
                    </w:rPr>
                    <w:t>ACCESORIOS</w:t>
                  </w:r>
                </w:p>
              </w:tc>
            </w:tr>
            <w:tr w:rsidR="00F75B41" w:rsidRPr="005A122C" w14:paraId="5153A7CA" w14:textId="77777777" w:rsidTr="00447959">
              <w:trPr>
                <w:trHeight w:val="279"/>
              </w:trPr>
              <w:tc>
                <w:tcPr>
                  <w:tcW w:w="9668" w:type="dxa"/>
                </w:tcPr>
                <w:p w14:paraId="3FD897A2" w14:textId="77777777" w:rsidR="00F75B41" w:rsidRPr="00786917" w:rsidRDefault="00F75B41" w:rsidP="00F75B41">
                  <w:pPr>
                    <w:rPr>
                      <w:rFonts w:ascii="Arial" w:hAnsi="Arial" w:cs="Arial"/>
                      <w:sz w:val="16"/>
                      <w:szCs w:val="16"/>
                    </w:rPr>
                  </w:pPr>
                  <w:r w:rsidRPr="00786917">
                    <w:rPr>
                      <w:rFonts w:ascii="Arial" w:hAnsi="Arial" w:cs="Arial"/>
                      <w:sz w:val="16"/>
                      <w:szCs w:val="16"/>
                    </w:rPr>
                    <w:t>Pinza extractoras de cálculo bidente o dos garras</w:t>
                  </w:r>
                </w:p>
                <w:p w14:paraId="733DE7AF"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Empuñaduras y mango de acero inox</w:t>
                  </w:r>
                </w:p>
                <w:p w14:paraId="28EE0981"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Sistema de presión negativa o mejor</w:t>
                  </w:r>
                </w:p>
                <w:p w14:paraId="4EEF671D"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Estabilidad y fijación para extracción</w:t>
                  </w:r>
                </w:p>
              </w:tc>
            </w:tr>
            <w:tr w:rsidR="00F75B41" w:rsidRPr="005A122C" w14:paraId="361D7AE0" w14:textId="77777777" w:rsidTr="00447959">
              <w:trPr>
                <w:trHeight w:val="279"/>
              </w:trPr>
              <w:tc>
                <w:tcPr>
                  <w:tcW w:w="9668" w:type="dxa"/>
                </w:tcPr>
                <w:p w14:paraId="1158CB93" w14:textId="77777777" w:rsidR="00F75B41" w:rsidRPr="00786917" w:rsidRDefault="00F75B41" w:rsidP="00F75B41">
                  <w:pPr>
                    <w:rPr>
                      <w:rFonts w:ascii="Arial" w:hAnsi="Arial" w:cs="Arial"/>
                      <w:sz w:val="16"/>
                      <w:szCs w:val="16"/>
                    </w:rPr>
                  </w:pPr>
                  <w:r w:rsidRPr="00786917">
                    <w:rPr>
                      <w:rFonts w:ascii="Arial" w:hAnsi="Arial" w:cs="Arial"/>
                      <w:sz w:val="16"/>
                      <w:szCs w:val="16"/>
                    </w:rPr>
                    <w:t>Pinza extractora de cálculo tridente o de tres garras</w:t>
                  </w:r>
                </w:p>
                <w:p w14:paraId="16867C0E"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Empuñaduras y mango de acero inox</w:t>
                  </w:r>
                </w:p>
                <w:p w14:paraId="4051DAA9"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Sistema de presión negativa o mejor</w:t>
                  </w:r>
                </w:p>
                <w:p w14:paraId="1F3E5A5E"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Estabilidad y fijación para extracción</w:t>
                  </w:r>
                </w:p>
              </w:tc>
            </w:tr>
            <w:tr w:rsidR="00F75B41" w:rsidRPr="005A122C" w14:paraId="54769953" w14:textId="77777777" w:rsidTr="00447959">
              <w:trPr>
                <w:trHeight w:val="279"/>
              </w:trPr>
              <w:tc>
                <w:tcPr>
                  <w:tcW w:w="9668" w:type="dxa"/>
                </w:tcPr>
                <w:p w14:paraId="23FFBC18" w14:textId="77777777" w:rsidR="00F75B41" w:rsidRPr="00786917" w:rsidRDefault="00F75B41" w:rsidP="00F75B41">
                  <w:pPr>
                    <w:rPr>
                      <w:rFonts w:ascii="Arial" w:hAnsi="Arial" w:cs="Arial"/>
                      <w:sz w:val="16"/>
                      <w:szCs w:val="16"/>
                    </w:rPr>
                  </w:pPr>
                  <w:r w:rsidRPr="00786917">
                    <w:rPr>
                      <w:rFonts w:ascii="Arial" w:hAnsi="Arial" w:cs="Arial"/>
                      <w:sz w:val="16"/>
                      <w:szCs w:val="16"/>
                    </w:rPr>
                    <w:t>Canastilla con canal de trabajo</w:t>
                  </w:r>
                </w:p>
                <w:p w14:paraId="24DF9A98"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Empuñaduras y mango de acero inox</w:t>
                  </w:r>
                </w:p>
                <w:p w14:paraId="313A83B3"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De tres entradas o mejor</w:t>
                  </w:r>
                </w:p>
                <w:p w14:paraId="2CDB32A2"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Entradas compatibles o disponibles para sonda, aspiración y cestas extractoras</w:t>
                  </w:r>
                </w:p>
                <w:p w14:paraId="70324B10"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Diámetro al menos 3fr.</w:t>
                  </w:r>
                </w:p>
              </w:tc>
            </w:tr>
            <w:tr w:rsidR="00F75B41" w:rsidRPr="005A122C" w14:paraId="04519074" w14:textId="77777777" w:rsidTr="00447959">
              <w:trPr>
                <w:trHeight w:val="279"/>
              </w:trPr>
              <w:tc>
                <w:tcPr>
                  <w:tcW w:w="9668" w:type="dxa"/>
                </w:tcPr>
                <w:p w14:paraId="64E4F05F" w14:textId="77777777" w:rsidR="00F75B41" w:rsidRPr="00786917" w:rsidRDefault="00F75B41" w:rsidP="00F75B41">
                  <w:pPr>
                    <w:rPr>
                      <w:rFonts w:ascii="Arial" w:hAnsi="Arial" w:cs="Arial"/>
                      <w:sz w:val="16"/>
                      <w:szCs w:val="16"/>
                    </w:rPr>
                  </w:pPr>
                  <w:r w:rsidRPr="00786917">
                    <w:rPr>
                      <w:rFonts w:ascii="Arial" w:hAnsi="Arial" w:cs="Arial"/>
                      <w:sz w:val="16"/>
                      <w:szCs w:val="16"/>
                    </w:rPr>
                    <w:t>Canastilla ureteral flexible sin punta</w:t>
                  </w:r>
                </w:p>
                <w:p w14:paraId="3DE669F1"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Mango y acero inoxidable</w:t>
                  </w:r>
                </w:p>
                <w:p w14:paraId="4B7B1EF0"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Cesta sin punta</w:t>
                  </w:r>
                </w:p>
                <w:p w14:paraId="4D5EB59A"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Cables de alta resistencia</w:t>
                  </w:r>
                </w:p>
                <w:p w14:paraId="4569BBAC"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Extremadamente flexibles</w:t>
                  </w:r>
                </w:p>
              </w:tc>
            </w:tr>
            <w:tr w:rsidR="00F75B41" w:rsidRPr="005A122C" w14:paraId="36E15512" w14:textId="77777777" w:rsidTr="00447959">
              <w:trPr>
                <w:trHeight w:val="279"/>
              </w:trPr>
              <w:tc>
                <w:tcPr>
                  <w:tcW w:w="9668" w:type="dxa"/>
                </w:tcPr>
                <w:p w14:paraId="481F52E2" w14:textId="77777777" w:rsidR="00F75B41" w:rsidRPr="00786917" w:rsidRDefault="00F75B41" w:rsidP="00F75B41">
                  <w:pPr>
                    <w:rPr>
                      <w:rFonts w:ascii="Arial" w:hAnsi="Arial" w:cs="Arial"/>
                      <w:sz w:val="16"/>
                      <w:szCs w:val="16"/>
                    </w:rPr>
                  </w:pPr>
                  <w:r w:rsidRPr="00786917">
                    <w:rPr>
                      <w:rFonts w:ascii="Arial" w:hAnsi="Arial" w:cs="Arial"/>
                      <w:sz w:val="16"/>
                      <w:szCs w:val="16"/>
                    </w:rPr>
                    <w:t>Alambre guía zebra 0,035” x 150cm</w:t>
                  </w:r>
                </w:p>
                <w:p w14:paraId="74BB9066" w14:textId="77777777" w:rsidR="00F75B41" w:rsidRPr="0042567F" w:rsidRDefault="00F75B41" w:rsidP="00F75B41">
                  <w:pPr>
                    <w:pStyle w:val="Prrafodelista"/>
                    <w:numPr>
                      <w:ilvl w:val="0"/>
                      <w:numId w:val="39"/>
                    </w:numPr>
                    <w:ind w:left="483" w:hanging="237"/>
                    <w:rPr>
                      <w:rFonts w:ascii="Arial" w:hAnsi="Arial" w:cs="Arial"/>
                      <w:sz w:val="16"/>
                      <w:szCs w:val="16"/>
                    </w:rPr>
                  </w:pPr>
                  <w:r w:rsidRPr="0042567F">
                    <w:rPr>
                      <w:rFonts w:ascii="Arial" w:hAnsi="Arial" w:cs="Arial"/>
                      <w:sz w:val="16"/>
                      <w:szCs w:val="16"/>
                    </w:rPr>
                    <w:t>Compuesto de nitinol</w:t>
                  </w:r>
                </w:p>
                <w:p w14:paraId="5A9F9343" w14:textId="77777777" w:rsidR="00F75B41" w:rsidRPr="0042567F" w:rsidRDefault="00F75B41" w:rsidP="00F75B41">
                  <w:pPr>
                    <w:pStyle w:val="Prrafodelista"/>
                    <w:numPr>
                      <w:ilvl w:val="0"/>
                      <w:numId w:val="39"/>
                    </w:numPr>
                    <w:ind w:left="483" w:hanging="237"/>
                    <w:rPr>
                      <w:rFonts w:ascii="Arial" w:hAnsi="Arial" w:cs="Arial"/>
                      <w:sz w:val="16"/>
                      <w:szCs w:val="16"/>
                    </w:rPr>
                  </w:pPr>
                  <w:r w:rsidRPr="0042567F">
                    <w:rPr>
                      <w:rFonts w:ascii="Arial" w:hAnsi="Arial" w:cs="Arial"/>
                      <w:sz w:val="16"/>
                      <w:szCs w:val="16"/>
                    </w:rPr>
                    <w:t>Punta recta, cónica atraumática que reduce el riesgo de perforación de tejido</w:t>
                  </w:r>
                </w:p>
              </w:tc>
            </w:tr>
            <w:tr w:rsidR="00F75B41" w:rsidRPr="0042567F" w14:paraId="1ADA2390" w14:textId="77777777" w:rsidTr="00B27BFE">
              <w:trPr>
                <w:trHeight w:val="60"/>
              </w:trPr>
              <w:tc>
                <w:tcPr>
                  <w:tcW w:w="9668" w:type="dxa"/>
                </w:tcPr>
                <w:p w14:paraId="7D89644F" w14:textId="77777777" w:rsidR="00F75B41" w:rsidRPr="0042567F" w:rsidRDefault="00F75B41" w:rsidP="00F75B41">
                  <w:pPr>
                    <w:pStyle w:val="Prrafodelista"/>
                    <w:ind w:left="0"/>
                    <w:rPr>
                      <w:rFonts w:ascii="Arial" w:hAnsi="Arial" w:cs="Arial"/>
                      <w:b/>
                      <w:bCs/>
                      <w:sz w:val="16"/>
                      <w:szCs w:val="16"/>
                    </w:rPr>
                  </w:pPr>
                  <w:r w:rsidRPr="0042567F">
                    <w:rPr>
                      <w:rFonts w:ascii="Arial" w:hAnsi="Arial" w:cs="Arial"/>
                      <w:b/>
                      <w:bCs/>
                      <w:sz w:val="16"/>
                      <w:szCs w:val="16"/>
                    </w:rPr>
                    <w:t>ACCESORIOS REQUERIDOS</w:t>
                  </w:r>
                </w:p>
              </w:tc>
            </w:tr>
            <w:tr w:rsidR="00F75B41" w:rsidRPr="005A122C" w14:paraId="4B341DD5" w14:textId="77777777" w:rsidTr="00B27BFE">
              <w:trPr>
                <w:trHeight w:val="60"/>
              </w:trPr>
              <w:tc>
                <w:tcPr>
                  <w:tcW w:w="9668" w:type="dxa"/>
                </w:tcPr>
                <w:p w14:paraId="3D92FE57" w14:textId="77777777" w:rsidR="00F75B41" w:rsidRPr="00112A14" w:rsidRDefault="00F75B41" w:rsidP="00F75B41">
                  <w:pPr>
                    <w:rPr>
                      <w:rFonts w:ascii="Arial" w:hAnsi="Arial" w:cs="Arial"/>
                      <w:sz w:val="16"/>
                      <w:szCs w:val="16"/>
                    </w:rPr>
                  </w:pPr>
                  <w:r w:rsidRPr="0042567F">
                    <w:rPr>
                      <w:rFonts w:ascii="Arial" w:hAnsi="Arial" w:cs="Arial"/>
                      <w:sz w:val="16"/>
                      <w:szCs w:val="16"/>
                    </w:rPr>
                    <w:t>Ureteroscopio</w:t>
                  </w:r>
                </w:p>
              </w:tc>
            </w:tr>
            <w:tr w:rsidR="00F75B41" w:rsidRPr="005A122C" w14:paraId="45CE2454" w14:textId="77777777" w:rsidTr="00B27BFE">
              <w:trPr>
                <w:trHeight w:val="60"/>
              </w:trPr>
              <w:tc>
                <w:tcPr>
                  <w:tcW w:w="9668" w:type="dxa"/>
                </w:tcPr>
                <w:p w14:paraId="29694022" w14:textId="77777777" w:rsidR="00F75B41" w:rsidRPr="0042567F" w:rsidRDefault="00F75B41" w:rsidP="00F75B41">
                  <w:pPr>
                    <w:rPr>
                      <w:rFonts w:ascii="Arial" w:hAnsi="Arial" w:cs="Arial"/>
                      <w:sz w:val="16"/>
                      <w:szCs w:val="16"/>
                    </w:rPr>
                  </w:pPr>
                  <w:r w:rsidRPr="0042567F">
                    <w:rPr>
                      <w:rFonts w:ascii="Arial" w:hAnsi="Arial" w:cs="Arial"/>
                      <w:sz w:val="16"/>
                      <w:szCs w:val="16"/>
                    </w:rPr>
                    <w:t>Pinza extractora de cálculo bidente o dos garras</w:t>
                  </w:r>
                </w:p>
              </w:tc>
            </w:tr>
            <w:tr w:rsidR="00F75B41" w:rsidRPr="005A122C" w14:paraId="16749C94" w14:textId="77777777" w:rsidTr="00B27BFE">
              <w:trPr>
                <w:trHeight w:val="70"/>
              </w:trPr>
              <w:tc>
                <w:tcPr>
                  <w:tcW w:w="9668" w:type="dxa"/>
                </w:tcPr>
                <w:p w14:paraId="10548B67" w14:textId="77777777" w:rsidR="00F75B41" w:rsidRPr="00112A14" w:rsidRDefault="00F75B41" w:rsidP="00F75B41">
                  <w:pPr>
                    <w:rPr>
                      <w:rFonts w:ascii="Arial" w:hAnsi="Arial" w:cs="Arial"/>
                      <w:sz w:val="16"/>
                      <w:szCs w:val="16"/>
                    </w:rPr>
                  </w:pPr>
                  <w:r w:rsidRPr="0042567F">
                    <w:rPr>
                      <w:rFonts w:ascii="Arial" w:hAnsi="Arial" w:cs="Arial"/>
                      <w:sz w:val="16"/>
                      <w:szCs w:val="16"/>
                    </w:rPr>
                    <w:lastRenderedPageBreak/>
                    <w:t>Pinza extractora de cálculo tridente o de tres garras</w:t>
                  </w:r>
                </w:p>
              </w:tc>
            </w:tr>
            <w:tr w:rsidR="00F75B41" w:rsidRPr="005A122C" w14:paraId="40415C70" w14:textId="77777777" w:rsidTr="00B27BFE">
              <w:trPr>
                <w:trHeight w:val="60"/>
              </w:trPr>
              <w:tc>
                <w:tcPr>
                  <w:tcW w:w="9668" w:type="dxa"/>
                </w:tcPr>
                <w:p w14:paraId="12A7890C" w14:textId="77777777" w:rsidR="00F75B41" w:rsidRPr="00112A14" w:rsidRDefault="00F75B41" w:rsidP="00F75B41">
                  <w:pPr>
                    <w:rPr>
                      <w:rFonts w:ascii="Arial" w:hAnsi="Arial" w:cs="Arial"/>
                      <w:sz w:val="16"/>
                      <w:szCs w:val="16"/>
                    </w:rPr>
                  </w:pPr>
                  <w:r w:rsidRPr="0042567F">
                    <w:rPr>
                      <w:rFonts w:ascii="Arial" w:hAnsi="Arial" w:cs="Arial"/>
                      <w:sz w:val="16"/>
                      <w:szCs w:val="16"/>
                    </w:rPr>
                    <w:t>Canastilla con canal de trabajo</w:t>
                  </w:r>
                </w:p>
              </w:tc>
            </w:tr>
            <w:tr w:rsidR="00F75B41" w:rsidRPr="005A122C" w14:paraId="3333E275" w14:textId="77777777" w:rsidTr="00B27BFE">
              <w:trPr>
                <w:trHeight w:val="60"/>
              </w:trPr>
              <w:tc>
                <w:tcPr>
                  <w:tcW w:w="9668" w:type="dxa"/>
                </w:tcPr>
                <w:p w14:paraId="26840EAE" w14:textId="77777777" w:rsidR="00F75B41" w:rsidRPr="0042567F" w:rsidRDefault="00F75B41" w:rsidP="00F75B41">
                  <w:pPr>
                    <w:rPr>
                      <w:rFonts w:ascii="Arial" w:hAnsi="Arial" w:cs="Arial"/>
                      <w:sz w:val="16"/>
                      <w:szCs w:val="16"/>
                    </w:rPr>
                  </w:pPr>
                  <w:r w:rsidRPr="0042567F">
                    <w:rPr>
                      <w:rFonts w:ascii="Arial" w:hAnsi="Arial" w:cs="Arial"/>
                      <w:sz w:val="16"/>
                      <w:szCs w:val="16"/>
                    </w:rPr>
                    <w:t>Canastilla ureteral flexible sin punta</w:t>
                  </w:r>
                </w:p>
              </w:tc>
            </w:tr>
            <w:tr w:rsidR="00F75B41" w:rsidRPr="005A122C" w14:paraId="15F89CA5" w14:textId="77777777" w:rsidTr="00B27BFE">
              <w:trPr>
                <w:trHeight w:val="64"/>
              </w:trPr>
              <w:tc>
                <w:tcPr>
                  <w:tcW w:w="9668" w:type="dxa"/>
                </w:tcPr>
                <w:p w14:paraId="688373A6" w14:textId="77777777" w:rsidR="00F75B41" w:rsidRPr="0042567F" w:rsidRDefault="00F75B41" w:rsidP="00F75B41">
                  <w:pPr>
                    <w:rPr>
                      <w:rFonts w:ascii="Arial" w:hAnsi="Arial" w:cs="Arial"/>
                      <w:sz w:val="16"/>
                      <w:szCs w:val="16"/>
                    </w:rPr>
                  </w:pPr>
                  <w:r w:rsidRPr="0042567F">
                    <w:rPr>
                      <w:rFonts w:ascii="Arial" w:hAnsi="Arial" w:cs="Arial"/>
                      <w:sz w:val="16"/>
                      <w:szCs w:val="16"/>
                    </w:rPr>
                    <w:t>Alambre guía zebra 0,035” x 150cm</w:t>
                  </w:r>
                </w:p>
              </w:tc>
            </w:tr>
            <w:tr w:rsidR="00F75B41" w:rsidRPr="00340053" w14:paraId="37D711CC" w14:textId="77777777" w:rsidTr="00B27BFE">
              <w:trPr>
                <w:trHeight w:val="60"/>
              </w:trPr>
              <w:tc>
                <w:tcPr>
                  <w:tcW w:w="9668" w:type="dxa"/>
                  <w:vAlign w:val="center"/>
                </w:tcPr>
                <w:p w14:paraId="7D9E2AA6" w14:textId="77777777" w:rsidR="00F75B41" w:rsidRPr="00340053" w:rsidRDefault="00F75B41" w:rsidP="00F75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F75B41" w:rsidRPr="005A122C" w14:paraId="3BE06154" w14:textId="77777777" w:rsidTr="00261473">
              <w:trPr>
                <w:trHeight w:val="378"/>
              </w:trPr>
              <w:tc>
                <w:tcPr>
                  <w:tcW w:w="9668" w:type="dxa"/>
                  <w:vAlign w:val="center"/>
                </w:tcPr>
                <w:p w14:paraId="50D2A3BD"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F75B41" w:rsidRPr="005A122C" w14:paraId="40FE2D8B" w14:textId="77777777" w:rsidTr="00447959">
              <w:trPr>
                <w:trHeight w:val="369"/>
              </w:trPr>
              <w:tc>
                <w:tcPr>
                  <w:tcW w:w="9668" w:type="dxa"/>
                  <w:vAlign w:val="center"/>
                </w:tcPr>
                <w:p w14:paraId="2A029AED" w14:textId="77777777" w:rsidR="00F75B41" w:rsidRPr="005A122C" w:rsidRDefault="00F75B41" w:rsidP="00F75B41">
                  <w:pPr>
                    <w:rPr>
                      <w:rFonts w:ascii="Arial" w:hAnsi="Arial" w:cs="Arial"/>
                      <w:sz w:val="16"/>
                      <w:szCs w:val="16"/>
                    </w:rPr>
                  </w:pPr>
                  <w:r w:rsidRPr="007940EB">
                    <w:rPr>
                      <w:rFonts w:ascii="Arial" w:hAnsi="Arial" w:cs="Arial"/>
                      <w:sz w:val="16"/>
                      <w:szCs w:val="16"/>
                    </w:rPr>
                    <w:t>El equipo, marca o fabricante deberá contar con registro FDA o marcado CE vigentes, con respaldo en fotocopia simple adjunto en la propuesta</w:t>
                  </w:r>
                </w:p>
              </w:tc>
            </w:tr>
            <w:tr w:rsidR="00F75B41" w:rsidRPr="005A122C" w14:paraId="3A55A47F" w14:textId="77777777" w:rsidTr="00447959">
              <w:trPr>
                <w:trHeight w:val="369"/>
              </w:trPr>
              <w:tc>
                <w:tcPr>
                  <w:tcW w:w="9668" w:type="dxa"/>
                  <w:vAlign w:val="center"/>
                </w:tcPr>
                <w:p w14:paraId="72261738"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F75B41" w:rsidRPr="005A122C" w14:paraId="15C0BB03" w14:textId="77777777" w:rsidTr="00447959">
              <w:trPr>
                <w:trHeight w:val="369"/>
              </w:trPr>
              <w:tc>
                <w:tcPr>
                  <w:tcW w:w="9668" w:type="dxa"/>
                  <w:vAlign w:val="center"/>
                </w:tcPr>
                <w:p w14:paraId="02947E5F" w14:textId="77777777" w:rsidR="00F75B41" w:rsidRPr="005A122C" w:rsidRDefault="00F75B41" w:rsidP="00F75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F75B41" w:rsidRPr="005A122C" w14:paraId="45B00732" w14:textId="77777777" w:rsidTr="00B27BFE">
              <w:trPr>
                <w:trHeight w:val="60"/>
              </w:trPr>
              <w:tc>
                <w:tcPr>
                  <w:tcW w:w="9668" w:type="dxa"/>
                  <w:vAlign w:val="center"/>
                </w:tcPr>
                <w:p w14:paraId="1DD313EC" w14:textId="77777777" w:rsidR="00F75B41" w:rsidRPr="005A122C" w:rsidRDefault="00F75B41" w:rsidP="00F75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F75B41" w:rsidRPr="005A122C" w14:paraId="5C8B0767" w14:textId="77777777" w:rsidTr="00B27BFE">
              <w:trPr>
                <w:trHeight w:val="66"/>
              </w:trPr>
              <w:tc>
                <w:tcPr>
                  <w:tcW w:w="9668" w:type="dxa"/>
                  <w:vAlign w:val="center"/>
                </w:tcPr>
                <w:p w14:paraId="0D10E76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DOCUMENTOS A ENTREGAR – MANUALES</w:t>
                  </w:r>
                </w:p>
              </w:tc>
            </w:tr>
            <w:tr w:rsidR="00F75B41" w:rsidRPr="005A122C" w14:paraId="3143EE96" w14:textId="77777777" w:rsidTr="00B27BFE">
              <w:trPr>
                <w:trHeight w:val="167"/>
              </w:trPr>
              <w:tc>
                <w:tcPr>
                  <w:tcW w:w="9668" w:type="dxa"/>
                </w:tcPr>
                <w:p w14:paraId="5CA7ED35" w14:textId="77777777" w:rsidR="00F75B41" w:rsidRPr="005A122C" w:rsidRDefault="00F75B41" w:rsidP="00F75B41">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F75B41" w:rsidRPr="005A122C" w14:paraId="17F2446A" w14:textId="77777777" w:rsidTr="00447959">
              <w:trPr>
                <w:trHeight w:val="283"/>
              </w:trPr>
              <w:tc>
                <w:tcPr>
                  <w:tcW w:w="9668" w:type="dxa"/>
                </w:tcPr>
                <w:p w14:paraId="1624AC4A" w14:textId="77777777" w:rsidR="00F75B41" w:rsidRPr="005A122C" w:rsidRDefault="00F75B41" w:rsidP="00F75B41">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guía u otro documento para el mantenimiento técnico del equipo.</w:t>
                  </w:r>
                </w:p>
              </w:tc>
            </w:tr>
            <w:tr w:rsidR="00F75B41" w:rsidRPr="005A122C" w14:paraId="187CF5F4" w14:textId="77777777" w:rsidTr="00B27BFE">
              <w:trPr>
                <w:trHeight w:val="60"/>
              </w:trPr>
              <w:tc>
                <w:tcPr>
                  <w:tcW w:w="9668" w:type="dxa"/>
                  <w:vAlign w:val="center"/>
                </w:tcPr>
                <w:p w14:paraId="44374C75"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PRE-INSTALACIÓN E INSTALACIÓN</w:t>
                  </w:r>
                </w:p>
              </w:tc>
            </w:tr>
            <w:tr w:rsidR="00F75B41" w:rsidRPr="005A122C" w14:paraId="1498E437" w14:textId="77777777" w:rsidTr="00447959">
              <w:trPr>
                <w:trHeight w:val="288"/>
              </w:trPr>
              <w:tc>
                <w:tcPr>
                  <w:tcW w:w="9668" w:type="dxa"/>
                  <w:vAlign w:val="center"/>
                </w:tcPr>
                <w:p w14:paraId="0CF45621"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F75B41" w:rsidRPr="005A122C" w14:paraId="39572337" w14:textId="77777777" w:rsidTr="00B27BFE">
              <w:trPr>
                <w:trHeight w:val="60"/>
              </w:trPr>
              <w:tc>
                <w:tcPr>
                  <w:tcW w:w="9668" w:type="dxa"/>
                  <w:vAlign w:val="center"/>
                </w:tcPr>
                <w:p w14:paraId="4877DC9C" w14:textId="77777777" w:rsidR="00F75B41" w:rsidRPr="00F86636" w:rsidRDefault="00F75B41" w:rsidP="00F75B41">
                  <w:pPr>
                    <w:jc w:val="both"/>
                    <w:rPr>
                      <w:rFonts w:ascii="Arial" w:hAnsi="Arial" w:cs="Arial"/>
                      <w:color w:val="000000"/>
                      <w:sz w:val="16"/>
                      <w:szCs w:val="16"/>
                    </w:rPr>
                  </w:pPr>
                  <w:r w:rsidRPr="007940EB">
                    <w:rPr>
                      <w:rFonts w:ascii="Arial" w:hAnsi="Arial" w:cs="Arial"/>
                      <w:color w:val="000000"/>
                      <w:sz w:val="16"/>
                      <w:szCs w:val="16"/>
                    </w:rPr>
                    <w:t>La empresa proponente, posterior a la recepción y conformidad del equipo, deberá coordinar la ubicación e instalación del mismo.</w:t>
                  </w:r>
                </w:p>
              </w:tc>
            </w:tr>
            <w:tr w:rsidR="00F75B41" w:rsidRPr="005A122C" w14:paraId="09534D8B" w14:textId="77777777" w:rsidTr="00573172">
              <w:trPr>
                <w:trHeight w:val="210"/>
              </w:trPr>
              <w:tc>
                <w:tcPr>
                  <w:tcW w:w="9668" w:type="dxa"/>
                  <w:vAlign w:val="center"/>
                </w:tcPr>
                <w:p w14:paraId="5EEEC6F3"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F75B41" w:rsidRPr="005A122C" w14:paraId="37347069" w14:textId="77777777" w:rsidTr="00B27BFE">
              <w:trPr>
                <w:trHeight w:val="60"/>
              </w:trPr>
              <w:tc>
                <w:tcPr>
                  <w:tcW w:w="9668" w:type="dxa"/>
                  <w:vAlign w:val="center"/>
                </w:tcPr>
                <w:p w14:paraId="5BD28B3C" w14:textId="77777777" w:rsidR="00F75B41" w:rsidRPr="00F86636" w:rsidRDefault="00F75B41" w:rsidP="00F75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F75B41" w:rsidRPr="005A122C" w14:paraId="531E343E" w14:textId="77777777" w:rsidTr="00B27BFE">
              <w:trPr>
                <w:trHeight w:val="68"/>
              </w:trPr>
              <w:tc>
                <w:tcPr>
                  <w:tcW w:w="9668" w:type="dxa"/>
                  <w:vAlign w:val="center"/>
                </w:tcPr>
                <w:p w14:paraId="71C95065"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F75B41" w:rsidRPr="005A122C" w14:paraId="16EEE594" w14:textId="77777777" w:rsidTr="00447959">
              <w:trPr>
                <w:trHeight w:val="276"/>
              </w:trPr>
              <w:tc>
                <w:tcPr>
                  <w:tcW w:w="9668" w:type="dxa"/>
                </w:tcPr>
                <w:p w14:paraId="48C70A9C"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6431737F" w14:textId="77777777" w:rsidTr="00447959">
              <w:trPr>
                <w:trHeight w:val="303"/>
              </w:trPr>
              <w:tc>
                <w:tcPr>
                  <w:tcW w:w="9668" w:type="dxa"/>
                </w:tcPr>
                <w:p w14:paraId="65EA2F9C"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2FF4D64C" w14:textId="77777777" w:rsidTr="00B27BFE">
              <w:trPr>
                <w:trHeight w:val="110"/>
              </w:trPr>
              <w:tc>
                <w:tcPr>
                  <w:tcW w:w="9668" w:type="dxa"/>
                </w:tcPr>
                <w:p w14:paraId="5828CAB1"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F75B41" w:rsidRPr="005A122C" w14:paraId="1D2ED3BB" w14:textId="77777777" w:rsidTr="00B27BFE">
              <w:trPr>
                <w:trHeight w:val="60"/>
              </w:trPr>
              <w:tc>
                <w:tcPr>
                  <w:tcW w:w="9668" w:type="dxa"/>
                  <w:vAlign w:val="center"/>
                </w:tcPr>
                <w:p w14:paraId="5ECDEDF6" w14:textId="32F6170C"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F75B41" w:rsidRPr="005A122C" w14:paraId="2D726E2B" w14:textId="77777777" w:rsidTr="00447959">
              <w:trPr>
                <w:trHeight w:val="416"/>
              </w:trPr>
              <w:tc>
                <w:tcPr>
                  <w:tcW w:w="9668" w:type="dxa"/>
                  <w:vAlign w:val="bottom"/>
                </w:tcPr>
                <w:p w14:paraId="287D6CD9" w14:textId="77777777" w:rsidR="00F75B41" w:rsidRPr="00F133AF" w:rsidRDefault="00F75B41" w:rsidP="00F75B41">
                  <w:pPr>
                    <w:jc w:val="both"/>
                    <w:rPr>
                      <w:rFonts w:ascii="Arial" w:hAnsi="Arial" w:cs="Arial"/>
                      <w:sz w:val="16"/>
                      <w:szCs w:val="16"/>
                    </w:rPr>
                  </w:pPr>
                  <w:r w:rsidRPr="00F133AF">
                    <w:rPr>
                      <w:rFonts w:ascii="Arial" w:hAnsi="Arial" w:cs="Arial"/>
                      <w:sz w:val="16"/>
                      <w:szCs w:val="16"/>
                    </w:rPr>
                    <w:t xml:space="preserve">GARANTIA DE ESTADO Y DATA DE FABRICACION: </w:t>
                  </w:r>
                </w:p>
                <w:p w14:paraId="6EC59859" w14:textId="77777777" w:rsidR="00F75B41" w:rsidRPr="005A122C" w:rsidRDefault="00F75B41" w:rsidP="00F75B41">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r>
            <w:tr w:rsidR="00F75B41" w:rsidRPr="005A122C" w14:paraId="0668CA8C" w14:textId="77777777" w:rsidTr="00573172">
              <w:trPr>
                <w:trHeight w:val="225"/>
              </w:trPr>
              <w:tc>
                <w:tcPr>
                  <w:tcW w:w="9668" w:type="dxa"/>
                </w:tcPr>
                <w:p w14:paraId="19F92763" w14:textId="77777777" w:rsidR="00F75B41" w:rsidRPr="005A122C" w:rsidRDefault="00F75B41" w:rsidP="00F75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54475A0" w14:textId="77777777" w:rsidTr="00447959">
              <w:trPr>
                <w:trHeight w:val="416"/>
              </w:trPr>
              <w:tc>
                <w:tcPr>
                  <w:tcW w:w="9668" w:type="dxa"/>
                  <w:vAlign w:val="bottom"/>
                </w:tcPr>
                <w:p w14:paraId="5294DF8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13B4AC58" w14:textId="344F634E"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E46E4EB" w14:textId="77777777" w:rsidTr="00447959">
              <w:trPr>
                <w:trHeight w:val="569"/>
              </w:trPr>
              <w:tc>
                <w:tcPr>
                  <w:tcW w:w="9668" w:type="dxa"/>
                  <w:vAlign w:val="bottom"/>
                </w:tcPr>
                <w:p w14:paraId="23164AD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74731704" w14:textId="29413A59"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CDAC20F" w14:textId="77777777" w:rsidTr="00447959">
              <w:trPr>
                <w:trHeight w:val="569"/>
              </w:trPr>
              <w:tc>
                <w:tcPr>
                  <w:tcW w:w="9668" w:type="dxa"/>
                  <w:vAlign w:val="bottom"/>
                </w:tcPr>
                <w:p w14:paraId="27F62CB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9C2AFB0" w14:textId="2A1E091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EBCAFC6" w14:textId="77777777" w:rsidTr="000977FF">
              <w:trPr>
                <w:trHeight w:val="309"/>
              </w:trPr>
              <w:tc>
                <w:tcPr>
                  <w:tcW w:w="9668" w:type="dxa"/>
                  <w:vAlign w:val="bottom"/>
                </w:tcPr>
                <w:p w14:paraId="7EFA2DD1" w14:textId="6085AA1F"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7AA9E5F7" w14:textId="77777777" w:rsidTr="00B27BFE">
              <w:trPr>
                <w:trHeight w:val="60"/>
              </w:trPr>
              <w:tc>
                <w:tcPr>
                  <w:tcW w:w="9668" w:type="dxa"/>
                  <w:vAlign w:val="center"/>
                </w:tcPr>
                <w:p w14:paraId="6F53BDEB"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F13477" w14:paraId="4BDA4ED5" w14:textId="77777777" w:rsidTr="00B27BFE">
              <w:trPr>
                <w:trHeight w:val="348"/>
              </w:trPr>
              <w:tc>
                <w:tcPr>
                  <w:tcW w:w="9668" w:type="dxa"/>
                </w:tcPr>
                <w:p w14:paraId="62E82FD6"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CRONOGRAMA DE MANTENIMIENTO:</w:t>
                  </w:r>
                </w:p>
                <w:p w14:paraId="00800F5F"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6BD55835" w14:textId="77777777" w:rsidTr="00447959">
              <w:trPr>
                <w:trHeight w:val="569"/>
              </w:trPr>
              <w:tc>
                <w:tcPr>
                  <w:tcW w:w="9668" w:type="dxa"/>
                </w:tcPr>
                <w:p w14:paraId="110F1860"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 xml:space="preserve">MANTENIMIENTO PREVENTIVO: </w:t>
                  </w:r>
                </w:p>
                <w:p w14:paraId="0B26D566" w14:textId="77777777" w:rsidR="000977FF" w:rsidRPr="005A122C" w:rsidRDefault="000977FF" w:rsidP="000977FF">
                  <w:pPr>
                    <w:jc w:val="both"/>
                    <w:rPr>
                      <w:rFonts w:ascii="Arial" w:hAnsi="Arial" w:cs="Arial"/>
                      <w:sz w:val="16"/>
                      <w:szCs w:val="16"/>
                    </w:rPr>
                  </w:pPr>
                  <w:r w:rsidRPr="00F13477">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2F5AF0CF" w14:textId="77777777" w:rsidTr="00447959">
              <w:trPr>
                <w:trHeight w:val="569"/>
              </w:trPr>
              <w:tc>
                <w:tcPr>
                  <w:tcW w:w="9668" w:type="dxa"/>
                </w:tcPr>
                <w:p w14:paraId="72A5E542" w14:textId="77777777" w:rsidR="000977FF" w:rsidRDefault="000977FF" w:rsidP="000977FF">
                  <w:pPr>
                    <w:jc w:val="both"/>
                    <w:rPr>
                      <w:rFonts w:ascii="Arial" w:hAnsi="Arial" w:cs="Arial"/>
                      <w:sz w:val="16"/>
                      <w:szCs w:val="16"/>
                    </w:rPr>
                  </w:pPr>
                  <w:r w:rsidRPr="00D60E23">
                    <w:rPr>
                      <w:rFonts w:ascii="Arial" w:hAnsi="Arial" w:cs="Arial"/>
                      <w:sz w:val="16"/>
                      <w:szCs w:val="16"/>
                    </w:rPr>
                    <w:lastRenderedPageBreak/>
                    <w:t xml:space="preserve">MANTENIMIENTO CORRECTIVO: </w:t>
                  </w:r>
                </w:p>
                <w:p w14:paraId="6159067E"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5A3997A5" w14:textId="77777777" w:rsidTr="00B27BFE">
              <w:trPr>
                <w:trHeight w:val="60"/>
              </w:trPr>
              <w:tc>
                <w:tcPr>
                  <w:tcW w:w="9668" w:type="dxa"/>
                  <w:vAlign w:val="center"/>
                </w:tcPr>
                <w:p w14:paraId="4ED4F14B"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3FBF64D" w14:textId="77777777" w:rsidTr="001511B9">
              <w:trPr>
                <w:trHeight w:val="72"/>
              </w:trPr>
              <w:tc>
                <w:tcPr>
                  <w:tcW w:w="9668" w:type="dxa"/>
                  <w:vAlign w:val="center"/>
                </w:tcPr>
                <w:p w14:paraId="6E7B8721"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F13477">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4BDF5747" w14:textId="77777777" w:rsidTr="00447959">
              <w:trPr>
                <w:trHeight w:val="415"/>
              </w:trPr>
              <w:tc>
                <w:tcPr>
                  <w:tcW w:w="9668" w:type="dxa"/>
                  <w:vAlign w:val="center"/>
                </w:tcPr>
                <w:p w14:paraId="44249E72"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C0BA4F5" w14:textId="77777777" w:rsidTr="00B27BFE">
              <w:trPr>
                <w:trHeight w:val="60"/>
              </w:trPr>
              <w:tc>
                <w:tcPr>
                  <w:tcW w:w="9668" w:type="dxa"/>
                  <w:vAlign w:val="center"/>
                </w:tcPr>
                <w:p w14:paraId="52240CCB" w14:textId="3D2E6EC5"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008CC6BB" w14:textId="77777777" w:rsidTr="00447959">
              <w:trPr>
                <w:trHeight w:val="288"/>
              </w:trPr>
              <w:tc>
                <w:tcPr>
                  <w:tcW w:w="9668" w:type="dxa"/>
                  <w:vAlign w:val="center"/>
                </w:tcPr>
                <w:p w14:paraId="4DBF51E4"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FB58659"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75C42357" w14:textId="31EFDB1A"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BE22F82" w14:textId="77777777" w:rsidTr="00573172">
              <w:trPr>
                <w:trHeight w:val="449"/>
              </w:trPr>
              <w:tc>
                <w:tcPr>
                  <w:tcW w:w="9668" w:type="dxa"/>
                  <w:vAlign w:val="center"/>
                </w:tcPr>
                <w:p w14:paraId="17BD83E8"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C7A1A25"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33B0ACCE" w14:textId="5349E67D"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32255366" w14:textId="77777777" w:rsidTr="00573172">
              <w:trPr>
                <w:trHeight w:val="443"/>
              </w:trPr>
              <w:tc>
                <w:tcPr>
                  <w:tcW w:w="9668" w:type="dxa"/>
                  <w:vAlign w:val="center"/>
                </w:tcPr>
                <w:p w14:paraId="374CB436"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4AA492C"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63C5D062"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36D830AB"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4F4556F2" w14:textId="1ECFEDA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7C3985A9" w14:textId="77777777" w:rsidTr="00447959">
              <w:trPr>
                <w:trHeight w:val="569"/>
              </w:trPr>
              <w:tc>
                <w:tcPr>
                  <w:tcW w:w="9668" w:type="dxa"/>
                  <w:vAlign w:val="center"/>
                </w:tcPr>
                <w:p w14:paraId="7ED221A9"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E62575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7DBD83B0"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A71E408"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CFD4B2B" w14:textId="2E45F2BB"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45C9AAD1" w14:textId="6D0E401A" w:rsidR="00F75B41" w:rsidRDefault="00F75B41" w:rsidP="00F75B41">
            <w:pPr>
              <w:rPr>
                <w:rFonts w:ascii="Arial" w:hAnsi="Arial" w:cs="Arial"/>
                <w:b/>
              </w:rPr>
            </w:pPr>
          </w:p>
          <w:p w14:paraId="536194F8" w14:textId="77777777" w:rsidR="00CF412B" w:rsidRPr="005A122C" w:rsidRDefault="00CF412B" w:rsidP="00CF412B">
            <w:pPr>
              <w:rPr>
                <w:rFonts w:ascii="Arial" w:hAnsi="Arial" w:cs="Arial"/>
                <w:b/>
              </w:rPr>
            </w:pPr>
            <w:r w:rsidRPr="00FF4A31">
              <w:rPr>
                <w:rFonts w:ascii="Arial" w:hAnsi="Arial" w:cs="Arial"/>
                <w:b/>
              </w:rPr>
              <w:t>ITEM 7. COLPOSCOPIO</w:t>
            </w:r>
          </w:p>
          <w:p w14:paraId="56BE08B9" w14:textId="619CE048" w:rsidR="00CF412B" w:rsidRDefault="00CF412B" w:rsidP="00CF412B">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F75B41" w:rsidRPr="005A122C" w14:paraId="1EBCEFCE" w14:textId="77777777" w:rsidTr="00B27BFE">
              <w:trPr>
                <w:trHeight w:val="60"/>
              </w:trPr>
              <w:tc>
                <w:tcPr>
                  <w:tcW w:w="9668" w:type="dxa"/>
                  <w:vAlign w:val="center"/>
                </w:tcPr>
                <w:p w14:paraId="3CAB9D43"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F75B41" w:rsidRPr="005A122C" w14:paraId="6238362A" w14:textId="77777777" w:rsidTr="00B27BFE">
              <w:trPr>
                <w:trHeight w:val="181"/>
              </w:trPr>
              <w:tc>
                <w:tcPr>
                  <w:tcW w:w="9668" w:type="dxa"/>
                  <w:vAlign w:val="center"/>
                </w:tcPr>
                <w:p w14:paraId="51486ADB"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F75B41" w:rsidRPr="005A122C" w14:paraId="30BCE52B" w14:textId="77777777" w:rsidTr="00B27BFE">
              <w:trPr>
                <w:trHeight w:val="60"/>
              </w:trPr>
              <w:tc>
                <w:tcPr>
                  <w:tcW w:w="9668" w:type="dxa"/>
                  <w:vAlign w:val="center"/>
                </w:tcPr>
                <w:p w14:paraId="2182C499" w14:textId="77777777" w:rsidR="00F75B41" w:rsidRPr="00590E2E" w:rsidRDefault="00F75B41" w:rsidP="00F75B4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F75B41" w:rsidRPr="005A122C" w14:paraId="61B7D724" w14:textId="77777777" w:rsidTr="00B27BFE">
              <w:trPr>
                <w:trHeight w:val="60"/>
              </w:trPr>
              <w:tc>
                <w:tcPr>
                  <w:tcW w:w="9668" w:type="dxa"/>
                  <w:vAlign w:val="center"/>
                </w:tcPr>
                <w:p w14:paraId="59B07651" w14:textId="17D40C7C"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F75B41" w:rsidRPr="005A122C" w14:paraId="06AC2948" w14:textId="77777777" w:rsidTr="00B27BFE">
              <w:trPr>
                <w:trHeight w:val="60"/>
              </w:trPr>
              <w:tc>
                <w:tcPr>
                  <w:tcW w:w="9668" w:type="dxa"/>
                  <w:vAlign w:val="center"/>
                </w:tcPr>
                <w:p w14:paraId="64C5787C" w14:textId="3CEFA0B4"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F75B41" w:rsidRPr="005A122C" w14:paraId="5E9867EB" w14:textId="77777777" w:rsidTr="00B27BFE">
              <w:trPr>
                <w:trHeight w:val="108"/>
              </w:trPr>
              <w:tc>
                <w:tcPr>
                  <w:tcW w:w="9668" w:type="dxa"/>
                  <w:vAlign w:val="center"/>
                </w:tcPr>
                <w:p w14:paraId="15B868C7" w14:textId="3167E09B" w:rsidR="00F75B41" w:rsidRPr="00590E2E" w:rsidRDefault="00F75B41" w:rsidP="00F75B41">
                  <w:pPr>
                    <w:ind w:left="318"/>
                    <w:rPr>
                      <w:rFonts w:ascii="Arial" w:hAnsi="Arial" w:cs="Arial"/>
                      <w:b/>
                      <w:sz w:val="16"/>
                      <w:szCs w:val="16"/>
                      <w:lang w:eastAsia="es-ES"/>
                    </w:rPr>
                  </w:pPr>
                  <w:r>
                    <w:rPr>
                      <w:rFonts w:ascii="Arial" w:hAnsi="Arial" w:cs="Arial"/>
                      <w:b/>
                      <w:sz w:val="16"/>
                      <w:szCs w:val="16"/>
                      <w:lang w:eastAsia="es-ES"/>
                    </w:rPr>
                    <w:t>País de</w:t>
                  </w:r>
                  <w:r w:rsidR="00FF4A3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F75B41" w:rsidRPr="005A122C" w14:paraId="41CD6964" w14:textId="77777777" w:rsidTr="00B27BFE">
              <w:trPr>
                <w:trHeight w:val="60"/>
              </w:trPr>
              <w:tc>
                <w:tcPr>
                  <w:tcW w:w="9668" w:type="dxa"/>
                  <w:vAlign w:val="center"/>
                </w:tcPr>
                <w:p w14:paraId="17D7831B" w14:textId="792059C5" w:rsidR="00F75B41" w:rsidRPr="00590E2E" w:rsidRDefault="00F75B41" w:rsidP="00F75B41">
                  <w:pPr>
                    <w:ind w:left="318"/>
                    <w:rPr>
                      <w:rFonts w:ascii="Arial" w:hAnsi="Arial" w:cs="Arial"/>
                      <w:b/>
                      <w:sz w:val="16"/>
                      <w:szCs w:val="16"/>
                    </w:rPr>
                  </w:pPr>
                  <w:r w:rsidRPr="00590E2E">
                    <w:rPr>
                      <w:rFonts w:ascii="Arial" w:hAnsi="Arial" w:cs="Arial"/>
                      <w:b/>
                      <w:sz w:val="16"/>
                      <w:szCs w:val="16"/>
                      <w:lang w:eastAsia="es-ES"/>
                    </w:rPr>
                    <w:t>Año de Fabricació</w:t>
                  </w:r>
                  <w:r w:rsidR="00FF4A31">
                    <w:rPr>
                      <w:rFonts w:ascii="Arial" w:hAnsi="Arial" w:cs="Arial"/>
                      <w:b/>
                      <w:sz w:val="16"/>
                      <w:szCs w:val="16"/>
                      <w:lang w:eastAsia="es-ES"/>
                    </w:rPr>
                    <w:t>n</w:t>
                  </w:r>
                  <w:r>
                    <w:rPr>
                      <w:rFonts w:ascii="Arial" w:hAnsi="Arial" w:cs="Arial"/>
                      <w:b/>
                      <w:sz w:val="16"/>
                      <w:szCs w:val="16"/>
                      <w:lang w:eastAsia="es-ES"/>
                    </w:rPr>
                    <w:t>:</w:t>
                  </w:r>
                </w:p>
              </w:tc>
            </w:tr>
            <w:tr w:rsidR="00F75B41" w:rsidRPr="005A122C" w14:paraId="3E5BAB4F" w14:textId="77777777" w:rsidTr="00CF412B">
              <w:trPr>
                <w:trHeight w:val="60"/>
              </w:trPr>
              <w:tc>
                <w:tcPr>
                  <w:tcW w:w="9668" w:type="dxa"/>
                  <w:vAlign w:val="center"/>
                </w:tcPr>
                <w:p w14:paraId="0050FF38" w14:textId="3E4ED07E" w:rsidR="00F75B41" w:rsidRPr="00075524" w:rsidRDefault="00F75B41" w:rsidP="00F75B4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F75B41" w:rsidRPr="00075524" w14:paraId="5685B4C6" w14:textId="77777777" w:rsidTr="00B27BFE">
              <w:trPr>
                <w:trHeight w:val="60"/>
              </w:trPr>
              <w:tc>
                <w:tcPr>
                  <w:tcW w:w="9668" w:type="dxa"/>
                </w:tcPr>
                <w:p w14:paraId="5DC7D6BB" w14:textId="77777777" w:rsidR="00F75B41" w:rsidRPr="00075524" w:rsidRDefault="00F75B41" w:rsidP="00F75B41">
                  <w:pPr>
                    <w:pStyle w:val="Prrafodelista"/>
                    <w:ind w:left="0"/>
                    <w:rPr>
                      <w:rFonts w:ascii="Arial" w:hAnsi="Arial" w:cs="Arial"/>
                      <w:b/>
                      <w:bCs/>
                      <w:sz w:val="16"/>
                      <w:szCs w:val="16"/>
                    </w:rPr>
                  </w:pPr>
                  <w:r>
                    <w:rPr>
                      <w:rFonts w:ascii="Arial" w:hAnsi="Arial" w:cs="Arial"/>
                      <w:b/>
                      <w:bCs/>
                      <w:sz w:val="16"/>
                      <w:szCs w:val="16"/>
                    </w:rPr>
                    <w:t>CARACTERISTICAS TECNICAS</w:t>
                  </w:r>
                </w:p>
              </w:tc>
            </w:tr>
            <w:tr w:rsidR="00F75B41" w:rsidRPr="005A122C" w14:paraId="3D6397C5" w14:textId="77777777" w:rsidTr="00B27BFE">
              <w:trPr>
                <w:trHeight w:val="60"/>
              </w:trPr>
              <w:tc>
                <w:tcPr>
                  <w:tcW w:w="9668" w:type="dxa"/>
                </w:tcPr>
                <w:p w14:paraId="6274FEE6" w14:textId="77777777" w:rsidR="00F75B41" w:rsidRPr="00112A14" w:rsidRDefault="00F75B41" w:rsidP="00F75B41">
                  <w:pPr>
                    <w:rPr>
                      <w:rFonts w:ascii="Arial" w:hAnsi="Arial" w:cs="Arial"/>
                      <w:sz w:val="16"/>
                      <w:szCs w:val="16"/>
                    </w:rPr>
                  </w:pPr>
                  <w:r w:rsidRPr="00DB097D">
                    <w:rPr>
                      <w:rFonts w:ascii="Arial" w:hAnsi="Arial" w:cs="Arial"/>
                      <w:sz w:val="16"/>
                      <w:szCs w:val="16"/>
                    </w:rPr>
                    <w:t>Colposcopio binocular con brazo articulable</w:t>
                  </w:r>
                </w:p>
              </w:tc>
            </w:tr>
            <w:tr w:rsidR="00F75B41" w:rsidRPr="005A122C" w14:paraId="24870DA1" w14:textId="77777777" w:rsidTr="00B27BFE">
              <w:trPr>
                <w:trHeight w:val="60"/>
              </w:trPr>
              <w:tc>
                <w:tcPr>
                  <w:tcW w:w="9668" w:type="dxa"/>
                </w:tcPr>
                <w:p w14:paraId="30C22EB8" w14:textId="77777777" w:rsidR="00F75B41" w:rsidRPr="00112A14" w:rsidRDefault="00F75B41" w:rsidP="00F75B41">
                  <w:pPr>
                    <w:rPr>
                      <w:rFonts w:ascii="Arial" w:hAnsi="Arial" w:cs="Arial"/>
                      <w:sz w:val="16"/>
                      <w:szCs w:val="16"/>
                    </w:rPr>
                  </w:pPr>
                  <w:r w:rsidRPr="00DB097D">
                    <w:rPr>
                      <w:rFonts w:ascii="Arial" w:hAnsi="Arial" w:cs="Arial"/>
                      <w:sz w:val="16"/>
                      <w:szCs w:val="16"/>
                    </w:rPr>
                    <w:t>5 niveles de magnificación (3</w:t>
                  </w:r>
                  <w:r>
                    <w:rPr>
                      <w:rFonts w:ascii="Arial" w:hAnsi="Arial" w:cs="Arial"/>
                      <w:sz w:val="16"/>
                      <w:szCs w:val="16"/>
                    </w:rPr>
                    <w:t>x</w:t>
                  </w:r>
                  <w:r w:rsidRPr="00DB097D">
                    <w:rPr>
                      <w:rFonts w:ascii="Arial" w:hAnsi="Arial" w:cs="Arial"/>
                      <w:sz w:val="16"/>
                      <w:szCs w:val="16"/>
                    </w:rPr>
                    <w:t>, 4x, 7x,11x, 17x) o mejor</w:t>
                  </w:r>
                </w:p>
              </w:tc>
            </w:tr>
            <w:tr w:rsidR="00F75B41" w:rsidRPr="005A122C" w14:paraId="08D0C001" w14:textId="77777777" w:rsidTr="00B27BFE">
              <w:trPr>
                <w:trHeight w:val="60"/>
              </w:trPr>
              <w:tc>
                <w:tcPr>
                  <w:tcW w:w="9668" w:type="dxa"/>
                </w:tcPr>
                <w:p w14:paraId="6C22A996" w14:textId="77777777" w:rsidR="00F75B41" w:rsidRPr="00112A14" w:rsidRDefault="00F75B41" w:rsidP="00F75B41">
                  <w:pPr>
                    <w:rPr>
                      <w:rFonts w:ascii="Arial" w:hAnsi="Arial" w:cs="Arial"/>
                      <w:sz w:val="16"/>
                      <w:szCs w:val="16"/>
                    </w:rPr>
                  </w:pPr>
                  <w:r w:rsidRPr="00DB097D">
                    <w:rPr>
                      <w:rFonts w:ascii="Arial" w:hAnsi="Arial" w:cs="Arial"/>
                      <w:sz w:val="16"/>
                      <w:szCs w:val="16"/>
                    </w:rPr>
                    <w:t>Oculares 12.5x o mejor</w:t>
                  </w:r>
                </w:p>
              </w:tc>
            </w:tr>
            <w:tr w:rsidR="00F75B41" w:rsidRPr="005A122C" w14:paraId="206FA1E2" w14:textId="77777777" w:rsidTr="00B27BFE">
              <w:trPr>
                <w:trHeight w:val="60"/>
              </w:trPr>
              <w:tc>
                <w:tcPr>
                  <w:tcW w:w="9668" w:type="dxa"/>
                </w:tcPr>
                <w:p w14:paraId="4B62980A" w14:textId="77777777" w:rsidR="00F75B41" w:rsidRPr="00112A14" w:rsidRDefault="00F75B41" w:rsidP="00F75B41">
                  <w:pPr>
                    <w:rPr>
                      <w:rFonts w:ascii="Arial" w:hAnsi="Arial" w:cs="Arial"/>
                      <w:sz w:val="16"/>
                      <w:szCs w:val="16"/>
                    </w:rPr>
                  </w:pPr>
                  <w:r w:rsidRPr="00DB097D">
                    <w:rPr>
                      <w:rFonts w:ascii="Arial" w:hAnsi="Arial" w:cs="Arial"/>
                      <w:sz w:val="16"/>
                      <w:szCs w:val="16"/>
                    </w:rPr>
                    <w:t>Filtro verde</w:t>
                  </w:r>
                </w:p>
              </w:tc>
            </w:tr>
            <w:tr w:rsidR="00F75B41" w:rsidRPr="005A122C" w14:paraId="6857AFEE" w14:textId="77777777" w:rsidTr="00B27BFE">
              <w:trPr>
                <w:trHeight w:val="60"/>
              </w:trPr>
              <w:tc>
                <w:tcPr>
                  <w:tcW w:w="9668" w:type="dxa"/>
                </w:tcPr>
                <w:p w14:paraId="75A2244E" w14:textId="77777777" w:rsidR="00F75B41" w:rsidRPr="00112A14" w:rsidRDefault="00F75B41" w:rsidP="00F75B41">
                  <w:pPr>
                    <w:rPr>
                      <w:rFonts w:ascii="Arial" w:hAnsi="Arial" w:cs="Arial"/>
                      <w:sz w:val="16"/>
                      <w:szCs w:val="16"/>
                    </w:rPr>
                  </w:pPr>
                  <w:r w:rsidRPr="00DB097D">
                    <w:rPr>
                      <w:rFonts w:ascii="Arial" w:hAnsi="Arial" w:cs="Arial"/>
                      <w:sz w:val="16"/>
                      <w:szCs w:val="16"/>
                    </w:rPr>
                    <w:t>Sistema de iluminación</w:t>
                  </w:r>
                </w:p>
              </w:tc>
            </w:tr>
            <w:tr w:rsidR="00F75B41" w:rsidRPr="005A122C" w14:paraId="6E29FF4A" w14:textId="77777777" w:rsidTr="00B27BFE">
              <w:trPr>
                <w:trHeight w:val="60"/>
              </w:trPr>
              <w:tc>
                <w:tcPr>
                  <w:tcW w:w="9668" w:type="dxa"/>
                </w:tcPr>
                <w:p w14:paraId="07053760" w14:textId="77777777" w:rsidR="00F75B41" w:rsidRPr="00112A14" w:rsidRDefault="00F75B41" w:rsidP="00F75B41">
                  <w:pPr>
                    <w:rPr>
                      <w:rFonts w:ascii="Arial" w:hAnsi="Arial" w:cs="Arial"/>
                      <w:sz w:val="16"/>
                      <w:szCs w:val="16"/>
                    </w:rPr>
                  </w:pPr>
                  <w:r w:rsidRPr="00DB097D">
                    <w:rPr>
                      <w:rFonts w:ascii="Arial" w:hAnsi="Arial" w:cs="Arial"/>
                      <w:sz w:val="16"/>
                      <w:szCs w:val="16"/>
                    </w:rPr>
                    <w:t>Adaptador de video integrado</w:t>
                  </w:r>
                </w:p>
              </w:tc>
            </w:tr>
            <w:tr w:rsidR="00F75B41" w:rsidRPr="00BF3857" w14:paraId="4787EEF6" w14:textId="77777777" w:rsidTr="00B27BFE">
              <w:trPr>
                <w:trHeight w:val="60"/>
              </w:trPr>
              <w:tc>
                <w:tcPr>
                  <w:tcW w:w="9668" w:type="dxa"/>
                </w:tcPr>
                <w:p w14:paraId="5C33BA89"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t>ESPECIFICACIONES</w:t>
                  </w:r>
                </w:p>
              </w:tc>
            </w:tr>
            <w:tr w:rsidR="00F75B41" w:rsidRPr="005A122C" w14:paraId="76C35922" w14:textId="77777777" w:rsidTr="00B27BFE">
              <w:trPr>
                <w:trHeight w:val="60"/>
              </w:trPr>
              <w:tc>
                <w:tcPr>
                  <w:tcW w:w="9668" w:type="dxa"/>
                </w:tcPr>
                <w:p w14:paraId="44E7415D" w14:textId="77777777" w:rsidR="00F75B41" w:rsidRDefault="00F75B41" w:rsidP="00F75B41">
                  <w:pPr>
                    <w:rPr>
                      <w:rFonts w:ascii="Arial" w:hAnsi="Arial" w:cs="Arial"/>
                      <w:sz w:val="16"/>
                      <w:szCs w:val="16"/>
                    </w:rPr>
                  </w:pPr>
                  <w:r w:rsidRPr="00DB097D">
                    <w:rPr>
                      <w:rFonts w:ascii="Arial" w:hAnsi="Arial" w:cs="Arial"/>
                      <w:sz w:val="16"/>
                      <w:szCs w:val="16"/>
                    </w:rPr>
                    <w:t>Binoculares: recto f=160mm o mejor</w:t>
                  </w:r>
                </w:p>
              </w:tc>
            </w:tr>
            <w:tr w:rsidR="00F75B41" w:rsidRPr="005A122C" w14:paraId="7FE1CC53" w14:textId="77777777" w:rsidTr="00B27BFE">
              <w:trPr>
                <w:trHeight w:val="60"/>
              </w:trPr>
              <w:tc>
                <w:tcPr>
                  <w:tcW w:w="9668" w:type="dxa"/>
                </w:tcPr>
                <w:p w14:paraId="3F3F7113" w14:textId="77777777" w:rsidR="00F75B41" w:rsidRPr="00112A14" w:rsidRDefault="00F75B41" w:rsidP="00F75B41">
                  <w:pPr>
                    <w:rPr>
                      <w:rFonts w:ascii="Arial" w:hAnsi="Arial" w:cs="Arial"/>
                      <w:sz w:val="16"/>
                      <w:szCs w:val="16"/>
                    </w:rPr>
                  </w:pPr>
                  <w:r w:rsidRPr="00BF3857">
                    <w:rPr>
                      <w:rFonts w:ascii="Arial" w:hAnsi="Arial" w:cs="Arial"/>
                      <w:sz w:val="16"/>
                      <w:szCs w:val="16"/>
                    </w:rPr>
                    <w:t>Objetivo:   f:300 mm o mejor</w:t>
                  </w:r>
                </w:p>
              </w:tc>
            </w:tr>
            <w:tr w:rsidR="00F75B41" w:rsidRPr="005A122C" w14:paraId="0B9ADCD7" w14:textId="77777777" w:rsidTr="00B27BFE">
              <w:trPr>
                <w:trHeight w:val="60"/>
              </w:trPr>
              <w:tc>
                <w:tcPr>
                  <w:tcW w:w="9668" w:type="dxa"/>
                </w:tcPr>
                <w:p w14:paraId="146897F9" w14:textId="77777777" w:rsidR="00F75B41" w:rsidRPr="00112A14" w:rsidRDefault="00F75B41" w:rsidP="00F75B41">
                  <w:pPr>
                    <w:rPr>
                      <w:rFonts w:ascii="Arial" w:hAnsi="Arial" w:cs="Arial"/>
                      <w:sz w:val="16"/>
                      <w:szCs w:val="16"/>
                    </w:rPr>
                  </w:pPr>
                  <w:r w:rsidRPr="00BF3857">
                    <w:rPr>
                      <w:rFonts w:ascii="Arial" w:hAnsi="Arial" w:cs="Arial"/>
                      <w:sz w:val="16"/>
                      <w:szCs w:val="16"/>
                    </w:rPr>
                    <w:t>Oculares:   12,5x amplia angulación o mejor</w:t>
                  </w:r>
                </w:p>
              </w:tc>
            </w:tr>
            <w:tr w:rsidR="00F75B41" w:rsidRPr="005A122C" w14:paraId="38A17497" w14:textId="77777777" w:rsidTr="00B27BFE">
              <w:trPr>
                <w:trHeight w:val="60"/>
              </w:trPr>
              <w:tc>
                <w:tcPr>
                  <w:tcW w:w="9668" w:type="dxa"/>
                </w:tcPr>
                <w:p w14:paraId="4F16CC1E" w14:textId="77777777" w:rsidR="00F75B41" w:rsidRPr="00112A14" w:rsidRDefault="00F75B41" w:rsidP="00F75B41">
                  <w:pPr>
                    <w:rPr>
                      <w:rFonts w:ascii="Arial" w:hAnsi="Arial" w:cs="Arial"/>
                      <w:sz w:val="16"/>
                      <w:szCs w:val="16"/>
                    </w:rPr>
                  </w:pPr>
                  <w:r w:rsidRPr="00BF3857">
                    <w:rPr>
                      <w:rFonts w:ascii="Arial" w:hAnsi="Arial" w:cs="Arial"/>
                      <w:sz w:val="16"/>
                      <w:szCs w:val="16"/>
                    </w:rPr>
                    <w:t>Ajuste de dioptrías: -5d a +5d o mejor</w:t>
                  </w:r>
                </w:p>
              </w:tc>
            </w:tr>
            <w:tr w:rsidR="00F75B41" w:rsidRPr="005A122C" w14:paraId="6D3EEA7C" w14:textId="77777777" w:rsidTr="00B27BFE">
              <w:trPr>
                <w:trHeight w:val="60"/>
              </w:trPr>
              <w:tc>
                <w:tcPr>
                  <w:tcW w:w="9668" w:type="dxa"/>
                </w:tcPr>
                <w:p w14:paraId="25028898" w14:textId="77777777" w:rsidR="00F75B41" w:rsidRPr="00112A14" w:rsidRDefault="00F75B41" w:rsidP="00F75B41">
                  <w:pPr>
                    <w:rPr>
                      <w:rFonts w:ascii="Arial" w:hAnsi="Arial" w:cs="Arial"/>
                      <w:sz w:val="16"/>
                      <w:szCs w:val="16"/>
                    </w:rPr>
                  </w:pPr>
                  <w:r w:rsidRPr="00BF3857">
                    <w:rPr>
                      <w:rFonts w:ascii="Arial" w:hAnsi="Arial" w:cs="Arial"/>
                      <w:sz w:val="16"/>
                      <w:szCs w:val="16"/>
                    </w:rPr>
                    <w:t>Magnificación total: (3</w:t>
                  </w:r>
                  <w:r>
                    <w:rPr>
                      <w:rFonts w:ascii="Arial" w:hAnsi="Arial" w:cs="Arial"/>
                      <w:sz w:val="16"/>
                      <w:szCs w:val="16"/>
                    </w:rPr>
                    <w:t>x</w:t>
                  </w:r>
                  <w:r w:rsidRPr="00BF3857">
                    <w:rPr>
                      <w:rFonts w:ascii="Arial" w:hAnsi="Arial" w:cs="Arial"/>
                      <w:sz w:val="16"/>
                      <w:szCs w:val="16"/>
                    </w:rPr>
                    <w:t>, 4x, 7x,11x, 17x) o mejor</w:t>
                  </w:r>
                </w:p>
              </w:tc>
            </w:tr>
            <w:tr w:rsidR="00F75B41" w:rsidRPr="005A122C" w14:paraId="72FAF968" w14:textId="77777777" w:rsidTr="00B27BFE">
              <w:trPr>
                <w:trHeight w:val="96"/>
              </w:trPr>
              <w:tc>
                <w:tcPr>
                  <w:tcW w:w="9668" w:type="dxa"/>
                </w:tcPr>
                <w:p w14:paraId="21B68AE3" w14:textId="77777777" w:rsidR="00F75B41" w:rsidRPr="00112A14" w:rsidRDefault="00F75B41" w:rsidP="00F75B41">
                  <w:pPr>
                    <w:rPr>
                      <w:rFonts w:ascii="Arial" w:hAnsi="Arial" w:cs="Arial"/>
                      <w:sz w:val="16"/>
                      <w:szCs w:val="16"/>
                    </w:rPr>
                  </w:pPr>
                  <w:r w:rsidRPr="00BF3857">
                    <w:rPr>
                      <w:rFonts w:ascii="Arial" w:hAnsi="Arial" w:cs="Arial"/>
                      <w:sz w:val="16"/>
                      <w:szCs w:val="16"/>
                    </w:rPr>
                    <w:t>Campo visual</w:t>
                  </w:r>
                </w:p>
              </w:tc>
            </w:tr>
            <w:tr w:rsidR="00F75B41" w:rsidRPr="005A122C" w14:paraId="0B055254" w14:textId="77777777" w:rsidTr="00B27BFE">
              <w:trPr>
                <w:trHeight w:val="197"/>
              </w:trPr>
              <w:tc>
                <w:tcPr>
                  <w:tcW w:w="9668" w:type="dxa"/>
                </w:tcPr>
                <w:p w14:paraId="213F0DE8" w14:textId="77777777" w:rsidR="00F75B41" w:rsidRPr="00112A14" w:rsidRDefault="00F75B41" w:rsidP="00F75B41">
                  <w:pPr>
                    <w:rPr>
                      <w:rFonts w:ascii="Arial" w:hAnsi="Arial" w:cs="Arial"/>
                      <w:sz w:val="16"/>
                      <w:szCs w:val="16"/>
                    </w:rPr>
                  </w:pPr>
                  <w:r w:rsidRPr="00BF3857">
                    <w:rPr>
                      <w:rFonts w:ascii="Arial" w:hAnsi="Arial" w:cs="Arial"/>
                      <w:sz w:val="16"/>
                      <w:szCs w:val="16"/>
                    </w:rPr>
                    <w:t>Distancia inter pupilar ajustable 55 mm a 75mm o mejor</w:t>
                  </w:r>
                </w:p>
              </w:tc>
            </w:tr>
            <w:tr w:rsidR="00F75B41" w:rsidRPr="005A122C" w14:paraId="78E81063" w14:textId="77777777" w:rsidTr="00447959">
              <w:trPr>
                <w:trHeight w:val="279"/>
              </w:trPr>
              <w:tc>
                <w:tcPr>
                  <w:tcW w:w="9668" w:type="dxa"/>
                </w:tcPr>
                <w:p w14:paraId="66341A35" w14:textId="77777777" w:rsidR="00F75B41" w:rsidRPr="00BF3857" w:rsidRDefault="00F75B41" w:rsidP="00F75B41">
                  <w:pPr>
                    <w:rPr>
                      <w:rFonts w:ascii="Arial" w:hAnsi="Arial" w:cs="Arial"/>
                      <w:sz w:val="16"/>
                      <w:szCs w:val="16"/>
                    </w:rPr>
                  </w:pPr>
                  <w:r w:rsidRPr="00BF3857">
                    <w:rPr>
                      <w:rFonts w:ascii="Arial" w:hAnsi="Arial" w:cs="Arial"/>
                      <w:sz w:val="16"/>
                      <w:szCs w:val="16"/>
                    </w:rPr>
                    <w:t>Enfoque:</w:t>
                  </w:r>
                </w:p>
                <w:p w14:paraId="77DE5E35" w14:textId="77777777" w:rsidR="00F75B41" w:rsidRPr="00BF3857" w:rsidRDefault="00F75B41" w:rsidP="00F75B41">
                  <w:pPr>
                    <w:pStyle w:val="Prrafodelista"/>
                    <w:numPr>
                      <w:ilvl w:val="0"/>
                      <w:numId w:val="40"/>
                    </w:numPr>
                    <w:ind w:left="625" w:hanging="298"/>
                    <w:rPr>
                      <w:rFonts w:ascii="Arial" w:hAnsi="Arial" w:cs="Arial"/>
                      <w:sz w:val="16"/>
                      <w:szCs w:val="16"/>
                    </w:rPr>
                  </w:pPr>
                  <w:r w:rsidRPr="00BF3857">
                    <w:rPr>
                      <w:rFonts w:ascii="Arial" w:hAnsi="Arial" w:cs="Arial"/>
                      <w:sz w:val="16"/>
                      <w:szCs w:val="16"/>
                    </w:rPr>
                    <w:t xml:space="preserve">Macro: con movimiento del brazo </w:t>
                  </w:r>
                </w:p>
                <w:p w14:paraId="28D11A3B" w14:textId="77777777" w:rsidR="00F75B41" w:rsidRPr="00BF3857" w:rsidRDefault="00F75B41" w:rsidP="00F75B41">
                  <w:pPr>
                    <w:pStyle w:val="Prrafodelista"/>
                    <w:numPr>
                      <w:ilvl w:val="0"/>
                      <w:numId w:val="40"/>
                    </w:numPr>
                    <w:ind w:left="625" w:hanging="298"/>
                    <w:rPr>
                      <w:rFonts w:ascii="Arial" w:hAnsi="Arial" w:cs="Arial"/>
                      <w:sz w:val="16"/>
                      <w:szCs w:val="16"/>
                    </w:rPr>
                  </w:pPr>
                  <w:r w:rsidRPr="00BF3857">
                    <w:rPr>
                      <w:rFonts w:ascii="Arial" w:hAnsi="Arial" w:cs="Arial"/>
                      <w:sz w:val="16"/>
                      <w:szCs w:val="16"/>
                    </w:rPr>
                    <w:t>Micro: rango de 10mm o mejor</w:t>
                  </w:r>
                </w:p>
              </w:tc>
            </w:tr>
            <w:tr w:rsidR="00F75B41" w:rsidRPr="005A122C" w14:paraId="480CB08A" w14:textId="77777777" w:rsidTr="00B27BFE">
              <w:trPr>
                <w:trHeight w:val="60"/>
              </w:trPr>
              <w:tc>
                <w:tcPr>
                  <w:tcW w:w="9668" w:type="dxa"/>
                </w:tcPr>
                <w:p w14:paraId="79C9A6B0" w14:textId="77777777" w:rsidR="00F75B41" w:rsidRPr="00DB097D" w:rsidRDefault="00F75B41" w:rsidP="00F75B41">
                  <w:pPr>
                    <w:rPr>
                      <w:rFonts w:ascii="Arial" w:hAnsi="Arial" w:cs="Arial"/>
                      <w:sz w:val="16"/>
                      <w:szCs w:val="16"/>
                    </w:rPr>
                  </w:pPr>
                  <w:r w:rsidRPr="00BF3857">
                    <w:rPr>
                      <w:rFonts w:ascii="Arial" w:hAnsi="Arial" w:cs="Arial"/>
                      <w:sz w:val="16"/>
                      <w:szCs w:val="16"/>
                    </w:rPr>
                    <w:t>Distancia de trabajo: 300 mm o mejor</w:t>
                  </w:r>
                </w:p>
              </w:tc>
            </w:tr>
            <w:tr w:rsidR="00F75B41" w:rsidRPr="00BF3857" w14:paraId="2E05F783" w14:textId="77777777" w:rsidTr="00B27BFE">
              <w:trPr>
                <w:trHeight w:val="60"/>
              </w:trPr>
              <w:tc>
                <w:tcPr>
                  <w:tcW w:w="9668" w:type="dxa"/>
                </w:tcPr>
                <w:p w14:paraId="29DD68B0"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lastRenderedPageBreak/>
                    <w:t>ILUMINACION</w:t>
                  </w:r>
                </w:p>
              </w:tc>
            </w:tr>
            <w:tr w:rsidR="00F75B41" w:rsidRPr="005A122C" w14:paraId="74DCD0B4" w14:textId="77777777" w:rsidTr="00CF412B">
              <w:trPr>
                <w:trHeight w:val="60"/>
              </w:trPr>
              <w:tc>
                <w:tcPr>
                  <w:tcW w:w="9668" w:type="dxa"/>
                </w:tcPr>
                <w:p w14:paraId="35F532AF" w14:textId="77777777" w:rsidR="00F75B41" w:rsidRPr="00BF3857" w:rsidRDefault="00F75B41" w:rsidP="00F75B41">
                  <w:pPr>
                    <w:rPr>
                      <w:rFonts w:ascii="Arial" w:hAnsi="Arial" w:cs="Arial"/>
                      <w:sz w:val="16"/>
                      <w:szCs w:val="16"/>
                    </w:rPr>
                  </w:pPr>
                  <w:r w:rsidRPr="00BF3857">
                    <w:rPr>
                      <w:rFonts w:ascii="Arial" w:hAnsi="Arial" w:cs="Arial"/>
                      <w:sz w:val="16"/>
                      <w:szCs w:val="16"/>
                    </w:rPr>
                    <w:t>Sistema de iluminación o fuente de luz</w:t>
                  </w:r>
                </w:p>
                <w:p w14:paraId="1AA6321A" w14:textId="77777777" w:rsidR="00F75B41" w:rsidRPr="00BF3857" w:rsidRDefault="00F75B41" w:rsidP="00F75B41">
                  <w:pPr>
                    <w:pStyle w:val="Prrafodelista"/>
                    <w:numPr>
                      <w:ilvl w:val="0"/>
                      <w:numId w:val="41"/>
                    </w:numPr>
                    <w:ind w:left="625" w:hanging="298"/>
                    <w:rPr>
                      <w:rFonts w:ascii="Arial" w:hAnsi="Arial" w:cs="Arial"/>
                      <w:sz w:val="16"/>
                      <w:szCs w:val="16"/>
                    </w:rPr>
                  </w:pPr>
                  <w:r w:rsidRPr="00BF3857">
                    <w:rPr>
                      <w:rFonts w:ascii="Arial" w:hAnsi="Arial" w:cs="Arial"/>
                      <w:sz w:val="16"/>
                      <w:szCs w:val="16"/>
                    </w:rPr>
                    <w:t>Foco halógeno, xenón o led</w:t>
                  </w:r>
                </w:p>
              </w:tc>
            </w:tr>
            <w:tr w:rsidR="00F75B41" w:rsidRPr="005A122C" w14:paraId="5FC1F033" w14:textId="77777777" w:rsidTr="00B27BFE">
              <w:trPr>
                <w:trHeight w:val="60"/>
              </w:trPr>
              <w:tc>
                <w:tcPr>
                  <w:tcW w:w="9668" w:type="dxa"/>
                </w:tcPr>
                <w:p w14:paraId="563F919C" w14:textId="77777777" w:rsidR="00F75B41" w:rsidRPr="00DB097D" w:rsidRDefault="00F75B41" w:rsidP="00F75B41">
                  <w:pPr>
                    <w:rPr>
                      <w:rFonts w:ascii="Arial" w:hAnsi="Arial" w:cs="Arial"/>
                      <w:sz w:val="16"/>
                      <w:szCs w:val="16"/>
                    </w:rPr>
                  </w:pPr>
                  <w:r w:rsidRPr="00BF3857">
                    <w:rPr>
                      <w:rFonts w:ascii="Arial" w:hAnsi="Arial" w:cs="Arial"/>
                      <w:sz w:val="16"/>
                      <w:szCs w:val="16"/>
                    </w:rPr>
                    <w:t>Campo de iluminación: 60 mm</w:t>
                  </w:r>
                </w:p>
              </w:tc>
            </w:tr>
            <w:tr w:rsidR="00F75B41" w:rsidRPr="005A122C" w14:paraId="6EA4050B" w14:textId="77777777" w:rsidTr="00B27BFE">
              <w:trPr>
                <w:trHeight w:val="137"/>
              </w:trPr>
              <w:tc>
                <w:tcPr>
                  <w:tcW w:w="9668" w:type="dxa"/>
                </w:tcPr>
                <w:p w14:paraId="2E28CF43" w14:textId="77777777" w:rsidR="00F75B41" w:rsidRPr="00DB097D" w:rsidRDefault="00F75B41" w:rsidP="00F75B41">
                  <w:pPr>
                    <w:rPr>
                      <w:rFonts w:ascii="Arial" w:hAnsi="Arial" w:cs="Arial"/>
                      <w:sz w:val="16"/>
                      <w:szCs w:val="16"/>
                    </w:rPr>
                  </w:pPr>
                  <w:r w:rsidRPr="00BF3857">
                    <w:rPr>
                      <w:rFonts w:ascii="Arial" w:hAnsi="Arial" w:cs="Arial"/>
                      <w:sz w:val="16"/>
                      <w:szCs w:val="16"/>
                    </w:rPr>
                    <w:t>Filtro verde</w:t>
                  </w:r>
                </w:p>
              </w:tc>
            </w:tr>
            <w:tr w:rsidR="00F75B41" w:rsidRPr="005A122C" w14:paraId="4C899C73" w14:textId="77777777" w:rsidTr="00B27BFE">
              <w:trPr>
                <w:trHeight w:val="60"/>
              </w:trPr>
              <w:tc>
                <w:tcPr>
                  <w:tcW w:w="9668" w:type="dxa"/>
                </w:tcPr>
                <w:p w14:paraId="256270AE"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t>BRAZO</w:t>
                  </w:r>
                </w:p>
              </w:tc>
            </w:tr>
            <w:tr w:rsidR="00F75B41" w:rsidRPr="005A122C" w14:paraId="025325F6" w14:textId="77777777" w:rsidTr="00B27BFE">
              <w:trPr>
                <w:trHeight w:val="172"/>
              </w:trPr>
              <w:tc>
                <w:tcPr>
                  <w:tcW w:w="9668" w:type="dxa"/>
                </w:tcPr>
                <w:p w14:paraId="5643CE6E" w14:textId="77777777" w:rsidR="00F75B41" w:rsidRPr="00DB097D" w:rsidRDefault="00F75B41" w:rsidP="00F75B41">
                  <w:pPr>
                    <w:rPr>
                      <w:rFonts w:ascii="Arial" w:hAnsi="Arial" w:cs="Arial"/>
                      <w:sz w:val="16"/>
                      <w:szCs w:val="16"/>
                    </w:rPr>
                  </w:pPr>
                  <w:r w:rsidRPr="00BF3857">
                    <w:rPr>
                      <w:rFonts w:ascii="Arial" w:hAnsi="Arial" w:cs="Arial"/>
                      <w:sz w:val="16"/>
                      <w:szCs w:val="16"/>
                    </w:rPr>
                    <w:t>Tipo: brazo pantografico</w:t>
                  </w:r>
                </w:p>
              </w:tc>
            </w:tr>
            <w:tr w:rsidR="00F75B41" w:rsidRPr="005A122C" w14:paraId="25F7065D" w14:textId="77777777" w:rsidTr="00B27BFE">
              <w:trPr>
                <w:trHeight w:val="118"/>
              </w:trPr>
              <w:tc>
                <w:tcPr>
                  <w:tcW w:w="9668" w:type="dxa"/>
                </w:tcPr>
                <w:p w14:paraId="4AE3F33B" w14:textId="77777777" w:rsidR="00F75B41" w:rsidRPr="00DB097D" w:rsidRDefault="00F75B41" w:rsidP="00F75B41">
                  <w:pPr>
                    <w:rPr>
                      <w:rFonts w:ascii="Arial" w:hAnsi="Arial" w:cs="Arial"/>
                      <w:sz w:val="16"/>
                      <w:szCs w:val="16"/>
                    </w:rPr>
                  </w:pPr>
                  <w:r w:rsidRPr="00BF3857">
                    <w:rPr>
                      <w:rFonts w:ascii="Arial" w:hAnsi="Arial" w:cs="Arial"/>
                      <w:sz w:val="16"/>
                      <w:szCs w:val="16"/>
                    </w:rPr>
                    <w:t>Rango de alcance total: 700mm o mayor alcance</w:t>
                  </w:r>
                </w:p>
              </w:tc>
            </w:tr>
            <w:tr w:rsidR="00F75B41" w:rsidRPr="005A122C" w14:paraId="136B6594" w14:textId="77777777" w:rsidTr="00B27BFE">
              <w:trPr>
                <w:trHeight w:val="60"/>
              </w:trPr>
              <w:tc>
                <w:tcPr>
                  <w:tcW w:w="9668" w:type="dxa"/>
                </w:tcPr>
                <w:p w14:paraId="10BBE5CB" w14:textId="77777777" w:rsidR="00F75B41" w:rsidRPr="00DB097D" w:rsidRDefault="00F75B41" w:rsidP="00F75B41">
                  <w:pPr>
                    <w:rPr>
                      <w:rFonts w:ascii="Arial" w:hAnsi="Arial" w:cs="Arial"/>
                      <w:sz w:val="16"/>
                      <w:szCs w:val="16"/>
                    </w:rPr>
                  </w:pPr>
                  <w:r w:rsidRPr="00BF3857">
                    <w:rPr>
                      <w:rFonts w:ascii="Arial" w:hAnsi="Arial" w:cs="Arial"/>
                      <w:sz w:val="16"/>
                      <w:szCs w:val="16"/>
                    </w:rPr>
                    <w:t>Angulo de rotación: 270 grados o mejor</w:t>
                  </w:r>
                </w:p>
              </w:tc>
            </w:tr>
            <w:tr w:rsidR="00F75B41" w:rsidRPr="005A122C" w14:paraId="0B3B8178" w14:textId="77777777" w:rsidTr="00B27BFE">
              <w:trPr>
                <w:trHeight w:val="60"/>
              </w:trPr>
              <w:tc>
                <w:tcPr>
                  <w:tcW w:w="9668" w:type="dxa"/>
                </w:tcPr>
                <w:p w14:paraId="1A24A786" w14:textId="77777777" w:rsidR="00F75B41" w:rsidRPr="00DB097D" w:rsidRDefault="00F75B41" w:rsidP="00F75B41">
                  <w:pPr>
                    <w:rPr>
                      <w:rFonts w:ascii="Arial" w:hAnsi="Arial" w:cs="Arial"/>
                      <w:sz w:val="16"/>
                      <w:szCs w:val="16"/>
                    </w:rPr>
                  </w:pPr>
                  <w:r w:rsidRPr="00BF3857">
                    <w:rPr>
                      <w:rFonts w:ascii="Arial" w:hAnsi="Arial" w:cs="Arial"/>
                      <w:sz w:val="16"/>
                      <w:szCs w:val="16"/>
                    </w:rPr>
                    <w:t>Elevación: 350 mm o mayor</w:t>
                  </w:r>
                </w:p>
              </w:tc>
            </w:tr>
            <w:tr w:rsidR="00F75B41" w:rsidRPr="005A122C" w14:paraId="04E78067" w14:textId="77777777" w:rsidTr="00B27BFE">
              <w:trPr>
                <w:trHeight w:val="60"/>
              </w:trPr>
              <w:tc>
                <w:tcPr>
                  <w:tcW w:w="9668" w:type="dxa"/>
                </w:tcPr>
                <w:p w14:paraId="04E29E81"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COLUMNA</w:t>
                  </w:r>
                </w:p>
              </w:tc>
            </w:tr>
            <w:tr w:rsidR="00F75B41" w:rsidRPr="005A122C" w14:paraId="623319D5" w14:textId="77777777" w:rsidTr="00B27BFE">
              <w:trPr>
                <w:trHeight w:val="60"/>
              </w:trPr>
              <w:tc>
                <w:tcPr>
                  <w:tcW w:w="9668" w:type="dxa"/>
                </w:tcPr>
                <w:p w14:paraId="4035921C" w14:textId="77777777" w:rsidR="00F75B41" w:rsidRPr="00DB097D" w:rsidRDefault="00F75B41" w:rsidP="00F75B41">
                  <w:pPr>
                    <w:rPr>
                      <w:rFonts w:ascii="Arial" w:hAnsi="Arial" w:cs="Arial"/>
                      <w:sz w:val="16"/>
                      <w:szCs w:val="16"/>
                    </w:rPr>
                  </w:pPr>
                  <w:r w:rsidRPr="00C90E42">
                    <w:rPr>
                      <w:rFonts w:ascii="Arial" w:hAnsi="Arial" w:cs="Arial"/>
                      <w:sz w:val="16"/>
                      <w:szCs w:val="16"/>
                    </w:rPr>
                    <w:t>Base móvil con frenos.</w:t>
                  </w:r>
                </w:p>
              </w:tc>
            </w:tr>
            <w:tr w:rsidR="00F75B41" w:rsidRPr="005A122C" w14:paraId="35CF63F7" w14:textId="77777777" w:rsidTr="00447959">
              <w:trPr>
                <w:trHeight w:val="279"/>
              </w:trPr>
              <w:tc>
                <w:tcPr>
                  <w:tcW w:w="9668" w:type="dxa"/>
                </w:tcPr>
                <w:p w14:paraId="5D72DC2A" w14:textId="77777777" w:rsidR="00F75B41" w:rsidRPr="00C90E42" w:rsidRDefault="00F75B41" w:rsidP="00F75B41">
                  <w:pPr>
                    <w:rPr>
                      <w:rFonts w:ascii="Arial" w:hAnsi="Arial" w:cs="Arial"/>
                      <w:sz w:val="16"/>
                      <w:szCs w:val="16"/>
                    </w:rPr>
                  </w:pPr>
                  <w:r w:rsidRPr="00C90E42">
                    <w:rPr>
                      <w:rFonts w:ascii="Arial" w:hAnsi="Arial" w:cs="Arial"/>
                      <w:sz w:val="16"/>
                      <w:szCs w:val="16"/>
                    </w:rPr>
                    <w:t>Altura del objetivo al piso</w:t>
                  </w:r>
                </w:p>
                <w:p w14:paraId="1A7524A8" w14:textId="77777777" w:rsidR="00F75B41" w:rsidRPr="00C90E42" w:rsidRDefault="00F75B41" w:rsidP="00F75B41">
                  <w:pPr>
                    <w:pStyle w:val="Prrafodelista"/>
                    <w:numPr>
                      <w:ilvl w:val="0"/>
                      <w:numId w:val="41"/>
                    </w:numPr>
                    <w:ind w:left="625" w:hanging="298"/>
                    <w:rPr>
                      <w:rFonts w:ascii="Arial" w:hAnsi="Arial" w:cs="Arial"/>
                      <w:sz w:val="16"/>
                      <w:szCs w:val="16"/>
                    </w:rPr>
                  </w:pPr>
                  <w:r w:rsidRPr="00C90E42">
                    <w:rPr>
                      <w:rFonts w:ascii="Arial" w:hAnsi="Arial" w:cs="Arial"/>
                      <w:sz w:val="16"/>
                      <w:szCs w:val="16"/>
                    </w:rPr>
                    <w:t>Mínimo 1000mm o mejor</w:t>
                  </w:r>
                </w:p>
                <w:p w14:paraId="1B0BFC01" w14:textId="77777777" w:rsidR="00F75B41" w:rsidRPr="00C90E42" w:rsidRDefault="00F75B41" w:rsidP="00F75B41">
                  <w:pPr>
                    <w:pStyle w:val="Prrafodelista"/>
                    <w:numPr>
                      <w:ilvl w:val="0"/>
                      <w:numId w:val="41"/>
                    </w:numPr>
                    <w:ind w:left="625" w:hanging="298"/>
                    <w:rPr>
                      <w:rFonts w:ascii="Arial" w:hAnsi="Arial" w:cs="Arial"/>
                      <w:sz w:val="16"/>
                      <w:szCs w:val="16"/>
                    </w:rPr>
                  </w:pPr>
                  <w:r w:rsidRPr="00C90E42">
                    <w:rPr>
                      <w:rFonts w:ascii="Arial" w:hAnsi="Arial" w:cs="Arial"/>
                      <w:sz w:val="16"/>
                      <w:szCs w:val="16"/>
                    </w:rPr>
                    <w:t>Máximo 1350mm o mejor</w:t>
                  </w:r>
                </w:p>
              </w:tc>
            </w:tr>
            <w:tr w:rsidR="00F75B41" w:rsidRPr="005A122C" w14:paraId="1D63E66B" w14:textId="77777777" w:rsidTr="00B27BFE">
              <w:trPr>
                <w:trHeight w:val="60"/>
              </w:trPr>
              <w:tc>
                <w:tcPr>
                  <w:tcW w:w="9668" w:type="dxa"/>
                </w:tcPr>
                <w:p w14:paraId="703ADE02"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CAMARA</w:t>
                  </w:r>
                </w:p>
              </w:tc>
            </w:tr>
            <w:tr w:rsidR="00F75B41" w:rsidRPr="005A122C" w14:paraId="294AEC01" w14:textId="77777777" w:rsidTr="00B27BFE">
              <w:trPr>
                <w:trHeight w:val="86"/>
              </w:trPr>
              <w:tc>
                <w:tcPr>
                  <w:tcW w:w="9668" w:type="dxa"/>
                </w:tcPr>
                <w:p w14:paraId="1C8B5BBC" w14:textId="77777777" w:rsidR="00F75B41" w:rsidRPr="00DB097D" w:rsidRDefault="00F75B41" w:rsidP="00F75B41">
                  <w:pPr>
                    <w:rPr>
                      <w:rFonts w:ascii="Arial" w:hAnsi="Arial" w:cs="Arial"/>
                      <w:sz w:val="16"/>
                      <w:szCs w:val="16"/>
                    </w:rPr>
                  </w:pPr>
                  <w:r w:rsidRPr="00C90E42">
                    <w:rPr>
                      <w:rFonts w:ascii="Arial" w:hAnsi="Arial" w:cs="Arial"/>
                      <w:sz w:val="16"/>
                      <w:szCs w:val="16"/>
                    </w:rPr>
                    <w:t>Captura de video digital.</w:t>
                  </w:r>
                </w:p>
              </w:tc>
            </w:tr>
            <w:tr w:rsidR="00F75B41" w:rsidRPr="005A122C" w14:paraId="277EE662" w14:textId="77777777" w:rsidTr="00B27BFE">
              <w:trPr>
                <w:trHeight w:val="60"/>
              </w:trPr>
              <w:tc>
                <w:tcPr>
                  <w:tcW w:w="9668" w:type="dxa"/>
                </w:tcPr>
                <w:p w14:paraId="3A4C9863" w14:textId="77777777" w:rsidR="00F75B41" w:rsidRPr="00DB097D" w:rsidRDefault="00F75B41" w:rsidP="00F75B41">
                  <w:pPr>
                    <w:rPr>
                      <w:rFonts w:ascii="Arial" w:hAnsi="Arial" w:cs="Arial"/>
                      <w:sz w:val="16"/>
                      <w:szCs w:val="16"/>
                    </w:rPr>
                  </w:pPr>
                  <w:r w:rsidRPr="00C90E42">
                    <w:rPr>
                      <w:rFonts w:ascii="Arial" w:hAnsi="Arial" w:cs="Arial"/>
                      <w:sz w:val="16"/>
                      <w:szCs w:val="16"/>
                    </w:rPr>
                    <w:t>Captura de imágenes.</w:t>
                  </w:r>
                </w:p>
              </w:tc>
            </w:tr>
            <w:tr w:rsidR="00F75B41" w:rsidRPr="005A122C" w14:paraId="5313C7B1" w14:textId="77777777" w:rsidTr="00B27BFE">
              <w:trPr>
                <w:trHeight w:val="60"/>
              </w:trPr>
              <w:tc>
                <w:tcPr>
                  <w:tcW w:w="9668" w:type="dxa"/>
                </w:tcPr>
                <w:p w14:paraId="4A58FDF7"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Imagen en </w:t>
                  </w:r>
                  <w:r>
                    <w:rPr>
                      <w:rFonts w:ascii="Arial" w:hAnsi="Arial" w:cs="Arial"/>
                      <w:sz w:val="16"/>
                      <w:szCs w:val="16"/>
                    </w:rPr>
                    <w:t>HD</w:t>
                  </w:r>
                  <w:r w:rsidRPr="00C90E42">
                    <w:rPr>
                      <w:rFonts w:ascii="Arial" w:hAnsi="Arial" w:cs="Arial"/>
                      <w:sz w:val="16"/>
                      <w:szCs w:val="16"/>
                    </w:rPr>
                    <w:t xml:space="preserve"> 1024x768 o mejor</w:t>
                  </w:r>
                </w:p>
              </w:tc>
            </w:tr>
            <w:tr w:rsidR="00F75B41" w:rsidRPr="005A122C" w14:paraId="210373DE" w14:textId="77777777" w:rsidTr="00B27BFE">
              <w:trPr>
                <w:trHeight w:val="60"/>
              </w:trPr>
              <w:tc>
                <w:tcPr>
                  <w:tcW w:w="9668" w:type="dxa"/>
                </w:tcPr>
                <w:p w14:paraId="38E0BEC6"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Salida de video </w:t>
                  </w:r>
                  <w:r>
                    <w:rPr>
                      <w:rFonts w:ascii="Arial" w:hAnsi="Arial" w:cs="Arial"/>
                      <w:sz w:val="16"/>
                      <w:szCs w:val="16"/>
                    </w:rPr>
                    <w:t>DVI</w:t>
                  </w:r>
                  <w:r w:rsidRPr="00C90E42">
                    <w:rPr>
                      <w:rFonts w:ascii="Arial" w:hAnsi="Arial" w:cs="Arial"/>
                      <w:sz w:val="16"/>
                      <w:szCs w:val="16"/>
                    </w:rPr>
                    <w:t xml:space="preserve">, </w:t>
                  </w:r>
                  <w:r>
                    <w:rPr>
                      <w:rFonts w:ascii="Arial" w:hAnsi="Arial" w:cs="Arial"/>
                      <w:sz w:val="16"/>
                      <w:szCs w:val="16"/>
                    </w:rPr>
                    <w:t>HDMI</w:t>
                  </w:r>
                  <w:r w:rsidRPr="00C90E42">
                    <w:rPr>
                      <w:rFonts w:ascii="Arial" w:hAnsi="Arial" w:cs="Arial"/>
                      <w:sz w:val="16"/>
                      <w:szCs w:val="16"/>
                    </w:rPr>
                    <w:t xml:space="preserve"> o mejor</w:t>
                  </w:r>
                </w:p>
              </w:tc>
            </w:tr>
            <w:tr w:rsidR="00F75B41" w:rsidRPr="005A122C" w14:paraId="170AC86E" w14:textId="77777777" w:rsidTr="00B27BFE">
              <w:trPr>
                <w:trHeight w:val="60"/>
              </w:trPr>
              <w:tc>
                <w:tcPr>
                  <w:tcW w:w="9668" w:type="dxa"/>
                </w:tcPr>
                <w:p w14:paraId="1C80DF7F" w14:textId="77777777" w:rsidR="00F75B41" w:rsidRPr="00DB097D" w:rsidRDefault="00F75B41" w:rsidP="00F75B41">
                  <w:pPr>
                    <w:rPr>
                      <w:rFonts w:ascii="Arial" w:hAnsi="Arial" w:cs="Arial"/>
                      <w:sz w:val="16"/>
                      <w:szCs w:val="16"/>
                    </w:rPr>
                  </w:pPr>
                  <w:r w:rsidRPr="00C90E42">
                    <w:rPr>
                      <w:rFonts w:ascii="Arial" w:hAnsi="Arial" w:cs="Arial"/>
                      <w:sz w:val="16"/>
                      <w:szCs w:val="16"/>
                    </w:rPr>
                    <w:t>Balance de blancos, manual y automático</w:t>
                  </w:r>
                </w:p>
              </w:tc>
            </w:tr>
            <w:tr w:rsidR="00F75B41" w:rsidRPr="005A122C" w14:paraId="12294ED3" w14:textId="77777777" w:rsidTr="00B27BFE">
              <w:trPr>
                <w:trHeight w:val="60"/>
              </w:trPr>
              <w:tc>
                <w:tcPr>
                  <w:tcW w:w="9668" w:type="dxa"/>
                </w:tcPr>
                <w:p w14:paraId="13B7EDC5" w14:textId="77777777" w:rsidR="00F75B41" w:rsidRPr="00DB097D" w:rsidRDefault="00F75B41" w:rsidP="00F75B41">
                  <w:pPr>
                    <w:rPr>
                      <w:rFonts w:ascii="Arial" w:hAnsi="Arial" w:cs="Arial"/>
                      <w:sz w:val="16"/>
                      <w:szCs w:val="16"/>
                    </w:rPr>
                  </w:pPr>
                  <w:r w:rsidRPr="00C90E42">
                    <w:rPr>
                      <w:rFonts w:ascii="Arial" w:hAnsi="Arial" w:cs="Arial"/>
                      <w:sz w:val="16"/>
                      <w:szCs w:val="16"/>
                    </w:rPr>
                    <w:t>Imagen espejo: rotación normal/ horizontal</w:t>
                  </w:r>
                </w:p>
              </w:tc>
            </w:tr>
            <w:tr w:rsidR="00F75B41" w:rsidRPr="005A122C" w14:paraId="01394D37" w14:textId="77777777" w:rsidTr="00B27BFE">
              <w:trPr>
                <w:trHeight w:val="60"/>
              </w:trPr>
              <w:tc>
                <w:tcPr>
                  <w:tcW w:w="9668" w:type="dxa"/>
                </w:tcPr>
                <w:p w14:paraId="55C1A73A"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SISTEMA</w:t>
                  </w:r>
                </w:p>
              </w:tc>
            </w:tr>
            <w:tr w:rsidR="00F75B41" w:rsidRPr="005A122C" w14:paraId="45EE89D0" w14:textId="77777777" w:rsidTr="00B27BFE">
              <w:trPr>
                <w:trHeight w:val="60"/>
              </w:trPr>
              <w:tc>
                <w:tcPr>
                  <w:tcW w:w="9668" w:type="dxa"/>
                </w:tcPr>
                <w:p w14:paraId="0E53F519"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Compatible con </w:t>
                  </w:r>
                  <w:r>
                    <w:rPr>
                      <w:rFonts w:ascii="Arial" w:hAnsi="Arial" w:cs="Arial"/>
                      <w:sz w:val="16"/>
                      <w:szCs w:val="16"/>
                    </w:rPr>
                    <w:t>S:O.</w:t>
                  </w:r>
                  <w:r w:rsidRPr="00C90E42">
                    <w:rPr>
                      <w:rFonts w:ascii="Arial" w:hAnsi="Arial" w:cs="Arial"/>
                      <w:sz w:val="16"/>
                      <w:szCs w:val="16"/>
                    </w:rPr>
                    <w:t xml:space="preserve">: </w:t>
                  </w:r>
                  <w:r>
                    <w:rPr>
                      <w:rFonts w:ascii="Arial" w:hAnsi="Arial" w:cs="Arial"/>
                      <w:sz w:val="16"/>
                      <w:szCs w:val="16"/>
                    </w:rPr>
                    <w:t>W</w:t>
                  </w:r>
                  <w:r w:rsidRPr="00C90E42">
                    <w:rPr>
                      <w:rFonts w:ascii="Arial" w:hAnsi="Arial" w:cs="Arial"/>
                      <w:sz w:val="16"/>
                      <w:szCs w:val="16"/>
                    </w:rPr>
                    <w:t>indows 10 (x64)</w:t>
                  </w:r>
                </w:p>
              </w:tc>
            </w:tr>
            <w:tr w:rsidR="00F75B41" w:rsidRPr="005A122C" w14:paraId="3D78F0DD" w14:textId="77777777" w:rsidTr="00B27BFE">
              <w:trPr>
                <w:trHeight w:val="60"/>
              </w:trPr>
              <w:tc>
                <w:tcPr>
                  <w:tcW w:w="9668" w:type="dxa"/>
                </w:tcPr>
                <w:p w14:paraId="6B29CBB6" w14:textId="77777777" w:rsidR="00F75B41" w:rsidRPr="00DB097D" w:rsidRDefault="00F75B41" w:rsidP="00F75B41">
                  <w:pPr>
                    <w:rPr>
                      <w:rFonts w:ascii="Arial" w:hAnsi="Arial" w:cs="Arial"/>
                      <w:sz w:val="16"/>
                      <w:szCs w:val="16"/>
                    </w:rPr>
                  </w:pPr>
                  <w:r w:rsidRPr="00C90E42">
                    <w:rPr>
                      <w:rFonts w:ascii="Arial" w:hAnsi="Arial" w:cs="Arial"/>
                      <w:sz w:val="16"/>
                      <w:szCs w:val="16"/>
                    </w:rPr>
                    <w:t>Software o aplicación libre o con licencia personal con opción a cambio de dispositivo.</w:t>
                  </w:r>
                </w:p>
              </w:tc>
            </w:tr>
            <w:tr w:rsidR="00F75B41" w:rsidRPr="005A122C" w14:paraId="6BE417D8" w14:textId="77777777" w:rsidTr="00B27BFE">
              <w:trPr>
                <w:trHeight w:val="60"/>
              </w:trPr>
              <w:tc>
                <w:tcPr>
                  <w:tcW w:w="9668" w:type="dxa"/>
                </w:tcPr>
                <w:p w14:paraId="63BD2FEA" w14:textId="77777777" w:rsidR="00F75B41" w:rsidRPr="00DB097D" w:rsidRDefault="00F75B41" w:rsidP="00F75B41">
                  <w:pPr>
                    <w:rPr>
                      <w:rFonts w:ascii="Arial" w:hAnsi="Arial" w:cs="Arial"/>
                      <w:sz w:val="16"/>
                      <w:szCs w:val="16"/>
                    </w:rPr>
                  </w:pPr>
                  <w:r w:rsidRPr="00C90E42">
                    <w:rPr>
                      <w:rFonts w:ascii="Arial" w:hAnsi="Arial" w:cs="Arial"/>
                      <w:sz w:val="16"/>
                      <w:szCs w:val="16"/>
                    </w:rPr>
                    <w:t>Con opción de generar informes</w:t>
                  </w:r>
                </w:p>
              </w:tc>
            </w:tr>
            <w:tr w:rsidR="00F75B41" w:rsidRPr="0042567F" w14:paraId="79989962" w14:textId="77777777" w:rsidTr="00B27BFE">
              <w:trPr>
                <w:trHeight w:val="60"/>
              </w:trPr>
              <w:tc>
                <w:tcPr>
                  <w:tcW w:w="9668" w:type="dxa"/>
                </w:tcPr>
                <w:p w14:paraId="2873B2A1" w14:textId="77777777" w:rsidR="00F75B41" w:rsidRPr="0042567F" w:rsidRDefault="00F75B41" w:rsidP="00F75B41">
                  <w:pPr>
                    <w:pStyle w:val="Prrafodelista"/>
                    <w:ind w:left="0"/>
                    <w:rPr>
                      <w:rFonts w:ascii="Arial" w:hAnsi="Arial" w:cs="Arial"/>
                      <w:b/>
                      <w:bCs/>
                      <w:sz w:val="16"/>
                      <w:szCs w:val="16"/>
                    </w:rPr>
                  </w:pPr>
                  <w:r w:rsidRPr="0042567F">
                    <w:rPr>
                      <w:rFonts w:ascii="Arial" w:hAnsi="Arial" w:cs="Arial"/>
                      <w:b/>
                      <w:bCs/>
                      <w:sz w:val="16"/>
                      <w:szCs w:val="16"/>
                    </w:rPr>
                    <w:t>ACCESORIOS REQUERIDOS</w:t>
                  </w:r>
                </w:p>
              </w:tc>
            </w:tr>
            <w:tr w:rsidR="00F75B41" w:rsidRPr="005A122C" w14:paraId="5A8332CA" w14:textId="77777777" w:rsidTr="00B27BFE">
              <w:trPr>
                <w:trHeight w:val="60"/>
              </w:trPr>
              <w:tc>
                <w:tcPr>
                  <w:tcW w:w="9668" w:type="dxa"/>
                </w:tcPr>
                <w:p w14:paraId="6E414F11" w14:textId="77777777" w:rsidR="00F75B41" w:rsidRPr="00112A14" w:rsidRDefault="00F75B41" w:rsidP="00F75B41">
                  <w:pPr>
                    <w:rPr>
                      <w:rFonts w:ascii="Arial" w:hAnsi="Arial" w:cs="Arial"/>
                      <w:sz w:val="16"/>
                      <w:szCs w:val="16"/>
                    </w:rPr>
                  </w:pPr>
                  <w:r w:rsidRPr="00DF2E19">
                    <w:rPr>
                      <w:rFonts w:ascii="Arial" w:hAnsi="Arial" w:cs="Arial"/>
                      <w:sz w:val="16"/>
                      <w:szCs w:val="16"/>
                    </w:rPr>
                    <w:t xml:space="preserve">Cámara </w:t>
                  </w:r>
                  <w:r>
                    <w:rPr>
                      <w:rFonts w:ascii="Arial" w:hAnsi="Arial" w:cs="Arial"/>
                      <w:sz w:val="16"/>
                      <w:szCs w:val="16"/>
                    </w:rPr>
                    <w:t xml:space="preserve">CCD </w:t>
                  </w:r>
                  <w:r w:rsidRPr="00DF2E19">
                    <w:rPr>
                      <w:rFonts w:ascii="Arial" w:hAnsi="Arial" w:cs="Arial"/>
                      <w:sz w:val="16"/>
                      <w:szCs w:val="16"/>
                    </w:rPr>
                    <w:t xml:space="preserve">para </w:t>
                  </w:r>
                  <w:r>
                    <w:rPr>
                      <w:rFonts w:ascii="Arial" w:hAnsi="Arial" w:cs="Arial"/>
                      <w:sz w:val="16"/>
                      <w:szCs w:val="16"/>
                    </w:rPr>
                    <w:t>C</w:t>
                  </w:r>
                  <w:r w:rsidRPr="00DF2E19">
                    <w:rPr>
                      <w:rFonts w:ascii="Arial" w:hAnsi="Arial" w:cs="Arial"/>
                      <w:sz w:val="16"/>
                      <w:szCs w:val="16"/>
                    </w:rPr>
                    <w:t>olpoview</w:t>
                  </w:r>
                </w:p>
              </w:tc>
            </w:tr>
            <w:tr w:rsidR="00F75B41" w:rsidRPr="005A122C" w14:paraId="1CD84F47" w14:textId="77777777" w:rsidTr="00B27BFE">
              <w:trPr>
                <w:trHeight w:val="60"/>
              </w:trPr>
              <w:tc>
                <w:tcPr>
                  <w:tcW w:w="9668" w:type="dxa"/>
                </w:tcPr>
                <w:p w14:paraId="764053B5" w14:textId="77777777" w:rsidR="00F75B41" w:rsidRPr="0042567F" w:rsidRDefault="00F75B41" w:rsidP="00F75B41">
                  <w:pPr>
                    <w:rPr>
                      <w:rFonts w:ascii="Arial" w:hAnsi="Arial" w:cs="Arial"/>
                      <w:sz w:val="16"/>
                      <w:szCs w:val="16"/>
                    </w:rPr>
                  </w:pPr>
                  <w:r w:rsidRPr="00DF2E19">
                    <w:rPr>
                      <w:rFonts w:ascii="Arial" w:hAnsi="Arial" w:cs="Arial"/>
                      <w:sz w:val="16"/>
                      <w:szCs w:val="16"/>
                    </w:rPr>
                    <w:t>Monitor de colores</w:t>
                  </w:r>
                </w:p>
              </w:tc>
            </w:tr>
            <w:tr w:rsidR="00F75B41" w:rsidRPr="005A122C" w14:paraId="325FCDD8" w14:textId="77777777" w:rsidTr="00B27BFE">
              <w:trPr>
                <w:trHeight w:val="60"/>
              </w:trPr>
              <w:tc>
                <w:tcPr>
                  <w:tcW w:w="9668" w:type="dxa"/>
                </w:tcPr>
                <w:p w14:paraId="31660879" w14:textId="77777777" w:rsidR="00F75B41" w:rsidRPr="00112A14" w:rsidRDefault="00F75B41" w:rsidP="00F75B41">
                  <w:pPr>
                    <w:rPr>
                      <w:rFonts w:ascii="Arial" w:hAnsi="Arial" w:cs="Arial"/>
                      <w:sz w:val="16"/>
                      <w:szCs w:val="16"/>
                    </w:rPr>
                  </w:pPr>
                  <w:r w:rsidRPr="00DF2E19">
                    <w:rPr>
                      <w:rFonts w:ascii="Arial" w:hAnsi="Arial" w:cs="Arial"/>
                      <w:sz w:val="16"/>
                      <w:szCs w:val="16"/>
                    </w:rPr>
                    <w:t>Binoculares de 45°c de inclinación f=160mm</w:t>
                  </w:r>
                </w:p>
              </w:tc>
            </w:tr>
            <w:tr w:rsidR="00F75B41" w:rsidRPr="005A122C" w14:paraId="68E8D214" w14:textId="77777777" w:rsidTr="00B27BFE">
              <w:trPr>
                <w:trHeight w:val="60"/>
              </w:trPr>
              <w:tc>
                <w:tcPr>
                  <w:tcW w:w="9668" w:type="dxa"/>
                </w:tcPr>
                <w:p w14:paraId="2068A0AD" w14:textId="77777777" w:rsidR="00F75B41" w:rsidRPr="0042567F" w:rsidRDefault="00F75B41" w:rsidP="00F75B41">
                  <w:pPr>
                    <w:rPr>
                      <w:rFonts w:ascii="Arial" w:hAnsi="Arial" w:cs="Arial"/>
                      <w:sz w:val="16"/>
                      <w:szCs w:val="16"/>
                    </w:rPr>
                  </w:pPr>
                  <w:r w:rsidRPr="00DF2E19">
                    <w:rPr>
                      <w:rFonts w:ascii="Arial" w:hAnsi="Arial" w:cs="Arial"/>
                      <w:sz w:val="16"/>
                      <w:szCs w:val="16"/>
                    </w:rPr>
                    <w:t>Objetivos: f=250mm, 400mm</w:t>
                  </w:r>
                </w:p>
              </w:tc>
            </w:tr>
            <w:tr w:rsidR="00F75B41" w:rsidRPr="005A122C" w14:paraId="3EADDD21" w14:textId="77777777" w:rsidTr="00B27BFE">
              <w:trPr>
                <w:trHeight w:val="60"/>
              </w:trPr>
              <w:tc>
                <w:tcPr>
                  <w:tcW w:w="9668" w:type="dxa"/>
                </w:tcPr>
                <w:p w14:paraId="46D0432D" w14:textId="77777777" w:rsidR="00F75B41" w:rsidRPr="00112A14" w:rsidRDefault="00F75B41" w:rsidP="00F75B41">
                  <w:pPr>
                    <w:rPr>
                      <w:rFonts w:ascii="Arial" w:hAnsi="Arial" w:cs="Arial"/>
                      <w:sz w:val="16"/>
                      <w:szCs w:val="16"/>
                    </w:rPr>
                  </w:pPr>
                  <w:r w:rsidRPr="00DF2E19">
                    <w:rPr>
                      <w:rFonts w:ascii="Arial" w:hAnsi="Arial" w:cs="Arial"/>
                      <w:sz w:val="16"/>
                      <w:szCs w:val="16"/>
                    </w:rPr>
                    <w:t xml:space="preserve">Adaptador para cámara </w:t>
                  </w:r>
                  <w:r>
                    <w:rPr>
                      <w:rFonts w:ascii="Arial" w:hAnsi="Arial" w:cs="Arial"/>
                      <w:sz w:val="16"/>
                      <w:szCs w:val="16"/>
                    </w:rPr>
                    <w:t>CCD</w:t>
                  </w:r>
                  <w:r w:rsidRPr="00DF2E19">
                    <w:rPr>
                      <w:rFonts w:ascii="Arial" w:hAnsi="Arial" w:cs="Arial"/>
                      <w:sz w:val="16"/>
                      <w:szCs w:val="16"/>
                    </w:rPr>
                    <w:t>: f=65mm</w:t>
                  </w:r>
                </w:p>
              </w:tc>
            </w:tr>
            <w:tr w:rsidR="00F75B41" w:rsidRPr="005A122C" w14:paraId="0A8219EA" w14:textId="77777777" w:rsidTr="00B27BFE">
              <w:trPr>
                <w:trHeight w:val="60"/>
              </w:trPr>
              <w:tc>
                <w:tcPr>
                  <w:tcW w:w="9668" w:type="dxa"/>
                </w:tcPr>
                <w:p w14:paraId="2F091547" w14:textId="77777777" w:rsidR="00F75B41" w:rsidRPr="0042567F" w:rsidRDefault="00F75B41" w:rsidP="00F75B41">
                  <w:pPr>
                    <w:rPr>
                      <w:rFonts w:ascii="Arial" w:hAnsi="Arial" w:cs="Arial"/>
                      <w:sz w:val="16"/>
                      <w:szCs w:val="16"/>
                    </w:rPr>
                  </w:pPr>
                  <w:r w:rsidRPr="00DF2E19">
                    <w:rPr>
                      <w:rFonts w:ascii="Arial" w:hAnsi="Arial" w:cs="Arial"/>
                      <w:sz w:val="16"/>
                      <w:szCs w:val="16"/>
                    </w:rPr>
                    <w:t xml:space="preserve">Cámara compacta </w:t>
                  </w:r>
                  <w:r>
                    <w:rPr>
                      <w:rFonts w:ascii="Arial" w:hAnsi="Arial" w:cs="Arial"/>
                      <w:sz w:val="16"/>
                      <w:szCs w:val="16"/>
                    </w:rPr>
                    <w:t>CCD</w:t>
                  </w:r>
                  <w:r w:rsidRPr="00DF2E19">
                    <w:rPr>
                      <w:rFonts w:ascii="Arial" w:hAnsi="Arial" w:cs="Arial"/>
                      <w:sz w:val="16"/>
                      <w:szCs w:val="16"/>
                    </w:rPr>
                    <w:t>: 480 líneas de resolución</w:t>
                  </w:r>
                </w:p>
              </w:tc>
            </w:tr>
            <w:tr w:rsidR="00F75B41" w:rsidRPr="005A122C" w14:paraId="082624F6" w14:textId="77777777" w:rsidTr="00B27BFE">
              <w:trPr>
                <w:trHeight w:val="60"/>
              </w:trPr>
              <w:tc>
                <w:tcPr>
                  <w:tcW w:w="9668" w:type="dxa"/>
                </w:tcPr>
                <w:p w14:paraId="3C28E6AC" w14:textId="77777777" w:rsidR="00F75B41" w:rsidRPr="00112A14" w:rsidRDefault="00F75B41" w:rsidP="00F75B41">
                  <w:pPr>
                    <w:rPr>
                      <w:rFonts w:ascii="Arial" w:hAnsi="Arial" w:cs="Arial"/>
                      <w:sz w:val="16"/>
                      <w:szCs w:val="16"/>
                    </w:rPr>
                  </w:pPr>
                  <w:r w:rsidRPr="00DF2E19">
                    <w:rPr>
                      <w:rFonts w:ascii="Arial" w:hAnsi="Arial" w:cs="Arial"/>
                      <w:sz w:val="16"/>
                      <w:szCs w:val="16"/>
                    </w:rPr>
                    <w:t>Soporte de colposcopio</w:t>
                  </w:r>
                </w:p>
              </w:tc>
            </w:tr>
            <w:tr w:rsidR="00F75B41" w:rsidRPr="005A122C" w14:paraId="428D7EB6" w14:textId="77777777" w:rsidTr="00B27BFE">
              <w:trPr>
                <w:trHeight w:val="60"/>
              </w:trPr>
              <w:tc>
                <w:tcPr>
                  <w:tcW w:w="9668" w:type="dxa"/>
                </w:tcPr>
                <w:p w14:paraId="3A64A7FE" w14:textId="77777777" w:rsidR="00F75B41" w:rsidRPr="00112A14" w:rsidRDefault="00F75B41" w:rsidP="00F75B41">
                  <w:pPr>
                    <w:rPr>
                      <w:rFonts w:ascii="Arial" w:hAnsi="Arial" w:cs="Arial"/>
                      <w:sz w:val="16"/>
                      <w:szCs w:val="16"/>
                    </w:rPr>
                  </w:pPr>
                  <w:r w:rsidRPr="00DF2E19">
                    <w:rPr>
                      <w:rFonts w:ascii="Arial" w:hAnsi="Arial" w:cs="Arial"/>
                      <w:sz w:val="16"/>
                      <w:szCs w:val="16"/>
                    </w:rPr>
                    <w:t>Cables conectores para el funcionamiento del equipo.</w:t>
                  </w:r>
                </w:p>
              </w:tc>
            </w:tr>
            <w:tr w:rsidR="00F75B41" w:rsidRPr="006F7194" w14:paraId="237A5C56" w14:textId="77777777" w:rsidTr="00B27BFE">
              <w:trPr>
                <w:trHeight w:val="82"/>
              </w:trPr>
              <w:tc>
                <w:tcPr>
                  <w:tcW w:w="9668" w:type="dxa"/>
                </w:tcPr>
                <w:p w14:paraId="4942D1E0" w14:textId="77777777" w:rsidR="00F75B41" w:rsidRPr="006F7194" w:rsidRDefault="00F75B41" w:rsidP="00F75B41">
                  <w:pPr>
                    <w:pStyle w:val="Prrafodelista"/>
                    <w:ind w:left="0"/>
                    <w:rPr>
                      <w:rFonts w:ascii="Arial" w:hAnsi="Arial" w:cs="Arial"/>
                      <w:b/>
                      <w:bCs/>
                      <w:sz w:val="16"/>
                      <w:szCs w:val="16"/>
                    </w:rPr>
                  </w:pPr>
                  <w:r w:rsidRPr="006F7194">
                    <w:rPr>
                      <w:rFonts w:ascii="Arial" w:hAnsi="Arial" w:cs="Arial"/>
                      <w:b/>
                      <w:bCs/>
                      <w:sz w:val="16"/>
                      <w:szCs w:val="16"/>
                    </w:rPr>
                    <w:t>REQUERIMIENTO DE ENERGIA</w:t>
                  </w:r>
                </w:p>
              </w:tc>
            </w:tr>
            <w:tr w:rsidR="00F75B41" w:rsidRPr="005A122C" w14:paraId="192E2B0C" w14:textId="77777777" w:rsidTr="00B27BFE">
              <w:trPr>
                <w:trHeight w:val="169"/>
              </w:trPr>
              <w:tc>
                <w:tcPr>
                  <w:tcW w:w="9668" w:type="dxa"/>
                </w:tcPr>
                <w:p w14:paraId="2835208B" w14:textId="271BC8F7" w:rsidR="00F75B41" w:rsidRPr="0042567F" w:rsidRDefault="00F75B41" w:rsidP="00F75B41">
                  <w:pPr>
                    <w:rPr>
                      <w:rFonts w:ascii="Arial" w:hAnsi="Arial" w:cs="Arial"/>
                      <w:sz w:val="16"/>
                      <w:szCs w:val="16"/>
                    </w:rPr>
                  </w:pPr>
                  <w:r>
                    <w:rPr>
                      <w:rFonts w:ascii="Arial" w:hAnsi="Arial" w:cs="Arial"/>
                      <w:sz w:val="16"/>
                      <w:szCs w:val="16"/>
                    </w:rPr>
                    <w:t>Deberá funciona</w:t>
                  </w:r>
                  <w:r w:rsidR="00B27BFE">
                    <w:rPr>
                      <w:rFonts w:ascii="Arial" w:hAnsi="Arial" w:cs="Arial"/>
                      <w:sz w:val="16"/>
                      <w:szCs w:val="16"/>
                    </w:rPr>
                    <w:t>r</w:t>
                  </w:r>
                  <w:r w:rsidRPr="006F7194">
                    <w:rPr>
                      <w:rFonts w:ascii="Arial" w:hAnsi="Arial" w:cs="Arial"/>
                      <w:sz w:val="16"/>
                      <w:szCs w:val="16"/>
                    </w:rPr>
                    <w:t xml:space="preserve"> con red eléctrica monofásica, 220 - 230 v, 50 </w:t>
                  </w:r>
                  <w:r>
                    <w:rPr>
                      <w:rFonts w:ascii="Arial" w:hAnsi="Arial" w:cs="Arial"/>
                      <w:sz w:val="16"/>
                      <w:szCs w:val="16"/>
                    </w:rPr>
                    <w:t>H</w:t>
                  </w:r>
                  <w:r w:rsidRPr="006F7194">
                    <w:rPr>
                      <w:rFonts w:ascii="Arial" w:hAnsi="Arial" w:cs="Arial"/>
                      <w:sz w:val="16"/>
                      <w:szCs w:val="16"/>
                    </w:rPr>
                    <w:t>z.</w:t>
                  </w:r>
                </w:p>
              </w:tc>
            </w:tr>
            <w:tr w:rsidR="00F75B41" w:rsidRPr="00340053" w14:paraId="07A2B9E6" w14:textId="77777777" w:rsidTr="00CF412B">
              <w:trPr>
                <w:trHeight w:val="60"/>
              </w:trPr>
              <w:tc>
                <w:tcPr>
                  <w:tcW w:w="9668" w:type="dxa"/>
                  <w:vAlign w:val="center"/>
                </w:tcPr>
                <w:p w14:paraId="1B3627D4" w14:textId="77777777" w:rsidR="00F75B41" w:rsidRPr="00340053" w:rsidRDefault="00F75B41" w:rsidP="00F75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F75B41" w:rsidRPr="005A122C" w14:paraId="247A9E1D" w14:textId="77777777" w:rsidTr="00CF412B">
              <w:trPr>
                <w:trHeight w:val="62"/>
              </w:trPr>
              <w:tc>
                <w:tcPr>
                  <w:tcW w:w="9668" w:type="dxa"/>
                  <w:vAlign w:val="center"/>
                </w:tcPr>
                <w:p w14:paraId="08C263C8"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F75B41" w:rsidRPr="005A122C" w14:paraId="087F05E6" w14:textId="77777777" w:rsidTr="00447959">
              <w:trPr>
                <w:trHeight w:val="369"/>
              </w:trPr>
              <w:tc>
                <w:tcPr>
                  <w:tcW w:w="9668" w:type="dxa"/>
                  <w:vAlign w:val="center"/>
                </w:tcPr>
                <w:p w14:paraId="0F1089B1" w14:textId="77777777" w:rsidR="00F75B41" w:rsidRPr="005A122C" w:rsidRDefault="00F75B41" w:rsidP="00F75B41">
                  <w:pPr>
                    <w:rPr>
                      <w:rFonts w:ascii="Arial" w:hAnsi="Arial" w:cs="Arial"/>
                      <w:sz w:val="16"/>
                      <w:szCs w:val="16"/>
                    </w:rPr>
                  </w:pPr>
                  <w:r w:rsidRPr="006F7194">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r>
            <w:tr w:rsidR="00F75B41" w:rsidRPr="005A122C" w14:paraId="293DCDBC" w14:textId="77777777" w:rsidTr="00CF412B">
              <w:trPr>
                <w:trHeight w:val="157"/>
              </w:trPr>
              <w:tc>
                <w:tcPr>
                  <w:tcW w:w="9668" w:type="dxa"/>
                  <w:vAlign w:val="center"/>
                </w:tcPr>
                <w:p w14:paraId="0C11FDAF"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F75B41" w:rsidRPr="005A122C" w14:paraId="02944C39" w14:textId="77777777" w:rsidTr="00447959">
              <w:trPr>
                <w:trHeight w:val="369"/>
              </w:trPr>
              <w:tc>
                <w:tcPr>
                  <w:tcW w:w="9668" w:type="dxa"/>
                  <w:vAlign w:val="center"/>
                </w:tcPr>
                <w:p w14:paraId="430A70C0" w14:textId="77777777" w:rsidR="00F75B41" w:rsidRPr="005A122C" w:rsidRDefault="00F75B41" w:rsidP="00F75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F75B41" w:rsidRPr="005A122C" w14:paraId="4D51E85B" w14:textId="77777777" w:rsidTr="00CF412B">
              <w:trPr>
                <w:trHeight w:val="60"/>
              </w:trPr>
              <w:tc>
                <w:tcPr>
                  <w:tcW w:w="9668" w:type="dxa"/>
                  <w:vAlign w:val="center"/>
                </w:tcPr>
                <w:p w14:paraId="0E3CCB5A" w14:textId="77777777" w:rsidR="00F75B41" w:rsidRPr="005A122C" w:rsidRDefault="00F75B41" w:rsidP="00F75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F75B41" w:rsidRPr="005A122C" w14:paraId="26FBA6AB" w14:textId="77777777" w:rsidTr="00CF412B">
              <w:trPr>
                <w:trHeight w:val="60"/>
              </w:trPr>
              <w:tc>
                <w:tcPr>
                  <w:tcW w:w="9668" w:type="dxa"/>
                  <w:vAlign w:val="center"/>
                </w:tcPr>
                <w:p w14:paraId="5A4BBF6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DOCUMENTOS A ENTREGAR – MANUALES</w:t>
                  </w:r>
                </w:p>
              </w:tc>
            </w:tr>
            <w:tr w:rsidR="00F75B41" w:rsidRPr="005A122C" w14:paraId="6C4AE54A" w14:textId="77777777" w:rsidTr="00261473">
              <w:trPr>
                <w:trHeight w:val="310"/>
              </w:trPr>
              <w:tc>
                <w:tcPr>
                  <w:tcW w:w="9668" w:type="dxa"/>
                </w:tcPr>
                <w:p w14:paraId="1F35C172" w14:textId="77777777" w:rsidR="00F75B41" w:rsidRPr="005A122C" w:rsidRDefault="00F75B41" w:rsidP="00F75B41">
                  <w:pPr>
                    <w:jc w:val="both"/>
                    <w:rPr>
                      <w:rFonts w:ascii="Arial" w:hAnsi="Arial" w:cs="Arial"/>
                      <w:sz w:val="16"/>
                      <w:szCs w:val="16"/>
                    </w:rPr>
                  </w:pPr>
                  <w:r w:rsidRPr="006F7194">
                    <w:rPr>
                      <w:rFonts w:ascii="Arial" w:hAnsi="Arial" w:cs="Arial"/>
                      <w:sz w:val="16"/>
                      <w:szCs w:val="16"/>
                    </w:rPr>
                    <w:t>El proponente deberá instalar el equipo con las respectivas pruebas de funcionamiento, calibraciones y verificaciones, en caso de ser necesarios con controles o calibradores para demostrar el buen funcionamiento del equipo.</w:t>
                  </w:r>
                </w:p>
              </w:tc>
            </w:tr>
            <w:tr w:rsidR="00F75B41" w:rsidRPr="005A122C" w14:paraId="2F4511EA" w14:textId="77777777" w:rsidTr="00CF412B">
              <w:trPr>
                <w:trHeight w:val="60"/>
              </w:trPr>
              <w:tc>
                <w:tcPr>
                  <w:tcW w:w="9668" w:type="dxa"/>
                </w:tcPr>
                <w:p w14:paraId="104B2E8A" w14:textId="77777777" w:rsidR="00F75B41" w:rsidRPr="005A122C" w:rsidRDefault="00F75B41" w:rsidP="00F75B41">
                  <w:pPr>
                    <w:jc w:val="both"/>
                    <w:rPr>
                      <w:rFonts w:ascii="Arial" w:hAnsi="Arial" w:cs="Arial"/>
                      <w:sz w:val="16"/>
                      <w:szCs w:val="16"/>
                    </w:rPr>
                  </w:pPr>
                  <w:r w:rsidRPr="006F7194">
                    <w:rPr>
                      <w:rFonts w:ascii="Arial" w:hAnsi="Arial" w:cs="Arial"/>
                      <w:sz w:val="16"/>
                      <w:szCs w:val="16"/>
                    </w:rPr>
                    <w:t>La empresa proponente, posterior a la recepción y conformidad del equipo, deberá coordinar la ubicación e instalación del mismo.</w:t>
                  </w:r>
                </w:p>
              </w:tc>
            </w:tr>
            <w:tr w:rsidR="00F75B41" w:rsidRPr="005A122C" w14:paraId="61FED2AB" w14:textId="77777777" w:rsidTr="00CF412B">
              <w:trPr>
                <w:trHeight w:val="60"/>
              </w:trPr>
              <w:tc>
                <w:tcPr>
                  <w:tcW w:w="9668" w:type="dxa"/>
                  <w:vAlign w:val="center"/>
                </w:tcPr>
                <w:p w14:paraId="07CD172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PRE-INSTALACIÓN E INSTALACIÓN</w:t>
                  </w:r>
                </w:p>
              </w:tc>
            </w:tr>
            <w:tr w:rsidR="00F75B41" w:rsidRPr="005A122C" w14:paraId="6DFC6903" w14:textId="77777777" w:rsidTr="00447959">
              <w:trPr>
                <w:trHeight w:val="288"/>
              </w:trPr>
              <w:tc>
                <w:tcPr>
                  <w:tcW w:w="9668" w:type="dxa"/>
                  <w:vAlign w:val="center"/>
                </w:tcPr>
                <w:p w14:paraId="07E4C23E"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F75B41" w:rsidRPr="005A122C" w14:paraId="76A40AE3" w14:textId="77777777" w:rsidTr="00261473">
              <w:trPr>
                <w:trHeight w:val="230"/>
              </w:trPr>
              <w:tc>
                <w:tcPr>
                  <w:tcW w:w="9668" w:type="dxa"/>
                  <w:vAlign w:val="center"/>
                </w:tcPr>
                <w:p w14:paraId="0755838A" w14:textId="77777777" w:rsidR="00F75B41" w:rsidRPr="00F86636" w:rsidRDefault="00F75B41" w:rsidP="00F75B41">
                  <w:pPr>
                    <w:jc w:val="both"/>
                    <w:rPr>
                      <w:rFonts w:ascii="Arial" w:hAnsi="Arial" w:cs="Arial"/>
                      <w:color w:val="000000"/>
                      <w:sz w:val="16"/>
                      <w:szCs w:val="16"/>
                    </w:rPr>
                  </w:pPr>
                  <w:r w:rsidRPr="006F7194">
                    <w:rPr>
                      <w:rFonts w:ascii="Arial" w:hAnsi="Arial" w:cs="Arial"/>
                      <w:color w:val="000000"/>
                      <w:sz w:val="16"/>
                      <w:szCs w:val="16"/>
                    </w:rPr>
                    <w:t>La empresa proponente, posterior a la recepción y conformidad del equipo, deberá coordinar la ubicación e instalación del mismo.</w:t>
                  </w:r>
                </w:p>
              </w:tc>
            </w:tr>
            <w:tr w:rsidR="00F75B41" w:rsidRPr="005A122C" w14:paraId="2E9ED8D5" w14:textId="77777777" w:rsidTr="00CF412B">
              <w:trPr>
                <w:trHeight w:val="60"/>
              </w:trPr>
              <w:tc>
                <w:tcPr>
                  <w:tcW w:w="9668" w:type="dxa"/>
                  <w:vAlign w:val="center"/>
                </w:tcPr>
                <w:p w14:paraId="0E42AACB"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F75B41" w:rsidRPr="005A122C" w14:paraId="249323E0" w14:textId="77777777" w:rsidTr="00CF412B">
              <w:trPr>
                <w:trHeight w:val="126"/>
              </w:trPr>
              <w:tc>
                <w:tcPr>
                  <w:tcW w:w="9668" w:type="dxa"/>
                  <w:vAlign w:val="center"/>
                </w:tcPr>
                <w:p w14:paraId="1EF127DE" w14:textId="77777777" w:rsidR="00F75B41" w:rsidRPr="00F86636" w:rsidRDefault="00F75B41" w:rsidP="00F75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F75B41" w:rsidRPr="005A122C" w14:paraId="51E9E3E8" w14:textId="77777777" w:rsidTr="00CF412B">
              <w:trPr>
                <w:trHeight w:val="60"/>
              </w:trPr>
              <w:tc>
                <w:tcPr>
                  <w:tcW w:w="9668" w:type="dxa"/>
                  <w:vAlign w:val="center"/>
                </w:tcPr>
                <w:p w14:paraId="3BD41301"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F75B41" w:rsidRPr="005A122C" w14:paraId="65DE4583" w14:textId="77777777" w:rsidTr="00447959">
              <w:trPr>
                <w:trHeight w:val="276"/>
              </w:trPr>
              <w:tc>
                <w:tcPr>
                  <w:tcW w:w="9668" w:type="dxa"/>
                </w:tcPr>
                <w:p w14:paraId="14D90D41"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592AF7EA" w14:textId="77777777" w:rsidTr="00447959">
              <w:trPr>
                <w:trHeight w:val="303"/>
              </w:trPr>
              <w:tc>
                <w:tcPr>
                  <w:tcW w:w="9668" w:type="dxa"/>
                </w:tcPr>
                <w:p w14:paraId="1B1D96B2"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lastRenderedPageBreak/>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1DF7D588" w14:textId="77777777" w:rsidTr="00CF412B">
              <w:trPr>
                <w:trHeight w:val="60"/>
              </w:trPr>
              <w:tc>
                <w:tcPr>
                  <w:tcW w:w="9668" w:type="dxa"/>
                </w:tcPr>
                <w:p w14:paraId="6075B043"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F75B41" w:rsidRPr="005A122C" w14:paraId="4A558D06" w14:textId="77777777" w:rsidTr="00CF412B">
              <w:trPr>
                <w:trHeight w:val="165"/>
              </w:trPr>
              <w:tc>
                <w:tcPr>
                  <w:tcW w:w="9668" w:type="dxa"/>
                  <w:vAlign w:val="center"/>
                </w:tcPr>
                <w:p w14:paraId="47C7780E" w14:textId="23E3E3DF"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F75B41" w:rsidRPr="005A122C" w14:paraId="1811DFE9" w14:textId="77777777" w:rsidTr="00447959">
              <w:trPr>
                <w:trHeight w:val="416"/>
              </w:trPr>
              <w:tc>
                <w:tcPr>
                  <w:tcW w:w="9668" w:type="dxa"/>
                  <w:vAlign w:val="bottom"/>
                </w:tcPr>
                <w:p w14:paraId="4F0FF426" w14:textId="77777777" w:rsidR="00F75B41" w:rsidRPr="00030503" w:rsidRDefault="00F75B41" w:rsidP="00F75B41">
                  <w:pPr>
                    <w:jc w:val="both"/>
                    <w:rPr>
                      <w:rFonts w:ascii="Arial" w:hAnsi="Arial" w:cs="Arial"/>
                      <w:sz w:val="16"/>
                      <w:szCs w:val="16"/>
                    </w:rPr>
                  </w:pPr>
                  <w:r w:rsidRPr="00030503">
                    <w:rPr>
                      <w:rFonts w:ascii="Arial" w:hAnsi="Arial" w:cs="Arial"/>
                      <w:sz w:val="16"/>
                      <w:szCs w:val="16"/>
                    </w:rPr>
                    <w:t xml:space="preserve">GARANTIA DE ESTADO Y DATA DE FABRICACION: </w:t>
                  </w:r>
                </w:p>
                <w:p w14:paraId="32162EE5" w14:textId="77777777" w:rsidR="00F75B41" w:rsidRPr="005A122C" w:rsidRDefault="00F75B41" w:rsidP="00F75B41">
                  <w:pPr>
                    <w:jc w:val="both"/>
                    <w:rPr>
                      <w:rFonts w:ascii="Arial" w:hAnsi="Arial" w:cs="Arial"/>
                      <w:sz w:val="16"/>
                      <w:szCs w:val="16"/>
                    </w:rPr>
                  </w:pPr>
                  <w:r w:rsidRPr="0003050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75B41" w:rsidRPr="005A122C" w14:paraId="05D8EFCD" w14:textId="77777777" w:rsidTr="00CF412B">
              <w:trPr>
                <w:trHeight w:val="80"/>
              </w:trPr>
              <w:tc>
                <w:tcPr>
                  <w:tcW w:w="9668" w:type="dxa"/>
                </w:tcPr>
                <w:p w14:paraId="00C7A386" w14:textId="77777777" w:rsidR="00F75B41" w:rsidRPr="005A122C" w:rsidRDefault="00F75B41" w:rsidP="00F75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06564C00" w14:textId="77777777" w:rsidTr="00447959">
              <w:trPr>
                <w:trHeight w:val="569"/>
              </w:trPr>
              <w:tc>
                <w:tcPr>
                  <w:tcW w:w="9668" w:type="dxa"/>
                  <w:vAlign w:val="bottom"/>
                </w:tcPr>
                <w:p w14:paraId="59598C1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7A0AAB30" w14:textId="5B6144C5"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2DD3EC20" w14:textId="77777777" w:rsidTr="00447959">
              <w:trPr>
                <w:trHeight w:val="569"/>
              </w:trPr>
              <w:tc>
                <w:tcPr>
                  <w:tcW w:w="9668" w:type="dxa"/>
                  <w:vAlign w:val="bottom"/>
                </w:tcPr>
                <w:p w14:paraId="11F602E0"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2742C4A" w14:textId="25D8F6AF"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A59E197" w14:textId="77777777" w:rsidTr="00447959">
              <w:trPr>
                <w:trHeight w:val="569"/>
              </w:trPr>
              <w:tc>
                <w:tcPr>
                  <w:tcW w:w="9668" w:type="dxa"/>
                  <w:vAlign w:val="bottom"/>
                </w:tcPr>
                <w:p w14:paraId="340681F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0FD1B001" w14:textId="78B45FC1"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7CCD34AE" w14:textId="77777777" w:rsidTr="000977FF">
              <w:trPr>
                <w:trHeight w:val="309"/>
              </w:trPr>
              <w:tc>
                <w:tcPr>
                  <w:tcW w:w="9668" w:type="dxa"/>
                  <w:vAlign w:val="bottom"/>
                </w:tcPr>
                <w:p w14:paraId="2E11D2B5" w14:textId="6A25768B"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07F1E11A" w14:textId="77777777" w:rsidTr="00CF412B">
              <w:trPr>
                <w:trHeight w:val="154"/>
              </w:trPr>
              <w:tc>
                <w:tcPr>
                  <w:tcW w:w="9668" w:type="dxa"/>
                  <w:vAlign w:val="center"/>
                </w:tcPr>
                <w:p w14:paraId="653045C7"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030503" w14:paraId="03C4DE99" w14:textId="77777777" w:rsidTr="00447959">
              <w:trPr>
                <w:trHeight w:val="569"/>
              </w:trPr>
              <w:tc>
                <w:tcPr>
                  <w:tcW w:w="9668" w:type="dxa"/>
                </w:tcPr>
                <w:p w14:paraId="655554F2"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CRONOGRAMA DE MANTENIMIENTO:</w:t>
                  </w:r>
                </w:p>
                <w:p w14:paraId="15A8B217"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DAC6AB4" w14:textId="77777777" w:rsidTr="00447959">
              <w:trPr>
                <w:trHeight w:val="569"/>
              </w:trPr>
              <w:tc>
                <w:tcPr>
                  <w:tcW w:w="9668" w:type="dxa"/>
                </w:tcPr>
                <w:p w14:paraId="329C3693"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 xml:space="preserve">MANTENIMIENTO PREVENTIVO: </w:t>
                  </w:r>
                </w:p>
                <w:p w14:paraId="2DE67893" w14:textId="77777777" w:rsidR="000977FF" w:rsidRPr="005A122C" w:rsidRDefault="000977FF" w:rsidP="000977FF">
                  <w:pPr>
                    <w:jc w:val="both"/>
                    <w:rPr>
                      <w:rFonts w:ascii="Arial" w:hAnsi="Arial" w:cs="Arial"/>
                      <w:sz w:val="16"/>
                      <w:szCs w:val="16"/>
                    </w:rPr>
                  </w:pPr>
                  <w:r w:rsidRPr="00030503">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5F894279" w14:textId="77777777" w:rsidTr="00447959">
              <w:trPr>
                <w:trHeight w:val="569"/>
              </w:trPr>
              <w:tc>
                <w:tcPr>
                  <w:tcW w:w="9668" w:type="dxa"/>
                </w:tcPr>
                <w:p w14:paraId="5A866A48"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71A845C3"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27BCC74C" w14:textId="77777777" w:rsidTr="00CF412B">
              <w:trPr>
                <w:trHeight w:val="60"/>
              </w:trPr>
              <w:tc>
                <w:tcPr>
                  <w:tcW w:w="9668" w:type="dxa"/>
                  <w:vAlign w:val="center"/>
                </w:tcPr>
                <w:p w14:paraId="2FC806E2"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437D6D1" w14:textId="77777777" w:rsidTr="00CF412B">
              <w:trPr>
                <w:trHeight w:val="60"/>
              </w:trPr>
              <w:tc>
                <w:tcPr>
                  <w:tcW w:w="9668" w:type="dxa"/>
                  <w:vAlign w:val="center"/>
                </w:tcPr>
                <w:p w14:paraId="1036751F"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030503">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49B7E988" w14:textId="77777777" w:rsidTr="00447959">
              <w:trPr>
                <w:trHeight w:val="415"/>
              </w:trPr>
              <w:tc>
                <w:tcPr>
                  <w:tcW w:w="9668" w:type="dxa"/>
                  <w:vAlign w:val="center"/>
                </w:tcPr>
                <w:p w14:paraId="3D38DE60"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66274D9B" w14:textId="77777777" w:rsidTr="00CF412B">
              <w:trPr>
                <w:trHeight w:val="60"/>
              </w:trPr>
              <w:tc>
                <w:tcPr>
                  <w:tcW w:w="9668" w:type="dxa"/>
                  <w:vAlign w:val="center"/>
                </w:tcPr>
                <w:p w14:paraId="2F86EC63" w14:textId="2888DA81" w:rsidR="000977FF" w:rsidRPr="005A122C" w:rsidRDefault="000977FF" w:rsidP="000977FF">
                  <w:pPr>
                    <w:rPr>
                      <w:rFonts w:ascii="Arial" w:hAnsi="Arial" w:cs="Arial"/>
                      <w:sz w:val="16"/>
                      <w:szCs w:val="16"/>
                    </w:rPr>
                  </w:pPr>
                  <w:r w:rsidRPr="00030503">
                    <w:rPr>
                      <w:rFonts w:ascii="Arial" w:hAnsi="Arial" w:cs="Arial"/>
                      <w:b/>
                      <w:sz w:val="16"/>
                      <w:szCs w:val="16"/>
                    </w:rPr>
                    <w:t>REQUISITOS CALIFICABLES</w:t>
                  </w:r>
                  <w:r w:rsidRPr="005A122C">
                    <w:rPr>
                      <w:rFonts w:ascii="Arial" w:hAnsi="Arial" w:cs="Arial"/>
                      <w:b/>
                      <w:sz w:val="16"/>
                      <w:szCs w:val="16"/>
                    </w:rPr>
                    <w:t xml:space="preserve"> </w:t>
                  </w:r>
                  <w:r w:rsidR="00987AE0">
                    <w:rPr>
                      <w:rFonts w:ascii="Arial" w:hAnsi="Arial" w:cs="Arial"/>
                      <w:b/>
                      <w:sz w:val="16"/>
                      <w:szCs w:val="16"/>
                    </w:rPr>
                    <w:t>(50 puntos)</w:t>
                  </w:r>
                </w:p>
              </w:tc>
            </w:tr>
            <w:tr w:rsidR="00CA36B5" w:rsidRPr="00EE6B85" w14:paraId="013895AF" w14:textId="77777777" w:rsidTr="00447959">
              <w:trPr>
                <w:trHeight w:val="288"/>
              </w:trPr>
              <w:tc>
                <w:tcPr>
                  <w:tcW w:w="9668" w:type="dxa"/>
                  <w:vAlign w:val="center"/>
                </w:tcPr>
                <w:p w14:paraId="2134B0E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D729F2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CD923A1" w14:textId="314FD96B"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24702A2D" w14:textId="77777777" w:rsidTr="00FF4A31">
              <w:trPr>
                <w:trHeight w:val="457"/>
              </w:trPr>
              <w:tc>
                <w:tcPr>
                  <w:tcW w:w="9668" w:type="dxa"/>
                  <w:vAlign w:val="center"/>
                </w:tcPr>
                <w:p w14:paraId="50BF4B4A"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5B8266E"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72D304E8" w14:textId="14A72DEB"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175A1D34" w14:textId="77777777" w:rsidTr="00FF4A31">
              <w:trPr>
                <w:trHeight w:val="407"/>
              </w:trPr>
              <w:tc>
                <w:tcPr>
                  <w:tcW w:w="9668" w:type="dxa"/>
                  <w:vAlign w:val="center"/>
                </w:tcPr>
                <w:p w14:paraId="5092D91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C9E61FB"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532196E0"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AA5EE29"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7E0EC2F5" w14:textId="5AAE6C1E"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7E13DFAD" w14:textId="77777777" w:rsidTr="00CF412B">
              <w:trPr>
                <w:trHeight w:val="60"/>
              </w:trPr>
              <w:tc>
                <w:tcPr>
                  <w:tcW w:w="9668" w:type="dxa"/>
                  <w:vAlign w:val="center"/>
                </w:tcPr>
                <w:p w14:paraId="0F9F6F0F"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2745C1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74FE407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8FCDCB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771F1274" w14:textId="77AD3D10"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lastRenderedPageBreak/>
                    <w:t>Sin mejoras: 0 puntos</w:t>
                  </w:r>
                </w:p>
              </w:tc>
            </w:tr>
          </w:tbl>
          <w:p w14:paraId="5B78F3A5" w14:textId="77777777" w:rsidR="00F75B41" w:rsidRDefault="00F75B41" w:rsidP="00F75B41">
            <w:pPr>
              <w:rPr>
                <w:rFonts w:ascii="Arial" w:hAnsi="Arial" w:cs="Arial"/>
                <w:b/>
              </w:rPr>
            </w:pPr>
          </w:p>
          <w:p w14:paraId="3A26BB08" w14:textId="77777777" w:rsidR="00CF412B" w:rsidRPr="005A122C" w:rsidRDefault="00CF412B" w:rsidP="00CF412B">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sidRPr="006625F0">
              <w:rPr>
                <w:rFonts w:ascii="Arial" w:hAnsi="Arial" w:cs="Arial"/>
                <w:b/>
              </w:rPr>
              <w:t>LAMPARA QUIRURGICA</w:t>
            </w:r>
          </w:p>
          <w:p w14:paraId="4C3F36E4" w14:textId="7AE20196" w:rsidR="009A5B8E" w:rsidRPr="005A122C" w:rsidRDefault="00CF412B" w:rsidP="00CF412B">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46F0BBB3" w14:textId="77777777" w:rsidTr="00447959">
              <w:tc>
                <w:tcPr>
                  <w:tcW w:w="9668" w:type="dxa"/>
                  <w:vAlign w:val="center"/>
                </w:tcPr>
                <w:p w14:paraId="30299974"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4F597800" w14:textId="77777777" w:rsidTr="00CF412B">
              <w:trPr>
                <w:trHeight w:val="128"/>
              </w:trPr>
              <w:tc>
                <w:tcPr>
                  <w:tcW w:w="9668" w:type="dxa"/>
                  <w:vAlign w:val="center"/>
                </w:tcPr>
                <w:p w14:paraId="1C5DA396"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3974FBD2" w14:textId="77777777" w:rsidTr="00CF412B">
              <w:trPr>
                <w:trHeight w:val="60"/>
              </w:trPr>
              <w:tc>
                <w:tcPr>
                  <w:tcW w:w="9668" w:type="dxa"/>
                  <w:vAlign w:val="center"/>
                </w:tcPr>
                <w:p w14:paraId="365D6EEB"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4E8534E4" w14:textId="77777777" w:rsidTr="00CF412B">
              <w:trPr>
                <w:trHeight w:val="162"/>
              </w:trPr>
              <w:tc>
                <w:tcPr>
                  <w:tcW w:w="9668" w:type="dxa"/>
                  <w:vAlign w:val="center"/>
                </w:tcPr>
                <w:p w14:paraId="57ED87F2" w14:textId="4D7BE540"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41060BB2" w14:textId="77777777" w:rsidTr="00CF412B">
              <w:trPr>
                <w:trHeight w:val="108"/>
              </w:trPr>
              <w:tc>
                <w:tcPr>
                  <w:tcW w:w="9668" w:type="dxa"/>
                  <w:vAlign w:val="center"/>
                </w:tcPr>
                <w:p w14:paraId="674AF0D5" w14:textId="2516AA09"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10D8850B" w14:textId="77777777" w:rsidTr="00CF412B">
              <w:trPr>
                <w:trHeight w:val="84"/>
              </w:trPr>
              <w:tc>
                <w:tcPr>
                  <w:tcW w:w="9668" w:type="dxa"/>
                  <w:vAlign w:val="center"/>
                </w:tcPr>
                <w:p w14:paraId="1FFB9038" w14:textId="77777777"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P</w:t>
                  </w:r>
                  <w:r>
                    <w:rPr>
                      <w:rFonts w:ascii="Arial" w:hAnsi="Arial" w:cs="Arial"/>
                      <w:b/>
                      <w:sz w:val="16"/>
                      <w:szCs w:val="16"/>
                      <w:lang w:eastAsia="es-ES"/>
                    </w:rPr>
                    <w:t>aís de Fabricación</w:t>
                  </w:r>
                  <w:r w:rsidRPr="00590E2E">
                    <w:rPr>
                      <w:rFonts w:ascii="Arial" w:hAnsi="Arial" w:cs="Arial"/>
                      <w:b/>
                      <w:sz w:val="16"/>
                      <w:szCs w:val="16"/>
                      <w:lang w:eastAsia="es-ES"/>
                    </w:rPr>
                    <w:t>:</w:t>
                  </w:r>
                </w:p>
              </w:tc>
            </w:tr>
            <w:tr w:rsidR="009A5B8E" w:rsidRPr="005A122C" w14:paraId="63576C1D" w14:textId="77777777" w:rsidTr="00CF412B">
              <w:trPr>
                <w:trHeight w:val="142"/>
              </w:trPr>
              <w:tc>
                <w:tcPr>
                  <w:tcW w:w="9668" w:type="dxa"/>
                  <w:vAlign w:val="center"/>
                </w:tcPr>
                <w:p w14:paraId="5D74C286" w14:textId="77777777"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9A5B8E" w:rsidRPr="005A122C" w14:paraId="1F0EA90E" w14:textId="77777777" w:rsidTr="00CF412B">
              <w:trPr>
                <w:trHeight w:val="60"/>
              </w:trPr>
              <w:tc>
                <w:tcPr>
                  <w:tcW w:w="9668" w:type="dxa"/>
                  <w:vAlign w:val="center"/>
                </w:tcPr>
                <w:p w14:paraId="2BDB81C8" w14:textId="7F8ECE4A"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6F0687FD" w14:textId="77777777" w:rsidTr="00CF412B">
              <w:trPr>
                <w:trHeight w:val="60"/>
              </w:trPr>
              <w:tc>
                <w:tcPr>
                  <w:tcW w:w="9668" w:type="dxa"/>
                </w:tcPr>
                <w:p w14:paraId="107837EF"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5B8E" w:rsidRPr="005A122C" w14:paraId="414554CC" w14:textId="77777777" w:rsidTr="00CF412B">
              <w:trPr>
                <w:trHeight w:val="60"/>
              </w:trPr>
              <w:tc>
                <w:tcPr>
                  <w:tcW w:w="9668" w:type="dxa"/>
                </w:tcPr>
                <w:p w14:paraId="689BEFA4" w14:textId="77777777" w:rsidR="009A5B8E" w:rsidRPr="00112A14" w:rsidRDefault="009A5B8E" w:rsidP="009A5B8E">
                  <w:pPr>
                    <w:rPr>
                      <w:rFonts w:ascii="Arial" w:hAnsi="Arial" w:cs="Arial"/>
                      <w:sz w:val="16"/>
                      <w:szCs w:val="16"/>
                    </w:rPr>
                  </w:pPr>
                  <w:r w:rsidRPr="00066412">
                    <w:rPr>
                      <w:rFonts w:ascii="Arial" w:hAnsi="Arial" w:cs="Arial"/>
                      <w:sz w:val="16"/>
                      <w:szCs w:val="16"/>
                    </w:rPr>
                    <w:t>Tecnología de iluminación de última generación con Leds blancos.</w:t>
                  </w:r>
                </w:p>
              </w:tc>
            </w:tr>
            <w:tr w:rsidR="009A5B8E" w:rsidRPr="005A122C" w14:paraId="0768A226" w14:textId="77777777" w:rsidTr="00CF412B">
              <w:trPr>
                <w:trHeight w:val="60"/>
              </w:trPr>
              <w:tc>
                <w:tcPr>
                  <w:tcW w:w="9668" w:type="dxa"/>
                </w:tcPr>
                <w:p w14:paraId="1BD2F75E" w14:textId="77777777" w:rsidR="009A5B8E" w:rsidRPr="00112A14" w:rsidRDefault="009A5B8E" w:rsidP="009A5B8E">
                  <w:pPr>
                    <w:rPr>
                      <w:rFonts w:ascii="Arial" w:hAnsi="Arial" w:cs="Arial"/>
                      <w:sz w:val="16"/>
                      <w:szCs w:val="16"/>
                    </w:rPr>
                  </w:pPr>
                  <w:r w:rsidRPr="00066412">
                    <w:rPr>
                      <w:rFonts w:ascii="Arial" w:hAnsi="Arial" w:cs="Arial"/>
                      <w:sz w:val="16"/>
                      <w:szCs w:val="16"/>
                    </w:rPr>
                    <w:t>Iluminación ambiental para cirugías endoscópicas</w:t>
                  </w:r>
                </w:p>
              </w:tc>
            </w:tr>
            <w:tr w:rsidR="009A5B8E" w:rsidRPr="005A122C" w14:paraId="1C8DC76C" w14:textId="77777777" w:rsidTr="00CF412B">
              <w:trPr>
                <w:trHeight w:val="60"/>
              </w:trPr>
              <w:tc>
                <w:tcPr>
                  <w:tcW w:w="9668" w:type="dxa"/>
                </w:tcPr>
                <w:p w14:paraId="54214CD7" w14:textId="77777777" w:rsidR="009A5B8E" w:rsidRPr="00112A14" w:rsidRDefault="009A5B8E" w:rsidP="009A5B8E">
                  <w:pPr>
                    <w:rPr>
                      <w:rFonts w:ascii="Arial" w:hAnsi="Arial" w:cs="Arial"/>
                      <w:sz w:val="16"/>
                      <w:szCs w:val="16"/>
                    </w:rPr>
                  </w:pPr>
                  <w:r w:rsidRPr="00066412">
                    <w:rPr>
                      <w:rFonts w:ascii="Arial" w:hAnsi="Arial" w:cs="Arial"/>
                      <w:sz w:val="16"/>
                      <w:szCs w:val="16"/>
                    </w:rPr>
                    <w:t>2 cúpulas con soportes ligeros y fáciles de manejar</w:t>
                  </w:r>
                </w:p>
              </w:tc>
            </w:tr>
            <w:tr w:rsidR="009A5B8E" w:rsidRPr="005A122C" w14:paraId="2CA73645" w14:textId="77777777" w:rsidTr="00447959">
              <w:trPr>
                <w:trHeight w:val="279"/>
              </w:trPr>
              <w:tc>
                <w:tcPr>
                  <w:tcW w:w="9668" w:type="dxa"/>
                </w:tcPr>
                <w:p w14:paraId="51906CB5" w14:textId="440F26AF" w:rsidR="009A5B8E" w:rsidRPr="00112A14" w:rsidRDefault="009A5B8E" w:rsidP="009A5B8E">
                  <w:pPr>
                    <w:rPr>
                      <w:rFonts w:ascii="Arial" w:hAnsi="Arial" w:cs="Arial"/>
                      <w:sz w:val="16"/>
                      <w:szCs w:val="16"/>
                    </w:rPr>
                  </w:pPr>
                  <w:r w:rsidRPr="00066412">
                    <w:rPr>
                      <w:rFonts w:ascii="Arial" w:hAnsi="Arial" w:cs="Arial"/>
                      <w:sz w:val="16"/>
                      <w:szCs w:val="16"/>
                    </w:rPr>
                    <w:t>Opción a crecimiento en el fututo hasta 4 brazos sin necesidad demodificación de la configuración inicial requerida</w:t>
                  </w:r>
                </w:p>
              </w:tc>
            </w:tr>
            <w:tr w:rsidR="009A5B8E" w:rsidRPr="005A122C" w14:paraId="2C90923C" w14:textId="77777777" w:rsidTr="00CF412B">
              <w:trPr>
                <w:trHeight w:val="60"/>
              </w:trPr>
              <w:tc>
                <w:tcPr>
                  <w:tcW w:w="9668" w:type="dxa"/>
                </w:tcPr>
                <w:p w14:paraId="25D9B8BB" w14:textId="77777777" w:rsidR="009A5B8E" w:rsidRPr="00112A14" w:rsidRDefault="009A5B8E" w:rsidP="009A5B8E">
                  <w:pPr>
                    <w:rPr>
                      <w:rFonts w:ascii="Arial" w:hAnsi="Arial" w:cs="Arial"/>
                      <w:sz w:val="16"/>
                      <w:szCs w:val="16"/>
                    </w:rPr>
                  </w:pPr>
                  <w:r w:rsidRPr="00066412">
                    <w:rPr>
                      <w:rFonts w:ascii="Arial" w:hAnsi="Arial" w:cs="Arial"/>
                      <w:sz w:val="16"/>
                      <w:szCs w:val="16"/>
                    </w:rPr>
                    <w:t>Opción de crecimiento en brazos adicionales para cupulas de luz, monitores, cámaras, etc.</w:t>
                  </w:r>
                </w:p>
              </w:tc>
            </w:tr>
            <w:tr w:rsidR="009A5B8E" w:rsidRPr="005A122C" w14:paraId="560ECA1D" w14:textId="77777777" w:rsidTr="00CF412B">
              <w:trPr>
                <w:trHeight w:val="60"/>
              </w:trPr>
              <w:tc>
                <w:tcPr>
                  <w:tcW w:w="9668" w:type="dxa"/>
                </w:tcPr>
                <w:p w14:paraId="4146D965" w14:textId="77777777" w:rsidR="009A5B8E" w:rsidRPr="00112A14" w:rsidRDefault="009A5B8E" w:rsidP="009A5B8E">
                  <w:pPr>
                    <w:rPr>
                      <w:rFonts w:ascii="Arial" w:hAnsi="Arial" w:cs="Arial"/>
                      <w:sz w:val="16"/>
                      <w:szCs w:val="16"/>
                    </w:rPr>
                  </w:pPr>
                  <w:r w:rsidRPr="00066412">
                    <w:rPr>
                      <w:rFonts w:ascii="Arial" w:hAnsi="Arial" w:cs="Arial"/>
                      <w:sz w:val="16"/>
                      <w:szCs w:val="16"/>
                    </w:rPr>
                    <w:t>Capacidad de conexión a sistemas de quirófanos integrados.</w:t>
                  </w:r>
                </w:p>
              </w:tc>
            </w:tr>
            <w:tr w:rsidR="009A5B8E" w:rsidRPr="005A122C" w14:paraId="2F65857B" w14:textId="77777777" w:rsidTr="00CF412B">
              <w:trPr>
                <w:trHeight w:val="60"/>
              </w:trPr>
              <w:tc>
                <w:tcPr>
                  <w:tcW w:w="9668" w:type="dxa"/>
                </w:tcPr>
                <w:p w14:paraId="106C8CE2" w14:textId="77777777" w:rsidR="009A5B8E" w:rsidRDefault="009A5B8E" w:rsidP="009A5B8E">
                  <w:pPr>
                    <w:rPr>
                      <w:rFonts w:ascii="Arial" w:hAnsi="Arial" w:cs="Arial"/>
                      <w:sz w:val="16"/>
                      <w:szCs w:val="16"/>
                    </w:rPr>
                  </w:pPr>
                  <w:r w:rsidRPr="00066412">
                    <w:rPr>
                      <w:rFonts w:ascii="Arial" w:hAnsi="Arial" w:cs="Arial"/>
                      <w:sz w:val="16"/>
                      <w:szCs w:val="16"/>
                    </w:rPr>
                    <w:t>Sistema de suspensión con capacidad de soportar giro de ambos brazos continuo de 360 grados.</w:t>
                  </w:r>
                </w:p>
              </w:tc>
            </w:tr>
            <w:tr w:rsidR="009A5B8E" w:rsidRPr="005A122C" w14:paraId="7D87CD32" w14:textId="77777777" w:rsidTr="00CF412B">
              <w:trPr>
                <w:trHeight w:val="60"/>
              </w:trPr>
              <w:tc>
                <w:tcPr>
                  <w:tcW w:w="9668" w:type="dxa"/>
                </w:tcPr>
                <w:p w14:paraId="64BE8F2E" w14:textId="77777777" w:rsidR="009A5B8E" w:rsidRPr="00112A14" w:rsidRDefault="009A5B8E" w:rsidP="009A5B8E">
                  <w:pPr>
                    <w:rPr>
                      <w:rFonts w:ascii="Arial" w:hAnsi="Arial" w:cs="Arial"/>
                      <w:sz w:val="16"/>
                      <w:szCs w:val="16"/>
                    </w:rPr>
                  </w:pPr>
                  <w:r w:rsidRPr="00066412">
                    <w:rPr>
                      <w:rFonts w:ascii="Arial" w:hAnsi="Arial" w:cs="Arial"/>
                      <w:sz w:val="16"/>
                      <w:szCs w:val="16"/>
                    </w:rPr>
                    <w:t>Control de intensidad de luz en cada brazo o cúpula.</w:t>
                  </w:r>
                </w:p>
              </w:tc>
            </w:tr>
            <w:tr w:rsidR="009A5B8E" w:rsidRPr="005A122C" w14:paraId="4025AF50" w14:textId="77777777" w:rsidTr="00CF412B">
              <w:trPr>
                <w:trHeight w:val="60"/>
              </w:trPr>
              <w:tc>
                <w:tcPr>
                  <w:tcW w:w="9668" w:type="dxa"/>
                </w:tcPr>
                <w:p w14:paraId="5DD7F02C" w14:textId="77777777" w:rsidR="009A5B8E" w:rsidRPr="00112A14" w:rsidRDefault="009A5B8E" w:rsidP="009A5B8E">
                  <w:pPr>
                    <w:rPr>
                      <w:rFonts w:ascii="Arial" w:hAnsi="Arial" w:cs="Arial"/>
                      <w:sz w:val="16"/>
                      <w:szCs w:val="16"/>
                    </w:rPr>
                  </w:pPr>
                  <w:r w:rsidRPr="00066412">
                    <w:rPr>
                      <w:rFonts w:ascii="Arial" w:hAnsi="Arial" w:cs="Arial"/>
                      <w:sz w:val="16"/>
                      <w:szCs w:val="16"/>
                    </w:rPr>
                    <w:t>Control de temperatura de color en cada brazo o cúpula.</w:t>
                  </w:r>
                </w:p>
              </w:tc>
            </w:tr>
            <w:tr w:rsidR="009A5B8E" w:rsidRPr="005A122C" w14:paraId="60C8D6DC" w14:textId="77777777" w:rsidTr="00CF412B">
              <w:trPr>
                <w:trHeight w:val="60"/>
              </w:trPr>
              <w:tc>
                <w:tcPr>
                  <w:tcW w:w="9668" w:type="dxa"/>
                </w:tcPr>
                <w:p w14:paraId="00C3560D" w14:textId="52049B02" w:rsidR="009A5B8E" w:rsidRPr="00112A14" w:rsidRDefault="009A5B8E" w:rsidP="009A5B8E">
                  <w:pPr>
                    <w:rPr>
                      <w:rFonts w:ascii="Arial" w:hAnsi="Arial" w:cs="Arial"/>
                      <w:sz w:val="16"/>
                      <w:szCs w:val="16"/>
                    </w:rPr>
                  </w:pPr>
                  <w:r w:rsidRPr="00066412">
                    <w:rPr>
                      <w:rFonts w:ascii="Arial" w:hAnsi="Arial" w:cs="Arial"/>
                      <w:sz w:val="16"/>
                      <w:szCs w:val="16"/>
                    </w:rPr>
                    <w:t>Control de pared táctil a color</w:t>
                  </w:r>
                  <w:r w:rsidR="00164B21">
                    <w:rPr>
                      <w:rFonts w:ascii="Arial" w:hAnsi="Arial" w:cs="Arial"/>
                      <w:sz w:val="16"/>
                      <w:szCs w:val="16"/>
                    </w:rPr>
                    <w:t xml:space="preserve"> o equivalente.</w:t>
                  </w:r>
                </w:p>
              </w:tc>
            </w:tr>
            <w:tr w:rsidR="009A5B8E" w:rsidRPr="005A122C" w14:paraId="3820CAD8" w14:textId="77777777" w:rsidTr="00CF412B">
              <w:trPr>
                <w:trHeight w:val="60"/>
              </w:trPr>
              <w:tc>
                <w:tcPr>
                  <w:tcW w:w="9668" w:type="dxa"/>
                </w:tcPr>
                <w:p w14:paraId="13E7A139" w14:textId="0D52EC47" w:rsidR="009A5B8E" w:rsidRPr="00112A14" w:rsidRDefault="009A5B8E" w:rsidP="009A5B8E">
                  <w:pPr>
                    <w:rPr>
                      <w:rFonts w:ascii="Arial" w:hAnsi="Arial" w:cs="Arial"/>
                      <w:sz w:val="16"/>
                      <w:szCs w:val="16"/>
                    </w:rPr>
                  </w:pPr>
                  <w:r w:rsidRPr="00066412">
                    <w:rPr>
                      <w:rFonts w:ascii="Arial" w:hAnsi="Arial" w:cs="Arial"/>
                      <w:sz w:val="16"/>
                      <w:szCs w:val="16"/>
                    </w:rPr>
                    <w:t xml:space="preserve">Temperatura de color ajustable </w:t>
                  </w:r>
                  <w:r w:rsidR="00D611C5">
                    <w:rPr>
                      <w:rFonts w:ascii="Arial" w:hAnsi="Arial" w:cs="Arial"/>
                      <w:sz w:val="16"/>
                      <w:szCs w:val="16"/>
                    </w:rPr>
                    <w:t>de</w:t>
                  </w:r>
                  <w:r w:rsidRPr="00066412">
                    <w:rPr>
                      <w:rFonts w:ascii="Arial" w:hAnsi="Arial" w:cs="Arial"/>
                      <w:sz w:val="16"/>
                      <w:szCs w:val="16"/>
                    </w:rPr>
                    <w:t xml:space="preserve"> 3500° K </w:t>
                  </w:r>
                  <w:r w:rsidR="00D611C5">
                    <w:rPr>
                      <w:rFonts w:ascii="Arial" w:hAnsi="Arial" w:cs="Arial"/>
                      <w:sz w:val="16"/>
                      <w:szCs w:val="16"/>
                    </w:rPr>
                    <w:t>a</w:t>
                  </w:r>
                  <w:r w:rsidRPr="00066412">
                    <w:rPr>
                      <w:rFonts w:ascii="Arial" w:hAnsi="Arial" w:cs="Arial"/>
                      <w:sz w:val="16"/>
                      <w:szCs w:val="16"/>
                    </w:rPr>
                    <w:t xml:space="preserve"> 5000° K</w:t>
                  </w:r>
                  <w:r w:rsidR="00D611C5">
                    <w:rPr>
                      <w:rFonts w:ascii="Arial" w:hAnsi="Arial" w:cs="Arial"/>
                      <w:sz w:val="16"/>
                      <w:szCs w:val="16"/>
                    </w:rPr>
                    <w:t xml:space="preserve"> o mejor.</w:t>
                  </w:r>
                </w:p>
              </w:tc>
            </w:tr>
            <w:tr w:rsidR="009A5B8E" w:rsidRPr="005A122C" w14:paraId="2C46AAED" w14:textId="77777777" w:rsidTr="00CF412B">
              <w:trPr>
                <w:trHeight w:val="60"/>
              </w:trPr>
              <w:tc>
                <w:tcPr>
                  <w:tcW w:w="9668" w:type="dxa"/>
                </w:tcPr>
                <w:p w14:paraId="5D1290B7" w14:textId="77777777" w:rsidR="009A5B8E" w:rsidRPr="00112A14" w:rsidRDefault="009A5B8E" w:rsidP="009A5B8E">
                  <w:pPr>
                    <w:rPr>
                      <w:rFonts w:ascii="Arial" w:hAnsi="Arial" w:cs="Arial"/>
                      <w:sz w:val="16"/>
                      <w:szCs w:val="16"/>
                    </w:rPr>
                  </w:pPr>
                  <w:r w:rsidRPr="00066412">
                    <w:rPr>
                      <w:rFonts w:ascii="Arial" w:hAnsi="Arial" w:cs="Arial"/>
                      <w:sz w:val="16"/>
                      <w:szCs w:val="16"/>
                    </w:rPr>
                    <w:t>Diseño de cúpula modular con espacios para permitir la convección de calor</w:t>
                  </w:r>
                  <w:r>
                    <w:rPr>
                      <w:rFonts w:ascii="Arial" w:hAnsi="Arial" w:cs="Arial"/>
                      <w:sz w:val="16"/>
                      <w:szCs w:val="16"/>
                    </w:rPr>
                    <w:t xml:space="preserve"> </w:t>
                  </w:r>
                  <w:r w:rsidRPr="00066412">
                    <w:rPr>
                      <w:rFonts w:ascii="Arial" w:hAnsi="Arial" w:cs="Arial"/>
                      <w:sz w:val="16"/>
                      <w:szCs w:val="16"/>
                    </w:rPr>
                    <w:t>natural y compatible con flujo laminar.</w:t>
                  </w:r>
                </w:p>
              </w:tc>
            </w:tr>
            <w:tr w:rsidR="009A5B8E" w:rsidRPr="005A122C" w14:paraId="6D0CDD30" w14:textId="77777777" w:rsidTr="00CF412B">
              <w:trPr>
                <w:trHeight w:val="60"/>
              </w:trPr>
              <w:tc>
                <w:tcPr>
                  <w:tcW w:w="9668" w:type="dxa"/>
                </w:tcPr>
                <w:p w14:paraId="2E1815E6" w14:textId="77777777" w:rsidR="009A5B8E" w:rsidRPr="00112A14" w:rsidRDefault="009A5B8E" w:rsidP="009A5B8E">
                  <w:pPr>
                    <w:rPr>
                      <w:rFonts w:ascii="Arial" w:hAnsi="Arial" w:cs="Arial"/>
                      <w:sz w:val="16"/>
                      <w:szCs w:val="16"/>
                    </w:rPr>
                  </w:pPr>
                  <w:r w:rsidRPr="00066412">
                    <w:rPr>
                      <w:rFonts w:ascii="Arial" w:hAnsi="Arial" w:cs="Arial"/>
                      <w:sz w:val="16"/>
                      <w:szCs w:val="16"/>
                    </w:rPr>
                    <w:t xml:space="preserve">Cúpula construida en aluminio u otro metal para garantizar una </w:t>
                  </w:r>
                  <w:r>
                    <w:rPr>
                      <w:rFonts w:ascii="Arial" w:hAnsi="Arial" w:cs="Arial"/>
                      <w:sz w:val="16"/>
                      <w:szCs w:val="16"/>
                    </w:rPr>
                    <w:t>b</w:t>
                  </w:r>
                  <w:r w:rsidRPr="00066412">
                    <w:rPr>
                      <w:rFonts w:ascii="Arial" w:hAnsi="Arial" w:cs="Arial"/>
                      <w:sz w:val="16"/>
                      <w:szCs w:val="16"/>
                    </w:rPr>
                    <w:t>uena conducción de calor.</w:t>
                  </w:r>
                </w:p>
              </w:tc>
            </w:tr>
            <w:tr w:rsidR="009A5B8E" w:rsidRPr="005A122C" w14:paraId="6E776030" w14:textId="77777777" w:rsidTr="00CF412B">
              <w:trPr>
                <w:trHeight w:val="60"/>
              </w:trPr>
              <w:tc>
                <w:tcPr>
                  <w:tcW w:w="9668" w:type="dxa"/>
                </w:tcPr>
                <w:p w14:paraId="218E62F7" w14:textId="77777777" w:rsidR="009A5B8E" w:rsidRPr="00066412" w:rsidRDefault="009A5B8E" w:rsidP="009A5B8E">
                  <w:pPr>
                    <w:rPr>
                      <w:rFonts w:ascii="Arial" w:hAnsi="Arial" w:cs="Arial"/>
                      <w:sz w:val="16"/>
                      <w:szCs w:val="16"/>
                    </w:rPr>
                  </w:pPr>
                  <w:r w:rsidRPr="00066412">
                    <w:rPr>
                      <w:rFonts w:ascii="Arial" w:hAnsi="Arial" w:cs="Arial"/>
                      <w:sz w:val="16"/>
                      <w:szCs w:val="16"/>
                    </w:rPr>
                    <w:t>El Índice de Reproducción de Color (IRC) mayor o igual a 95.</w:t>
                  </w:r>
                </w:p>
              </w:tc>
            </w:tr>
            <w:tr w:rsidR="009A5B8E" w:rsidRPr="005A122C" w14:paraId="6F052AC4" w14:textId="77777777" w:rsidTr="00CF412B">
              <w:trPr>
                <w:trHeight w:val="60"/>
              </w:trPr>
              <w:tc>
                <w:tcPr>
                  <w:tcW w:w="9668" w:type="dxa"/>
                </w:tcPr>
                <w:p w14:paraId="74B2160F" w14:textId="48FAABD4" w:rsidR="009A5B8E" w:rsidRPr="00DB097D" w:rsidRDefault="009A5B8E" w:rsidP="009A5B8E">
                  <w:pPr>
                    <w:rPr>
                      <w:rFonts w:ascii="Arial" w:hAnsi="Arial" w:cs="Arial"/>
                      <w:sz w:val="16"/>
                      <w:szCs w:val="16"/>
                    </w:rPr>
                  </w:pPr>
                  <w:r w:rsidRPr="00066412">
                    <w:rPr>
                      <w:rFonts w:ascii="Arial" w:hAnsi="Arial" w:cs="Arial"/>
                      <w:sz w:val="16"/>
                      <w:szCs w:val="16"/>
                    </w:rPr>
                    <w:t>El Índice de Reproducción de Color rojo mayor o igual a 97</w:t>
                  </w:r>
                  <w:r w:rsidR="00D611C5">
                    <w:rPr>
                      <w:rFonts w:ascii="Arial" w:hAnsi="Arial" w:cs="Arial"/>
                      <w:sz w:val="16"/>
                      <w:szCs w:val="16"/>
                    </w:rPr>
                    <w:t xml:space="preserve"> o equivalente.</w:t>
                  </w:r>
                </w:p>
              </w:tc>
            </w:tr>
            <w:tr w:rsidR="009A5B8E" w:rsidRPr="005A122C" w14:paraId="14C1E37F" w14:textId="77777777" w:rsidTr="00CF412B">
              <w:trPr>
                <w:trHeight w:val="60"/>
              </w:trPr>
              <w:tc>
                <w:tcPr>
                  <w:tcW w:w="9668" w:type="dxa"/>
                </w:tcPr>
                <w:p w14:paraId="3446A202" w14:textId="77777777" w:rsidR="009A5B8E" w:rsidRPr="00066412" w:rsidRDefault="009A5B8E" w:rsidP="009A5B8E">
                  <w:pPr>
                    <w:rPr>
                      <w:rFonts w:ascii="Arial" w:hAnsi="Arial" w:cs="Arial"/>
                      <w:sz w:val="16"/>
                      <w:szCs w:val="16"/>
                    </w:rPr>
                  </w:pPr>
                  <w:r w:rsidRPr="00066412">
                    <w:rPr>
                      <w:rFonts w:ascii="Arial" w:hAnsi="Arial" w:cs="Arial"/>
                      <w:sz w:val="16"/>
                      <w:szCs w:val="16"/>
                    </w:rPr>
                    <w:t>Tiempo de vida útil mayor o igual 60.000 horas.</w:t>
                  </w:r>
                </w:p>
              </w:tc>
            </w:tr>
            <w:tr w:rsidR="009A5B8E" w:rsidRPr="005A122C" w14:paraId="1241F7D6" w14:textId="77777777" w:rsidTr="00447959">
              <w:trPr>
                <w:trHeight w:val="279"/>
              </w:trPr>
              <w:tc>
                <w:tcPr>
                  <w:tcW w:w="9668" w:type="dxa"/>
                </w:tcPr>
                <w:p w14:paraId="6D413E86" w14:textId="77777777" w:rsidR="009A5B8E" w:rsidRPr="00066412" w:rsidRDefault="009A5B8E" w:rsidP="009A5B8E">
                  <w:pPr>
                    <w:rPr>
                      <w:rFonts w:ascii="Arial" w:hAnsi="Arial" w:cs="Arial"/>
                      <w:sz w:val="16"/>
                      <w:szCs w:val="16"/>
                    </w:rPr>
                  </w:pPr>
                  <w:r w:rsidRPr="00066412">
                    <w:rPr>
                      <w:rFonts w:ascii="Arial" w:hAnsi="Arial" w:cs="Arial"/>
                      <w:sz w:val="16"/>
                      <w:szCs w:val="16"/>
                    </w:rPr>
                    <w:t>Intensidad de luz de cúpula principal 160.000 LUX en el campo quirúrgico</w:t>
                  </w:r>
                </w:p>
                <w:p w14:paraId="7B088E24" w14:textId="77777777" w:rsidR="009A5B8E" w:rsidRPr="00DB097D" w:rsidRDefault="009A5B8E" w:rsidP="009A5B8E">
                  <w:pPr>
                    <w:rPr>
                      <w:rFonts w:ascii="Arial" w:hAnsi="Arial" w:cs="Arial"/>
                      <w:sz w:val="16"/>
                      <w:szCs w:val="16"/>
                    </w:rPr>
                  </w:pPr>
                  <w:r w:rsidRPr="00066412">
                    <w:rPr>
                      <w:rFonts w:ascii="Arial" w:hAnsi="Arial" w:cs="Arial"/>
                      <w:sz w:val="16"/>
                      <w:szCs w:val="16"/>
                    </w:rPr>
                    <w:t>medido a distancia de 1 metro.</w:t>
                  </w:r>
                </w:p>
              </w:tc>
            </w:tr>
            <w:tr w:rsidR="009A5B8E" w:rsidRPr="005A122C" w14:paraId="743AD94D" w14:textId="77777777" w:rsidTr="00CF412B">
              <w:trPr>
                <w:trHeight w:val="60"/>
              </w:trPr>
              <w:tc>
                <w:tcPr>
                  <w:tcW w:w="9668" w:type="dxa"/>
                </w:tcPr>
                <w:p w14:paraId="07CD90DB" w14:textId="11E7B6EA" w:rsidR="009A5B8E" w:rsidRPr="00DB097D" w:rsidRDefault="009A5B8E" w:rsidP="009A5B8E">
                  <w:pPr>
                    <w:rPr>
                      <w:rFonts w:ascii="Arial" w:hAnsi="Arial" w:cs="Arial"/>
                      <w:sz w:val="16"/>
                      <w:szCs w:val="16"/>
                    </w:rPr>
                  </w:pPr>
                  <w:r w:rsidRPr="00066412">
                    <w:rPr>
                      <w:rFonts w:ascii="Arial" w:hAnsi="Arial" w:cs="Arial"/>
                      <w:sz w:val="16"/>
                      <w:szCs w:val="16"/>
                    </w:rPr>
                    <w:t>Diámetro focal de cúpula principal con rango variable entre 19 a 24 centímetros +/- 1 centímetro</w:t>
                  </w:r>
                  <w:r w:rsidR="00D611C5">
                    <w:rPr>
                      <w:rFonts w:ascii="Arial" w:hAnsi="Arial" w:cs="Arial"/>
                      <w:sz w:val="16"/>
                      <w:szCs w:val="16"/>
                    </w:rPr>
                    <w:t xml:space="preserve"> o mejor</w:t>
                  </w:r>
                  <w:r w:rsidRPr="00066412">
                    <w:rPr>
                      <w:rFonts w:ascii="Arial" w:hAnsi="Arial" w:cs="Arial"/>
                      <w:sz w:val="16"/>
                      <w:szCs w:val="16"/>
                    </w:rPr>
                    <w:t xml:space="preserve"> a una distancia de 1 metro.</w:t>
                  </w:r>
                </w:p>
              </w:tc>
            </w:tr>
            <w:tr w:rsidR="009A5B8E" w:rsidRPr="005A122C" w14:paraId="33B209C9" w14:textId="77777777" w:rsidTr="00CF412B">
              <w:trPr>
                <w:trHeight w:val="60"/>
              </w:trPr>
              <w:tc>
                <w:tcPr>
                  <w:tcW w:w="9668" w:type="dxa"/>
                </w:tcPr>
                <w:p w14:paraId="10AF6493" w14:textId="77777777" w:rsidR="009A5B8E" w:rsidRPr="00DB097D" w:rsidRDefault="009A5B8E" w:rsidP="009A5B8E">
                  <w:pPr>
                    <w:rPr>
                      <w:rFonts w:ascii="Arial" w:hAnsi="Arial" w:cs="Arial"/>
                      <w:sz w:val="16"/>
                      <w:szCs w:val="16"/>
                    </w:rPr>
                  </w:pPr>
                  <w:r w:rsidRPr="00066412">
                    <w:rPr>
                      <w:rFonts w:ascii="Arial" w:hAnsi="Arial" w:cs="Arial"/>
                      <w:sz w:val="16"/>
                      <w:szCs w:val="16"/>
                    </w:rPr>
                    <w:t>Intensidad de luz de cúpula segundaria de acuerdo al fabricante.</w:t>
                  </w:r>
                </w:p>
              </w:tc>
            </w:tr>
            <w:tr w:rsidR="009A5B8E" w:rsidRPr="00066412" w14:paraId="15C937F9" w14:textId="77777777" w:rsidTr="00CF412B">
              <w:trPr>
                <w:trHeight w:val="60"/>
              </w:trPr>
              <w:tc>
                <w:tcPr>
                  <w:tcW w:w="9668" w:type="dxa"/>
                </w:tcPr>
                <w:p w14:paraId="502E2834"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5B8E" w:rsidRPr="005A122C" w14:paraId="1A95C64D" w14:textId="77777777" w:rsidTr="00CF412B">
              <w:trPr>
                <w:trHeight w:val="60"/>
              </w:trPr>
              <w:tc>
                <w:tcPr>
                  <w:tcW w:w="9668" w:type="dxa"/>
                </w:tcPr>
                <w:p w14:paraId="63750034" w14:textId="77777777" w:rsidR="009A5B8E" w:rsidRPr="00DB097D" w:rsidRDefault="009A5B8E" w:rsidP="009A5B8E">
                  <w:pPr>
                    <w:rPr>
                      <w:rFonts w:ascii="Arial" w:hAnsi="Arial" w:cs="Arial"/>
                      <w:sz w:val="16"/>
                      <w:szCs w:val="16"/>
                    </w:rPr>
                  </w:pPr>
                  <w:r w:rsidRPr="00066412">
                    <w:rPr>
                      <w:rFonts w:ascii="Arial" w:hAnsi="Arial" w:cs="Arial"/>
                      <w:sz w:val="16"/>
                      <w:szCs w:val="16"/>
                    </w:rPr>
                    <w:t>3 mangos o azas de sujeción intercambiables y esterilizables por cada cúpula.</w:t>
                  </w:r>
                </w:p>
              </w:tc>
            </w:tr>
            <w:tr w:rsidR="009A5B8E" w:rsidRPr="00066412" w14:paraId="39AF41B7" w14:textId="77777777" w:rsidTr="00CF412B">
              <w:trPr>
                <w:trHeight w:val="60"/>
              </w:trPr>
              <w:tc>
                <w:tcPr>
                  <w:tcW w:w="9668" w:type="dxa"/>
                </w:tcPr>
                <w:p w14:paraId="7EE531AA"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5B8E" w:rsidRPr="005A122C" w14:paraId="2022CD8C" w14:textId="77777777" w:rsidTr="00CF412B">
              <w:trPr>
                <w:trHeight w:val="60"/>
              </w:trPr>
              <w:tc>
                <w:tcPr>
                  <w:tcW w:w="9668" w:type="dxa"/>
                </w:tcPr>
                <w:p w14:paraId="1378E62B" w14:textId="77777777" w:rsidR="009A5B8E" w:rsidRPr="00DB097D" w:rsidRDefault="009A5B8E" w:rsidP="009A5B8E">
                  <w:pPr>
                    <w:rPr>
                      <w:rFonts w:ascii="Arial" w:hAnsi="Arial" w:cs="Arial"/>
                      <w:sz w:val="16"/>
                      <w:szCs w:val="16"/>
                    </w:rPr>
                  </w:pPr>
                  <w:r w:rsidRPr="00066412">
                    <w:rPr>
                      <w:rFonts w:ascii="Arial" w:hAnsi="Arial" w:cs="Arial"/>
                      <w:sz w:val="16"/>
                      <w:szCs w:val="16"/>
                    </w:rPr>
                    <w:t>Dispositivo adecuado para red eléctrica monofásica, 220 v,</w:t>
                  </w:r>
                  <w:r>
                    <w:rPr>
                      <w:rFonts w:ascii="Arial" w:hAnsi="Arial" w:cs="Arial"/>
                      <w:sz w:val="16"/>
                      <w:szCs w:val="16"/>
                    </w:rPr>
                    <w:t xml:space="preserve"> </w:t>
                  </w:r>
                  <w:r w:rsidRPr="00066412">
                    <w:rPr>
                      <w:rFonts w:ascii="Arial" w:hAnsi="Arial" w:cs="Arial"/>
                      <w:sz w:val="16"/>
                      <w:szCs w:val="16"/>
                    </w:rPr>
                    <w:t xml:space="preserve">50 </w:t>
                  </w:r>
                  <w:r>
                    <w:rPr>
                      <w:rFonts w:ascii="Arial" w:hAnsi="Arial" w:cs="Arial"/>
                      <w:sz w:val="16"/>
                      <w:szCs w:val="16"/>
                    </w:rPr>
                    <w:t>H</w:t>
                  </w:r>
                  <w:r w:rsidRPr="00066412">
                    <w:rPr>
                      <w:rFonts w:ascii="Arial" w:hAnsi="Arial" w:cs="Arial"/>
                      <w:sz w:val="16"/>
                      <w:szCs w:val="16"/>
                    </w:rPr>
                    <w:t>z.</w:t>
                  </w:r>
                </w:p>
              </w:tc>
            </w:tr>
            <w:tr w:rsidR="009A5B8E" w:rsidRPr="00340053" w14:paraId="5B0BA3E8" w14:textId="77777777" w:rsidTr="00261473">
              <w:trPr>
                <w:trHeight w:val="198"/>
              </w:trPr>
              <w:tc>
                <w:tcPr>
                  <w:tcW w:w="9668" w:type="dxa"/>
                  <w:vAlign w:val="center"/>
                </w:tcPr>
                <w:p w14:paraId="72344A19" w14:textId="77777777" w:rsidR="009A5B8E" w:rsidRPr="00340053" w:rsidRDefault="009A5B8E" w:rsidP="009A5B8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5B8E" w:rsidRPr="005A122C" w14:paraId="3E264E1B" w14:textId="77777777" w:rsidTr="00CF412B">
              <w:trPr>
                <w:trHeight w:val="60"/>
              </w:trPr>
              <w:tc>
                <w:tcPr>
                  <w:tcW w:w="9668" w:type="dxa"/>
                  <w:vAlign w:val="center"/>
                </w:tcPr>
                <w:p w14:paraId="689BDAD0"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5B8E" w:rsidRPr="005A122C" w14:paraId="36ED6C9E" w14:textId="77777777" w:rsidTr="00447959">
              <w:trPr>
                <w:trHeight w:val="369"/>
              </w:trPr>
              <w:tc>
                <w:tcPr>
                  <w:tcW w:w="9668" w:type="dxa"/>
                  <w:vAlign w:val="center"/>
                </w:tcPr>
                <w:p w14:paraId="5E8F34E7" w14:textId="77777777" w:rsidR="009A5B8E" w:rsidRPr="005A122C" w:rsidRDefault="009A5B8E" w:rsidP="009A5B8E">
                  <w:pPr>
                    <w:rPr>
                      <w:rFonts w:ascii="Arial" w:hAnsi="Arial" w:cs="Arial"/>
                      <w:sz w:val="16"/>
                      <w:szCs w:val="16"/>
                    </w:rPr>
                  </w:pPr>
                  <w:r w:rsidRPr="00BE7DD2">
                    <w:rPr>
                      <w:rFonts w:ascii="Arial" w:hAnsi="Arial" w:cs="Arial"/>
                      <w:sz w:val="16"/>
                      <w:szCs w:val="16"/>
                    </w:rPr>
                    <w:t>El equipo, marca o fabricante deberá contar con registro FDA o marcado CE vigentes, con respaldo en fotocopia simple adjunto en la propuesta</w:t>
                  </w:r>
                </w:p>
              </w:tc>
            </w:tr>
            <w:tr w:rsidR="009A5B8E" w:rsidRPr="005A122C" w14:paraId="5E90E398" w14:textId="77777777" w:rsidTr="00447959">
              <w:trPr>
                <w:trHeight w:val="369"/>
              </w:trPr>
              <w:tc>
                <w:tcPr>
                  <w:tcW w:w="9668" w:type="dxa"/>
                  <w:vAlign w:val="center"/>
                </w:tcPr>
                <w:p w14:paraId="4D6CB60D"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5B8E" w:rsidRPr="005A122C" w14:paraId="54A4901B" w14:textId="77777777" w:rsidTr="00447959">
              <w:trPr>
                <w:trHeight w:val="369"/>
              </w:trPr>
              <w:tc>
                <w:tcPr>
                  <w:tcW w:w="9668" w:type="dxa"/>
                  <w:vAlign w:val="center"/>
                </w:tcPr>
                <w:p w14:paraId="77781402" w14:textId="77777777" w:rsidR="009A5B8E" w:rsidRPr="005A122C" w:rsidRDefault="009A5B8E" w:rsidP="009A5B8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5B8E" w:rsidRPr="005A122C" w14:paraId="549580F1" w14:textId="77777777" w:rsidTr="00CF412B">
              <w:trPr>
                <w:trHeight w:val="60"/>
              </w:trPr>
              <w:tc>
                <w:tcPr>
                  <w:tcW w:w="9668" w:type="dxa"/>
                  <w:vAlign w:val="center"/>
                </w:tcPr>
                <w:p w14:paraId="48392D8E" w14:textId="77777777" w:rsidR="009A5B8E" w:rsidRPr="005A122C" w:rsidRDefault="009A5B8E" w:rsidP="009A5B8E">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5B8E" w:rsidRPr="005A122C" w14:paraId="0CD521F2" w14:textId="77777777" w:rsidTr="00CF412B">
              <w:trPr>
                <w:trHeight w:val="60"/>
              </w:trPr>
              <w:tc>
                <w:tcPr>
                  <w:tcW w:w="9668" w:type="dxa"/>
                  <w:vAlign w:val="center"/>
                </w:tcPr>
                <w:p w14:paraId="06808E06"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DOCUMENTOS A ENTREGAR – MANUALES</w:t>
                  </w:r>
                </w:p>
              </w:tc>
            </w:tr>
            <w:tr w:rsidR="009A5B8E" w:rsidRPr="005A122C" w14:paraId="4F684DCA" w14:textId="77777777" w:rsidTr="00CF412B">
              <w:trPr>
                <w:trHeight w:val="60"/>
              </w:trPr>
              <w:tc>
                <w:tcPr>
                  <w:tcW w:w="9668" w:type="dxa"/>
                </w:tcPr>
                <w:p w14:paraId="6784095E" w14:textId="77777777" w:rsidR="009A5B8E" w:rsidRPr="005A122C" w:rsidRDefault="009A5B8E" w:rsidP="009A5B8E">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5B8E" w:rsidRPr="005A122C" w14:paraId="2C92DA54" w14:textId="77777777" w:rsidTr="00447959">
              <w:trPr>
                <w:trHeight w:val="283"/>
              </w:trPr>
              <w:tc>
                <w:tcPr>
                  <w:tcW w:w="9668" w:type="dxa"/>
                </w:tcPr>
                <w:p w14:paraId="6F7D14C6" w14:textId="77777777" w:rsidR="009A5B8E" w:rsidRPr="005A122C" w:rsidRDefault="009A5B8E" w:rsidP="009A5B8E">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guía u otro documento para el mantenimiento técnico del equipo.</w:t>
                  </w:r>
                </w:p>
              </w:tc>
            </w:tr>
            <w:tr w:rsidR="009A5B8E" w:rsidRPr="005A122C" w14:paraId="49CFD363" w14:textId="77777777" w:rsidTr="00CF412B">
              <w:trPr>
                <w:trHeight w:val="60"/>
              </w:trPr>
              <w:tc>
                <w:tcPr>
                  <w:tcW w:w="9668" w:type="dxa"/>
                  <w:vAlign w:val="center"/>
                </w:tcPr>
                <w:p w14:paraId="18CE9FA9"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PRE-INSTALACIÓN E INSTALACIÓN</w:t>
                  </w:r>
                </w:p>
              </w:tc>
            </w:tr>
            <w:tr w:rsidR="009A5B8E" w:rsidRPr="005A122C" w14:paraId="5F533814" w14:textId="77777777" w:rsidTr="00447959">
              <w:trPr>
                <w:trHeight w:val="288"/>
              </w:trPr>
              <w:tc>
                <w:tcPr>
                  <w:tcW w:w="9668" w:type="dxa"/>
                  <w:vAlign w:val="center"/>
                </w:tcPr>
                <w:p w14:paraId="44ED5142"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5B8E" w:rsidRPr="005A122C" w14:paraId="5A5BAE9E" w14:textId="77777777" w:rsidTr="00CF412B">
              <w:trPr>
                <w:trHeight w:val="60"/>
              </w:trPr>
              <w:tc>
                <w:tcPr>
                  <w:tcW w:w="9668" w:type="dxa"/>
                  <w:vAlign w:val="center"/>
                </w:tcPr>
                <w:p w14:paraId="169B2EB6" w14:textId="77777777" w:rsidR="009A5B8E" w:rsidRPr="00F86636" w:rsidRDefault="009A5B8E" w:rsidP="009A5B8E">
                  <w:pPr>
                    <w:jc w:val="both"/>
                    <w:rPr>
                      <w:rFonts w:ascii="Arial" w:hAnsi="Arial" w:cs="Arial"/>
                      <w:color w:val="000000"/>
                      <w:sz w:val="16"/>
                      <w:szCs w:val="16"/>
                    </w:rPr>
                  </w:pPr>
                  <w:r w:rsidRPr="00BE7DD2">
                    <w:rPr>
                      <w:rFonts w:ascii="Arial" w:hAnsi="Arial" w:cs="Arial"/>
                      <w:color w:val="000000"/>
                      <w:sz w:val="16"/>
                      <w:szCs w:val="16"/>
                    </w:rPr>
                    <w:t>La empresa proponente, posterior a la recepción y conformidad del equipo, deberá coordinar la ubicación e instalación del mismo.</w:t>
                  </w:r>
                </w:p>
              </w:tc>
            </w:tr>
            <w:tr w:rsidR="009A5B8E" w:rsidRPr="005A122C" w14:paraId="594942A3" w14:textId="77777777" w:rsidTr="00CF412B">
              <w:trPr>
                <w:trHeight w:val="60"/>
              </w:trPr>
              <w:tc>
                <w:tcPr>
                  <w:tcW w:w="9668" w:type="dxa"/>
                  <w:vAlign w:val="center"/>
                </w:tcPr>
                <w:p w14:paraId="0A46CD93"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9A5B8E" w:rsidRPr="005A122C" w14:paraId="71A9E1FE" w14:textId="77777777" w:rsidTr="00447959">
              <w:trPr>
                <w:trHeight w:val="345"/>
              </w:trPr>
              <w:tc>
                <w:tcPr>
                  <w:tcW w:w="9668" w:type="dxa"/>
                  <w:vAlign w:val="center"/>
                </w:tcPr>
                <w:p w14:paraId="6A8E56EE" w14:textId="77777777" w:rsidR="009A5B8E" w:rsidRPr="00F86636" w:rsidRDefault="009A5B8E" w:rsidP="009A5B8E">
                  <w:pPr>
                    <w:jc w:val="both"/>
                    <w:rPr>
                      <w:rFonts w:ascii="Arial" w:hAnsi="Arial" w:cs="Arial"/>
                      <w:color w:val="000000"/>
                      <w:sz w:val="16"/>
                      <w:szCs w:val="16"/>
                    </w:rPr>
                  </w:pPr>
                  <w:r>
                    <w:rPr>
                      <w:rFonts w:ascii="Arial" w:hAnsi="Arial" w:cs="Arial"/>
                      <w:color w:val="000000"/>
                      <w:sz w:val="16"/>
                      <w:szCs w:val="16"/>
                    </w:rPr>
                    <w:t>E</w:t>
                  </w:r>
                  <w:r w:rsidRPr="0032425D">
                    <w:rPr>
                      <w:rFonts w:ascii="Arial" w:hAnsi="Arial" w:cs="Arial"/>
                      <w:color w:val="000000"/>
                      <w:sz w:val="16"/>
                      <w:szCs w:val="16"/>
                    </w:rPr>
                    <w:t xml:space="preserve">l equipo </w:t>
                  </w:r>
                  <w:r>
                    <w:rPr>
                      <w:rFonts w:ascii="Arial" w:hAnsi="Arial" w:cs="Arial"/>
                      <w:color w:val="000000"/>
                      <w:sz w:val="16"/>
                      <w:szCs w:val="16"/>
                    </w:rPr>
                    <w:t>deberá</w:t>
                  </w:r>
                  <w:r w:rsidRPr="0032425D">
                    <w:rPr>
                      <w:rFonts w:ascii="Arial" w:hAnsi="Arial" w:cs="Arial"/>
                      <w:color w:val="000000"/>
                      <w:sz w:val="16"/>
                      <w:szCs w:val="16"/>
                    </w:rPr>
                    <w:t xml:space="preserve"> ser instalado y sujetado con una base fija con rieles de acero desde el piso técnico para que pueda ser maniobrado desde el quirófano, el funcionamiento y capacitación inicial por personal debidamente capacitado y acreditado por el proponente que incluye traslado, desembalaje, limpieza, disposición final de embalaje y otros necesarios</w:t>
                  </w:r>
                </w:p>
              </w:tc>
            </w:tr>
            <w:tr w:rsidR="009A5B8E" w:rsidRPr="005A122C" w14:paraId="175CEC29" w14:textId="77777777" w:rsidTr="00447959">
              <w:trPr>
                <w:trHeight w:val="345"/>
              </w:trPr>
              <w:tc>
                <w:tcPr>
                  <w:tcW w:w="9668" w:type="dxa"/>
                  <w:vAlign w:val="center"/>
                </w:tcPr>
                <w:p w14:paraId="1D4FBEF1"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lastRenderedPageBreak/>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5B8E" w:rsidRPr="005A122C" w14:paraId="43433189" w14:textId="77777777" w:rsidTr="00CF412B">
              <w:trPr>
                <w:trHeight w:val="60"/>
              </w:trPr>
              <w:tc>
                <w:tcPr>
                  <w:tcW w:w="9668" w:type="dxa"/>
                  <w:vAlign w:val="center"/>
                </w:tcPr>
                <w:p w14:paraId="62DC94BE"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5B8E" w:rsidRPr="005A122C" w14:paraId="6730EA78" w14:textId="77777777" w:rsidTr="00CF412B">
              <w:trPr>
                <w:trHeight w:val="60"/>
              </w:trPr>
              <w:tc>
                <w:tcPr>
                  <w:tcW w:w="9668" w:type="dxa"/>
                  <w:vAlign w:val="center"/>
                </w:tcPr>
                <w:p w14:paraId="03D03FEC" w14:textId="77777777" w:rsidR="009A5B8E" w:rsidRPr="00F86636" w:rsidRDefault="009A5B8E" w:rsidP="009A5B8E">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5B8E" w:rsidRPr="005A122C" w14:paraId="4218637C" w14:textId="77777777" w:rsidTr="00CF412B">
              <w:trPr>
                <w:trHeight w:val="60"/>
              </w:trPr>
              <w:tc>
                <w:tcPr>
                  <w:tcW w:w="9668" w:type="dxa"/>
                  <w:vAlign w:val="center"/>
                </w:tcPr>
                <w:p w14:paraId="5A9FDE1A"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5B8E" w:rsidRPr="005A122C" w14:paraId="65A00AD0" w14:textId="77777777" w:rsidTr="00447959">
              <w:trPr>
                <w:trHeight w:val="276"/>
              </w:trPr>
              <w:tc>
                <w:tcPr>
                  <w:tcW w:w="9668" w:type="dxa"/>
                </w:tcPr>
                <w:p w14:paraId="3CAD764C"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6D8B2D70" w14:textId="77777777" w:rsidTr="00447959">
              <w:trPr>
                <w:trHeight w:val="303"/>
              </w:trPr>
              <w:tc>
                <w:tcPr>
                  <w:tcW w:w="9668" w:type="dxa"/>
                </w:tcPr>
                <w:p w14:paraId="47CBB929"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337B38D2" w14:textId="77777777" w:rsidTr="00CF412B">
              <w:trPr>
                <w:trHeight w:val="194"/>
              </w:trPr>
              <w:tc>
                <w:tcPr>
                  <w:tcW w:w="9668" w:type="dxa"/>
                </w:tcPr>
                <w:p w14:paraId="0F5B0FD6"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5B8E" w:rsidRPr="005A122C" w14:paraId="361057F8" w14:textId="77777777" w:rsidTr="00CF412B">
              <w:trPr>
                <w:trHeight w:val="60"/>
              </w:trPr>
              <w:tc>
                <w:tcPr>
                  <w:tcW w:w="9668" w:type="dxa"/>
                  <w:vAlign w:val="center"/>
                </w:tcPr>
                <w:p w14:paraId="193F8CFC" w14:textId="3B3D772A"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9A5B8E" w:rsidRPr="005A122C" w14:paraId="34FA381A" w14:textId="77777777" w:rsidTr="00447959">
              <w:trPr>
                <w:trHeight w:val="416"/>
              </w:trPr>
              <w:tc>
                <w:tcPr>
                  <w:tcW w:w="9668" w:type="dxa"/>
                  <w:vAlign w:val="bottom"/>
                </w:tcPr>
                <w:p w14:paraId="2C0B9651" w14:textId="77777777" w:rsidR="009A5B8E" w:rsidRPr="00E7656A" w:rsidRDefault="009A5B8E" w:rsidP="009A5B8E">
                  <w:pPr>
                    <w:jc w:val="both"/>
                    <w:rPr>
                      <w:rFonts w:ascii="Arial" w:hAnsi="Arial" w:cs="Arial"/>
                      <w:sz w:val="16"/>
                      <w:szCs w:val="16"/>
                    </w:rPr>
                  </w:pPr>
                  <w:r w:rsidRPr="00E7656A">
                    <w:rPr>
                      <w:rFonts w:ascii="Arial" w:hAnsi="Arial" w:cs="Arial"/>
                      <w:sz w:val="16"/>
                      <w:szCs w:val="16"/>
                    </w:rPr>
                    <w:t xml:space="preserve">GARANTIA DE ESTADO Y DATA DE FABRICACION: </w:t>
                  </w:r>
                </w:p>
                <w:p w14:paraId="5392775E" w14:textId="77777777" w:rsidR="009A5B8E" w:rsidRPr="005A122C" w:rsidRDefault="009A5B8E" w:rsidP="009A5B8E">
                  <w:pPr>
                    <w:jc w:val="both"/>
                    <w:rPr>
                      <w:rFonts w:ascii="Arial" w:hAnsi="Arial" w:cs="Arial"/>
                      <w:sz w:val="16"/>
                      <w:szCs w:val="16"/>
                    </w:rPr>
                  </w:pPr>
                  <w:r w:rsidRPr="00E765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5B8E" w:rsidRPr="005A122C" w14:paraId="05E27963" w14:textId="77777777" w:rsidTr="00CF412B">
              <w:trPr>
                <w:trHeight w:val="60"/>
              </w:trPr>
              <w:tc>
                <w:tcPr>
                  <w:tcW w:w="9668" w:type="dxa"/>
                </w:tcPr>
                <w:p w14:paraId="7E4706F2" w14:textId="77777777" w:rsidR="009A5B8E" w:rsidRPr="005A122C" w:rsidRDefault="009A5B8E" w:rsidP="00FF4A3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36549DC" w14:textId="77777777" w:rsidTr="00447959">
              <w:trPr>
                <w:trHeight w:val="569"/>
              </w:trPr>
              <w:tc>
                <w:tcPr>
                  <w:tcW w:w="9668" w:type="dxa"/>
                  <w:vAlign w:val="bottom"/>
                </w:tcPr>
                <w:p w14:paraId="6BA5A040"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5F06BD3" w14:textId="4C01A9AA"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101B5C29" w14:textId="77777777" w:rsidTr="00447959">
              <w:trPr>
                <w:trHeight w:val="569"/>
              </w:trPr>
              <w:tc>
                <w:tcPr>
                  <w:tcW w:w="9668" w:type="dxa"/>
                  <w:vAlign w:val="bottom"/>
                </w:tcPr>
                <w:p w14:paraId="2890FEF1"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8F0FCB4" w14:textId="5D913599"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3845770" w14:textId="77777777" w:rsidTr="00447959">
              <w:trPr>
                <w:trHeight w:val="569"/>
              </w:trPr>
              <w:tc>
                <w:tcPr>
                  <w:tcW w:w="9668" w:type="dxa"/>
                  <w:vAlign w:val="bottom"/>
                </w:tcPr>
                <w:p w14:paraId="7C318FC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B5EEBAE" w14:textId="1464F978"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CEEB6BC" w14:textId="77777777" w:rsidTr="000977FF">
              <w:trPr>
                <w:trHeight w:val="244"/>
              </w:trPr>
              <w:tc>
                <w:tcPr>
                  <w:tcW w:w="9668" w:type="dxa"/>
                  <w:vAlign w:val="bottom"/>
                </w:tcPr>
                <w:p w14:paraId="77B2AEF4" w14:textId="315E7A17"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7D5BBB75" w14:textId="77777777" w:rsidTr="00CF412B">
              <w:trPr>
                <w:trHeight w:val="60"/>
              </w:trPr>
              <w:tc>
                <w:tcPr>
                  <w:tcW w:w="9668" w:type="dxa"/>
                  <w:vAlign w:val="center"/>
                </w:tcPr>
                <w:p w14:paraId="471B4CBD"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E7656A" w14:paraId="013DA2D3" w14:textId="77777777" w:rsidTr="00447959">
              <w:trPr>
                <w:trHeight w:val="569"/>
              </w:trPr>
              <w:tc>
                <w:tcPr>
                  <w:tcW w:w="9668" w:type="dxa"/>
                </w:tcPr>
                <w:p w14:paraId="43337EAD"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CRONOGRAMA DE MANTENIMIENTO:</w:t>
                  </w:r>
                </w:p>
                <w:p w14:paraId="298F8066"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F170D5E" w14:textId="77777777" w:rsidTr="00447959">
              <w:trPr>
                <w:trHeight w:val="569"/>
              </w:trPr>
              <w:tc>
                <w:tcPr>
                  <w:tcW w:w="9668" w:type="dxa"/>
                </w:tcPr>
                <w:p w14:paraId="349C1CFE"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 xml:space="preserve">MANTENIMIENTO PREVENTIVO: </w:t>
                  </w:r>
                </w:p>
                <w:p w14:paraId="641119C9" w14:textId="77777777" w:rsidR="000977FF" w:rsidRPr="005A122C" w:rsidRDefault="000977FF" w:rsidP="000977FF">
                  <w:pPr>
                    <w:jc w:val="both"/>
                    <w:rPr>
                      <w:rFonts w:ascii="Arial" w:hAnsi="Arial" w:cs="Arial"/>
                      <w:sz w:val="16"/>
                      <w:szCs w:val="16"/>
                    </w:rPr>
                  </w:pPr>
                  <w:r w:rsidRPr="00E765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72814C43" w14:textId="77777777" w:rsidTr="00447959">
              <w:trPr>
                <w:trHeight w:val="569"/>
              </w:trPr>
              <w:tc>
                <w:tcPr>
                  <w:tcW w:w="9668" w:type="dxa"/>
                </w:tcPr>
                <w:p w14:paraId="3268D379"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7A859A67"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6EBF72B0" w14:textId="77777777" w:rsidTr="00CF412B">
              <w:trPr>
                <w:trHeight w:val="60"/>
              </w:trPr>
              <w:tc>
                <w:tcPr>
                  <w:tcW w:w="9668" w:type="dxa"/>
                  <w:vAlign w:val="center"/>
                </w:tcPr>
                <w:p w14:paraId="6557A770"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296B40CA" w14:textId="77777777" w:rsidTr="00CF412B">
              <w:trPr>
                <w:trHeight w:val="60"/>
              </w:trPr>
              <w:tc>
                <w:tcPr>
                  <w:tcW w:w="9668" w:type="dxa"/>
                  <w:vAlign w:val="center"/>
                </w:tcPr>
                <w:p w14:paraId="419FC592"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E7656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534205B7" w14:textId="77777777" w:rsidTr="00447959">
              <w:trPr>
                <w:trHeight w:val="415"/>
              </w:trPr>
              <w:tc>
                <w:tcPr>
                  <w:tcW w:w="9668" w:type="dxa"/>
                  <w:vAlign w:val="center"/>
                </w:tcPr>
                <w:p w14:paraId="12A15B8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C1845C7" w14:textId="77777777" w:rsidTr="00CF412B">
              <w:trPr>
                <w:trHeight w:val="60"/>
              </w:trPr>
              <w:tc>
                <w:tcPr>
                  <w:tcW w:w="9668" w:type="dxa"/>
                  <w:vAlign w:val="center"/>
                </w:tcPr>
                <w:p w14:paraId="26E220FD" w14:textId="49D5FDBD"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74DA2A5B" w14:textId="77777777" w:rsidTr="00447959">
              <w:trPr>
                <w:trHeight w:val="288"/>
              </w:trPr>
              <w:tc>
                <w:tcPr>
                  <w:tcW w:w="9668" w:type="dxa"/>
                  <w:vAlign w:val="center"/>
                </w:tcPr>
                <w:p w14:paraId="6B7C2020"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3E95B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A39C227" w14:textId="7A6D91B2"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0D0F7ADA" w14:textId="77777777" w:rsidTr="00FF4A31">
              <w:trPr>
                <w:trHeight w:val="452"/>
              </w:trPr>
              <w:tc>
                <w:tcPr>
                  <w:tcW w:w="9668" w:type="dxa"/>
                  <w:vAlign w:val="center"/>
                </w:tcPr>
                <w:p w14:paraId="0B98B4FD"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7C63FB03"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7097DD3E" w14:textId="22A1AFA2"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6D976815" w14:textId="77777777" w:rsidTr="00CF412B">
              <w:trPr>
                <w:trHeight w:val="70"/>
              </w:trPr>
              <w:tc>
                <w:tcPr>
                  <w:tcW w:w="9668" w:type="dxa"/>
                  <w:vAlign w:val="center"/>
                </w:tcPr>
                <w:p w14:paraId="157BD92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B472D0C"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4980AD1"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7E3A52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25E8C341" w14:textId="5343AFF8"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lastRenderedPageBreak/>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3D70C152" w14:textId="77777777" w:rsidTr="00447959">
              <w:trPr>
                <w:trHeight w:val="569"/>
              </w:trPr>
              <w:tc>
                <w:tcPr>
                  <w:tcW w:w="9668" w:type="dxa"/>
                  <w:vAlign w:val="center"/>
                </w:tcPr>
                <w:p w14:paraId="535B9287"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lastRenderedPageBreak/>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B112DB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D13BC2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9268CAB"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480D4CE" w14:textId="36EF6E2A"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28D680D0" w14:textId="5CF721DB" w:rsidR="00D1376D" w:rsidRDefault="00D1376D" w:rsidP="001A6519">
            <w:pPr>
              <w:pStyle w:val="Sinespaciado"/>
              <w:rPr>
                <w:rFonts w:asciiTheme="minorHAnsi" w:hAnsiTheme="minorHAnsi" w:cstheme="minorHAnsi"/>
              </w:rPr>
            </w:pPr>
          </w:p>
          <w:p w14:paraId="56D390AD" w14:textId="77777777" w:rsidR="00BF561F" w:rsidRPr="005A122C" w:rsidRDefault="00BF561F" w:rsidP="00BF561F">
            <w:pPr>
              <w:rPr>
                <w:rFonts w:ascii="Arial" w:hAnsi="Arial" w:cs="Arial"/>
                <w:b/>
              </w:rPr>
            </w:pPr>
            <w:r w:rsidRPr="005A122C">
              <w:rPr>
                <w:rFonts w:ascii="Arial" w:hAnsi="Arial" w:cs="Arial"/>
                <w:b/>
              </w:rPr>
              <w:t xml:space="preserve">ITEM </w:t>
            </w:r>
            <w:r>
              <w:rPr>
                <w:rFonts w:ascii="Arial" w:hAnsi="Arial" w:cs="Arial"/>
                <w:b/>
              </w:rPr>
              <w:t>9</w:t>
            </w:r>
            <w:r w:rsidRPr="005A122C">
              <w:rPr>
                <w:rFonts w:ascii="Arial" w:hAnsi="Arial" w:cs="Arial"/>
                <w:b/>
              </w:rPr>
              <w:t xml:space="preserve">. </w:t>
            </w:r>
            <w:r w:rsidRPr="00DB1EF6">
              <w:rPr>
                <w:rFonts w:ascii="Arial" w:hAnsi="Arial" w:cs="Arial"/>
                <w:b/>
              </w:rPr>
              <w:t>MESA DE QUIROFANO</w:t>
            </w:r>
          </w:p>
          <w:p w14:paraId="0FDAC566" w14:textId="0D6226A6" w:rsidR="00BF561F" w:rsidRDefault="00BF561F" w:rsidP="00BF561F">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53A08460" w14:textId="77777777" w:rsidTr="00CF412B">
              <w:trPr>
                <w:trHeight w:val="60"/>
              </w:trPr>
              <w:tc>
                <w:tcPr>
                  <w:tcW w:w="9668" w:type="dxa"/>
                  <w:vAlign w:val="center"/>
                </w:tcPr>
                <w:p w14:paraId="0A254A50"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28114FE4" w14:textId="77777777" w:rsidTr="00CF412B">
              <w:trPr>
                <w:trHeight w:val="90"/>
              </w:trPr>
              <w:tc>
                <w:tcPr>
                  <w:tcW w:w="9668" w:type="dxa"/>
                  <w:vAlign w:val="center"/>
                </w:tcPr>
                <w:p w14:paraId="5003423F"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22E276A0" w14:textId="77777777" w:rsidTr="00CF412B">
              <w:trPr>
                <w:trHeight w:val="60"/>
              </w:trPr>
              <w:tc>
                <w:tcPr>
                  <w:tcW w:w="9668" w:type="dxa"/>
                  <w:vAlign w:val="center"/>
                </w:tcPr>
                <w:p w14:paraId="3B32B1F9"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08F19A89" w14:textId="77777777" w:rsidTr="00CF412B">
              <w:trPr>
                <w:trHeight w:val="60"/>
              </w:trPr>
              <w:tc>
                <w:tcPr>
                  <w:tcW w:w="9668" w:type="dxa"/>
                  <w:vAlign w:val="center"/>
                </w:tcPr>
                <w:p w14:paraId="64ED9171" w14:textId="33FD0998"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2D0FB56D" w14:textId="77777777" w:rsidTr="00CF412B">
              <w:trPr>
                <w:trHeight w:val="70"/>
              </w:trPr>
              <w:tc>
                <w:tcPr>
                  <w:tcW w:w="9668" w:type="dxa"/>
                  <w:vAlign w:val="center"/>
                </w:tcPr>
                <w:p w14:paraId="37C21E43" w14:textId="0D65D859"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4B9FAD47" w14:textId="77777777" w:rsidTr="00CF412B">
              <w:trPr>
                <w:trHeight w:val="60"/>
              </w:trPr>
              <w:tc>
                <w:tcPr>
                  <w:tcW w:w="9668" w:type="dxa"/>
                  <w:vAlign w:val="center"/>
                </w:tcPr>
                <w:p w14:paraId="4EAFDC35" w14:textId="77777777" w:rsidR="009A5B8E" w:rsidRPr="00590E2E" w:rsidRDefault="009A5B8E" w:rsidP="009A5B8E">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9A5B8E" w:rsidRPr="005A122C" w14:paraId="4547D70A" w14:textId="77777777" w:rsidTr="00CF412B">
              <w:trPr>
                <w:trHeight w:val="104"/>
              </w:trPr>
              <w:tc>
                <w:tcPr>
                  <w:tcW w:w="9668" w:type="dxa"/>
                  <w:vAlign w:val="center"/>
                </w:tcPr>
                <w:p w14:paraId="47C75655" w14:textId="77777777"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9A5B8E" w:rsidRPr="005A122C" w14:paraId="6B153BF3" w14:textId="77777777" w:rsidTr="00CF412B">
              <w:trPr>
                <w:trHeight w:val="60"/>
              </w:trPr>
              <w:tc>
                <w:tcPr>
                  <w:tcW w:w="9668" w:type="dxa"/>
                  <w:vAlign w:val="center"/>
                </w:tcPr>
                <w:p w14:paraId="70118481" w14:textId="4A097C41"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1709156F" w14:textId="77777777" w:rsidTr="00CF412B">
              <w:trPr>
                <w:trHeight w:val="60"/>
              </w:trPr>
              <w:tc>
                <w:tcPr>
                  <w:tcW w:w="9668" w:type="dxa"/>
                </w:tcPr>
                <w:p w14:paraId="28A9D97B"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7B41" w:rsidRPr="005A122C" w14:paraId="460DFCE5" w14:textId="77777777" w:rsidTr="00BF561F">
              <w:trPr>
                <w:trHeight w:val="98"/>
              </w:trPr>
              <w:tc>
                <w:tcPr>
                  <w:tcW w:w="9668" w:type="dxa"/>
                </w:tcPr>
                <w:p w14:paraId="5287FD51" w14:textId="3E13776C" w:rsidR="009A7B41" w:rsidRPr="00112A14" w:rsidRDefault="009A7B41" w:rsidP="009A7B41">
                  <w:pPr>
                    <w:tabs>
                      <w:tab w:val="left" w:pos="2467"/>
                    </w:tabs>
                    <w:rPr>
                      <w:rFonts w:ascii="Arial" w:hAnsi="Arial" w:cs="Arial"/>
                      <w:sz w:val="16"/>
                      <w:szCs w:val="16"/>
                    </w:rPr>
                  </w:pPr>
                  <w:r w:rsidRPr="00645692">
                    <w:rPr>
                      <w:rFonts w:ascii="Arial" w:hAnsi="Arial" w:cs="Arial"/>
                      <w:sz w:val="16"/>
                      <w:szCs w:val="16"/>
                    </w:rPr>
                    <w:t xml:space="preserve">Mesa de cirugía con tablero radiotransparente, accesible al equipo de rayos x, fluoroscopio y arco en </w:t>
                  </w:r>
                  <w:r>
                    <w:rPr>
                      <w:rFonts w:ascii="Arial" w:hAnsi="Arial" w:cs="Arial"/>
                      <w:sz w:val="16"/>
                      <w:szCs w:val="16"/>
                    </w:rPr>
                    <w:t>C.</w:t>
                  </w:r>
                </w:p>
              </w:tc>
            </w:tr>
            <w:tr w:rsidR="009A7B41" w:rsidRPr="005A122C" w14:paraId="518B773E" w14:textId="77777777" w:rsidTr="00BF561F">
              <w:trPr>
                <w:trHeight w:val="60"/>
              </w:trPr>
              <w:tc>
                <w:tcPr>
                  <w:tcW w:w="9668" w:type="dxa"/>
                </w:tcPr>
                <w:p w14:paraId="21ABA952" w14:textId="0BD93CE2" w:rsidR="009A7B41" w:rsidRPr="00112A14" w:rsidRDefault="009A7B41" w:rsidP="009A7B41">
                  <w:pPr>
                    <w:rPr>
                      <w:rFonts w:ascii="Arial" w:hAnsi="Arial" w:cs="Arial"/>
                      <w:sz w:val="16"/>
                      <w:szCs w:val="16"/>
                    </w:rPr>
                  </w:pPr>
                  <w:r w:rsidRPr="00645692">
                    <w:rPr>
                      <w:rFonts w:ascii="Arial" w:hAnsi="Arial" w:cs="Arial"/>
                      <w:sz w:val="16"/>
                      <w:szCs w:val="16"/>
                    </w:rPr>
                    <w:t>Estructura de base y columna construida en acero inoxidable.</w:t>
                  </w:r>
                </w:p>
              </w:tc>
            </w:tr>
            <w:tr w:rsidR="009A7B41" w:rsidRPr="005A122C" w14:paraId="0590B9A7" w14:textId="77777777" w:rsidTr="00BF561F">
              <w:trPr>
                <w:trHeight w:val="132"/>
              </w:trPr>
              <w:tc>
                <w:tcPr>
                  <w:tcW w:w="9668" w:type="dxa"/>
                </w:tcPr>
                <w:p w14:paraId="6E6A7829" w14:textId="28016AFE" w:rsidR="009A7B41" w:rsidRPr="00112A14" w:rsidRDefault="009A7B41" w:rsidP="009A7B41">
                  <w:pPr>
                    <w:rPr>
                      <w:rFonts w:ascii="Arial" w:hAnsi="Arial" w:cs="Arial"/>
                      <w:sz w:val="16"/>
                      <w:szCs w:val="16"/>
                    </w:rPr>
                  </w:pPr>
                  <w:r w:rsidRPr="00645692">
                    <w:rPr>
                      <w:rFonts w:ascii="Arial" w:hAnsi="Arial" w:cs="Arial"/>
                      <w:sz w:val="16"/>
                      <w:szCs w:val="16"/>
                    </w:rPr>
                    <w:t>longitud de mesa con reposacabezas y reposapiernas mínimamente de 2000 mm</w:t>
                  </w:r>
                </w:p>
              </w:tc>
            </w:tr>
            <w:tr w:rsidR="009A7B41" w:rsidRPr="005A122C" w14:paraId="52175367" w14:textId="77777777" w:rsidTr="00BF561F">
              <w:trPr>
                <w:trHeight w:val="64"/>
              </w:trPr>
              <w:tc>
                <w:tcPr>
                  <w:tcW w:w="9668" w:type="dxa"/>
                </w:tcPr>
                <w:p w14:paraId="1C2EFFC8" w14:textId="59725149" w:rsidR="009A7B41" w:rsidRPr="00112A14" w:rsidRDefault="009A7B41" w:rsidP="009A7B41">
                  <w:pPr>
                    <w:rPr>
                      <w:rFonts w:ascii="Arial" w:hAnsi="Arial" w:cs="Arial"/>
                      <w:sz w:val="16"/>
                      <w:szCs w:val="16"/>
                    </w:rPr>
                  </w:pPr>
                  <w:r w:rsidRPr="00645692">
                    <w:rPr>
                      <w:rFonts w:ascii="Arial" w:hAnsi="Arial" w:cs="Arial"/>
                      <w:sz w:val="16"/>
                      <w:szCs w:val="16"/>
                    </w:rPr>
                    <w:t>Ancho de tablero sin r</w:t>
                  </w:r>
                  <w:r>
                    <w:rPr>
                      <w:rFonts w:ascii="Arial" w:hAnsi="Arial" w:cs="Arial"/>
                      <w:sz w:val="16"/>
                      <w:szCs w:val="16"/>
                    </w:rPr>
                    <w:t>ie</w:t>
                  </w:r>
                  <w:r w:rsidRPr="00645692">
                    <w:rPr>
                      <w:rFonts w:ascii="Arial" w:hAnsi="Arial" w:cs="Arial"/>
                      <w:sz w:val="16"/>
                      <w:szCs w:val="16"/>
                    </w:rPr>
                    <w:t>les mínimo de 520 mm</w:t>
                  </w:r>
                  <w:r>
                    <w:rPr>
                      <w:rFonts w:ascii="Arial" w:hAnsi="Arial" w:cs="Arial"/>
                      <w:sz w:val="16"/>
                      <w:szCs w:val="16"/>
                    </w:rPr>
                    <w:t>.</w:t>
                  </w:r>
                </w:p>
              </w:tc>
            </w:tr>
            <w:tr w:rsidR="009A7B41" w:rsidRPr="005A122C" w14:paraId="41995C56" w14:textId="77777777" w:rsidTr="00BF561F">
              <w:trPr>
                <w:trHeight w:val="60"/>
              </w:trPr>
              <w:tc>
                <w:tcPr>
                  <w:tcW w:w="9668" w:type="dxa"/>
                </w:tcPr>
                <w:p w14:paraId="63E775A6" w14:textId="11A55482" w:rsidR="009A7B41" w:rsidRPr="00112A14" w:rsidRDefault="009A7B41" w:rsidP="009A7B41">
                  <w:pPr>
                    <w:rPr>
                      <w:rFonts w:ascii="Arial" w:hAnsi="Arial" w:cs="Arial"/>
                      <w:sz w:val="16"/>
                      <w:szCs w:val="16"/>
                    </w:rPr>
                  </w:pPr>
                  <w:r w:rsidRPr="00645692">
                    <w:rPr>
                      <w:rFonts w:ascii="Arial" w:hAnsi="Arial" w:cs="Arial"/>
                      <w:sz w:val="16"/>
                      <w:szCs w:val="16"/>
                    </w:rPr>
                    <w:t>Controlada por microprocesador.</w:t>
                  </w:r>
                </w:p>
              </w:tc>
            </w:tr>
            <w:tr w:rsidR="009A7B41" w:rsidRPr="005A122C" w14:paraId="25428B7E" w14:textId="77777777" w:rsidTr="00BF561F">
              <w:trPr>
                <w:trHeight w:val="60"/>
              </w:trPr>
              <w:tc>
                <w:tcPr>
                  <w:tcW w:w="9668" w:type="dxa"/>
                </w:tcPr>
                <w:p w14:paraId="337832D3" w14:textId="0EA7C3CA" w:rsidR="009A7B41" w:rsidRPr="00112A14" w:rsidRDefault="009A7B41" w:rsidP="009A7B41">
                  <w:pPr>
                    <w:rPr>
                      <w:rFonts w:ascii="Arial" w:hAnsi="Arial" w:cs="Arial"/>
                      <w:sz w:val="16"/>
                      <w:szCs w:val="16"/>
                    </w:rPr>
                  </w:pPr>
                  <w:r w:rsidRPr="00645692">
                    <w:rPr>
                      <w:rFonts w:ascii="Arial" w:hAnsi="Arial" w:cs="Arial"/>
                      <w:sz w:val="16"/>
                      <w:szCs w:val="16"/>
                    </w:rPr>
                    <w:t>Accionamiento electrohidráulico</w:t>
                  </w:r>
                </w:p>
              </w:tc>
            </w:tr>
            <w:tr w:rsidR="009A7B41" w:rsidRPr="005A122C" w14:paraId="3CAE2B5F" w14:textId="77777777" w:rsidTr="00BF561F">
              <w:trPr>
                <w:trHeight w:val="60"/>
              </w:trPr>
              <w:tc>
                <w:tcPr>
                  <w:tcW w:w="9668" w:type="dxa"/>
                </w:tcPr>
                <w:p w14:paraId="04EE1527" w14:textId="550ED793" w:rsidR="009A7B41" w:rsidRDefault="009A7B41" w:rsidP="009A7B41">
                  <w:pPr>
                    <w:rPr>
                      <w:rFonts w:ascii="Arial" w:hAnsi="Arial" w:cs="Arial"/>
                      <w:sz w:val="16"/>
                      <w:szCs w:val="16"/>
                    </w:rPr>
                  </w:pPr>
                  <w:r w:rsidRPr="00645692">
                    <w:rPr>
                      <w:rFonts w:ascii="Arial" w:hAnsi="Arial" w:cs="Arial"/>
                      <w:sz w:val="16"/>
                      <w:szCs w:val="16"/>
                    </w:rPr>
                    <w:t>Capacidad de carga en posición centrada de 300 kg o mayor.</w:t>
                  </w:r>
                </w:p>
              </w:tc>
            </w:tr>
            <w:tr w:rsidR="009A7B41" w:rsidRPr="005A122C" w14:paraId="46F96349" w14:textId="77777777" w:rsidTr="00BF561F">
              <w:trPr>
                <w:trHeight w:val="60"/>
              </w:trPr>
              <w:tc>
                <w:tcPr>
                  <w:tcW w:w="9668" w:type="dxa"/>
                </w:tcPr>
                <w:p w14:paraId="00C2A9D1" w14:textId="1333050B" w:rsidR="009A7B41" w:rsidRPr="00112A14" w:rsidRDefault="009A7B41" w:rsidP="009A7B41">
                  <w:pPr>
                    <w:rPr>
                      <w:rFonts w:ascii="Arial" w:hAnsi="Arial" w:cs="Arial"/>
                      <w:sz w:val="16"/>
                      <w:szCs w:val="16"/>
                    </w:rPr>
                  </w:pPr>
                  <w:r w:rsidRPr="00645692">
                    <w:rPr>
                      <w:rFonts w:ascii="Arial" w:hAnsi="Arial" w:cs="Arial"/>
                      <w:sz w:val="16"/>
                      <w:szCs w:val="16"/>
                    </w:rPr>
                    <w:t>Frenos electrohidráulicos en los 4 extremos de la mesa</w:t>
                  </w:r>
                  <w:r w:rsidR="005A55F0">
                    <w:rPr>
                      <w:rFonts w:ascii="Arial" w:hAnsi="Arial" w:cs="Arial"/>
                      <w:sz w:val="16"/>
                      <w:szCs w:val="16"/>
                    </w:rPr>
                    <w:t xml:space="preserve"> o equivalente.</w:t>
                  </w:r>
                </w:p>
              </w:tc>
            </w:tr>
            <w:tr w:rsidR="009A7B41" w:rsidRPr="005A122C" w14:paraId="2CEEE299" w14:textId="77777777" w:rsidTr="00BF561F">
              <w:trPr>
                <w:trHeight w:val="60"/>
              </w:trPr>
              <w:tc>
                <w:tcPr>
                  <w:tcW w:w="9668" w:type="dxa"/>
                </w:tcPr>
                <w:p w14:paraId="6862AF60" w14:textId="799A8A01" w:rsidR="009A7B41" w:rsidRPr="00112A14" w:rsidRDefault="009A7B41" w:rsidP="009A7B41">
                  <w:pPr>
                    <w:rPr>
                      <w:rFonts w:ascii="Arial" w:hAnsi="Arial" w:cs="Arial"/>
                      <w:sz w:val="16"/>
                      <w:szCs w:val="16"/>
                    </w:rPr>
                  </w:pPr>
                  <w:r w:rsidRPr="00645692">
                    <w:rPr>
                      <w:rFonts w:ascii="Arial" w:hAnsi="Arial" w:cs="Arial"/>
                      <w:sz w:val="16"/>
                      <w:szCs w:val="16"/>
                    </w:rPr>
                    <w:t>Sistema de frenos auto nivelados, compensación de 4mm o mayor</w:t>
                  </w:r>
                  <w:r w:rsidR="005A55F0">
                    <w:rPr>
                      <w:rFonts w:ascii="Arial" w:hAnsi="Arial" w:cs="Arial"/>
                      <w:sz w:val="16"/>
                      <w:szCs w:val="16"/>
                    </w:rPr>
                    <w:t xml:space="preserve"> o equivalente.</w:t>
                  </w:r>
                </w:p>
              </w:tc>
            </w:tr>
            <w:tr w:rsidR="009A7B41" w:rsidRPr="005A122C" w14:paraId="0688FB02" w14:textId="77777777" w:rsidTr="00BF561F">
              <w:trPr>
                <w:trHeight w:val="60"/>
              </w:trPr>
              <w:tc>
                <w:tcPr>
                  <w:tcW w:w="9668" w:type="dxa"/>
                </w:tcPr>
                <w:p w14:paraId="6377D08F" w14:textId="07E36FC9" w:rsidR="009A7B41" w:rsidRPr="00112A14" w:rsidRDefault="009A7B41" w:rsidP="009A7B41">
                  <w:pPr>
                    <w:rPr>
                      <w:rFonts w:ascii="Arial" w:hAnsi="Arial" w:cs="Arial"/>
                      <w:sz w:val="16"/>
                      <w:szCs w:val="16"/>
                    </w:rPr>
                  </w:pPr>
                  <w:r w:rsidRPr="00645692">
                    <w:rPr>
                      <w:rFonts w:ascii="Arial" w:hAnsi="Arial" w:cs="Arial"/>
                      <w:sz w:val="16"/>
                      <w:szCs w:val="16"/>
                    </w:rPr>
                    <w:t>Sección de cabeza y piernas intercambiables entre sí, para inversión del paciente.</w:t>
                  </w:r>
                </w:p>
              </w:tc>
            </w:tr>
            <w:tr w:rsidR="009A7B41" w:rsidRPr="005A122C" w14:paraId="65928516" w14:textId="77777777" w:rsidTr="00BF561F">
              <w:trPr>
                <w:trHeight w:val="139"/>
              </w:trPr>
              <w:tc>
                <w:tcPr>
                  <w:tcW w:w="9668" w:type="dxa"/>
                </w:tcPr>
                <w:p w14:paraId="50123545" w14:textId="3B442C50" w:rsidR="009A7B41" w:rsidRPr="00112A14" w:rsidRDefault="009A7B41" w:rsidP="009A7B41">
                  <w:pPr>
                    <w:rPr>
                      <w:rFonts w:ascii="Arial" w:hAnsi="Arial" w:cs="Arial"/>
                      <w:sz w:val="16"/>
                      <w:szCs w:val="16"/>
                    </w:rPr>
                  </w:pPr>
                  <w:r w:rsidRPr="00645692">
                    <w:rPr>
                      <w:rFonts w:ascii="Arial" w:hAnsi="Arial" w:cs="Arial"/>
                      <w:sz w:val="16"/>
                      <w:szCs w:val="16"/>
                    </w:rPr>
                    <w:t>Mesa con mínimo 4 planos: Cabecera, Dorso, Pelvis, Miembros inferiores o piernas.</w:t>
                  </w:r>
                </w:p>
              </w:tc>
            </w:tr>
            <w:tr w:rsidR="009A7B41" w:rsidRPr="005A122C" w14:paraId="7E6A2809" w14:textId="77777777" w:rsidTr="00BF561F">
              <w:trPr>
                <w:trHeight w:val="72"/>
              </w:trPr>
              <w:tc>
                <w:tcPr>
                  <w:tcW w:w="9668" w:type="dxa"/>
                </w:tcPr>
                <w:p w14:paraId="410881D9" w14:textId="4164DF0A" w:rsidR="009A7B41" w:rsidRPr="00112A14" w:rsidRDefault="009A7B41" w:rsidP="009A7B41">
                  <w:pPr>
                    <w:rPr>
                      <w:rFonts w:ascii="Arial" w:hAnsi="Arial" w:cs="Arial"/>
                      <w:sz w:val="16"/>
                      <w:szCs w:val="16"/>
                    </w:rPr>
                  </w:pPr>
                  <w:r w:rsidRPr="00645692">
                    <w:rPr>
                      <w:rFonts w:ascii="Arial" w:hAnsi="Arial" w:cs="Arial"/>
                      <w:sz w:val="16"/>
                      <w:szCs w:val="16"/>
                    </w:rPr>
                    <w:t>Control de movimientos en la mesa.</w:t>
                  </w:r>
                </w:p>
              </w:tc>
            </w:tr>
            <w:tr w:rsidR="009A7B41" w:rsidRPr="005A122C" w14:paraId="0A8F0392" w14:textId="77777777" w:rsidTr="00BF561F">
              <w:trPr>
                <w:trHeight w:val="60"/>
              </w:trPr>
              <w:tc>
                <w:tcPr>
                  <w:tcW w:w="9668" w:type="dxa"/>
                </w:tcPr>
                <w:p w14:paraId="498EE90A" w14:textId="55CD64A3" w:rsidR="009A7B41" w:rsidRPr="00112A14" w:rsidRDefault="009A7B41" w:rsidP="009A7B41">
                  <w:pPr>
                    <w:rPr>
                      <w:rFonts w:ascii="Arial" w:hAnsi="Arial" w:cs="Arial"/>
                      <w:sz w:val="16"/>
                      <w:szCs w:val="16"/>
                    </w:rPr>
                  </w:pPr>
                  <w:r w:rsidRPr="00645692">
                    <w:rPr>
                      <w:rFonts w:ascii="Arial" w:hAnsi="Arial" w:cs="Arial"/>
                      <w:sz w:val="16"/>
                      <w:szCs w:val="16"/>
                    </w:rPr>
                    <w:t>Control de mano con pantalla LCD o TFT a color que despliegue los movimientos de la mesa.</w:t>
                  </w:r>
                </w:p>
              </w:tc>
            </w:tr>
            <w:tr w:rsidR="009A7B41" w:rsidRPr="005A122C" w14:paraId="35F4CF72" w14:textId="77777777" w:rsidTr="00BF561F">
              <w:trPr>
                <w:trHeight w:val="60"/>
              </w:trPr>
              <w:tc>
                <w:tcPr>
                  <w:tcW w:w="9668" w:type="dxa"/>
                </w:tcPr>
                <w:p w14:paraId="2B88B0D6" w14:textId="439AB188" w:rsidR="009A7B41" w:rsidRPr="00066412" w:rsidRDefault="009A7B41" w:rsidP="009A7B41">
                  <w:pPr>
                    <w:rPr>
                      <w:rFonts w:ascii="Arial" w:hAnsi="Arial" w:cs="Arial"/>
                      <w:sz w:val="16"/>
                      <w:szCs w:val="16"/>
                    </w:rPr>
                  </w:pPr>
                  <w:r w:rsidRPr="00645692">
                    <w:rPr>
                      <w:rFonts w:ascii="Arial" w:hAnsi="Arial" w:cs="Arial"/>
                      <w:sz w:val="16"/>
                      <w:szCs w:val="16"/>
                    </w:rPr>
                    <w:t>Visualización en pantalla de los grados de angulación y desplazamiento de la mesa.</w:t>
                  </w:r>
                </w:p>
              </w:tc>
            </w:tr>
            <w:tr w:rsidR="009A7B41" w:rsidRPr="005A122C" w14:paraId="6DCDF392" w14:textId="77777777" w:rsidTr="00BF561F">
              <w:trPr>
                <w:trHeight w:val="66"/>
              </w:trPr>
              <w:tc>
                <w:tcPr>
                  <w:tcW w:w="9668" w:type="dxa"/>
                </w:tcPr>
                <w:p w14:paraId="0BC709C1" w14:textId="55909FCE" w:rsidR="009A7B41" w:rsidRPr="00DB097D" w:rsidRDefault="009A7B41" w:rsidP="009A7B41">
                  <w:pPr>
                    <w:rPr>
                      <w:rFonts w:ascii="Arial" w:hAnsi="Arial" w:cs="Arial"/>
                      <w:sz w:val="16"/>
                      <w:szCs w:val="16"/>
                    </w:rPr>
                  </w:pPr>
                  <w:r w:rsidRPr="00645692">
                    <w:rPr>
                      <w:rFonts w:ascii="Arial" w:hAnsi="Arial" w:cs="Arial"/>
                      <w:sz w:val="16"/>
                      <w:szCs w:val="16"/>
                    </w:rPr>
                    <w:t>Alarma anticolisión grafica en el control de mano</w:t>
                  </w:r>
                  <w:r w:rsidR="005A55F0">
                    <w:rPr>
                      <w:rFonts w:ascii="Arial" w:hAnsi="Arial" w:cs="Arial"/>
                      <w:sz w:val="16"/>
                      <w:szCs w:val="16"/>
                    </w:rPr>
                    <w:t xml:space="preserve"> o equivalente.</w:t>
                  </w:r>
                </w:p>
              </w:tc>
            </w:tr>
            <w:tr w:rsidR="009A7B41" w:rsidRPr="005A122C" w14:paraId="34EC3CB7" w14:textId="77777777" w:rsidTr="00BF561F">
              <w:trPr>
                <w:trHeight w:val="60"/>
              </w:trPr>
              <w:tc>
                <w:tcPr>
                  <w:tcW w:w="9668" w:type="dxa"/>
                </w:tcPr>
                <w:p w14:paraId="11062CAA" w14:textId="3EA7B811" w:rsidR="009A7B41" w:rsidRPr="00066412" w:rsidRDefault="009A7B41" w:rsidP="009A7B41">
                  <w:pPr>
                    <w:rPr>
                      <w:rFonts w:ascii="Arial" w:hAnsi="Arial" w:cs="Arial"/>
                      <w:sz w:val="16"/>
                      <w:szCs w:val="16"/>
                    </w:rPr>
                  </w:pPr>
                  <w:r w:rsidRPr="00645692">
                    <w:rPr>
                      <w:rFonts w:ascii="Arial" w:hAnsi="Arial" w:cs="Arial"/>
                      <w:sz w:val="16"/>
                      <w:szCs w:val="16"/>
                    </w:rPr>
                    <w:t>Capacidad de memorizar mínimamente 4 posiciones.</w:t>
                  </w:r>
                </w:p>
              </w:tc>
            </w:tr>
            <w:tr w:rsidR="009A7B41" w:rsidRPr="005A122C" w14:paraId="2CF9C48F" w14:textId="77777777" w:rsidTr="00BF561F">
              <w:trPr>
                <w:trHeight w:val="100"/>
              </w:trPr>
              <w:tc>
                <w:tcPr>
                  <w:tcW w:w="9668" w:type="dxa"/>
                </w:tcPr>
                <w:p w14:paraId="65E212D8" w14:textId="434D2FB4" w:rsidR="009A7B41" w:rsidRPr="00DB097D" w:rsidRDefault="009A7B41" w:rsidP="009A7B41">
                  <w:pPr>
                    <w:rPr>
                      <w:rFonts w:ascii="Arial" w:hAnsi="Arial" w:cs="Arial"/>
                      <w:sz w:val="16"/>
                      <w:szCs w:val="16"/>
                    </w:rPr>
                  </w:pPr>
                  <w:r w:rsidRPr="00645692">
                    <w:rPr>
                      <w:rFonts w:ascii="Arial" w:hAnsi="Arial" w:cs="Arial"/>
                      <w:sz w:val="16"/>
                      <w:szCs w:val="16"/>
                    </w:rPr>
                    <w:t>Indicador de nivel de carga de batería en la mesa y en el control de mano.</w:t>
                  </w:r>
                </w:p>
              </w:tc>
            </w:tr>
            <w:tr w:rsidR="009A7B41" w:rsidRPr="005A122C" w14:paraId="7A93D89E" w14:textId="77777777" w:rsidTr="00447959">
              <w:trPr>
                <w:trHeight w:val="279"/>
              </w:trPr>
              <w:tc>
                <w:tcPr>
                  <w:tcW w:w="9668" w:type="dxa"/>
                </w:tcPr>
                <w:p w14:paraId="04F65E7F" w14:textId="032BE9D5" w:rsidR="009A7B41" w:rsidRPr="00DB097D" w:rsidRDefault="009A7B41" w:rsidP="009A7B41">
                  <w:pPr>
                    <w:rPr>
                      <w:rFonts w:ascii="Arial" w:hAnsi="Arial" w:cs="Arial"/>
                      <w:sz w:val="16"/>
                      <w:szCs w:val="16"/>
                    </w:rPr>
                  </w:pPr>
                  <w:r w:rsidRPr="00645692">
                    <w:rPr>
                      <w:rFonts w:ascii="Arial" w:hAnsi="Arial" w:cs="Arial"/>
                      <w:sz w:val="16"/>
                      <w:szCs w:val="16"/>
                    </w:rPr>
                    <w:t>Miembros inferiores o piernas en placas independientes, desmontables, abatibles de 0 a 90 grados como mínimo y con movimiento de tijera</w:t>
                  </w:r>
                </w:p>
              </w:tc>
            </w:tr>
            <w:tr w:rsidR="009A7B41" w:rsidRPr="005A122C" w14:paraId="75A2F769" w14:textId="77777777" w:rsidTr="00BF561F">
              <w:trPr>
                <w:trHeight w:val="94"/>
              </w:trPr>
              <w:tc>
                <w:tcPr>
                  <w:tcW w:w="9668" w:type="dxa"/>
                </w:tcPr>
                <w:p w14:paraId="14EA253B" w14:textId="46B630E6" w:rsidR="009A7B41" w:rsidRPr="00DB097D" w:rsidRDefault="009A7B41" w:rsidP="009A7B41">
                  <w:pPr>
                    <w:rPr>
                      <w:rFonts w:ascii="Arial" w:hAnsi="Arial" w:cs="Arial"/>
                      <w:sz w:val="16"/>
                      <w:szCs w:val="16"/>
                    </w:rPr>
                  </w:pPr>
                  <w:r w:rsidRPr="00645692">
                    <w:rPr>
                      <w:rFonts w:ascii="Arial" w:hAnsi="Arial" w:cs="Arial"/>
                      <w:sz w:val="16"/>
                      <w:szCs w:val="16"/>
                    </w:rPr>
                    <w:t>Cabecera desmontable y con ajuste de flexión continua de ± 20 grados como mínimo</w:t>
                  </w:r>
                </w:p>
              </w:tc>
            </w:tr>
            <w:tr w:rsidR="009A7B41" w:rsidRPr="005A122C" w14:paraId="2E1D8A87" w14:textId="77777777" w:rsidTr="00BF561F">
              <w:trPr>
                <w:trHeight w:val="60"/>
              </w:trPr>
              <w:tc>
                <w:tcPr>
                  <w:tcW w:w="9668" w:type="dxa"/>
                </w:tcPr>
                <w:p w14:paraId="07FA7314" w14:textId="567EBAF4" w:rsidR="009A7B41" w:rsidRPr="00066412" w:rsidRDefault="009A7B41" w:rsidP="009A7B41">
                  <w:pPr>
                    <w:rPr>
                      <w:rFonts w:ascii="Arial" w:hAnsi="Arial" w:cs="Arial"/>
                      <w:sz w:val="16"/>
                      <w:szCs w:val="16"/>
                    </w:rPr>
                  </w:pPr>
                  <w:r w:rsidRPr="00645692">
                    <w:rPr>
                      <w:rFonts w:ascii="Arial" w:hAnsi="Arial" w:cs="Arial"/>
                      <w:b/>
                      <w:bCs/>
                      <w:sz w:val="16"/>
                      <w:szCs w:val="16"/>
                    </w:rPr>
                    <w:t>MOVIMIENTOS ACCIONADOS CON EL CONTROL DE MANO</w:t>
                  </w:r>
                </w:p>
              </w:tc>
            </w:tr>
            <w:tr w:rsidR="009A7B41" w:rsidRPr="005A122C" w14:paraId="79953FBE" w14:textId="77777777" w:rsidTr="00BF561F">
              <w:trPr>
                <w:trHeight w:val="60"/>
              </w:trPr>
              <w:tc>
                <w:tcPr>
                  <w:tcW w:w="9668" w:type="dxa"/>
                </w:tcPr>
                <w:p w14:paraId="467B0C57" w14:textId="56D6F37D" w:rsidR="009A7B41" w:rsidRPr="00DB097D" w:rsidRDefault="009A7B41" w:rsidP="009A7B41">
                  <w:pPr>
                    <w:rPr>
                      <w:rFonts w:ascii="Arial" w:hAnsi="Arial" w:cs="Arial"/>
                      <w:sz w:val="16"/>
                      <w:szCs w:val="16"/>
                    </w:rPr>
                  </w:pPr>
                  <w:r w:rsidRPr="00645692">
                    <w:rPr>
                      <w:rFonts w:ascii="Arial" w:hAnsi="Arial" w:cs="Arial"/>
                      <w:sz w:val="16"/>
                      <w:szCs w:val="16"/>
                    </w:rPr>
                    <w:t>Elevación y descenso que cubra el rango de 70 a 105 cm. con respecto al piso +/- 3 cm.</w:t>
                  </w:r>
                </w:p>
              </w:tc>
            </w:tr>
            <w:tr w:rsidR="009A7B41" w:rsidRPr="005A122C" w14:paraId="45022F18" w14:textId="77777777" w:rsidTr="00BF561F">
              <w:trPr>
                <w:trHeight w:val="60"/>
              </w:trPr>
              <w:tc>
                <w:tcPr>
                  <w:tcW w:w="9668" w:type="dxa"/>
                </w:tcPr>
                <w:p w14:paraId="6DBB4991" w14:textId="0F47DBE1" w:rsidR="009A7B41" w:rsidRPr="00DB097D" w:rsidRDefault="009A7B41" w:rsidP="009A7B41">
                  <w:pPr>
                    <w:rPr>
                      <w:rFonts w:ascii="Arial" w:hAnsi="Arial" w:cs="Arial"/>
                      <w:sz w:val="16"/>
                      <w:szCs w:val="16"/>
                    </w:rPr>
                  </w:pPr>
                  <w:r w:rsidRPr="00645692">
                    <w:rPr>
                      <w:rFonts w:ascii="Arial" w:hAnsi="Arial" w:cs="Arial"/>
                      <w:sz w:val="16"/>
                      <w:szCs w:val="16"/>
                    </w:rPr>
                    <w:t>Trendelenburg de 30 grados o mayor.</w:t>
                  </w:r>
                </w:p>
              </w:tc>
            </w:tr>
            <w:tr w:rsidR="009A7B41" w:rsidRPr="005A122C" w14:paraId="3E0709E6" w14:textId="77777777" w:rsidTr="00BF561F">
              <w:trPr>
                <w:trHeight w:val="60"/>
              </w:trPr>
              <w:tc>
                <w:tcPr>
                  <w:tcW w:w="9668" w:type="dxa"/>
                </w:tcPr>
                <w:p w14:paraId="7FD58973" w14:textId="52CAF591" w:rsidR="009A7B41" w:rsidRPr="00DB097D" w:rsidRDefault="009A7B41" w:rsidP="009A7B41">
                  <w:pPr>
                    <w:rPr>
                      <w:rFonts w:ascii="Arial" w:hAnsi="Arial" w:cs="Arial"/>
                      <w:sz w:val="16"/>
                      <w:szCs w:val="16"/>
                    </w:rPr>
                  </w:pPr>
                  <w:r w:rsidRPr="00645692">
                    <w:rPr>
                      <w:rFonts w:ascii="Arial" w:hAnsi="Arial" w:cs="Arial"/>
                      <w:sz w:val="16"/>
                      <w:szCs w:val="16"/>
                    </w:rPr>
                    <w:t>Trendelenburg inverso de 30 grados o mayor.</w:t>
                  </w:r>
                </w:p>
              </w:tc>
            </w:tr>
            <w:tr w:rsidR="009A7B41" w:rsidRPr="005A122C" w14:paraId="1A1399AE" w14:textId="77777777" w:rsidTr="00BF561F">
              <w:trPr>
                <w:trHeight w:val="60"/>
              </w:trPr>
              <w:tc>
                <w:tcPr>
                  <w:tcW w:w="9668" w:type="dxa"/>
                </w:tcPr>
                <w:p w14:paraId="2F137F9E" w14:textId="4F3BA9AB" w:rsidR="009A7B41" w:rsidRPr="00DB097D" w:rsidRDefault="009A7B41" w:rsidP="009A7B41">
                  <w:pPr>
                    <w:rPr>
                      <w:rFonts w:ascii="Arial" w:hAnsi="Arial" w:cs="Arial"/>
                      <w:sz w:val="16"/>
                      <w:szCs w:val="16"/>
                    </w:rPr>
                  </w:pPr>
                  <w:r w:rsidRPr="00645692">
                    <w:rPr>
                      <w:rFonts w:ascii="Arial" w:hAnsi="Arial" w:cs="Arial"/>
                      <w:sz w:val="16"/>
                      <w:szCs w:val="16"/>
                    </w:rPr>
                    <w:t>Inclinación lateral izquierda/derecha de 20 grados o mayor.</w:t>
                  </w:r>
                </w:p>
              </w:tc>
            </w:tr>
            <w:tr w:rsidR="009A7B41" w:rsidRPr="005A122C" w14:paraId="55ADD5EE" w14:textId="77777777" w:rsidTr="00BF561F">
              <w:trPr>
                <w:trHeight w:val="60"/>
              </w:trPr>
              <w:tc>
                <w:tcPr>
                  <w:tcW w:w="9668" w:type="dxa"/>
                </w:tcPr>
                <w:p w14:paraId="7CFB7469" w14:textId="3EE8F7D6" w:rsidR="009A7B41" w:rsidRPr="00DB097D" w:rsidRDefault="009A7B41" w:rsidP="009A7B41">
                  <w:pPr>
                    <w:rPr>
                      <w:rFonts w:ascii="Arial" w:hAnsi="Arial" w:cs="Arial"/>
                      <w:sz w:val="16"/>
                      <w:szCs w:val="16"/>
                    </w:rPr>
                  </w:pPr>
                  <w:r w:rsidRPr="00645692">
                    <w:rPr>
                      <w:rFonts w:ascii="Arial" w:hAnsi="Arial" w:cs="Arial"/>
                      <w:sz w:val="16"/>
                      <w:szCs w:val="16"/>
                    </w:rPr>
                    <w:t>Rango de deslizamiento de 230 mm hacia los pies o mayor rango.</w:t>
                  </w:r>
                </w:p>
              </w:tc>
            </w:tr>
            <w:tr w:rsidR="009A7B41" w:rsidRPr="005A122C" w14:paraId="29868199" w14:textId="77777777" w:rsidTr="00BF561F">
              <w:trPr>
                <w:trHeight w:val="60"/>
              </w:trPr>
              <w:tc>
                <w:tcPr>
                  <w:tcW w:w="9668" w:type="dxa"/>
                </w:tcPr>
                <w:p w14:paraId="79D6339A" w14:textId="730295E4" w:rsidR="009A7B41" w:rsidRPr="00DB097D" w:rsidRDefault="009A7B41" w:rsidP="009A7B41">
                  <w:pPr>
                    <w:rPr>
                      <w:rFonts w:ascii="Arial" w:hAnsi="Arial" w:cs="Arial"/>
                      <w:sz w:val="16"/>
                      <w:szCs w:val="16"/>
                    </w:rPr>
                  </w:pPr>
                  <w:r w:rsidRPr="00645692">
                    <w:rPr>
                      <w:rFonts w:ascii="Arial" w:hAnsi="Arial" w:cs="Arial"/>
                      <w:sz w:val="16"/>
                      <w:szCs w:val="16"/>
                    </w:rPr>
                    <w:t xml:space="preserve">Subir/bajar respaldo: </w:t>
                  </w:r>
                  <w:r w:rsidR="005A55F0">
                    <w:rPr>
                      <w:rFonts w:ascii="Arial" w:hAnsi="Arial" w:cs="Arial"/>
                      <w:sz w:val="16"/>
                      <w:szCs w:val="16"/>
                    </w:rPr>
                    <w:t>-35</w:t>
                  </w:r>
                  <w:r w:rsidRPr="00645692">
                    <w:rPr>
                      <w:rFonts w:ascii="Arial" w:hAnsi="Arial" w:cs="Arial"/>
                      <w:sz w:val="16"/>
                      <w:szCs w:val="16"/>
                    </w:rPr>
                    <w:t>°/</w:t>
                  </w:r>
                  <w:r w:rsidR="005A55F0">
                    <w:rPr>
                      <w:rFonts w:ascii="Arial" w:hAnsi="Arial" w:cs="Arial"/>
                      <w:sz w:val="16"/>
                      <w:szCs w:val="16"/>
                    </w:rPr>
                    <w:t>7</w:t>
                  </w:r>
                  <w:r w:rsidRPr="00645692">
                    <w:rPr>
                      <w:rFonts w:ascii="Arial" w:hAnsi="Arial" w:cs="Arial"/>
                      <w:sz w:val="16"/>
                      <w:szCs w:val="16"/>
                    </w:rPr>
                    <w:t>5° o mayor.</w:t>
                  </w:r>
                </w:p>
              </w:tc>
            </w:tr>
            <w:tr w:rsidR="009A7B41" w:rsidRPr="005A122C" w14:paraId="6CA41EBC" w14:textId="77777777" w:rsidTr="00BF561F">
              <w:trPr>
                <w:trHeight w:val="60"/>
              </w:trPr>
              <w:tc>
                <w:tcPr>
                  <w:tcW w:w="9668" w:type="dxa"/>
                </w:tcPr>
                <w:p w14:paraId="28269EBA" w14:textId="1EEF5394" w:rsidR="009A7B41" w:rsidRPr="00DB097D" w:rsidRDefault="009A7B41" w:rsidP="009A7B41">
                  <w:pPr>
                    <w:rPr>
                      <w:rFonts w:ascii="Arial" w:hAnsi="Arial" w:cs="Arial"/>
                      <w:sz w:val="16"/>
                      <w:szCs w:val="16"/>
                    </w:rPr>
                  </w:pPr>
                  <w:r w:rsidRPr="00645692">
                    <w:rPr>
                      <w:rFonts w:ascii="Arial" w:hAnsi="Arial" w:cs="Arial"/>
                      <w:sz w:val="16"/>
                      <w:szCs w:val="16"/>
                    </w:rPr>
                    <w:t>Flex/Reflex:  –220°/120° o mayor</w:t>
                  </w:r>
                  <w:r w:rsidR="005A55F0">
                    <w:rPr>
                      <w:rFonts w:ascii="Arial" w:hAnsi="Arial" w:cs="Arial"/>
                      <w:sz w:val="16"/>
                      <w:szCs w:val="16"/>
                    </w:rPr>
                    <w:t xml:space="preserve"> o equivalente.</w:t>
                  </w:r>
                </w:p>
              </w:tc>
            </w:tr>
            <w:tr w:rsidR="009A7B41" w:rsidRPr="005A122C" w14:paraId="69BF025F" w14:textId="77777777" w:rsidTr="00447959">
              <w:trPr>
                <w:trHeight w:val="279"/>
              </w:trPr>
              <w:tc>
                <w:tcPr>
                  <w:tcW w:w="9668" w:type="dxa"/>
                </w:tcPr>
                <w:p w14:paraId="6F3BF1FA" w14:textId="12A3C9BA" w:rsidR="009A7B41" w:rsidRPr="00DB097D" w:rsidRDefault="009A7B41" w:rsidP="009A7B41">
                  <w:pPr>
                    <w:rPr>
                      <w:rFonts w:ascii="Arial" w:hAnsi="Arial" w:cs="Arial"/>
                      <w:sz w:val="16"/>
                      <w:szCs w:val="16"/>
                    </w:rPr>
                  </w:pPr>
                  <w:r w:rsidRPr="00645692">
                    <w:rPr>
                      <w:rFonts w:ascii="Arial" w:hAnsi="Arial" w:cs="Arial"/>
                      <w:sz w:val="16"/>
                      <w:szCs w:val="16"/>
                    </w:rPr>
                    <w:t>Posición cero "0" Mecanismo automático de reposicionamiento de la mesa que permita regresar a su posición horizontal en forma rápida y segura a través del control remoto</w:t>
                  </w:r>
                </w:p>
              </w:tc>
            </w:tr>
            <w:tr w:rsidR="009A7B41" w:rsidRPr="005A122C" w14:paraId="0736E9DD" w14:textId="77777777" w:rsidTr="00BF561F">
              <w:trPr>
                <w:trHeight w:val="60"/>
              </w:trPr>
              <w:tc>
                <w:tcPr>
                  <w:tcW w:w="9668" w:type="dxa"/>
                </w:tcPr>
                <w:p w14:paraId="5FCAEEC5" w14:textId="307E9E0B" w:rsidR="009A7B41" w:rsidRPr="00DB097D" w:rsidRDefault="009A7B41" w:rsidP="009A7B41">
                  <w:pPr>
                    <w:rPr>
                      <w:rFonts w:ascii="Arial" w:hAnsi="Arial" w:cs="Arial"/>
                      <w:sz w:val="16"/>
                      <w:szCs w:val="16"/>
                    </w:rPr>
                  </w:pPr>
                  <w:r>
                    <w:rPr>
                      <w:rFonts w:ascii="Arial" w:hAnsi="Arial" w:cs="Arial"/>
                      <w:sz w:val="16"/>
                      <w:szCs w:val="16"/>
                    </w:rPr>
                    <w:t>I</w:t>
                  </w:r>
                  <w:r w:rsidRPr="00645692">
                    <w:rPr>
                      <w:rFonts w:ascii="Arial" w:hAnsi="Arial" w:cs="Arial"/>
                      <w:sz w:val="16"/>
                      <w:szCs w:val="16"/>
                    </w:rPr>
                    <w:t>nversión de paciente.</w:t>
                  </w:r>
                </w:p>
              </w:tc>
            </w:tr>
            <w:tr w:rsidR="009A7B41" w:rsidRPr="005A122C" w14:paraId="551ECFAE" w14:textId="77777777" w:rsidTr="00BF561F">
              <w:trPr>
                <w:trHeight w:val="60"/>
              </w:trPr>
              <w:tc>
                <w:tcPr>
                  <w:tcW w:w="9668" w:type="dxa"/>
                </w:tcPr>
                <w:p w14:paraId="60B68525" w14:textId="0481CBB0" w:rsidR="009A7B41" w:rsidRPr="00DB097D" w:rsidRDefault="009A7B41" w:rsidP="009A7B41">
                  <w:pPr>
                    <w:rPr>
                      <w:rFonts w:ascii="Arial" w:hAnsi="Arial" w:cs="Arial"/>
                      <w:sz w:val="16"/>
                      <w:szCs w:val="16"/>
                    </w:rPr>
                  </w:pPr>
                  <w:r w:rsidRPr="00645692">
                    <w:rPr>
                      <w:rFonts w:ascii="Arial" w:hAnsi="Arial" w:cs="Arial"/>
                      <w:sz w:val="16"/>
                      <w:szCs w:val="16"/>
                    </w:rPr>
                    <w:t>Freno y liberación de freno automático.</w:t>
                  </w:r>
                </w:p>
              </w:tc>
            </w:tr>
            <w:tr w:rsidR="009A7B41" w:rsidRPr="00066412" w14:paraId="47A42F98" w14:textId="77777777" w:rsidTr="00BF561F">
              <w:trPr>
                <w:trHeight w:val="60"/>
              </w:trPr>
              <w:tc>
                <w:tcPr>
                  <w:tcW w:w="9668" w:type="dxa"/>
                </w:tcPr>
                <w:p w14:paraId="7A5C7291" w14:textId="77777777" w:rsidR="009A7B41" w:rsidRPr="00066412" w:rsidRDefault="009A7B41" w:rsidP="009A7B41">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7B41" w:rsidRPr="005A122C" w14:paraId="472984A4" w14:textId="77777777" w:rsidTr="00BF561F">
              <w:trPr>
                <w:trHeight w:val="60"/>
              </w:trPr>
              <w:tc>
                <w:tcPr>
                  <w:tcW w:w="9668" w:type="dxa"/>
                </w:tcPr>
                <w:p w14:paraId="00C2AB12" w14:textId="77777777" w:rsidR="009A7B41" w:rsidRPr="00DB097D" w:rsidRDefault="009A7B41" w:rsidP="009A7B41">
                  <w:pPr>
                    <w:rPr>
                      <w:rFonts w:ascii="Arial" w:hAnsi="Arial" w:cs="Arial"/>
                      <w:sz w:val="16"/>
                      <w:szCs w:val="16"/>
                    </w:rPr>
                  </w:pPr>
                  <w:r w:rsidRPr="00E06F8B">
                    <w:rPr>
                      <w:rFonts w:ascii="Arial" w:hAnsi="Arial" w:cs="Arial"/>
                      <w:sz w:val="16"/>
                      <w:szCs w:val="16"/>
                    </w:rPr>
                    <w:t>Arco de anestesia con fijadores</w:t>
                  </w:r>
                </w:p>
              </w:tc>
            </w:tr>
            <w:tr w:rsidR="009A7B41" w:rsidRPr="005A122C" w14:paraId="073DEB07" w14:textId="77777777" w:rsidTr="00BF561F">
              <w:trPr>
                <w:trHeight w:val="60"/>
              </w:trPr>
              <w:tc>
                <w:tcPr>
                  <w:tcW w:w="9668" w:type="dxa"/>
                </w:tcPr>
                <w:p w14:paraId="1ED25CC6"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para brazo con fijador</w:t>
                  </w:r>
                </w:p>
              </w:tc>
            </w:tr>
            <w:tr w:rsidR="009A7B41" w:rsidRPr="005A122C" w14:paraId="372F9764" w14:textId="77777777" w:rsidTr="00BF561F">
              <w:trPr>
                <w:trHeight w:val="124"/>
              </w:trPr>
              <w:tc>
                <w:tcPr>
                  <w:tcW w:w="9668" w:type="dxa"/>
                </w:tcPr>
                <w:p w14:paraId="6D6E2FE0"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para hombro con fijador</w:t>
                  </w:r>
                </w:p>
              </w:tc>
            </w:tr>
            <w:tr w:rsidR="009A7B41" w:rsidRPr="005A122C" w14:paraId="34C41C31" w14:textId="77777777" w:rsidTr="00BF561F">
              <w:trPr>
                <w:trHeight w:val="60"/>
              </w:trPr>
              <w:tc>
                <w:tcPr>
                  <w:tcW w:w="9668" w:type="dxa"/>
                </w:tcPr>
                <w:p w14:paraId="37CFAA46"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laterales con fijador</w:t>
                  </w:r>
                </w:p>
              </w:tc>
            </w:tr>
            <w:tr w:rsidR="009A7B41" w:rsidRPr="005A122C" w14:paraId="0AA976CA" w14:textId="77777777" w:rsidTr="00BF561F">
              <w:trPr>
                <w:trHeight w:val="158"/>
              </w:trPr>
              <w:tc>
                <w:tcPr>
                  <w:tcW w:w="9668" w:type="dxa"/>
                </w:tcPr>
                <w:p w14:paraId="627A58B1" w14:textId="77777777" w:rsidR="009A7B41" w:rsidRPr="00DB097D" w:rsidRDefault="009A7B41" w:rsidP="009A7B41">
                  <w:pPr>
                    <w:rPr>
                      <w:rFonts w:ascii="Arial" w:hAnsi="Arial" w:cs="Arial"/>
                      <w:sz w:val="16"/>
                      <w:szCs w:val="16"/>
                    </w:rPr>
                  </w:pPr>
                  <w:r w:rsidRPr="00E06F8B">
                    <w:rPr>
                      <w:rFonts w:ascii="Arial" w:hAnsi="Arial" w:cs="Arial"/>
                      <w:sz w:val="16"/>
                      <w:szCs w:val="16"/>
                    </w:rPr>
                    <w:t>Cint</w:t>
                  </w:r>
                  <w:r>
                    <w:rPr>
                      <w:rFonts w:ascii="Arial" w:hAnsi="Arial" w:cs="Arial"/>
                      <w:sz w:val="16"/>
                      <w:szCs w:val="16"/>
                    </w:rPr>
                    <w:t>u</w:t>
                  </w:r>
                  <w:r w:rsidRPr="00E06F8B">
                    <w:rPr>
                      <w:rFonts w:ascii="Arial" w:hAnsi="Arial" w:cs="Arial"/>
                      <w:sz w:val="16"/>
                      <w:szCs w:val="16"/>
                    </w:rPr>
                    <w:t>rón para pacientes con fijador</w:t>
                  </w:r>
                </w:p>
              </w:tc>
            </w:tr>
            <w:tr w:rsidR="009A7B41" w:rsidRPr="005A122C" w14:paraId="6038826B" w14:textId="77777777" w:rsidTr="00BF561F">
              <w:trPr>
                <w:trHeight w:val="60"/>
              </w:trPr>
              <w:tc>
                <w:tcPr>
                  <w:tcW w:w="9668" w:type="dxa"/>
                </w:tcPr>
                <w:p w14:paraId="223ED9DC" w14:textId="77777777" w:rsidR="009A7B41" w:rsidRPr="00DB097D" w:rsidRDefault="009A7B41" w:rsidP="009A7B41">
                  <w:pPr>
                    <w:rPr>
                      <w:rFonts w:ascii="Arial" w:hAnsi="Arial" w:cs="Arial"/>
                      <w:sz w:val="16"/>
                      <w:szCs w:val="16"/>
                    </w:rPr>
                  </w:pPr>
                  <w:r w:rsidRPr="00E06F8B">
                    <w:rPr>
                      <w:rFonts w:ascii="Arial" w:hAnsi="Arial" w:cs="Arial"/>
                      <w:sz w:val="16"/>
                      <w:szCs w:val="16"/>
                    </w:rPr>
                    <w:t>Dos pierneras con fijador</w:t>
                  </w:r>
                </w:p>
              </w:tc>
            </w:tr>
            <w:tr w:rsidR="009A7B41" w:rsidRPr="005A122C" w14:paraId="0483D603" w14:textId="77777777" w:rsidTr="00BF561F">
              <w:trPr>
                <w:trHeight w:val="228"/>
              </w:trPr>
              <w:tc>
                <w:tcPr>
                  <w:tcW w:w="9668" w:type="dxa"/>
                </w:tcPr>
                <w:p w14:paraId="72F0373B" w14:textId="77777777" w:rsidR="009A7B41" w:rsidRPr="00DB097D" w:rsidRDefault="009A7B41" w:rsidP="009A7B41">
                  <w:pPr>
                    <w:rPr>
                      <w:rFonts w:ascii="Arial" w:hAnsi="Arial" w:cs="Arial"/>
                      <w:sz w:val="16"/>
                      <w:szCs w:val="16"/>
                    </w:rPr>
                  </w:pPr>
                  <w:r w:rsidRPr="00E06F8B">
                    <w:rPr>
                      <w:rFonts w:ascii="Arial" w:hAnsi="Arial" w:cs="Arial"/>
                      <w:sz w:val="16"/>
                      <w:szCs w:val="16"/>
                    </w:rPr>
                    <w:t>Soporte de piernas para posición de litotomía</w:t>
                  </w:r>
                </w:p>
              </w:tc>
            </w:tr>
            <w:tr w:rsidR="009A7B41" w:rsidRPr="005A122C" w14:paraId="6CD4E2EF" w14:textId="77777777" w:rsidTr="00BF561F">
              <w:trPr>
                <w:trHeight w:val="60"/>
              </w:trPr>
              <w:tc>
                <w:tcPr>
                  <w:tcW w:w="9668" w:type="dxa"/>
                </w:tcPr>
                <w:p w14:paraId="50B5E311" w14:textId="77777777" w:rsidR="009A7B41" w:rsidRPr="00DB097D" w:rsidRDefault="009A7B41" w:rsidP="009A7B41">
                  <w:pPr>
                    <w:rPr>
                      <w:rFonts w:ascii="Arial" w:hAnsi="Arial" w:cs="Arial"/>
                      <w:sz w:val="16"/>
                      <w:szCs w:val="16"/>
                    </w:rPr>
                  </w:pPr>
                  <w:r w:rsidRPr="00E06F8B">
                    <w:rPr>
                      <w:rFonts w:ascii="Arial" w:hAnsi="Arial" w:cs="Arial"/>
                      <w:sz w:val="16"/>
                      <w:szCs w:val="16"/>
                    </w:rPr>
                    <w:t>Control alámbrico para el control de movimientos</w:t>
                  </w:r>
                </w:p>
              </w:tc>
            </w:tr>
            <w:tr w:rsidR="009A7B41" w:rsidRPr="005A122C" w14:paraId="71D8B673" w14:textId="77777777" w:rsidTr="00BF561F">
              <w:trPr>
                <w:trHeight w:val="70"/>
              </w:trPr>
              <w:tc>
                <w:tcPr>
                  <w:tcW w:w="9668" w:type="dxa"/>
                </w:tcPr>
                <w:p w14:paraId="3E12C9E9" w14:textId="77777777" w:rsidR="009A7B41" w:rsidRPr="00DB097D" w:rsidRDefault="009A7B41" w:rsidP="009A7B41">
                  <w:pPr>
                    <w:rPr>
                      <w:rFonts w:ascii="Arial" w:hAnsi="Arial" w:cs="Arial"/>
                      <w:sz w:val="16"/>
                      <w:szCs w:val="16"/>
                    </w:rPr>
                  </w:pPr>
                  <w:r w:rsidRPr="00E06F8B">
                    <w:rPr>
                      <w:rFonts w:ascii="Arial" w:hAnsi="Arial" w:cs="Arial"/>
                      <w:sz w:val="16"/>
                      <w:szCs w:val="16"/>
                    </w:rPr>
                    <w:lastRenderedPageBreak/>
                    <w:t>Charola portachasis</w:t>
                  </w:r>
                </w:p>
              </w:tc>
            </w:tr>
            <w:tr w:rsidR="009A7B41" w:rsidRPr="00066412" w14:paraId="1B723B02" w14:textId="77777777" w:rsidTr="00BF561F">
              <w:trPr>
                <w:trHeight w:val="60"/>
              </w:trPr>
              <w:tc>
                <w:tcPr>
                  <w:tcW w:w="9668" w:type="dxa"/>
                </w:tcPr>
                <w:p w14:paraId="21DC4C92" w14:textId="77777777" w:rsidR="009A7B41" w:rsidRPr="00066412" w:rsidRDefault="009A7B41" w:rsidP="009A7B41">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7B41" w:rsidRPr="005A122C" w14:paraId="454C0135" w14:textId="77777777" w:rsidTr="00BF561F">
              <w:trPr>
                <w:trHeight w:val="60"/>
              </w:trPr>
              <w:tc>
                <w:tcPr>
                  <w:tcW w:w="9668" w:type="dxa"/>
                </w:tcPr>
                <w:p w14:paraId="084E7786" w14:textId="77777777" w:rsidR="009A7B41" w:rsidRPr="00DB097D" w:rsidRDefault="009A7B41" w:rsidP="009A7B41">
                  <w:pPr>
                    <w:rPr>
                      <w:rFonts w:ascii="Arial" w:hAnsi="Arial" w:cs="Arial"/>
                      <w:sz w:val="16"/>
                      <w:szCs w:val="16"/>
                    </w:rPr>
                  </w:pPr>
                  <w:r w:rsidRPr="00E06F8B">
                    <w:rPr>
                      <w:rFonts w:ascii="Arial" w:hAnsi="Arial" w:cs="Arial"/>
                      <w:sz w:val="16"/>
                      <w:szCs w:val="16"/>
                    </w:rPr>
                    <w:t>Dispositivo adecuado para red eléctrica monofásica, 220 v</w:t>
                  </w:r>
                  <w:r>
                    <w:rPr>
                      <w:rFonts w:ascii="Arial" w:hAnsi="Arial" w:cs="Arial"/>
                      <w:sz w:val="16"/>
                      <w:szCs w:val="16"/>
                    </w:rPr>
                    <w:t xml:space="preserve">, </w:t>
                  </w:r>
                  <w:r w:rsidRPr="00E06F8B">
                    <w:rPr>
                      <w:rFonts w:ascii="Arial" w:hAnsi="Arial" w:cs="Arial"/>
                      <w:sz w:val="16"/>
                      <w:szCs w:val="16"/>
                    </w:rPr>
                    <w:t>50 hz, placa enchufe tipo euroamericana</w:t>
                  </w:r>
                </w:p>
              </w:tc>
            </w:tr>
            <w:tr w:rsidR="009A7B41" w:rsidRPr="00340053" w14:paraId="4C88CE1F" w14:textId="77777777" w:rsidTr="00BF561F">
              <w:trPr>
                <w:trHeight w:val="64"/>
              </w:trPr>
              <w:tc>
                <w:tcPr>
                  <w:tcW w:w="9668" w:type="dxa"/>
                  <w:vAlign w:val="center"/>
                </w:tcPr>
                <w:p w14:paraId="0FD72A92" w14:textId="77777777" w:rsidR="009A7B41" w:rsidRPr="00340053" w:rsidRDefault="009A7B41" w:rsidP="009A7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7B41" w:rsidRPr="005A122C" w14:paraId="55521AC2" w14:textId="77777777" w:rsidTr="00BF561F">
              <w:trPr>
                <w:trHeight w:val="137"/>
              </w:trPr>
              <w:tc>
                <w:tcPr>
                  <w:tcW w:w="9668" w:type="dxa"/>
                  <w:vAlign w:val="center"/>
                </w:tcPr>
                <w:p w14:paraId="3758661C"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7B41" w:rsidRPr="005A122C" w14:paraId="367C5323" w14:textId="77777777" w:rsidTr="00447959">
              <w:trPr>
                <w:trHeight w:val="369"/>
              </w:trPr>
              <w:tc>
                <w:tcPr>
                  <w:tcW w:w="9668" w:type="dxa"/>
                  <w:vAlign w:val="center"/>
                </w:tcPr>
                <w:p w14:paraId="49D97578" w14:textId="77777777" w:rsidR="009A7B41" w:rsidRPr="005A122C" w:rsidRDefault="009A7B41" w:rsidP="009A7B41">
                  <w:pPr>
                    <w:rPr>
                      <w:rFonts w:ascii="Arial" w:hAnsi="Arial" w:cs="Arial"/>
                      <w:sz w:val="16"/>
                      <w:szCs w:val="16"/>
                    </w:rPr>
                  </w:pPr>
                  <w:r w:rsidRPr="00EE07C7">
                    <w:rPr>
                      <w:rFonts w:ascii="Arial" w:hAnsi="Arial" w:cs="Arial"/>
                      <w:sz w:val="16"/>
                      <w:szCs w:val="16"/>
                    </w:rPr>
                    <w:t>El equipo, marca o fabricante deberá contar con registro FDA o marcado CE vigentes, con respaldo en fotocopia simple adjunto en la propuesta</w:t>
                  </w:r>
                </w:p>
              </w:tc>
            </w:tr>
            <w:tr w:rsidR="009A7B41" w:rsidRPr="005A122C" w14:paraId="1CFB29D7" w14:textId="77777777" w:rsidTr="00447959">
              <w:trPr>
                <w:trHeight w:val="369"/>
              </w:trPr>
              <w:tc>
                <w:tcPr>
                  <w:tcW w:w="9668" w:type="dxa"/>
                  <w:vAlign w:val="center"/>
                </w:tcPr>
                <w:p w14:paraId="5A8E37AF"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7B41" w:rsidRPr="005A122C" w14:paraId="6C588415" w14:textId="77777777" w:rsidTr="00447959">
              <w:trPr>
                <w:trHeight w:val="369"/>
              </w:trPr>
              <w:tc>
                <w:tcPr>
                  <w:tcW w:w="9668" w:type="dxa"/>
                  <w:vAlign w:val="center"/>
                </w:tcPr>
                <w:p w14:paraId="6A80DAD8" w14:textId="77777777" w:rsidR="009A7B41" w:rsidRPr="005A122C" w:rsidRDefault="009A7B41" w:rsidP="009A7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7B41" w:rsidRPr="005A122C" w14:paraId="384BA271" w14:textId="77777777" w:rsidTr="00447959">
              <w:trPr>
                <w:trHeight w:val="235"/>
              </w:trPr>
              <w:tc>
                <w:tcPr>
                  <w:tcW w:w="9668" w:type="dxa"/>
                  <w:vAlign w:val="center"/>
                </w:tcPr>
                <w:p w14:paraId="1ACFFDE3" w14:textId="77777777" w:rsidR="009A7B41" w:rsidRPr="005A122C" w:rsidRDefault="009A7B41" w:rsidP="009A7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7B41" w:rsidRPr="005A122C" w14:paraId="45571CE9" w14:textId="77777777" w:rsidTr="00447959">
              <w:trPr>
                <w:trHeight w:val="235"/>
              </w:trPr>
              <w:tc>
                <w:tcPr>
                  <w:tcW w:w="9668" w:type="dxa"/>
                  <w:vAlign w:val="center"/>
                </w:tcPr>
                <w:p w14:paraId="48A38CA3" w14:textId="77777777" w:rsidR="009A7B41" w:rsidRPr="00F80F0B" w:rsidRDefault="009A7B41" w:rsidP="009A7B41">
                  <w:pPr>
                    <w:rPr>
                      <w:rFonts w:ascii="Arial" w:hAnsi="Arial" w:cs="Arial"/>
                      <w:sz w:val="16"/>
                      <w:szCs w:val="16"/>
                    </w:rPr>
                  </w:pPr>
                  <w:r w:rsidRPr="00F80F0B">
                    <w:rPr>
                      <w:rFonts w:ascii="Arial" w:hAnsi="Arial" w:cs="Arial"/>
                      <w:b/>
                      <w:bCs/>
                      <w:sz w:val="16"/>
                      <w:szCs w:val="16"/>
                      <w:lang w:eastAsia="es-ES"/>
                    </w:rPr>
                    <w:t>DOCUMENTOS A ENTREGAR – MANUALES</w:t>
                  </w:r>
                </w:p>
              </w:tc>
            </w:tr>
            <w:tr w:rsidR="009A7B41" w:rsidRPr="005A122C" w14:paraId="37047DD5" w14:textId="77777777" w:rsidTr="00FF4A31">
              <w:trPr>
                <w:trHeight w:val="403"/>
              </w:trPr>
              <w:tc>
                <w:tcPr>
                  <w:tcW w:w="9668" w:type="dxa"/>
                </w:tcPr>
                <w:p w14:paraId="39FCEC5D" w14:textId="77777777" w:rsidR="009A7B41" w:rsidRPr="005A122C" w:rsidRDefault="009A7B41" w:rsidP="009A7B41">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7B41" w:rsidRPr="005A122C" w14:paraId="64CD92DE" w14:textId="77777777" w:rsidTr="00447959">
              <w:trPr>
                <w:trHeight w:val="283"/>
              </w:trPr>
              <w:tc>
                <w:tcPr>
                  <w:tcW w:w="9668" w:type="dxa"/>
                </w:tcPr>
                <w:p w14:paraId="425C2A3F" w14:textId="77777777" w:rsidR="009A7B41" w:rsidRPr="005A122C" w:rsidRDefault="009A7B41" w:rsidP="009A7B41">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guía u otro documento para el mantenimiento técnico del equipo.</w:t>
                  </w:r>
                </w:p>
              </w:tc>
            </w:tr>
            <w:tr w:rsidR="009A7B41" w:rsidRPr="005A122C" w14:paraId="2F7147F3" w14:textId="77777777" w:rsidTr="00BF561F">
              <w:trPr>
                <w:trHeight w:val="60"/>
              </w:trPr>
              <w:tc>
                <w:tcPr>
                  <w:tcW w:w="9668" w:type="dxa"/>
                  <w:vAlign w:val="center"/>
                </w:tcPr>
                <w:p w14:paraId="3D8842A3" w14:textId="77777777" w:rsidR="009A7B41" w:rsidRPr="00F80F0B" w:rsidRDefault="009A7B41" w:rsidP="009A7B41">
                  <w:pPr>
                    <w:rPr>
                      <w:rFonts w:ascii="Arial" w:hAnsi="Arial" w:cs="Arial"/>
                      <w:sz w:val="16"/>
                      <w:szCs w:val="16"/>
                    </w:rPr>
                  </w:pPr>
                  <w:r w:rsidRPr="00F80F0B">
                    <w:rPr>
                      <w:rFonts w:ascii="Arial" w:hAnsi="Arial" w:cs="Arial"/>
                      <w:b/>
                      <w:bCs/>
                      <w:sz w:val="16"/>
                      <w:szCs w:val="16"/>
                      <w:lang w:eastAsia="es-ES"/>
                    </w:rPr>
                    <w:t>PRE-INSTALACIÓN E INSTALACIÓN</w:t>
                  </w:r>
                </w:p>
              </w:tc>
            </w:tr>
            <w:tr w:rsidR="009A7B41" w:rsidRPr="005A122C" w14:paraId="238804CF" w14:textId="77777777" w:rsidTr="00447959">
              <w:trPr>
                <w:trHeight w:val="288"/>
              </w:trPr>
              <w:tc>
                <w:tcPr>
                  <w:tcW w:w="9668" w:type="dxa"/>
                  <w:vAlign w:val="center"/>
                </w:tcPr>
                <w:p w14:paraId="27E1FBDD" w14:textId="77777777" w:rsidR="009A7B41" w:rsidRPr="005A122C" w:rsidRDefault="009A7B41" w:rsidP="009A7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7B41" w:rsidRPr="005A122C" w14:paraId="47847313" w14:textId="77777777" w:rsidTr="00FF4A31">
              <w:trPr>
                <w:trHeight w:val="198"/>
              </w:trPr>
              <w:tc>
                <w:tcPr>
                  <w:tcW w:w="9668" w:type="dxa"/>
                  <w:vAlign w:val="center"/>
                </w:tcPr>
                <w:p w14:paraId="342D4387" w14:textId="77777777" w:rsidR="009A7B41" w:rsidRPr="00F86636" w:rsidRDefault="009A7B41" w:rsidP="009A7B41">
                  <w:pPr>
                    <w:jc w:val="both"/>
                    <w:rPr>
                      <w:rFonts w:ascii="Arial" w:hAnsi="Arial" w:cs="Arial"/>
                      <w:color w:val="000000"/>
                      <w:sz w:val="16"/>
                      <w:szCs w:val="16"/>
                    </w:rPr>
                  </w:pPr>
                  <w:r w:rsidRPr="00EE07C7">
                    <w:rPr>
                      <w:rFonts w:ascii="Arial" w:hAnsi="Arial" w:cs="Arial"/>
                      <w:color w:val="000000"/>
                      <w:sz w:val="16"/>
                      <w:szCs w:val="16"/>
                    </w:rPr>
                    <w:t>La empresa proponente, posterior a la recepción y conformidad del equipo, deberá coordinar la ubicación e instalación del mismo.</w:t>
                  </w:r>
                </w:p>
              </w:tc>
            </w:tr>
            <w:tr w:rsidR="009A7B41" w:rsidRPr="005A122C" w14:paraId="0278D0D4" w14:textId="77777777" w:rsidTr="00BF561F">
              <w:trPr>
                <w:trHeight w:val="60"/>
              </w:trPr>
              <w:tc>
                <w:tcPr>
                  <w:tcW w:w="9668" w:type="dxa"/>
                  <w:vAlign w:val="center"/>
                </w:tcPr>
                <w:p w14:paraId="3F3F825C" w14:textId="77777777" w:rsidR="009A7B41" w:rsidRPr="00F86636" w:rsidRDefault="009A7B41" w:rsidP="009A7B41">
                  <w:pPr>
                    <w:jc w:val="both"/>
                    <w:rPr>
                      <w:rFonts w:ascii="Arial" w:hAnsi="Arial" w:cs="Arial"/>
                      <w:color w:val="000000"/>
                      <w:sz w:val="16"/>
                      <w:szCs w:val="16"/>
                    </w:rPr>
                  </w:pPr>
                  <w:r w:rsidRPr="0032425D">
                    <w:rPr>
                      <w:rFonts w:ascii="Arial" w:hAnsi="Arial" w:cs="Arial"/>
                      <w:color w:val="000000"/>
                      <w:sz w:val="16"/>
                      <w:szCs w:val="16"/>
                    </w:rPr>
                    <w:t>Debe incluir todos</w:t>
                  </w:r>
                  <w:r>
                    <w:rPr>
                      <w:rFonts w:ascii="Arial" w:hAnsi="Arial" w:cs="Arial"/>
                      <w:color w:val="000000"/>
                      <w:sz w:val="16"/>
                      <w:szCs w:val="16"/>
                    </w:rPr>
                    <w:t xml:space="preserve"> los</w:t>
                  </w:r>
                  <w:r w:rsidRPr="0032425D">
                    <w:rPr>
                      <w:rFonts w:ascii="Arial" w:hAnsi="Arial" w:cs="Arial"/>
                      <w:color w:val="000000"/>
                      <w:sz w:val="16"/>
                      <w:szCs w:val="16"/>
                    </w:rPr>
                    <w:t xml:space="preserve">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r>
            <w:tr w:rsidR="009A7B41" w:rsidRPr="005A122C" w14:paraId="646913A1" w14:textId="77777777" w:rsidTr="00447959">
              <w:trPr>
                <w:trHeight w:val="345"/>
              </w:trPr>
              <w:tc>
                <w:tcPr>
                  <w:tcW w:w="9668" w:type="dxa"/>
                  <w:vAlign w:val="center"/>
                </w:tcPr>
                <w:p w14:paraId="6FEFFA7A" w14:textId="77777777" w:rsidR="009A7B41" w:rsidRPr="00F86636" w:rsidRDefault="009A7B41" w:rsidP="009A7B41">
                  <w:pPr>
                    <w:jc w:val="both"/>
                    <w:rPr>
                      <w:rFonts w:ascii="Arial" w:hAnsi="Arial" w:cs="Arial"/>
                      <w:color w:val="000000"/>
                      <w:sz w:val="16"/>
                      <w:szCs w:val="16"/>
                    </w:rPr>
                  </w:pPr>
                  <w:r w:rsidRPr="00EE07C7">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r>
            <w:tr w:rsidR="009A7B41" w:rsidRPr="005A122C" w14:paraId="0F0DB872" w14:textId="77777777" w:rsidTr="00447959">
              <w:trPr>
                <w:trHeight w:val="345"/>
              </w:trPr>
              <w:tc>
                <w:tcPr>
                  <w:tcW w:w="9668" w:type="dxa"/>
                  <w:vAlign w:val="center"/>
                </w:tcPr>
                <w:p w14:paraId="2E22FB41" w14:textId="77777777" w:rsidR="009A7B41" w:rsidRPr="00F86636" w:rsidRDefault="009A7B41" w:rsidP="009A7B41">
                  <w:pPr>
                    <w:jc w:val="both"/>
                    <w:rPr>
                      <w:rFonts w:ascii="Arial" w:hAnsi="Arial" w:cs="Arial"/>
                      <w:color w:val="000000"/>
                      <w:sz w:val="16"/>
                      <w:szCs w:val="16"/>
                    </w:rPr>
                  </w:pPr>
                  <w:r w:rsidRPr="0032425D">
                    <w:rPr>
                      <w:rFonts w:ascii="Arial" w:hAnsi="Arial" w:cs="Arial"/>
                      <w:color w:val="000000"/>
                      <w:sz w:val="16"/>
                      <w:szCs w:val="16"/>
                    </w:rPr>
                    <w:t xml:space="preserve">El </w:t>
                  </w:r>
                  <w:r>
                    <w:rPr>
                      <w:rFonts w:ascii="Arial" w:hAnsi="Arial" w:cs="Arial"/>
                      <w:color w:val="000000"/>
                      <w:sz w:val="16"/>
                      <w:szCs w:val="16"/>
                    </w:rPr>
                    <w:t>equipo</w:t>
                  </w:r>
                  <w:r w:rsidRPr="0032425D">
                    <w:rPr>
                      <w:rFonts w:ascii="Arial" w:hAnsi="Arial" w:cs="Arial"/>
                      <w:color w:val="000000"/>
                      <w:sz w:val="16"/>
                      <w:szCs w:val="16"/>
                    </w:rPr>
                    <w:t xml:space="preserve"> debe estar calibrado y garantizado </w:t>
                  </w:r>
                  <w:r>
                    <w:rPr>
                      <w:rFonts w:ascii="Arial" w:hAnsi="Arial" w:cs="Arial"/>
                      <w:color w:val="000000"/>
                      <w:sz w:val="16"/>
                      <w:szCs w:val="16"/>
                    </w:rPr>
                    <w:t xml:space="preserve">para </w:t>
                  </w:r>
                  <w:r w:rsidRPr="0032425D">
                    <w:rPr>
                      <w:rFonts w:ascii="Arial" w:hAnsi="Arial" w:cs="Arial"/>
                      <w:color w:val="000000"/>
                      <w:sz w:val="16"/>
                      <w:szCs w:val="16"/>
                    </w:rPr>
                    <w:t>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7B41" w:rsidRPr="005A122C" w14:paraId="1A45A867" w14:textId="77777777" w:rsidTr="00BF561F">
              <w:trPr>
                <w:trHeight w:val="60"/>
              </w:trPr>
              <w:tc>
                <w:tcPr>
                  <w:tcW w:w="9668" w:type="dxa"/>
                  <w:vAlign w:val="center"/>
                </w:tcPr>
                <w:p w14:paraId="1C699A00"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7B41" w:rsidRPr="005A122C" w14:paraId="066EAD67" w14:textId="77777777" w:rsidTr="00BF561F">
              <w:trPr>
                <w:trHeight w:val="60"/>
              </w:trPr>
              <w:tc>
                <w:tcPr>
                  <w:tcW w:w="9668" w:type="dxa"/>
                  <w:vAlign w:val="center"/>
                </w:tcPr>
                <w:p w14:paraId="7D5A25F2" w14:textId="77777777" w:rsidR="009A7B41" w:rsidRPr="00F86636" w:rsidRDefault="009A7B41" w:rsidP="009A7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7B41" w:rsidRPr="005A122C" w14:paraId="77854CB0" w14:textId="77777777" w:rsidTr="00BF561F">
              <w:trPr>
                <w:trHeight w:val="60"/>
              </w:trPr>
              <w:tc>
                <w:tcPr>
                  <w:tcW w:w="9668" w:type="dxa"/>
                  <w:vAlign w:val="center"/>
                </w:tcPr>
                <w:p w14:paraId="5EFEFEE4"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7B41" w:rsidRPr="005A122C" w14:paraId="439E9742" w14:textId="77777777" w:rsidTr="00447959">
              <w:trPr>
                <w:trHeight w:val="276"/>
              </w:trPr>
              <w:tc>
                <w:tcPr>
                  <w:tcW w:w="9668" w:type="dxa"/>
                </w:tcPr>
                <w:p w14:paraId="4FDBF04D" w14:textId="77777777" w:rsidR="009A7B41" w:rsidRPr="005A122C" w:rsidRDefault="009A7B41" w:rsidP="009A7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7B41" w:rsidRPr="005A122C" w14:paraId="294E3229" w14:textId="77777777" w:rsidTr="00447959">
              <w:trPr>
                <w:trHeight w:val="303"/>
              </w:trPr>
              <w:tc>
                <w:tcPr>
                  <w:tcW w:w="9668" w:type="dxa"/>
                </w:tcPr>
                <w:p w14:paraId="361D9E49" w14:textId="77777777" w:rsidR="009A7B41" w:rsidRPr="005A122C" w:rsidRDefault="009A7B41" w:rsidP="009A7B4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7B41" w:rsidRPr="005A122C" w14:paraId="352A5E7C" w14:textId="77777777" w:rsidTr="00BF561F">
              <w:trPr>
                <w:trHeight w:val="94"/>
              </w:trPr>
              <w:tc>
                <w:tcPr>
                  <w:tcW w:w="9668" w:type="dxa"/>
                </w:tcPr>
                <w:p w14:paraId="37E707FE" w14:textId="77777777" w:rsidR="009A7B41" w:rsidRPr="005A122C" w:rsidRDefault="009A7B41" w:rsidP="009A7B41">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7B41" w:rsidRPr="005A122C" w14:paraId="4732FEAA" w14:textId="77777777" w:rsidTr="00BF561F">
              <w:trPr>
                <w:trHeight w:val="60"/>
              </w:trPr>
              <w:tc>
                <w:tcPr>
                  <w:tcW w:w="9668" w:type="dxa"/>
                  <w:vAlign w:val="center"/>
                </w:tcPr>
                <w:p w14:paraId="35779244" w14:textId="4E7D94C2"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GARANTIAS</w:t>
                  </w:r>
                  <w:r>
                    <w:rPr>
                      <w:rFonts w:ascii="Arial" w:hAnsi="Arial" w:cs="Arial"/>
                      <w:b/>
                      <w:bCs/>
                      <w:sz w:val="16"/>
                      <w:szCs w:val="16"/>
                      <w:lang w:eastAsia="es-ES"/>
                    </w:rPr>
                    <w:t xml:space="preserve"> ADICIONALES</w:t>
                  </w:r>
                </w:p>
              </w:tc>
            </w:tr>
            <w:tr w:rsidR="009A7B41" w:rsidRPr="005A122C" w14:paraId="51BEBF1B" w14:textId="77777777" w:rsidTr="00447959">
              <w:trPr>
                <w:trHeight w:val="416"/>
              </w:trPr>
              <w:tc>
                <w:tcPr>
                  <w:tcW w:w="9668" w:type="dxa"/>
                  <w:vAlign w:val="bottom"/>
                </w:tcPr>
                <w:p w14:paraId="0A608FEF"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 xml:space="preserve">GARANTIA DE ESTADO Y DATA DE FABRICACION: </w:t>
                  </w:r>
                </w:p>
                <w:p w14:paraId="357E84F0" w14:textId="77777777" w:rsidR="009A7B41" w:rsidRPr="005A122C" w:rsidRDefault="009A7B41" w:rsidP="009A7B41">
                  <w:pPr>
                    <w:jc w:val="both"/>
                    <w:rPr>
                      <w:rFonts w:ascii="Arial" w:hAnsi="Arial" w:cs="Arial"/>
                      <w:sz w:val="16"/>
                      <w:szCs w:val="16"/>
                    </w:rPr>
                  </w:pPr>
                  <w:r w:rsidRPr="00460F54">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7B41" w:rsidRPr="005A122C" w14:paraId="7791BD01" w14:textId="77777777" w:rsidTr="00FF4A31">
              <w:trPr>
                <w:trHeight w:val="220"/>
              </w:trPr>
              <w:tc>
                <w:tcPr>
                  <w:tcW w:w="9668" w:type="dxa"/>
                </w:tcPr>
                <w:p w14:paraId="1DB6596F" w14:textId="77777777" w:rsidR="009A7B41" w:rsidRPr="005A122C" w:rsidRDefault="009A7B41" w:rsidP="009A7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9A7B41" w:rsidRPr="005A122C" w14:paraId="7DDFBABE" w14:textId="77777777" w:rsidTr="00447959">
              <w:trPr>
                <w:trHeight w:val="569"/>
              </w:trPr>
              <w:tc>
                <w:tcPr>
                  <w:tcW w:w="9668" w:type="dxa"/>
                  <w:vAlign w:val="bottom"/>
                </w:tcPr>
                <w:p w14:paraId="6392E655"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COMERCIAL: </w:t>
                  </w:r>
                </w:p>
                <w:p w14:paraId="5F168456" w14:textId="159B2B3D" w:rsidR="009A7B41" w:rsidRPr="000977FF" w:rsidRDefault="009A7B41" w:rsidP="009A7B41">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9A7B41" w:rsidRPr="005A122C" w14:paraId="27AA630A" w14:textId="77777777" w:rsidTr="00447959">
              <w:trPr>
                <w:trHeight w:val="569"/>
              </w:trPr>
              <w:tc>
                <w:tcPr>
                  <w:tcW w:w="9668" w:type="dxa"/>
                  <w:vAlign w:val="bottom"/>
                </w:tcPr>
                <w:p w14:paraId="4DF635D4"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69597355" w14:textId="797BF4D5" w:rsidR="009A7B41" w:rsidRPr="000977FF" w:rsidRDefault="009A7B41" w:rsidP="009A7B41">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9A7B41" w:rsidRPr="005A122C" w14:paraId="7E8B0E96" w14:textId="77777777" w:rsidTr="00447959">
              <w:trPr>
                <w:trHeight w:val="569"/>
              </w:trPr>
              <w:tc>
                <w:tcPr>
                  <w:tcW w:w="9668" w:type="dxa"/>
                  <w:vAlign w:val="bottom"/>
                </w:tcPr>
                <w:p w14:paraId="14C4D05D"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POST VENTA: </w:t>
                  </w:r>
                </w:p>
                <w:p w14:paraId="5B985894" w14:textId="5D7A2B64" w:rsidR="009A7B41" w:rsidRPr="000977FF" w:rsidRDefault="009A7B41" w:rsidP="009A7B41">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9A7B41" w:rsidRPr="005A122C" w14:paraId="36ECAC4D" w14:textId="77777777" w:rsidTr="000977FF">
              <w:trPr>
                <w:trHeight w:val="297"/>
              </w:trPr>
              <w:tc>
                <w:tcPr>
                  <w:tcW w:w="9668" w:type="dxa"/>
                  <w:vAlign w:val="bottom"/>
                </w:tcPr>
                <w:p w14:paraId="4E6FED3A" w14:textId="3CEA153C"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9A7B41" w:rsidRPr="005A122C" w14:paraId="325466DB" w14:textId="77777777" w:rsidTr="00447959">
              <w:trPr>
                <w:trHeight w:val="261"/>
              </w:trPr>
              <w:tc>
                <w:tcPr>
                  <w:tcW w:w="9668" w:type="dxa"/>
                  <w:vAlign w:val="center"/>
                </w:tcPr>
                <w:p w14:paraId="37BB951E" w14:textId="77777777" w:rsidR="009A7B41" w:rsidRPr="005A122C" w:rsidRDefault="009A7B41" w:rsidP="009A7B41">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9A7B41" w:rsidRPr="00460F54" w14:paraId="44975145" w14:textId="77777777" w:rsidTr="00447959">
              <w:trPr>
                <w:trHeight w:val="569"/>
              </w:trPr>
              <w:tc>
                <w:tcPr>
                  <w:tcW w:w="9668" w:type="dxa"/>
                </w:tcPr>
                <w:p w14:paraId="6AFAB9EB"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lastRenderedPageBreak/>
                    <w:t>CRONOGRAMA DE MANTENIMIENTO:</w:t>
                  </w:r>
                </w:p>
                <w:p w14:paraId="2FBB6ED3"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9A7B41" w:rsidRPr="005A122C" w14:paraId="6F0CA50E" w14:textId="77777777" w:rsidTr="00447959">
              <w:trPr>
                <w:trHeight w:val="569"/>
              </w:trPr>
              <w:tc>
                <w:tcPr>
                  <w:tcW w:w="9668" w:type="dxa"/>
                </w:tcPr>
                <w:p w14:paraId="7C159BE1"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 xml:space="preserve">MANTENIMIENTO PREVENTIVO: </w:t>
                  </w:r>
                </w:p>
                <w:p w14:paraId="640A0271" w14:textId="77777777" w:rsidR="009A7B41" w:rsidRPr="005A122C" w:rsidRDefault="009A7B41" w:rsidP="009A7B41">
                  <w:pPr>
                    <w:jc w:val="both"/>
                    <w:rPr>
                      <w:rFonts w:ascii="Arial" w:hAnsi="Arial" w:cs="Arial"/>
                      <w:sz w:val="16"/>
                      <w:szCs w:val="16"/>
                    </w:rPr>
                  </w:pPr>
                  <w:r w:rsidRPr="00460F54">
                    <w:rPr>
                      <w:rFonts w:ascii="Arial" w:hAnsi="Arial" w:cs="Arial"/>
                      <w:sz w:val="16"/>
                      <w:szCs w:val="16"/>
                    </w:rPr>
                    <w:t>Deberá ser semestral con cobertura de mano de obra y elementos necesarios (repuestos, consumibles, herramientas, etc.) Si son necesarios para la prevención del equipo.</w:t>
                  </w:r>
                </w:p>
              </w:tc>
            </w:tr>
            <w:tr w:rsidR="009A7B41" w:rsidRPr="005A122C" w14:paraId="398E8642" w14:textId="77777777" w:rsidTr="00447959">
              <w:trPr>
                <w:trHeight w:val="569"/>
              </w:trPr>
              <w:tc>
                <w:tcPr>
                  <w:tcW w:w="9668" w:type="dxa"/>
                </w:tcPr>
                <w:p w14:paraId="5324FB87" w14:textId="77777777" w:rsidR="009A7B41" w:rsidRDefault="009A7B41" w:rsidP="009A7B41">
                  <w:pPr>
                    <w:jc w:val="both"/>
                    <w:rPr>
                      <w:rFonts w:ascii="Arial" w:hAnsi="Arial" w:cs="Arial"/>
                      <w:sz w:val="16"/>
                      <w:szCs w:val="16"/>
                    </w:rPr>
                  </w:pPr>
                  <w:r w:rsidRPr="00D60E23">
                    <w:rPr>
                      <w:rFonts w:ascii="Arial" w:hAnsi="Arial" w:cs="Arial"/>
                      <w:sz w:val="16"/>
                      <w:szCs w:val="16"/>
                    </w:rPr>
                    <w:t xml:space="preserve">MANTENIMIENTO CORRECTIVO: </w:t>
                  </w:r>
                </w:p>
                <w:p w14:paraId="4CD2442E" w14:textId="77777777" w:rsidR="009A7B41" w:rsidRPr="005A122C" w:rsidRDefault="009A7B41" w:rsidP="009A7B41">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9A7B41" w:rsidRPr="005A122C" w14:paraId="33C85FD4" w14:textId="77777777" w:rsidTr="00BF561F">
              <w:trPr>
                <w:trHeight w:val="60"/>
              </w:trPr>
              <w:tc>
                <w:tcPr>
                  <w:tcW w:w="9668" w:type="dxa"/>
                  <w:vAlign w:val="center"/>
                </w:tcPr>
                <w:p w14:paraId="2BC15AE2"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9A7B41" w:rsidRPr="005A122C" w14:paraId="0D13D0DC" w14:textId="77777777" w:rsidTr="00BF561F">
              <w:trPr>
                <w:trHeight w:val="60"/>
              </w:trPr>
              <w:tc>
                <w:tcPr>
                  <w:tcW w:w="9668" w:type="dxa"/>
                  <w:vAlign w:val="center"/>
                </w:tcPr>
                <w:p w14:paraId="291105AF"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El tiempo de entrega no podrá superar los </w:t>
                  </w:r>
                  <w:r w:rsidRPr="00460F54">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9A7B41" w:rsidRPr="005A122C" w14:paraId="596130A3" w14:textId="77777777" w:rsidTr="00BF561F">
              <w:trPr>
                <w:trHeight w:val="60"/>
              </w:trPr>
              <w:tc>
                <w:tcPr>
                  <w:tcW w:w="9668" w:type="dxa"/>
                  <w:vAlign w:val="center"/>
                </w:tcPr>
                <w:p w14:paraId="4C4049EF" w14:textId="77777777" w:rsidR="009A7B41" w:rsidRPr="005A122C" w:rsidRDefault="009A7B41" w:rsidP="009A7B41">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9A7B41" w:rsidRPr="005A122C" w14:paraId="3EBCDBEE" w14:textId="77777777" w:rsidTr="00BF561F">
              <w:trPr>
                <w:trHeight w:val="60"/>
              </w:trPr>
              <w:tc>
                <w:tcPr>
                  <w:tcW w:w="9668" w:type="dxa"/>
                  <w:vAlign w:val="center"/>
                </w:tcPr>
                <w:p w14:paraId="0093BCC1" w14:textId="1BE474F7" w:rsidR="009A7B41" w:rsidRPr="005A122C" w:rsidRDefault="009A7B41" w:rsidP="009A7B41">
                  <w:pPr>
                    <w:ind w:left="318" w:hanging="284"/>
                    <w:rPr>
                      <w:rFonts w:ascii="Arial" w:hAnsi="Arial" w:cs="Arial"/>
                      <w:sz w:val="16"/>
                      <w:szCs w:val="16"/>
                    </w:rPr>
                  </w:pPr>
                  <w:r w:rsidRPr="005A122C">
                    <w:rPr>
                      <w:rFonts w:ascii="Arial" w:hAnsi="Arial" w:cs="Arial"/>
                      <w:b/>
                      <w:sz w:val="16"/>
                      <w:szCs w:val="16"/>
                    </w:rPr>
                    <w:t xml:space="preserve">II.   REQUISITOS CALIFICABLES </w:t>
                  </w:r>
                  <w:r>
                    <w:rPr>
                      <w:rFonts w:ascii="Arial" w:hAnsi="Arial" w:cs="Arial"/>
                      <w:b/>
                      <w:sz w:val="16"/>
                      <w:szCs w:val="16"/>
                    </w:rPr>
                    <w:t>(50 puntos)</w:t>
                  </w:r>
                </w:p>
              </w:tc>
            </w:tr>
            <w:tr w:rsidR="009A7B41" w:rsidRPr="00EE6B85" w14:paraId="434499BF" w14:textId="77777777" w:rsidTr="00447959">
              <w:trPr>
                <w:trHeight w:val="288"/>
              </w:trPr>
              <w:tc>
                <w:tcPr>
                  <w:tcW w:w="9668" w:type="dxa"/>
                  <w:vAlign w:val="center"/>
                </w:tcPr>
                <w:p w14:paraId="60EF1E65" w14:textId="77777777" w:rsidR="009A7B41" w:rsidRPr="00A51F3E" w:rsidRDefault="009A7B41" w:rsidP="009A7B41">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06DF004" w14:textId="77777777" w:rsidR="009A7B41" w:rsidRPr="00A51F3E" w:rsidRDefault="009A7B41" w:rsidP="009A7B41">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E4E0C8E" w14:textId="249DB5CD" w:rsidR="009A7B41" w:rsidRPr="00EE6B85" w:rsidRDefault="009A7B41" w:rsidP="009A7B41">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9A7B41" w:rsidRPr="00EE6B85" w14:paraId="4082BAFF" w14:textId="77777777" w:rsidTr="00FF4A31">
              <w:trPr>
                <w:trHeight w:val="460"/>
              </w:trPr>
              <w:tc>
                <w:tcPr>
                  <w:tcW w:w="9668" w:type="dxa"/>
                  <w:vAlign w:val="center"/>
                </w:tcPr>
                <w:p w14:paraId="290D4CC2" w14:textId="77777777" w:rsidR="009A7B41" w:rsidRPr="00A51F3E" w:rsidRDefault="009A7B41" w:rsidP="009A7B41">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7E466625" w14:textId="77777777" w:rsidR="009A7B41" w:rsidRPr="00A51F3E" w:rsidRDefault="009A7B41" w:rsidP="009A7B41">
                  <w:pPr>
                    <w:contextualSpacing/>
                    <w:rPr>
                      <w:rFonts w:ascii="Arial" w:hAnsi="Arial" w:cs="Arial"/>
                      <w:sz w:val="16"/>
                      <w:szCs w:val="16"/>
                    </w:rPr>
                  </w:pPr>
                  <w:r w:rsidRPr="00A51F3E">
                    <w:rPr>
                      <w:rFonts w:ascii="Arial" w:hAnsi="Arial" w:cs="Arial"/>
                      <w:sz w:val="16"/>
                      <w:szCs w:val="16"/>
                    </w:rPr>
                    <w:t>Origen americano, europeo o japonés: 10 puntos</w:t>
                  </w:r>
                </w:p>
                <w:p w14:paraId="39CB1F76" w14:textId="6DC99811" w:rsidR="009A7B41" w:rsidRPr="00EE6B85" w:rsidRDefault="009A7B41" w:rsidP="009A7B41">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9A7B41" w:rsidRPr="00EE6B85" w14:paraId="029FE160" w14:textId="77777777" w:rsidTr="00FF4A31">
              <w:trPr>
                <w:trHeight w:val="410"/>
              </w:trPr>
              <w:tc>
                <w:tcPr>
                  <w:tcW w:w="9668" w:type="dxa"/>
                  <w:vAlign w:val="center"/>
                </w:tcPr>
                <w:p w14:paraId="2EE7108A" w14:textId="77777777" w:rsidR="009A7B41" w:rsidRPr="00A51F3E" w:rsidRDefault="009A7B41" w:rsidP="009A7B41">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1724337" w14:textId="77777777" w:rsidR="009A7B41" w:rsidRDefault="009A7B41" w:rsidP="009A7B41">
                  <w:pPr>
                    <w:contextualSpacing/>
                    <w:jc w:val="both"/>
                    <w:rPr>
                      <w:rFonts w:ascii="Arial" w:hAnsi="Arial" w:cs="Arial"/>
                      <w:bCs/>
                      <w:sz w:val="16"/>
                      <w:szCs w:val="16"/>
                    </w:rPr>
                  </w:pPr>
                  <w:r w:rsidRPr="00A51F3E">
                    <w:rPr>
                      <w:rFonts w:ascii="Arial" w:hAnsi="Arial" w:cs="Arial"/>
                      <w:bCs/>
                      <w:sz w:val="16"/>
                      <w:szCs w:val="16"/>
                    </w:rPr>
                    <w:t>3 o más mejoras: 15 puntos</w:t>
                  </w:r>
                </w:p>
                <w:p w14:paraId="478980F4" w14:textId="77777777" w:rsidR="009A7B41" w:rsidRDefault="009A7B41" w:rsidP="009A7B41">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0124E0BE" w14:textId="77777777" w:rsidR="009A7B41" w:rsidRPr="00A51F3E" w:rsidRDefault="009A7B41" w:rsidP="009A7B41">
                  <w:pPr>
                    <w:contextualSpacing/>
                    <w:jc w:val="both"/>
                    <w:rPr>
                      <w:rFonts w:ascii="Arial" w:hAnsi="Arial" w:cs="Arial"/>
                      <w:bCs/>
                      <w:sz w:val="16"/>
                      <w:szCs w:val="16"/>
                    </w:rPr>
                  </w:pPr>
                  <w:r>
                    <w:rPr>
                      <w:rFonts w:ascii="Arial" w:hAnsi="Arial" w:cs="Arial"/>
                      <w:bCs/>
                      <w:sz w:val="16"/>
                      <w:szCs w:val="16"/>
                    </w:rPr>
                    <w:t>1 mejora:  5 puntos</w:t>
                  </w:r>
                </w:p>
                <w:p w14:paraId="724CAD43" w14:textId="7ECE932A" w:rsidR="009A7B41" w:rsidRPr="00EE6B85" w:rsidRDefault="009A7B41" w:rsidP="009A7B41">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9A7B41" w:rsidRPr="00EE6B85" w14:paraId="6E1C94EC" w14:textId="77777777" w:rsidTr="00447959">
              <w:trPr>
                <w:trHeight w:val="569"/>
              </w:trPr>
              <w:tc>
                <w:tcPr>
                  <w:tcW w:w="9668" w:type="dxa"/>
                  <w:vAlign w:val="center"/>
                </w:tcPr>
                <w:p w14:paraId="0DB63943" w14:textId="77777777" w:rsidR="009A7B41" w:rsidRPr="00A51F3E" w:rsidRDefault="009A7B41" w:rsidP="009A7B41">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22BF681A"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24098018"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B83D99C"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A95C111" w14:textId="2C3FF4B0" w:rsidR="009A7B41" w:rsidRPr="00EE6B85" w:rsidRDefault="009A7B41" w:rsidP="009A7B41">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598A1A38" w14:textId="2E1B9F0D" w:rsidR="009A5B8E" w:rsidRDefault="009A5B8E" w:rsidP="009A5B8E">
            <w:pPr>
              <w:rPr>
                <w:rFonts w:ascii="Arial" w:hAnsi="Arial" w:cs="Arial"/>
                <w:b/>
              </w:rPr>
            </w:pPr>
          </w:p>
          <w:p w14:paraId="564E4D7D" w14:textId="77777777" w:rsidR="00BF561F" w:rsidRPr="005A122C" w:rsidRDefault="00BF561F" w:rsidP="00BF561F">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sidRPr="00B64477">
              <w:rPr>
                <w:rFonts w:ascii="Arial" w:hAnsi="Arial" w:cs="Arial"/>
                <w:b/>
              </w:rPr>
              <w:t>DESFIBRILADOR / MONITOR</w:t>
            </w:r>
          </w:p>
          <w:p w14:paraId="74B17123" w14:textId="14FFA554" w:rsidR="00BF561F" w:rsidRDefault="00BF561F" w:rsidP="00BF561F">
            <w:pPr>
              <w:rPr>
                <w:rFonts w:ascii="Arial" w:hAnsi="Arial" w:cs="Arial"/>
                <w:b/>
              </w:rPr>
            </w:pPr>
            <w:r w:rsidRPr="005A122C">
              <w:rPr>
                <w:rFonts w:ascii="Arial" w:hAnsi="Arial" w:cs="Arial"/>
                <w:b/>
              </w:rPr>
              <w:t xml:space="preserve">CANTIDAD: </w:t>
            </w:r>
            <w:r>
              <w:rPr>
                <w:rFonts w:ascii="Arial" w:hAnsi="Arial" w:cs="Arial"/>
                <w:b/>
              </w:rPr>
              <w:t>2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026C1621" w14:textId="77777777" w:rsidTr="00BF561F">
              <w:trPr>
                <w:trHeight w:val="60"/>
              </w:trPr>
              <w:tc>
                <w:tcPr>
                  <w:tcW w:w="9668" w:type="dxa"/>
                  <w:vAlign w:val="center"/>
                </w:tcPr>
                <w:p w14:paraId="08E98A52"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29FBD69C" w14:textId="77777777" w:rsidTr="00BF561F">
              <w:trPr>
                <w:trHeight w:val="60"/>
              </w:trPr>
              <w:tc>
                <w:tcPr>
                  <w:tcW w:w="9668" w:type="dxa"/>
                  <w:vAlign w:val="center"/>
                </w:tcPr>
                <w:p w14:paraId="07999528"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6079AA84" w14:textId="77777777" w:rsidTr="00BF561F">
              <w:trPr>
                <w:trHeight w:val="60"/>
              </w:trPr>
              <w:tc>
                <w:tcPr>
                  <w:tcW w:w="9668" w:type="dxa"/>
                  <w:vAlign w:val="center"/>
                </w:tcPr>
                <w:p w14:paraId="3D64D62F"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3A1EA470" w14:textId="77777777" w:rsidTr="00BF561F">
              <w:trPr>
                <w:trHeight w:val="60"/>
              </w:trPr>
              <w:tc>
                <w:tcPr>
                  <w:tcW w:w="9668" w:type="dxa"/>
                  <w:vAlign w:val="center"/>
                </w:tcPr>
                <w:p w14:paraId="368F7F97" w14:textId="37B8B546"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78DA01CA" w14:textId="77777777" w:rsidTr="00BF561F">
              <w:trPr>
                <w:trHeight w:val="148"/>
              </w:trPr>
              <w:tc>
                <w:tcPr>
                  <w:tcW w:w="9668" w:type="dxa"/>
                  <w:vAlign w:val="center"/>
                </w:tcPr>
                <w:p w14:paraId="44973BB2" w14:textId="440F0863"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78916260" w14:textId="77777777" w:rsidTr="00BF561F">
              <w:trPr>
                <w:trHeight w:val="60"/>
              </w:trPr>
              <w:tc>
                <w:tcPr>
                  <w:tcW w:w="9668" w:type="dxa"/>
                  <w:vAlign w:val="center"/>
                </w:tcPr>
                <w:p w14:paraId="5E839253" w14:textId="337E53AD" w:rsidR="009A5B8E" w:rsidRPr="00590E2E" w:rsidRDefault="009A5B8E" w:rsidP="009A5B8E">
                  <w:pPr>
                    <w:ind w:left="318"/>
                    <w:rPr>
                      <w:rFonts w:ascii="Arial" w:hAnsi="Arial" w:cs="Arial"/>
                      <w:b/>
                      <w:sz w:val="16"/>
                      <w:szCs w:val="16"/>
                      <w:lang w:eastAsia="es-ES"/>
                    </w:rPr>
                  </w:pPr>
                  <w:r>
                    <w:rPr>
                      <w:rFonts w:ascii="Arial" w:hAnsi="Arial" w:cs="Arial"/>
                      <w:b/>
                      <w:sz w:val="16"/>
                      <w:szCs w:val="16"/>
                      <w:lang w:eastAsia="es-ES"/>
                    </w:rPr>
                    <w:t>País de</w:t>
                  </w:r>
                  <w:r w:rsidR="00FF4A3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9A5B8E" w:rsidRPr="005A122C" w14:paraId="20437077" w14:textId="77777777" w:rsidTr="00BF561F">
              <w:trPr>
                <w:trHeight w:val="60"/>
              </w:trPr>
              <w:tc>
                <w:tcPr>
                  <w:tcW w:w="9668" w:type="dxa"/>
                  <w:vAlign w:val="center"/>
                </w:tcPr>
                <w:p w14:paraId="7C77F01D" w14:textId="270C8993"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w:t>
                  </w:r>
                  <w:r w:rsidR="00FF4A31">
                    <w:rPr>
                      <w:rFonts w:ascii="Arial" w:hAnsi="Arial" w:cs="Arial"/>
                      <w:b/>
                      <w:sz w:val="16"/>
                      <w:szCs w:val="16"/>
                      <w:lang w:eastAsia="es-ES"/>
                    </w:rPr>
                    <w:t>n</w:t>
                  </w:r>
                  <w:r>
                    <w:rPr>
                      <w:rFonts w:ascii="Arial" w:hAnsi="Arial" w:cs="Arial"/>
                      <w:b/>
                      <w:sz w:val="16"/>
                      <w:szCs w:val="16"/>
                      <w:lang w:eastAsia="es-ES"/>
                    </w:rPr>
                    <w:t>:</w:t>
                  </w:r>
                </w:p>
              </w:tc>
            </w:tr>
            <w:tr w:rsidR="009A5B8E" w:rsidRPr="005A122C" w14:paraId="2BB64D91" w14:textId="77777777" w:rsidTr="00BF561F">
              <w:trPr>
                <w:trHeight w:val="60"/>
              </w:trPr>
              <w:tc>
                <w:tcPr>
                  <w:tcW w:w="9668" w:type="dxa"/>
                  <w:vAlign w:val="center"/>
                </w:tcPr>
                <w:p w14:paraId="563E364F" w14:textId="590C10E2"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7156B8A5" w14:textId="77777777" w:rsidTr="00BF561F">
              <w:trPr>
                <w:trHeight w:val="60"/>
              </w:trPr>
              <w:tc>
                <w:tcPr>
                  <w:tcW w:w="9668" w:type="dxa"/>
                </w:tcPr>
                <w:p w14:paraId="0BCA777D"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5B8E" w:rsidRPr="005A122C" w14:paraId="59D903A3" w14:textId="77777777" w:rsidTr="00BF561F">
              <w:trPr>
                <w:trHeight w:val="60"/>
              </w:trPr>
              <w:tc>
                <w:tcPr>
                  <w:tcW w:w="9668" w:type="dxa"/>
                </w:tcPr>
                <w:p w14:paraId="26F681A9" w14:textId="77777777" w:rsidR="009A5B8E" w:rsidRPr="00112A14" w:rsidRDefault="009A5B8E" w:rsidP="009A5B8E">
                  <w:pPr>
                    <w:rPr>
                      <w:rFonts w:ascii="Arial" w:hAnsi="Arial" w:cs="Arial"/>
                      <w:sz w:val="16"/>
                      <w:szCs w:val="16"/>
                    </w:rPr>
                  </w:pPr>
                  <w:r w:rsidRPr="00937755">
                    <w:rPr>
                      <w:rFonts w:ascii="Arial" w:hAnsi="Arial" w:cs="Arial"/>
                      <w:sz w:val="16"/>
                      <w:szCs w:val="16"/>
                    </w:rPr>
                    <w:t>Con Pantalla LCD TFT a color de 7 plg. o mayor.</w:t>
                  </w:r>
                </w:p>
              </w:tc>
            </w:tr>
            <w:tr w:rsidR="009A5B8E" w:rsidRPr="005A122C" w14:paraId="045B7B9C" w14:textId="77777777" w:rsidTr="00BF561F">
              <w:trPr>
                <w:trHeight w:val="60"/>
              </w:trPr>
              <w:tc>
                <w:tcPr>
                  <w:tcW w:w="9668" w:type="dxa"/>
                </w:tcPr>
                <w:p w14:paraId="756D7CD9" w14:textId="77777777" w:rsidR="009A5B8E" w:rsidRPr="00112A14" w:rsidRDefault="009A5B8E" w:rsidP="009A5B8E">
                  <w:pPr>
                    <w:rPr>
                      <w:rFonts w:ascii="Arial" w:hAnsi="Arial" w:cs="Arial"/>
                      <w:sz w:val="16"/>
                      <w:szCs w:val="16"/>
                    </w:rPr>
                  </w:pPr>
                  <w:r w:rsidRPr="00937755">
                    <w:rPr>
                      <w:rFonts w:ascii="Arial" w:hAnsi="Arial" w:cs="Arial"/>
                      <w:sz w:val="16"/>
                      <w:szCs w:val="16"/>
                    </w:rPr>
                    <w:t>Con Administración de descarga mediante electrodos de desfibrilación o palas.</w:t>
                  </w:r>
                </w:p>
              </w:tc>
            </w:tr>
            <w:tr w:rsidR="009A5B8E" w:rsidRPr="005A122C" w14:paraId="0BDCA516" w14:textId="77777777" w:rsidTr="00BF561F">
              <w:trPr>
                <w:trHeight w:val="60"/>
              </w:trPr>
              <w:tc>
                <w:tcPr>
                  <w:tcW w:w="9668" w:type="dxa"/>
                </w:tcPr>
                <w:p w14:paraId="44A1BD01" w14:textId="77777777" w:rsidR="009A5B8E" w:rsidRPr="00112A14" w:rsidRDefault="009A5B8E" w:rsidP="009A5B8E">
                  <w:pPr>
                    <w:rPr>
                      <w:rFonts w:ascii="Arial" w:hAnsi="Arial" w:cs="Arial"/>
                      <w:sz w:val="16"/>
                      <w:szCs w:val="16"/>
                    </w:rPr>
                  </w:pPr>
                  <w:r w:rsidRPr="00937755">
                    <w:rPr>
                      <w:rFonts w:ascii="Arial" w:hAnsi="Arial" w:cs="Arial"/>
                      <w:sz w:val="16"/>
                      <w:szCs w:val="16"/>
                    </w:rPr>
                    <w:t>Visualización de 3 ondas de ECG en pantalla como mínimo.</w:t>
                  </w:r>
                </w:p>
              </w:tc>
            </w:tr>
            <w:tr w:rsidR="009A5B8E" w:rsidRPr="005A122C" w14:paraId="1FAC0AB8" w14:textId="77777777" w:rsidTr="00BF561F">
              <w:trPr>
                <w:trHeight w:val="60"/>
              </w:trPr>
              <w:tc>
                <w:tcPr>
                  <w:tcW w:w="9668" w:type="dxa"/>
                </w:tcPr>
                <w:p w14:paraId="2AB5E8AD" w14:textId="77777777" w:rsidR="009A5B8E" w:rsidRPr="00112A14" w:rsidRDefault="009A5B8E" w:rsidP="009A5B8E">
                  <w:pPr>
                    <w:rPr>
                      <w:rFonts w:ascii="Arial" w:hAnsi="Arial" w:cs="Arial"/>
                      <w:sz w:val="16"/>
                      <w:szCs w:val="16"/>
                    </w:rPr>
                  </w:pPr>
                  <w:r w:rsidRPr="00937755">
                    <w:rPr>
                      <w:rFonts w:ascii="Arial" w:hAnsi="Arial" w:cs="Arial"/>
                      <w:sz w:val="16"/>
                      <w:szCs w:val="16"/>
                    </w:rPr>
                    <w:t>Con diferentes precisiones de energía: 1-10, 15, 20, 30, 50, 70, 100, 120, 150, 170, 200 J, etc</w:t>
                  </w:r>
                  <w:r>
                    <w:rPr>
                      <w:rFonts w:ascii="Arial" w:hAnsi="Arial" w:cs="Arial"/>
                      <w:sz w:val="16"/>
                      <w:szCs w:val="16"/>
                    </w:rPr>
                    <w:t>.</w:t>
                  </w:r>
                </w:p>
              </w:tc>
            </w:tr>
            <w:tr w:rsidR="009A5B8E" w:rsidRPr="005A122C" w14:paraId="4B8018DB" w14:textId="77777777" w:rsidTr="00BF561F">
              <w:trPr>
                <w:trHeight w:val="60"/>
              </w:trPr>
              <w:tc>
                <w:tcPr>
                  <w:tcW w:w="9668" w:type="dxa"/>
                </w:tcPr>
                <w:p w14:paraId="2623EE77" w14:textId="77777777" w:rsidR="009A5B8E" w:rsidRPr="00112A14" w:rsidRDefault="009A5B8E" w:rsidP="009A5B8E">
                  <w:pPr>
                    <w:rPr>
                      <w:rFonts w:ascii="Arial" w:hAnsi="Arial" w:cs="Arial"/>
                      <w:sz w:val="16"/>
                      <w:szCs w:val="16"/>
                    </w:rPr>
                  </w:pPr>
                  <w:r w:rsidRPr="00937755">
                    <w:rPr>
                      <w:rFonts w:ascii="Arial" w:hAnsi="Arial" w:cs="Arial"/>
                      <w:sz w:val="16"/>
                      <w:szCs w:val="16"/>
                    </w:rPr>
                    <w:t>Con selección de energía del panel frontal.</w:t>
                  </w:r>
                </w:p>
              </w:tc>
            </w:tr>
            <w:tr w:rsidR="009A5B8E" w:rsidRPr="005A122C" w14:paraId="046885D5" w14:textId="77777777" w:rsidTr="00BF561F">
              <w:trPr>
                <w:trHeight w:val="60"/>
              </w:trPr>
              <w:tc>
                <w:tcPr>
                  <w:tcW w:w="9668" w:type="dxa"/>
                </w:tcPr>
                <w:p w14:paraId="0C466A4B" w14:textId="77777777" w:rsidR="009A5B8E" w:rsidRPr="00112A14" w:rsidRDefault="009A5B8E" w:rsidP="009A5B8E">
                  <w:pPr>
                    <w:rPr>
                      <w:rFonts w:ascii="Arial" w:hAnsi="Arial" w:cs="Arial"/>
                      <w:sz w:val="16"/>
                      <w:szCs w:val="16"/>
                    </w:rPr>
                  </w:pPr>
                  <w:r w:rsidRPr="00937755">
                    <w:rPr>
                      <w:rFonts w:ascii="Arial" w:hAnsi="Arial" w:cs="Arial"/>
                      <w:sz w:val="16"/>
                      <w:szCs w:val="16"/>
                    </w:rPr>
                    <w:t>Con alarmas de frecuencia cardiaca y arritmias.</w:t>
                  </w:r>
                </w:p>
              </w:tc>
            </w:tr>
            <w:tr w:rsidR="009A5B8E" w:rsidRPr="005A122C" w14:paraId="75B3AF3E" w14:textId="77777777" w:rsidTr="00BF561F">
              <w:trPr>
                <w:trHeight w:val="60"/>
              </w:trPr>
              <w:tc>
                <w:tcPr>
                  <w:tcW w:w="9668" w:type="dxa"/>
                </w:tcPr>
                <w:p w14:paraId="38E2F3E7" w14:textId="77777777" w:rsidR="009A5B8E" w:rsidRDefault="009A5B8E" w:rsidP="009A5B8E">
                  <w:pPr>
                    <w:rPr>
                      <w:rFonts w:ascii="Arial" w:hAnsi="Arial" w:cs="Arial"/>
                      <w:sz w:val="16"/>
                      <w:szCs w:val="16"/>
                    </w:rPr>
                  </w:pPr>
                  <w:r w:rsidRPr="00937755">
                    <w:rPr>
                      <w:rFonts w:ascii="Arial" w:hAnsi="Arial" w:cs="Arial"/>
                      <w:sz w:val="16"/>
                      <w:szCs w:val="16"/>
                    </w:rPr>
                    <w:t>Capacidad de la batería pueda realizar 100 ciclos de carga y descarga a máximo nivel de energía como mínimo.</w:t>
                  </w:r>
                </w:p>
              </w:tc>
            </w:tr>
            <w:tr w:rsidR="009A5B8E" w:rsidRPr="005A122C" w14:paraId="6598EDE6" w14:textId="77777777" w:rsidTr="00BF561F">
              <w:trPr>
                <w:trHeight w:val="60"/>
              </w:trPr>
              <w:tc>
                <w:tcPr>
                  <w:tcW w:w="9668" w:type="dxa"/>
                </w:tcPr>
                <w:p w14:paraId="0956E4EC" w14:textId="77777777" w:rsidR="009A5B8E" w:rsidRPr="00112A14" w:rsidRDefault="009A5B8E" w:rsidP="009A5B8E">
                  <w:pPr>
                    <w:rPr>
                      <w:rFonts w:ascii="Arial" w:hAnsi="Arial" w:cs="Arial"/>
                      <w:sz w:val="16"/>
                      <w:szCs w:val="16"/>
                    </w:rPr>
                  </w:pPr>
                  <w:r w:rsidRPr="00937755">
                    <w:rPr>
                      <w:rFonts w:ascii="Arial" w:hAnsi="Arial" w:cs="Arial"/>
                      <w:sz w:val="16"/>
                      <w:szCs w:val="16"/>
                    </w:rPr>
                    <w:t>Batería recargable.</w:t>
                  </w:r>
                </w:p>
              </w:tc>
            </w:tr>
            <w:tr w:rsidR="009A5B8E" w:rsidRPr="005A122C" w14:paraId="054B5D98" w14:textId="77777777" w:rsidTr="00BF561F">
              <w:trPr>
                <w:trHeight w:val="60"/>
              </w:trPr>
              <w:tc>
                <w:tcPr>
                  <w:tcW w:w="9668" w:type="dxa"/>
                </w:tcPr>
                <w:p w14:paraId="36EB8B4A" w14:textId="77777777" w:rsidR="009A5B8E" w:rsidRPr="00112A14" w:rsidRDefault="009A5B8E" w:rsidP="009A5B8E">
                  <w:pPr>
                    <w:rPr>
                      <w:rFonts w:ascii="Arial" w:hAnsi="Arial" w:cs="Arial"/>
                      <w:sz w:val="16"/>
                      <w:szCs w:val="16"/>
                    </w:rPr>
                  </w:pPr>
                  <w:r w:rsidRPr="00937755">
                    <w:rPr>
                      <w:rFonts w:ascii="Arial" w:hAnsi="Arial" w:cs="Arial"/>
                      <w:sz w:val="16"/>
                      <w:szCs w:val="16"/>
                    </w:rPr>
                    <w:t>Registrador térmico integrado.</w:t>
                  </w:r>
                </w:p>
              </w:tc>
            </w:tr>
            <w:tr w:rsidR="009A5B8E" w:rsidRPr="005A122C" w14:paraId="6901C096" w14:textId="77777777" w:rsidTr="00BF561F">
              <w:trPr>
                <w:trHeight w:val="60"/>
              </w:trPr>
              <w:tc>
                <w:tcPr>
                  <w:tcW w:w="9668" w:type="dxa"/>
                </w:tcPr>
                <w:p w14:paraId="37523D2D" w14:textId="77777777" w:rsidR="009A5B8E" w:rsidRPr="00112A14" w:rsidRDefault="009A5B8E" w:rsidP="009A5B8E">
                  <w:pPr>
                    <w:rPr>
                      <w:rFonts w:ascii="Arial" w:hAnsi="Arial" w:cs="Arial"/>
                      <w:sz w:val="16"/>
                      <w:szCs w:val="16"/>
                    </w:rPr>
                  </w:pPr>
                  <w:r w:rsidRPr="00937755">
                    <w:rPr>
                      <w:rFonts w:ascii="Arial" w:hAnsi="Arial" w:cs="Arial"/>
                      <w:sz w:val="16"/>
                      <w:szCs w:val="16"/>
                    </w:rPr>
                    <w:t>Registrador con capacidad de configurarse para imprimir automáticamente marcas de sucesos, cargas, choques y alarmas, como mínimo.</w:t>
                  </w:r>
                </w:p>
              </w:tc>
            </w:tr>
            <w:tr w:rsidR="009A5B8E" w:rsidRPr="005A122C" w14:paraId="34725C70" w14:textId="77777777" w:rsidTr="00BF561F">
              <w:trPr>
                <w:trHeight w:val="60"/>
              </w:trPr>
              <w:tc>
                <w:tcPr>
                  <w:tcW w:w="9668" w:type="dxa"/>
                </w:tcPr>
                <w:p w14:paraId="03462126" w14:textId="77777777" w:rsidR="009A5B8E" w:rsidRPr="00112A14" w:rsidRDefault="009A5B8E" w:rsidP="009A5B8E">
                  <w:pPr>
                    <w:rPr>
                      <w:rFonts w:ascii="Arial" w:hAnsi="Arial" w:cs="Arial"/>
                      <w:sz w:val="16"/>
                      <w:szCs w:val="16"/>
                    </w:rPr>
                  </w:pPr>
                  <w:r w:rsidRPr="00937755">
                    <w:rPr>
                      <w:rFonts w:ascii="Arial" w:hAnsi="Arial" w:cs="Arial"/>
                      <w:sz w:val="16"/>
                      <w:szCs w:val="16"/>
                    </w:rPr>
                    <w:t>Con modo DEA.</w:t>
                  </w:r>
                </w:p>
              </w:tc>
            </w:tr>
            <w:tr w:rsidR="009A5B8E" w:rsidRPr="005A122C" w14:paraId="1876B2F0" w14:textId="77777777" w:rsidTr="00BF561F">
              <w:trPr>
                <w:trHeight w:val="60"/>
              </w:trPr>
              <w:tc>
                <w:tcPr>
                  <w:tcW w:w="9668" w:type="dxa"/>
                </w:tcPr>
                <w:p w14:paraId="2250FFEC" w14:textId="77777777" w:rsidR="009A5B8E" w:rsidRPr="00112A14" w:rsidRDefault="009A5B8E" w:rsidP="009A5B8E">
                  <w:pPr>
                    <w:rPr>
                      <w:rFonts w:ascii="Arial" w:hAnsi="Arial" w:cs="Arial"/>
                      <w:sz w:val="16"/>
                      <w:szCs w:val="16"/>
                    </w:rPr>
                  </w:pPr>
                  <w:r w:rsidRPr="00937755">
                    <w:rPr>
                      <w:rFonts w:ascii="Arial" w:hAnsi="Arial" w:cs="Arial"/>
                      <w:sz w:val="16"/>
                      <w:szCs w:val="16"/>
                    </w:rPr>
                    <w:lastRenderedPageBreak/>
                    <w:t>Estimulación de marcapasos no invasiva; con forma de onda monofásica, y frecuencia de 30 ppm a 180 ppm con precisión de ± 1,5% o mejor.</w:t>
                  </w:r>
                </w:p>
              </w:tc>
            </w:tr>
            <w:tr w:rsidR="009A5B8E" w:rsidRPr="005A122C" w14:paraId="5DB0E121" w14:textId="77777777" w:rsidTr="00BF561F">
              <w:trPr>
                <w:trHeight w:val="60"/>
              </w:trPr>
              <w:tc>
                <w:tcPr>
                  <w:tcW w:w="9668" w:type="dxa"/>
                </w:tcPr>
                <w:p w14:paraId="1CBB6F7D" w14:textId="77777777" w:rsidR="009A5B8E" w:rsidRPr="00112A14" w:rsidRDefault="009A5B8E" w:rsidP="009A5B8E">
                  <w:pPr>
                    <w:rPr>
                      <w:rFonts w:ascii="Arial" w:hAnsi="Arial" w:cs="Arial"/>
                      <w:sz w:val="16"/>
                      <w:szCs w:val="16"/>
                    </w:rPr>
                  </w:pPr>
                  <w:r w:rsidRPr="00937755">
                    <w:rPr>
                      <w:rFonts w:ascii="Arial" w:hAnsi="Arial" w:cs="Arial"/>
                      <w:sz w:val="16"/>
                      <w:szCs w:val="16"/>
                    </w:rPr>
                    <w:t>Saturación de oxígeno</w:t>
                  </w:r>
                </w:p>
              </w:tc>
            </w:tr>
            <w:tr w:rsidR="009A5B8E" w:rsidRPr="005A122C" w14:paraId="1CD0DB83" w14:textId="77777777" w:rsidTr="00BF561F">
              <w:trPr>
                <w:trHeight w:val="206"/>
              </w:trPr>
              <w:tc>
                <w:tcPr>
                  <w:tcW w:w="9668" w:type="dxa"/>
                </w:tcPr>
                <w:p w14:paraId="65B99D35" w14:textId="77777777" w:rsidR="009A5B8E" w:rsidRPr="00066412" w:rsidRDefault="009A5B8E" w:rsidP="009A5B8E">
                  <w:pPr>
                    <w:rPr>
                      <w:rFonts w:ascii="Arial" w:hAnsi="Arial" w:cs="Arial"/>
                      <w:sz w:val="16"/>
                      <w:szCs w:val="16"/>
                    </w:rPr>
                  </w:pPr>
                  <w:r w:rsidRPr="00937755">
                    <w:rPr>
                      <w:rFonts w:ascii="Arial" w:hAnsi="Arial" w:cs="Arial"/>
                      <w:sz w:val="16"/>
                      <w:szCs w:val="16"/>
                    </w:rPr>
                    <w:t>Rango de medición de 0 a 100%</w:t>
                  </w:r>
                </w:p>
              </w:tc>
            </w:tr>
            <w:tr w:rsidR="009A5B8E" w:rsidRPr="005A122C" w14:paraId="7D83BEE4" w14:textId="77777777" w:rsidTr="00BF561F">
              <w:trPr>
                <w:trHeight w:val="60"/>
              </w:trPr>
              <w:tc>
                <w:tcPr>
                  <w:tcW w:w="9668" w:type="dxa"/>
                </w:tcPr>
                <w:p w14:paraId="13820197" w14:textId="77777777" w:rsidR="009A5B8E" w:rsidRPr="00DB097D" w:rsidRDefault="009A5B8E" w:rsidP="009A5B8E">
                  <w:pPr>
                    <w:rPr>
                      <w:rFonts w:ascii="Arial" w:hAnsi="Arial" w:cs="Arial"/>
                      <w:sz w:val="16"/>
                      <w:szCs w:val="16"/>
                    </w:rPr>
                  </w:pPr>
                  <w:r w:rsidRPr="00937755">
                    <w:rPr>
                      <w:rFonts w:ascii="Arial" w:hAnsi="Arial" w:cs="Arial"/>
                      <w:sz w:val="16"/>
                      <w:szCs w:val="16"/>
                    </w:rPr>
                    <w:t>Resolución del 1%</w:t>
                  </w:r>
                </w:p>
              </w:tc>
            </w:tr>
            <w:tr w:rsidR="009A5B8E" w:rsidRPr="005A122C" w14:paraId="0B5A67E7" w14:textId="77777777" w:rsidTr="00BF561F">
              <w:trPr>
                <w:trHeight w:val="84"/>
              </w:trPr>
              <w:tc>
                <w:tcPr>
                  <w:tcW w:w="9668" w:type="dxa"/>
                </w:tcPr>
                <w:p w14:paraId="423F2425" w14:textId="628E85A7" w:rsidR="009A5B8E" w:rsidRPr="00066412" w:rsidRDefault="00BF561F" w:rsidP="009A5B8E">
                  <w:pPr>
                    <w:rPr>
                      <w:rFonts w:ascii="Arial" w:hAnsi="Arial" w:cs="Arial"/>
                      <w:sz w:val="16"/>
                      <w:szCs w:val="16"/>
                    </w:rPr>
                  </w:pPr>
                  <w:r>
                    <w:rPr>
                      <w:rFonts w:ascii="Arial" w:hAnsi="Arial" w:cs="Arial"/>
                      <w:sz w:val="16"/>
                      <w:szCs w:val="16"/>
                    </w:rPr>
                    <w:t>Presión no Invasiva</w:t>
                  </w:r>
                  <w:r w:rsidR="009A5B8E" w:rsidRPr="00937755">
                    <w:rPr>
                      <w:rFonts w:ascii="Arial" w:hAnsi="Arial" w:cs="Arial"/>
                      <w:sz w:val="16"/>
                      <w:szCs w:val="16"/>
                    </w:rPr>
                    <w:t xml:space="preserve"> (PNI)</w:t>
                  </w:r>
                </w:p>
              </w:tc>
            </w:tr>
            <w:tr w:rsidR="009A5B8E" w:rsidRPr="005A122C" w14:paraId="004FF7C7" w14:textId="77777777" w:rsidTr="00BF561F">
              <w:trPr>
                <w:trHeight w:val="60"/>
              </w:trPr>
              <w:tc>
                <w:tcPr>
                  <w:tcW w:w="9668" w:type="dxa"/>
                </w:tcPr>
                <w:p w14:paraId="2650AED5" w14:textId="34808E63" w:rsidR="009A5B8E" w:rsidRPr="00DB097D" w:rsidRDefault="009A5B8E" w:rsidP="009A5B8E">
                  <w:pPr>
                    <w:rPr>
                      <w:rFonts w:ascii="Arial" w:hAnsi="Arial" w:cs="Arial"/>
                      <w:sz w:val="16"/>
                      <w:szCs w:val="16"/>
                    </w:rPr>
                  </w:pPr>
                  <w:r w:rsidRPr="00937755">
                    <w:rPr>
                      <w:rFonts w:ascii="Arial" w:hAnsi="Arial" w:cs="Arial"/>
                      <w:sz w:val="16"/>
                      <w:szCs w:val="16"/>
                    </w:rPr>
                    <w:t>Rango de medición sistólica en adultos 30 - 240 mmHg</w:t>
                  </w:r>
                  <w:r w:rsidR="005A55F0">
                    <w:rPr>
                      <w:rFonts w:ascii="Arial" w:hAnsi="Arial" w:cs="Arial"/>
                      <w:sz w:val="16"/>
                      <w:szCs w:val="16"/>
                    </w:rPr>
                    <w:t xml:space="preserve"> </w:t>
                  </w:r>
                  <w:r w:rsidR="005A55F0" w:rsidRPr="005A55F0">
                    <w:rPr>
                      <w:rFonts w:ascii="Arial" w:hAnsi="Arial" w:cs="Arial"/>
                      <w:sz w:val="16"/>
                      <w:szCs w:val="16"/>
                    </w:rPr>
                    <w:t>± 10 mmHg</w:t>
                  </w:r>
                  <w:r w:rsidRPr="00937755">
                    <w:rPr>
                      <w:rFonts w:ascii="Arial" w:hAnsi="Arial" w:cs="Arial"/>
                      <w:sz w:val="16"/>
                      <w:szCs w:val="16"/>
                    </w:rPr>
                    <w:t xml:space="preserve"> o mayor</w:t>
                  </w:r>
                </w:p>
              </w:tc>
            </w:tr>
            <w:tr w:rsidR="009A5B8E" w:rsidRPr="005A122C" w14:paraId="573A1CDF" w14:textId="77777777" w:rsidTr="00BF561F">
              <w:trPr>
                <w:trHeight w:val="60"/>
              </w:trPr>
              <w:tc>
                <w:tcPr>
                  <w:tcW w:w="9668" w:type="dxa"/>
                </w:tcPr>
                <w:p w14:paraId="16E12AF8" w14:textId="6685C26C" w:rsidR="009A5B8E" w:rsidRPr="00DB097D" w:rsidRDefault="009A5B8E" w:rsidP="009A5B8E">
                  <w:pPr>
                    <w:rPr>
                      <w:rFonts w:ascii="Arial" w:hAnsi="Arial" w:cs="Arial"/>
                      <w:sz w:val="16"/>
                      <w:szCs w:val="16"/>
                    </w:rPr>
                  </w:pPr>
                  <w:r w:rsidRPr="00937755">
                    <w:rPr>
                      <w:rFonts w:ascii="Arial" w:hAnsi="Arial" w:cs="Arial"/>
                      <w:sz w:val="16"/>
                      <w:szCs w:val="16"/>
                    </w:rPr>
                    <w:t>Rango de medición diastólica en adultos 10 - 220 mmHg</w:t>
                  </w:r>
                  <w:r w:rsidR="005A55F0">
                    <w:rPr>
                      <w:rFonts w:ascii="Arial" w:hAnsi="Arial" w:cs="Arial"/>
                      <w:sz w:val="16"/>
                      <w:szCs w:val="16"/>
                    </w:rPr>
                    <w:t xml:space="preserve"> </w:t>
                  </w:r>
                  <w:r w:rsidR="005A55F0" w:rsidRPr="005A55F0">
                    <w:rPr>
                      <w:rFonts w:ascii="Arial" w:hAnsi="Arial" w:cs="Arial"/>
                      <w:sz w:val="16"/>
                      <w:szCs w:val="16"/>
                    </w:rPr>
                    <w:t>± 10 mmHg</w:t>
                  </w:r>
                  <w:r w:rsidRPr="00937755">
                    <w:rPr>
                      <w:rFonts w:ascii="Arial" w:hAnsi="Arial" w:cs="Arial"/>
                      <w:sz w:val="16"/>
                      <w:szCs w:val="16"/>
                    </w:rPr>
                    <w:t xml:space="preserve"> o mayor</w:t>
                  </w:r>
                </w:p>
              </w:tc>
            </w:tr>
            <w:tr w:rsidR="009A5B8E" w:rsidRPr="005A122C" w14:paraId="23F46BAA" w14:textId="77777777" w:rsidTr="00BF561F">
              <w:trPr>
                <w:trHeight w:val="64"/>
              </w:trPr>
              <w:tc>
                <w:tcPr>
                  <w:tcW w:w="9668" w:type="dxa"/>
                </w:tcPr>
                <w:p w14:paraId="6B7288BB" w14:textId="0827D378" w:rsidR="009A5B8E" w:rsidRPr="00DB097D" w:rsidRDefault="009A5B8E" w:rsidP="009A5B8E">
                  <w:pPr>
                    <w:rPr>
                      <w:rFonts w:ascii="Arial" w:hAnsi="Arial" w:cs="Arial"/>
                      <w:sz w:val="16"/>
                      <w:szCs w:val="16"/>
                    </w:rPr>
                  </w:pPr>
                  <w:r w:rsidRPr="00937755">
                    <w:rPr>
                      <w:rFonts w:ascii="Arial" w:hAnsi="Arial" w:cs="Arial"/>
                      <w:sz w:val="16"/>
                      <w:szCs w:val="16"/>
                    </w:rPr>
                    <w:t>Rango de medición arterial media en adultos 20 - 230</w:t>
                  </w:r>
                  <w:r w:rsidR="005A55F0">
                    <w:rPr>
                      <w:rFonts w:ascii="Arial" w:hAnsi="Arial" w:cs="Arial"/>
                      <w:sz w:val="16"/>
                      <w:szCs w:val="16"/>
                    </w:rPr>
                    <w:t xml:space="preserve"> </w:t>
                  </w:r>
                  <w:r w:rsidRPr="00937755">
                    <w:rPr>
                      <w:rFonts w:ascii="Arial" w:hAnsi="Arial" w:cs="Arial"/>
                      <w:sz w:val="16"/>
                      <w:szCs w:val="16"/>
                    </w:rPr>
                    <w:t>mmHg</w:t>
                  </w:r>
                  <w:r w:rsidR="005A55F0">
                    <w:rPr>
                      <w:rFonts w:ascii="Arial" w:hAnsi="Arial" w:cs="Arial"/>
                      <w:sz w:val="16"/>
                      <w:szCs w:val="16"/>
                    </w:rPr>
                    <w:t xml:space="preserve"> </w:t>
                  </w:r>
                  <w:r w:rsidR="005A55F0" w:rsidRPr="005A55F0">
                    <w:rPr>
                      <w:rFonts w:ascii="Arial" w:hAnsi="Arial" w:cs="Arial"/>
                      <w:sz w:val="16"/>
                      <w:szCs w:val="16"/>
                    </w:rPr>
                    <w:t>± 10 mmHg</w:t>
                  </w:r>
                  <w:r w:rsidRPr="00937755">
                    <w:rPr>
                      <w:rFonts w:ascii="Arial" w:hAnsi="Arial" w:cs="Arial"/>
                      <w:sz w:val="16"/>
                      <w:szCs w:val="16"/>
                    </w:rPr>
                    <w:t xml:space="preserve"> o mayor</w:t>
                  </w:r>
                </w:p>
              </w:tc>
            </w:tr>
            <w:tr w:rsidR="009A5B8E" w:rsidRPr="00066412" w14:paraId="2A1DF6B5" w14:textId="77777777" w:rsidTr="00BF561F">
              <w:trPr>
                <w:trHeight w:val="60"/>
              </w:trPr>
              <w:tc>
                <w:tcPr>
                  <w:tcW w:w="9668" w:type="dxa"/>
                </w:tcPr>
                <w:p w14:paraId="72D32ACD"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5B8E" w:rsidRPr="005A122C" w14:paraId="1CF4EB3F" w14:textId="77777777" w:rsidTr="00BF561F">
              <w:trPr>
                <w:trHeight w:val="60"/>
              </w:trPr>
              <w:tc>
                <w:tcPr>
                  <w:tcW w:w="9668" w:type="dxa"/>
                </w:tcPr>
                <w:p w14:paraId="5A8E3786" w14:textId="77777777" w:rsidR="009A5B8E" w:rsidRPr="00DB097D" w:rsidRDefault="009A5B8E" w:rsidP="009A5B8E">
                  <w:pPr>
                    <w:rPr>
                      <w:rFonts w:ascii="Arial" w:hAnsi="Arial" w:cs="Arial"/>
                      <w:sz w:val="16"/>
                      <w:szCs w:val="16"/>
                    </w:rPr>
                  </w:pPr>
                  <w:r w:rsidRPr="00937755">
                    <w:rPr>
                      <w:rFonts w:ascii="Arial" w:hAnsi="Arial" w:cs="Arial"/>
                      <w:sz w:val="16"/>
                      <w:szCs w:val="16"/>
                    </w:rPr>
                    <w:t>1 cable ECG de 5 latiguillos</w:t>
                  </w:r>
                </w:p>
              </w:tc>
            </w:tr>
            <w:tr w:rsidR="009A5B8E" w:rsidRPr="005A122C" w14:paraId="1E159ACA" w14:textId="77777777" w:rsidTr="00BF561F">
              <w:trPr>
                <w:trHeight w:val="60"/>
              </w:trPr>
              <w:tc>
                <w:tcPr>
                  <w:tcW w:w="9668" w:type="dxa"/>
                </w:tcPr>
                <w:p w14:paraId="7AF18203" w14:textId="77777777" w:rsidR="009A5B8E" w:rsidRPr="00DB097D" w:rsidRDefault="009A5B8E" w:rsidP="009A5B8E">
                  <w:pPr>
                    <w:rPr>
                      <w:rFonts w:ascii="Arial" w:hAnsi="Arial" w:cs="Arial"/>
                      <w:sz w:val="16"/>
                      <w:szCs w:val="16"/>
                    </w:rPr>
                  </w:pPr>
                  <w:r w:rsidRPr="00937755">
                    <w:rPr>
                      <w:rFonts w:ascii="Arial" w:hAnsi="Arial" w:cs="Arial"/>
                      <w:sz w:val="16"/>
                      <w:szCs w:val="16"/>
                    </w:rPr>
                    <w:t>1 Sensor de Saturación reusable paciente adulto.</w:t>
                  </w:r>
                </w:p>
              </w:tc>
            </w:tr>
            <w:tr w:rsidR="009A5B8E" w:rsidRPr="005A122C" w14:paraId="51CED0C4" w14:textId="77777777" w:rsidTr="00BF561F">
              <w:trPr>
                <w:trHeight w:val="132"/>
              </w:trPr>
              <w:tc>
                <w:tcPr>
                  <w:tcW w:w="9668" w:type="dxa"/>
                </w:tcPr>
                <w:p w14:paraId="3DDFE7DD" w14:textId="77777777" w:rsidR="009A5B8E" w:rsidRPr="00DB097D" w:rsidRDefault="009A5B8E" w:rsidP="009A5B8E">
                  <w:pPr>
                    <w:rPr>
                      <w:rFonts w:ascii="Arial" w:hAnsi="Arial" w:cs="Arial"/>
                      <w:sz w:val="16"/>
                      <w:szCs w:val="16"/>
                    </w:rPr>
                  </w:pPr>
                  <w:r w:rsidRPr="00937755">
                    <w:rPr>
                      <w:rFonts w:ascii="Arial" w:hAnsi="Arial" w:cs="Arial"/>
                      <w:sz w:val="16"/>
                      <w:szCs w:val="16"/>
                    </w:rPr>
                    <w:t>1 Sensor de Saturación reusable paciente pediátrico.</w:t>
                  </w:r>
                </w:p>
              </w:tc>
            </w:tr>
            <w:tr w:rsidR="009A5B8E" w:rsidRPr="005A122C" w14:paraId="5A7029C9" w14:textId="77777777" w:rsidTr="00BF561F">
              <w:trPr>
                <w:trHeight w:val="92"/>
              </w:trPr>
              <w:tc>
                <w:tcPr>
                  <w:tcW w:w="9668" w:type="dxa"/>
                </w:tcPr>
                <w:p w14:paraId="062BD3FC" w14:textId="77777777" w:rsidR="009A5B8E" w:rsidRPr="00DB097D" w:rsidRDefault="009A5B8E" w:rsidP="009A5B8E">
                  <w:pPr>
                    <w:rPr>
                      <w:rFonts w:ascii="Arial" w:hAnsi="Arial" w:cs="Arial"/>
                      <w:sz w:val="16"/>
                      <w:szCs w:val="16"/>
                    </w:rPr>
                  </w:pPr>
                  <w:r w:rsidRPr="00937755">
                    <w:rPr>
                      <w:rFonts w:ascii="Arial" w:hAnsi="Arial" w:cs="Arial"/>
                      <w:sz w:val="16"/>
                      <w:szCs w:val="16"/>
                    </w:rPr>
                    <w:t>1 Brazalete de presión no invasiva para paciente adulto, reusable.</w:t>
                  </w:r>
                </w:p>
              </w:tc>
            </w:tr>
            <w:tr w:rsidR="009A5B8E" w:rsidRPr="005A122C" w14:paraId="43AF7E6B" w14:textId="77777777" w:rsidTr="00BF561F">
              <w:trPr>
                <w:trHeight w:val="60"/>
              </w:trPr>
              <w:tc>
                <w:tcPr>
                  <w:tcW w:w="9668" w:type="dxa"/>
                </w:tcPr>
                <w:p w14:paraId="1BFFE98D" w14:textId="77777777" w:rsidR="009A5B8E" w:rsidRPr="00DB097D" w:rsidRDefault="009A5B8E" w:rsidP="009A5B8E">
                  <w:pPr>
                    <w:rPr>
                      <w:rFonts w:ascii="Arial" w:hAnsi="Arial" w:cs="Arial"/>
                      <w:sz w:val="16"/>
                      <w:szCs w:val="16"/>
                    </w:rPr>
                  </w:pPr>
                  <w:r w:rsidRPr="00937755">
                    <w:rPr>
                      <w:rFonts w:ascii="Arial" w:hAnsi="Arial" w:cs="Arial"/>
                      <w:sz w:val="16"/>
                      <w:szCs w:val="16"/>
                    </w:rPr>
                    <w:t>1 Brazalete de presión no invasiva para paciente adulto grande, reusable.</w:t>
                  </w:r>
                </w:p>
              </w:tc>
            </w:tr>
            <w:tr w:rsidR="009A5B8E" w:rsidRPr="005A122C" w14:paraId="76555087" w14:textId="77777777" w:rsidTr="00BF561F">
              <w:trPr>
                <w:trHeight w:val="60"/>
              </w:trPr>
              <w:tc>
                <w:tcPr>
                  <w:tcW w:w="9668" w:type="dxa"/>
                </w:tcPr>
                <w:p w14:paraId="3E91B18D" w14:textId="77777777" w:rsidR="009A5B8E" w:rsidRPr="00DB097D" w:rsidRDefault="009A5B8E" w:rsidP="009A5B8E">
                  <w:pPr>
                    <w:rPr>
                      <w:rFonts w:ascii="Arial" w:hAnsi="Arial" w:cs="Arial"/>
                      <w:sz w:val="16"/>
                      <w:szCs w:val="16"/>
                    </w:rPr>
                  </w:pPr>
                  <w:r w:rsidRPr="00937755">
                    <w:rPr>
                      <w:rFonts w:ascii="Arial" w:hAnsi="Arial" w:cs="Arial"/>
                      <w:sz w:val="16"/>
                      <w:szCs w:val="16"/>
                    </w:rPr>
                    <w:t>1 Brazalete de presión no invasiva para paciente pediátrico, reusable.</w:t>
                  </w:r>
                </w:p>
              </w:tc>
            </w:tr>
            <w:tr w:rsidR="009A5B8E" w:rsidRPr="005A122C" w14:paraId="7602AF27" w14:textId="77777777" w:rsidTr="00BF561F">
              <w:trPr>
                <w:trHeight w:val="72"/>
              </w:trPr>
              <w:tc>
                <w:tcPr>
                  <w:tcW w:w="9668" w:type="dxa"/>
                </w:tcPr>
                <w:p w14:paraId="41FF30DF" w14:textId="77777777" w:rsidR="009A5B8E" w:rsidRPr="00DB097D" w:rsidRDefault="009A5B8E" w:rsidP="009A5B8E">
                  <w:pPr>
                    <w:rPr>
                      <w:rFonts w:ascii="Arial" w:hAnsi="Arial" w:cs="Arial"/>
                      <w:sz w:val="16"/>
                      <w:szCs w:val="16"/>
                    </w:rPr>
                  </w:pPr>
                  <w:r w:rsidRPr="00937755">
                    <w:rPr>
                      <w:rFonts w:ascii="Arial" w:hAnsi="Arial" w:cs="Arial"/>
                      <w:sz w:val="16"/>
                      <w:szCs w:val="16"/>
                    </w:rPr>
                    <w:t>1 par de palas de desfibrilación adulto.</w:t>
                  </w:r>
                </w:p>
              </w:tc>
            </w:tr>
            <w:tr w:rsidR="009A5B8E" w:rsidRPr="005A122C" w14:paraId="71380E7F" w14:textId="77777777" w:rsidTr="00BF561F">
              <w:trPr>
                <w:trHeight w:val="60"/>
              </w:trPr>
              <w:tc>
                <w:tcPr>
                  <w:tcW w:w="9668" w:type="dxa"/>
                </w:tcPr>
                <w:p w14:paraId="60066AB2" w14:textId="77777777" w:rsidR="009A5B8E" w:rsidRPr="00DB097D" w:rsidRDefault="009A5B8E" w:rsidP="009A5B8E">
                  <w:pPr>
                    <w:rPr>
                      <w:rFonts w:ascii="Arial" w:hAnsi="Arial" w:cs="Arial"/>
                      <w:sz w:val="16"/>
                      <w:szCs w:val="16"/>
                    </w:rPr>
                  </w:pPr>
                  <w:r w:rsidRPr="00937755">
                    <w:rPr>
                      <w:rFonts w:ascii="Arial" w:hAnsi="Arial" w:cs="Arial"/>
                      <w:sz w:val="16"/>
                      <w:szCs w:val="16"/>
                    </w:rPr>
                    <w:t>10 Parches descartables multifunción</w:t>
                  </w:r>
                </w:p>
              </w:tc>
            </w:tr>
            <w:tr w:rsidR="009A5B8E" w:rsidRPr="005A122C" w14:paraId="6C5A8E8F" w14:textId="77777777" w:rsidTr="00BF561F">
              <w:trPr>
                <w:trHeight w:val="60"/>
              </w:trPr>
              <w:tc>
                <w:tcPr>
                  <w:tcW w:w="9668" w:type="dxa"/>
                </w:tcPr>
                <w:p w14:paraId="0E910431" w14:textId="77777777" w:rsidR="009A5B8E" w:rsidRPr="00DB097D" w:rsidRDefault="009A5B8E" w:rsidP="009A5B8E">
                  <w:pPr>
                    <w:rPr>
                      <w:rFonts w:ascii="Arial" w:hAnsi="Arial" w:cs="Arial"/>
                      <w:sz w:val="16"/>
                      <w:szCs w:val="16"/>
                    </w:rPr>
                  </w:pPr>
                  <w:r w:rsidRPr="00937755">
                    <w:rPr>
                      <w:rFonts w:ascii="Arial" w:hAnsi="Arial" w:cs="Arial"/>
                      <w:sz w:val="16"/>
                      <w:szCs w:val="16"/>
                    </w:rPr>
                    <w:t>8 rollos de papel para impresora.</w:t>
                  </w:r>
                </w:p>
              </w:tc>
            </w:tr>
            <w:tr w:rsidR="009A5B8E" w:rsidRPr="005A122C" w14:paraId="71EF4876" w14:textId="77777777" w:rsidTr="00BF561F">
              <w:trPr>
                <w:trHeight w:val="60"/>
              </w:trPr>
              <w:tc>
                <w:tcPr>
                  <w:tcW w:w="9668" w:type="dxa"/>
                </w:tcPr>
                <w:p w14:paraId="691BFE15" w14:textId="77777777" w:rsidR="009A5B8E" w:rsidRPr="00DB097D" w:rsidRDefault="009A5B8E" w:rsidP="009A5B8E">
                  <w:pPr>
                    <w:rPr>
                      <w:rFonts w:ascii="Arial" w:hAnsi="Arial" w:cs="Arial"/>
                      <w:sz w:val="16"/>
                      <w:szCs w:val="16"/>
                    </w:rPr>
                  </w:pPr>
                  <w:r w:rsidRPr="00937755">
                    <w:rPr>
                      <w:rFonts w:ascii="Arial" w:hAnsi="Arial" w:cs="Arial"/>
                      <w:sz w:val="16"/>
                      <w:szCs w:val="16"/>
                    </w:rPr>
                    <w:t>1 batería</w:t>
                  </w:r>
                </w:p>
              </w:tc>
            </w:tr>
            <w:tr w:rsidR="009A5B8E" w:rsidRPr="005A122C" w14:paraId="58843BDE" w14:textId="77777777" w:rsidTr="00BF561F">
              <w:trPr>
                <w:trHeight w:val="60"/>
              </w:trPr>
              <w:tc>
                <w:tcPr>
                  <w:tcW w:w="9668" w:type="dxa"/>
                </w:tcPr>
                <w:p w14:paraId="03BBD919" w14:textId="77777777" w:rsidR="009A5B8E" w:rsidRPr="00DB097D" w:rsidRDefault="009A5B8E" w:rsidP="009A5B8E">
                  <w:pPr>
                    <w:rPr>
                      <w:rFonts w:ascii="Arial" w:hAnsi="Arial" w:cs="Arial"/>
                      <w:sz w:val="16"/>
                      <w:szCs w:val="16"/>
                    </w:rPr>
                  </w:pPr>
                  <w:r w:rsidRPr="00937755">
                    <w:rPr>
                      <w:rFonts w:ascii="Arial" w:hAnsi="Arial" w:cs="Arial"/>
                      <w:sz w:val="16"/>
                      <w:szCs w:val="16"/>
                    </w:rPr>
                    <w:t>30 electrodos ECG</w:t>
                  </w:r>
                </w:p>
              </w:tc>
            </w:tr>
            <w:tr w:rsidR="009A5B8E" w:rsidRPr="008C1F08" w14:paraId="7A4DC834" w14:textId="77777777" w:rsidTr="00BF561F">
              <w:trPr>
                <w:trHeight w:val="60"/>
              </w:trPr>
              <w:tc>
                <w:tcPr>
                  <w:tcW w:w="9668" w:type="dxa"/>
                </w:tcPr>
                <w:p w14:paraId="63F99ECB" w14:textId="77777777" w:rsidR="009A5B8E" w:rsidRPr="008C1F08" w:rsidRDefault="009A5B8E" w:rsidP="009A5B8E">
                  <w:pPr>
                    <w:pStyle w:val="Prrafodelista"/>
                    <w:ind w:left="0"/>
                    <w:rPr>
                      <w:rFonts w:ascii="Arial" w:hAnsi="Arial" w:cs="Arial"/>
                      <w:b/>
                      <w:bCs/>
                      <w:sz w:val="16"/>
                      <w:szCs w:val="16"/>
                    </w:rPr>
                  </w:pPr>
                  <w:r w:rsidRPr="008C1F08">
                    <w:rPr>
                      <w:rFonts w:ascii="Arial" w:hAnsi="Arial" w:cs="Arial"/>
                      <w:b/>
                      <w:bCs/>
                      <w:sz w:val="16"/>
                      <w:szCs w:val="16"/>
                    </w:rPr>
                    <w:t>ACCESORIOS OPCIONALES</w:t>
                  </w:r>
                </w:p>
              </w:tc>
            </w:tr>
            <w:tr w:rsidR="009A5B8E" w:rsidRPr="005A122C" w14:paraId="347A05E2" w14:textId="77777777" w:rsidTr="00BF561F">
              <w:trPr>
                <w:trHeight w:val="60"/>
              </w:trPr>
              <w:tc>
                <w:tcPr>
                  <w:tcW w:w="9668" w:type="dxa"/>
                </w:tcPr>
                <w:p w14:paraId="150679C4" w14:textId="77777777" w:rsidR="009A5B8E" w:rsidRPr="00DB097D" w:rsidRDefault="009A5B8E" w:rsidP="009A5B8E">
                  <w:pPr>
                    <w:rPr>
                      <w:rFonts w:ascii="Arial" w:hAnsi="Arial" w:cs="Arial"/>
                      <w:sz w:val="16"/>
                      <w:szCs w:val="16"/>
                    </w:rPr>
                  </w:pPr>
                  <w:r w:rsidRPr="008C1F08">
                    <w:rPr>
                      <w:rFonts w:ascii="Arial" w:hAnsi="Arial" w:cs="Arial"/>
                      <w:sz w:val="16"/>
                      <w:szCs w:val="16"/>
                    </w:rPr>
                    <w:t>Carrito de transporte</w:t>
                  </w:r>
                </w:p>
              </w:tc>
            </w:tr>
            <w:tr w:rsidR="009A5B8E" w:rsidRPr="00066412" w14:paraId="6B881D1D" w14:textId="77777777" w:rsidTr="00BF561F">
              <w:trPr>
                <w:trHeight w:val="60"/>
              </w:trPr>
              <w:tc>
                <w:tcPr>
                  <w:tcW w:w="9668" w:type="dxa"/>
                </w:tcPr>
                <w:p w14:paraId="484072FD"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5B8E" w:rsidRPr="005A122C" w14:paraId="0EB764E6" w14:textId="77777777" w:rsidTr="00BF561F">
              <w:trPr>
                <w:trHeight w:val="79"/>
              </w:trPr>
              <w:tc>
                <w:tcPr>
                  <w:tcW w:w="9668" w:type="dxa"/>
                </w:tcPr>
                <w:p w14:paraId="5FD1CD21" w14:textId="77777777" w:rsidR="009A5B8E" w:rsidRPr="00DB097D" w:rsidRDefault="009A5B8E" w:rsidP="009A5B8E">
                  <w:pPr>
                    <w:rPr>
                      <w:rFonts w:ascii="Arial" w:hAnsi="Arial" w:cs="Arial"/>
                      <w:sz w:val="16"/>
                      <w:szCs w:val="16"/>
                    </w:rPr>
                  </w:pPr>
                  <w:r>
                    <w:rPr>
                      <w:rFonts w:ascii="Arial" w:hAnsi="Arial" w:cs="Arial"/>
                      <w:sz w:val="16"/>
                      <w:szCs w:val="16"/>
                    </w:rPr>
                    <w:t>C</w:t>
                  </w:r>
                  <w:r w:rsidRPr="008C1F08">
                    <w:rPr>
                      <w:rFonts w:ascii="Arial" w:hAnsi="Arial" w:cs="Arial"/>
                      <w:sz w:val="16"/>
                      <w:szCs w:val="16"/>
                    </w:rPr>
                    <w:t>on fuente de alimentación de 230</w:t>
                  </w:r>
                  <w:r>
                    <w:rPr>
                      <w:rFonts w:ascii="Arial" w:hAnsi="Arial" w:cs="Arial"/>
                      <w:sz w:val="16"/>
                      <w:szCs w:val="16"/>
                    </w:rPr>
                    <w:t>V</w:t>
                  </w:r>
                  <w:r w:rsidRPr="008C1F08">
                    <w:rPr>
                      <w:rFonts w:ascii="Arial" w:hAnsi="Arial" w:cs="Arial"/>
                      <w:sz w:val="16"/>
                      <w:szCs w:val="16"/>
                    </w:rPr>
                    <w:t>a</w:t>
                  </w:r>
                  <w:r>
                    <w:rPr>
                      <w:rFonts w:ascii="Arial" w:hAnsi="Arial" w:cs="Arial"/>
                      <w:sz w:val="16"/>
                      <w:szCs w:val="16"/>
                    </w:rPr>
                    <w:t>C,</w:t>
                  </w:r>
                  <w:r w:rsidRPr="008C1F08">
                    <w:rPr>
                      <w:rFonts w:ascii="Arial" w:hAnsi="Arial" w:cs="Arial"/>
                      <w:sz w:val="16"/>
                      <w:szCs w:val="16"/>
                    </w:rPr>
                    <w:t xml:space="preserve"> 50</w:t>
                  </w:r>
                  <w:r>
                    <w:rPr>
                      <w:rFonts w:ascii="Arial" w:hAnsi="Arial" w:cs="Arial"/>
                      <w:sz w:val="16"/>
                      <w:szCs w:val="16"/>
                    </w:rPr>
                    <w:t>H</w:t>
                  </w:r>
                  <w:r w:rsidRPr="008C1F08">
                    <w:rPr>
                      <w:rFonts w:ascii="Arial" w:hAnsi="Arial" w:cs="Arial"/>
                      <w:sz w:val="16"/>
                      <w:szCs w:val="16"/>
                    </w:rPr>
                    <w:t>z</w:t>
                  </w:r>
                </w:p>
              </w:tc>
            </w:tr>
            <w:tr w:rsidR="009A5B8E" w:rsidRPr="00340053" w14:paraId="0D6F2489" w14:textId="77777777" w:rsidTr="00BF561F">
              <w:trPr>
                <w:trHeight w:val="60"/>
              </w:trPr>
              <w:tc>
                <w:tcPr>
                  <w:tcW w:w="9668" w:type="dxa"/>
                  <w:vAlign w:val="center"/>
                </w:tcPr>
                <w:p w14:paraId="2CA69356" w14:textId="77777777" w:rsidR="009A5B8E" w:rsidRPr="00340053" w:rsidRDefault="009A5B8E" w:rsidP="009A5B8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5B8E" w:rsidRPr="005A122C" w14:paraId="5A0CDDB4" w14:textId="77777777" w:rsidTr="00BF561F">
              <w:trPr>
                <w:trHeight w:val="256"/>
              </w:trPr>
              <w:tc>
                <w:tcPr>
                  <w:tcW w:w="9668" w:type="dxa"/>
                  <w:vAlign w:val="center"/>
                </w:tcPr>
                <w:p w14:paraId="7BD94A85"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5B8E" w:rsidRPr="005A122C" w14:paraId="7C7D22EC" w14:textId="77777777" w:rsidTr="00447959">
              <w:trPr>
                <w:trHeight w:val="369"/>
              </w:trPr>
              <w:tc>
                <w:tcPr>
                  <w:tcW w:w="9668" w:type="dxa"/>
                  <w:vAlign w:val="center"/>
                </w:tcPr>
                <w:p w14:paraId="3AA2394D" w14:textId="77777777" w:rsidR="009A5B8E" w:rsidRPr="005A122C" w:rsidRDefault="009A5B8E" w:rsidP="009A5B8E">
                  <w:pPr>
                    <w:rPr>
                      <w:rFonts w:ascii="Arial" w:hAnsi="Arial" w:cs="Arial"/>
                      <w:sz w:val="16"/>
                      <w:szCs w:val="16"/>
                    </w:rPr>
                  </w:pPr>
                  <w:r w:rsidRPr="00D6128D">
                    <w:rPr>
                      <w:rFonts w:ascii="Arial" w:hAnsi="Arial" w:cs="Arial"/>
                      <w:sz w:val="16"/>
                      <w:szCs w:val="16"/>
                    </w:rPr>
                    <w:t>El equipo, marca o fabricante deberá contar con registro FDA o marcado CE vigentes, con respaldo en fotocopia simple adjunto en la propuesta</w:t>
                  </w:r>
                </w:p>
              </w:tc>
            </w:tr>
            <w:tr w:rsidR="009A5B8E" w:rsidRPr="005A122C" w14:paraId="29B06F81" w14:textId="77777777" w:rsidTr="00447959">
              <w:trPr>
                <w:trHeight w:val="369"/>
              </w:trPr>
              <w:tc>
                <w:tcPr>
                  <w:tcW w:w="9668" w:type="dxa"/>
                  <w:vAlign w:val="center"/>
                </w:tcPr>
                <w:p w14:paraId="67B1C3C6"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5B8E" w:rsidRPr="005A122C" w14:paraId="06893D38" w14:textId="77777777" w:rsidTr="00447959">
              <w:trPr>
                <w:trHeight w:val="369"/>
              </w:trPr>
              <w:tc>
                <w:tcPr>
                  <w:tcW w:w="9668" w:type="dxa"/>
                  <w:vAlign w:val="center"/>
                </w:tcPr>
                <w:p w14:paraId="70B262E7" w14:textId="77777777" w:rsidR="009A5B8E" w:rsidRPr="005A122C" w:rsidRDefault="009A5B8E" w:rsidP="009A5B8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5B8E" w:rsidRPr="005A122C" w14:paraId="0AD880A7" w14:textId="77777777" w:rsidTr="00BF561F">
              <w:trPr>
                <w:trHeight w:val="60"/>
              </w:trPr>
              <w:tc>
                <w:tcPr>
                  <w:tcW w:w="9668" w:type="dxa"/>
                  <w:vAlign w:val="center"/>
                </w:tcPr>
                <w:p w14:paraId="59FE4637" w14:textId="77777777" w:rsidR="009A5B8E" w:rsidRPr="005A122C" w:rsidRDefault="009A5B8E" w:rsidP="009A5B8E">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5B8E" w:rsidRPr="005A122C" w14:paraId="6D551E4C" w14:textId="77777777" w:rsidTr="00BF561F">
              <w:trPr>
                <w:trHeight w:val="110"/>
              </w:trPr>
              <w:tc>
                <w:tcPr>
                  <w:tcW w:w="9668" w:type="dxa"/>
                  <w:vAlign w:val="center"/>
                </w:tcPr>
                <w:p w14:paraId="2ECC43E3"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DOCUMENTOS A ENTREGAR – MANUALES</w:t>
                  </w:r>
                </w:p>
              </w:tc>
            </w:tr>
            <w:tr w:rsidR="009A5B8E" w:rsidRPr="005A122C" w14:paraId="22D700C2" w14:textId="77777777" w:rsidTr="00BF561F">
              <w:trPr>
                <w:trHeight w:val="197"/>
              </w:trPr>
              <w:tc>
                <w:tcPr>
                  <w:tcW w:w="9668" w:type="dxa"/>
                </w:tcPr>
                <w:p w14:paraId="75784AB5" w14:textId="77777777" w:rsidR="009A5B8E" w:rsidRPr="005A122C" w:rsidRDefault="009A5B8E" w:rsidP="009A5B8E">
                  <w:pPr>
                    <w:jc w:val="both"/>
                    <w:rPr>
                      <w:rFonts w:ascii="Arial" w:hAnsi="Arial" w:cs="Arial"/>
                      <w:sz w:val="16"/>
                      <w:szCs w:val="16"/>
                    </w:rPr>
                  </w:pPr>
                  <w:r w:rsidRPr="00D6128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5B8E" w:rsidRPr="005A122C" w14:paraId="477E38DB" w14:textId="77777777" w:rsidTr="00447959">
              <w:trPr>
                <w:trHeight w:val="283"/>
              </w:trPr>
              <w:tc>
                <w:tcPr>
                  <w:tcW w:w="9668" w:type="dxa"/>
                </w:tcPr>
                <w:p w14:paraId="2D44E7D2"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p>
              </w:tc>
            </w:tr>
            <w:tr w:rsidR="009A5B8E" w:rsidRPr="005A122C" w14:paraId="5E055504" w14:textId="77777777" w:rsidTr="00BF561F">
              <w:trPr>
                <w:trHeight w:val="60"/>
              </w:trPr>
              <w:tc>
                <w:tcPr>
                  <w:tcW w:w="9668" w:type="dxa"/>
                  <w:vAlign w:val="center"/>
                </w:tcPr>
                <w:p w14:paraId="50581408"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PRE-INSTALACIÓN E INSTALACIÓN</w:t>
                  </w:r>
                </w:p>
              </w:tc>
            </w:tr>
            <w:tr w:rsidR="009A5B8E" w:rsidRPr="005A122C" w14:paraId="1BCC899C" w14:textId="77777777" w:rsidTr="00447959">
              <w:trPr>
                <w:trHeight w:val="288"/>
              </w:trPr>
              <w:tc>
                <w:tcPr>
                  <w:tcW w:w="9668" w:type="dxa"/>
                  <w:vAlign w:val="center"/>
                </w:tcPr>
                <w:p w14:paraId="0D9B59B1"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5B8E" w:rsidRPr="005A122C" w14:paraId="5F5807AA" w14:textId="77777777" w:rsidTr="00FF4A31">
              <w:trPr>
                <w:trHeight w:val="201"/>
              </w:trPr>
              <w:tc>
                <w:tcPr>
                  <w:tcW w:w="9668" w:type="dxa"/>
                  <w:vAlign w:val="center"/>
                </w:tcPr>
                <w:p w14:paraId="10C7E2E4" w14:textId="77777777" w:rsidR="009A5B8E" w:rsidRPr="00F86636" w:rsidRDefault="009A5B8E" w:rsidP="009A5B8E">
                  <w:pPr>
                    <w:jc w:val="both"/>
                    <w:rPr>
                      <w:rFonts w:ascii="Arial" w:hAnsi="Arial" w:cs="Arial"/>
                      <w:color w:val="000000"/>
                      <w:sz w:val="16"/>
                      <w:szCs w:val="16"/>
                    </w:rPr>
                  </w:pPr>
                  <w:r w:rsidRPr="00D6128D">
                    <w:rPr>
                      <w:rFonts w:ascii="Arial" w:hAnsi="Arial" w:cs="Arial"/>
                      <w:color w:val="000000"/>
                      <w:sz w:val="16"/>
                      <w:szCs w:val="16"/>
                    </w:rPr>
                    <w:t>La empresa proponente, posterior a la recepción y conformidad del equipo, deberá coordinar la ubicación e instalación del mismo.</w:t>
                  </w:r>
                </w:p>
              </w:tc>
            </w:tr>
            <w:tr w:rsidR="009A5B8E" w:rsidRPr="005A122C" w14:paraId="3ACCE3B4" w14:textId="77777777" w:rsidTr="00FF4A31">
              <w:trPr>
                <w:trHeight w:val="276"/>
              </w:trPr>
              <w:tc>
                <w:tcPr>
                  <w:tcW w:w="9668" w:type="dxa"/>
                  <w:vAlign w:val="center"/>
                </w:tcPr>
                <w:p w14:paraId="4F2ADF7F"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9A5B8E" w:rsidRPr="005A122C" w14:paraId="2B99DF06" w14:textId="77777777" w:rsidTr="00447959">
              <w:trPr>
                <w:trHeight w:val="345"/>
              </w:trPr>
              <w:tc>
                <w:tcPr>
                  <w:tcW w:w="9668" w:type="dxa"/>
                  <w:vAlign w:val="center"/>
                </w:tcPr>
                <w:p w14:paraId="61483EB0"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5B8E" w:rsidRPr="005A122C" w14:paraId="2D4D8787" w14:textId="77777777" w:rsidTr="00BF561F">
              <w:trPr>
                <w:trHeight w:val="115"/>
              </w:trPr>
              <w:tc>
                <w:tcPr>
                  <w:tcW w:w="9668" w:type="dxa"/>
                  <w:vAlign w:val="center"/>
                </w:tcPr>
                <w:p w14:paraId="490DB109"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5B8E" w:rsidRPr="005A122C" w14:paraId="6561C208" w14:textId="77777777" w:rsidTr="00BF561F">
              <w:trPr>
                <w:trHeight w:val="204"/>
              </w:trPr>
              <w:tc>
                <w:tcPr>
                  <w:tcW w:w="9668" w:type="dxa"/>
                  <w:vAlign w:val="center"/>
                </w:tcPr>
                <w:p w14:paraId="1255170B" w14:textId="77777777" w:rsidR="009A5B8E" w:rsidRPr="00F86636" w:rsidRDefault="009A5B8E" w:rsidP="009A5B8E">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5B8E" w:rsidRPr="005A122C" w14:paraId="0CD87317" w14:textId="77777777" w:rsidTr="00BF561F">
              <w:trPr>
                <w:trHeight w:val="136"/>
              </w:trPr>
              <w:tc>
                <w:tcPr>
                  <w:tcW w:w="9668" w:type="dxa"/>
                  <w:vAlign w:val="center"/>
                </w:tcPr>
                <w:p w14:paraId="725DA038"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5B8E" w:rsidRPr="005A122C" w14:paraId="08135A04" w14:textId="77777777" w:rsidTr="00447959">
              <w:trPr>
                <w:trHeight w:val="276"/>
              </w:trPr>
              <w:tc>
                <w:tcPr>
                  <w:tcW w:w="9668" w:type="dxa"/>
                </w:tcPr>
                <w:p w14:paraId="66C3FED0"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3021746D" w14:textId="77777777" w:rsidTr="00447959">
              <w:trPr>
                <w:trHeight w:val="303"/>
              </w:trPr>
              <w:tc>
                <w:tcPr>
                  <w:tcW w:w="9668" w:type="dxa"/>
                </w:tcPr>
                <w:p w14:paraId="697106DE"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504F5BBE" w14:textId="77777777" w:rsidTr="00FF4A31">
              <w:trPr>
                <w:trHeight w:val="372"/>
              </w:trPr>
              <w:tc>
                <w:tcPr>
                  <w:tcW w:w="9668" w:type="dxa"/>
                </w:tcPr>
                <w:p w14:paraId="0E7C4428"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5B8E" w:rsidRPr="005A122C" w14:paraId="244A736D" w14:textId="77777777" w:rsidTr="00BF561F">
              <w:trPr>
                <w:trHeight w:val="60"/>
              </w:trPr>
              <w:tc>
                <w:tcPr>
                  <w:tcW w:w="9668" w:type="dxa"/>
                  <w:vAlign w:val="center"/>
                </w:tcPr>
                <w:p w14:paraId="0F7F5E1F" w14:textId="09F0589E"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9A5B8E" w:rsidRPr="005A122C" w14:paraId="1E690EAD" w14:textId="77777777" w:rsidTr="00447959">
              <w:trPr>
                <w:trHeight w:val="416"/>
              </w:trPr>
              <w:tc>
                <w:tcPr>
                  <w:tcW w:w="9668" w:type="dxa"/>
                  <w:vAlign w:val="bottom"/>
                </w:tcPr>
                <w:p w14:paraId="573ADDDC" w14:textId="77777777" w:rsidR="009A5B8E" w:rsidRPr="003771A0" w:rsidRDefault="009A5B8E" w:rsidP="009A5B8E">
                  <w:pPr>
                    <w:jc w:val="both"/>
                    <w:rPr>
                      <w:rFonts w:ascii="Arial" w:hAnsi="Arial" w:cs="Arial"/>
                      <w:sz w:val="16"/>
                      <w:szCs w:val="16"/>
                    </w:rPr>
                  </w:pPr>
                  <w:r w:rsidRPr="003771A0">
                    <w:rPr>
                      <w:rFonts w:ascii="Arial" w:hAnsi="Arial" w:cs="Arial"/>
                      <w:sz w:val="16"/>
                      <w:szCs w:val="16"/>
                    </w:rPr>
                    <w:t xml:space="preserve">GARANTIA DE ESTADO Y DATA DE FABRICACION: </w:t>
                  </w:r>
                </w:p>
                <w:p w14:paraId="085E22C8" w14:textId="77777777" w:rsidR="009A5B8E" w:rsidRPr="005A122C" w:rsidRDefault="009A5B8E" w:rsidP="009A5B8E">
                  <w:pPr>
                    <w:jc w:val="both"/>
                    <w:rPr>
                      <w:rFonts w:ascii="Arial" w:hAnsi="Arial" w:cs="Arial"/>
                      <w:sz w:val="16"/>
                      <w:szCs w:val="16"/>
                    </w:rPr>
                  </w:pPr>
                  <w:r w:rsidRPr="003771A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5B8E" w:rsidRPr="005A122C" w14:paraId="188A9F1C" w14:textId="77777777" w:rsidTr="00987AE0">
              <w:trPr>
                <w:trHeight w:val="230"/>
              </w:trPr>
              <w:tc>
                <w:tcPr>
                  <w:tcW w:w="9668" w:type="dxa"/>
                </w:tcPr>
                <w:p w14:paraId="3F64C948" w14:textId="77777777" w:rsidR="009A5B8E" w:rsidRPr="005A122C" w:rsidRDefault="009A5B8E" w:rsidP="009A5B8E">
                  <w:pPr>
                    <w:rPr>
                      <w:rFonts w:ascii="Arial" w:hAnsi="Arial" w:cs="Arial"/>
                      <w:sz w:val="16"/>
                      <w:szCs w:val="16"/>
                    </w:rPr>
                  </w:pPr>
                  <w:r>
                    <w:rPr>
                      <w:rFonts w:ascii="Arial" w:hAnsi="Arial" w:cs="Arial"/>
                      <w:sz w:val="16"/>
                      <w:szCs w:val="16"/>
                    </w:rPr>
                    <w:lastRenderedPageBreak/>
                    <w:t>El proponente adjudicado deberá presentar garantía de buen funcionamiento de maquinaria por el 1,5%</w:t>
                  </w:r>
                </w:p>
              </w:tc>
            </w:tr>
            <w:tr w:rsidR="00391E74" w:rsidRPr="005A122C" w14:paraId="2FBD65D1" w14:textId="77777777" w:rsidTr="00447959">
              <w:trPr>
                <w:trHeight w:val="569"/>
              </w:trPr>
              <w:tc>
                <w:tcPr>
                  <w:tcW w:w="9668" w:type="dxa"/>
                  <w:vAlign w:val="bottom"/>
                </w:tcPr>
                <w:p w14:paraId="20B4A99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E69E686" w14:textId="4DDA21FA"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474A4C2" w14:textId="77777777" w:rsidTr="00447959">
              <w:trPr>
                <w:trHeight w:val="569"/>
              </w:trPr>
              <w:tc>
                <w:tcPr>
                  <w:tcW w:w="9668" w:type="dxa"/>
                  <w:vAlign w:val="bottom"/>
                </w:tcPr>
                <w:p w14:paraId="3D334679"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16D2D6E" w14:textId="732368AB"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A09D26F" w14:textId="77777777" w:rsidTr="00447959">
              <w:trPr>
                <w:trHeight w:val="569"/>
              </w:trPr>
              <w:tc>
                <w:tcPr>
                  <w:tcW w:w="9668" w:type="dxa"/>
                  <w:vAlign w:val="bottom"/>
                </w:tcPr>
                <w:p w14:paraId="56D205C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D96B77B" w14:textId="5233D96A"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9977D32" w14:textId="77777777" w:rsidTr="000977FF">
              <w:trPr>
                <w:trHeight w:val="178"/>
              </w:trPr>
              <w:tc>
                <w:tcPr>
                  <w:tcW w:w="9668" w:type="dxa"/>
                  <w:vAlign w:val="bottom"/>
                </w:tcPr>
                <w:p w14:paraId="33BC4B0A" w14:textId="0C83D715"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4950F11" w14:textId="77777777" w:rsidTr="00BF561F">
              <w:trPr>
                <w:trHeight w:val="60"/>
              </w:trPr>
              <w:tc>
                <w:tcPr>
                  <w:tcW w:w="9668" w:type="dxa"/>
                  <w:vAlign w:val="center"/>
                </w:tcPr>
                <w:p w14:paraId="75DAC3C3"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3771A0" w14:paraId="305CE4F6" w14:textId="77777777" w:rsidTr="00447959">
              <w:trPr>
                <w:trHeight w:val="569"/>
              </w:trPr>
              <w:tc>
                <w:tcPr>
                  <w:tcW w:w="9668" w:type="dxa"/>
                </w:tcPr>
                <w:p w14:paraId="456FE980"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CRONOGRAMA DE MANTENIMIENTO:</w:t>
                  </w:r>
                </w:p>
                <w:p w14:paraId="715DA3AC"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426B703" w14:textId="77777777" w:rsidTr="00447959">
              <w:trPr>
                <w:trHeight w:val="569"/>
              </w:trPr>
              <w:tc>
                <w:tcPr>
                  <w:tcW w:w="9668" w:type="dxa"/>
                </w:tcPr>
                <w:p w14:paraId="76C8855C"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 xml:space="preserve">MANTENIMIENTO PREVENTIVO: </w:t>
                  </w:r>
                </w:p>
                <w:p w14:paraId="05B10C04" w14:textId="77777777" w:rsidR="000977FF" w:rsidRPr="005A122C" w:rsidRDefault="000977FF" w:rsidP="000977FF">
                  <w:pPr>
                    <w:jc w:val="both"/>
                    <w:rPr>
                      <w:rFonts w:ascii="Arial" w:hAnsi="Arial" w:cs="Arial"/>
                      <w:sz w:val="16"/>
                      <w:szCs w:val="16"/>
                    </w:rPr>
                  </w:pPr>
                  <w:r w:rsidRPr="003771A0">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1F231E1D" w14:textId="77777777" w:rsidTr="00447959">
              <w:trPr>
                <w:trHeight w:val="569"/>
              </w:trPr>
              <w:tc>
                <w:tcPr>
                  <w:tcW w:w="9668" w:type="dxa"/>
                </w:tcPr>
                <w:p w14:paraId="0C47EBD3"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3E2EA956"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AAAE428" w14:textId="77777777" w:rsidTr="00BF561F">
              <w:trPr>
                <w:trHeight w:val="60"/>
              </w:trPr>
              <w:tc>
                <w:tcPr>
                  <w:tcW w:w="9668" w:type="dxa"/>
                  <w:vAlign w:val="center"/>
                </w:tcPr>
                <w:p w14:paraId="2146F828"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48CFE4A" w14:textId="77777777" w:rsidTr="00BF561F">
              <w:trPr>
                <w:trHeight w:val="60"/>
              </w:trPr>
              <w:tc>
                <w:tcPr>
                  <w:tcW w:w="9668" w:type="dxa"/>
                  <w:vAlign w:val="center"/>
                </w:tcPr>
                <w:p w14:paraId="48FFB343"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78FA41C" w14:textId="77777777" w:rsidTr="00447959">
              <w:trPr>
                <w:trHeight w:val="415"/>
              </w:trPr>
              <w:tc>
                <w:tcPr>
                  <w:tcW w:w="9668" w:type="dxa"/>
                  <w:vAlign w:val="center"/>
                </w:tcPr>
                <w:p w14:paraId="00041469"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00F66636" w14:textId="77777777" w:rsidTr="00BF561F">
              <w:trPr>
                <w:trHeight w:val="117"/>
              </w:trPr>
              <w:tc>
                <w:tcPr>
                  <w:tcW w:w="9668" w:type="dxa"/>
                  <w:vAlign w:val="center"/>
                </w:tcPr>
                <w:p w14:paraId="1C97A735" w14:textId="0F2C087C"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4E1F4CE6" w14:textId="77777777" w:rsidTr="00447959">
              <w:trPr>
                <w:trHeight w:val="288"/>
              </w:trPr>
              <w:tc>
                <w:tcPr>
                  <w:tcW w:w="9668" w:type="dxa"/>
                  <w:vAlign w:val="center"/>
                </w:tcPr>
                <w:p w14:paraId="20E28748"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D6C951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7BBE3D0" w14:textId="399FAB0E"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2695422D" w14:textId="77777777" w:rsidTr="00447959">
              <w:trPr>
                <w:trHeight w:val="569"/>
              </w:trPr>
              <w:tc>
                <w:tcPr>
                  <w:tcW w:w="9668" w:type="dxa"/>
                  <w:vAlign w:val="center"/>
                </w:tcPr>
                <w:p w14:paraId="5D0C786C"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274B036"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1D5EA96" w14:textId="1198CD74"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143FD207" w14:textId="77777777" w:rsidTr="00447959">
              <w:trPr>
                <w:trHeight w:val="569"/>
              </w:trPr>
              <w:tc>
                <w:tcPr>
                  <w:tcW w:w="9668" w:type="dxa"/>
                  <w:vAlign w:val="center"/>
                </w:tcPr>
                <w:p w14:paraId="012B81EF"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D2464BE"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839D2B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D54DDD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7188F57" w14:textId="1BCF5F98"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2C19AED6" w14:textId="77777777" w:rsidTr="00447959">
              <w:trPr>
                <w:trHeight w:val="569"/>
              </w:trPr>
              <w:tc>
                <w:tcPr>
                  <w:tcW w:w="9668" w:type="dxa"/>
                  <w:vAlign w:val="center"/>
                </w:tcPr>
                <w:p w14:paraId="0B63441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A387EF8"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46BF50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CA37D4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F690CB7" w14:textId="470A2366"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0550003" w14:textId="77777777" w:rsidR="009A5B8E" w:rsidRDefault="009A5B8E" w:rsidP="009A5B8E">
            <w:pPr>
              <w:rPr>
                <w:rFonts w:ascii="Arial" w:hAnsi="Arial" w:cs="Arial"/>
                <w:b/>
              </w:rPr>
            </w:pPr>
          </w:p>
          <w:p w14:paraId="1C6B089E" w14:textId="77777777" w:rsidR="00275E7F" w:rsidRPr="005A122C" w:rsidRDefault="00275E7F" w:rsidP="00275E7F">
            <w:pPr>
              <w:rPr>
                <w:rFonts w:ascii="Arial" w:hAnsi="Arial" w:cs="Arial"/>
                <w:b/>
              </w:rPr>
            </w:pPr>
            <w:r w:rsidRPr="005A122C">
              <w:rPr>
                <w:rFonts w:ascii="Arial" w:hAnsi="Arial" w:cs="Arial"/>
                <w:b/>
              </w:rPr>
              <w:t xml:space="preserve">ITEM </w:t>
            </w:r>
            <w:r>
              <w:rPr>
                <w:rFonts w:ascii="Arial" w:hAnsi="Arial" w:cs="Arial"/>
                <w:b/>
              </w:rPr>
              <w:t>11</w:t>
            </w:r>
            <w:r w:rsidRPr="005A122C">
              <w:rPr>
                <w:rFonts w:ascii="Arial" w:hAnsi="Arial" w:cs="Arial"/>
                <w:b/>
              </w:rPr>
              <w:t xml:space="preserve">. </w:t>
            </w:r>
            <w:r w:rsidRPr="008C6D98">
              <w:rPr>
                <w:rFonts w:ascii="Arial" w:hAnsi="Arial" w:cs="Arial"/>
                <w:b/>
              </w:rPr>
              <w:t>INCUBADORA MULTIPARAMETRO NEONATAL</w:t>
            </w:r>
          </w:p>
          <w:p w14:paraId="513667D2" w14:textId="77777777" w:rsidR="00275E7F" w:rsidRPr="005A122C" w:rsidRDefault="00275E7F" w:rsidP="00275E7F">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275E7F" w:rsidRPr="005A122C" w14:paraId="53F9F998" w14:textId="77777777" w:rsidTr="00BF561F">
              <w:trPr>
                <w:trHeight w:val="144"/>
              </w:trPr>
              <w:tc>
                <w:tcPr>
                  <w:tcW w:w="9668" w:type="dxa"/>
                  <w:vAlign w:val="center"/>
                </w:tcPr>
                <w:p w14:paraId="2F39B5A3" w14:textId="77777777" w:rsidR="00275E7F" w:rsidRPr="005A122C" w:rsidRDefault="00275E7F" w:rsidP="00275E7F">
                  <w:pPr>
                    <w:pStyle w:val="Prrafodelista"/>
                    <w:ind w:left="0"/>
                    <w:jc w:val="center"/>
                    <w:rPr>
                      <w:rFonts w:ascii="Arial" w:hAnsi="Arial" w:cs="Arial"/>
                      <w:b/>
                      <w:sz w:val="16"/>
                      <w:szCs w:val="16"/>
                    </w:rPr>
                  </w:pPr>
                  <w:r>
                    <w:rPr>
                      <w:rFonts w:ascii="Arial" w:hAnsi="Arial" w:cs="Arial"/>
                      <w:b/>
                      <w:sz w:val="16"/>
                      <w:szCs w:val="16"/>
                    </w:rPr>
                    <w:t>ESPECIFICACIONES TECNICAS</w:t>
                  </w:r>
                </w:p>
              </w:tc>
            </w:tr>
            <w:tr w:rsidR="00275E7F" w:rsidRPr="005A122C" w14:paraId="027360F9" w14:textId="77777777" w:rsidTr="00BF561F">
              <w:trPr>
                <w:trHeight w:val="60"/>
              </w:trPr>
              <w:tc>
                <w:tcPr>
                  <w:tcW w:w="9668" w:type="dxa"/>
                  <w:vAlign w:val="center"/>
                </w:tcPr>
                <w:p w14:paraId="37E90BB8" w14:textId="77777777" w:rsidR="00275E7F" w:rsidRPr="005A122C" w:rsidRDefault="00275E7F" w:rsidP="00275E7F">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275E7F" w:rsidRPr="005A122C" w14:paraId="223025EA" w14:textId="77777777" w:rsidTr="00447959">
              <w:trPr>
                <w:trHeight w:val="279"/>
              </w:trPr>
              <w:tc>
                <w:tcPr>
                  <w:tcW w:w="9668" w:type="dxa"/>
                  <w:vAlign w:val="center"/>
                </w:tcPr>
                <w:p w14:paraId="1F5BDCBE" w14:textId="77777777" w:rsidR="00275E7F" w:rsidRPr="00590E2E" w:rsidRDefault="00275E7F" w:rsidP="00275E7F">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275E7F" w:rsidRPr="005A122C" w14:paraId="15DCCC1A" w14:textId="77777777" w:rsidTr="00BF561F">
              <w:trPr>
                <w:trHeight w:val="60"/>
              </w:trPr>
              <w:tc>
                <w:tcPr>
                  <w:tcW w:w="9668" w:type="dxa"/>
                  <w:vAlign w:val="center"/>
                </w:tcPr>
                <w:p w14:paraId="2C2B5807" w14:textId="77777777" w:rsidR="00275E7F" w:rsidRPr="00590E2E" w:rsidRDefault="00275E7F" w:rsidP="00275E7F">
                  <w:pPr>
                    <w:ind w:left="318"/>
                    <w:rPr>
                      <w:rFonts w:ascii="Arial" w:hAnsi="Arial" w:cs="Arial"/>
                      <w:b/>
                      <w:sz w:val="16"/>
                      <w:szCs w:val="16"/>
                      <w:lang w:eastAsia="es-ES"/>
                    </w:rPr>
                  </w:pPr>
                  <w:r w:rsidRPr="00590E2E">
                    <w:rPr>
                      <w:rFonts w:ascii="Arial" w:hAnsi="Arial" w:cs="Arial"/>
                      <w:b/>
                      <w:sz w:val="16"/>
                      <w:szCs w:val="16"/>
                      <w:lang w:eastAsia="es-ES"/>
                    </w:rPr>
                    <w:lastRenderedPageBreak/>
                    <w:t>Marca</w:t>
                  </w:r>
                  <w:r>
                    <w:rPr>
                      <w:rFonts w:ascii="Arial" w:hAnsi="Arial" w:cs="Arial"/>
                      <w:b/>
                      <w:sz w:val="16"/>
                      <w:szCs w:val="16"/>
                      <w:lang w:eastAsia="es-ES"/>
                    </w:rPr>
                    <w:t>:</w:t>
                  </w:r>
                </w:p>
              </w:tc>
            </w:tr>
            <w:tr w:rsidR="00275E7F" w:rsidRPr="005A122C" w14:paraId="4A6E947F" w14:textId="77777777" w:rsidTr="00BF561F">
              <w:trPr>
                <w:trHeight w:val="60"/>
              </w:trPr>
              <w:tc>
                <w:tcPr>
                  <w:tcW w:w="9668" w:type="dxa"/>
                  <w:vAlign w:val="center"/>
                </w:tcPr>
                <w:p w14:paraId="528EC6D4" w14:textId="77777777" w:rsidR="00275E7F" w:rsidRPr="00590E2E" w:rsidRDefault="00275E7F" w:rsidP="00275E7F">
                  <w:pPr>
                    <w:ind w:left="318"/>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w:t>
                  </w:r>
                </w:p>
              </w:tc>
            </w:tr>
            <w:tr w:rsidR="00275E7F" w:rsidRPr="005A122C" w14:paraId="331204AC" w14:textId="77777777" w:rsidTr="00BF561F">
              <w:trPr>
                <w:trHeight w:val="60"/>
              </w:trPr>
              <w:tc>
                <w:tcPr>
                  <w:tcW w:w="9668" w:type="dxa"/>
                  <w:vAlign w:val="center"/>
                </w:tcPr>
                <w:p w14:paraId="0F43B20B" w14:textId="77777777" w:rsidR="00275E7F" w:rsidRPr="00590E2E" w:rsidRDefault="00275E7F" w:rsidP="00275E7F">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275E7F" w:rsidRPr="005A122C" w14:paraId="14373A22" w14:textId="77777777" w:rsidTr="00BF561F">
              <w:trPr>
                <w:trHeight w:val="64"/>
              </w:trPr>
              <w:tc>
                <w:tcPr>
                  <w:tcW w:w="9668" w:type="dxa"/>
                  <w:vAlign w:val="center"/>
                </w:tcPr>
                <w:p w14:paraId="554A088F" w14:textId="77777777" w:rsidR="00275E7F" w:rsidRPr="00590E2E" w:rsidRDefault="00275E7F" w:rsidP="00275E7F">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275E7F" w:rsidRPr="005A122C" w14:paraId="7F1C4962" w14:textId="77777777" w:rsidTr="00BF561F">
              <w:trPr>
                <w:trHeight w:val="137"/>
              </w:trPr>
              <w:tc>
                <w:tcPr>
                  <w:tcW w:w="9668" w:type="dxa"/>
                  <w:vAlign w:val="center"/>
                </w:tcPr>
                <w:p w14:paraId="25BDD836" w14:textId="60227071" w:rsidR="00275E7F" w:rsidRPr="00075524" w:rsidRDefault="00275E7F" w:rsidP="00275E7F">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275E7F" w:rsidRPr="00075524" w14:paraId="3690B1AF" w14:textId="77777777" w:rsidTr="00BF561F">
              <w:trPr>
                <w:trHeight w:val="60"/>
              </w:trPr>
              <w:tc>
                <w:tcPr>
                  <w:tcW w:w="9668" w:type="dxa"/>
                </w:tcPr>
                <w:p w14:paraId="7B383686" w14:textId="77777777" w:rsidR="00275E7F" w:rsidRPr="00075524" w:rsidRDefault="00275E7F" w:rsidP="00275E7F">
                  <w:pPr>
                    <w:pStyle w:val="Prrafodelista"/>
                    <w:ind w:left="0"/>
                    <w:rPr>
                      <w:rFonts w:ascii="Arial" w:hAnsi="Arial" w:cs="Arial"/>
                      <w:b/>
                      <w:bCs/>
                      <w:sz w:val="16"/>
                      <w:szCs w:val="16"/>
                    </w:rPr>
                  </w:pPr>
                  <w:r>
                    <w:rPr>
                      <w:rFonts w:ascii="Arial" w:hAnsi="Arial" w:cs="Arial"/>
                      <w:b/>
                      <w:bCs/>
                      <w:sz w:val="16"/>
                      <w:szCs w:val="16"/>
                    </w:rPr>
                    <w:t>ESPECIFICACIONES TECNICAS</w:t>
                  </w:r>
                </w:p>
              </w:tc>
            </w:tr>
            <w:tr w:rsidR="00275E7F" w:rsidRPr="005A122C" w14:paraId="7DBC1BF0" w14:textId="77777777" w:rsidTr="00BF561F">
              <w:trPr>
                <w:trHeight w:val="172"/>
              </w:trPr>
              <w:tc>
                <w:tcPr>
                  <w:tcW w:w="9668" w:type="dxa"/>
                </w:tcPr>
                <w:p w14:paraId="67FD5BEA" w14:textId="77777777" w:rsidR="00275E7F" w:rsidRPr="00112A14" w:rsidRDefault="00275E7F" w:rsidP="00275E7F">
                  <w:pPr>
                    <w:rPr>
                      <w:rFonts w:ascii="Arial" w:hAnsi="Arial" w:cs="Arial"/>
                      <w:sz w:val="16"/>
                      <w:szCs w:val="16"/>
                    </w:rPr>
                  </w:pPr>
                  <w:r w:rsidRPr="00EE5BBF">
                    <w:rPr>
                      <w:rFonts w:ascii="Arial" w:hAnsi="Arial" w:cs="Arial"/>
                      <w:sz w:val="16"/>
                      <w:szCs w:val="16"/>
                    </w:rPr>
                    <w:t>Panel con control microprocesado</w:t>
                  </w:r>
                </w:p>
              </w:tc>
            </w:tr>
            <w:tr w:rsidR="00275E7F" w:rsidRPr="005A122C" w14:paraId="7AEE2193" w14:textId="77777777" w:rsidTr="00BF561F">
              <w:trPr>
                <w:trHeight w:val="132"/>
              </w:trPr>
              <w:tc>
                <w:tcPr>
                  <w:tcW w:w="9668" w:type="dxa"/>
                </w:tcPr>
                <w:p w14:paraId="3488B0A9" w14:textId="77777777" w:rsidR="00275E7F" w:rsidRPr="00112A14" w:rsidRDefault="00275E7F" w:rsidP="00275E7F">
                  <w:pPr>
                    <w:rPr>
                      <w:rFonts w:ascii="Arial" w:hAnsi="Arial" w:cs="Arial"/>
                      <w:sz w:val="16"/>
                      <w:szCs w:val="16"/>
                    </w:rPr>
                  </w:pPr>
                  <w:r w:rsidRPr="00EE5BBF">
                    <w:rPr>
                      <w:rFonts w:ascii="Arial" w:hAnsi="Arial" w:cs="Arial"/>
                      <w:sz w:val="16"/>
                      <w:szCs w:val="16"/>
                    </w:rPr>
                    <w:t>Pantalla color de 8,4” o más con parámetros gráficos giratorio</w:t>
                  </w:r>
                </w:p>
              </w:tc>
            </w:tr>
            <w:tr w:rsidR="00275E7F" w:rsidRPr="005A122C" w14:paraId="1E16CAA5" w14:textId="77777777" w:rsidTr="00BF561F">
              <w:trPr>
                <w:trHeight w:val="60"/>
              </w:trPr>
              <w:tc>
                <w:tcPr>
                  <w:tcW w:w="9668" w:type="dxa"/>
                </w:tcPr>
                <w:p w14:paraId="1C8B10F8" w14:textId="77777777" w:rsidR="00275E7F" w:rsidRPr="00112A14" w:rsidRDefault="00275E7F" w:rsidP="00275E7F">
                  <w:pPr>
                    <w:rPr>
                      <w:rFonts w:ascii="Arial" w:hAnsi="Arial" w:cs="Arial"/>
                      <w:sz w:val="16"/>
                      <w:szCs w:val="16"/>
                    </w:rPr>
                  </w:pPr>
                  <w:r w:rsidRPr="00EE5BBF">
                    <w:rPr>
                      <w:rFonts w:ascii="Arial" w:hAnsi="Arial" w:cs="Arial"/>
                      <w:sz w:val="16"/>
                      <w:szCs w:val="16"/>
                    </w:rPr>
                    <w:t>Con 5 portazuelas ovales y una puerta tipo iris</w:t>
                  </w:r>
                </w:p>
              </w:tc>
            </w:tr>
            <w:tr w:rsidR="00275E7F" w:rsidRPr="005A122C" w14:paraId="306E1C16" w14:textId="77777777" w:rsidTr="00BF561F">
              <w:trPr>
                <w:trHeight w:val="60"/>
              </w:trPr>
              <w:tc>
                <w:tcPr>
                  <w:tcW w:w="9668" w:type="dxa"/>
                </w:tcPr>
                <w:p w14:paraId="6B68D988" w14:textId="77777777" w:rsidR="00275E7F" w:rsidRPr="00112A14" w:rsidRDefault="00275E7F" w:rsidP="00275E7F">
                  <w:pPr>
                    <w:rPr>
                      <w:rFonts w:ascii="Arial" w:hAnsi="Arial" w:cs="Arial"/>
                      <w:sz w:val="16"/>
                      <w:szCs w:val="16"/>
                    </w:rPr>
                  </w:pPr>
                  <w:r w:rsidRPr="00EE5BBF">
                    <w:rPr>
                      <w:rFonts w:ascii="Arial" w:hAnsi="Arial" w:cs="Arial"/>
                      <w:sz w:val="16"/>
                      <w:szCs w:val="16"/>
                    </w:rPr>
                    <w:t>Con 8 pasos para tubos y cables</w:t>
                  </w:r>
                </w:p>
              </w:tc>
            </w:tr>
            <w:tr w:rsidR="00275E7F" w:rsidRPr="005A122C" w14:paraId="07B70BF0" w14:textId="77777777" w:rsidTr="00BF561F">
              <w:trPr>
                <w:trHeight w:val="60"/>
              </w:trPr>
              <w:tc>
                <w:tcPr>
                  <w:tcW w:w="9668" w:type="dxa"/>
                </w:tcPr>
                <w:p w14:paraId="0B383E34" w14:textId="77777777" w:rsidR="00275E7F" w:rsidRPr="00112A14" w:rsidRDefault="00275E7F" w:rsidP="00275E7F">
                  <w:pPr>
                    <w:rPr>
                      <w:rFonts w:ascii="Arial" w:hAnsi="Arial" w:cs="Arial"/>
                      <w:sz w:val="16"/>
                      <w:szCs w:val="16"/>
                    </w:rPr>
                  </w:pPr>
                  <w:r w:rsidRPr="00EE5BBF">
                    <w:rPr>
                      <w:rFonts w:ascii="Arial" w:hAnsi="Arial" w:cs="Arial"/>
                      <w:sz w:val="16"/>
                      <w:szCs w:val="16"/>
                    </w:rPr>
                    <w:t xml:space="preserve">Con gaveta de </w:t>
                  </w:r>
                  <w:r>
                    <w:rPr>
                      <w:rFonts w:ascii="Arial" w:hAnsi="Arial" w:cs="Arial"/>
                      <w:sz w:val="16"/>
                      <w:szCs w:val="16"/>
                    </w:rPr>
                    <w:t>R</w:t>
                  </w:r>
                  <w:r w:rsidRPr="00EE5BBF">
                    <w:rPr>
                      <w:rFonts w:ascii="Arial" w:hAnsi="Arial" w:cs="Arial"/>
                      <w:sz w:val="16"/>
                      <w:szCs w:val="16"/>
                    </w:rPr>
                    <w:t xml:space="preserve">ayos </w:t>
                  </w:r>
                  <w:r>
                    <w:rPr>
                      <w:rFonts w:ascii="Arial" w:hAnsi="Arial" w:cs="Arial"/>
                      <w:sz w:val="16"/>
                      <w:szCs w:val="16"/>
                    </w:rPr>
                    <w:t>X</w:t>
                  </w:r>
                </w:p>
              </w:tc>
            </w:tr>
            <w:tr w:rsidR="00275E7F" w:rsidRPr="005A122C" w14:paraId="1CAA27A3" w14:textId="77777777" w:rsidTr="00BF561F">
              <w:trPr>
                <w:trHeight w:val="200"/>
              </w:trPr>
              <w:tc>
                <w:tcPr>
                  <w:tcW w:w="9668" w:type="dxa"/>
                </w:tcPr>
                <w:p w14:paraId="1451AEC3" w14:textId="77777777" w:rsidR="00275E7F" w:rsidRPr="00112A14" w:rsidRDefault="00275E7F" w:rsidP="00275E7F">
                  <w:pPr>
                    <w:rPr>
                      <w:rFonts w:ascii="Arial" w:hAnsi="Arial" w:cs="Arial"/>
                      <w:sz w:val="16"/>
                      <w:szCs w:val="16"/>
                    </w:rPr>
                  </w:pPr>
                  <w:r w:rsidRPr="00EE5BBF">
                    <w:rPr>
                      <w:rFonts w:ascii="Arial" w:hAnsi="Arial" w:cs="Arial"/>
                      <w:sz w:val="16"/>
                      <w:szCs w:val="16"/>
                    </w:rPr>
                    <w:t>Con sistema de trendelemburg continuo</w:t>
                  </w:r>
                </w:p>
              </w:tc>
            </w:tr>
            <w:tr w:rsidR="00275E7F" w:rsidRPr="005A122C" w14:paraId="37B5A9B6" w14:textId="77777777" w:rsidTr="00BF561F">
              <w:trPr>
                <w:trHeight w:val="132"/>
              </w:trPr>
              <w:tc>
                <w:tcPr>
                  <w:tcW w:w="9668" w:type="dxa"/>
                </w:tcPr>
                <w:p w14:paraId="46BF65EA" w14:textId="77777777" w:rsidR="00275E7F" w:rsidRDefault="00275E7F" w:rsidP="00275E7F">
                  <w:pPr>
                    <w:rPr>
                      <w:rFonts w:ascii="Arial" w:hAnsi="Arial" w:cs="Arial"/>
                      <w:sz w:val="16"/>
                      <w:szCs w:val="16"/>
                    </w:rPr>
                  </w:pPr>
                  <w:r w:rsidRPr="00EE5BBF">
                    <w:rPr>
                      <w:rFonts w:ascii="Arial" w:hAnsi="Arial" w:cs="Arial"/>
                      <w:sz w:val="16"/>
                      <w:szCs w:val="16"/>
                    </w:rPr>
                    <w:t>Cúpula abatible con traba de seguridad</w:t>
                  </w:r>
                </w:p>
              </w:tc>
            </w:tr>
            <w:tr w:rsidR="00275E7F" w:rsidRPr="005A122C" w14:paraId="5C44A506" w14:textId="77777777" w:rsidTr="00BF561F">
              <w:trPr>
                <w:trHeight w:val="60"/>
              </w:trPr>
              <w:tc>
                <w:tcPr>
                  <w:tcW w:w="9668" w:type="dxa"/>
                </w:tcPr>
                <w:p w14:paraId="4F3C6D94" w14:textId="464684F1" w:rsidR="00275E7F" w:rsidRPr="00112A14" w:rsidRDefault="00C47184" w:rsidP="00275E7F">
                  <w:pPr>
                    <w:rPr>
                      <w:rFonts w:ascii="Arial" w:hAnsi="Arial" w:cs="Arial"/>
                      <w:sz w:val="16"/>
                      <w:szCs w:val="16"/>
                    </w:rPr>
                  </w:pPr>
                  <w:r w:rsidRPr="00C47184">
                    <w:rPr>
                      <w:rFonts w:ascii="Arial" w:hAnsi="Arial" w:cs="Arial"/>
                      <w:sz w:val="16"/>
                      <w:szCs w:val="16"/>
                    </w:rPr>
                    <w:t>Cúpula con 2 puertas amplias o más puertas ya sean frontal o posterior.</w:t>
                  </w:r>
                </w:p>
              </w:tc>
            </w:tr>
            <w:tr w:rsidR="00275E7F" w:rsidRPr="005A122C" w14:paraId="37287D1F" w14:textId="77777777" w:rsidTr="00BF561F">
              <w:trPr>
                <w:trHeight w:val="60"/>
              </w:trPr>
              <w:tc>
                <w:tcPr>
                  <w:tcW w:w="9668" w:type="dxa"/>
                </w:tcPr>
                <w:p w14:paraId="507BC459" w14:textId="77777777" w:rsidR="00275E7F" w:rsidRPr="00112A14" w:rsidRDefault="00275E7F" w:rsidP="00275E7F">
                  <w:pPr>
                    <w:rPr>
                      <w:rFonts w:ascii="Arial" w:hAnsi="Arial" w:cs="Arial"/>
                      <w:sz w:val="16"/>
                      <w:szCs w:val="16"/>
                    </w:rPr>
                  </w:pPr>
                  <w:r w:rsidRPr="00EE5BBF">
                    <w:rPr>
                      <w:rFonts w:ascii="Arial" w:hAnsi="Arial" w:cs="Arial"/>
                      <w:sz w:val="16"/>
                      <w:szCs w:val="16"/>
                    </w:rPr>
                    <w:t>Repisas giratorias incorporadas</w:t>
                  </w:r>
                </w:p>
              </w:tc>
            </w:tr>
            <w:tr w:rsidR="00275E7F" w:rsidRPr="005A122C" w14:paraId="00EB6D04" w14:textId="77777777" w:rsidTr="00BF561F">
              <w:trPr>
                <w:trHeight w:val="111"/>
              </w:trPr>
              <w:tc>
                <w:tcPr>
                  <w:tcW w:w="9668" w:type="dxa"/>
                </w:tcPr>
                <w:p w14:paraId="2754F298" w14:textId="351DE2F2" w:rsidR="00275E7F" w:rsidRPr="00112A14" w:rsidRDefault="00275E7F" w:rsidP="00275E7F">
                  <w:pPr>
                    <w:rPr>
                      <w:rFonts w:ascii="Arial" w:hAnsi="Arial" w:cs="Arial"/>
                      <w:sz w:val="16"/>
                      <w:szCs w:val="16"/>
                    </w:rPr>
                  </w:pPr>
                  <w:r w:rsidRPr="00EE5BBF">
                    <w:rPr>
                      <w:rFonts w:ascii="Arial" w:hAnsi="Arial" w:cs="Arial"/>
                      <w:sz w:val="16"/>
                      <w:szCs w:val="16"/>
                    </w:rPr>
                    <w:t xml:space="preserve">Kit de control servo de Oxigeno con </w:t>
                  </w:r>
                  <w:r w:rsidR="00C47184">
                    <w:rPr>
                      <w:rFonts w:ascii="Arial" w:hAnsi="Arial" w:cs="Arial"/>
                      <w:sz w:val="16"/>
                      <w:szCs w:val="16"/>
                    </w:rPr>
                    <w:t>1</w:t>
                  </w:r>
                  <w:r w:rsidRPr="00EE5BBF">
                    <w:rPr>
                      <w:rFonts w:ascii="Arial" w:hAnsi="Arial" w:cs="Arial"/>
                      <w:sz w:val="16"/>
                      <w:szCs w:val="16"/>
                    </w:rPr>
                    <w:t xml:space="preserve"> celda de O2</w:t>
                  </w:r>
                  <w:r w:rsidR="00C47184">
                    <w:rPr>
                      <w:rFonts w:ascii="Arial" w:hAnsi="Arial" w:cs="Arial"/>
                      <w:sz w:val="16"/>
                      <w:szCs w:val="16"/>
                    </w:rPr>
                    <w:t xml:space="preserve"> o mejor.</w:t>
                  </w:r>
                </w:p>
              </w:tc>
            </w:tr>
            <w:tr w:rsidR="00275E7F" w:rsidRPr="005A122C" w14:paraId="4353F07F" w14:textId="77777777" w:rsidTr="00BF561F">
              <w:trPr>
                <w:trHeight w:val="72"/>
              </w:trPr>
              <w:tc>
                <w:tcPr>
                  <w:tcW w:w="9668" w:type="dxa"/>
                </w:tcPr>
                <w:p w14:paraId="62C1E3FB" w14:textId="0674D1D1" w:rsidR="00275E7F" w:rsidRPr="00112A14" w:rsidRDefault="00275E7F" w:rsidP="00275E7F">
                  <w:pPr>
                    <w:rPr>
                      <w:rFonts w:ascii="Arial" w:hAnsi="Arial" w:cs="Arial"/>
                      <w:sz w:val="16"/>
                      <w:szCs w:val="16"/>
                    </w:rPr>
                  </w:pPr>
                  <w:r w:rsidRPr="00EE5BBF">
                    <w:rPr>
                      <w:rFonts w:ascii="Arial" w:hAnsi="Arial" w:cs="Arial"/>
                      <w:sz w:val="16"/>
                      <w:szCs w:val="16"/>
                    </w:rPr>
                    <w:t xml:space="preserve">Balanza incorporada con capacidad de hasta </w:t>
                  </w:r>
                  <w:r w:rsidR="00C47184">
                    <w:rPr>
                      <w:rFonts w:ascii="Arial" w:hAnsi="Arial" w:cs="Arial"/>
                      <w:sz w:val="16"/>
                      <w:szCs w:val="16"/>
                    </w:rPr>
                    <w:t>8</w:t>
                  </w:r>
                  <w:r w:rsidRPr="00EE5BBF">
                    <w:rPr>
                      <w:rFonts w:ascii="Arial" w:hAnsi="Arial" w:cs="Arial"/>
                      <w:sz w:val="16"/>
                      <w:szCs w:val="16"/>
                    </w:rPr>
                    <w:t xml:space="preserve"> kilos o mas</w:t>
                  </w:r>
                </w:p>
              </w:tc>
            </w:tr>
            <w:tr w:rsidR="00275E7F" w:rsidRPr="005A122C" w14:paraId="16BA5031" w14:textId="77777777" w:rsidTr="00BF561F">
              <w:trPr>
                <w:trHeight w:val="60"/>
              </w:trPr>
              <w:tc>
                <w:tcPr>
                  <w:tcW w:w="9668" w:type="dxa"/>
                </w:tcPr>
                <w:p w14:paraId="063E150D" w14:textId="77777777" w:rsidR="00275E7F" w:rsidRPr="00112A14" w:rsidRDefault="00275E7F" w:rsidP="00275E7F">
                  <w:pPr>
                    <w:rPr>
                      <w:rFonts w:ascii="Arial" w:hAnsi="Arial" w:cs="Arial"/>
                      <w:sz w:val="16"/>
                      <w:szCs w:val="16"/>
                    </w:rPr>
                  </w:pPr>
                  <w:r w:rsidRPr="00EE5BBF">
                    <w:rPr>
                      <w:rFonts w:ascii="Arial" w:hAnsi="Arial" w:cs="Arial"/>
                      <w:sz w:val="16"/>
                      <w:szCs w:val="16"/>
                    </w:rPr>
                    <w:t>Colchón de espuma de tipo antiestrés</w:t>
                  </w:r>
                </w:p>
              </w:tc>
            </w:tr>
            <w:tr w:rsidR="00275E7F" w:rsidRPr="005A122C" w14:paraId="03B5BDCD" w14:textId="77777777" w:rsidTr="00BF561F">
              <w:trPr>
                <w:trHeight w:val="106"/>
              </w:trPr>
              <w:tc>
                <w:tcPr>
                  <w:tcW w:w="9668" w:type="dxa"/>
                </w:tcPr>
                <w:p w14:paraId="04A331AF" w14:textId="77777777" w:rsidR="00275E7F" w:rsidRPr="00112A14" w:rsidRDefault="00275E7F" w:rsidP="00275E7F">
                  <w:pPr>
                    <w:rPr>
                      <w:rFonts w:ascii="Arial" w:hAnsi="Arial" w:cs="Arial"/>
                      <w:sz w:val="16"/>
                      <w:szCs w:val="16"/>
                    </w:rPr>
                  </w:pPr>
                  <w:r w:rsidRPr="00EE5BBF">
                    <w:rPr>
                      <w:rFonts w:ascii="Arial" w:hAnsi="Arial" w:cs="Arial"/>
                      <w:sz w:val="16"/>
                      <w:szCs w:val="16"/>
                    </w:rPr>
                    <w:t>Cúpula con pared doble</w:t>
                  </w:r>
                </w:p>
              </w:tc>
            </w:tr>
            <w:tr w:rsidR="00275E7F" w:rsidRPr="005A122C" w14:paraId="0452E89E" w14:textId="77777777" w:rsidTr="00BF561F">
              <w:trPr>
                <w:trHeight w:val="60"/>
              </w:trPr>
              <w:tc>
                <w:tcPr>
                  <w:tcW w:w="9668" w:type="dxa"/>
                </w:tcPr>
                <w:p w14:paraId="6E3F0FED" w14:textId="77777777" w:rsidR="00275E7F" w:rsidRPr="00066412" w:rsidRDefault="00275E7F" w:rsidP="00275E7F">
                  <w:pPr>
                    <w:rPr>
                      <w:rFonts w:ascii="Arial" w:hAnsi="Arial" w:cs="Arial"/>
                      <w:sz w:val="16"/>
                      <w:szCs w:val="16"/>
                    </w:rPr>
                  </w:pPr>
                  <w:r w:rsidRPr="00EE5BBF">
                    <w:rPr>
                      <w:rFonts w:ascii="Arial" w:hAnsi="Arial" w:cs="Arial"/>
                      <w:sz w:val="16"/>
                      <w:szCs w:val="16"/>
                    </w:rPr>
                    <w:t>La operación en modo aire y modo piel, mínimamente</w:t>
                  </w:r>
                </w:p>
              </w:tc>
            </w:tr>
            <w:tr w:rsidR="00275E7F" w:rsidRPr="005A122C" w14:paraId="11195EA2" w14:textId="77777777" w:rsidTr="00BF561F">
              <w:trPr>
                <w:trHeight w:val="60"/>
              </w:trPr>
              <w:tc>
                <w:tcPr>
                  <w:tcW w:w="9668" w:type="dxa"/>
                </w:tcPr>
                <w:p w14:paraId="7BB2B010" w14:textId="77777777" w:rsidR="00275E7F" w:rsidRPr="00DB097D" w:rsidRDefault="00275E7F" w:rsidP="00275E7F">
                  <w:pPr>
                    <w:rPr>
                      <w:rFonts w:ascii="Arial" w:hAnsi="Arial" w:cs="Arial"/>
                      <w:sz w:val="16"/>
                      <w:szCs w:val="16"/>
                    </w:rPr>
                  </w:pPr>
                  <w:r w:rsidRPr="00EE5BBF">
                    <w:rPr>
                      <w:rFonts w:ascii="Arial" w:hAnsi="Arial" w:cs="Arial"/>
                      <w:sz w:val="16"/>
                      <w:szCs w:val="16"/>
                    </w:rPr>
                    <w:t>Resolución de temperatura 0.1°C</w:t>
                  </w:r>
                </w:p>
              </w:tc>
            </w:tr>
            <w:tr w:rsidR="00275E7F" w:rsidRPr="005A122C" w14:paraId="41DD5B2F" w14:textId="77777777" w:rsidTr="00BF561F">
              <w:trPr>
                <w:trHeight w:val="85"/>
              </w:trPr>
              <w:tc>
                <w:tcPr>
                  <w:tcW w:w="9668" w:type="dxa"/>
                </w:tcPr>
                <w:p w14:paraId="15503A68" w14:textId="77777777" w:rsidR="00275E7F" w:rsidRPr="00066412" w:rsidRDefault="00275E7F" w:rsidP="00275E7F">
                  <w:pPr>
                    <w:rPr>
                      <w:rFonts w:ascii="Arial" w:hAnsi="Arial" w:cs="Arial"/>
                      <w:sz w:val="16"/>
                      <w:szCs w:val="16"/>
                    </w:rPr>
                  </w:pPr>
                  <w:r w:rsidRPr="00EE5BBF">
                    <w:rPr>
                      <w:rFonts w:ascii="Arial" w:hAnsi="Arial" w:cs="Arial"/>
                      <w:sz w:val="16"/>
                      <w:szCs w:val="16"/>
                    </w:rPr>
                    <w:t>Precisión de piel +/- 0.2 °C</w:t>
                  </w:r>
                </w:p>
              </w:tc>
            </w:tr>
            <w:tr w:rsidR="00275E7F" w:rsidRPr="005A122C" w14:paraId="6AF883CD" w14:textId="77777777" w:rsidTr="00BF561F">
              <w:trPr>
                <w:trHeight w:val="60"/>
              </w:trPr>
              <w:tc>
                <w:tcPr>
                  <w:tcW w:w="9668" w:type="dxa"/>
                </w:tcPr>
                <w:p w14:paraId="63FFE4C7" w14:textId="77777777" w:rsidR="00275E7F" w:rsidRPr="00DB097D" w:rsidRDefault="00275E7F" w:rsidP="00275E7F">
                  <w:pPr>
                    <w:rPr>
                      <w:rFonts w:ascii="Arial" w:hAnsi="Arial" w:cs="Arial"/>
                      <w:sz w:val="16"/>
                      <w:szCs w:val="16"/>
                    </w:rPr>
                  </w:pPr>
                  <w:r w:rsidRPr="00EE5BBF">
                    <w:rPr>
                      <w:rFonts w:ascii="Arial" w:hAnsi="Arial" w:cs="Arial"/>
                      <w:sz w:val="16"/>
                      <w:szCs w:val="16"/>
                    </w:rPr>
                    <w:t>Microfiltro de aire a 0.5u mínimamente</w:t>
                  </w:r>
                </w:p>
              </w:tc>
            </w:tr>
            <w:tr w:rsidR="00275E7F" w:rsidRPr="005A122C" w14:paraId="2862864A" w14:textId="77777777" w:rsidTr="00BF561F">
              <w:trPr>
                <w:trHeight w:val="120"/>
              </w:trPr>
              <w:tc>
                <w:tcPr>
                  <w:tcW w:w="9668" w:type="dxa"/>
                </w:tcPr>
                <w:p w14:paraId="5AE543AF" w14:textId="77777777" w:rsidR="00275E7F" w:rsidRPr="00DB097D" w:rsidRDefault="00275E7F" w:rsidP="00275E7F">
                  <w:pPr>
                    <w:rPr>
                      <w:rFonts w:ascii="Arial" w:hAnsi="Arial" w:cs="Arial"/>
                      <w:sz w:val="16"/>
                      <w:szCs w:val="16"/>
                    </w:rPr>
                  </w:pPr>
                  <w:r w:rsidRPr="00EE5BBF">
                    <w:rPr>
                      <w:rFonts w:ascii="Arial" w:hAnsi="Arial" w:cs="Arial"/>
                      <w:sz w:val="16"/>
                      <w:szCs w:val="16"/>
                    </w:rPr>
                    <w:t>Eficiencia de filtrado de aire de 99.8% o mejor</w:t>
                  </w:r>
                </w:p>
              </w:tc>
            </w:tr>
            <w:tr w:rsidR="00275E7F" w:rsidRPr="005A122C" w14:paraId="69123B6D" w14:textId="77777777" w:rsidTr="00BF561F">
              <w:trPr>
                <w:trHeight w:val="79"/>
              </w:trPr>
              <w:tc>
                <w:tcPr>
                  <w:tcW w:w="9668" w:type="dxa"/>
                </w:tcPr>
                <w:p w14:paraId="66C68612" w14:textId="77777777" w:rsidR="00275E7F" w:rsidRPr="00066412" w:rsidRDefault="00275E7F" w:rsidP="00275E7F">
                  <w:pPr>
                    <w:rPr>
                      <w:rFonts w:ascii="Arial" w:hAnsi="Arial" w:cs="Arial"/>
                      <w:sz w:val="16"/>
                      <w:szCs w:val="16"/>
                    </w:rPr>
                  </w:pPr>
                  <w:r>
                    <w:rPr>
                      <w:rFonts w:ascii="Arial" w:hAnsi="Arial" w:cs="Arial"/>
                      <w:sz w:val="16"/>
                      <w:szCs w:val="16"/>
                    </w:rPr>
                    <w:t>Modo aire entre 20-39°C aprox.</w:t>
                  </w:r>
                </w:p>
              </w:tc>
            </w:tr>
            <w:tr w:rsidR="00275E7F" w:rsidRPr="005A122C" w14:paraId="4576CA81" w14:textId="77777777" w:rsidTr="00BF561F">
              <w:trPr>
                <w:trHeight w:val="60"/>
              </w:trPr>
              <w:tc>
                <w:tcPr>
                  <w:tcW w:w="9668" w:type="dxa"/>
                </w:tcPr>
                <w:p w14:paraId="7B7EAB19" w14:textId="77777777" w:rsidR="00275E7F" w:rsidRPr="00DB097D" w:rsidRDefault="00275E7F" w:rsidP="00275E7F">
                  <w:pPr>
                    <w:rPr>
                      <w:rFonts w:ascii="Arial" w:hAnsi="Arial" w:cs="Arial"/>
                      <w:sz w:val="16"/>
                      <w:szCs w:val="16"/>
                    </w:rPr>
                  </w:pPr>
                  <w:r w:rsidRPr="00EE5BBF">
                    <w:rPr>
                      <w:rFonts w:ascii="Arial" w:hAnsi="Arial" w:cs="Arial"/>
                      <w:sz w:val="16"/>
                      <w:szCs w:val="16"/>
                    </w:rPr>
                    <w:t>Modo piel entre 34.0 – 38.0 °C aprox</w:t>
                  </w:r>
                  <w:r>
                    <w:rPr>
                      <w:rFonts w:ascii="Arial" w:hAnsi="Arial" w:cs="Arial"/>
                      <w:sz w:val="16"/>
                      <w:szCs w:val="16"/>
                    </w:rPr>
                    <w:t>.</w:t>
                  </w:r>
                </w:p>
              </w:tc>
            </w:tr>
            <w:tr w:rsidR="00275E7F" w:rsidRPr="005A122C" w14:paraId="2F21A5ED" w14:textId="77777777" w:rsidTr="00BF561F">
              <w:trPr>
                <w:trHeight w:val="114"/>
              </w:trPr>
              <w:tc>
                <w:tcPr>
                  <w:tcW w:w="9668" w:type="dxa"/>
                </w:tcPr>
                <w:p w14:paraId="79438A68" w14:textId="77777777" w:rsidR="00275E7F" w:rsidRPr="00DB097D" w:rsidRDefault="00275E7F" w:rsidP="00275E7F">
                  <w:pPr>
                    <w:rPr>
                      <w:rFonts w:ascii="Arial" w:hAnsi="Arial" w:cs="Arial"/>
                      <w:sz w:val="16"/>
                      <w:szCs w:val="16"/>
                    </w:rPr>
                  </w:pPr>
                  <w:r w:rsidRPr="00EE5BBF">
                    <w:rPr>
                      <w:rFonts w:ascii="Arial" w:hAnsi="Arial" w:cs="Arial"/>
                      <w:sz w:val="16"/>
                      <w:szCs w:val="16"/>
                    </w:rPr>
                    <w:t>Nivel de ruido menos a 50dBA</w:t>
                  </w:r>
                </w:p>
              </w:tc>
            </w:tr>
            <w:tr w:rsidR="00275E7F" w:rsidRPr="005A122C" w14:paraId="1CE31DD4" w14:textId="77777777" w:rsidTr="00BF561F">
              <w:trPr>
                <w:trHeight w:val="187"/>
              </w:trPr>
              <w:tc>
                <w:tcPr>
                  <w:tcW w:w="9668" w:type="dxa"/>
                </w:tcPr>
                <w:p w14:paraId="38E74F89" w14:textId="7411E2D3" w:rsidR="00275E7F" w:rsidRPr="00DB097D" w:rsidRDefault="00275E7F" w:rsidP="00275E7F">
                  <w:pPr>
                    <w:rPr>
                      <w:rFonts w:ascii="Arial" w:hAnsi="Arial" w:cs="Arial"/>
                      <w:sz w:val="16"/>
                      <w:szCs w:val="16"/>
                    </w:rPr>
                  </w:pPr>
                  <w:r w:rsidRPr="00EE5BBF">
                    <w:rPr>
                      <w:rFonts w:ascii="Arial" w:hAnsi="Arial" w:cs="Arial"/>
                      <w:sz w:val="16"/>
                      <w:szCs w:val="16"/>
                    </w:rPr>
                    <w:t>Humedad rango de 30 a 95 RH% o mejor</w:t>
                  </w:r>
                </w:p>
              </w:tc>
            </w:tr>
            <w:tr w:rsidR="00275E7F" w:rsidRPr="005A122C" w14:paraId="128FC7EA" w14:textId="77777777" w:rsidTr="00BF561F">
              <w:trPr>
                <w:trHeight w:val="60"/>
              </w:trPr>
              <w:tc>
                <w:tcPr>
                  <w:tcW w:w="9668" w:type="dxa"/>
                </w:tcPr>
                <w:p w14:paraId="4FFC0670" w14:textId="77777777" w:rsidR="00275E7F" w:rsidRPr="00DB097D" w:rsidRDefault="00275E7F" w:rsidP="00275E7F">
                  <w:pPr>
                    <w:rPr>
                      <w:rFonts w:ascii="Arial" w:hAnsi="Arial" w:cs="Arial"/>
                      <w:sz w:val="16"/>
                      <w:szCs w:val="16"/>
                    </w:rPr>
                  </w:pPr>
                  <w:r w:rsidRPr="00EE5BBF">
                    <w:rPr>
                      <w:rFonts w:ascii="Arial" w:hAnsi="Arial" w:cs="Arial"/>
                      <w:sz w:val="16"/>
                      <w:szCs w:val="16"/>
                    </w:rPr>
                    <w:t>Depósito de agua aproximado de 1000ml.</w:t>
                  </w:r>
                </w:p>
              </w:tc>
            </w:tr>
            <w:tr w:rsidR="00275E7F" w:rsidRPr="005A122C" w14:paraId="43CA6072" w14:textId="77777777" w:rsidTr="00447959">
              <w:trPr>
                <w:trHeight w:val="279"/>
              </w:trPr>
              <w:tc>
                <w:tcPr>
                  <w:tcW w:w="9668" w:type="dxa"/>
                </w:tcPr>
                <w:p w14:paraId="30F50B97" w14:textId="77777777" w:rsidR="00275E7F" w:rsidRPr="00066412" w:rsidRDefault="00275E7F" w:rsidP="00275E7F">
                  <w:pPr>
                    <w:rPr>
                      <w:rFonts w:ascii="Arial" w:hAnsi="Arial" w:cs="Arial"/>
                      <w:sz w:val="16"/>
                      <w:szCs w:val="16"/>
                    </w:rPr>
                  </w:pPr>
                  <w:r w:rsidRPr="00EE5BBF">
                    <w:rPr>
                      <w:rFonts w:ascii="Arial" w:hAnsi="Arial" w:cs="Arial"/>
                      <w:sz w:val="16"/>
                      <w:szCs w:val="16"/>
                    </w:rPr>
                    <w:t>Alarmas mínimas de: temperatura de piel, temperatura de aire (alta y baja), falladle calentamiento, falla circulación de aire, falla de energía y falla de sistemas y otros.</w:t>
                  </w:r>
                </w:p>
              </w:tc>
            </w:tr>
            <w:tr w:rsidR="00275E7F" w:rsidRPr="00066412" w14:paraId="26C31E7B" w14:textId="77777777" w:rsidTr="00BF561F">
              <w:trPr>
                <w:trHeight w:val="142"/>
              </w:trPr>
              <w:tc>
                <w:tcPr>
                  <w:tcW w:w="9668" w:type="dxa"/>
                </w:tcPr>
                <w:p w14:paraId="45E2BEEB" w14:textId="77777777" w:rsidR="00275E7F" w:rsidRPr="00066412" w:rsidRDefault="00275E7F" w:rsidP="00275E7F">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275E7F" w:rsidRPr="005A122C" w14:paraId="751CC3AA" w14:textId="77777777" w:rsidTr="00BF561F">
              <w:trPr>
                <w:trHeight w:val="88"/>
              </w:trPr>
              <w:tc>
                <w:tcPr>
                  <w:tcW w:w="9668" w:type="dxa"/>
                </w:tcPr>
                <w:p w14:paraId="267517BF" w14:textId="77777777" w:rsidR="00275E7F" w:rsidRPr="00DB097D" w:rsidRDefault="00275E7F" w:rsidP="00275E7F">
                  <w:pPr>
                    <w:rPr>
                      <w:rFonts w:ascii="Arial" w:hAnsi="Arial" w:cs="Arial"/>
                      <w:sz w:val="16"/>
                      <w:szCs w:val="16"/>
                    </w:rPr>
                  </w:pPr>
                  <w:r w:rsidRPr="00EE5BBF">
                    <w:rPr>
                      <w:rFonts w:ascii="Arial" w:hAnsi="Arial" w:cs="Arial"/>
                      <w:sz w:val="16"/>
                      <w:szCs w:val="16"/>
                    </w:rPr>
                    <w:t>Analizador externo de parámetros de temperatura, humedad y radiación</w:t>
                  </w:r>
                </w:p>
              </w:tc>
            </w:tr>
            <w:tr w:rsidR="00275E7F" w:rsidRPr="005A122C" w14:paraId="58A296A6" w14:textId="77777777" w:rsidTr="00BF561F">
              <w:trPr>
                <w:trHeight w:val="60"/>
              </w:trPr>
              <w:tc>
                <w:tcPr>
                  <w:tcW w:w="9668" w:type="dxa"/>
                </w:tcPr>
                <w:p w14:paraId="6B8B4352" w14:textId="77777777" w:rsidR="00275E7F" w:rsidRPr="00DB097D" w:rsidRDefault="00275E7F" w:rsidP="00275E7F">
                  <w:pPr>
                    <w:rPr>
                      <w:rFonts w:ascii="Arial" w:hAnsi="Arial" w:cs="Arial"/>
                      <w:sz w:val="16"/>
                      <w:szCs w:val="16"/>
                    </w:rPr>
                  </w:pPr>
                  <w:r w:rsidRPr="00EE5BBF">
                    <w:rPr>
                      <w:rFonts w:ascii="Arial" w:hAnsi="Arial" w:cs="Arial"/>
                      <w:sz w:val="16"/>
                      <w:szCs w:val="16"/>
                    </w:rPr>
                    <w:t>10 sensores de piel</w:t>
                  </w:r>
                </w:p>
              </w:tc>
            </w:tr>
            <w:tr w:rsidR="00275E7F" w:rsidRPr="005A122C" w14:paraId="1FF04544" w14:textId="77777777" w:rsidTr="00BF561F">
              <w:trPr>
                <w:trHeight w:val="136"/>
              </w:trPr>
              <w:tc>
                <w:tcPr>
                  <w:tcW w:w="9668" w:type="dxa"/>
                </w:tcPr>
                <w:p w14:paraId="707A53DD" w14:textId="63BD7DB1" w:rsidR="00275E7F" w:rsidRPr="00DB097D" w:rsidRDefault="00275E7F" w:rsidP="00275E7F">
                  <w:pPr>
                    <w:rPr>
                      <w:rFonts w:ascii="Arial" w:hAnsi="Arial" w:cs="Arial"/>
                      <w:sz w:val="16"/>
                      <w:szCs w:val="16"/>
                    </w:rPr>
                  </w:pPr>
                  <w:r w:rsidRPr="00EE5BBF">
                    <w:rPr>
                      <w:rFonts w:ascii="Arial" w:hAnsi="Arial" w:cs="Arial"/>
                      <w:sz w:val="16"/>
                      <w:szCs w:val="16"/>
                    </w:rPr>
                    <w:t>4 celdas de oxigeno</w:t>
                  </w:r>
                  <w:r w:rsidR="00C47184">
                    <w:rPr>
                      <w:rFonts w:ascii="Arial" w:hAnsi="Arial" w:cs="Arial"/>
                      <w:sz w:val="16"/>
                      <w:szCs w:val="16"/>
                    </w:rPr>
                    <w:t xml:space="preserve"> </w:t>
                  </w:r>
                  <w:r w:rsidR="00C47184" w:rsidRPr="00C47184">
                    <w:rPr>
                      <w:rFonts w:ascii="Arial" w:hAnsi="Arial" w:cs="Arial"/>
                      <w:sz w:val="16"/>
                      <w:szCs w:val="16"/>
                    </w:rPr>
                    <w:t>que deberán ser entregas progresivas hasta el final de la garantía.</w:t>
                  </w:r>
                </w:p>
              </w:tc>
            </w:tr>
            <w:tr w:rsidR="00275E7F" w:rsidRPr="005A122C" w14:paraId="4B382759" w14:textId="77777777" w:rsidTr="00BF561F">
              <w:trPr>
                <w:trHeight w:val="60"/>
              </w:trPr>
              <w:tc>
                <w:tcPr>
                  <w:tcW w:w="9668" w:type="dxa"/>
                </w:tcPr>
                <w:p w14:paraId="5F9DFE78" w14:textId="77777777" w:rsidR="00275E7F" w:rsidRPr="00DB097D" w:rsidRDefault="00275E7F" w:rsidP="00275E7F">
                  <w:pPr>
                    <w:rPr>
                      <w:rFonts w:ascii="Arial" w:hAnsi="Arial" w:cs="Arial"/>
                      <w:sz w:val="16"/>
                      <w:szCs w:val="16"/>
                    </w:rPr>
                  </w:pPr>
                  <w:r w:rsidRPr="00EE5BBF">
                    <w:rPr>
                      <w:rFonts w:ascii="Arial" w:hAnsi="Arial" w:cs="Arial"/>
                      <w:sz w:val="16"/>
                      <w:szCs w:val="16"/>
                    </w:rPr>
                    <w:t>2 colchones anti estrés</w:t>
                  </w:r>
                </w:p>
              </w:tc>
            </w:tr>
            <w:tr w:rsidR="00275E7F" w:rsidRPr="005A122C" w14:paraId="71AFCEA4" w14:textId="77777777" w:rsidTr="00BF561F">
              <w:trPr>
                <w:trHeight w:val="60"/>
              </w:trPr>
              <w:tc>
                <w:tcPr>
                  <w:tcW w:w="9668" w:type="dxa"/>
                </w:tcPr>
                <w:p w14:paraId="444A4E6F" w14:textId="77777777" w:rsidR="00275E7F" w:rsidRPr="00DB097D" w:rsidRDefault="00275E7F" w:rsidP="00275E7F">
                  <w:pPr>
                    <w:rPr>
                      <w:rFonts w:ascii="Arial" w:hAnsi="Arial" w:cs="Arial"/>
                      <w:sz w:val="16"/>
                      <w:szCs w:val="16"/>
                    </w:rPr>
                  </w:pPr>
                  <w:r w:rsidRPr="00EE5BBF">
                    <w:rPr>
                      <w:rFonts w:ascii="Arial" w:hAnsi="Arial" w:cs="Arial"/>
                      <w:sz w:val="16"/>
                      <w:szCs w:val="16"/>
                    </w:rPr>
                    <w:t>16 filtros de aire</w:t>
                  </w:r>
                </w:p>
              </w:tc>
            </w:tr>
            <w:tr w:rsidR="00275E7F" w:rsidRPr="00066412" w14:paraId="47722110" w14:textId="77777777" w:rsidTr="00BF561F">
              <w:trPr>
                <w:trHeight w:val="60"/>
              </w:trPr>
              <w:tc>
                <w:tcPr>
                  <w:tcW w:w="9668" w:type="dxa"/>
                </w:tcPr>
                <w:p w14:paraId="00974D03" w14:textId="77777777" w:rsidR="00275E7F" w:rsidRPr="00066412" w:rsidRDefault="00275E7F" w:rsidP="00275E7F">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275E7F" w:rsidRPr="005A122C" w14:paraId="2F6CB400" w14:textId="77777777" w:rsidTr="00BF561F">
              <w:trPr>
                <w:trHeight w:val="60"/>
              </w:trPr>
              <w:tc>
                <w:tcPr>
                  <w:tcW w:w="9668" w:type="dxa"/>
                </w:tcPr>
                <w:p w14:paraId="006B4CC4" w14:textId="77777777" w:rsidR="00275E7F" w:rsidRPr="00DB097D" w:rsidRDefault="00275E7F" w:rsidP="00275E7F">
                  <w:pPr>
                    <w:rPr>
                      <w:rFonts w:ascii="Arial" w:hAnsi="Arial" w:cs="Arial"/>
                      <w:sz w:val="16"/>
                      <w:szCs w:val="16"/>
                    </w:rPr>
                  </w:pPr>
                  <w:r w:rsidRPr="00EE5BBF">
                    <w:rPr>
                      <w:rFonts w:ascii="Arial" w:hAnsi="Arial" w:cs="Arial"/>
                      <w:sz w:val="16"/>
                      <w:szCs w:val="16"/>
                    </w:rPr>
                    <w:t>El equipo debe ser de 220v. y 50Hz. Con cable tipo schuko</w:t>
                  </w:r>
                </w:p>
              </w:tc>
            </w:tr>
            <w:tr w:rsidR="00275E7F" w:rsidRPr="00340053" w14:paraId="1E79933B" w14:textId="77777777" w:rsidTr="00BF561F">
              <w:trPr>
                <w:trHeight w:val="60"/>
              </w:trPr>
              <w:tc>
                <w:tcPr>
                  <w:tcW w:w="9668" w:type="dxa"/>
                  <w:vAlign w:val="center"/>
                </w:tcPr>
                <w:p w14:paraId="784231B3" w14:textId="77777777" w:rsidR="00275E7F" w:rsidRPr="00340053" w:rsidRDefault="00275E7F" w:rsidP="00275E7F">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275E7F" w:rsidRPr="005A122C" w14:paraId="04EC961B" w14:textId="77777777" w:rsidTr="00BF561F">
              <w:trPr>
                <w:trHeight w:val="96"/>
              </w:trPr>
              <w:tc>
                <w:tcPr>
                  <w:tcW w:w="9668" w:type="dxa"/>
                  <w:vAlign w:val="center"/>
                </w:tcPr>
                <w:p w14:paraId="39120F95" w14:textId="77777777" w:rsidR="00275E7F" w:rsidRPr="005A122C" w:rsidRDefault="00275E7F" w:rsidP="00275E7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275E7F" w:rsidRPr="005A122C" w14:paraId="619C0D72" w14:textId="77777777" w:rsidTr="00447959">
              <w:trPr>
                <w:trHeight w:val="369"/>
              </w:trPr>
              <w:tc>
                <w:tcPr>
                  <w:tcW w:w="9668" w:type="dxa"/>
                  <w:vAlign w:val="center"/>
                </w:tcPr>
                <w:p w14:paraId="03474E86" w14:textId="77777777" w:rsidR="00275E7F" w:rsidRPr="005A122C" w:rsidRDefault="00275E7F" w:rsidP="00275E7F">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275E7F" w:rsidRPr="005A122C" w14:paraId="742D9BAA" w14:textId="77777777" w:rsidTr="00447959">
              <w:trPr>
                <w:trHeight w:val="369"/>
              </w:trPr>
              <w:tc>
                <w:tcPr>
                  <w:tcW w:w="9668" w:type="dxa"/>
                  <w:vAlign w:val="center"/>
                </w:tcPr>
                <w:p w14:paraId="3ABCB30C" w14:textId="77777777" w:rsidR="00275E7F" w:rsidRPr="005A122C" w:rsidRDefault="00275E7F" w:rsidP="00275E7F">
                  <w:pPr>
                    <w:rPr>
                      <w:rFonts w:ascii="Arial" w:hAnsi="Arial" w:cs="Arial"/>
                      <w:sz w:val="16"/>
                      <w:szCs w:val="16"/>
                    </w:rPr>
                  </w:pPr>
                  <w:r w:rsidRPr="00433475">
                    <w:rPr>
                      <w:rFonts w:ascii="Arial" w:hAnsi="Arial" w:cs="Arial"/>
                      <w:sz w:val="16"/>
                      <w:szCs w:val="16"/>
                    </w:rPr>
                    <w:t>El equipo, marca o fabricante deberá contar con registro FDA o marcado CE vigentes, con respaldo en fotocopia simple adjunto en la propuesta</w:t>
                  </w:r>
                </w:p>
              </w:tc>
            </w:tr>
            <w:tr w:rsidR="00275E7F" w:rsidRPr="005A122C" w14:paraId="32406681" w14:textId="77777777" w:rsidTr="00447959">
              <w:trPr>
                <w:trHeight w:val="369"/>
              </w:trPr>
              <w:tc>
                <w:tcPr>
                  <w:tcW w:w="9668" w:type="dxa"/>
                  <w:vAlign w:val="center"/>
                </w:tcPr>
                <w:p w14:paraId="14B9AD77" w14:textId="77777777" w:rsidR="00275E7F" w:rsidRPr="005A122C" w:rsidRDefault="00275E7F" w:rsidP="00275E7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275E7F" w:rsidRPr="005A122C" w14:paraId="53295DFD" w14:textId="77777777" w:rsidTr="00447959">
              <w:trPr>
                <w:trHeight w:val="235"/>
              </w:trPr>
              <w:tc>
                <w:tcPr>
                  <w:tcW w:w="9668" w:type="dxa"/>
                  <w:vAlign w:val="center"/>
                </w:tcPr>
                <w:p w14:paraId="6BA92626" w14:textId="77777777" w:rsidR="00275E7F" w:rsidRPr="005A122C" w:rsidRDefault="00275E7F" w:rsidP="00275E7F">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r>
            <w:tr w:rsidR="00275E7F" w:rsidRPr="005A122C" w14:paraId="3F8C9DF4" w14:textId="77777777" w:rsidTr="00BF561F">
              <w:trPr>
                <w:trHeight w:val="60"/>
              </w:trPr>
              <w:tc>
                <w:tcPr>
                  <w:tcW w:w="9668" w:type="dxa"/>
                  <w:vAlign w:val="center"/>
                </w:tcPr>
                <w:p w14:paraId="7507992F" w14:textId="77777777" w:rsidR="00275E7F" w:rsidRPr="00F80F0B" w:rsidRDefault="00275E7F" w:rsidP="00275E7F">
                  <w:pPr>
                    <w:rPr>
                      <w:rFonts w:ascii="Arial" w:hAnsi="Arial" w:cs="Arial"/>
                      <w:sz w:val="16"/>
                      <w:szCs w:val="16"/>
                    </w:rPr>
                  </w:pPr>
                  <w:r w:rsidRPr="00F80F0B">
                    <w:rPr>
                      <w:rFonts w:ascii="Arial" w:hAnsi="Arial" w:cs="Arial"/>
                      <w:b/>
                      <w:bCs/>
                      <w:sz w:val="16"/>
                      <w:szCs w:val="16"/>
                      <w:lang w:eastAsia="es-ES"/>
                    </w:rPr>
                    <w:t>DOCUMENTOS A ENTREGAR – MANUALES</w:t>
                  </w:r>
                </w:p>
              </w:tc>
            </w:tr>
            <w:tr w:rsidR="00275E7F" w:rsidRPr="005A122C" w14:paraId="2B04FD03" w14:textId="77777777" w:rsidTr="00BF561F">
              <w:trPr>
                <w:trHeight w:val="139"/>
              </w:trPr>
              <w:tc>
                <w:tcPr>
                  <w:tcW w:w="9668" w:type="dxa"/>
                </w:tcPr>
                <w:p w14:paraId="1094797A" w14:textId="77777777" w:rsidR="00275E7F" w:rsidRPr="005A122C" w:rsidRDefault="00275E7F" w:rsidP="00275E7F">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275E7F" w:rsidRPr="005A122C" w14:paraId="1D85A53A" w14:textId="77777777" w:rsidTr="00447959">
              <w:trPr>
                <w:trHeight w:val="283"/>
              </w:trPr>
              <w:tc>
                <w:tcPr>
                  <w:tcW w:w="9668" w:type="dxa"/>
                </w:tcPr>
                <w:p w14:paraId="796B1EB3" w14:textId="77777777" w:rsidR="00275E7F" w:rsidRPr="005A122C" w:rsidRDefault="00275E7F" w:rsidP="00275E7F">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guía u otro documento para el mantenimiento técnico del equipo.</w:t>
                  </w:r>
                </w:p>
              </w:tc>
            </w:tr>
            <w:tr w:rsidR="00275E7F" w:rsidRPr="005A122C" w14:paraId="14281A65" w14:textId="77777777" w:rsidTr="00BF561F">
              <w:trPr>
                <w:trHeight w:val="94"/>
              </w:trPr>
              <w:tc>
                <w:tcPr>
                  <w:tcW w:w="9668" w:type="dxa"/>
                  <w:vAlign w:val="center"/>
                </w:tcPr>
                <w:p w14:paraId="2B2060A3" w14:textId="77777777" w:rsidR="00275E7F" w:rsidRPr="00F80F0B" w:rsidRDefault="00275E7F" w:rsidP="00275E7F">
                  <w:pPr>
                    <w:rPr>
                      <w:rFonts w:ascii="Arial" w:hAnsi="Arial" w:cs="Arial"/>
                      <w:sz w:val="16"/>
                      <w:szCs w:val="16"/>
                    </w:rPr>
                  </w:pPr>
                  <w:r w:rsidRPr="00F80F0B">
                    <w:rPr>
                      <w:rFonts w:ascii="Arial" w:hAnsi="Arial" w:cs="Arial"/>
                      <w:b/>
                      <w:bCs/>
                      <w:sz w:val="16"/>
                      <w:szCs w:val="16"/>
                      <w:lang w:eastAsia="es-ES"/>
                    </w:rPr>
                    <w:t>PRE-INSTALACIÓN E INSTALACIÓN</w:t>
                  </w:r>
                </w:p>
              </w:tc>
            </w:tr>
            <w:tr w:rsidR="00275E7F" w:rsidRPr="005A122C" w14:paraId="6B26A557" w14:textId="77777777" w:rsidTr="00447959">
              <w:trPr>
                <w:trHeight w:val="288"/>
              </w:trPr>
              <w:tc>
                <w:tcPr>
                  <w:tcW w:w="9668" w:type="dxa"/>
                  <w:vAlign w:val="center"/>
                </w:tcPr>
                <w:p w14:paraId="61894B9D" w14:textId="77777777" w:rsidR="00275E7F" w:rsidRPr="005A122C" w:rsidRDefault="00275E7F" w:rsidP="00275E7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275E7F" w:rsidRPr="005A122C" w14:paraId="1564A5D8" w14:textId="77777777" w:rsidTr="00BF561F">
              <w:trPr>
                <w:trHeight w:val="88"/>
              </w:trPr>
              <w:tc>
                <w:tcPr>
                  <w:tcW w:w="9668" w:type="dxa"/>
                  <w:vAlign w:val="center"/>
                </w:tcPr>
                <w:p w14:paraId="44A1FC9B" w14:textId="77777777" w:rsidR="00275E7F" w:rsidRPr="00F86636" w:rsidRDefault="00275E7F" w:rsidP="00275E7F">
                  <w:pPr>
                    <w:jc w:val="both"/>
                    <w:rPr>
                      <w:rFonts w:ascii="Arial" w:hAnsi="Arial" w:cs="Arial"/>
                      <w:color w:val="000000"/>
                      <w:sz w:val="16"/>
                      <w:szCs w:val="16"/>
                    </w:rPr>
                  </w:pPr>
                  <w:r w:rsidRPr="00433475">
                    <w:rPr>
                      <w:rFonts w:ascii="Arial" w:hAnsi="Arial" w:cs="Arial"/>
                      <w:color w:val="000000"/>
                      <w:sz w:val="16"/>
                      <w:szCs w:val="16"/>
                    </w:rPr>
                    <w:t>La empresa proponente, posterior a la recepción y conformidad del equipo, deberá coordinar la ubicación e instalación del mismo.</w:t>
                  </w:r>
                </w:p>
              </w:tc>
            </w:tr>
            <w:tr w:rsidR="00275E7F" w:rsidRPr="005A122C" w14:paraId="6353C866" w14:textId="77777777" w:rsidTr="00BF561F">
              <w:trPr>
                <w:trHeight w:val="60"/>
              </w:trPr>
              <w:tc>
                <w:tcPr>
                  <w:tcW w:w="9668" w:type="dxa"/>
                  <w:vAlign w:val="center"/>
                </w:tcPr>
                <w:p w14:paraId="513B19A6" w14:textId="77777777" w:rsidR="00275E7F" w:rsidRPr="00F86636" w:rsidRDefault="00275E7F" w:rsidP="00275E7F">
                  <w:pPr>
                    <w:jc w:val="both"/>
                    <w:rPr>
                      <w:rFonts w:ascii="Arial" w:hAnsi="Arial" w:cs="Arial"/>
                      <w:color w:val="000000"/>
                      <w:sz w:val="16"/>
                      <w:szCs w:val="16"/>
                    </w:rPr>
                  </w:pPr>
                  <w:r w:rsidRPr="0032425D">
                    <w:rPr>
                      <w:rFonts w:ascii="Arial" w:hAnsi="Arial" w:cs="Arial"/>
                      <w:color w:val="000000"/>
                      <w:sz w:val="16"/>
                      <w:szCs w:val="16"/>
                    </w:rPr>
                    <w:t xml:space="preserve">Debe incluir todos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r>
            <w:tr w:rsidR="00275E7F" w:rsidRPr="005A122C" w14:paraId="336A47C4" w14:textId="77777777" w:rsidTr="00BF561F">
              <w:trPr>
                <w:trHeight w:val="60"/>
              </w:trPr>
              <w:tc>
                <w:tcPr>
                  <w:tcW w:w="9668" w:type="dxa"/>
                  <w:vAlign w:val="center"/>
                </w:tcPr>
                <w:p w14:paraId="203BDBC1" w14:textId="77777777"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275E7F" w:rsidRPr="005A122C" w14:paraId="0AAC97B3" w14:textId="77777777" w:rsidTr="00BF561F">
              <w:trPr>
                <w:trHeight w:val="60"/>
              </w:trPr>
              <w:tc>
                <w:tcPr>
                  <w:tcW w:w="9668" w:type="dxa"/>
                  <w:vAlign w:val="center"/>
                </w:tcPr>
                <w:p w14:paraId="0F4FFD14" w14:textId="77777777" w:rsidR="00275E7F" w:rsidRPr="00F86636" w:rsidRDefault="00275E7F" w:rsidP="00275E7F">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r>
            <w:tr w:rsidR="00275E7F" w:rsidRPr="005A122C" w14:paraId="4C3DC4F5" w14:textId="77777777" w:rsidTr="00BF561F">
              <w:trPr>
                <w:trHeight w:val="70"/>
              </w:trPr>
              <w:tc>
                <w:tcPr>
                  <w:tcW w:w="9668" w:type="dxa"/>
                  <w:vAlign w:val="center"/>
                </w:tcPr>
                <w:p w14:paraId="1A4460AE" w14:textId="77777777"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lastRenderedPageBreak/>
                    <w:t>CAPACITACION</w:t>
                  </w:r>
                </w:p>
              </w:tc>
            </w:tr>
            <w:tr w:rsidR="00275E7F" w:rsidRPr="005A122C" w14:paraId="0ABB78E5" w14:textId="77777777" w:rsidTr="00447959">
              <w:trPr>
                <w:trHeight w:val="276"/>
              </w:trPr>
              <w:tc>
                <w:tcPr>
                  <w:tcW w:w="9668" w:type="dxa"/>
                </w:tcPr>
                <w:p w14:paraId="78B9CB5C" w14:textId="77777777" w:rsidR="00275E7F" w:rsidRPr="005A122C" w:rsidRDefault="00275E7F" w:rsidP="00275E7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275E7F" w:rsidRPr="005A122C" w14:paraId="5090F554" w14:textId="77777777" w:rsidTr="00447959">
              <w:trPr>
                <w:trHeight w:val="303"/>
              </w:trPr>
              <w:tc>
                <w:tcPr>
                  <w:tcW w:w="9668" w:type="dxa"/>
                </w:tcPr>
                <w:p w14:paraId="55198F07" w14:textId="77777777" w:rsidR="00275E7F" w:rsidRPr="005A122C" w:rsidRDefault="00275E7F" w:rsidP="00275E7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275E7F" w:rsidRPr="005A122C" w14:paraId="4EC2DE09" w14:textId="77777777" w:rsidTr="00BF561F">
              <w:trPr>
                <w:trHeight w:val="254"/>
              </w:trPr>
              <w:tc>
                <w:tcPr>
                  <w:tcW w:w="9668" w:type="dxa"/>
                </w:tcPr>
                <w:p w14:paraId="64208608" w14:textId="77777777" w:rsidR="00275E7F" w:rsidRPr="005A122C" w:rsidRDefault="00275E7F" w:rsidP="00275E7F">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275E7F" w:rsidRPr="005A122C" w14:paraId="63A60257" w14:textId="77777777" w:rsidTr="00BF561F">
              <w:trPr>
                <w:trHeight w:val="159"/>
              </w:trPr>
              <w:tc>
                <w:tcPr>
                  <w:tcW w:w="9668" w:type="dxa"/>
                  <w:vAlign w:val="center"/>
                </w:tcPr>
                <w:p w14:paraId="24CCE626" w14:textId="7DF5F2DB"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275E7F" w:rsidRPr="005A122C" w14:paraId="69BE34E9" w14:textId="77777777" w:rsidTr="00447959">
              <w:trPr>
                <w:trHeight w:val="416"/>
              </w:trPr>
              <w:tc>
                <w:tcPr>
                  <w:tcW w:w="9668" w:type="dxa"/>
                  <w:vAlign w:val="bottom"/>
                </w:tcPr>
                <w:p w14:paraId="72B4A8D5" w14:textId="77777777" w:rsidR="00275E7F" w:rsidRPr="0054527D" w:rsidRDefault="00275E7F" w:rsidP="00275E7F">
                  <w:pPr>
                    <w:jc w:val="both"/>
                    <w:rPr>
                      <w:rFonts w:ascii="Arial" w:hAnsi="Arial" w:cs="Arial"/>
                      <w:sz w:val="16"/>
                      <w:szCs w:val="16"/>
                    </w:rPr>
                  </w:pPr>
                  <w:r w:rsidRPr="0054527D">
                    <w:rPr>
                      <w:rFonts w:ascii="Arial" w:hAnsi="Arial" w:cs="Arial"/>
                      <w:sz w:val="16"/>
                      <w:szCs w:val="16"/>
                    </w:rPr>
                    <w:t xml:space="preserve">GARANTIA DE ESTADO Y DATA DE FABRICACION: </w:t>
                  </w:r>
                </w:p>
                <w:p w14:paraId="17BDDC6E" w14:textId="77777777" w:rsidR="00275E7F" w:rsidRPr="005A122C" w:rsidRDefault="00275E7F" w:rsidP="00275E7F">
                  <w:pPr>
                    <w:jc w:val="both"/>
                    <w:rPr>
                      <w:rFonts w:ascii="Arial" w:hAnsi="Arial" w:cs="Arial"/>
                      <w:sz w:val="16"/>
                      <w:szCs w:val="16"/>
                    </w:rPr>
                  </w:pPr>
                  <w:r w:rsidRPr="0054527D">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275E7F" w:rsidRPr="005A122C" w14:paraId="546E6AA3" w14:textId="77777777" w:rsidTr="00FF4A31">
              <w:trPr>
                <w:trHeight w:val="219"/>
              </w:trPr>
              <w:tc>
                <w:tcPr>
                  <w:tcW w:w="9668" w:type="dxa"/>
                </w:tcPr>
                <w:p w14:paraId="4100BD64" w14:textId="77777777" w:rsidR="00275E7F" w:rsidRPr="005A122C" w:rsidRDefault="00275E7F" w:rsidP="00FF4A3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C7277E2" w14:textId="77777777" w:rsidTr="00447959">
              <w:trPr>
                <w:trHeight w:val="569"/>
              </w:trPr>
              <w:tc>
                <w:tcPr>
                  <w:tcW w:w="9668" w:type="dxa"/>
                  <w:vAlign w:val="bottom"/>
                </w:tcPr>
                <w:p w14:paraId="5D7338F7"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6530CE98" w14:textId="285D526B"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B11B920" w14:textId="77777777" w:rsidTr="00447959">
              <w:trPr>
                <w:trHeight w:val="569"/>
              </w:trPr>
              <w:tc>
                <w:tcPr>
                  <w:tcW w:w="9668" w:type="dxa"/>
                  <w:vAlign w:val="bottom"/>
                </w:tcPr>
                <w:p w14:paraId="0163A66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09D1A774" w14:textId="61097542"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w:t>
                  </w:r>
                  <w:r w:rsidR="002A506B">
                    <w:rPr>
                      <w:rFonts w:ascii="Arial" w:hAnsi="Arial" w:cs="Arial"/>
                      <w:sz w:val="16"/>
                      <w:szCs w:val="16"/>
                    </w:rPr>
                    <w:t xml:space="preserve"> Santa Cruz</w:t>
                  </w:r>
                  <w:r w:rsidRPr="000977FF">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r>
            <w:tr w:rsidR="00391E74" w:rsidRPr="005A122C" w14:paraId="0C6C1A6A" w14:textId="77777777" w:rsidTr="00447959">
              <w:trPr>
                <w:trHeight w:val="569"/>
              </w:trPr>
              <w:tc>
                <w:tcPr>
                  <w:tcW w:w="9668" w:type="dxa"/>
                  <w:vAlign w:val="bottom"/>
                </w:tcPr>
                <w:p w14:paraId="0C046F9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A5A11DD" w14:textId="213AAB2F"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F8D3E6B" w14:textId="77777777" w:rsidTr="000977FF">
              <w:trPr>
                <w:trHeight w:val="277"/>
              </w:trPr>
              <w:tc>
                <w:tcPr>
                  <w:tcW w:w="9668" w:type="dxa"/>
                  <w:vAlign w:val="bottom"/>
                </w:tcPr>
                <w:p w14:paraId="5B09BC64" w14:textId="7AEEB28A"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2B23A4EF" w14:textId="77777777" w:rsidTr="00BF561F">
              <w:trPr>
                <w:trHeight w:val="60"/>
              </w:trPr>
              <w:tc>
                <w:tcPr>
                  <w:tcW w:w="9668" w:type="dxa"/>
                  <w:vAlign w:val="center"/>
                </w:tcPr>
                <w:p w14:paraId="2A3E17CC"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54527D" w14:paraId="2640BA4B" w14:textId="77777777" w:rsidTr="00447959">
              <w:trPr>
                <w:trHeight w:val="569"/>
              </w:trPr>
              <w:tc>
                <w:tcPr>
                  <w:tcW w:w="9668" w:type="dxa"/>
                </w:tcPr>
                <w:p w14:paraId="117B24AB"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CRONOGRAMA DE MANTENIMIENTO:</w:t>
                  </w:r>
                </w:p>
                <w:p w14:paraId="3C3A5E4E"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2D691FDB" w14:textId="77777777" w:rsidTr="00447959">
              <w:trPr>
                <w:trHeight w:val="569"/>
              </w:trPr>
              <w:tc>
                <w:tcPr>
                  <w:tcW w:w="9668" w:type="dxa"/>
                </w:tcPr>
                <w:p w14:paraId="1C378E90"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 xml:space="preserve">MANTENIMIENTO PREVENTIVO: </w:t>
                  </w:r>
                </w:p>
                <w:p w14:paraId="1A64F073" w14:textId="77777777" w:rsidR="000977FF" w:rsidRPr="005A122C" w:rsidRDefault="000977FF" w:rsidP="000977FF">
                  <w:pPr>
                    <w:jc w:val="both"/>
                    <w:rPr>
                      <w:rFonts w:ascii="Arial" w:hAnsi="Arial" w:cs="Arial"/>
                      <w:sz w:val="16"/>
                      <w:szCs w:val="16"/>
                    </w:rPr>
                  </w:pPr>
                  <w:r w:rsidRPr="0054527D">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429B217E" w14:textId="77777777" w:rsidTr="00FF4A31">
              <w:trPr>
                <w:trHeight w:val="514"/>
              </w:trPr>
              <w:tc>
                <w:tcPr>
                  <w:tcW w:w="9668" w:type="dxa"/>
                </w:tcPr>
                <w:p w14:paraId="34F7D140"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22236309"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1D01B76F" w14:textId="77777777" w:rsidTr="00BF561F">
              <w:trPr>
                <w:trHeight w:val="96"/>
              </w:trPr>
              <w:tc>
                <w:tcPr>
                  <w:tcW w:w="9668" w:type="dxa"/>
                  <w:vAlign w:val="center"/>
                </w:tcPr>
                <w:p w14:paraId="5460B4B7"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6632341F" w14:textId="77777777" w:rsidTr="00BF561F">
              <w:trPr>
                <w:trHeight w:val="60"/>
              </w:trPr>
              <w:tc>
                <w:tcPr>
                  <w:tcW w:w="9668" w:type="dxa"/>
                  <w:vAlign w:val="center"/>
                </w:tcPr>
                <w:p w14:paraId="65E6E6D4"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256A9338" w14:textId="77777777" w:rsidTr="00447959">
              <w:trPr>
                <w:trHeight w:val="415"/>
              </w:trPr>
              <w:tc>
                <w:tcPr>
                  <w:tcW w:w="9668" w:type="dxa"/>
                  <w:vAlign w:val="center"/>
                </w:tcPr>
                <w:p w14:paraId="2F0672B0"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5328A548" w14:textId="77777777" w:rsidTr="00BF561F">
              <w:trPr>
                <w:trHeight w:val="60"/>
              </w:trPr>
              <w:tc>
                <w:tcPr>
                  <w:tcW w:w="9668" w:type="dxa"/>
                  <w:vAlign w:val="center"/>
                </w:tcPr>
                <w:p w14:paraId="049E978D" w14:textId="155F6C26"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5FCF289D" w14:textId="77777777" w:rsidTr="00447959">
              <w:trPr>
                <w:trHeight w:val="288"/>
              </w:trPr>
              <w:tc>
                <w:tcPr>
                  <w:tcW w:w="9668" w:type="dxa"/>
                  <w:vAlign w:val="center"/>
                </w:tcPr>
                <w:p w14:paraId="76F3E06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4F5BB4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959A9AD" w14:textId="621E21B4"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61C7D48B" w14:textId="77777777" w:rsidTr="00101BF8">
              <w:trPr>
                <w:trHeight w:val="504"/>
              </w:trPr>
              <w:tc>
                <w:tcPr>
                  <w:tcW w:w="9668" w:type="dxa"/>
                  <w:vAlign w:val="center"/>
                </w:tcPr>
                <w:p w14:paraId="49BBCF68"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5109FFF"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955F5EA" w14:textId="29D6E3F6"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71484B41" w14:textId="77777777" w:rsidTr="00101BF8">
              <w:trPr>
                <w:trHeight w:val="412"/>
              </w:trPr>
              <w:tc>
                <w:tcPr>
                  <w:tcW w:w="9668" w:type="dxa"/>
                  <w:vAlign w:val="center"/>
                </w:tcPr>
                <w:p w14:paraId="382AA99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7B99997"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646207B"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B58D45E"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A31BDB9" w14:textId="29D7F124"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16AA862E" w14:textId="77777777" w:rsidTr="00447959">
              <w:trPr>
                <w:trHeight w:val="569"/>
              </w:trPr>
              <w:tc>
                <w:tcPr>
                  <w:tcW w:w="9668" w:type="dxa"/>
                  <w:vAlign w:val="center"/>
                </w:tcPr>
                <w:p w14:paraId="3BD42FA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635BFD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lastRenderedPageBreak/>
                    <w:t>5 mejoras en entrega de accesorios, insumos y otros: 15 puntos</w:t>
                  </w:r>
                </w:p>
                <w:p w14:paraId="670D533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053EB3C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7D7BEFC6" w14:textId="5183E615"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1792C0DE" w14:textId="77777777" w:rsidR="009A5B8E" w:rsidRDefault="009A5B8E" w:rsidP="001A6519">
            <w:pPr>
              <w:pStyle w:val="Sinespaciado"/>
              <w:rPr>
                <w:rFonts w:asciiTheme="minorHAnsi" w:hAnsiTheme="minorHAnsi" w:cstheme="minorHAnsi"/>
              </w:rPr>
            </w:pPr>
          </w:p>
          <w:p w14:paraId="2FE310FD" w14:textId="77777777" w:rsidR="00EC1BC6" w:rsidRPr="005A122C" w:rsidRDefault="00EC1BC6" w:rsidP="00EC1BC6">
            <w:pPr>
              <w:rPr>
                <w:rFonts w:ascii="Arial" w:hAnsi="Arial" w:cs="Arial"/>
                <w:b/>
              </w:rPr>
            </w:pPr>
            <w:r w:rsidRPr="005A122C">
              <w:rPr>
                <w:rFonts w:ascii="Arial" w:hAnsi="Arial" w:cs="Arial"/>
                <w:b/>
              </w:rPr>
              <w:t xml:space="preserve">ITEM </w:t>
            </w:r>
            <w:r>
              <w:rPr>
                <w:rFonts w:ascii="Arial" w:hAnsi="Arial" w:cs="Arial"/>
                <w:b/>
              </w:rPr>
              <w:t>12</w:t>
            </w:r>
            <w:r w:rsidRPr="005A122C">
              <w:rPr>
                <w:rFonts w:ascii="Arial" w:hAnsi="Arial" w:cs="Arial"/>
                <w:b/>
              </w:rPr>
              <w:t xml:space="preserve">. </w:t>
            </w:r>
            <w:r w:rsidRPr="006A7063">
              <w:rPr>
                <w:rFonts w:ascii="Arial" w:hAnsi="Arial" w:cs="Arial"/>
                <w:b/>
              </w:rPr>
              <w:t>LITHOTRIPTOR INTRACORPOREA</w:t>
            </w:r>
          </w:p>
          <w:p w14:paraId="350F8750" w14:textId="77777777" w:rsidR="00EC1BC6" w:rsidRPr="005A122C" w:rsidRDefault="00EC1BC6" w:rsidP="00EC1BC6">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EC1BC6" w:rsidRPr="005A122C" w14:paraId="79BBA4C5" w14:textId="77777777" w:rsidTr="00BF561F">
              <w:trPr>
                <w:trHeight w:val="60"/>
              </w:trPr>
              <w:tc>
                <w:tcPr>
                  <w:tcW w:w="9668" w:type="dxa"/>
                  <w:vAlign w:val="center"/>
                </w:tcPr>
                <w:p w14:paraId="2FC6D3E4" w14:textId="77777777" w:rsidR="00EC1BC6" w:rsidRPr="005A122C" w:rsidRDefault="00EC1BC6" w:rsidP="00EC1BC6">
                  <w:pPr>
                    <w:pStyle w:val="Prrafodelista"/>
                    <w:ind w:left="0"/>
                    <w:jc w:val="center"/>
                    <w:rPr>
                      <w:rFonts w:ascii="Arial" w:hAnsi="Arial" w:cs="Arial"/>
                      <w:b/>
                      <w:sz w:val="16"/>
                      <w:szCs w:val="16"/>
                    </w:rPr>
                  </w:pPr>
                  <w:r>
                    <w:rPr>
                      <w:rFonts w:ascii="Arial" w:hAnsi="Arial" w:cs="Arial"/>
                      <w:b/>
                      <w:sz w:val="16"/>
                      <w:szCs w:val="16"/>
                    </w:rPr>
                    <w:t>ESPECIFICACIONES TECNICAS</w:t>
                  </w:r>
                </w:p>
              </w:tc>
            </w:tr>
            <w:tr w:rsidR="00EC1BC6" w:rsidRPr="005A122C" w14:paraId="42328758" w14:textId="77777777" w:rsidTr="00BF561F">
              <w:trPr>
                <w:trHeight w:val="60"/>
              </w:trPr>
              <w:tc>
                <w:tcPr>
                  <w:tcW w:w="9668" w:type="dxa"/>
                  <w:vAlign w:val="center"/>
                </w:tcPr>
                <w:p w14:paraId="2EAD1CB1" w14:textId="77777777" w:rsidR="00EC1BC6" w:rsidRPr="005A122C" w:rsidRDefault="00EC1BC6" w:rsidP="00EC1BC6">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EC1BC6" w:rsidRPr="005A122C" w14:paraId="523CB023" w14:textId="77777777" w:rsidTr="00BF561F">
              <w:trPr>
                <w:trHeight w:val="60"/>
              </w:trPr>
              <w:tc>
                <w:tcPr>
                  <w:tcW w:w="9668" w:type="dxa"/>
                  <w:vAlign w:val="center"/>
                </w:tcPr>
                <w:p w14:paraId="277F1B07" w14:textId="77777777" w:rsidR="00EC1BC6" w:rsidRPr="00590E2E" w:rsidRDefault="00EC1BC6" w:rsidP="00EC1BC6">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EC1BC6" w:rsidRPr="005A122C" w14:paraId="50455C79" w14:textId="77777777" w:rsidTr="00BF561F">
              <w:trPr>
                <w:trHeight w:val="60"/>
              </w:trPr>
              <w:tc>
                <w:tcPr>
                  <w:tcW w:w="9668" w:type="dxa"/>
                  <w:vAlign w:val="center"/>
                </w:tcPr>
                <w:p w14:paraId="7D3E0B53" w14:textId="23BA3517" w:rsidR="00EC1BC6" w:rsidRPr="00590E2E" w:rsidRDefault="00EC1BC6" w:rsidP="00EC1BC6">
                  <w:pPr>
                    <w:ind w:left="318"/>
                    <w:rPr>
                      <w:rFonts w:ascii="Arial" w:hAnsi="Arial" w:cs="Arial"/>
                      <w:b/>
                      <w:sz w:val="16"/>
                      <w:szCs w:val="16"/>
                      <w:lang w:eastAsia="es-ES"/>
                    </w:rPr>
                  </w:pPr>
                  <w:r w:rsidRPr="00590E2E">
                    <w:rPr>
                      <w:rFonts w:ascii="Arial" w:hAnsi="Arial" w:cs="Arial"/>
                      <w:b/>
                      <w:sz w:val="16"/>
                      <w:szCs w:val="16"/>
                      <w:lang w:eastAsia="es-ES"/>
                    </w:rPr>
                    <w:t>Marca</w:t>
                  </w:r>
                  <w:r w:rsidR="00101BF8">
                    <w:rPr>
                      <w:rFonts w:ascii="Arial" w:hAnsi="Arial" w:cs="Arial"/>
                      <w:b/>
                      <w:sz w:val="16"/>
                      <w:szCs w:val="16"/>
                      <w:lang w:eastAsia="es-ES"/>
                    </w:rPr>
                    <w:t>:</w:t>
                  </w:r>
                </w:p>
              </w:tc>
            </w:tr>
            <w:tr w:rsidR="00EC1BC6" w:rsidRPr="005A122C" w14:paraId="6E26CDBE" w14:textId="77777777" w:rsidTr="00BF561F">
              <w:trPr>
                <w:trHeight w:val="88"/>
              </w:trPr>
              <w:tc>
                <w:tcPr>
                  <w:tcW w:w="9668" w:type="dxa"/>
                  <w:vAlign w:val="center"/>
                </w:tcPr>
                <w:p w14:paraId="0FF96866" w14:textId="399380C2" w:rsidR="00EC1BC6" w:rsidRPr="00590E2E" w:rsidRDefault="00EC1BC6" w:rsidP="00EC1BC6">
                  <w:pPr>
                    <w:ind w:left="318"/>
                    <w:rPr>
                      <w:rFonts w:ascii="Arial" w:hAnsi="Arial" w:cs="Arial"/>
                      <w:b/>
                      <w:sz w:val="16"/>
                      <w:szCs w:val="16"/>
                      <w:lang w:eastAsia="es-ES"/>
                    </w:rPr>
                  </w:pPr>
                  <w:r w:rsidRPr="00590E2E">
                    <w:rPr>
                      <w:rFonts w:ascii="Arial" w:hAnsi="Arial" w:cs="Arial"/>
                      <w:b/>
                      <w:sz w:val="16"/>
                      <w:szCs w:val="16"/>
                      <w:lang w:eastAsia="es-ES"/>
                    </w:rPr>
                    <w:t>Modelo</w:t>
                  </w:r>
                  <w:r w:rsidR="00101BF8">
                    <w:rPr>
                      <w:rFonts w:ascii="Arial" w:hAnsi="Arial" w:cs="Arial"/>
                      <w:b/>
                      <w:sz w:val="16"/>
                      <w:szCs w:val="16"/>
                      <w:lang w:eastAsia="es-ES"/>
                    </w:rPr>
                    <w:t>:</w:t>
                  </w:r>
                </w:p>
              </w:tc>
            </w:tr>
            <w:tr w:rsidR="00EC1BC6" w:rsidRPr="005A122C" w14:paraId="36AA2448" w14:textId="77777777" w:rsidTr="00BF561F">
              <w:trPr>
                <w:trHeight w:val="60"/>
              </w:trPr>
              <w:tc>
                <w:tcPr>
                  <w:tcW w:w="9668" w:type="dxa"/>
                  <w:vAlign w:val="center"/>
                </w:tcPr>
                <w:p w14:paraId="61AFF72B" w14:textId="77777777" w:rsidR="00EC1BC6" w:rsidRPr="00590E2E" w:rsidRDefault="00EC1BC6" w:rsidP="00EC1BC6">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EC1BC6" w:rsidRPr="005A122C" w14:paraId="599B5E01" w14:textId="77777777" w:rsidTr="00BF561F">
              <w:trPr>
                <w:trHeight w:val="60"/>
              </w:trPr>
              <w:tc>
                <w:tcPr>
                  <w:tcW w:w="9668" w:type="dxa"/>
                  <w:vAlign w:val="center"/>
                </w:tcPr>
                <w:p w14:paraId="383EBB11" w14:textId="77777777" w:rsidR="00EC1BC6" w:rsidRPr="00590E2E" w:rsidRDefault="00EC1BC6" w:rsidP="00EC1BC6">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EC1BC6" w:rsidRPr="005A122C" w14:paraId="118BE3E6" w14:textId="77777777" w:rsidTr="00BF561F">
              <w:trPr>
                <w:trHeight w:val="60"/>
              </w:trPr>
              <w:tc>
                <w:tcPr>
                  <w:tcW w:w="9668" w:type="dxa"/>
                  <w:vAlign w:val="center"/>
                </w:tcPr>
                <w:p w14:paraId="38723C9B" w14:textId="1FB17DA8" w:rsidR="00EC1BC6" w:rsidRPr="00075524" w:rsidRDefault="00EC1BC6" w:rsidP="00EC1BC6">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EC1BC6" w:rsidRPr="00075524" w14:paraId="653E473E" w14:textId="77777777" w:rsidTr="00BF561F">
              <w:trPr>
                <w:trHeight w:val="60"/>
              </w:trPr>
              <w:tc>
                <w:tcPr>
                  <w:tcW w:w="9668" w:type="dxa"/>
                </w:tcPr>
                <w:p w14:paraId="3EB29D03" w14:textId="77777777" w:rsidR="00EC1BC6" w:rsidRPr="00075524" w:rsidRDefault="00EC1BC6" w:rsidP="00EC1BC6">
                  <w:pPr>
                    <w:pStyle w:val="Prrafodelista"/>
                    <w:ind w:left="0"/>
                    <w:rPr>
                      <w:rFonts w:ascii="Arial" w:hAnsi="Arial" w:cs="Arial"/>
                      <w:b/>
                      <w:bCs/>
                      <w:sz w:val="16"/>
                      <w:szCs w:val="16"/>
                    </w:rPr>
                  </w:pPr>
                  <w:r>
                    <w:rPr>
                      <w:rFonts w:ascii="Arial" w:hAnsi="Arial" w:cs="Arial"/>
                      <w:b/>
                      <w:bCs/>
                      <w:sz w:val="16"/>
                      <w:szCs w:val="16"/>
                    </w:rPr>
                    <w:t>FUNCION</w:t>
                  </w:r>
                </w:p>
              </w:tc>
            </w:tr>
            <w:tr w:rsidR="00EC1BC6" w:rsidRPr="005A122C" w14:paraId="2DDFA82C" w14:textId="77777777" w:rsidTr="00BF561F">
              <w:trPr>
                <w:trHeight w:val="60"/>
              </w:trPr>
              <w:tc>
                <w:tcPr>
                  <w:tcW w:w="9668" w:type="dxa"/>
                </w:tcPr>
                <w:p w14:paraId="213FF67C" w14:textId="77777777" w:rsidR="00EC1BC6" w:rsidRPr="00112A14" w:rsidRDefault="00EC1BC6" w:rsidP="00EC1BC6">
                  <w:pPr>
                    <w:rPr>
                      <w:rFonts w:ascii="Arial" w:hAnsi="Arial" w:cs="Arial"/>
                      <w:sz w:val="16"/>
                      <w:szCs w:val="16"/>
                    </w:rPr>
                  </w:pPr>
                  <w:r w:rsidRPr="00120BC4">
                    <w:rPr>
                      <w:rFonts w:ascii="Arial" w:hAnsi="Arial" w:cs="Arial"/>
                      <w:sz w:val="16"/>
                      <w:szCs w:val="16"/>
                    </w:rPr>
                    <w:t>El equipo es requerido para servicio de Quirófano el cual es usado para destruir cálculos renales mediante impacto transmitido.</w:t>
                  </w:r>
                </w:p>
              </w:tc>
            </w:tr>
            <w:tr w:rsidR="00EC1BC6" w:rsidRPr="00075524" w14:paraId="4E6653AE" w14:textId="77777777" w:rsidTr="00BF561F">
              <w:trPr>
                <w:trHeight w:val="62"/>
              </w:trPr>
              <w:tc>
                <w:tcPr>
                  <w:tcW w:w="9668" w:type="dxa"/>
                </w:tcPr>
                <w:p w14:paraId="78437181" w14:textId="77777777" w:rsidR="00EC1BC6" w:rsidRPr="00075524" w:rsidRDefault="00EC1BC6" w:rsidP="00EC1BC6">
                  <w:pPr>
                    <w:pStyle w:val="Prrafodelista"/>
                    <w:ind w:left="0"/>
                    <w:rPr>
                      <w:rFonts w:ascii="Arial" w:hAnsi="Arial" w:cs="Arial"/>
                      <w:b/>
                      <w:bCs/>
                      <w:sz w:val="16"/>
                      <w:szCs w:val="16"/>
                    </w:rPr>
                  </w:pPr>
                  <w:r>
                    <w:rPr>
                      <w:rFonts w:ascii="Arial" w:hAnsi="Arial" w:cs="Arial"/>
                      <w:b/>
                      <w:bCs/>
                      <w:sz w:val="16"/>
                      <w:szCs w:val="16"/>
                    </w:rPr>
                    <w:t>ESPECIFICACIONES TECNICAS</w:t>
                  </w:r>
                </w:p>
              </w:tc>
            </w:tr>
            <w:tr w:rsidR="00EC1BC6" w:rsidRPr="005A122C" w14:paraId="45808E16" w14:textId="77777777" w:rsidTr="00BF561F">
              <w:trPr>
                <w:trHeight w:val="60"/>
              </w:trPr>
              <w:tc>
                <w:tcPr>
                  <w:tcW w:w="9668" w:type="dxa"/>
                </w:tcPr>
                <w:p w14:paraId="46A510C1" w14:textId="77777777" w:rsidR="00EC1BC6" w:rsidRPr="00112A14" w:rsidRDefault="00EC1BC6" w:rsidP="00EC1BC6">
                  <w:pPr>
                    <w:rPr>
                      <w:rFonts w:ascii="Arial" w:hAnsi="Arial" w:cs="Arial"/>
                      <w:sz w:val="16"/>
                      <w:szCs w:val="16"/>
                    </w:rPr>
                  </w:pPr>
                  <w:r w:rsidRPr="00120BC4">
                    <w:rPr>
                      <w:rFonts w:ascii="Arial" w:hAnsi="Arial" w:cs="Arial"/>
                      <w:sz w:val="16"/>
                      <w:szCs w:val="16"/>
                    </w:rPr>
                    <w:t>Sistema neumático para fragmentación de cálculos renales</w:t>
                  </w:r>
                </w:p>
              </w:tc>
            </w:tr>
            <w:tr w:rsidR="00EC1BC6" w:rsidRPr="005A122C" w14:paraId="40A9FEEF" w14:textId="77777777" w:rsidTr="00BF561F">
              <w:trPr>
                <w:trHeight w:val="60"/>
              </w:trPr>
              <w:tc>
                <w:tcPr>
                  <w:tcW w:w="9668" w:type="dxa"/>
                </w:tcPr>
                <w:p w14:paraId="6FD7B0E4" w14:textId="77777777" w:rsidR="00EC1BC6" w:rsidRPr="00112A14" w:rsidRDefault="00EC1BC6" w:rsidP="00EC1BC6">
                  <w:pPr>
                    <w:rPr>
                      <w:rFonts w:ascii="Arial" w:hAnsi="Arial" w:cs="Arial"/>
                      <w:sz w:val="16"/>
                      <w:szCs w:val="16"/>
                    </w:rPr>
                  </w:pPr>
                  <w:r w:rsidRPr="00120BC4">
                    <w:rPr>
                      <w:rFonts w:ascii="Arial" w:hAnsi="Arial" w:cs="Arial"/>
                      <w:sz w:val="16"/>
                      <w:szCs w:val="16"/>
                    </w:rPr>
                    <w:t>Modo de usuario mínimo: individual, continuo, automático u otros de uso efectivo</w:t>
                  </w:r>
                </w:p>
              </w:tc>
            </w:tr>
            <w:tr w:rsidR="00EC1BC6" w:rsidRPr="005A122C" w14:paraId="7B2B9127" w14:textId="77777777" w:rsidTr="00BF561F">
              <w:trPr>
                <w:trHeight w:val="60"/>
              </w:trPr>
              <w:tc>
                <w:tcPr>
                  <w:tcW w:w="9668" w:type="dxa"/>
                </w:tcPr>
                <w:p w14:paraId="54A5E413" w14:textId="77777777" w:rsidR="00EC1BC6" w:rsidRPr="00112A14" w:rsidRDefault="00EC1BC6" w:rsidP="00EC1BC6">
                  <w:pPr>
                    <w:rPr>
                      <w:rFonts w:ascii="Arial" w:hAnsi="Arial" w:cs="Arial"/>
                      <w:sz w:val="16"/>
                      <w:szCs w:val="16"/>
                    </w:rPr>
                  </w:pPr>
                  <w:r w:rsidRPr="00120BC4">
                    <w:rPr>
                      <w:rFonts w:ascii="Arial" w:hAnsi="Arial" w:cs="Arial"/>
                      <w:sz w:val="16"/>
                      <w:szCs w:val="16"/>
                    </w:rPr>
                    <w:t>Pantalla digital</w:t>
                  </w:r>
                </w:p>
              </w:tc>
            </w:tr>
            <w:tr w:rsidR="00EC1BC6" w:rsidRPr="005A122C" w14:paraId="4B791CEE" w14:textId="77777777" w:rsidTr="00BF561F">
              <w:trPr>
                <w:trHeight w:val="60"/>
              </w:trPr>
              <w:tc>
                <w:tcPr>
                  <w:tcW w:w="9668" w:type="dxa"/>
                </w:tcPr>
                <w:p w14:paraId="516C86B8" w14:textId="77777777" w:rsidR="00EC1BC6" w:rsidRPr="00112A14" w:rsidRDefault="00EC1BC6" w:rsidP="00EC1BC6">
                  <w:pPr>
                    <w:rPr>
                      <w:rFonts w:ascii="Arial" w:hAnsi="Arial" w:cs="Arial"/>
                      <w:sz w:val="16"/>
                      <w:szCs w:val="16"/>
                    </w:rPr>
                  </w:pPr>
                  <w:r w:rsidRPr="00120BC4">
                    <w:rPr>
                      <w:rFonts w:ascii="Arial" w:hAnsi="Arial" w:cs="Arial"/>
                      <w:sz w:val="16"/>
                      <w:szCs w:val="16"/>
                    </w:rPr>
                    <w:t>Energía de salida 0–8 bar ajustable continuo</w:t>
                  </w:r>
                </w:p>
              </w:tc>
            </w:tr>
            <w:tr w:rsidR="00EC1BC6" w:rsidRPr="005A122C" w14:paraId="406F1BFF" w14:textId="77777777" w:rsidTr="00BF561F">
              <w:trPr>
                <w:trHeight w:val="60"/>
              </w:trPr>
              <w:tc>
                <w:tcPr>
                  <w:tcW w:w="9668" w:type="dxa"/>
                </w:tcPr>
                <w:p w14:paraId="0057B95F" w14:textId="77777777" w:rsidR="00EC1BC6" w:rsidRPr="00112A14" w:rsidRDefault="00EC1BC6" w:rsidP="00EC1BC6">
                  <w:pPr>
                    <w:rPr>
                      <w:rFonts w:ascii="Arial" w:hAnsi="Arial" w:cs="Arial"/>
                      <w:sz w:val="16"/>
                      <w:szCs w:val="16"/>
                    </w:rPr>
                  </w:pPr>
                  <w:r w:rsidRPr="00120BC4">
                    <w:rPr>
                      <w:rFonts w:ascii="Arial" w:hAnsi="Arial" w:cs="Arial"/>
                      <w:sz w:val="16"/>
                      <w:szCs w:val="16"/>
                    </w:rPr>
                    <w:t>Frecuencia de uso 0 - 15 Hz</w:t>
                  </w:r>
                </w:p>
              </w:tc>
            </w:tr>
            <w:tr w:rsidR="00EC1BC6" w:rsidRPr="005A122C" w14:paraId="5428CC06" w14:textId="77777777" w:rsidTr="00BF561F">
              <w:trPr>
                <w:trHeight w:val="60"/>
              </w:trPr>
              <w:tc>
                <w:tcPr>
                  <w:tcW w:w="9668" w:type="dxa"/>
                </w:tcPr>
                <w:p w14:paraId="0191DF1B" w14:textId="77777777" w:rsidR="00EC1BC6" w:rsidRPr="00112A14" w:rsidRDefault="00EC1BC6" w:rsidP="00EC1BC6">
                  <w:pPr>
                    <w:rPr>
                      <w:rFonts w:ascii="Arial" w:hAnsi="Arial" w:cs="Arial"/>
                      <w:sz w:val="16"/>
                      <w:szCs w:val="16"/>
                    </w:rPr>
                  </w:pPr>
                  <w:r w:rsidRPr="00120BC4">
                    <w:rPr>
                      <w:rFonts w:ascii="Arial" w:hAnsi="Arial" w:cs="Arial"/>
                      <w:sz w:val="16"/>
                      <w:szCs w:val="16"/>
                    </w:rPr>
                    <w:t>Memoria: 3 o más memorias de frecuencia programables</w:t>
                  </w:r>
                </w:p>
              </w:tc>
            </w:tr>
            <w:tr w:rsidR="00EC1BC6" w:rsidRPr="005A122C" w14:paraId="627DCE70" w14:textId="77777777" w:rsidTr="00BF561F">
              <w:trPr>
                <w:trHeight w:val="60"/>
              </w:trPr>
              <w:tc>
                <w:tcPr>
                  <w:tcW w:w="9668" w:type="dxa"/>
                </w:tcPr>
                <w:p w14:paraId="3C27EB61" w14:textId="77777777" w:rsidR="00EC1BC6" w:rsidRDefault="00EC1BC6" w:rsidP="00EC1BC6">
                  <w:pPr>
                    <w:rPr>
                      <w:rFonts w:ascii="Arial" w:hAnsi="Arial" w:cs="Arial"/>
                      <w:sz w:val="16"/>
                      <w:szCs w:val="16"/>
                    </w:rPr>
                  </w:pPr>
                  <w:r w:rsidRPr="00120BC4">
                    <w:rPr>
                      <w:rFonts w:ascii="Arial" w:hAnsi="Arial" w:cs="Arial"/>
                      <w:sz w:val="16"/>
                      <w:szCs w:val="16"/>
                    </w:rPr>
                    <w:t>Tamaños de varillas 0.8 mm (2.4Fr), 1.0 mm (3.0Fr), 1.2 mm (3.6Fr), 1.5 mm (4.5 Fr), 2.0 mm (6.0 Fr)</w:t>
                  </w:r>
                </w:p>
              </w:tc>
            </w:tr>
            <w:tr w:rsidR="00EC1BC6" w:rsidRPr="005A122C" w14:paraId="4728F289" w14:textId="77777777" w:rsidTr="00BF561F">
              <w:trPr>
                <w:trHeight w:val="60"/>
              </w:trPr>
              <w:tc>
                <w:tcPr>
                  <w:tcW w:w="9668" w:type="dxa"/>
                </w:tcPr>
                <w:p w14:paraId="0F65959A" w14:textId="77777777" w:rsidR="00EC1BC6" w:rsidRPr="00112A14" w:rsidRDefault="00EC1BC6" w:rsidP="00EC1BC6">
                  <w:pPr>
                    <w:rPr>
                      <w:rFonts w:ascii="Arial" w:hAnsi="Arial" w:cs="Arial"/>
                      <w:sz w:val="16"/>
                      <w:szCs w:val="16"/>
                    </w:rPr>
                  </w:pPr>
                  <w:r w:rsidRPr="00120BC4">
                    <w:rPr>
                      <w:rFonts w:ascii="Arial" w:hAnsi="Arial" w:cs="Arial"/>
                      <w:sz w:val="16"/>
                      <w:szCs w:val="16"/>
                    </w:rPr>
                    <w:t>Esterilización de las sondas por autoclave, esterilización química o de gas</w:t>
                  </w:r>
                </w:p>
              </w:tc>
            </w:tr>
            <w:tr w:rsidR="00EC1BC6" w:rsidRPr="005A122C" w14:paraId="14409CEA" w14:textId="77777777" w:rsidTr="00BF561F">
              <w:trPr>
                <w:trHeight w:val="60"/>
              </w:trPr>
              <w:tc>
                <w:tcPr>
                  <w:tcW w:w="9668" w:type="dxa"/>
                </w:tcPr>
                <w:p w14:paraId="08ED5773" w14:textId="77777777" w:rsidR="00EC1BC6" w:rsidRPr="00112A14" w:rsidRDefault="00EC1BC6" w:rsidP="00EC1BC6">
                  <w:pPr>
                    <w:rPr>
                      <w:rFonts w:ascii="Arial" w:hAnsi="Arial" w:cs="Arial"/>
                      <w:sz w:val="16"/>
                      <w:szCs w:val="16"/>
                    </w:rPr>
                  </w:pPr>
                  <w:r w:rsidRPr="00120BC4">
                    <w:rPr>
                      <w:rFonts w:ascii="Arial" w:hAnsi="Arial" w:cs="Arial"/>
                      <w:sz w:val="16"/>
                      <w:szCs w:val="16"/>
                    </w:rPr>
                    <w:t>Esterilización de la Pieza de mano: esterilización química o de gas</w:t>
                  </w:r>
                </w:p>
              </w:tc>
            </w:tr>
            <w:tr w:rsidR="00EC1BC6" w:rsidRPr="005A122C" w14:paraId="108F15B0" w14:textId="77777777" w:rsidTr="00BF561F">
              <w:trPr>
                <w:trHeight w:val="60"/>
              </w:trPr>
              <w:tc>
                <w:tcPr>
                  <w:tcW w:w="9668" w:type="dxa"/>
                </w:tcPr>
                <w:p w14:paraId="0DD07116" w14:textId="77777777" w:rsidR="00EC1BC6" w:rsidRPr="00112A14" w:rsidRDefault="00EC1BC6" w:rsidP="00EC1BC6">
                  <w:pPr>
                    <w:rPr>
                      <w:rFonts w:ascii="Arial" w:hAnsi="Arial" w:cs="Arial"/>
                      <w:sz w:val="16"/>
                      <w:szCs w:val="16"/>
                    </w:rPr>
                  </w:pPr>
                  <w:r w:rsidRPr="00120BC4">
                    <w:rPr>
                      <w:rFonts w:ascii="Arial" w:hAnsi="Arial" w:cs="Arial"/>
                      <w:sz w:val="16"/>
                      <w:szCs w:val="16"/>
                    </w:rPr>
                    <w:t>Calidad y Clasificación 700-1060 hPa EN ISO 13485 u otros similares</w:t>
                  </w:r>
                </w:p>
              </w:tc>
            </w:tr>
            <w:tr w:rsidR="00EC1BC6" w:rsidRPr="00066412" w14:paraId="13B6CFA6" w14:textId="77777777" w:rsidTr="00B03B2F">
              <w:trPr>
                <w:trHeight w:val="60"/>
              </w:trPr>
              <w:tc>
                <w:tcPr>
                  <w:tcW w:w="9668" w:type="dxa"/>
                </w:tcPr>
                <w:p w14:paraId="5C3FB95B" w14:textId="77777777" w:rsidR="00EC1BC6" w:rsidRPr="00066412" w:rsidRDefault="00EC1BC6" w:rsidP="00EC1BC6">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EC1BC6" w:rsidRPr="005A122C" w14:paraId="6D693F0D" w14:textId="77777777" w:rsidTr="00B03B2F">
              <w:trPr>
                <w:trHeight w:val="60"/>
              </w:trPr>
              <w:tc>
                <w:tcPr>
                  <w:tcW w:w="9668" w:type="dxa"/>
                </w:tcPr>
                <w:p w14:paraId="6748C2E2" w14:textId="77777777" w:rsidR="00EC1BC6" w:rsidRPr="00DB097D" w:rsidRDefault="00EC1BC6" w:rsidP="00EC1BC6">
                  <w:pPr>
                    <w:rPr>
                      <w:rFonts w:ascii="Arial" w:hAnsi="Arial" w:cs="Arial"/>
                      <w:sz w:val="16"/>
                      <w:szCs w:val="16"/>
                    </w:rPr>
                  </w:pPr>
                  <w:r w:rsidRPr="00A15464">
                    <w:rPr>
                      <w:rFonts w:ascii="Arial" w:hAnsi="Arial" w:cs="Arial"/>
                      <w:sz w:val="16"/>
                      <w:szCs w:val="16"/>
                    </w:rPr>
                    <w:t>2 Piezas de mano incluyendo manguera de 3 m. o más a prueba de agua.</w:t>
                  </w:r>
                </w:p>
              </w:tc>
            </w:tr>
            <w:tr w:rsidR="00EC1BC6" w:rsidRPr="005A122C" w14:paraId="413D130A" w14:textId="77777777" w:rsidTr="00B03B2F">
              <w:trPr>
                <w:trHeight w:val="98"/>
              </w:trPr>
              <w:tc>
                <w:tcPr>
                  <w:tcW w:w="9668" w:type="dxa"/>
                </w:tcPr>
                <w:p w14:paraId="79A4C596" w14:textId="77777777" w:rsidR="00EC1BC6" w:rsidRPr="00DB097D" w:rsidRDefault="00EC1BC6" w:rsidP="00EC1BC6">
                  <w:pPr>
                    <w:rPr>
                      <w:rFonts w:ascii="Arial" w:hAnsi="Arial" w:cs="Arial"/>
                      <w:sz w:val="16"/>
                      <w:szCs w:val="16"/>
                    </w:rPr>
                  </w:pPr>
                  <w:r w:rsidRPr="00A15464">
                    <w:rPr>
                      <w:rFonts w:ascii="Arial" w:hAnsi="Arial" w:cs="Arial"/>
                      <w:sz w:val="16"/>
                      <w:szCs w:val="16"/>
                    </w:rPr>
                    <w:t>10 Varillas de 2 unidades por tamaño</w:t>
                  </w:r>
                </w:p>
              </w:tc>
            </w:tr>
            <w:tr w:rsidR="00EC1BC6" w:rsidRPr="005A122C" w14:paraId="0B2A8ECA" w14:textId="77777777" w:rsidTr="00B03B2F">
              <w:trPr>
                <w:trHeight w:val="60"/>
              </w:trPr>
              <w:tc>
                <w:tcPr>
                  <w:tcW w:w="9668" w:type="dxa"/>
                </w:tcPr>
                <w:p w14:paraId="5F1030BC" w14:textId="77777777" w:rsidR="00EC1BC6" w:rsidRPr="00DB097D" w:rsidRDefault="00EC1BC6" w:rsidP="00EC1BC6">
                  <w:pPr>
                    <w:rPr>
                      <w:rFonts w:ascii="Arial" w:hAnsi="Arial" w:cs="Arial"/>
                      <w:sz w:val="16"/>
                      <w:szCs w:val="16"/>
                    </w:rPr>
                  </w:pPr>
                  <w:r w:rsidRPr="00A15464">
                    <w:rPr>
                      <w:rFonts w:ascii="Arial" w:hAnsi="Arial" w:cs="Arial"/>
                      <w:sz w:val="16"/>
                      <w:szCs w:val="16"/>
                    </w:rPr>
                    <w:t>1 Pedal neumático</w:t>
                  </w:r>
                </w:p>
              </w:tc>
            </w:tr>
            <w:tr w:rsidR="00EC1BC6" w:rsidRPr="005A122C" w14:paraId="7EFE3B61" w14:textId="77777777" w:rsidTr="00B03B2F">
              <w:trPr>
                <w:trHeight w:val="132"/>
              </w:trPr>
              <w:tc>
                <w:tcPr>
                  <w:tcW w:w="9668" w:type="dxa"/>
                </w:tcPr>
                <w:p w14:paraId="7AB4A3D6" w14:textId="77777777" w:rsidR="00EC1BC6" w:rsidRPr="00DB097D" w:rsidRDefault="00EC1BC6" w:rsidP="00EC1BC6">
                  <w:pPr>
                    <w:rPr>
                      <w:rFonts w:ascii="Arial" w:hAnsi="Arial" w:cs="Arial"/>
                      <w:sz w:val="16"/>
                      <w:szCs w:val="16"/>
                    </w:rPr>
                  </w:pPr>
                  <w:r w:rsidRPr="00A15464">
                    <w:rPr>
                      <w:rFonts w:ascii="Arial" w:hAnsi="Arial" w:cs="Arial"/>
                      <w:sz w:val="16"/>
                      <w:szCs w:val="16"/>
                    </w:rPr>
                    <w:t xml:space="preserve">Compresor grado médico silencioso el cual cabe en el carro de transporte  </w:t>
                  </w:r>
                </w:p>
              </w:tc>
            </w:tr>
            <w:tr w:rsidR="00EC1BC6" w:rsidRPr="005A122C" w14:paraId="76215E7C" w14:textId="77777777" w:rsidTr="00B03B2F">
              <w:trPr>
                <w:trHeight w:val="78"/>
              </w:trPr>
              <w:tc>
                <w:tcPr>
                  <w:tcW w:w="9668" w:type="dxa"/>
                </w:tcPr>
                <w:p w14:paraId="7A38F524" w14:textId="77777777" w:rsidR="00EC1BC6" w:rsidRPr="00DB097D" w:rsidRDefault="00EC1BC6" w:rsidP="00EC1BC6">
                  <w:pPr>
                    <w:rPr>
                      <w:rFonts w:ascii="Arial" w:hAnsi="Arial" w:cs="Arial"/>
                      <w:sz w:val="16"/>
                      <w:szCs w:val="16"/>
                    </w:rPr>
                  </w:pPr>
                  <w:r w:rsidRPr="00A15464">
                    <w:rPr>
                      <w:rFonts w:ascii="Arial" w:hAnsi="Arial" w:cs="Arial"/>
                      <w:sz w:val="16"/>
                      <w:szCs w:val="16"/>
                    </w:rPr>
                    <w:t>Carro Porta equipo</w:t>
                  </w:r>
                </w:p>
              </w:tc>
            </w:tr>
            <w:tr w:rsidR="00EC1BC6" w:rsidRPr="005A122C" w14:paraId="29B0DEB9" w14:textId="77777777" w:rsidTr="00B03B2F">
              <w:trPr>
                <w:trHeight w:val="166"/>
              </w:trPr>
              <w:tc>
                <w:tcPr>
                  <w:tcW w:w="9668" w:type="dxa"/>
                </w:tcPr>
                <w:p w14:paraId="7932B75A" w14:textId="77777777" w:rsidR="00EC1BC6" w:rsidRPr="00DB097D" w:rsidRDefault="00EC1BC6" w:rsidP="00EC1BC6">
                  <w:pPr>
                    <w:rPr>
                      <w:rFonts w:ascii="Arial" w:hAnsi="Arial" w:cs="Arial"/>
                      <w:sz w:val="16"/>
                      <w:szCs w:val="16"/>
                    </w:rPr>
                  </w:pPr>
                  <w:r w:rsidRPr="00A15464">
                    <w:rPr>
                      <w:rFonts w:ascii="Arial" w:hAnsi="Arial" w:cs="Arial"/>
                      <w:sz w:val="16"/>
                      <w:szCs w:val="16"/>
                    </w:rPr>
                    <w:t>Debe contener todos los accesorios necesarios para su buen funcionamiento</w:t>
                  </w:r>
                </w:p>
              </w:tc>
            </w:tr>
            <w:tr w:rsidR="00EC1BC6" w:rsidRPr="00066412" w14:paraId="6EFDE311" w14:textId="77777777" w:rsidTr="00B03B2F">
              <w:trPr>
                <w:trHeight w:val="60"/>
              </w:trPr>
              <w:tc>
                <w:tcPr>
                  <w:tcW w:w="9668" w:type="dxa"/>
                </w:tcPr>
                <w:p w14:paraId="015D2FC2" w14:textId="77777777" w:rsidR="00EC1BC6" w:rsidRPr="00066412" w:rsidRDefault="00EC1BC6" w:rsidP="00EC1BC6">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EC1BC6" w:rsidRPr="005A122C" w14:paraId="2D7DEB4F" w14:textId="77777777" w:rsidTr="00B03B2F">
              <w:trPr>
                <w:trHeight w:val="72"/>
              </w:trPr>
              <w:tc>
                <w:tcPr>
                  <w:tcW w:w="9668" w:type="dxa"/>
                </w:tcPr>
                <w:p w14:paraId="1CFCE8DB" w14:textId="77777777" w:rsidR="00EC1BC6" w:rsidRPr="00DB097D" w:rsidRDefault="00EC1BC6" w:rsidP="00EC1BC6">
                  <w:pPr>
                    <w:rPr>
                      <w:rFonts w:ascii="Arial" w:hAnsi="Arial" w:cs="Arial"/>
                      <w:sz w:val="16"/>
                      <w:szCs w:val="16"/>
                    </w:rPr>
                  </w:pPr>
                  <w:r w:rsidRPr="00EE5BBF">
                    <w:rPr>
                      <w:rFonts w:ascii="Arial" w:hAnsi="Arial" w:cs="Arial"/>
                      <w:sz w:val="16"/>
                      <w:szCs w:val="16"/>
                    </w:rPr>
                    <w:t>El equipo debe ser de 220v. y 50Hz. Con cable tipo schuko</w:t>
                  </w:r>
                </w:p>
              </w:tc>
            </w:tr>
            <w:tr w:rsidR="00EC1BC6" w:rsidRPr="00340053" w14:paraId="1BD049C5" w14:textId="77777777" w:rsidTr="00B03B2F">
              <w:trPr>
                <w:trHeight w:val="146"/>
              </w:trPr>
              <w:tc>
                <w:tcPr>
                  <w:tcW w:w="9668" w:type="dxa"/>
                  <w:vAlign w:val="center"/>
                </w:tcPr>
                <w:p w14:paraId="52B8EFB1" w14:textId="77777777" w:rsidR="00EC1BC6" w:rsidRPr="00340053" w:rsidRDefault="00EC1BC6" w:rsidP="00EC1BC6">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EC1BC6" w:rsidRPr="005A122C" w14:paraId="54FB331E" w14:textId="77777777" w:rsidTr="00101BF8">
              <w:trPr>
                <w:trHeight w:val="429"/>
              </w:trPr>
              <w:tc>
                <w:tcPr>
                  <w:tcW w:w="9668" w:type="dxa"/>
                  <w:vAlign w:val="center"/>
                </w:tcPr>
                <w:p w14:paraId="20AAD6B2" w14:textId="77777777" w:rsidR="00EC1BC6" w:rsidRPr="005A122C" w:rsidRDefault="00EC1BC6" w:rsidP="00EC1BC6">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EC1BC6" w:rsidRPr="005A122C" w14:paraId="421F9C86" w14:textId="77777777" w:rsidTr="00447959">
              <w:trPr>
                <w:trHeight w:val="369"/>
              </w:trPr>
              <w:tc>
                <w:tcPr>
                  <w:tcW w:w="9668" w:type="dxa"/>
                  <w:vAlign w:val="center"/>
                </w:tcPr>
                <w:p w14:paraId="43E4F88A" w14:textId="77777777" w:rsidR="00EC1BC6" w:rsidRPr="005A122C" w:rsidRDefault="00EC1BC6" w:rsidP="00EC1BC6">
                  <w:pPr>
                    <w:rPr>
                      <w:rFonts w:ascii="Arial" w:hAnsi="Arial" w:cs="Arial"/>
                      <w:sz w:val="16"/>
                      <w:szCs w:val="16"/>
                    </w:rPr>
                  </w:pPr>
                  <w:r w:rsidRPr="001C1968">
                    <w:rPr>
                      <w:rFonts w:ascii="Arial" w:hAnsi="Arial" w:cs="Arial"/>
                      <w:sz w:val="16"/>
                      <w:szCs w:val="16"/>
                    </w:rPr>
                    <w:t>El equipo, marca o fabricante deberá contar con registro FDA o marcado CE vigentes, con respaldo en fotocopia simple adjunto en la propuesta</w:t>
                  </w:r>
                </w:p>
              </w:tc>
            </w:tr>
            <w:tr w:rsidR="00EC1BC6" w:rsidRPr="005A122C" w14:paraId="00E3F569" w14:textId="77777777" w:rsidTr="00447959">
              <w:trPr>
                <w:trHeight w:val="369"/>
              </w:trPr>
              <w:tc>
                <w:tcPr>
                  <w:tcW w:w="9668" w:type="dxa"/>
                  <w:vAlign w:val="center"/>
                </w:tcPr>
                <w:p w14:paraId="51C4AB14" w14:textId="77777777" w:rsidR="00EC1BC6" w:rsidRPr="005A122C" w:rsidRDefault="00EC1BC6" w:rsidP="00EC1BC6">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EC1BC6" w:rsidRPr="005A122C" w14:paraId="783C6502" w14:textId="77777777" w:rsidTr="00447959">
              <w:trPr>
                <w:trHeight w:val="369"/>
              </w:trPr>
              <w:tc>
                <w:tcPr>
                  <w:tcW w:w="9668" w:type="dxa"/>
                  <w:vAlign w:val="center"/>
                </w:tcPr>
                <w:p w14:paraId="444A7A23" w14:textId="77777777" w:rsidR="00EC1BC6" w:rsidRPr="005A122C" w:rsidRDefault="00EC1BC6" w:rsidP="00EC1BC6">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EC1BC6" w:rsidRPr="005A122C" w14:paraId="3F3E3CBF" w14:textId="77777777" w:rsidTr="00447959">
              <w:trPr>
                <w:trHeight w:val="235"/>
              </w:trPr>
              <w:tc>
                <w:tcPr>
                  <w:tcW w:w="9668" w:type="dxa"/>
                  <w:vAlign w:val="center"/>
                </w:tcPr>
                <w:p w14:paraId="3FFBF04B" w14:textId="77777777" w:rsidR="00EC1BC6" w:rsidRPr="005A122C" w:rsidRDefault="00EC1BC6" w:rsidP="00EC1BC6">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r>
            <w:tr w:rsidR="00EC1BC6" w:rsidRPr="005A122C" w14:paraId="7DAA863B" w14:textId="77777777" w:rsidTr="00B03B2F">
              <w:trPr>
                <w:trHeight w:val="134"/>
              </w:trPr>
              <w:tc>
                <w:tcPr>
                  <w:tcW w:w="9668" w:type="dxa"/>
                  <w:vAlign w:val="center"/>
                </w:tcPr>
                <w:p w14:paraId="51AD3A83" w14:textId="77777777" w:rsidR="00EC1BC6" w:rsidRPr="00F80F0B" w:rsidRDefault="00EC1BC6" w:rsidP="00EC1BC6">
                  <w:pPr>
                    <w:rPr>
                      <w:rFonts w:ascii="Arial" w:hAnsi="Arial" w:cs="Arial"/>
                      <w:sz w:val="16"/>
                      <w:szCs w:val="16"/>
                    </w:rPr>
                  </w:pPr>
                  <w:r w:rsidRPr="00F80F0B">
                    <w:rPr>
                      <w:rFonts w:ascii="Arial" w:hAnsi="Arial" w:cs="Arial"/>
                      <w:b/>
                      <w:bCs/>
                      <w:sz w:val="16"/>
                      <w:szCs w:val="16"/>
                      <w:lang w:eastAsia="es-ES"/>
                    </w:rPr>
                    <w:t>DOCUMENTOS A ENTREGAR – MANUALES</w:t>
                  </w:r>
                </w:p>
              </w:tc>
            </w:tr>
            <w:tr w:rsidR="00EC1BC6" w:rsidRPr="005A122C" w14:paraId="3BD218E3" w14:textId="77777777" w:rsidTr="00B03B2F">
              <w:trPr>
                <w:trHeight w:val="80"/>
              </w:trPr>
              <w:tc>
                <w:tcPr>
                  <w:tcW w:w="9668" w:type="dxa"/>
                </w:tcPr>
                <w:p w14:paraId="11EC930D" w14:textId="77777777" w:rsidR="00EC1BC6" w:rsidRPr="005A122C" w:rsidRDefault="00EC1BC6" w:rsidP="00EC1BC6">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EC1BC6" w:rsidRPr="005A122C" w14:paraId="6C7517DC" w14:textId="77777777" w:rsidTr="00447959">
              <w:trPr>
                <w:trHeight w:val="283"/>
              </w:trPr>
              <w:tc>
                <w:tcPr>
                  <w:tcW w:w="9668" w:type="dxa"/>
                </w:tcPr>
                <w:p w14:paraId="06119B07" w14:textId="77777777" w:rsidR="00EC1BC6" w:rsidRPr="005A122C" w:rsidRDefault="00EC1BC6" w:rsidP="00EC1BC6">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guía u otro documento para el mantenimiento técnico del equipo.</w:t>
                  </w:r>
                </w:p>
              </w:tc>
            </w:tr>
            <w:tr w:rsidR="00EC1BC6" w:rsidRPr="005A122C" w14:paraId="0C03D7E7" w14:textId="77777777" w:rsidTr="00B03B2F">
              <w:trPr>
                <w:trHeight w:val="60"/>
              </w:trPr>
              <w:tc>
                <w:tcPr>
                  <w:tcW w:w="9668" w:type="dxa"/>
                  <w:vAlign w:val="center"/>
                </w:tcPr>
                <w:p w14:paraId="6321353A" w14:textId="77777777" w:rsidR="00EC1BC6" w:rsidRPr="00F80F0B" w:rsidRDefault="00EC1BC6" w:rsidP="00EC1BC6">
                  <w:pPr>
                    <w:rPr>
                      <w:rFonts w:ascii="Arial" w:hAnsi="Arial" w:cs="Arial"/>
                      <w:sz w:val="16"/>
                      <w:szCs w:val="16"/>
                    </w:rPr>
                  </w:pPr>
                  <w:r w:rsidRPr="00F80F0B">
                    <w:rPr>
                      <w:rFonts w:ascii="Arial" w:hAnsi="Arial" w:cs="Arial"/>
                      <w:b/>
                      <w:bCs/>
                      <w:sz w:val="16"/>
                      <w:szCs w:val="16"/>
                      <w:lang w:eastAsia="es-ES"/>
                    </w:rPr>
                    <w:t>PRE-INSTALACIÓN E INSTALACIÓN</w:t>
                  </w:r>
                </w:p>
              </w:tc>
            </w:tr>
            <w:tr w:rsidR="00EC1BC6" w:rsidRPr="005A122C" w14:paraId="2E33DA53" w14:textId="77777777" w:rsidTr="00447959">
              <w:trPr>
                <w:trHeight w:val="288"/>
              </w:trPr>
              <w:tc>
                <w:tcPr>
                  <w:tcW w:w="9668" w:type="dxa"/>
                  <w:vAlign w:val="center"/>
                </w:tcPr>
                <w:p w14:paraId="0A7E66A1" w14:textId="77777777" w:rsidR="00EC1BC6" w:rsidRPr="005A122C" w:rsidRDefault="00EC1BC6" w:rsidP="00EC1BC6">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EC1BC6" w:rsidRPr="005A122C" w14:paraId="649F21F5" w14:textId="77777777" w:rsidTr="00B03B2F">
              <w:trPr>
                <w:trHeight w:val="60"/>
              </w:trPr>
              <w:tc>
                <w:tcPr>
                  <w:tcW w:w="9668" w:type="dxa"/>
                  <w:vAlign w:val="center"/>
                </w:tcPr>
                <w:p w14:paraId="164B5F99" w14:textId="77777777" w:rsidR="00EC1BC6" w:rsidRPr="00F86636" w:rsidRDefault="00EC1BC6" w:rsidP="00EC1BC6">
                  <w:pPr>
                    <w:jc w:val="both"/>
                    <w:rPr>
                      <w:rFonts w:ascii="Arial" w:hAnsi="Arial" w:cs="Arial"/>
                      <w:color w:val="000000"/>
                      <w:sz w:val="16"/>
                      <w:szCs w:val="16"/>
                    </w:rPr>
                  </w:pPr>
                  <w:r w:rsidRPr="001C1968">
                    <w:rPr>
                      <w:rFonts w:ascii="Arial" w:hAnsi="Arial" w:cs="Arial"/>
                      <w:color w:val="000000"/>
                      <w:sz w:val="16"/>
                      <w:szCs w:val="16"/>
                    </w:rPr>
                    <w:t>La empresa proponente, posterior a la recepción y conformidad del equipo, deberá coordinar la ubicación e instalación del mismo.</w:t>
                  </w:r>
                </w:p>
              </w:tc>
            </w:tr>
            <w:tr w:rsidR="00EC1BC6" w:rsidRPr="005A122C" w14:paraId="76E45AB6" w14:textId="77777777" w:rsidTr="00B03B2F">
              <w:trPr>
                <w:trHeight w:val="60"/>
              </w:trPr>
              <w:tc>
                <w:tcPr>
                  <w:tcW w:w="9668" w:type="dxa"/>
                  <w:vAlign w:val="center"/>
                </w:tcPr>
                <w:p w14:paraId="47E6A8BE" w14:textId="77777777" w:rsidR="00EC1BC6" w:rsidRPr="00F86636" w:rsidRDefault="00EC1BC6" w:rsidP="00EC1BC6">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EC1BC6" w:rsidRPr="005A122C" w14:paraId="058B399E" w14:textId="77777777" w:rsidTr="00B03B2F">
              <w:trPr>
                <w:trHeight w:val="60"/>
              </w:trPr>
              <w:tc>
                <w:tcPr>
                  <w:tcW w:w="9668" w:type="dxa"/>
                  <w:vAlign w:val="center"/>
                </w:tcPr>
                <w:p w14:paraId="3178E238" w14:textId="77777777"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EC1BC6" w:rsidRPr="005A122C" w14:paraId="062FB964" w14:textId="77777777" w:rsidTr="00B03B2F">
              <w:trPr>
                <w:trHeight w:val="60"/>
              </w:trPr>
              <w:tc>
                <w:tcPr>
                  <w:tcW w:w="9668" w:type="dxa"/>
                  <w:vAlign w:val="center"/>
                </w:tcPr>
                <w:p w14:paraId="492E0983" w14:textId="77777777" w:rsidR="00EC1BC6" w:rsidRPr="00F86636" w:rsidRDefault="00EC1BC6" w:rsidP="00EC1BC6">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r>
            <w:tr w:rsidR="00EC1BC6" w:rsidRPr="005A122C" w14:paraId="2C9AF785" w14:textId="77777777" w:rsidTr="00B03B2F">
              <w:trPr>
                <w:trHeight w:val="70"/>
              </w:trPr>
              <w:tc>
                <w:tcPr>
                  <w:tcW w:w="9668" w:type="dxa"/>
                  <w:vAlign w:val="center"/>
                </w:tcPr>
                <w:p w14:paraId="6FE7D9C9" w14:textId="77777777"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EC1BC6" w:rsidRPr="005A122C" w14:paraId="097075B1" w14:textId="77777777" w:rsidTr="00447959">
              <w:trPr>
                <w:trHeight w:val="276"/>
              </w:trPr>
              <w:tc>
                <w:tcPr>
                  <w:tcW w:w="9668" w:type="dxa"/>
                </w:tcPr>
                <w:p w14:paraId="50167AC3" w14:textId="77777777" w:rsidR="00EC1BC6" w:rsidRPr="005A122C" w:rsidRDefault="00EC1BC6" w:rsidP="00EC1BC6">
                  <w:pPr>
                    <w:jc w:val="both"/>
                    <w:rPr>
                      <w:rFonts w:ascii="Arial" w:hAnsi="Arial" w:cs="Arial"/>
                      <w:sz w:val="16"/>
                      <w:szCs w:val="16"/>
                    </w:rPr>
                  </w:pPr>
                  <w:r w:rsidRPr="00ED6CD8">
                    <w:rPr>
                      <w:rFonts w:ascii="Arial" w:hAnsi="Arial" w:cs="Arial"/>
                      <w:sz w:val="16"/>
                      <w:szCs w:val="16"/>
                    </w:rPr>
                    <w:lastRenderedPageBreak/>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EC1BC6" w:rsidRPr="005A122C" w14:paraId="05A9F4AD" w14:textId="77777777" w:rsidTr="00447959">
              <w:trPr>
                <w:trHeight w:val="303"/>
              </w:trPr>
              <w:tc>
                <w:tcPr>
                  <w:tcW w:w="9668" w:type="dxa"/>
                </w:tcPr>
                <w:p w14:paraId="3A5FBB87" w14:textId="77777777" w:rsidR="00EC1BC6" w:rsidRPr="005A122C" w:rsidRDefault="00EC1BC6" w:rsidP="00EC1BC6">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EC1BC6" w:rsidRPr="005A122C" w14:paraId="2AF77B84" w14:textId="77777777" w:rsidTr="00B03B2F">
              <w:trPr>
                <w:trHeight w:val="307"/>
              </w:trPr>
              <w:tc>
                <w:tcPr>
                  <w:tcW w:w="9668" w:type="dxa"/>
                </w:tcPr>
                <w:p w14:paraId="641C4106" w14:textId="77777777" w:rsidR="00EC1BC6" w:rsidRPr="005A122C" w:rsidRDefault="00EC1BC6" w:rsidP="00EC1BC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EC1BC6" w:rsidRPr="005A122C" w14:paraId="0366A04E" w14:textId="77777777" w:rsidTr="00B03B2F">
              <w:trPr>
                <w:trHeight w:val="60"/>
              </w:trPr>
              <w:tc>
                <w:tcPr>
                  <w:tcW w:w="9668" w:type="dxa"/>
                  <w:vAlign w:val="center"/>
                </w:tcPr>
                <w:p w14:paraId="734A45DA" w14:textId="7C8B6062"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EC1BC6" w:rsidRPr="005A122C" w14:paraId="65A71D8E" w14:textId="77777777" w:rsidTr="00447959">
              <w:trPr>
                <w:trHeight w:val="416"/>
              </w:trPr>
              <w:tc>
                <w:tcPr>
                  <w:tcW w:w="9668" w:type="dxa"/>
                  <w:vAlign w:val="bottom"/>
                </w:tcPr>
                <w:p w14:paraId="1320773A" w14:textId="77777777" w:rsidR="00EC1BC6" w:rsidRPr="00F133AF" w:rsidRDefault="00EC1BC6" w:rsidP="00EC1BC6">
                  <w:pPr>
                    <w:jc w:val="both"/>
                    <w:rPr>
                      <w:rFonts w:ascii="Arial" w:hAnsi="Arial" w:cs="Arial"/>
                      <w:sz w:val="16"/>
                      <w:szCs w:val="16"/>
                    </w:rPr>
                  </w:pPr>
                  <w:r w:rsidRPr="00F133AF">
                    <w:rPr>
                      <w:rFonts w:ascii="Arial" w:hAnsi="Arial" w:cs="Arial"/>
                      <w:sz w:val="16"/>
                      <w:szCs w:val="16"/>
                    </w:rPr>
                    <w:t xml:space="preserve">GARANTIA DE ESTADO Y DATA DE FABRICACION: </w:t>
                  </w:r>
                </w:p>
                <w:p w14:paraId="5F8AA9F6" w14:textId="77777777" w:rsidR="00EC1BC6" w:rsidRPr="005A122C" w:rsidRDefault="00EC1BC6" w:rsidP="00EC1BC6">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r>
            <w:tr w:rsidR="00EC1BC6" w:rsidRPr="005A122C" w14:paraId="5B5B4585" w14:textId="77777777" w:rsidTr="00B03B2F">
              <w:trPr>
                <w:trHeight w:val="60"/>
              </w:trPr>
              <w:tc>
                <w:tcPr>
                  <w:tcW w:w="9668" w:type="dxa"/>
                </w:tcPr>
                <w:p w14:paraId="5725AC99" w14:textId="77777777" w:rsidR="00EC1BC6" w:rsidRPr="005A122C" w:rsidRDefault="00EC1BC6" w:rsidP="00EC1BC6">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69FEB262" w14:textId="77777777" w:rsidTr="00447959">
              <w:trPr>
                <w:trHeight w:val="569"/>
              </w:trPr>
              <w:tc>
                <w:tcPr>
                  <w:tcW w:w="9668" w:type="dxa"/>
                  <w:vAlign w:val="bottom"/>
                </w:tcPr>
                <w:p w14:paraId="4AAD8734"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6A8ACD9B" w14:textId="7E28B3B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BE56244" w14:textId="77777777" w:rsidTr="00447959">
              <w:trPr>
                <w:trHeight w:val="569"/>
              </w:trPr>
              <w:tc>
                <w:tcPr>
                  <w:tcW w:w="9668" w:type="dxa"/>
                  <w:vAlign w:val="bottom"/>
                </w:tcPr>
                <w:p w14:paraId="059C81F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20F4015F" w14:textId="096E4A0A" w:rsidR="00391E74" w:rsidRPr="000977FF" w:rsidRDefault="00391E74" w:rsidP="00391E74">
                  <w:pPr>
                    <w:jc w:val="both"/>
                    <w:rPr>
                      <w:rFonts w:ascii="Arial" w:hAnsi="Arial" w:cs="Arial"/>
                      <w:sz w:val="16"/>
                      <w:szCs w:val="16"/>
                    </w:rPr>
                  </w:pPr>
                  <w:r w:rsidRPr="000977FF">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2A506B">
                    <w:rPr>
                      <w:rFonts w:ascii="Arial" w:hAnsi="Arial" w:cs="Arial"/>
                      <w:sz w:val="16"/>
                      <w:szCs w:val="16"/>
                    </w:rPr>
                    <w:t>Santa Cruz</w:t>
                  </w:r>
                  <w:r w:rsidRPr="000977FF">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r>
            <w:tr w:rsidR="00391E74" w:rsidRPr="005A122C" w14:paraId="6EFD5E20" w14:textId="77777777" w:rsidTr="00447959">
              <w:trPr>
                <w:trHeight w:val="274"/>
              </w:trPr>
              <w:tc>
                <w:tcPr>
                  <w:tcW w:w="9668" w:type="dxa"/>
                  <w:vAlign w:val="bottom"/>
                </w:tcPr>
                <w:p w14:paraId="64EC8D4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E954177" w14:textId="61F4114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7DE037EF" w14:textId="77777777" w:rsidTr="00447959">
              <w:trPr>
                <w:trHeight w:val="274"/>
              </w:trPr>
              <w:tc>
                <w:tcPr>
                  <w:tcW w:w="9668" w:type="dxa"/>
                  <w:vAlign w:val="bottom"/>
                </w:tcPr>
                <w:p w14:paraId="28C738F1" w14:textId="788F6711"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79640BB" w14:textId="77777777" w:rsidTr="00447959">
              <w:trPr>
                <w:trHeight w:val="261"/>
              </w:trPr>
              <w:tc>
                <w:tcPr>
                  <w:tcW w:w="9668" w:type="dxa"/>
                  <w:vAlign w:val="center"/>
                </w:tcPr>
                <w:p w14:paraId="0910E10C"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F3296A" w14:paraId="1385E654" w14:textId="77777777" w:rsidTr="00447959">
              <w:trPr>
                <w:trHeight w:val="569"/>
              </w:trPr>
              <w:tc>
                <w:tcPr>
                  <w:tcW w:w="9668" w:type="dxa"/>
                </w:tcPr>
                <w:p w14:paraId="0A3E28B1"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CRONOGRAMA DE MANTENIMIENTO:</w:t>
                  </w:r>
                </w:p>
                <w:p w14:paraId="0DABD137"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E51E12C" w14:textId="77777777" w:rsidTr="00447959">
              <w:trPr>
                <w:trHeight w:val="569"/>
              </w:trPr>
              <w:tc>
                <w:tcPr>
                  <w:tcW w:w="9668" w:type="dxa"/>
                </w:tcPr>
                <w:p w14:paraId="12E1D299"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 xml:space="preserve">MANTENIMIENTO PREVENTIVO: </w:t>
                  </w:r>
                </w:p>
                <w:p w14:paraId="7C590641" w14:textId="77777777" w:rsidR="000977FF" w:rsidRPr="005A122C" w:rsidRDefault="000977FF" w:rsidP="000977FF">
                  <w:pPr>
                    <w:jc w:val="both"/>
                    <w:rPr>
                      <w:rFonts w:ascii="Arial" w:hAnsi="Arial" w:cs="Arial"/>
                      <w:sz w:val="16"/>
                      <w:szCs w:val="16"/>
                    </w:rPr>
                  </w:pPr>
                  <w:r w:rsidRPr="00F329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1139EBA7" w14:textId="77777777" w:rsidTr="00447959">
              <w:trPr>
                <w:trHeight w:val="569"/>
              </w:trPr>
              <w:tc>
                <w:tcPr>
                  <w:tcW w:w="9668" w:type="dxa"/>
                </w:tcPr>
                <w:p w14:paraId="2638550A"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5A232471"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2A2CC5A" w14:textId="77777777" w:rsidTr="00B03B2F">
              <w:trPr>
                <w:trHeight w:val="60"/>
              </w:trPr>
              <w:tc>
                <w:tcPr>
                  <w:tcW w:w="9668" w:type="dxa"/>
                  <w:vAlign w:val="center"/>
                </w:tcPr>
                <w:p w14:paraId="76122F05"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00BCDC47" w14:textId="77777777" w:rsidTr="00B03B2F">
              <w:trPr>
                <w:trHeight w:val="210"/>
              </w:trPr>
              <w:tc>
                <w:tcPr>
                  <w:tcW w:w="9668" w:type="dxa"/>
                  <w:vAlign w:val="center"/>
                </w:tcPr>
                <w:p w14:paraId="2A866426"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0DF75959" w14:textId="77777777" w:rsidTr="00447959">
              <w:trPr>
                <w:trHeight w:val="415"/>
              </w:trPr>
              <w:tc>
                <w:tcPr>
                  <w:tcW w:w="9668" w:type="dxa"/>
                  <w:vAlign w:val="center"/>
                </w:tcPr>
                <w:p w14:paraId="685B346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F143803" w14:textId="77777777" w:rsidTr="00B03B2F">
              <w:trPr>
                <w:trHeight w:val="60"/>
              </w:trPr>
              <w:tc>
                <w:tcPr>
                  <w:tcW w:w="9668" w:type="dxa"/>
                  <w:vAlign w:val="center"/>
                </w:tcPr>
                <w:p w14:paraId="652B7429" w14:textId="69E06F4A"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36AA176F" w14:textId="77777777" w:rsidTr="00B03B2F">
              <w:trPr>
                <w:trHeight w:val="505"/>
              </w:trPr>
              <w:tc>
                <w:tcPr>
                  <w:tcW w:w="9668" w:type="dxa"/>
                  <w:vAlign w:val="center"/>
                </w:tcPr>
                <w:p w14:paraId="75400D7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5516D77"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5B5B33D" w14:textId="0FE142FA"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79AD3AF9" w14:textId="77777777" w:rsidTr="00101BF8">
              <w:trPr>
                <w:trHeight w:val="523"/>
              </w:trPr>
              <w:tc>
                <w:tcPr>
                  <w:tcW w:w="9668" w:type="dxa"/>
                  <w:vAlign w:val="center"/>
                </w:tcPr>
                <w:p w14:paraId="74A54C70"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472662B"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3651C2DC" w14:textId="33C62E4D"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27B4589F" w14:textId="77777777" w:rsidTr="00101BF8">
              <w:trPr>
                <w:trHeight w:val="417"/>
              </w:trPr>
              <w:tc>
                <w:tcPr>
                  <w:tcW w:w="9668" w:type="dxa"/>
                  <w:vAlign w:val="center"/>
                </w:tcPr>
                <w:p w14:paraId="5B38A780"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77EB61D"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431D3D7E"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3CCE523"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5BC667C" w14:textId="767F4BCC"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61FAFF06" w14:textId="77777777" w:rsidTr="00447959">
              <w:trPr>
                <w:trHeight w:val="569"/>
              </w:trPr>
              <w:tc>
                <w:tcPr>
                  <w:tcW w:w="9668" w:type="dxa"/>
                  <w:vAlign w:val="center"/>
                </w:tcPr>
                <w:p w14:paraId="6C458C1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31C0175"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lastRenderedPageBreak/>
                    <w:t>5 mejoras en entrega de accesorios, insumos y otros: 15 puntos</w:t>
                  </w:r>
                </w:p>
                <w:p w14:paraId="2470BAD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3BCEC6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CB8A0BB" w14:textId="51C5EF87"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51661E4" w14:textId="77777777" w:rsidR="00EC1BC6" w:rsidRDefault="00EC1BC6" w:rsidP="00EC1BC6">
            <w:pPr>
              <w:rPr>
                <w:rFonts w:ascii="Arial" w:hAnsi="Arial" w:cs="Arial"/>
                <w:b/>
              </w:rPr>
            </w:pPr>
          </w:p>
          <w:p w14:paraId="5D2F5C24" w14:textId="77777777" w:rsidR="00101BF8" w:rsidRPr="005A122C" w:rsidRDefault="00101BF8" w:rsidP="00101BF8">
            <w:pPr>
              <w:rPr>
                <w:rFonts w:ascii="Arial" w:hAnsi="Arial" w:cs="Arial"/>
                <w:b/>
              </w:rPr>
            </w:pPr>
            <w:r w:rsidRPr="005A122C">
              <w:rPr>
                <w:rFonts w:ascii="Arial" w:hAnsi="Arial" w:cs="Arial"/>
                <w:b/>
              </w:rPr>
              <w:t xml:space="preserve">ITEM </w:t>
            </w:r>
            <w:r>
              <w:rPr>
                <w:rFonts w:ascii="Arial" w:hAnsi="Arial" w:cs="Arial"/>
                <w:b/>
              </w:rPr>
              <w:t>13</w:t>
            </w:r>
            <w:r w:rsidRPr="005A122C">
              <w:rPr>
                <w:rFonts w:ascii="Arial" w:hAnsi="Arial" w:cs="Arial"/>
                <w:b/>
              </w:rPr>
              <w:t xml:space="preserve">. </w:t>
            </w:r>
            <w:r>
              <w:rPr>
                <w:rFonts w:ascii="Arial" w:hAnsi="Arial" w:cs="Arial"/>
                <w:b/>
              </w:rPr>
              <w:t>CARRO DE CURACIONES</w:t>
            </w:r>
          </w:p>
          <w:p w14:paraId="7CEEBBB3" w14:textId="77777777" w:rsidR="00101BF8" w:rsidRPr="005A122C" w:rsidRDefault="00101BF8" w:rsidP="00101BF8">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101BF8" w:rsidRPr="005A122C" w14:paraId="3B59E60B" w14:textId="77777777" w:rsidTr="00B03B2F">
              <w:trPr>
                <w:trHeight w:val="190"/>
              </w:trPr>
              <w:tc>
                <w:tcPr>
                  <w:tcW w:w="9668" w:type="dxa"/>
                  <w:vAlign w:val="center"/>
                </w:tcPr>
                <w:p w14:paraId="6DA3AE12" w14:textId="77777777" w:rsidR="00101BF8" w:rsidRPr="005A122C" w:rsidRDefault="00101BF8" w:rsidP="00101BF8">
                  <w:pPr>
                    <w:pStyle w:val="Prrafodelista"/>
                    <w:ind w:left="0"/>
                    <w:jc w:val="center"/>
                    <w:rPr>
                      <w:rFonts w:ascii="Arial" w:hAnsi="Arial" w:cs="Arial"/>
                      <w:b/>
                      <w:sz w:val="16"/>
                      <w:szCs w:val="16"/>
                    </w:rPr>
                  </w:pPr>
                  <w:r>
                    <w:rPr>
                      <w:rFonts w:ascii="Arial" w:hAnsi="Arial" w:cs="Arial"/>
                      <w:b/>
                      <w:sz w:val="16"/>
                      <w:szCs w:val="16"/>
                    </w:rPr>
                    <w:t>ESPECIFICACIONES TECNICAS</w:t>
                  </w:r>
                </w:p>
              </w:tc>
            </w:tr>
            <w:tr w:rsidR="00101BF8" w:rsidRPr="005A122C" w14:paraId="2A1E8BDD" w14:textId="77777777" w:rsidTr="00B03B2F">
              <w:trPr>
                <w:trHeight w:val="60"/>
              </w:trPr>
              <w:tc>
                <w:tcPr>
                  <w:tcW w:w="9668" w:type="dxa"/>
                  <w:vAlign w:val="center"/>
                </w:tcPr>
                <w:p w14:paraId="02DB176E" w14:textId="77777777" w:rsidR="00101BF8" w:rsidRPr="005A122C" w:rsidRDefault="00101BF8" w:rsidP="00101BF8">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101BF8" w:rsidRPr="005A122C" w14:paraId="1CCDE1BD" w14:textId="77777777" w:rsidTr="00B03B2F">
              <w:trPr>
                <w:trHeight w:val="82"/>
              </w:trPr>
              <w:tc>
                <w:tcPr>
                  <w:tcW w:w="9668" w:type="dxa"/>
                  <w:vAlign w:val="center"/>
                </w:tcPr>
                <w:p w14:paraId="70E859E7" w14:textId="77777777" w:rsidR="00101BF8" w:rsidRPr="00590E2E" w:rsidRDefault="00101BF8" w:rsidP="00101BF8">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101BF8" w:rsidRPr="005A122C" w14:paraId="0F5A3C74" w14:textId="77777777" w:rsidTr="00B03B2F">
              <w:trPr>
                <w:trHeight w:val="170"/>
              </w:trPr>
              <w:tc>
                <w:tcPr>
                  <w:tcW w:w="9668" w:type="dxa"/>
                  <w:vAlign w:val="center"/>
                </w:tcPr>
                <w:p w14:paraId="2159DC04" w14:textId="77777777" w:rsidR="00101BF8" w:rsidRPr="00590E2E" w:rsidRDefault="00101BF8" w:rsidP="00101BF8">
                  <w:pPr>
                    <w:ind w:left="318"/>
                    <w:rPr>
                      <w:rFonts w:ascii="Arial" w:hAnsi="Arial" w:cs="Arial"/>
                      <w:b/>
                      <w:sz w:val="16"/>
                      <w:szCs w:val="16"/>
                      <w:lang w:eastAsia="es-ES"/>
                    </w:rPr>
                  </w:pPr>
                  <w:r w:rsidRPr="00590E2E">
                    <w:rPr>
                      <w:rFonts w:ascii="Arial" w:hAnsi="Arial" w:cs="Arial"/>
                      <w:b/>
                      <w:sz w:val="16"/>
                      <w:szCs w:val="16"/>
                      <w:lang w:eastAsia="es-ES"/>
                    </w:rPr>
                    <w:t>Marca</w:t>
                  </w:r>
                  <w:r>
                    <w:rPr>
                      <w:rFonts w:ascii="Arial" w:hAnsi="Arial" w:cs="Arial"/>
                      <w:b/>
                      <w:sz w:val="16"/>
                      <w:szCs w:val="16"/>
                      <w:lang w:eastAsia="es-ES"/>
                    </w:rPr>
                    <w:t>:</w:t>
                  </w:r>
                </w:p>
              </w:tc>
            </w:tr>
            <w:tr w:rsidR="00101BF8" w:rsidRPr="005A122C" w14:paraId="5E32669A" w14:textId="77777777" w:rsidTr="00B03B2F">
              <w:trPr>
                <w:trHeight w:val="116"/>
              </w:trPr>
              <w:tc>
                <w:tcPr>
                  <w:tcW w:w="9668" w:type="dxa"/>
                  <w:vAlign w:val="center"/>
                </w:tcPr>
                <w:p w14:paraId="13CDEE0F" w14:textId="77777777" w:rsidR="00101BF8" w:rsidRPr="00590E2E" w:rsidRDefault="00101BF8" w:rsidP="00101BF8">
                  <w:pPr>
                    <w:ind w:left="318"/>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w:t>
                  </w:r>
                </w:p>
              </w:tc>
            </w:tr>
            <w:tr w:rsidR="00101BF8" w:rsidRPr="005A122C" w14:paraId="122C1559" w14:textId="77777777" w:rsidTr="00B03B2F">
              <w:trPr>
                <w:trHeight w:val="61"/>
              </w:trPr>
              <w:tc>
                <w:tcPr>
                  <w:tcW w:w="9668" w:type="dxa"/>
                  <w:vAlign w:val="center"/>
                </w:tcPr>
                <w:p w14:paraId="4E9701C7" w14:textId="77777777" w:rsidR="00101BF8" w:rsidRPr="00590E2E" w:rsidRDefault="00101BF8" w:rsidP="00101BF8">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101BF8" w:rsidRPr="005A122C" w14:paraId="4E593EBF" w14:textId="77777777" w:rsidTr="00B03B2F">
              <w:trPr>
                <w:trHeight w:val="60"/>
              </w:trPr>
              <w:tc>
                <w:tcPr>
                  <w:tcW w:w="9668" w:type="dxa"/>
                  <w:vAlign w:val="center"/>
                </w:tcPr>
                <w:p w14:paraId="403BB9F2" w14:textId="77777777" w:rsidR="00101BF8" w:rsidRPr="00590E2E" w:rsidRDefault="00101BF8" w:rsidP="00101BF8">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101BF8" w:rsidRPr="005A122C" w14:paraId="4B9D929A" w14:textId="77777777" w:rsidTr="00B03B2F">
              <w:trPr>
                <w:trHeight w:val="96"/>
              </w:trPr>
              <w:tc>
                <w:tcPr>
                  <w:tcW w:w="9668" w:type="dxa"/>
                  <w:vAlign w:val="center"/>
                </w:tcPr>
                <w:p w14:paraId="50C90A50" w14:textId="31DBE6B5" w:rsidR="00101BF8" w:rsidRPr="00075524" w:rsidRDefault="00101BF8" w:rsidP="00101BF8">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101BF8" w:rsidRPr="00075524" w14:paraId="6E6BE5BD" w14:textId="77777777" w:rsidTr="00B03B2F">
              <w:trPr>
                <w:trHeight w:val="60"/>
              </w:trPr>
              <w:tc>
                <w:tcPr>
                  <w:tcW w:w="9668" w:type="dxa"/>
                </w:tcPr>
                <w:p w14:paraId="770DFB3A" w14:textId="77777777" w:rsidR="00101BF8" w:rsidRPr="00075524" w:rsidRDefault="00101BF8" w:rsidP="00101BF8">
                  <w:pPr>
                    <w:pStyle w:val="Prrafodelista"/>
                    <w:ind w:left="0"/>
                    <w:rPr>
                      <w:rFonts w:ascii="Arial" w:hAnsi="Arial" w:cs="Arial"/>
                      <w:b/>
                      <w:bCs/>
                      <w:sz w:val="16"/>
                      <w:szCs w:val="16"/>
                    </w:rPr>
                  </w:pPr>
                  <w:r>
                    <w:rPr>
                      <w:rFonts w:ascii="Arial" w:hAnsi="Arial" w:cs="Arial"/>
                      <w:b/>
                      <w:bCs/>
                      <w:sz w:val="16"/>
                      <w:szCs w:val="16"/>
                    </w:rPr>
                    <w:t>ESPECIFICACIONES TECNICAS</w:t>
                  </w:r>
                </w:p>
              </w:tc>
            </w:tr>
            <w:tr w:rsidR="00101BF8" w:rsidRPr="005A122C" w14:paraId="516983ED" w14:textId="77777777" w:rsidTr="00B03B2F">
              <w:trPr>
                <w:trHeight w:val="130"/>
              </w:trPr>
              <w:tc>
                <w:tcPr>
                  <w:tcW w:w="9668" w:type="dxa"/>
                </w:tcPr>
                <w:p w14:paraId="3C5985A9" w14:textId="77777777" w:rsidR="00101BF8" w:rsidRPr="00112A14" w:rsidRDefault="00101BF8" w:rsidP="00101BF8">
                  <w:pPr>
                    <w:rPr>
                      <w:rFonts w:ascii="Arial" w:hAnsi="Arial" w:cs="Arial"/>
                      <w:sz w:val="16"/>
                      <w:szCs w:val="16"/>
                    </w:rPr>
                  </w:pPr>
                  <w:r w:rsidRPr="00671958">
                    <w:rPr>
                      <w:rFonts w:ascii="Arial" w:hAnsi="Arial" w:cs="Arial"/>
                      <w:sz w:val="16"/>
                      <w:szCs w:val="16"/>
                    </w:rPr>
                    <w:t>Carro médico en estructura de acero con contenedores multi-bin en la parte superior.</w:t>
                  </w:r>
                </w:p>
              </w:tc>
            </w:tr>
            <w:tr w:rsidR="00101BF8" w:rsidRPr="005A122C" w14:paraId="3B8665AD" w14:textId="77777777" w:rsidTr="00B03B2F">
              <w:trPr>
                <w:trHeight w:val="90"/>
              </w:trPr>
              <w:tc>
                <w:tcPr>
                  <w:tcW w:w="9668" w:type="dxa"/>
                </w:tcPr>
                <w:p w14:paraId="57F70BA4" w14:textId="77777777" w:rsidR="00101BF8" w:rsidRPr="00112A14" w:rsidRDefault="00101BF8" w:rsidP="00101BF8">
                  <w:pPr>
                    <w:rPr>
                      <w:rFonts w:ascii="Arial" w:hAnsi="Arial" w:cs="Arial"/>
                      <w:sz w:val="16"/>
                      <w:szCs w:val="16"/>
                    </w:rPr>
                  </w:pPr>
                  <w:r w:rsidRPr="00671958">
                    <w:rPr>
                      <w:rFonts w:ascii="Arial" w:hAnsi="Arial" w:cs="Arial"/>
                      <w:sz w:val="16"/>
                      <w:szCs w:val="16"/>
                    </w:rPr>
                    <w:t>Estructura: Acero esmaltado - Tablero superior de ABS con borde saliente, con barandilla de S.S. alrededor para protección.</w:t>
                  </w:r>
                </w:p>
              </w:tc>
            </w:tr>
            <w:tr w:rsidR="00101BF8" w:rsidRPr="005A122C" w14:paraId="067E71BB" w14:textId="77777777" w:rsidTr="00B03B2F">
              <w:trPr>
                <w:trHeight w:val="177"/>
              </w:trPr>
              <w:tc>
                <w:tcPr>
                  <w:tcW w:w="9668" w:type="dxa"/>
                </w:tcPr>
                <w:p w14:paraId="2DF7622F" w14:textId="77777777" w:rsidR="00101BF8" w:rsidRPr="00112A14" w:rsidRDefault="00101BF8" w:rsidP="00101BF8">
                  <w:pPr>
                    <w:rPr>
                      <w:rFonts w:ascii="Arial" w:hAnsi="Arial" w:cs="Arial"/>
                      <w:sz w:val="16"/>
                      <w:szCs w:val="16"/>
                    </w:rPr>
                  </w:pPr>
                  <w:r w:rsidRPr="00671958">
                    <w:rPr>
                      <w:rFonts w:ascii="Arial" w:hAnsi="Arial" w:cs="Arial"/>
                      <w:sz w:val="16"/>
                      <w:szCs w:val="16"/>
                    </w:rPr>
                    <w:t>Con asa de empuje en un lado del carro para moverlo.</w:t>
                  </w:r>
                </w:p>
              </w:tc>
            </w:tr>
            <w:tr w:rsidR="00101BF8" w:rsidRPr="005A122C" w14:paraId="450627D8" w14:textId="77777777" w:rsidTr="00B03B2F">
              <w:trPr>
                <w:trHeight w:val="124"/>
              </w:trPr>
              <w:tc>
                <w:tcPr>
                  <w:tcW w:w="9668" w:type="dxa"/>
                </w:tcPr>
                <w:p w14:paraId="3BDDBF71" w14:textId="77777777" w:rsidR="00101BF8" w:rsidRPr="00112A14" w:rsidRDefault="00101BF8" w:rsidP="00101BF8">
                  <w:pPr>
                    <w:rPr>
                      <w:rFonts w:ascii="Arial" w:hAnsi="Arial" w:cs="Arial"/>
                      <w:sz w:val="16"/>
                      <w:szCs w:val="16"/>
                    </w:rPr>
                  </w:pPr>
                  <w:r w:rsidRPr="00671958">
                    <w:rPr>
                      <w:rFonts w:ascii="Arial" w:hAnsi="Arial" w:cs="Arial"/>
                      <w:sz w:val="16"/>
                      <w:szCs w:val="16"/>
                    </w:rPr>
                    <w:t>Con siete cajones en total</w:t>
                  </w:r>
                </w:p>
              </w:tc>
            </w:tr>
            <w:tr w:rsidR="00101BF8" w:rsidRPr="005A122C" w14:paraId="065600CC" w14:textId="77777777" w:rsidTr="00B03B2F">
              <w:trPr>
                <w:trHeight w:val="70"/>
              </w:trPr>
              <w:tc>
                <w:tcPr>
                  <w:tcW w:w="9668" w:type="dxa"/>
                </w:tcPr>
                <w:p w14:paraId="1833627C" w14:textId="77777777" w:rsidR="00101BF8" w:rsidRPr="00112A14" w:rsidRDefault="00101BF8" w:rsidP="00101BF8">
                  <w:pPr>
                    <w:rPr>
                      <w:rFonts w:ascii="Arial" w:hAnsi="Arial" w:cs="Arial"/>
                      <w:sz w:val="16"/>
                      <w:szCs w:val="16"/>
                    </w:rPr>
                  </w:pPr>
                  <w:r w:rsidRPr="00671958">
                    <w:rPr>
                      <w:rFonts w:ascii="Arial" w:hAnsi="Arial" w:cs="Arial"/>
                      <w:sz w:val="16"/>
                      <w:szCs w:val="16"/>
                    </w:rPr>
                    <w:t>Con parachoques en la parte inferior para su protección</w:t>
                  </w:r>
                </w:p>
              </w:tc>
            </w:tr>
            <w:tr w:rsidR="00101BF8" w:rsidRPr="005A122C" w14:paraId="5E9971E9" w14:textId="77777777" w:rsidTr="00B03B2F">
              <w:trPr>
                <w:trHeight w:val="60"/>
              </w:trPr>
              <w:tc>
                <w:tcPr>
                  <w:tcW w:w="9668" w:type="dxa"/>
                </w:tcPr>
                <w:p w14:paraId="2C694C1B" w14:textId="77777777" w:rsidR="00101BF8" w:rsidRPr="00112A14" w:rsidRDefault="00101BF8" w:rsidP="00101BF8">
                  <w:pPr>
                    <w:rPr>
                      <w:rFonts w:ascii="Arial" w:hAnsi="Arial" w:cs="Arial"/>
                      <w:sz w:val="16"/>
                      <w:szCs w:val="16"/>
                    </w:rPr>
                  </w:pPr>
                  <w:r w:rsidRPr="00671958">
                    <w:rPr>
                      <w:rFonts w:ascii="Arial" w:hAnsi="Arial" w:cs="Arial"/>
                      <w:sz w:val="16"/>
                      <w:szCs w:val="16"/>
                    </w:rPr>
                    <w:t>Con estante deslizante plegable.</w:t>
                  </w:r>
                </w:p>
              </w:tc>
            </w:tr>
            <w:tr w:rsidR="00101BF8" w:rsidRPr="005A122C" w14:paraId="742A092B" w14:textId="77777777" w:rsidTr="00B03B2F">
              <w:trPr>
                <w:trHeight w:val="60"/>
              </w:trPr>
              <w:tc>
                <w:tcPr>
                  <w:tcW w:w="9668" w:type="dxa"/>
                </w:tcPr>
                <w:p w14:paraId="3FB3EA23" w14:textId="77777777" w:rsidR="00101BF8" w:rsidRDefault="00101BF8" w:rsidP="00101BF8">
                  <w:pPr>
                    <w:rPr>
                      <w:rFonts w:ascii="Arial" w:hAnsi="Arial" w:cs="Arial"/>
                      <w:sz w:val="16"/>
                      <w:szCs w:val="16"/>
                    </w:rPr>
                  </w:pPr>
                  <w:r w:rsidRPr="00671958">
                    <w:rPr>
                      <w:rFonts w:ascii="Arial" w:hAnsi="Arial" w:cs="Arial"/>
                      <w:sz w:val="16"/>
                      <w:szCs w:val="16"/>
                    </w:rPr>
                    <w:t>Con cestas para el polvo, soporte de cubetas de acero</w:t>
                  </w:r>
                </w:p>
              </w:tc>
            </w:tr>
            <w:tr w:rsidR="00101BF8" w:rsidRPr="005A122C" w14:paraId="46A045E2" w14:textId="77777777" w:rsidTr="00B03B2F">
              <w:trPr>
                <w:trHeight w:val="60"/>
              </w:trPr>
              <w:tc>
                <w:tcPr>
                  <w:tcW w:w="9668" w:type="dxa"/>
                </w:tcPr>
                <w:p w14:paraId="0BAEA944" w14:textId="77777777" w:rsidR="00101BF8" w:rsidRPr="00112A14" w:rsidRDefault="00101BF8" w:rsidP="00101BF8">
                  <w:pPr>
                    <w:rPr>
                      <w:rFonts w:ascii="Arial" w:hAnsi="Arial" w:cs="Arial"/>
                      <w:sz w:val="16"/>
                      <w:szCs w:val="16"/>
                    </w:rPr>
                  </w:pPr>
                  <w:r w:rsidRPr="00671958">
                    <w:rPr>
                      <w:rFonts w:ascii="Arial" w:hAnsi="Arial" w:cs="Arial"/>
                      <w:sz w:val="16"/>
                      <w:szCs w:val="16"/>
                    </w:rPr>
                    <w:t>Tamaño total (L*A*H)  - 610*410*970mm</w:t>
                  </w:r>
                </w:p>
              </w:tc>
            </w:tr>
            <w:tr w:rsidR="00101BF8" w:rsidRPr="005A122C" w14:paraId="2AECC4CE" w14:textId="77777777" w:rsidTr="00B03B2F">
              <w:trPr>
                <w:trHeight w:val="60"/>
              </w:trPr>
              <w:tc>
                <w:tcPr>
                  <w:tcW w:w="9668" w:type="dxa"/>
                </w:tcPr>
                <w:p w14:paraId="0DA5C114" w14:textId="77777777" w:rsidR="00101BF8" w:rsidRPr="00112A14" w:rsidRDefault="00101BF8" w:rsidP="00101BF8">
                  <w:pPr>
                    <w:rPr>
                      <w:rFonts w:ascii="Arial" w:hAnsi="Arial" w:cs="Arial"/>
                      <w:sz w:val="16"/>
                      <w:szCs w:val="16"/>
                    </w:rPr>
                  </w:pPr>
                  <w:r w:rsidRPr="00671958">
                    <w:rPr>
                      <w:rFonts w:ascii="Arial" w:hAnsi="Arial" w:cs="Arial"/>
                      <w:sz w:val="16"/>
                      <w:szCs w:val="16"/>
                    </w:rPr>
                    <w:t>Rueda - Diámetro 100mm.</w:t>
                  </w:r>
                </w:p>
              </w:tc>
            </w:tr>
            <w:tr w:rsidR="00101BF8" w:rsidRPr="00340053" w14:paraId="2FBC8B05" w14:textId="77777777" w:rsidTr="00B03B2F">
              <w:trPr>
                <w:trHeight w:val="98"/>
              </w:trPr>
              <w:tc>
                <w:tcPr>
                  <w:tcW w:w="9668" w:type="dxa"/>
                  <w:vAlign w:val="center"/>
                </w:tcPr>
                <w:p w14:paraId="5846D093" w14:textId="77777777" w:rsidR="00101BF8" w:rsidRPr="00340053" w:rsidRDefault="00101BF8" w:rsidP="00101BF8">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101BF8" w:rsidRPr="005A122C" w14:paraId="524486F1" w14:textId="77777777" w:rsidTr="00B03B2F">
              <w:trPr>
                <w:trHeight w:val="313"/>
              </w:trPr>
              <w:tc>
                <w:tcPr>
                  <w:tcW w:w="9668" w:type="dxa"/>
                  <w:vAlign w:val="center"/>
                </w:tcPr>
                <w:p w14:paraId="6F2DFCB4" w14:textId="77777777" w:rsidR="00101BF8" w:rsidRPr="005A122C" w:rsidRDefault="00101BF8" w:rsidP="00101BF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101BF8" w:rsidRPr="005A122C" w14:paraId="69A0FB1E" w14:textId="77777777" w:rsidTr="00447959">
              <w:trPr>
                <w:trHeight w:val="369"/>
              </w:trPr>
              <w:tc>
                <w:tcPr>
                  <w:tcW w:w="9668" w:type="dxa"/>
                  <w:vAlign w:val="center"/>
                </w:tcPr>
                <w:p w14:paraId="29F9A7A4" w14:textId="77777777" w:rsidR="00101BF8" w:rsidRPr="005A122C" w:rsidRDefault="00101BF8" w:rsidP="00101BF8">
                  <w:pPr>
                    <w:rPr>
                      <w:rFonts w:ascii="Arial" w:hAnsi="Arial" w:cs="Arial"/>
                      <w:sz w:val="16"/>
                      <w:szCs w:val="16"/>
                    </w:rPr>
                  </w:pPr>
                  <w:r w:rsidRPr="000A4D33">
                    <w:rPr>
                      <w:rFonts w:ascii="Arial" w:hAnsi="Arial" w:cs="Arial"/>
                      <w:sz w:val="16"/>
                      <w:szCs w:val="16"/>
                    </w:rPr>
                    <w:t>El equipo, marca o fabricante deberá contar con registro FDA o marcado CE vigentes, con respaldo en fotocopia simple adjunto en la propuesta</w:t>
                  </w:r>
                </w:p>
              </w:tc>
            </w:tr>
            <w:tr w:rsidR="00101BF8" w:rsidRPr="005A122C" w14:paraId="15A0FCA4" w14:textId="77777777" w:rsidTr="00447959">
              <w:trPr>
                <w:trHeight w:val="369"/>
              </w:trPr>
              <w:tc>
                <w:tcPr>
                  <w:tcW w:w="9668" w:type="dxa"/>
                  <w:vAlign w:val="center"/>
                </w:tcPr>
                <w:p w14:paraId="5FCEA51C" w14:textId="77777777" w:rsidR="00101BF8" w:rsidRPr="005A122C" w:rsidRDefault="00101BF8" w:rsidP="00101BF8">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101BF8" w:rsidRPr="005A122C" w14:paraId="58E359C6" w14:textId="77777777" w:rsidTr="00447959">
              <w:trPr>
                <w:trHeight w:val="369"/>
              </w:trPr>
              <w:tc>
                <w:tcPr>
                  <w:tcW w:w="9668" w:type="dxa"/>
                  <w:vAlign w:val="center"/>
                </w:tcPr>
                <w:p w14:paraId="5C08CE68" w14:textId="77777777" w:rsidR="00101BF8" w:rsidRPr="005A122C" w:rsidRDefault="00101BF8" w:rsidP="00101BF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101BF8" w:rsidRPr="005A122C" w14:paraId="574ADE4D" w14:textId="77777777" w:rsidTr="00B03B2F">
              <w:trPr>
                <w:trHeight w:val="60"/>
              </w:trPr>
              <w:tc>
                <w:tcPr>
                  <w:tcW w:w="9668" w:type="dxa"/>
                  <w:vAlign w:val="center"/>
                </w:tcPr>
                <w:p w14:paraId="24F7F3A6" w14:textId="77777777" w:rsidR="00101BF8" w:rsidRPr="005A122C" w:rsidRDefault="00101BF8" w:rsidP="00101BF8">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sidRPr="008A2360">
                    <w:rPr>
                      <w:rFonts w:ascii="Arial" w:hAnsi="Arial" w:cs="Arial"/>
                      <w:sz w:val="16"/>
                      <w:szCs w:val="16"/>
                    </w:rPr>
                    <w:t>Trinidad</w:t>
                  </w:r>
                  <w:r w:rsidRPr="005A122C">
                    <w:rPr>
                      <w:rFonts w:ascii="Arial" w:hAnsi="Arial" w:cs="Arial"/>
                      <w:sz w:val="16"/>
                      <w:szCs w:val="16"/>
                    </w:rPr>
                    <w:t xml:space="preserve"> vigente, sujeto a verificación.</w:t>
                  </w:r>
                </w:p>
              </w:tc>
            </w:tr>
            <w:tr w:rsidR="00101BF8" w:rsidRPr="005A122C" w14:paraId="05456CC5" w14:textId="77777777" w:rsidTr="00B03B2F">
              <w:trPr>
                <w:trHeight w:val="60"/>
              </w:trPr>
              <w:tc>
                <w:tcPr>
                  <w:tcW w:w="9668" w:type="dxa"/>
                  <w:vAlign w:val="center"/>
                </w:tcPr>
                <w:p w14:paraId="6E3F163F" w14:textId="77777777" w:rsidR="00101BF8" w:rsidRPr="00F80F0B" w:rsidRDefault="00101BF8" w:rsidP="00101BF8">
                  <w:pPr>
                    <w:rPr>
                      <w:rFonts w:ascii="Arial" w:hAnsi="Arial" w:cs="Arial"/>
                      <w:sz w:val="16"/>
                      <w:szCs w:val="16"/>
                    </w:rPr>
                  </w:pPr>
                  <w:r w:rsidRPr="00F80F0B">
                    <w:rPr>
                      <w:rFonts w:ascii="Arial" w:hAnsi="Arial" w:cs="Arial"/>
                      <w:b/>
                      <w:bCs/>
                      <w:sz w:val="16"/>
                      <w:szCs w:val="16"/>
                      <w:lang w:eastAsia="es-ES"/>
                    </w:rPr>
                    <w:t>DOCUMENTOS A ENTREGAR – MANUALES</w:t>
                  </w:r>
                </w:p>
              </w:tc>
            </w:tr>
            <w:tr w:rsidR="00101BF8" w:rsidRPr="005A122C" w14:paraId="36FEEE53" w14:textId="77777777" w:rsidTr="00B03B2F">
              <w:trPr>
                <w:trHeight w:val="114"/>
              </w:trPr>
              <w:tc>
                <w:tcPr>
                  <w:tcW w:w="9668" w:type="dxa"/>
                </w:tcPr>
                <w:p w14:paraId="536A7B09" w14:textId="77777777" w:rsidR="00101BF8" w:rsidRPr="005A122C" w:rsidRDefault="00101BF8" w:rsidP="00101BF8">
                  <w:pPr>
                    <w:jc w:val="both"/>
                    <w:rPr>
                      <w:rFonts w:ascii="Arial" w:hAnsi="Arial" w:cs="Arial"/>
                      <w:sz w:val="16"/>
                      <w:szCs w:val="16"/>
                    </w:rPr>
                  </w:pPr>
                  <w:r w:rsidRPr="000A4D33">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101BF8" w:rsidRPr="005A122C" w14:paraId="269C2D0A" w14:textId="77777777" w:rsidTr="00447959">
              <w:trPr>
                <w:trHeight w:val="283"/>
              </w:trPr>
              <w:tc>
                <w:tcPr>
                  <w:tcW w:w="9668" w:type="dxa"/>
                </w:tcPr>
                <w:p w14:paraId="6D09A8C3" w14:textId="77777777" w:rsidR="00101BF8" w:rsidRPr="005A122C" w:rsidRDefault="00101BF8" w:rsidP="00101BF8">
                  <w:pPr>
                    <w:jc w:val="both"/>
                    <w:rPr>
                      <w:rFonts w:ascii="Arial" w:hAnsi="Arial" w:cs="Arial"/>
                      <w:sz w:val="16"/>
                      <w:szCs w:val="16"/>
                    </w:rPr>
                  </w:pPr>
                  <w:r w:rsidRPr="000A4D33">
                    <w:rPr>
                      <w:rFonts w:ascii="Arial" w:hAnsi="Arial" w:cs="Arial"/>
                      <w:sz w:val="16"/>
                      <w:szCs w:val="16"/>
                    </w:rPr>
                    <w:t>La empresa en caso de ser adjudicada, al momento de entregar el equipo deberá entregar el Manual, guía u otro documento para el mantenimiento técnico del equipo.</w:t>
                  </w:r>
                </w:p>
              </w:tc>
            </w:tr>
            <w:tr w:rsidR="00101BF8" w:rsidRPr="005A122C" w14:paraId="3D4D4CB4" w14:textId="77777777" w:rsidTr="00B03B2F">
              <w:trPr>
                <w:trHeight w:val="60"/>
              </w:trPr>
              <w:tc>
                <w:tcPr>
                  <w:tcW w:w="9668" w:type="dxa"/>
                  <w:vAlign w:val="center"/>
                </w:tcPr>
                <w:p w14:paraId="50789732" w14:textId="77777777" w:rsidR="00101BF8" w:rsidRPr="00F80F0B" w:rsidRDefault="00101BF8" w:rsidP="00101BF8">
                  <w:pPr>
                    <w:rPr>
                      <w:rFonts w:ascii="Arial" w:hAnsi="Arial" w:cs="Arial"/>
                      <w:sz w:val="16"/>
                      <w:szCs w:val="16"/>
                    </w:rPr>
                  </w:pPr>
                  <w:r w:rsidRPr="00F80F0B">
                    <w:rPr>
                      <w:rFonts w:ascii="Arial" w:hAnsi="Arial" w:cs="Arial"/>
                      <w:b/>
                      <w:bCs/>
                      <w:sz w:val="16"/>
                      <w:szCs w:val="16"/>
                      <w:lang w:eastAsia="es-ES"/>
                    </w:rPr>
                    <w:t>PRE-INSTALACIÓN E INSTALACIÓN</w:t>
                  </w:r>
                </w:p>
              </w:tc>
            </w:tr>
            <w:tr w:rsidR="00101BF8" w:rsidRPr="005A122C" w14:paraId="49303628" w14:textId="77777777" w:rsidTr="00447959">
              <w:trPr>
                <w:trHeight w:val="288"/>
              </w:trPr>
              <w:tc>
                <w:tcPr>
                  <w:tcW w:w="9668" w:type="dxa"/>
                  <w:vAlign w:val="center"/>
                </w:tcPr>
                <w:p w14:paraId="598472AD" w14:textId="77777777" w:rsidR="00101BF8" w:rsidRPr="005A122C" w:rsidRDefault="00101BF8" w:rsidP="00101BF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101BF8" w:rsidRPr="005A122C" w14:paraId="1600E915" w14:textId="77777777" w:rsidTr="00B03B2F">
              <w:trPr>
                <w:trHeight w:val="60"/>
              </w:trPr>
              <w:tc>
                <w:tcPr>
                  <w:tcW w:w="9668" w:type="dxa"/>
                  <w:vAlign w:val="center"/>
                </w:tcPr>
                <w:p w14:paraId="599A782B" w14:textId="77777777" w:rsidR="00101BF8" w:rsidRPr="00F86636" w:rsidRDefault="00101BF8" w:rsidP="00101BF8">
                  <w:pPr>
                    <w:jc w:val="both"/>
                    <w:rPr>
                      <w:rFonts w:ascii="Arial" w:hAnsi="Arial" w:cs="Arial"/>
                      <w:color w:val="000000"/>
                      <w:sz w:val="16"/>
                      <w:szCs w:val="16"/>
                    </w:rPr>
                  </w:pPr>
                  <w:r w:rsidRPr="000A4D33">
                    <w:rPr>
                      <w:rFonts w:ascii="Arial" w:hAnsi="Arial" w:cs="Arial"/>
                      <w:color w:val="000000"/>
                      <w:sz w:val="16"/>
                      <w:szCs w:val="16"/>
                    </w:rPr>
                    <w:t>La empresa proponente, posterior a la recepción y conformidad del equipo, deberá coordinar la ubicación e instalación del mismo.</w:t>
                  </w:r>
                </w:p>
              </w:tc>
            </w:tr>
            <w:tr w:rsidR="00101BF8" w:rsidRPr="005A122C" w14:paraId="16204853" w14:textId="77777777" w:rsidTr="00B03B2F">
              <w:trPr>
                <w:trHeight w:val="60"/>
              </w:trPr>
              <w:tc>
                <w:tcPr>
                  <w:tcW w:w="9668" w:type="dxa"/>
                  <w:vAlign w:val="center"/>
                </w:tcPr>
                <w:p w14:paraId="3BFA8DD7" w14:textId="77777777"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101BF8" w:rsidRPr="005A122C" w14:paraId="1D7194B6" w14:textId="77777777" w:rsidTr="00B03B2F">
              <w:trPr>
                <w:trHeight w:val="60"/>
              </w:trPr>
              <w:tc>
                <w:tcPr>
                  <w:tcW w:w="9668" w:type="dxa"/>
                  <w:vAlign w:val="center"/>
                </w:tcPr>
                <w:p w14:paraId="6F835C1C" w14:textId="77777777" w:rsidR="00101BF8" w:rsidRPr="00F86636" w:rsidRDefault="00101BF8" w:rsidP="00101BF8">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sidRPr="008A2360">
                    <w:rPr>
                      <w:rFonts w:ascii="Arial" w:hAnsi="Arial" w:cs="Arial"/>
                      <w:sz w:val="16"/>
                      <w:szCs w:val="16"/>
                    </w:rPr>
                    <w:t>Trinidad</w:t>
                  </w:r>
                  <w:r>
                    <w:rPr>
                      <w:rFonts w:ascii="Arial" w:hAnsi="Arial" w:cs="Arial"/>
                      <w:sz w:val="16"/>
                      <w:szCs w:val="16"/>
                    </w:rPr>
                    <w:t>, previa coordinación</w:t>
                  </w:r>
                </w:p>
              </w:tc>
            </w:tr>
            <w:tr w:rsidR="00101BF8" w:rsidRPr="005A122C" w14:paraId="4E212A18" w14:textId="77777777" w:rsidTr="00B03B2F">
              <w:trPr>
                <w:trHeight w:val="60"/>
              </w:trPr>
              <w:tc>
                <w:tcPr>
                  <w:tcW w:w="9668" w:type="dxa"/>
                  <w:vAlign w:val="center"/>
                </w:tcPr>
                <w:p w14:paraId="2962CB62" w14:textId="77777777"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101BF8" w:rsidRPr="005A122C" w14:paraId="0C5B54E2" w14:textId="77777777" w:rsidTr="00447959">
              <w:trPr>
                <w:trHeight w:val="276"/>
              </w:trPr>
              <w:tc>
                <w:tcPr>
                  <w:tcW w:w="9668" w:type="dxa"/>
                </w:tcPr>
                <w:p w14:paraId="6958BD19" w14:textId="77777777" w:rsidR="00101BF8" w:rsidRPr="005A122C" w:rsidRDefault="00101BF8" w:rsidP="00101BF8">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101BF8" w:rsidRPr="005A122C" w14:paraId="2FD13183" w14:textId="77777777" w:rsidTr="00447959">
              <w:trPr>
                <w:trHeight w:val="303"/>
              </w:trPr>
              <w:tc>
                <w:tcPr>
                  <w:tcW w:w="9668" w:type="dxa"/>
                </w:tcPr>
                <w:p w14:paraId="26D40BB0" w14:textId="77777777" w:rsidR="00101BF8" w:rsidRPr="005A122C" w:rsidRDefault="00101BF8" w:rsidP="00101BF8">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101BF8" w:rsidRPr="005A122C" w14:paraId="4ECFECBA" w14:textId="77777777" w:rsidTr="00B03B2F">
              <w:trPr>
                <w:trHeight w:val="240"/>
              </w:trPr>
              <w:tc>
                <w:tcPr>
                  <w:tcW w:w="9668" w:type="dxa"/>
                </w:tcPr>
                <w:p w14:paraId="07652883" w14:textId="77777777" w:rsidR="00101BF8" w:rsidRPr="005A122C" w:rsidRDefault="00101BF8" w:rsidP="00101BF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101BF8" w:rsidRPr="005A122C" w14:paraId="796A1F5E" w14:textId="77777777" w:rsidTr="00B03B2F">
              <w:trPr>
                <w:trHeight w:val="146"/>
              </w:trPr>
              <w:tc>
                <w:tcPr>
                  <w:tcW w:w="9668" w:type="dxa"/>
                  <w:vAlign w:val="center"/>
                </w:tcPr>
                <w:p w14:paraId="19B96BD2" w14:textId="7284B7CD"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GARANTIAS</w:t>
                  </w:r>
                  <w:r w:rsidR="00956147">
                    <w:rPr>
                      <w:rFonts w:ascii="Arial" w:hAnsi="Arial" w:cs="Arial"/>
                      <w:b/>
                      <w:bCs/>
                      <w:sz w:val="16"/>
                      <w:szCs w:val="16"/>
                      <w:lang w:eastAsia="es-ES"/>
                    </w:rPr>
                    <w:t xml:space="preserve"> ADICIONALES</w:t>
                  </w:r>
                </w:p>
              </w:tc>
            </w:tr>
            <w:tr w:rsidR="00101BF8" w:rsidRPr="005A122C" w14:paraId="28319923" w14:textId="77777777" w:rsidTr="00447959">
              <w:trPr>
                <w:trHeight w:val="416"/>
              </w:trPr>
              <w:tc>
                <w:tcPr>
                  <w:tcW w:w="9668" w:type="dxa"/>
                  <w:vAlign w:val="bottom"/>
                </w:tcPr>
                <w:p w14:paraId="77424F4F" w14:textId="77777777" w:rsidR="00101BF8" w:rsidRPr="008A2360" w:rsidRDefault="00101BF8" w:rsidP="00101BF8">
                  <w:pPr>
                    <w:jc w:val="both"/>
                    <w:rPr>
                      <w:rFonts w:ascii="Arial" w:hAnsi="Arial" w:cs="Arial"/>
                      <w:sz w:val="16"/>
                      <w:szCs w:val="16"/>
                    </w:rPr>
                  </w:pPr>
                  <w:r w:rsidRPr="008A2360">
                    <w:rPr>
                      <w:rFonts w:ascii="Arial" w:hAnsi="Arial" w:cs="Arial"/>
                      <w:sz w:val="16"/>
                      <w:szCs w:val="16"/>
                    </w:rPr>
                    <w:t xml:space="preserve">GARANTIA DE ESTADO Y DATA DE FABRICACION: </w:t>
                  </w:r>
                </w:p>
                <w:p w14:paraId="45E974C6" w14:textId="77777777" w:rsidR="00101BF8" w:rsidRPr="005A122C" w:rsidRDefault="00101BF8" w:rsidP="00101BF8">
                  <w:pPr>
                    <w:jc w:val="both"/>
                    <w:rPr>
                      <w:rFonts w:ascii="Arial" w:hAnsi="Arial" w:cs="Arial"/>
                      <w:sz w:val="16"/>
                      <w:szCs w:val="16"/>
                    </w:rPr>
                  </w:pPr>
                  <w:r w:rsidRPr="008A236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01BF8" w:rsidRPr="005A122C" w14:paraId="711475D2" w14:textId="77777777" w:rsidTr="00261473">
              <w:trPr>
                <w:trHeight w:val="308"/>
              </w:trPr>
              <w:tc>
                <w:tcPr>
                  <w:tcW w:w="9668" w:type="dxa"/>
                </w:tcPr>
                <w:p w14:paraId="11CC98F4" w14:textId="77777777" w:rsidR="00101BF8" w:rsidRPr="005A122C" w:rsidRDefault="00101BF8" w:rsidP="00101BF8">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2C4086E6" w14:textId="77777777" w:rsidTr="00447959">
              <w:trPr>
                <w:trHeight w:val="569"/>
              </w:trPr>
              <w:tc>
                <w:tcPr>
                  <w:tcW w:w="9668" w:type="dxa"/>
                  <w:vAlign w:val="bottom"/>
                </w:tcPr>
                <w:p w14:paraId="79FA899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lastRenderedPageBreak/>
                    <w:t xml:space="preserve">GARANTIA COMERCIAL: </w:t>
                  </w:r>
                </w:p>
                <w:p w14:paraId="3FD367C3" w14:textId="1B7D0C25"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69B428F0" w14:textId="77777777" w:rsidTr="00447959">
              <w:trPr>
                <w:trHeight w:val="569"/>
              </w:trPr>
              <w:tc>
                <w:tcPr>
                  <w:tcW w:w="9668" w:type="dxa"/>
                  <w:vAlign w:val="bottom"/>
                </w:tcPr>
                <w:p w14:paraId="05C644B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57E7910B" w14:textId="1CD8FD03"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w:t>
                  </w:r>
                  <w:r w:rsidR="002A506B">
                    <w:rPr>
                      <w:rFonts w:ascii="Arial" w:hAnsi="Arial" w:cs="Arial"/>
                      <w:sz w:val="16"/>
                      <w:szCs w:val="16"/>
                    </w:rPr>
                    <w:t xml:space="preserve"> Santa Cruz</w:t>
                  </w:r>
                  <w:r w:rsidRPr="000977FF">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r>
            <w:tr w:rsidR="00391E74" w:rsidRPr="005A122C" w14:paraId="7A9B013C" w14:textId="77777777" w:rsidTr="00447959">
              <w:trPr>
                <w:trHeight w:val="569"/>
              </w:trPr>
              <w:tc>
                <w:tcPr>
                  <w:tcW w:w="9668" w:type="dxa"/>
                  <w:vAlign w:val="bottom"/>
                </w:tcPr>
                <w:p w14:paraId="3BDFAC88"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4C23C96" w14:textId="0EEAB946"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EEC8F67" w14:textId="77777777" w:rsidTr="000977FF">
              <w:trPr>
                <w:trHeight w:val="328"/>
              </w:trPr>
              <w:tc>
                <w:tcPr>
                  <w:tcW w:w="9668" w:type="dxa"/>
                  <w:vAlign w:val="bottom"/>
                </w:tcPr>
                <w:p w14:paraId="1E182267" w14:textId="0D544EE7"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24C50810" w14:textId="77777777" w:rsidTr="00B03B2F">
              <w:trPr>
                <w:trHeight w:val="60"/>
              </w:trPr>
              <w:tc>
                <w:tcPr>
                  <w:tcW w:w="9668" w:type="dxa"/>
                  <w:vAlign w:val="center"/>
                </w:tcPr>
                <w:p w14:paraId="278B4439"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8A2360" w14:paraId="7F0329B9" w14:textId="77777777" w:rsidTr="00447959">
              <w:trPr>
                <w:trHeight w:val="569"/>
              </w:trPr>
              <w:tc>
                <w:tcPr>
                  <w:tcW w:w="9668" w:type="dxa"/>
                </w:tcPr>
                <w:p w14:paraId="35D320FC"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CRONOGRAMA DE MANTENIMIENTO:</w:t>
                  </w:r>
                </w:p>
                <w:p w14:paraId="7FA52ED9"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1EDEBCE" w14:textId="77777777" w:rsidTr="00447959">
              <w:trPr>
                <w:trHeight w:val="569"/>
              </w:trPr>
              <w:tc>
                <w:tcPr>
                  <w:tcW w:w="9668" w:type="dxa"/>
                </w:tcPr>
                <w:p w14:paraId="376497D1"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 xml:space="preserve">MANTENIMIENTO PREVENTIVO: </w:t>
                  </w:r>
                </w:p>
                <w:p w14:paraId="2920FF46" w14:textId="77777777" w:rsidR="000977FF" w:rsidRPr="005A122C" w:rsidRDefault="000977FF" w:rsidP="000977FF">
                  <w:pPr>
                    <w:jc w:val="both"/>
                    <w:rPr>
                      <w:rFonts w:ascii="Arial" w:hAnsi="Arial" w:cs="Arial"/>
                      <w:sz w:val="16"/>
                      <w:szCs w:val="16"/>
                    </w:rPr>
                  </w:pPr>
                  <w:r w:rsidRPr="008A2360">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01B26FB0" w14:textId="77777777" w:rsidTr="00447959">
              <w:trPr>
                <w:trHeight w:val="569"/>
              </w:trPr>
              <w:tc>
                <w:tcPr>
                  <w:tcW w:w="9668" w:type="dxa"/>
                </w:tcPr>
                <w:p w14:paraId="4F7C33B3"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6AD82939"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28913226" w14:textId="77777777" w:rsidTr="00B03B2F">
              <w:trPr>
                <w:trHeight w:val="187"/>
              </w:trPr>
              <w:tc>
                <w:tcPr>
                  <w:tcW w:w="9668" w:type="dxa"/>
                  <w:vAlign w:val="center"/>
                </w:tcPr>
                <w:p w14:paraId="35736FB5"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07385D1D" w14:textId="77777777" w:rsidTr="00B03B2F">
              <w:trPr>
                <w:trHeight w:val="134"/>
              </w:trPr>
              <w:tc>
                <w:tcPr>
                  <w:tcW w:w="9668" w:type="dxa"/>
                  <w:vAlign w:val="center"/>
                </w:tcPr>
                <w:p w14:paraId="653D998B"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248033CA" w14:textId="77777777" w:rsidTr="00B03B2F">
              <w:trPr>
                <w:trHeight w:val="221"/>
              </w:trPr>
              <w:tc>
                <w:tcPr>
                  <w:tcW w:w="9668" w:type="dxa"/>
                  <w:vAlign w:val="center"/>
                </w:tcPr>
                <w:p w14:paraId="1858DF6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363C48D8" w14:textId="77777777" w:rsidTr="00B03B2F">
              <w:trPr>
                <w:trHeight w:val="128"/>
              </w:trPr>
              <w:tc>
                <w:tcPr>
                  <w:tcW w:w="9668" w:type="dxa"/>
                  <w:vAlign w:val="center"/>
                </w:tcPr>
                <w:p w14:paraId="654F8208" w14:textId="61B5F06D"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7E97B0C6" w14:textId="77777777" w:rsidTr="00447959">
              <w:trPr>
                <w:trHeight w:val="288"/>
              </w:trPr>
              <w:tc>
                <w:tcPr>
                  <w:tcW w:w="9668" w:type="dxa"/>
                  <w:vAlign w:val="center"/>
                </w:tcPr>
                <w:p w14:paraId="063358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ADC5D6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41C35B70" w14:textId="72F7F961"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00F877F8" w14:textId="77777777" w:rsidTr="00447959">
              <w:trPr>
                <w:trHeight w:val="517"/>
              </w:trPr>
              <w:tc>
                <w:tcPr>
                  <w:tcW w:w="9668" w:type="dxa"/>
                  <w:vAlign w:val="center"/>
                </w:tcPr>
                <w:p w14:paraId="260528F1"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F006D55"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1C659B03" w14:textId="3E6F302B"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5CB12539" w14:textId="77777777" w:rsidTr="00447959">
              <w:trPr>
                <w:trHeight w:val="553"/>
              </w:trPr>
              <w:tc>
                <w:tcPr>
                  <w:tcW w:w="9668" w:type="dxa"/>
                  <w:vAlign w:val="center"/>
                </w:tcPr>
                <w:p w14:paraId="394A57B0"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412CB68"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1012582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2ACBD3DD"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571F0935" w14:textId="688B9202"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4AEC5919" w14:textId="77777777" w:rsidTr="00447959">
              <w:trPr>
                <w:trHeight w:val="569"/>
              </w:trPr>
              <w:tc>
                <w:tcPr>
                  <w:tcW w:w="9668" w:type="dxa"/>
                  <w:vAlign w:val="center"/>
                </w:tcPr>
                <w:p w14:paraId="76ACBA21"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B6D83BD"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363DE5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954E8DF"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2EDE163" w14:textId="4976A13B"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6822EE85" w14:textId="77777777" w:rsidR="00101BF8" w:rsidRDefault="00101BF8" w:rsidP="00101BF8">
            <w:pPr>
              <w:rPr>
                <w:rFonts w:ascii="Arial" w:hAnsi="Arial" w:cs="Arial"/>
                <w:b/>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598B6954" w:rsidR="00240209" w:rsidRDefault="00240209"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397B4FA"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81F77">
        <w:rPr>
          <w:rFonts w:asciiTheme="minorHAnsi" w:hAnsiTheme="minorHAnsi" w:cs="Arial"/>
          <w:b/>
          <w:bCs/>
        </w:rPr>
        <w:t>2</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de </w:t>
      </w:r>
      <w:r w:rsidR="00A56F80">
        <w:rPr>
          <w:rFonts w:asciiTheme="minorHAnsi" w:hAnsiTheme="minorHAnsi" w:cs="Arial"/>
          <w:b/>
          <w:bCs/>
        </w:rPr>
        <w:t>Equipamiento</w:t>
      </w:r>
      <w:r w:rsidR="00681F77">
        <w:rPr>
          <w:rFonts w:asciiTheme="minorHAnsi" w:hAnsiTheme="minorHAnsi" w:cs="Arial"/>
          <w:b/>
          <w:bCs/>
        </w:rPr>
        <w:t xml:space="preserve"> Médico Mayor</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7F3B1CC3" w14:textId="77777777" w:rsidR="00836B52" w:rsidRPr="00836B52" w:rsidRDefault="00836B52" w:rsidP="00836B52">
      <w:pPr>
        <w:rPr>
          <w:rFonts w:asciiTheme="minorHAnsi" w:hAnsiTheme="minorHAnsi" w:cs="Arial"/>
          <w:b/>
          <w:bCs/>
          <w:color w:val="000000" w:themeColor="text1"/>
        </w:rPr>
      </w:pPr>
      <w:r w:rsidRPr="00836B52">
        <w:rPr>
          <w:rFonts w:asciiTheme="minorHAnsi" w:hAnsiTheme="minorHAnsi" w:cs="Arial"/>
          <w:b/>
          <w:bCs/>
          <w:color w:val="000000" w:themeColor="text1"/>
        </w:rPr>
        <w:t>ITEM 1. AUTOREFRACTÓMETRO (PEDIÁTRICO)</w:t>
      </w:r>
    </w:p>
    <w:p w14:paraId="24361795" w14:textId="2AB25A52" w:rsidR="00B37567" w:rsidRPr="00836B52" w:rsidRDefault="00836B52" w:rsidP="00836B52">
      <w:pPr>
        <w:rPr>
          <w:rFonts w:asciiTheme="minorHAnsi" w:hAnsiTheme="minorHAnsi" w:cs="Arial"/>
          <w:b/>
          <w:bCs/>
          <w:color w:val="000000" w:themeColor="text1"/>
        </w:rPr>
      </w:pPr>
      <w:r w:rsidRPr="00836B52">
        <w:rPr>
          <w:rFonts w:asciiTheme="minorHAnsi" w:hAnsiTheme="minorHAnsi" w:cs="Arial"/>
          <w:b/>
          <w:bCs/>
          <w:color w:val="000000" w:themeColor="text1"/>
        </w:rPr>
        <w:t>CANTIDAD: 1 EQUIPO</w:t>
      </w:r>
      <w:r w:rsidR="00B37567" w:rsidRPr="00836B52">
        <w:rPr>
          <w:rFonts w:asciiTheme="minorHAnsi" w:hAnsiTheme="minorHAnsi" w:cs="Arial"/>
          <w:b/>
          <w:bCs/>
          <w:color w:val="000000" w:themeColor="text1"/>
        </w:rPr>
        <w:t>         </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C97C11" w:rsidRPr="00C97C11" w14:paraId="452BB4A3" w14:textId="77777777" w:rsidTr="00836B52">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70419" w:rsidRPr="00C97C11" w14:paraId="3A536CD0"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CEF2155" w14:textId="72D00B3A"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21BC11A3" w:rsidR="00C70419" w:rsidRPr="00C97C11" w:rsidRDefault="00C70419" w:rsidP="009C0883">
            <w:pPr>
              <w:jc w:val="center"/>
              <w:rPr>
                <w:rFonts w:asciiTheme="minorHAnsi" w:hAnsiTheme="minorHAnsi" w:cs="Arial"/>
                <w:b/>
                <w:bCs/>
                <w:color w:val="000000"/>
                <w:lang w:eastAsia="es-ES"/>
              </w:rPr>
            </w:pPr>
          </w:p>
        </w:tc>
      </w:tr>
      <w:tr w:rsidR="00836B52" w:rsidRPr="00C97C11" w14:paraId="1FD4FFCA" w14:textId="77777777" w:rsidTr="009C0883">
        <w:trPr>
          <w:trHeight w:val="22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56C1682" w14:textId="3F7EA3D6" w:rsidR="00836B52" w:rsidRPr="00C97C11" w:rsidRDefault="00836B52" w:rsidP="00836B52">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2EA867D2"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E30E5EF" w14:textId="18CD46F6" w:rsidR="00836B52" w:rsidRPr="00C97C11" w:rsidRDefault="00836B52"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836B52" w:rsidRPr="00C97C11" w:rsidRDefault="00836B52" w:rsidP="009C0883">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452D39AF"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AFAC1BB" w14:textId="78600CC6"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0E6F89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A220875" w14:textId="01593FC9"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6AB501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5CDD02A"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EC9CBAC" w14:textId="17D70570"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E977E7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C6A9E6E" w14:textId="47C042B3"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14CAE76"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2D3A2ED9"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5775625" w14:textId="2EF856C1" w:rsidR="00836B52" w:rsidRPr="00C97C11" w:rsidRDefault="00836B52" w:rsidP="00836B52">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5E30B2A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D4223C9" w14:textId="77777777" w:rsidR="00836B52" w:rsidRPr="00C97C11" w:rsidRDefault="00836B52" w:rsidP="00836B52">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D63803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D726CB"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15B5F76" w14:textId="08250561"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96A2960"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EB60B90" w14:textId="5FE1AEEC"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8E6585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6990263" w14:textId="77777777" w:rsidTr="00B03B2F">
        <w:trPr>
          <w:trHeight w:val="13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39BCFF" w14:textId="26DE3676" w:rsidR="00836B52" w:rsidRPr="00C97C11" w:rsidRDefault="00836B52" w:rsidP="00EB778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143C1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52BDDD" w14:textId="7416CF30"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998F850"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93B57E7" w14:textId="3C7ADAB5" w:rsidR="00836B52" w:rsidRPr="00075524" w:rsidRDefault="00836B52" w:rsidP="00836B52">
            <w:pPr>
              <w:rPr>
                <w:rFonts w:ascii="Arial" w:hAnsi="Arial" w:cs="Arial"/>
                <w:b/>
                <w:sz w:val="16"/>
                <w:szCs w:val="16"/>
              </w:rPr>
            </w:pPr>
            <w:r>
              <w:rPr>
                <w:rFonts w:ascii="Arial" w:hAnsi="Arial" w:cs="Arial"/>
                <w:b/>
                <w:sz w:val="16"/>
                <w:szCs w:val="16"/>
              </w:rPr>
              <w:t>FUN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A7FDA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BB428F"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F510F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6623835" w14:textId="77777777" w:rsidTr="009C0883">
        <w:trPr>
          <w:trHeight w:val="41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A6E9E3" w14:textId="31132D49" w:rsidR="00836B52" w:rsidRDefault="00836B52" w:rsidP="00836B52">
            <w:pPr>
              <w:rPr>
                <w:rFonts w:ascii="Arial" w:hAnsi="Arial" w:cs="Arial"/>
                <w:b/>
                <w:sz w:val="16"/>
                <w:szCs w:val="16"/>
              </w:rPr>
            </w:pPr>
            <w:r w:rsidRPr="00E3702A">
              <w:rPr>
                <w:rFonts w:ascii="Arial" w:hAnsi="Arial" w:cs="Arial"/>
                <w:sz w:val="16"/>
                <w:szCs w:val="16"/>
              </w:rPr>
              <w:t>Equipo para apoyo al profesional en salud en dete</w:t>
            </w:r>
            <w:r>
              <w:rPr>
                <w:rFonts w:ascii="Arial" w:hAnsi="Arial" w:cs="Arial"/>
                <w:sz w:val="16"/>
                <w:szCs w:val="16"/>
              </w:rPr>
              <w:t>cción,</w:t>
            </w:r>
            <w:r w:rsidRPr="00E3702A">
              <w:rPr>
                <w:rFonts w:ascii="Arial" w:hAnsi="Arial" w:cs="Arial"/>
                <w:sz w:val="16"/>
                <w:szCs w:val="16"/>
              </w:rPr>
              <w:t xml:space="preserve"> de forma rápida y fácil</w:t>
            </w:r>
            <w:r>
              <w:rPr>
                <w:rFonts w:ascii="Arial" w:hAnsi="Arial" w:cs="Arial"/>
                <w:sz w:val="16"/>
                <w:szCs w:val="16"/>
              </w:rPr>
              <w:t xml:space="preserve">, </w:t>
            </w:r>
            <w:r w:rsidRPr="00E3702A">
              <w:rPr>
                <w:rFonts w:ascii="Arial" w:hAnsi="Arial" w:cs="Arial"/>
                <w:sz w:val="16"/>
                <w:szCs w:val="16"/>
              </w:rPr>
              <w:t>problemas visuales de pacientes a partir de los 6 meses, de forma no invasiv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67A1B9"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B424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EC0AA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2763DD9"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1D74DE" w14:textId="1D2F8CFE" w:rsidR="00836B52" w:rsidRPr="00E3702A" w:rsidRDefault="00836B52" w:rsidP="00836B52">
            <w:pPr>
              <w:rPr>
                <w:rFonts w:ascii="Arial" w:hAnsi="Arial" w:cs="Arial"/>
                <w:sz w:val="16"/>
                <w:szCs w:val="16"/>
              </w:rPr>
            </w:pPr>
            <w:r w:rsidRPr="00075524">
              <w:rPr>
                <w:rFonts w:ascii="Arial" w:hAnsi="Arial" w:cs="Arial"/>
                <w:b/>
                <w:bCs/>
                <w:sz w:val="16"/>
                <w:szCs w:val="16"/>
              </w:rPr>
              <w:t>CARACTERÍST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194D81"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BF141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71D7F2"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D1DAFB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438499" w14:textId="26EA2019" w:rsidR="00836B52" w:rsidRPr="00075524" w:rsidRDefault="00836B52" w:rsidP="00836B52">
            <w:pPr>
              <w:rPr>
                <w:rFonts w:ascii="Arial" w:hAnsi="Arial" w:cs="Arial"/>
                <w:b/>
                <w:bCs/>
                <w:sz w:val="16"/>
                <w:szCs w:val="16"/>
              </w:rPr>
            </w:pPr>
            <w:r>
              <w:rPr>
                <w:rFonts w:ascii="Arial" w:hAnsi="Arial" w:cs="Arial"/>
                <w:sz w:val="16"/>
                <w:szCs w:val="16"/>
              </w:rPr>
              <w:t>De fácil us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42CB4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7E547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7C217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1F1109C" w14:textId="77777777" w:rsidTr="009C0883">
        <w:trPr>
          <w:trHeight w:val="34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16F29D" w14:textId="77777777" w:rsidR="00836B52" w:rsidRPr="00075524" w:rsidRDefault="00836B52" w:rsidP="00836B52">
            <w:pPr>
              <w:rPr>
                <w:rFonts w:ascii="Arial" w:hAnsi="Arial" w:cs="Arial"/>
                <w:sz w:val="16"/>
                <w:szCs w:val="16"/>
              </w:rPr>
            </w:pPr>
            <w:r w:rsidRPr="00075524">
              <w:rPr>
                <w:rFonts w:ascii="Arial" w:hAnsi="Arial" w:cs="Arial"/>
                <w:sz w:val="16"/>
                <w:szCs w:val="16"/>
              </w:rPr>
              <w:t>Con modalidades de atraer atención de los niños</w:t>
            </w:r>
          </w:p>
          <w:p w14:paraId="2BD2F859" w14:textId="43661E85" w:rsidR="00836B52" w:rsidRDefault="00836B52" w:rsidP="00836B52">
            <w:pPr>
              <w:rPr>
                <w:rFonts w:ascii="Arial" w:hAnsi="Arial" w:cs="Arial"/>
                <w:sz w:val="16"/>
                <w:szCs w:val="16"/>
              </w:rPr>
            </w:pPr>
            <w:r w:rsidRPr="0052374C">
              <w:rPr>
                <w:rFonts w:ascii="Arial" w:hAnsi="Arial" w:cs="Arial"/>
                <w:sz w:val="16"/>
                <w:szCs w:val="16"/>
              </w:rPr>
              <w:t>Sonido</w:t>
            </w:r>
            <w:r>
              <w:rPr>
                <w:rFonts w:ascii="Arial" w:hAnsi="Arial" w:cs="Arial"/>
                <w:sz w:val="16"/>
                <w:szCs w:val="16"/>
              </w:rPr>
              <w:t xml:space="preserve"> y </w:t>
            </w:r>
            <w:r w:rsidRPr="0052374C">
              <w:rPr>
                <w:rFonts w:ascii="Arial" w:hAnsi="Arial" w:cs="Arial"/>
                <w:sz w:val="16"/>
                <w:szCs w:val="16"/>
              </w:rPr>
              <w:t>luces</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8E46B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3CF41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6DD78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E477E69"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B3540D" w14:textId="77C96D10" w:rsidR="00836B52" w:rsidRPr="00075524" w:rsidRDefault="00836B52" w:rsidP="00836B52">
            <w:pPr>
              <w:rPr>
                <w:rFonts w:ascii="Arial" w:hAnsi="Arial" w:cs="Arial"/>
                <w:sz w:val="16"/>
                <w:szCs w:val="16"/>
              </w:rPr>
            </w:pPr>
            <w:r w:rsidRPr="00075524">
              <w:rPr>
                <w:rFonts w:ascii="Arial" w:hAnsi="Arial" w:cs="Arial"/>
                <w:sz w:val="16"/>
                <w:szCs w:val="16"/>
              </w:rPr>
              <w:t>Optometría automátic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AC38F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11FEB9"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65D273"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CC354F6"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9F4A30" w14:textId="77777777" w:rsidR="00836B52" w:rsidRPr="00075524" w:rsidRDefault="00836B52" w:rsidP="00836B52">
            <w:pPr>
              <w:rPr>
                <w:rFonts w:ascii="Arial" w:hAnsi="Arial" w:cs="Arial"/>
                <w:sz w:val="16"/>
                <w:szCs w:val="16"/>
              </w:rPr>
            </w:pPr>
            <w:r w:rsidRPr="00075524">
              <w:rPr>
                <w:rFonts w:ascii="Arial" w:hAnsi="Arial" w:cs="Arial"/>
                <w:sz w:val="16"/>
                <w:szCs w:val="16"/>
              </w:rPr>
              <w:t>Modos de operación</w:t>
            </w:r>
          </w:p>
          <w:p w14:paraId="25476461" w14:textId="05EE1811" w:rsidR="00836B52" w:rsidRPr="00075524" w:rsidRDefault="00836B52" w:rsidP="00836B52">
            <w:pPr>
              <w:rPr>
                <w:rFonts w:ascii="Arial" w:hAnsi="Arial" w:cs="Arial"/>
                <w:sz w:val="16"/>
                <w:szCs w:val="16"/>
              </w:rPr>
            </w:pPr>
            <w:r w:rsidRPr="0052374C">
              <w:rPr>
                <w:rFonts w:ascii="Arial" w:hAnsi="Arial" w:cs="Arial"/>
                <w:sz w:val="16"/>
                <w:szCs w:val="16"/>
              </w:rPr>
              <w:t>Binocular y/o monocula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E295C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9A055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CC681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C08087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3AC14A" w14:textId="77777777" w:rsidR="00836B52" w:rsidRPr="00075524" w:rsidRDefault="00836B52" w:rsidP="00836B52">
            <w:pPr>
              <w:rPr>
                <w:rFonts w:ascii="Arial" w:hAnsi="Arial" w:cs="Arial"/>
                <w:sz w:val="16"/>
                <w:szCs w:val="16"/>
              </w:rPr>
            </w:pPr>
            <w:r w:rsidRPr="00075524">
              <w:rPr>
                <w:rFonts w:ascii="Arial" w:hAnsi="Arial" w:cs="Arial"/>
                <w:sz w:val="16"/>
                <w:szCs w:val="16"/>
              </w:rPr>
              <w:t>Equipo móvil o fijo</w:t>
            </w:r>
          </w:p>
          <w:p w14:paraId="6815DC91" w14:textId="77777777" w:rsidR="00836B52" w:rsidRPr="0052374C" w:rsidRDefault="00836B52" w:rsidP="00836B52">
            <w:pPr>
              <w:pStyle w:val="Prrafodelista"/>
              <w:numPr>
                <w:ilvl w:val="2"/>
                <w:numId w:val="23"/>
              </w:numPr>
              <w:ind w:left="341" w:hanging="118"/>
              <w:rPr>
                <w:rFonts w:ascii="Arial" w:hAnsi="Arial" w:cs="Arial"/>
                <w:sz w:val="16"/>
                <w:szCs w:val="16"/>
              </w:rPr>
            </w:pPr>
            <w:r w:rsidRPr="0052374C">
              <w:rPr>
                <w:rFonts w:ascii="Arial" w:hAnsi="Arial" w:cs="Arial"/>
                <w:sz w:val="16"/>
                <w:szCs w:val="16"/>
              </w:rPr>
              <w:t xml:space="preserve">En caso de móvil (las baterías </w:t>
            </w:r>
            <w:r>
              <w:rPr>
                <w:rFonts w:ascii="Arial" w:hAnsi="Arial" w:cs="Arial"/>
                <w:sz w:val="16"/>
                <w:szCs w:val="16"/>
              </w:rPr>
              <w:t>deben ser</w:t>
            </w:r>
            <w:r w:rsidRPr="0052374C">
              <w:rPr>
                <w:rFonts w:ascii="Arial" w:hAnsi="Arial" w:cs="Arial"/>
                <w:sz w:val="16"/>
                <w:szCs w:val="16"/>
              </w:rPr>
              <w:t xml:space="preserve"> recargables y </w:t>
            </w:r>
            <w:r>
              <w:rPr>
                <w:rFonts w:ascii="Arial" w:hAnsi="Arial" w:cs="Arial"/>
                <w:sz w:val="16"/>
                <w:szCs w:val="16"/>
              </w:rPr>
              <w:t xml:space="preserve">tener </w:t>
            </w:r>
            <w:r w:rsidRPr="0052374C">
              <w:rPr>
                <w:rFonts w:ascii="Arial" w:hAnsi="Arial" w:cs="Arial"/>
                <w:sz w:val="16"/>
                <w:szCs w:val="16"/>
              </w:rPr>
              <w:t xml:space="preserve">una duración </w:t>
            </w:r>
            <w:r>
              <w:rPr>
                <w:rFonts w:ascii="Arial" w:hAnsi="Arial" w:cs="Arial"/>
                <w:sz w:val="16"/>
                <w:szCs w:val="16"/>
              </w:rPr>
              <w:t xml:space="preserve">mayor a </w:t>
            </w:r>
            <w:r w:rsidRPr="0052374C">
              <w:rPr>
                <w:rFonts w:ascii="Arial" w:hAnsi="Arial" w:cs="Arial"/>
                <w:sz w:val="16"/>
                <w:szCs w:val="16"/>
              </w:rPr>
              <w:t>5hrs)</w:t>
            </w:r>
          </w:p>
          <w:p w14:paraId="29BB98B8" w14:textId="77777777" w:rsidR="00836B52" w:rsidRPr="0052374C" w:rsidRDefault="00836B52" w:rsidP="00836B52">
            <w:pPr>
              <w:pStyle w:val="Prrafodelista"/>
              <w:numPr>
                <w:ilvl w:val="2"/>
                <w:numId w:val="23"/>
              </w:numPr>
              <w:ind w:left="341" w:hanging="118"/>
              <w:rPr>
                <w:rFonts w:ascii="Arial" w:hAnsi="Arial" w:cs="Arial"/>
                <w:sz w:val="16"/>
                <w:szCs w:val="16"/>
              </w:rPr>
            </w:pPr>
            <w:r w:rsidRPr="0052374C">
              <w:rPr>
                <w:rFonts w:ascii="Arial" w:hAnsi="Arial" w:cs="Arial"/>
                <w:sz w:val="16"/>
                <w:szCs w:val="16"/>
              </w:rPr>
              <w:t>Interface exportación de informe inalámbrica o USB</w:t>
            </w:r>
          </w:p>
          <w:p w14:paraId="6B7BAE0C" w14:textId="1CDE8FDB" w:rsidR="00836B52" w:rsidRPr="00075524" w:rsidRDefault="00836B52" w:rsidP="00836B52">
            <w:pPr>
              <w:rPr>
                <w:rFonts w:ascii="Arial" w:hAnsi="Arial" w:cs="Arial"/>
                <w:sz w:val="16"/>
                <w:szCs w:val="16"/>
              </w:rPr>
            </w:pPr>
            <w:r w:rsidRPr="0052374C">
              <w:rPr>
                <w:rFonts w:ascii="Arial" w:hAnsi="Arial" w:cs="Arial"/>
                <w:sz w:val="16"/>
                <w:szCs w:val="16"/>
              </w:rPr>
              <w:t>Impresión sin controlad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D1024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50A0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2D183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B199F7"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504706" w14:textId="596C4BE8" w:rsidR="00836B52" w:rsidRPr="00075524" w:rsidRDefault="00836B52" w:rsidP="00836B52">
            <w:pPr>
              <w:rPr>
                <w:rFonts w:ascii="Arial" w:hAnsi="Arial" w:cs="Arial"/>
                <w:sz w:val="16"/>
                <w:szCs w:val="16"/>
              </w:rPr>
            </w:pPr>
            <w:r w:rsidRPr="00075524">
              <w:rPr>
                <w:rFonts w:ascii="Arial" w:hAnsi="Arial" w:cs="Arial"/>
                <w:b/>
                <w:bCs/>
                <w:sz w:val="16"/>
                <w:szCs w:val="16"/>
              </w:rPr>
              <w:t>REFRAC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C1A266"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7FE82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F972A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77A80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75BA75" w14:textId="77777777" w:rsidR="00836B52" w:rsidRPr="00075524" w:rsidRDefault="00836B52" w:rsidP="00836B52">
            <w:pPr>
              <w:rPr>
                <w:rFonts w:ascii="Arial" w:hAnsi="Arial" w:cs="Arial"/>
                <w:sz w:val="16"/>
                <w:szCs w:val="16"/>
              </w:rPr>
            </w:pPr>
            <w:r w:rsidRPr="00075524">
              <w:rPr>
                <w:rFonts w:ascii="Arial" w:hAnsi="Arial" w:cs="Arial"/>
                <w:sz w:val="16"/>
                <w:szCs w:val="16"/>
              </w:rPr>
              <w:t>EQUIVALENTE ESFÉRICO:</w:t>
            </w:r>
          </w:p>
          <w:p w14:paraId="537EF0E5" w14:textId="77777777" w:rsidR="00836B52" w:rsidRPr="0052374C" w:rsidRDefault="00836B52" w:rsidP="00836B52">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Intervalo: de -7,50 D </w:t>
            </w:r>
            <w:r>
              <w:rPr>
                <w:rFonts w:ascii="Arial" w:hAnsi="Arial" w:cs="Arial"/>
                <w:sz w:val="16"/>
                <w:szCs w:val="16"/>
              </w:rPr>
              <w:t>a</w:t>
            </w:r>
            <w:r w:rsidRPr="0052374C">
              <w:rPr>
                <w:rFonts w:ascii="Arial" w:hAnsi="Arial" w:cs="Arial"/>
                <w:sz w:val="16"/>
                <w:szCs w:val="16"/>
              </w:rPr>
              <w:t xml:space="preserve"> +7,50 D en incrementos de 0,25 D</w:t>
            </w:r>
            <w:r>
              <w:rPr>
                <w:rFonts w:ascii="Arial" w:hAnsi="Arial" w:cs="Arial"/>
                <w:sz w:val="16"/>
                <w:szCs w:val="16"/>
              </w:rPr>
              <w:t xml:space="preserve"> o mejor</w:t>
            </w:r>
          </w:p>
          <w:p w14:paraId="47EC6B97" w14:textId="77777777" w:rsidR="00836B52" w:rsidRPr="0052374C" w:rsidRDefault="00836B52" w:rsidP="00836B52">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Precisión: de -3,50 D </w:t>
            </w:r>
            <w:r>
              <w:rPr>
                <w:rFonts w:ascii="Arial" w:hAnsi="Arial" w:cs="Arial"/>
                <w:sz w:val="16"/>
                <w:szCs w:val="16"/>
              </w:rPr>
              <w:t xml:space="preserve">a </w:t>
            </w:r>
            <w:r w:rsidRPr="0052374C">
              <w:rPr>
                <w:rFonts w:ascii="Arial" w:hAnsi="Arial" w:cs="Arial"/>
                <w:sz w:val="16"/>
                <w:szCs w:val="16"/>
              </w:rPr>
              <w:t>3,50 D, ± 0,50 D</w:t>
            </w:r>
            <w:r>
              <w:rPr>
                <w:rFonts w:ascii="Arial" w:hAnsi="Arial" w:cs="Arial"/>
                <w:sz w:val="16"/>
                <w:szCs w:val="16"/>
              </w:rPr>
              <w:t xml:space="preserve"> o mejor</w:t>
            </w:r>
          </w:p>
          <w:p w14:paraId="53E856FF" w14:textId="77777777" w:rsidR="00836B52" w:rsidRPr="0052374C" w:rsidRDefault="00836B52" w:rsidP="00836B52">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52374C">
              <w:rPr>
                <w:rFonts w:ascii="Arial" w:hAnsi="Arial" w:cs="Arial"/>
                <w:sz w:val="16"/>
                <w:szCs w:val="16"/>
              </w:rPr>
              <w:t xml:space="preserve">-7,50 D </w:t>
            </w:r>
            <w:r>
              <w:rPr>
                <w:rFonts w:ascii="Arial" w:hAnsi="Arial" w:cs="Arial"/>
                <w:sz w:val="16"/>
                <w:szCs w:val="16"/>
              </w:rPr>
              <w:t xml:space="preserve">a </w:t>
            </w:r>
            <w:r w:rsidRPr="00B7236F">
              <w:rPr>
                <w:rFonts w:ascii="Arial" w:hAnsi="Arial" w:cs="Arial"/>
                <w:sz w:val="16"/>
                <w:szCs w:val="16"/>
              </w:rPr>
              <w:t>&lt;</w:t>
            </w:r>
            <w:r w:rsidRPr="0052374C">
              <w:rPr>
                <w:rFonts w:ascii="Arial" w:hAnsi="Arial" w:cs="Arial"/>
                <w:sz w:val="16"/>
                <w:szCs w:val="16"/>
              </w:rPr>
              <w:t xml:space="preserve"> -3,50 D, ± 1,00 D</w:t>
            </w:r>
          </w:p>
          <w:p w14:paraId="4E026285" w14:textId="135E57FF" w:rsidR="00836B52" w:rsidRPr="00075524" w:rsidRDefault="00836B52" w:rsidP="00836B52">
            <w:pPr>
              <w:rPr>
                <w:rFonts w:ascii="Arial" w:hAnsi="Arial" w:cs="Arial"/>
                <w:b/>
                <w:bCs/>
                <w:sz w:val="16"/>
                <w:szCs w:val="16"/>
              </w:rPr>
            </w:pPr>
            <w:r>
              <w:rPr>
                <w:rFonts w:ascii="Arial" w:hAnsi="Arial" w:cs="Arial"/>
                <w:sz w:val="16"/>
                <w:szCs w:val="16"/>
              </w:rPr>
              <w:t xml:space="preserve">De </w:t>
            </w:r>
            <w:r w:rsidRPr="00B7236F">
              <w:rPr>
                <w:rFonts w:ascii="Arial" w:hAnsi="Arial" w:cs="Arial"/>
                <w:sz w:val="16"/>
                <w:szCs w:val="16"/>
              </w:rPr>
              <w:t>&gt;</w:t>
            </w:r>
            <w:r w:rsidRPr="0052374C">
              <w:rPr>
                <w:rFonts w:ascii="Arial" w:hAnsi="Arial" w:cs="Arial"/>
                <w:sz w:val="16"/>
                <w:szCs w:val="16"/>
              </w:rPr>
              <w:t xml:space="preserve"> 3,50 D </w:t>
            </w:r>
            <w:r>
              <w:rPr>
                <w:rFonts w:ascii="Arial" w:hAnsi="Arial" w:cs="Arial"/>
                <w:sz w:val="16"/>
                <w:szCs w:val="16"/>
              </w:rPr>
              <w:t xml:space="preserve">a </w:t>
            </w:r>
            <w:r w:rsidRPr="0052374C">
              <w:rPr>
                <w:rFonts w:ascii="Arial" w:hAnsi="Arial" w:cs="Arial"/>
                <w:sz w:val="16"/>
                <w:szCs w:val="16"/>
              </w:rPr>
              <w:t>6,00 D, ± 1,00 D</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8A68A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DE7E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B922C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DCD355C"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84F678" w14:textId="77777777" w:rsidR="00836B52" w:rsidRPr="00075524" w:rsidRDefault="00836B52" w:rsidP="00836B52">
            <w:pPr>
              <w:tabs>
                <w:tab w:val="left" w:pos="1171"/>
              </w:tabs>
              <w:rPr>
                <w:rFonts w:ascii="Arial" w:hAnsi="Arial" w:cs="Arial"/>
                <w:sz w:val="16"/>
                <w:szCs w:val="16"/>
              </w:rPr>
            </w:pPr>
            <w:r w:rsidRPr="00075524">
              <w:rPr>
                <w:rFonts w:ascii="Arial" w:hAnsi="Arial" w:cs="Arial"/>
                <w:sz w:val="16"/>
                <w:szCs w:val="16"/>
              </w:rPr>
              <w:t>CILÍNDRICO:</w:t>
            </w:r>
          </w:p>
          <w:p w14:paraId="1BF03097"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 xml:space="preserve">a </w:t>
            </w:r>
            <w:r w:rsidRPr="0052374C">
              <w:rPr>
                <w:rFonts w:ascii="Arial" w:hAnsi="Arial" w:cs="Arial"/>
                <w:sz w:val="16"/>
                <w:szCs w:val="16"/>
              </w:rPr>
              <w:t>+3,00 D en incrementos de 0,25 D</w:t>
            </w:r>
            <w:r>
              <w:rPr>
                <w:rFonts w:ascii="Arial" w:hAnsi="Arial" w:cs="Arial"/>
                <w:sz w:val="16"/>
                <w:szCs w:val="16"/>
              </w:rPr>
              <w:t xml:space="preserve"> o mejor</w:t>
            </w:r>
          </w:p>
          <w:p w14:paraId="6884BFE9"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Precisión: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a</w:t>
            </w:r>
            <w:r w:rsidRPr="0052374C">
              <w:rPr>
                <w:rFonts w:ascii="Arial" w:hAnsi="Arial" w:cs="Arial"/>
                <w:sz w:val="16"/>
                <w:szCs w:val="16"/>
              </w:rPr>
              <w:t xml:space="preserve"> 1,50 D, ± 0,50 D</w:t>
            </w:r>
            <w:r>
              <w:rPr>
                <w:rFonts w:ascii="Arial" w:hAnsi="Arial" w:cs="Arial"/>
                <w:sz w:val="16"/>
                <w:szCs w:val="16"/>
              </w:rPr>
              <w:t xml:space="preserve"> o mejor</w:t>
            </w:r>
          </w:p>
          <w:p w14:paraId="48F36538" w14:textId="47C32A2E" w:rsidR="00836B52" w:rsidRPr="00075524" w:rsidRDefault="00836B52" w:rsidP="00836B52">
            <w:pPr>
              <w:rPr>
                <w:rFonts w:ascii="Arial" w:hAnsi="Arial" w:cs="Arial"/>
                <w:sz w:val="16"/>
                <w:szCs w:val="16"/>
              </w:rPr>
            </w:pPr>
            <w:r>
              <w:rPr>
                <w:rFonts w:ascii="Arial" w:hAnsi="Arial" w:cs="Arial"/>
                <w:sz w:val="16"/>
                <w:szCs w:val="16"/>
              </w:rPr>
              <w:t>De</w:t>
            </w:r>
            <w:r w:rsidRPr="0052374C">
              <w:rPr>
                <w:rFonts w:ascii="Arial" w:hAnsi="Arial" w:cs="Arial"/>
                <w:sz w:val="16"/>
                <w:szCs w:val="16"/>
              </w:rPr>
              <w:t xml:space="preserve"> &gt; 1,50 D </w:t>
            </w:r>
            <w:r>
              <w:rPr>
                <w:rFonts w:ascii="Arial" w:hAnsi="Arial" w:cs="Arial"/>
                <w:sz w:val="16"/>
                <w:szCs w:val="16"/>
              </w:rPr>
              <w:t>a</w:t>
            </w:r>
            <w:r w:rsidRPr="0052374C">
              <w:rPr>
                <w:rFonts w:ascii="Arial" w:hAnsi="Arial" w:cs="Arial"/>
                <w:sz w:val="16"/>
                <w:szCs w:val="16"/>
              </w:rPr>
              <w:t xml:space="preserve"> 3,00 D, ± 1,00 D</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7EE58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37E06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A9AFE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4AF9DBF"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4363A8"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EJE CILÍNDRICO:</w:t>
            </w:r>
          </w:p>
          <w:p w14:paraId="2452F182"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1 </w:t>
            </w:r>
            <w:r>
              <w:rPr>
                <w:rFonts w:ascii="Arial" w:hAnsi="Arial" w:cs="Arial"/>
                <w:sz w:val="16"/>
                <w:szCs w:val="16"/>
              </w:rPr>
              <w:t>a</w:t>
            </w:r>
            <w:r w:rsidRPr="0052374C">
              <w:rPr>
                <w:rFonts w:ascii="Arial" w:hAnsi="Arial" w:cs="Arial"/>
                <w:sz w:val="16"/>
                <w:szCs w:val="16"/>
              </w:rPr>
              <w:t xml:space="preserve"> 180 grados en incrementos de 1 grado</w:t>
            </w:r>
            <w:r>
              <w:rPr>
                <w:rFonts w:ascii="Arial" w:hAnsi="Arial" w:cs="Arial"/>
                <w:sz w:val="16"/>
                <w:szCs w:val="16"/>
              </w:rPr>
              <w:t xml:space="preserve"> o mejor</w:t>
            </w:r>
          </w:p>
          <w:p w14:paraId="1EAFFB70" w14:textId="1D07DB06" w:rsidR="00836B52" w:rsidRPr="00075524" w:rsidRDefault="00836B52" w:rsidP="00836B52">
            <w:pPr>
              <w:tabs>
                <w:tab w:val="left" w:pos="1171"/>
              </w:tabs>
              <w:rPr>
                <w:rFonts w:ascii="Arial" w:hAnsi="Arial" w:cs="Arial"/>
                <w:sz w:val="16"/>
                <w:szCs w:val="16"/>
              </w:rPr>
            </w:pPr>
            <w:r w:rsidRPr="0052374C">
              <w:rPr>
                <w:rFonts w:ascii="Arial" w:hAnsi="Arial" w:cs="Arial"/>
                <w:sz w:val="16"/>
                <w:szCs w:val="16"/>
              </w:rPr>
              <w:t>Precisión: ± 5 grados (para valores de cilindro &gt; 0,5 D)</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4DA91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E5BBF8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05DE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5B167AD"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E312D2"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TAMAÑO DE LA PUPILA:</w:t>
            </w:r>
          </w:p>
          <w:p w14:paraId="7F55B3E3" w14:textId="77777777" w:rsidR="00836B52"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4,0 </w:t>
            </w:r>
            <w:r>
              <w:rPr>
                <w:rFonts w:ascii="Arial" w:hAnsi="Arial" w:cs="Arial"/>
                <w:sz w:val="16"/>
                <w:szCs w:val="16"/>
              </w:rPr>
              <w:t>a</w:t>
            </w:r>
            <w:r w:rsidRPr="0052374C">
              <w:rPr>
                <w:rFonts w:ascii="Arial" w:hAnsi="Arial" w:cs="Arial"/>
                <w:sz w:val="16"/>
                <w:szCs w:val="16"/>
              </w:rPr>
              <w:t xml:space="preserve"> 9,0 </w:t>
            </w:r>
            <w:r>
              <w:rPr>
                <w:rFonts w:ascii="Arial" w:hAnsi="Arial" w:cs="Arial"/>
                <w:sz w:val="16"/>
                <w:szCs w:val="16"/>
              </w:rPr>
              <w:t>mm</w:t>
            </w:r>
            <w:r w:rsidRPr="0052374C">
              <w:rPr>
                <w:rFonts w:ascii="Arial" w:hAnsi="Arial" w:cs="Arial"/>
                <w:sz w:val="16"/>
                <w:szCs w:val="16"/>
              </w:rPr>
              <w:t xml:space="preserve"> en incrementos de 0,1 mm</w:t>
            </w:r>
            <w:r>
              <w:rPr>
                <w:rFonts w:ascii="Arial" w:hAnsi="Arial" w:cs="Arial"/>
                <w:sz w:val="16"/>
                <w:szCs w:val="16"/>
              </w:rPr>
              <w:t xml:space="preserve"> o mejor</w:t>
            </w:r>
          </w:p>
          <w:p w14:paraId="6AB3E95A" w14:textId="15E3151D"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Precisión: ± 0,1 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0C111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F9633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5F50F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683C9B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DEDD82"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lastRenderedPageBreak/>
              <w:t>DISTANCIA DE LA PUPILA:</w:t>
            </w:r>
          </w:p>
          <w:p w14:paraId="08E47E26" w14:textId="77777777" w:rsidR="00836B52" w:rsidRPr="0052374C" w:rsidRDefault="00836B52" w:rsidP="00836B52">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35 </w:t>
            </w:r>
            <w:r>
              <w:rPr>
                <w:rFonts w:ascii="Arial" w:hAnsi="Arial" w:cs="Arial"/>
                <w:sz w:val="16"/>
                <w:szCs w:val="16"/>
              </w:rPr>
              <w:t>mm</w:t>
            </w:r>
            <w:r w:rsidRPr="0052374C">
              <w:rPr>
                <w:rFonts w:ascii="Arial" w:hAnsi="Arial" w:cs="Arial"/>
                <w:sz w:val="16"/>
                <w:szCs w:val="16"/>
              </w:rPr>
              <w:t xml:space="preserve"> </w:t>
            </w:r>
            <w:r>
              <w:rPr>
                <w:rFonts w:ascii="Arial" w:hAnsi="Arial" w:cs="Arial"/>
                <w:sz w:val="16"/>
                <w:szCs w:val="16"/>
              </w:rPr>
              <w:t>a</w:t>
            </w:r>
            <w:r w:rsidRPr="0052374C">
              <w:rPr>
                <w:rFonts w:ascii="Arial" w:hAnsi="Arial" w:cs="Arial"/>
                <w:sz w:val="16"/>
                <w:szCs w:val="16"/>
              </w:rPr>
              <w:t xml:space="preserve"> 80 </w:t>
            </w:r>
            <w:r>
              <w:rPr>
                <w:rFonts w:ascii="Arial" w:hAnsi="Arial" w:cs="Arial"/>
                <w:sz w:val="16"/>
                <w:szCs w:val="16"/>
              </w:rPr>
              <w:t>mm</w:t>
            </w:r>
            <w:r w:rsidRPr="0052374C">
              <w:rPr>
                <w:rFonts w:ascii="Arial" w:hAnsi="Arial" w:cs="Arial"/>
                <w:sz w:val="16"/>
                <w:szCs w:val="16"/>
              </w:rPr>
              <w:t xml:space="preserve"> en incrementos de 1 mm</w:t>
            </w:r>
            <w:r>
              <w:rPr>
                <w:rFonts w:ascii="Arial" w:hAnsi="Arial" w:cs="Arial"/>
                <w:sz w:val="16"/>
                <w:szCs w:val="16"/>
              </w:rPr>
              <w:t xml:space="preserve"> o mejor</w:t>
            </w:r>
          </w:p>
          <w:p w14:paraId="4B936AAD" w14:textId="40C83AF1"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 xml:space="preserve">Precisión: ± 1 </w:t>
            </w:r>
            <w:r>
              <w:rPr>
                <w:rFonts w:ascii="Arial" w:hAnsi="Arial" w:cs="Arial"/>
                <w:sz w:val="16"/>
                <w:szCs w:val="16"/>
              </w:rPr>
              <w:t>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70559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8FC35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46B46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A1B061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C4778C"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TIEMPO DE SELECCIÓN:</w:t>
            </w:r>
            <w:r>
              <w:rPr>
                <w:rFonts w:ascii="Arial" w:hAnsi="Arial" w:cs="Arial"/>
                <w:sz w:val="16"/>
                <w:szCs w:val="16"/>
              </w:rPr>
              <w:t xml:space="preserve"> </w:t>
            </w:r>
            <w:r w:rsidRPr="00DC4E0C">
              <w:rPr>
                <w:rFonts w:ascii="Arial" w:hAnsi="Arial" w:cs="Arial"/>
                <w:sz w:val="16"/>
                <w:szCs w:val="16"/>
              </w:rPr>
              <w:t xml:space="preserve">1 </w:t>
            </w:r>
            <w:r>
              <w:rPr>
                <w:rFonts w:ascii="Arial" w:hAnsi="Arial" w:cs="Arial"/>
                <w:sz w:val="16"/>
                <w:szCs w:val="16"/>
              </w:rPr>
              <w:t>s</w:t>
            </w:r>
          </w:p>
          <w:p w14:paraId="512AE045" w14:textId="77777777" w:rsidR="00836B52" w:rsidRPr="0052374C" w:rsidRDefault="00836B52" w:rsidP="00836B52">
            <w:pPr>
              <w:pStyle w:val="Prrafodelista"/>
              <w:numPr>
                <w:ilvl w:val="2"/>
                <w:numId w:val="24"/>
              </w:numPr>
              <w:ind w:left="341" w:hanging="118"/>
              <w:rPr>
                <w:rFonts w:ascii="Arial" w:hAnsi="Arial" w:cs="Arial"/>
                <w:sz w:val="16"/>
                <w:szCs w:val="16"/>
              </w:rPr>
            </w:pPr>
            <w:r w:rsidRPr="0052374C">
              <w:rPr>
                <w:rFonts w:ascii="Arial" w:hAnsi="Arial" w:cs="Arial"/>
                <w:sz w:val="16"/>
                <w:szCs w:val="16"/>
              </w:rPr>
              <w:t>Distancia de selección:</w:t>
            </w:r>
            <w:r>
              <w:rPr>
                <w:rFonts w:ascii="Arial" w:hAnsi="Arial" w:cs="Arial"/>
                <w:sz w:val="16"/>
                <w:szCs w:val="16"/>
              </w:rPr>
              <w:t xml:space="preserve"> </w:t>
            </w:r>
            <w:r w:rsidRPr="0052374C">
              <w:rPr>
                <w:rFonts w:ascii="Arial" w:hAnsi="Arial" w:cs="Arial"/>
                <w:sz w:val="16"/>
                <w:szCs w:val="16"/>
              </w:rPr>
              <w:t>1 m ± 5 cm</w:t>
            </w:r>
            <w:r>
              <w:rPr>
                <w:rFonts w:ascii="Arial" w:hAnsi="Arial" w:cs="Arial"/>
                <w:sz w:val="16"/>
                <w:szCs w:val="16"/>
              </w:rPr>
              <w:t xml:space="preserve"> o mejor</w:t>
            </w:r>
          </w:p>
          <w:p w14:paraId="24E1861C" w14:textId="74EA898F"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Objetivo de fijación: patrón visual aleatorio y sonido audible</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E2A28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831F3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52588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72566B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78DF08" w14:textId="20E3224D" w:rsidR="00836B52" w:rsidRPr="00DC4E0C" w:rsidRDefault="00836B52" w:rsidP="00836B52">
            <w:pPr>
              <w:tabs>
                <w:tab w:val="left" w:pos="1171"/>
              </w:tabs>
              <w:rPr>
                <w:rFonts w:ascii="Arial" w:hAnsi="Arial" w:cs="Arial"/>
                <w:sz w:val="16"/>
                <w:szCs w:val="16"/>
              </w:rPr>
            </w:pPr>
            <w:r w:rsidRPr="00B7236F">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10FFA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BDFD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37FE5A"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612A87" w14:textId="77777777" w:rsidTr="009C0883">
        <w:trPr>
          <w:trHeight w:val="3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AB9299" w14:textId="4BA93C82" w:rsidR="00836B52" w:rsidRPr="00B7236F" w:rsidRDefault="00836B52" w:rsidP="00836B52">
            <w:pPr>
              <w:tabs>
                <w:tab w:val="left" w:pos="1171"/>
              </w:tabs>
              <w:rPr>
                <w:rFonts w:ascii="Arial" w:hAnsi="Arial" w:cs="Arial"/>
                <w:b/>
                <w:bCs/>
                <w:sz w:val="16"/>
                <w:szCs w:val="16"/>
              </w:rPr>
            </w:pPr>
            <w:r>
              <w:rPr>
                <w:rFonts w:ascii="Arial" w:hAnsi="Arial" w:cs="Arial"/>
                <w:sz w:val="16"/>
                <w:szCs w:val="16"/>
              </w:rPr>
              <w:t>Maleta de trans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23B6C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269BF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39759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460C9B0"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EF5D2A" w14:textId="60261185" w:rsidR="00836B52" w:rsidRDefault="00836B52" w:rsidP="00836B52">
            <w:pPr>
              <w:tabs>
                <w:tab w:val="left" w:pos="1171"/>
              </w:tabs>
              <w:rPr>
                <w:rFonts w:ascii="Arial" w:hAnsi="Arial" w:cs="Arial"/>
                <w:sz w:val="16"/>
                <w:szCs w:val="16"/>
              </w:rPr>
            </w:pPr>
            <w:r>
              <w:rPr>
                <w:rFonts w:ascii="Arial" w:hAnsi="Arial" w:cs="Arial"/>
                <w:sz w:val="16"/>
                <w:szCs w:val="16"/>
              </w:rPr>
              <w:t>Tripoide de cámara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D5EDF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16470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F1FB8"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247B4B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DA5BBE" w14:textId="23EBEFC0" w:rsidR="00836B52" w:rsidRDefault="00836B52" w:rsidP="00836B52">
            <w:pPr>
              <w:tabs>
                <w:tab w:val="left" w:pos="1171"/>
              </w:tabs>
              <w:rPr>
                <w:rFonts w:ascii="Arial" w:hAnsi="Arial" w:cs="Arial"/>
                <w:sz w:val="16"/>
                <w:szCs w:val="16"/>
              </w:rPr>
            </w:pPr>
            <w:r w:rsidRPr="009E3534">
              <w:rPr>
                <w:rFonts w:ascii="Arial" w:hAnsi="Arial" w:cs="Arial"/>
                <w:sz w:val="16"/>
                <w:szCs w:val="16"/>
              </w:rPr>
              <w:t>Impresora u opción de acoplar al sistema de la instit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FE7C6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F6BF2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10F9B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6F156F1"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F9F15E1" w14:textId="33A1432D" w:rsidR="00836B52" w:rsidRPr="009E3534" w:rsidRDefault="00836B52" w:rsidP="00836B52">
            <w:pPr>
              <w:tabs>
                <w:tab w:val="left" w:pos="1171"/>
              </w:tabs>
              <w:rPr>
                <w:rFonts w:ascii="Arial" w:hAnsi="Arial" w:cs="Arial"/>
                <w:sz w:val="16"/>
                <w:szCs w:val="16"/>
              </w:rPr>
            </w:pPr>
            <w:r w:rsidRPr="00B7236F">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1749A8"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71819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285ED6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BCFBE0D"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EA77A3" w14:textId="77777777" w:rsidR="00836B52" w:rsidRDefault="00836B52" w:rsidP="00836B52">
            <w:pPr>
              <w:pStyle w:val="Prrafodelista"/>
              <w:numPr>
                <w:ilvl w:val="0"/>
                <w:numId w:val="26"/>
              </w:numPr>
              <w:spacing w:line="276" w:lineRule="auto"/>
              <w:ind w:left="341" w:hanging="172"/>
              <w:jc w:val="both"/>
              <w:rPr>
                <w:rFonts w:ascii="Arial" w:hAnsi="Arial" w:cs="Arial"/>
                <w:color w:val="000000"/>
                <w:sz w:val="16"/>
                <w:szCs w:val="16"/>
              </w:rPr>
            </w:pPr>
            <w:r w:rsidRPr="00A30904">
              <w:rPr>
                <w:rFonts w:ascii="Arial" w:hAnsi="Arial" w:cs="Arial"/>
                <w:color w:val="000000"/>
                <w:sz w:val="16"/>
                <w:szCs w:val="16"/>
              </w:rPr>
              <w:t xml:space="preserve">Funcionará con red eléctrica monofásica, 220 - 230 </w:t>
            </w:r>
            <w:r>
              <w:rPr>
                <w:rFonts w:ascii="Arial" w:hAnsi="Arial" w:cs="Arial"/>
                <w:color w:val="000000"/>
                <w:sz w:val="16"/>
                <w:szCs w:val="16"/>
              </w:rPr>
              <w:t>v</w:t>
            </w:r>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 (en caso de equipo fijo)</w:t>
            </w:r>
          </w:p>
          <w:p w14:paraId="4447E95E" w14:textId="602C05E1" w:rsidR="00836B52" w:rsidRPr="00836B52" w:rsidRDefault="00836B52" w:rsidP="00836B52">
            <w:pPr>
              <w:pStyle w:val="Prrafodelista"/>
              <w:numPr>
                <w:ilvl w:val="0"/>
                <w:numId w:val="26"/>
              </w:numPr>
              <w:spacing w:line="276" w:lineRule="auto"/>
              <w:ind w:left="341" w:hanging="172"/>
              <w:jc w:val="both"/>
              <w:rPr>
                <w:rFonts w:ascii="Arial" w:hAnsi="Arial" w:cs="Arial"/>
                <w:color w:val="000000"/>
                <w:sz w:val="16"/>
                <w:szCs w:val="16"/>
              </w:rPr>
            </w:pPr>
            <w:r w:rsidRPr="00836B52">
              <w:rPr>
                <w:rFonts w:ascii="Arial" w:hAnsi="Arial" w:cs="Arial"/>
                <w:color w:val="000000"/>
                <w:sz w:val="16"/>
                <w:szCs w:val="16"/>
              </w:rPr>
              <w:t>Cargador de baterías (en caso de equipo móvi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D09B6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E7B47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02E31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8E01CD6" w14:textId="77777777" w:rsidTr="009C0883">
        <w:trPr>
          <w:trHeight w:val="3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EDDCE85" w14:textId="38BEF5CA" w:rsidR="00836B52" w:rsidRPr="00A30904" w:rsidRDefault="00836B52" w:rsidP="00836B52">
            <w:pPr>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48847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0E4291"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1C61C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D5B1606" w14:textId="77777777" w:rsidTr="009C0883">
        <w:trPr>
          <w:trHeight w:val="55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B45725" w14:textId="7A68982D" w:rsidR="00836B52" w:rsidRPr="00340053" w:rsidRDefault="00836B52" w:rsidP="00836B52">
            <w:pPr>
              <w:jc w:val="both"/>
              <w:rPr>
                <w:rFonts w:ascii="Arial" w:hAnsi="Arial" w:cs="Arial"/>
                <w:b/>
                <w:bCs/>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7FE02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4C6734F"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427A5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D8665F4" w14:textId="77777777" w:rsidTr="009C0883">
        <w:trPr>
          <w:trHeight w:val="33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D7E016" w14:textId="28024B96" w:rsidR="00836B52" w:rsidRPr="005A122C" w:rsidRDefault="00836B52" w:rsidP="00836B52">
            <w:pPr>
              <w:jc w:val="both"/>
              <w:rPr>
                <w:rFonts w:ascii="Arial" w:hAnsi="Arial" w:cs="Arial"/>
                <w:sz w:val="16"/>
                <w:szCs w:val="16"/>
              </w:rPr>
            </w:pPr>
            <w:r w:rsidRPr="00B7236F">
              <w:rPr>
                <w:rFonts w:ascii="Arial" w:hAnsi="Arial" w:cs="Arial"/>
                <w:sz w:val="16"/>
                <w:szCs w:val="16"/>
              </w:rPr>
              <w:t xml:space="preserve">El equipo, marca o fabricante </w:t>
            </w:r>
            <w:r>
              <w:rPr>
                <w:rFonts w:ascii="Arial" w:hAnsi="Arial" w:cs="Arial"/>
                <w:sz w:val="16"/>
                <w:szCs w:val="16"/>
              </w:rPr>
              <w:t>deberá contar</w:t>
            </w:r>
            <w:r w:rsidRPr="00B7236F">
              <w:rPr>
                <w:rFonts w:ascii="Arial" w:hAnsi="Arial" w:cs="Arial"/>
                <w:sz w:val="16"/>
                <w:szCs w:val="16"/>
              </w:rPr>
              <w:t xml:space="preserve"> con registro </w:t>
            </w:r>
            <w:r>
              <w:rPr>
                <w:rFonts w:ascii="Arial" w:hAnsi="Arial" w:cs="Arial"/>
                <w:sz w:val="16"/>
                <w:szCs w:val="16"/>
              </w:rPr>
              <w:t>FDA o</w:t>
            </w:r>
            <w:r w:rsidRPr="00B7236F">
              <w:rPr>
                <w:rFonts w:ascii="Arial" w:hAnsi="Arial" w:cs="Arial"/>
                <w:sz w:val="16"/>
                <w:szCs w:val="16"/>
              </w:rPr>
              <w:t xml:space="preserve"> marcado </w:t>
            </w:r>
            <w:r>
              <w:rPr>
                <w:rFonts w:ascii="Arial" w:hAnsi="Arial" w:cs="Arial"/>
                <w:sz w:val="16"/>
                <w:szCs w:val="16"/>
              </w:rPr>
              <w:t>CE</w:t>
            </w:r>
            <w:r w:rsidRPr="00B7236F">
              <w:rPr>
                <w:rFonts w:ascii="Arial" w:hAnsi="Arial" w:cs="Arial"/>
                <w:sz w:val="16"/>
                <w:szCs w:val="16"/>
              </w:rPr>
              <w:t xml:space="preserv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BC701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25738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CEEDD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C2630D7" w14:textId="77777777" w:rsidTr="009C0883">
        <w:trPr>
          <w:trHeight w:val="32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2C5B2D" w14:textId="002C7B48" w:rsidR="00836B52" w:rsidRPr="00B7236F" w:rsidRDefault="00836B52" w:rsidP="00836B52">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B2CD67"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7EAC3A"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A215A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60D7F2E" w14:textId="77777777" w:rsidTr="009C0883">
        <w:trPr>
          <w:trHeight w:val="33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BC2262" w14:textId="7ED50CC8" w:rsidR="00836B52" w:rsidRPr="005A122C" w:rsidRDefault="00836B52" w:rsidP="00836B52">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7FB21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DEEC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34F7A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F42C539" w14:textId="77777777" w:rsidTr="009C0883">
        <w:trPr>
          <w:trHeight w:val="33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AB36DC2" w14:textId="1F94F33A" w:rsidR="00836B52" w:rsidRPr="005A122C" w:rsidRDefault="00836B52" w:rsidP="00836B52">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868F8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3C348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7479B"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60BAE4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5BFD84" w14:textId="592A3A5A"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197E2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08954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537DBD"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DF830EF"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3823D6" w14:textId="157A223C"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djudicada, al momento de entregar el equipo</w:t>
            </w:r>
            <w:r>
              <w:rPr>
                <w:rFonts w:ascii="Arial" w:hAnsi="Arial" w:cs="Arial"/>
                <w:sz w:val="16"/>
                <w:szCs w:val="16"/>
              </w:rPr>
              <w:t xml:space="preserve"> deberá entregar</w:t>
            </w:r>
            <w:r w:rsidRPr="005A122C">
              <w:rPr>
                <w:rFonts w:ascii="Arial" w:hAnsi="Arial" w:cs="Arial"/>
                <w:sz w:val="16"/>
                <w:szCs w:val="16"/>
              </w:rPr>
              <w:t xml:space="preserve"> </w:t>
            </w:r>
            <w:r>
              <w:rPr>
                <w:rFonts w:ascii="Arial" w:hAnsi="Arial" w:cs="Arial"/>
                <w:sz w:val="16"/>
                <w:szCs w:val="16"/>
              </w:rPr>
              <w:t>el</w:t>
            </w:r>
            <w:r w:rsidRPr="005A122C">
              <w:rPr>
                <w:rFonts w:ascii="Arial" w:hAnsi="Arial" w:cs="Arial"/>
                <w:sz w:val="16"/>
                <w:szCs w:val="16"/>
              </w:rPr>
              <w:t xml:space="preserve"> Manual Original de Operación en idioma español.</w:t>
            </w:r>
            <w:r>
              <w:rPr>
                <w:rFonts w:ascii="Arial" w:hAnsi="Arial" w:cs="Arial"/>
                <w:sz w:val="16"/>
                <w:szCs w:val="16"/>
              </w:rPr>
              <w:t xml:space="preserve"> </w:t>
            </w:r>
            <w:r w:rsidRPr="008C53CC">
              <w:rPr>
                <w:rFonts w:ascii="Arial" w:hAnsi="Arial" w:cs="Arial"/>
                <w:sz w:val="16"/>
                <w:szCs w:val="16"/>
              </w:rPr>
              <w:t>Si el mismo no está en español</w:t>
            </w:r>
            <w:r>
              <w:rPr>
                <w:rFonts w:ascii="Arial" w:hAnsi="Arial" w:cs="Arial"/>
                <w:sz w:val="16"/>
                <w:szCs w:val="16"/>
              </w:rPr>
              <w:t>,</w:t>
            </w:r>
            <w:r w:rsidRPr="008C53CC">
              <w:rPr>
                <w:rFonts w:ascii="Arial" w:hAnsi="Arial" w:cs="Arial"/>
                <w:sz w:val="16"/>
                <w:szCs w:val="16"/>
              </w:rPr>
              <w:t xml:space="preserve">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C3A8A7"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29D55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E9B60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72D3F0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4DFE1F0" w14:textId="5DD88527" w:rsidR="00836B52" w:rsidRPr="005A122C" w:rsidRDefault="00836B52" w:rsidP="00836B52">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r>
              <w:rPr>
                <w:rFonts w:ascii="Arial" w:hAnsi="Arial" w:cs="Arial"/>
                <w:sz w:val="16"/>
                <w:szCs w:val="16"/>
              </w:rPr>
              <w:t xml:space="preserve"> </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EB927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5E180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CD6F2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FC89F20" w14:textId="77777777" w:rsidTr="009C0883">
        <w:trPr>
          <w:trHeight w:val="30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B21004" w14:textId="0E8D6279"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71D29D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DA11E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CED1EE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FDE18BF"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6EA26A8" w14:textId="66684827"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D9DF8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606E5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50F7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358CB68"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825F5A" w14:textId="50802375" w:rsidR="00836B52" w:rsidRPr="005A122C" w:rsidRDefault="00836B52" w:rsidP="00836B52">
            <w:pPr>
              <w:jc w:val="both"/>
              <w:rPr>
                <w:rFonts w:ascii="Arial" w:hAnsi="Arial" w:cs="Arial"/>
                <w:sz w:val="16"/>
                <w:szCs w:val="16"/>
              </w:rPr>
            </w:pPr>
            <w:r w:rsidRPr="00ED6CD8">
              <w:rPr>
                <w:rFonts w:ascii="Arial" w:hAnsi="Arial" w:cs="Arial"/>
                <w:color w:val="000000"/>
                <w:sz w:val="16"/>
                <w:szCs w:val="16"/>
              </w:rPr>
              <w:t>La empresa proponente</w:t>
            </w:r>
            <w:r>
              <w:rPr>
                <w:rFonts w:ascii="Arial" w:hAnsi="Arial" w:cs="Arial"/>
                <w:color w:val="000000"/>
                <w:sz w:val="16"/>
                <w:szCs w:val="16"/>
              </w:rPr>
              <w:t xml:space="preserve">, </w:t>
            </w:r>
            <w:r w:rsidRPr="00ED6CD8">
              <w:rPr>
                <w:rFonts w:ascii="Arial" w:hAnsi="Arial" w:cs="Arial"/>
                <w:color w:val="000000"/>
                <w:sz w:val="16"/>
                <w:szCs w:val="16"/>
              </w:rPr>
              <w:t>posterior a la recepción y conformidad d</w:t>
            </w:r>
            <w:r>
              <w:rPr>
                <w:rFonts w:ascii="Arial" w:hAnsi="Arial" w:cs="Arial"/>
                <w:color w:val="000000"/>
                <w:sz w:val="16"/>
                <w:szCs w:val="16"/>
              </w:rPr>
              <w:t>el equipo,</w:t>
            </w:r>
            <w:r w:rsidRPr="00ED6CD8">
              <w:rPr>
                <w:rFonts w:ascii="Arial" w:hAnsi="Arial" w:cs="Arial"/>
                <w:color w:val="000000"/>
                <w:sz w:val="16"/>
                <w:szCs w:val="16"/>
              </w:rPr>
              <w:t xml:space="preserve"> </w:t>
            </w:r>
            <w:r>
              <w:rPr>
                <w:rFonts w:ascii="Arial" w:hAnsi="Arial" w:cs="Arial"/>
                <w:color w:val="000000"/>
                <w:sz w:val="16"/>
                <w:szCs w:val="16"/>
              </w:rPr>
              <w:t xml:space="preserve">deberá </w:t>
            </w:r>
            <w:r w:rsidRPr="00ED6CD8">
              <w:rPr>
                <w:rFonts w:ascii="Arial" w:hAnsi="Arial" w:cs="Arial"/>
                <w:color w:val="000000"/>
                <w:sz w:val="16"/>
                <w:szCs w:val="16"/>
              </w:rPr>
              <w:t>coordinar la ubicación e instalación</w:t>
            </w:r>
            <w:r>
              <w:rPr>
                <w:rFonts w:ascii="Arial" w:hAnsi="Arial" w:cs="Arial"/>
                <w:color w:val="000000"/>
                <w:sz w:val="16"/>
                <w:szCs w:val="16"/>
              </w:rPr>
              <w:t xml:space="preserve">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90E27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4C3F0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1BB76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B57F57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1D0F125" w14:textId="78718982" w:rsidR="00836B52" w:rsidRPr="00ED6CD8" w:rsidRDefault="00836B52" w:rsidP="00836B52">
            <w:pPr>
              <w:jc w:val="both"/>
              <w:rPr>
                <w:rFonts w:ascii="Arial" w:hAnsi="Arial" w:cs="Arial"/>
                <w:color w:val="000000"/>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C005C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A9E448"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A75AE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B85AA13"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E5FC7BC" w14:textId="31DA8899" w:rsidR="00836B52" w:rsidRPr="00F80F0B" w:rsidRDefault="00836B52" w:rsidP="00836B52">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7E4B8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23E71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65128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6D7B19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B54D31B" w14:textId="6BC5310B" w:rsidR="00836B52" w:rsidRPr="00F80F0B" w:rsidRDefault="00836B52" w:rsidP="00836B52">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33B7B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1C63C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2C201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1188B0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CF0340" w14:textId="7599FF7A" w:rsidR="00836B52" w:rsidRPr="00F80F0B" w:rsidRDefault="00836B52" w:rsidP="00836B52">
            <w:pPr>
              <w:jc w:val="both"/>
              <w:rPr>
                <w:rFonts w:ascii="Arial" w:hAnsi="Arial" w:cs="Arial"/>
                <w:b/>
                <w:bCs/>
                <w:sz w:val="16"/>
                <w:szCs w:val="16"/>
                <w:lang w:eastAsia="es-ES"/>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BC81C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CC36E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62A31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3DB18D2"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B0F860" w14:textId="5753D946" w:rsidR="00836B52" w:rsidRPr="00ED6CD8" w:rsidRDefault="00836B52" w:rsidP="00836B52">
            <w:pPr>
              <w:jc w:val="both"/>
              <w:rPr>
                <w:rFonts w:ascii="Arial" w:hAnsi="Arial" w:cs="Arial"/>
                <w:sz w:val="16"/>
                <w:szCs w:val="16"/>
              </w:rPr>
            </w:pPr>
            <w:r w:rsidRPr="00ED6CD8">
              <w:rPr>
                <w:rFonts w:ascii="Arial" w:hAnsi="Arial" w:cs="Arial"/>
                <w:sz w:val="16"/>
                <w:szCs w:val="16"/>
              </w:rPr>
              <w:lastRenderedPageBreak/>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356B7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699AD6"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65EA52"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58918D2"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952A8E" w14:textId="378A155E" w:rsidR="00836B52" w:rsidRPr="00ED6CD8" w:rsidRDefault="00836B52" w:rsidP="00836B52">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8E70C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8C740"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50B6F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6836DD8"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6F0C585" w14:textId="068CA81D"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D66CA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1283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4EA10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72BBAE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3AE29D5"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 xml:space="preserve">GARANTIA DE ESTADO Y DATA DE FABRICACION: </w:t>
            </w:r>
          </w:p>
          <w:p w14:paraId="30CAA2A9" w14:textId="4B8771CC" w:rsidR="00836B52" w:rsidRPr="00F80F0B" w:rsidRDefault="00836B52" w:rsidP="00836B52">
            <w:pPr>
              <w:jc w:val="both"/>
              <w:rPr>
                <w:rFonts w:ascii="Arial" w:hAnsi="Arial" w:cs="Arial"/>
                <w:b/>
                <w:bCs/>
                <w:sz w:val="16"/>
                <w:szCs w:val="16"/>
                <w:lang w:eastAsia="es-ES"/>
              </w:rPr>
            </w:pPr>
            <w:r w:rsidRPr="007B0B6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CF056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105D9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E2999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51400A"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03ADE4C" w14:textId="6912762E" w:rsidR="00836B52" w:rsidRPr="007B0B61" w:rsidRDefault="00836B52" w:rsidP="00836B52">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6EF368"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7CC8E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3423E1" w14:textId="77777777" w:rsidR="00836B52" w:rsidRPr="00C97C11" w:rsidRDefault="00836B52" w:rsidP="00836B52">
            <w:pPr>
              <w:jc w:val="center"/>
              <w:rPr>
                <w:rFonts w:asciiTheme="minorHAnsi" w:hAnsiTheme="minorHAnsi" w:cs="Arial"/>
                <w:b/>
                <w:bCs/>
                <w:color w:val="000000"/>
                <w:lang w:eastAsia="es-ES"/>
              </w:rPr>
            </w:pPr>
          </w:p>
        </w:tc>
      </w:tr>
      <w:tr w:rsidR="00391E74" w:rsidRPr="00C97C11" w14:paraId="352D390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AF6BD8" w14:textId="77777777" w:rsidR="00391E74" w:rsidRPr="00426CE1" w:rsidRDefault="00391E74" w:rsidP="00391E74">
            <w:pPr>
              <w:contextualSpacing/>
              <w:jc w:val="both"/>
              <w:rPr>
                <w:rFonts w:ascii="Arial" w:hAnsi="Arial" w:cs="Arial"/>
                <w:sz w:val="16"/>
                <w:szCs w:val="16"/>
              </w:rPr>
            </w:pPr>
            <w:r w:rsidRPr="00426CE1">
              <w:rPr>
                <w:rFonts w:ascii="Arial" w:hAnsi="Arial" w:cs="Arial"/>
                <w:sz w:val="16"/>
                <w:szCs w:val="16"/>
              </w:rPr>
              <w:t xml:space="preserve">GARANTIA COMERCIAL: </w:t>
            </w:r>
          </w:p>
          <w:p w14:paraId="2161CD18" w14:textId="37C93102" w:rsidR="00391E74" w:rsidRPr="00426CE1" w:rsidRDefault="00391E74" w:rsidP="00391E74">
            <w:pPr>
              <w:jc w:val="both"/>
              <w:rPr>
                <w:rFonts w:ascii="Arial" w:hAnsi="Arial" w:cs="Arial"/>
                <w:sz w:val="16"/>
                <w:szCs w:val="16"/>
              </w:rPr>
            </w:pPr>
            <w:r w:rsidRPr="00426CE1">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05CC6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7ED46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A800A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CBE1C0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83BCD24" w14:textId="77777777" w:rsidR="00391E74" w:rsidRPr="00426CE1" w:rsidRDefault="00391E74" w:rsidP="00391E74">
            <w:pPr>
              <w:contextualSpacing/>
              <w:jc w:val="both"/>
              <w:rPr>
                <w:rFonts w:ascii="Arial" w:hAnsi="Arial" w:cs="Arial"/>
                <w:sz w:val="16"/>
                <w:szCs w:val="16"/>
              </w:rPr>
            </w:pPr>
            <w:r w:rsidRPr="00426CE1">
              <w:rPr>
                <w:rFonts w:ascii="Arial" w:hAnsi="Arial" w:cs="Arial"/>
                <w:sz w:val="16"/>
                <w:szCs w:val="16"/>
              </w:rPr>
              <w:t xml:space="preserve">GARANTIA DE SERVICIO TECNICO: </w:t>
            </w:r>
          </w:p>
          <w:p w14:paraId="202102F0" w14:textId="3939B179" w:rsidR="00391E74" w:rsidRPr="00426CE1" w:rsidRDefault="00391E74" w:rsidP="00391E74">
            <w:pPr>
              <w:jc w:val="both"/>
              <w:rPr>
                <w:rFonts w:ascii="Arial" w:hAnsi="Arial" w:cs="Arial"/>
                <w:sz w:val="16"/>
                <w:szCs w:val="16"/>
              </w:rPr>
            </w:pPr>
            <w:r w:rsidRPr="00426CE1">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7A6809"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F5F99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75B56E" w14:textId="77777777" w:rsidR="00391E74" w:rsidRPr="00C97C11" w:rsidRDefault="00391E74" w:rsidP="00391E74">
            <w:pPr>
              <w:jc w:val="center"/>
              <w:rPr>
                <w:rFonts w:asciiTheme="minorHAnsi" w:hAnsiTheme="minorHAnsi" w:cs="Arial"/>
                <w:b/>
                <w:bCs/>
                <w:color w:val="000000"/>
                <w:lang w:eastAsia="es-ES"/>
              </w:rPr>
            </w:pPr>
          </w:p>
        </w:tc>
      </w:tr>
      <w:tr w:rsidR="00426CE1" w:rsidRPr="00C97C11" w14:paraId="76C0EC8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770D642" w14:textId="77777777" w:rsidR="00426CE1" w:rsidRPr="00426CE1" w:rsidRDefault="00426CE1" w:rsidP="00300294">
            <w:pPr>
              <w:contextualSpacing/>
              <w:jc w:val="both"/>
              <w:rPr>
                <w:rFonts w:ascii="Arial" w:hAnsi="Arial" w:cs="Arial"/>
                <w:sz w:val="16"/>
                <w:szCs w:val="16"/>
              </w:rPr>
            </w:pPr>
            <w:r w:rsidRPr="00426CE1">
              <w:rPr>
                <w:rFonts w:ascii="Arial" w:hAnsi="Arial" w:cs="Arial"/>
                <w:sz w:val="16"/>
                <w:szCs w:val="16"/>
              </w:rPr>
              <w:t xml:space="preserve">GARANTIA POST VENTA: </w:t>
            </w:r>
          </w:p>
          <w:p w14:paraId="2ED87047" w14:textId="77777777" w:rsidR="00426CE1" w:rsidRPr="00426CE1" w:rsidRDefault="00426CE1" w:rsidP="00300294">
            <w:pPr>
              <w:jc w:val="both"/>
              <w:rPr>
                <w:rFonts w:ascii="Arial" w:hAnsi="Arial" w:cs="Arial"/>
                <w:sz w:val="16"/>
                <w:szCs w:val="16"/>
              </w:rPr>
            </w:pPr>
            <w:r w:rsidRPr="00426CE1">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582684" w14:textId="77777777" w:rsidR="00426CE1" w:rsidRPr="00C97C11" w:rsidRDefault="00426CE1"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CA5DD0" w14:textId="77777777" w:rsidR="00426CE1" w:rsidRPr="00C97C11" w:rsidRDefault="00426CE1"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7DAF75" w14:textId="77777777" w:rsidR="00426CE1" w:rsidRPr="00C97C11" w:rsidRDefault="00426CE1" w:rsidP="00300294">
            <w:pPr>
              <w:jc w:val="center"/>
              <w:rPr>
                <w:rFonts w:asciiTheme="minorHAnsi" w:hAnsiTheme="minorHAnsi" w:cs="Arial"/>
                <w:b/>
                <w:bCs/>
                <w:color w:val="000000"/>
                <w:lang w:eastAsia="es-ES"/>
              </w:rPr>
            </w:pPr>
          </w:p>
        </w:tc>
      </w:tr>
      <w:tr w:rsidR="00391E74" w:rsidRPr="00C97C11" w14:paraId="096D025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EA101BB" w14:textId="741206FB" w:rsidR="00391E74" w:rsidRPr="00426CE1" w:rsidRDefault="00426CE1" w:rsidP="00426CE1">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CC3967"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C2EF6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67D541" w14:textId="77777777" w:rsidR="00391E74" w:rsidRPr="00C97C11" w:rsidRDefault="00391E74" w:rsidP="00391E74">
            <w:pPr>
              <w:jc w:val="center"/>
              <w:rPr>
                <w:rFonts w:asciiTheme="minorHAnsi" w:hAnsiTheme="minorHAnsi" w:cs="Arial"/>
                <w:b/>
                <w:bCs/>
                <w:color w:val="000000"/>
                <w:lang w:eastAsia="es-ES"/>
              </w:rPr>
            </w:pPr>
          </w:p>
        </w:tc>
      </w:tr>
      <w:tr w:rsidR="00836B52" w:rsidRPr="00C97C11" w14:paraId="6A5C5BAF"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F6E1124" w14:textId="743646FA" w:rsidR="00836B52" w:rsidRPr="00426B79" w:rsidRDefault="00836B52" w:rsidP="00836B52">
            <w:pPr>
              <w:jc w:val="both"/>
              <w:rPr>
                <w:rFonts w:ascii="Arial" w:hAnsi="Arial" w:cs="Arial"/>
                <w:sz w:val="16"/>
                <w:szCs w:val="16"/>
              </w:rPr>
            </w:pPr>
            <w:r>
              <w:rPr>
                <w:rFonts w:ascii="Arial" w:hAnsi="Arial" w:cs="Arial"/>
                <w:b/>
                <w:bCs/>
                <w:sz w:val="16"/>
                <w:szCs w:val="16"/>
                <w:lang w:eastAsia="es-ES"/>
              </w:rPr>
              <w:t>SOPORTE DURANTE LA GARANTI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9458E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22C8E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81B728"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8362306"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EA7A2B"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CRONOGRAMA DE MANTENIMIENTO:</w:t>
            </w:r>
          </w:p>
          <w:p w14:paraId="0C53DF63" w14:textId="315D870F" w:rsidR="00836B52" w:rsidRDefault="00836B52" w:rsidP="00836B52">
            <w:pPr>
              <w:jc w:val="both"/>
              <w:rPr>
                <w:rFonts w:ascii="Arial" w:hAnsi="Arial" w:cs="Arial"/>
                <w:b/>
                <w:bCs/>
                <w:sz w:val="16"/>
                <w:szCs w:val="16"/>
                <w:lang w:eastAsia="es-ES"/>
              </w:rPr>
            </w:pPr>
            <w:r w:rsidRPr="007B0B61">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AD8CE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02DB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BCB9F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55F57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B6473F"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 xml:space="preserve">MANTENIMIENTO PREVENTIVO: </w:t>
            </w:r>
          </w:p>
          <w:p w14:paraId="19FA1201" w14:textId="74D80923" w:rsidR="00836B52" w:rsidRPr="007B0B61" w:rsidRDefault="00836B52" w:rsidP="00836B52">
            <w:pPr>
              <w:jc w:val="both"/>
              <w:rPr>
                <w:rFonts w:ascii="Arial" w:hAnsi="Arial" w:cs="Arial"/>
                <w:sz w:val="16"/>
                <w:szCs w:val="16"/>
              </w:rPr>
            </w:pPr>
            <w:r w:rsidRPr="007B0B61">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917AF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2838D1"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187BE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AEC4A37" w14:textId="77777777" w:rsidTr="00987AE0">
        <w:trPr>
          <w:trHeight w:val="36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E7F879" w14:textId="77777777" w:rsidR="00836B52" w:rsidRDefault="00836B52" w:rsidP="00836B52">
            <w:pPr>
              <w:jc w:val="both"/>
              <w:rPr>
                <w:rFonts w:ascii="Arial" w:hAnsi="Arial" w:cs="Arial"/>
                <w:sz w:val="16"/>
                <w:szCs w:val="16"/>
              </w:rPr>
            </w:pPr>
            <w:r w:rsidRPr="00D60E23">
              <w:rPr>
                <w:rFonts w:ascii="Arial" w:hAnsi="Arial" w:cs="Arial"/>
                <w:sz w:val="16"/>
                <w:szCs w:val="16"/>
              </w:rPr>
              <w:t xml:space="preserve">MANTENIMIENTO CORRECTIVO: </w:t>
            </w:r>
          </w:p>
          <w:p w14:paraId="3B456253" w14:textId="7F340149" w:rsidR="00836B52" w:rsidRPr="007B0B61" w:rsidRDefault="00836B52" w:rsidP="00836B52">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 xml:space="preserve">7 días calendario, desde el momento que se notificó en físico o </w:t>
            </w:r>
            <w:r w:rsidRPr="00D60E23">
              <w:rPr>
                <w:rFonts w:ascii="Arial" w:hAnsi="Arial" w:cs="Arial"/>
                <w:sz w:val="16"/>
                <w:szCs w:val="16"/>
              </w:rPr>
              <w:lastRenderedPageBreak/>
              <w:t>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D9DC3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E16666"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2210D3"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70E82C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65DB2D" w14:textId="52BC12CA" w:rsidR="00836B52" w:rsidRPr="00D60E23" w:rsidRDefault="00836B52" w:rsidP="00836B52">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696286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982C0A"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E5FC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F2FEEA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80BEB9" w14:textId="5CE22C71"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7B0B61">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217DA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DD225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7C2F5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53306F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F1436E" w14:textId="21A0308B" w:rsidR="00836B52" w:rsidRPr="005A122C" w:rsidRDefault="00836B52" w:rsidP="00836B52">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B484B6"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42B5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0F476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22F550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36C75C" w14:textId="69A3790E" w:rsidR="00836B52" w:rsidRDefault="00836B52" w:rsidP="00836B52">
            <w:pPr>
              <w:jc w:val="both"/>
              <w:rPr>
                <w:rFonts w:ascii="Arial" w:hAnsi="Arial" w:cs="Arial"/>
                <w:sz w:val="16"/>
                <w:szCs w:val="16"/>
              </w:rPr>
            </w:pPr>
            <w:r w:rsidRPr="005A122C">
              <w:rPr>
                <w:rFonts w:ascii="Arial" w:hAnsi="Arial" w:cs="Arial"/>
                <w:b/>
                <w:sz w:val="16"/>
                <w:szCs w:val="16"/>
              </w:rPr>
              <w:t xml:space="preserve">REQUISITOS CALIFICABLES </w:t>
            </w:r>
            <w:r w:rsidR="00EB778A">
              <w:rPr>
                <w:rFonts w:ascii="Arial" w:hAnsi="Arial" w:cs="Arial"/>
                <w:b/>
                <w:sz w:val="16"/>
                <w:szCs w:val="16"/>
              </w:rPr>
              <w:t>(</w:t>
            </w:r>
            <w:r w:rsidR="00987AE0">
              <w:rPr>
                <w:rFonts w:ascii="Arial" w:hAnsi="Arial" w:cs="Arial"/>
                <w:b/>
                <w:sz w:val="16"/>
                <w:szCs w:val="16"/>
              </w:rPr>
              <w:t>50</w:t>
            </w:r>
            <w:r w:rsidR="00EB778A">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8AB3D1"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2136E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438AC4" w14:textId="77777777" w:rsidR="00836B52" w:rsidRPr="00C97C11" w:rsidRDefault="00836B52" w:rsidP="00836B52">
            <w:pPr>
              <w:jc w:val="center"/>
              <w:rPr>
                <w:rFonts w:asciiTheme="minorHAnsi" w:hAnsiTheme="minorHAnsi" w:cs="Arial"/>
                <w:b/>
                <w:bCs/>
                <w:color w:val="000000"/>
                <w:lang w:eastAsia="es-ES"/>
              </w:rPr>
            </w:pPr>
          </w:p>
        </w:tc>
      </w:tr>
      <w:tr w:rsidR="00CA36B5" w:rsidRPr="00C97C11" w14:paraId="40F742DC" w14:textId="77777777" w:rsidTr="009C0883">
        <w:trPr>
          <w:trHeight w:val="71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7C139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20927A9"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6A6CFF6" w14:textId="344325A8"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850075"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6F7E8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556B04"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7844568"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F402CA"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31BD433"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71C1434" w14:textId="6DA89A0B" w:rsidR="00CA36B5" w:rsidRPr="00FF7050"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4002A7"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B2B2DD"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8474DF"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B09C65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6F044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0E03F754"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49341BB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F174EC2"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24DD5C7A" w14:textId="6C35532C"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318CA9"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E0F2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C82A40"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9D0EED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8ED7CF3"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9DF2CA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31C1BDB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098F42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0101D30" w14:textId="36DB0C47" w:rsidR="00CA36B5" w:rsidRPr="007B0B61" w:rsidRDefault="00CA36B5" w:rsidP="00CA36B5">
            <w:pPr>
              <w:jc w:val="both"/>
              <w:rPr>
                <w:rFonts w:ascii="Arial" w:hAnsi="Arial" w:cs="Arial"/>
                <w:b/>
                <w:bCs/>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3C9087"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817FEF"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15B517" w14:textId="77777777" w:rsidR="00CA36B5" w:rsidRPr="00C97C11" w:rsidRDefault="00CA36B5" w:rsidP="00CA36B5">
            <w:pPr>
              <w:jc w:val="center"/>
              <w:rPr>
                <w:rFonts w:asciiTheme="minorHAnsi" w:hAnsiTheme="minorHAnsi" w:cs="Arial"/>
                <w:b/>
                <w:bCs/>
                <w:color w:val="000000"/>
                <w:lang w:eastAsia="es-ES"/>
              </w:rPr>
            </w:pPr>
          </w:p>
        </w:tc>
      </w:tr>
      <w:tr w:rsidR="00836B52" w:rsidRPr="00C97C11" w14:paraId="776197B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15D1C" w14:textId="77777777" w:rsidR="00836B52" w:rsidRPr="00836B52" w:rsidRDefault="00836B52" w:rsidP="00836B52">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ADBE7F" w14:textId="77777777" w:rsidR="00836B52" w:rsidRPr="00C97C11" w:rsidRDefault="00836B52" w:rsidP="00447959">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71DCA1" w14:textId="77777777" w:rsidR="00836B52" w:rsidRPr="00836B52" w:rsidRDefault="00836B52" w:rsidP="00836B52">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C29B716" w14:textId="77777777" w:rsidR="00836B52" w:rsidRPr="00C97C11" w:rsidRDefault="00836B52" w:rsidP="00447959">
            <w:pPr>
              <w:jc w:val="center"/>
              <w:rPr>
                <w:rFonts w:asciiTheme="minorHAnsi" w:hAnsiTheme="minorHAnsi" w:cs="Arial"/>
                <w:b/>
                <w:bCs/>
                <w:color w:val="000000"/>
                <w:lang w:eastAsia="es-ES"/>
              </w:rPr>
            </w:pPr>
          </w:p>
        </w:tc>
      </w:tr>
    </w:tbl>
    <w:p w14:paraId="3D7C79B1" w14:textId="58E2FF05" w:rsidR="00C97C11" w:rsidRDefault="00C97C11" w:rsidP="00476411">
      <w:pPr>
        <w:spacing w:after="60"/>
        <w:jc w:val="center"/>
        <w:rPr>
          <w:rFonts w:asciiTheme="minorHAnsi" w:hAnsiTheme="minorHAnsi" w:cs="Arial"/>
          <w:b/>
          <w:bCs/>
          <w:color w:val="000000" w:themeColor="text1"/>
        </w:rPr>
      </w:pPr>
    </w:p>
    <w:p w14:paraId="55AB1161" w14:textId="0336A438" w:rsidR="001F32AF" w:rsidRDefault="001F32AF" w:rsidP="00476411">
      <w:pPr>
        <w:spacing w:after="60"/>
        <w:jc w:val="center"/>
        <w:rPr>
          <w:rFonts w:asciiTheme="minorHAnsi" w:hAnsiTheme="minorHAnsi" w:cs="Arial"/>
          <w:b/>
          <w:bCs/>
          <w:color w:val="000000" w:themeColor="text1"/>
        </w:rPr>
      </w:pPr>
    </w:p>
    <w:p w14:paraId="624697F6" w14:textId="26E02EC8" w:rsidR="00213FB0" w:rsidRDefault="00213FB0" w:rsidP="00476411">
      <w:pPr>
        <w:spacing w:after="60"/>
        <w:jc w:val="center"/>
        <w:rPr>
          <w:rFonts w:asciiTheme="minorHAnsi" w:hAnsiTheme="minorHAnsi" w:cs="Arial"/>
          <w:b/>
          <w:bCs/>
          <w:color w:val="000000" w:themeColor="text1"/>
        </w:rPr>
      </w:pPr>
    </w:p>
    <w:p w14:paraId="016F7757" w14:textId="2C41FF6D" w:rsidR="00987AE0" w:rsidRDefault="00987AE0" w:rsidP="00476411">
      <w:pPr>
        <w:spacing w:after="60"/>
        <w:jc w:val="center"/>
        <w:rPr>
          <w:rFonts w:asciiTheme="minorHAnsi" w:hAnsiTheme="minorHAnsi" w:cs="Arial"/>
          <w:b/>
          <w:bCs/>
          <w:color w:val="000000" w:themeColor="text1"/>
        </w:rPr>
      </w:pPr>
    </w:p>
    <w:p w14:paraId="7AF0C2A0" w14:textId="77777777" w:rsidR="00987AE0" w:rsidRDefault="00987AE0" w:rsidP="00476411">
      <w:pPr>
        <w:spacing w:after="60"/>
        <w:jc w:val="center"/>
        <w:rPr>
          <w:rFonts w:asciiTheme="minorHAnsi" w:hAnsiTheme="minorHAnsi" w:cs="Arial"/>
          <w:b/>
          <w:bCs/>
          <w:color w:val="000000" w:themeColor="text1"/>
        </w:rPr>
      </w:pPr>
    </w:p>
    <w:p w14:paraId="7E3672F2" w14:textId="5484BC3F"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77777777" w:rsidR="00987AE0" w:rsidRDefault="00987AE0" w:rsidP="009B4516">
      <w:pPr>
        <w:rPr>
          <w:rFonts w:asciiTheme="minorHAnsi" w:hAnsiTheme="minorHAnsi" w:cs="Arial"/>
          <w:b/>
          <w:bCs/>
          <w:color w:val="000000" w:themeColor="text1"/>
        </w:rPr>
      </w:pPr>
    </w:p>
    <w:p w14:paraId="7CFE21D0" w14:textId="77777777" w:rsidR="00987AE0" w:rsidRDefault="00987AE0" w:rsidP="009B4516">
      <w:pPr>
        <w:rPr>
          <w:rFonts w:asciiTheme="minorHAnsi" w:hAnsiTheme="minorHAnsi" w:cs="Arial"/>
          <w:b/>
          <w:bCs/>
          <w:color w:val="000000" w:themeColor="text1"/>
        </w:rPr>
      </w:pPr>
    </w:p>
    <w:p w14:paraId="6743928E" w14:textId="77777777" w:rsidR="00987AE0" w:rsidRDefault="00987AE0" w:rsidP="009B4516">
      <w:pPr>
        <w:rPr>
          <w:rFonts w:asciiTheme="minorHAnsi" w:hAnsiTheme="minorHAnsi" w:cs="Arial"/>
          <w:b/>
          <w:bCs/>
          <w:color w:val="000000" w:themeColor="text1"/>
        </w:rPr>
      </w:pPr>
    </w:p>
    <w:p w14:paraId="4288E645" w14:textId="3C6419EE"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ITEM 2. MAGNETOTERAPIA</w:t>
      </w:r>
    </w:p>
    <w:p w14:paraId="6C14B7E6" w14:textId="18F6CD72"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CANTIDAD: 2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6CA15BA"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FEE6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667F66CE"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437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219A763"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377BC7"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494409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598E066A"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097C746"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9C4AB7D"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8F392D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2354C69A"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653D7E4" w14:textId="1334CCCB" w:rsidR="009B4516" w:rsidRPr="00C97C11" w:rsidRDefault="009B4516" w:rsidP="009C0883">
            <w:pPr>
              <w:jc w:val="center"/>
              <w:rPr>
                <w:rFonts w:asciiTheme="minorHAnsi" w:hAnsiTheme="minorHAnsi" w:cs="Arial"/>
                <w:b/>
                <w:bCs/>
                <w:color w:val="000000"/>
                <w:lang w:eastAsia="es-ES"/>
              </w:rPr>
            </w:pPr>
          </w:p>
        </w:tc>
      </w:tr>
      <w:tr w:rsidR="009B4516" w:rsidRPr="00C97C11" w14:paraId="15F51BE5" w14:textId="77777777" w:rsidTr="009C0883">
        <w:trPr>
          <w:trHeight w:val="11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899006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0B043F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53E72F5" w14:textId="4C4CFCAD"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7CCC6D8"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F2AEFED"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73BE85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504D75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692271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FF32D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D53DB9A"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D4340F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8205D2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CA3ADE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E53BBA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BA97EF8"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51C713F"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1F31509C"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41EE3887"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AFB744C"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2FEC50D9"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078D79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6F2CFF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C20D4A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289EA3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4AAA985"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D67DE9B" w14:textId="000E789F" w:rsidR="009B4516" w:rsidRPr="00075524" w:rsidRDefault="009B4516" w:rsidP="00FF7050">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D3D5F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C3857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E5383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F94F061"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35F962" w14:textId="7159CEE2" w:rsidR="009B4516" w:rsidRDefault="009B4516" w:rsidP="009B4516">
            <w:pPr>
              <w:rPr>
                <w:rFonts w:ascii="Arial" w:hAnsi="Arial" w:cs="Arial"/>
                <w:b/>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ACE29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7CB6D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7EE14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13B6277"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D6A1AE" w14:textId="1D62B342" w:rsidR="009B4516" w:rsidRPr="00E3702A" w:rsidRDefault="009B4516" w:rsidP="009B4516">
            <w:pPr>
              <w:rPr>
                <w:rFonts w:ascii="Arial" w:hAnsi="Arial" w:cs="Arial"/>
                <w:sz w:val="16"/>
                <w:szCs w:val="16"/>
              </w:rPr>
            </w:pPr>
            <w:r w:rsidRPr="009E1060">
              <w:rPr>
                <w:rFonts w:ascii="Arial" w:hAnsi="Arial" w:cs="Arial"/>
                <w:sz w:val="16"/>
                <w:szCs w:val="16"/>
              </w:rPr>
              <w:t>Campo magnético de pulso variable de fuerz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0562D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E52C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BB49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048EEC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3D3AC1" w14:textId="6E83A7E4" w:rsidR="009B4516" w:rsidRPr="00075524" w:rsidRDefault="009B4516" w:rsidP="009B4516">
            <w:pPr>
              <w:rPr>
                <w:rFonts w:ascii="Arial" w:hAnsi="Arial" w:cs="Arial"/>
                <w:b/>
                <w:bCs/>
                <w:sz w:val="16"/>
                <w:szCs w:val="16"/>
              </w:rPr>
            </w:pPr>
            <w:r w:rsidRPr="009E1060">
              <w:rPr>
                <w:rFonts w:ascii="Arial" w:hAnsi="Arial" w:cs="Arial"/>
                <w:sz w:val="16"/>
                <w:szCs w:val="16"/>
              </w:rPr>
              <w:t>Dirección de flujo magnético consta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0401E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CA34F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5EC21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D2C271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AD44DF" w14:textId="4BCCC984" w:rsidR="009B4516" w:rsidRDefault="009B4516" w:rsidP="009B4516">
            <w:pPr>
              <w:rPr>
                <w:rFonts w:ascii="Arial" w:hAnsi="Arial" w:cs="Arial"/>
                <w:sz w:val="16"/>
                <w:szCs w:val="16"/>
              </w:rPr>
            </w:pPr>
            <w:r w:rsidRPr="009E1060">
              <w:rPr>
                <w:rFonts w:ascii="Arial" w:hAnsi="Arial" w:cs="Arial"/>
                <w:sz w:val="16"/>
                <w:szCs w:val="16"/>
              </w:rPr>
              <w:t>Flujo magnético detectado por electrodos grand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37F8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47156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0C3A7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CF8A0FC"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E5B111" w14:textId="0A5BB82E" w:rsidR="009B4516" w:rsidRPr="00075524" w:rsidRDefault="009B4516" w:rsidP="009B4516">
            <w:pPr>
              <w:rPr>
                <w:rFonts w:ascii="Arial" w:hAnsi="Arial" w:cs="Arial"/>
                <w:sz w:val="16"/>
                <w:szCs w:val="16"/>
              </w:rPr>
            </w:pPr>
            <w:r w:rsidRPr="009E1060">
              <w:rPr>
                <w:rFonts w:ascii="Arial" w:hAnsi="Arial" w:cs="Arial"/>
                <w:sz w:val="16"/>
                <w:szCs w:val="16"/>
              </w:rPr>
              <w:t>Electrodos que generen calor profundo y micro vibraciones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C6CD1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B6C51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B5011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E4FF2CE"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1FF34C" w14:textId="7BB56D69" w:rsidR="009B4516" w:rsidRPr="00075524" w:rsidRDefault="009B4516" w:rsidP="009B4516">
            <w:pPr>
              <w:rPr>
                <w:rFonts w:ascii="Arial" w:hAnsi="Arial" w:cs="Arial"/>
                <w:sz w:val="16"/>
                <w:szCs w:val="16"/>
              </w:rPr>
            </w:pPr>
            <w:r w:rsidRPr="009E1060">
              <w:rPr>
                <w:rFonts w:ascii="Arial" w:hAnsi="Arial" w:cs="Arial"/>
                <w:sz w:val="16"/>
                <w:szCs w:val="16"/>
              </w:rPr>
              <w:t>De al menos de 3 pasos de temperatura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C57BE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2F503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244AA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86600E8" w14:textId="77777777" w:rsidTr="009C0883">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B631C3" w14:textId="7A3357E4" w:rsidR="009B4516" w:rsidRPr="00075524" w:rsidRDefault="009B4516" w:rsidP="009B4516">
            <w:pPr>
              <w:rPr>
                <w:rFonts w:ascii="Arial" w:hAnsi="Arial" w:cs="Arial"/>
                <w:sz w:val="16"/>
                <w:szCs w:val="16"/>
              </w:rPr>
            </w:pPr>
            <w:r w:rsidRPr="009E1060">
              <w:rPr>
                <w:rFonts w:ascii="Arial" w:hAnsi="Arial" w:cs="Arial"/>
                <w:sz w:val="16"/>
                <w:szCs w:val="16"/>
              </w:rPr>
              <w:t>Calentamiento rápido o instantáne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9FA71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DAA98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A6570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1BF162"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3DC228" w14:textId="1EBFC4AF" w:rsidR="009B4516" w:rsidRPr="00075524" w:rsidRDefault="009B4516" w:rsidP="009B4516">
            <w:pPr>
              <w:rPr>
                <w:rFonts w:ascii="Arial" w:hAnsi="Arial" w:cs="Arial"/>
                <w:sz w:val="16"/>
                <w:szCs w:val="16"/>
              </w:rPr>
            </w:pPr>
            <w:r w:rsidRPr="009E1060">
              <w:rPr>
                <w:rFonts w:ascii="Arial" w:hAnsi="Arial" w:cs="Arial"/>
                <w:sz w:val="16"/>
                <w:szCs w:val="16"/>
              </w:rPr>
              <w:t>De al menos 2 canales de salid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4E7EB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608BB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DC1B9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DFF4805"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2B6DADF" w14:textId="3DE934FB" w:rsidR="009B4516" w:rsidRPr="00075524" w:rsidRDefault="009B4516" w:rsidP="009B4516">
            <w:pPr>
              <w:rPr>
                <w:rFonts w:ascii="Arial" w:hAnsi="Arial" w:cs="Arial"/>
                <w:b/>
                <w:bCs/>
                <w:sz w:val="16"/>
                <w:szCs w:val="16"/>
              </w:rPr>
            </w:pPr>
            <w:r w:rsidRPr="009E1060">
              <w:rPr>
                <w:rFonts w:ascii="Arial" w:hAnsi="Arial" w:cs="Arial"/>
                <w:sz w:val="16"/>
                <w:szCs w:val="16"/>
              </w:rPr>
              <w:t>Controles de temperatura 40°c – 65°c ajustable en 3 pasos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F7808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0A2A3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012BE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E5B7BF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04E5CD" w14:textId="36A25EFF" w:rsidR="009B4516" w:rsidRPr="00075524" w:rsidRDefault="009B4516" w:rsidP="009B4516">
            <w:pPr>
              <w:rPr>
                <w:rFonts w:ascii="Arial" w:hAnsi="Arial" w:cs="Arial"/>
                <w:sz w:val="16"/>
                <w:szCs w:val="16"/>
              </w:rPr>
            </w:pPr>
            <w:r w:rsidRPr="009E1060">
              <w:rPr>
                <w:rFonts w:ascii="Arial" w:hAnsi="Arial" w:cs="Arial"/>
                <w:sz w:val="16"/>
                <w:szCs w:val="16"/>
              </w:rPr>
              <w:t>Microvibra</w:t>
            </w:r>
            <w:r>
              <w:rPr>
                <w:rFonts w:ascii="Arial" w:hAnsi="Arial" w:cs="Arial"/>
                <w:sz w:val="16"/>
                <w:szCs w:val="16"/>
              </w:rPr>
              <w:t>c</w:t>
            </w:r>
            <w:r w:rsidRPr="009E1060">
              <w:rPr>
                <w:rFonts w:ascii="Arial" w:hAnsi="Arial" w:cs="Arial"/>
                <w:sz w:val="16"/>
                <w:szCs w:val="16"/>
              </w:rPr>
              <w:t>iones 50-120</w:t>
            </w:r>
            <w:r>
              <w:rPr>
                <w:rFonts w:ascii="Arial" w:hAnsi="Arial" w:cs="Arial"/>
                <w:sz w:val="16"/>
                <w:szCs w:val="16"/>
              </w:rPr>
              <w:t xml:space="preserve"> </w:t>
            </w:r>
            <w:r w:rsidRPr="009E1060">
              <w:rPr>
                <w:rFonts w:ascii="Arial" w:hAnsi="Arial" w:cs="Arial"/>
                <w:sz w:val="16"/>
                <w:szCs w:val="16"/>
              </w:rPr>
              <w:t>veces por segundo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F0A5A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0F58F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D429F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082F59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CA2E19" w14:textId="0E232000" w:rsidR="009B4516" w:rsidRPr="00075524" w:rsidRDefault="009B4516" w:rsidP="009B4516">
            <w:pPr>
              <w:tabs>
                <w:tab w:val="left" w:pos="1171"/>
              </w:tabs>
              <w:rPr>
                <w:rFonts w:ascii="Arial" w:hAnsi="Arial" w:cs="Arial"/>
                <w:sz w:val="16"/>
                <w:szCs w:val="16"/>
              </w:rPr>
            </w:pPr>
            <w:r>
              <w:rPr>
                <w:rFonts w:ascii="Arial" w:hAnsi="Arial" w:cs="Arial"/>
                <w:sz w:val="16"/>
                <w:szCs w:val="16"/>
              </w:rPr>
              <w:t>E</w:t>
            </w:r>
            <w:r w:rsidRPr="009E1060">
              <w:rPr>
                <w:rFonts w:ascii="Arial" w:hAnsi="Arial" w:cs="Arial"/>
                <w:sz w:val="16"/>
                <w:szCs w:val="16"/>
              </w:rPr>
              <w:t>lectrodos grandes de al menos 470x200x25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573CF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C9A47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67A6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09C074"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EDA880" w14:textId="748F5EC9"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Carrito de transporte</w:t>
            </w:r>
            <w:r>
              <w:rPr>
                <w:rFonts w:ascii="Arial" w:hAnsi="Arial" w:cs="Arial"/>
                <w:sz w:val="16"/>
                <w:szCs w:val="16"/>
              </w:rPr>
              <w:t xml:space="preserve">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66147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2BC42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115C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2B2B2DC" w14:textId="77777777" w:rsidTr="009C0883">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B9993D" w14:textId="3B344D77" w:rsidR="009B4516" w:rsidRPr="00DC4E0C" w:rsidRDefault="009B4516" w:rsidP="009B4516">
            <w:pPr>
              <w:tabs>
                <w:tab w:val="left" w:pos="1171"/>
              </w:tabs>
              <w:rPr>
                <w:rFonts w:ascii="Arial" w:hAnsi="Arial" w:cs="Arial"/>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38845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38D20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DDE54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7521F5F"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E6451F" w14:textId="608C9F3A"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2 electrodos grandes (por cada equipo)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F697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141AD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562EE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3D572F1"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48A560F" w14:textId="0DC55B7A"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 xml:space="preserve">Cintas de sujeción </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14290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77F35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BF817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3286FC" w14:textId="77777777" w:rsidTr="009C0883">
        <w:trPr>
          <w:trHeight w:val="121"/>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A75C72" w14:textId="6752FDE8" w:rsidR="009B4516" w:rsidRPr="00B7236F" w:rsidRDefault="009B4516" w:rsidP="009B4516">
            <w:pPr>
              <w:tabs>
                <w:tab w:val="left" w:pos="1171"/>
              </w:tabs>
              <w:rPr>
                <w:rFonts w:ascii="Arial" w:hAnsi="Arial" w:cs="Arial"/>
                <w:b/>
                <w:bCs/>
                <w:sz w:val="16"/>
                <w:szCs w:val="16"/>
              </w:rPr>
            </w:pPr>
            <w:r w:rsidRPr="009E1060">
              <w:rPr>
                <w:rFonts w:ascii="Arial" w:hAnsi="Arial" w:cs="Arial"/>
                <w:sz w:val="16"/>
                <w:szCs w:val="16"/>
              </w:rPr>
              <w:t>Detector magné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92538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9B8B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4795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74D8B21"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714EC3" w14:textId="75E39C06" w:rsidR="009B4516" w:rsidRDefault="009B4516" w:rsidP="009B4516">
            <w:pPr>
              <w:tabs>
                <w:tab w:val="left" w:pos="1171"/>
              </w:tabs>
              <w:rPr>
                <w:rFonts w:ascii="Arial" w:hAnsi="Arial" w:cs="Arial"/>
                <w:sz w:val="16"/>
                <w:szCs w:val="16"/>
              </w:rPr>
            </w:pPr>
            <w:r>
              <w:rPr>
                <w:rFonts w:ascii="Arial" w:hAnsi="Arial" w:cs="Arial"/>
                <w:sz w:val="16"/>
                <w:szCs w:val="16"/>
              </w:rPr>
              <w:t>C</w:t>
            </w:r>
            <w:r w:rsidRPr="009E1060">
              <w:rPr>
                <w:rFonts w:ascii="Arial" w:hAnsi="Arial" w:cs="Arial"/>
                <w:sz w:val="16"/>
                <w:szCs w:val="16"/>
              </w:rPr>
              <w:t>ables de poder 2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E740D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AE71A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4C25A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B59BD48"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DF3673" w14:textId="37E57DDA" w:rsidR="009B4516" w:rsidRDefault="009B4516" w:rsidP="009B4516">
            <w:pPr>
              <w:tabs>
                <w:tab w:val="left" w:pos="1171"/>
              </w:tabs>
              <w:rPr>
                <w:rFonts w:ascii="Arial" w:hAnsi="Arial" w:cs="Arial"/>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389BD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C04F1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A61AA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FCCBDB"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BF4A25" w14:textId="7A19EEC8" w:rsidR="009B4516" w:rsidRPr="009E3534" w:rsidRDefault="009B4516" w:rsidP="009B4516">
            <w:pPr>
              <w:tabs>
                <w:tab w:val="left" w:pos="1171"/>
              </w:tabs>
              <w:rPr>
                <w:rFonts w:ascii="Arial" w:hAnsi="Arial" w:cs="Arial"/>
                <w:sz w:val="16"/>
                <w:szCs w:val="16"/>
              </w:rPr>
            </w:pPr>
            <w:r>
              <w:rPr>
                <w:rFonts w:ascii="Arial" w:hAnsi="Arial" w:cs="Arial"/>
                <w:color w:val="000000"/>
                <w:sz w:val="16"/>
                <w:szCs w:val="16"/>
              </w:rPr>
              <w:t xml:space="preserve">Con fuente de alimentación de </w:t>
            </w:r>
            <w:r w:rsidRPr="00A30904">
              <w:rPr>
                <w:rFonts w:ascii="Arial" w:hAnsi="Arial" w:cs="Arial"/>
                <w:color w:val="000000"/>
                <w:sz w:val="16"/>
                <w:szCs w:val="16"/>
              </w:rPr>
              <w:t xml:space="preserve">230 </w:t>
            </w:r>
            <w:r>
              <w:rPr>
                <w:rFonts w:ascii="Arial" w:hAnsi="Arial" w:cs="Arial"/>
                <w:color w:val="000000"/>
                <w:sz w:val="16"/>
                <w:szCs w:val="16"/>
              </w:rPr>
              <w:t>VaC</w:t>
            </w:r>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w:t>
            </w:r>
            <w:r>
              <w:rPr>
                <w:rFonts w:ascii="Arial" w:hAnsi="Arial" w:cs="Arial"/>
                <w:color w:val="000000"/>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8C69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AD8C3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EA0C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F8B631"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8773748" w14:textId="4FEA5FA6" w:rsidR="009B4516" w:rsidRPr="009B4516" w:rsidRDefault="009B4516" w:rsidP="009B4516">
            <w:pPr>
              <w:spacing w:line="276" w:lineRule="auto"/>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90843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E3C7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D2FB2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D408BF9" w14:textId="77777777" w:rsidTr="009C0883">
        <w:trPr>
          <w:trHeight w:val="3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725F27" w14:textId="6D6439D8" w:rsidR="009B4516" w:rsidRPr="00A30904" w:rsidRDefault="009B4516" w:rsidP="009B4516">
            <w:pPr>
              <w:jc w:val="both"/>
              <w:rPr>
                <w:rFonts w:ascii="Arial" w:hAnsi="Arial" w:cs="Arial"/>
                <w:color w:val="000000"/>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1B91D7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ACC80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81C3C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4A6EA41" w14:textId="77777777" w:rsidTr="009C0883">
        <w:trPr>
          <w:trHeight w:val="55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46B1C3" w14:textId="390C0BCE" w:rsidR="009B4516" w:rsidRPr="00340053" w:rsidRDefault="009B4516" w:rsidP="009B4516">
            <w:pPr>
              <w:jc w:val="both"/>
              <w:rPr>
                <w:rFonts w:ascii="Arial" w:hAnsi="Arial" w:cs="Arial"/>
                <w:b/>
                <w:bCs/>
                <w:sz w:val="16"/>
                <w:szCs w:val="16"/>
              </w:rPr>
            </w:pPr>
            <w:r w:rsidRPr="001F3895">
              <w:rPr>
                <w:rFonts w:ascii="Arial" w:hAnsi="Arial" w:cs="Arial"/>
                <w:sz w:val="16"/>
                <w:szCs w:val="16"/>
              </w:rPr>
              <w:t xml:space="preserve">El equipo, marca o fabricante </w:t>
            </w:r>
            <w:r>
              <w:rPr>
                <w:rFonts w:ascii="Arial" w:hAnsi="Arial" w:cs="Arial"/>
                <w:sz w:val="16"/>
                <w:szCs w:val="16"/>
              </w:rPr>
              <w:t>deberá contar</w:t>
            </w:r>
            <w:r w:rsidRPr="001F3895">
              <w:rPr>
                <w:rFonts w:ascii="Arial" w:hAnsi="Arial" w:cs="Arial"/>
                <w:sz w:val="16"/>
                <w:szCs w:val="16"/>
              </w:rPr>
              <w:t xml:space="preserve"> con registro </w:t>
            </w:r>
            <w:r>
              <w:rPr>
                <w:rFonts w:ascii="Arial" w:hAnsi="Arial" w:cs="Arial"/>
                <w:sz w:val="16"/>
                <w:szCs w:val="16"/>
              </w:rPr>
              <w:t>FDA</w:t>
            </w:r>
            <w:r w:rsidRPr="001F3895">
              <w:rPr>
                <w:rFonts w:ascii="Arial" w:hAnsi="Arial" w:cs="Arial"/>
                <w:sz w:val="16"/>
                <w:szCs w:val="16"/>
              </w:rPr>
              <w:t xml:space="preserve"> </w:t>
            </w:r>
            <w:r>
              <w:rPr>
                <w:rFonts w:ascii="Arial" w:hAnsi="Arial" w:cs="Arial"/>
                <w:sz w:val="16"/>
                <w:szCs w:val="16"/>
              </w:rPr>
              <w:t>o</w:t>
            </w:r>
            <w:r w:rsidRPr="001F3895">
              <w:rPr>
                <w:rFonts w:ascii="Arial" w:hAnsi="Arial" w:cs="Arial"/>
                <w:sz w:val="16"/>
                <w:szCs w:val="16"/>
              </w:rPr>
              <w:t xml:space="preserve"> marcado </w:t>
            </w:r>
            <w:r>
              <w:rPr>
                <w:rFonts w:ascii="Arial" w:hAnsi="Arial" w:cs="Arial"/>
                <w:sz w:val="16"/>
                <w:szCs w:val="16"/>
              </w:rPr>
              <w:t xml:space="preserve">CE </w:t>
            </w:r>
            <w:r w:rsidRPr="001F3895">
              <w:rPr>
                <w:rFonts w:ascii="Arial" w:hAnsi="Arial" w:cs="Arial"/>
                <w:sz w:val="16"/>
                <w:szCs w:val="16"/>
              </w:rPr>
              <w:t>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1E6BA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15533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25512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1438D9D" w14:textId="77777777" w:rsidTr="009C0883">
        <w:trPr>
          <w:trHeight w:val="33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75BC71" w14:textId="1E2DACE3"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CB2C6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73D7F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1096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CA8D142" w14:textId="77777777" w:rsidTr="009C0883">
        <w:trPr>
          <w:trHeight w:val="32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9C92E9" w14:textId="594E4C24" w:rsidR="009B4516" w:rsidRPr="00B7236F" w:rsidRDefault="009B4516" w:rsidP="009B4516">
            <w:pPr>
              <w:jc w:val="both"/>
              <w:rPr>
                <w:rFonts w:ascii="Arial" w:hAnsi="Arial" w:cs="Arial"/>
                <w:sz w:val="16"/>
                <w:szCs w:val="16"/>
              </w:rPr>
            </w:pPr>
            <w:r w:rsidRPr="005A122C">
              <w:rPr>
                <w:rFonts w:ascii="Arial" w:hAnsi="Arial" w:cs="Arial"/>
                <w:sz w:val="16"/>
                <w:szCs w:val="16"/>
              </w:rPr>
              <w:lastRenderedPageBreak/>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BCA41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EF45E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5A1A1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FADD93" w14:textId="77777777" w:rsidTr="009C0883">
        <w:trPr>
          <w:trHeight w:val="33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709B3C" w14:textId="2BCBEC74"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0000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1FEEB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15AF8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9F91BBB" w14:textId="77777777" w:rsidTr="009C0883">
        <w:trPr>
          <w:trHeight w:val="33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1337F3" w14:textId="493ADCC8"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56668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A82F9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37B3C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CE79CD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4A9BC7C" w14:textId="7234B8CC" w:rsidR="009B4516" w:rsidRPr="005A122C" w:rsidRDefault="009B4516" w:rsidP="009B4516">
            <w:pPr>
              <w:jc w:val="both"/>
              <w:rPr>
                <w:rFonts w:ascii="Arial" w:hAnsi="Arial" w:cs="Arial"/>
                <w:sz w:val="16"/>
                <w:szCs w:val="16"/>
              </w:rPr>
            </w:pPr>
            <w:r w:rsidRPr="001F389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B0BBE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26A65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C7AA9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46D655F"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79FE56" w14:textId="6BA269A3" w:rsidR="009B4516" w:rsidRPr="00F80F0B" w:rsidRDefault="009B4516" w:rsidP="009B4516">
            <w:pPr>
              <w:jc w:val="both"/>
              <w:rPr>
                <w:rFonts w:ascii="Arial" w:hAnsi="Arial" w:cs="Arial"/>
                <w:b/>
                <w:bCs/>
                <w:sz w:val="16"/>
                <w:szCs w:val="16"/>
                <w:lang w:eastAsia="es-ES"/>
              </w:rPr>
            </w:pPr>
            <w:r w:rsidRPr="001F3895">
              <w:rPr>
                <w:rFonts w:ascii="Arial" w:hAnsi="Arial" w:cs="Arial"/>
                <w:sz w:val="16"/>
                <w:szCs w:val="16"/>
              </w:rPr>
              <w:t xml:space="preserve">La empresa en caso de ser </w:t>
            </w:r>
            <w:r>
              <w:rPr>
                <w:rFonts w:ascii="Arial" w:hAnsi="Arial" w:cs="Arial"/>
                <w:sz w:val="16"/>
                <w:szCs w:val="16"/>
              </w:rPr>
              <w:t>a</w:t>
            </w:r>
            <w:r w:rsidRPr="001F3895">
              <w:rPr>
                <w:rFonts w:ascii="Arial" w:hAnsi="Arial" w:cs="Arial"/>
                <w:sz w:val="16"/>
                <w:szCs w:val="16"/>
              </w:rPr>
              <w:t>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1F15A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8EEE3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560E3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AD74D6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D6C93A" w14:textId="50BB720C"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F2762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AADBC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BF456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301382" w14:textId="77777777" w:rsidTr="009C0883">
        <w:trPr>
          <w:trHeight w:val="30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C123FD" w14:textId="42131C7D" w:rsidR="009B4516" w:rsidRPr="005A122C" w:rsidRDefault="009B4516" w:rsidP="009B4516">
            <w:pPr>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8E63E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9B30D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AE84F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14A2ED6" w14:textId="77777777" w:rsidTr="009C0883">
        <w:trPr>
          <w:trHeight w:val="4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6692DE7" w14:textId="7238B0FD" w:rsidR="009B4516" w:rsidRPr="00F80F0B" w:rsidRDefault="009B4516" w:rsidP="009B4516">
            <w:pPr>
              <w:jc w:val="both"/>
              <w:rPr>
                <w:rFonts w:ascii="Arial" w:hAnsi="Arial" w:cs="Arial"/>
                <w:b/>
                <w:bCs/>
                <w:sz w:val="16"/>
                <w:szCs w:val="16"/>
                <w:lang w:eastAsia="es-ES"/>
              </w:rPr>
            </w:pPr>
            <w:r w:rsidRPr="00C52DD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12E24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8015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D4799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C62AAFF"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F3A76D" w14:textId="03EAC1FD"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6AD8B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8AF5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3B3B6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660A6D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46C48B" w14:textId="6020C5EC" w:rsidR="009B4516" w:rsidRPr="00ED6CD8" w:rsidRDefault="009B4516" w:rsidP="009B4516">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EEBC0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B0F10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1A70A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E7EED8"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4ED366F" w14:textId="6455E5B8" w:rsidR="009B4516" w:rsidRPr="00F80F0B" w:rsidRDefault="009B4516" w:rsidP="009B4516">
            <w:pPr>
              <w:jc w:val="both"/>
              <w:rPr>
                <w:rFonts w:ascii="Arial" w:hAnsi="Arial" w:cs="Arial"/>
                <w:b/>
                <w:bCs/>
                <w:sz w:val="16"/>
                <w:szCs w:val="16"/>
                <w:lang w:eastAsia="es-ES"/>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E203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37647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159AF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ADC35F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AC2B5F2" w14:textId="4E5AAEC4" w:rsidR="009B4516" w:rsidRPr="00F80F0B"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CB112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B5EECB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AD4FD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0B1578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D0FC057" w14:textId="07EF76C3" w:rsidR="009B4516" w:rsidRPr="00F80F0B" w:rsidRDefault="009B4516" w:rsidP="009B4516">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52A1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0A617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494A3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31E686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78BD2D" w14:textId="08ABDD5A" w:rsidR="009B4516" w:rsidRPr="00ED6CD8" w:rsidRDefault="009B4516" w:rsidP="009B451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FE31F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01A5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9033C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D50AE3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970F0F" w14:textId="77866C24" w:rsidR="009B4516" w:rsidRPr="00ED6CD8"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29604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60707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C792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A85B46"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A6043B3"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 xml:space="preserve">GARANTIA DE ESTADO Y DATA DE FABRICACION: </w:t>
            </w:r>
          </w:p>
          <w:p w14:paraId="6B3910C8" w14:textId="0A120AB0" w:rsidR="009B4516" w:rsidRPr="005A122C" w:rsidRDefault="009B4516" w:rsidP="009B4516">
            <w:pPr>
              <w:jc w:val="both"/>
              <w:rPr>
                <w:rFonts w:ascii="Arial" w:hAnsi="Arial" w:cs="Arial"/>
                <w:sz w:val="16"/>
                <w:szCs w:val="16"/>
              </w:rPr>
            </w:pPr>
            <w:r w:rsidRPr="00BB170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45B27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DBF84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D0004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1D86FA" w14:textId="77777777" w:rsidTr="009C0883">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A933386" w14:textId="7130C18D" w:rsidR="009B4516" w:rsidRPr="00F80F0B" w:rsidRDefault="009B4516" w:rsidP="009B4516">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2C787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155BF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75251D"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5BB8F294"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80CEC1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COMERCIAL: </w:t>
            </w:r>
          </w:p>
          <w:p w14:paraId="2FD00810" w14:textId="52CB18C8" w:rsidR="00391E74" w:rsidRPr="009C0883" w:rsidRDefault="00391E74" w:rsidP="00391E74">
            <w:pPr>
              <w:jc w:val="both"/>
              <w:rPr>
                <w:rFonts w:ascii="Arial" w:hAnsi="Arial" w:cs="Arial"/>
                <w:sz w:val="16"/>
                <w:szCs w:val="16"/>
              </w:rPr>
            </w:pPr>
            <w:r w:rsidRPr="009C08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D22ADF"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39DC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88C34C"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49F31A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274B45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DE SERVICIO TECNICO: </w:t>
            </w:r>
          </w:p>
          <w:p w14:paraId="4AB88B96" w14:textId="4238363E" w:rsidR="00391E74" w:rsidRPr="009C0883" w:rsidRDefault="00391E74" w:rsidP="00391E74">
            <w:pPr>
              <w:jc w:val="both"/>
              <w:rPr>
                <w:rFonts w:ascii="Arial" w:hAnsi="Arial" w:cs="Arial"/>
                <w:sz w:val="16"/>
                <w:szCs w:val="16"/>
              </w:rPr>
            </w:pPr>
            <w:r w:rsidRPr="009C0883">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La </w:t>
            </w:r>
            <w:r w:rsidRPr="009C0883">
              <w:rPr>
                <w:rFonts w:ascii="Arial" w:hAnsi="Arial" w:cs="Arial"/>
                <w:sz w:val="16"/>
                <w:szCs w:val="16"/>
              </w:rPr>
              <w:lastRenderedPageBreak/>
              <w:t>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CFDE3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8C02C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5435C1"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2CFFE864"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1A110E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POST VENTA: </w:t>
            </w:r>
          </w:p>
          <w:p w14:paraId="4BA9CC13" w14:textId="1B13270C" w:rsidR="00391E74" w:rsidRPr="009C0883" w:rsidRDefault="00391E74" w:rsidP="00391E74">
            <w:pPr>
              <w:jc w:val="both"/>
              <w:rPr>
                <w:rFonts w:ascii="Arial" w:hAnsi="Arial" w:cs="Arial"/>
                <w:sz w:val="16"/>
                <w:szCs w:val="16"/>
              </w:rPr>
            </w:pPr>
            <w:r w:rsidRPr="009C0883">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06DBB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276A53"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26B524" w14:textId="77777777" w:rsidR="00391E74" w:rsidRPr="00C97C11" w:rsidRDefault="00391E74" w:rsidP="00391E74">
            <w:pPr>
              <w:jc w:val="center"/>
              <w:rPr>
                <w:rFonts w:asciiTheme="minorHAnsi" w:hAnsiTheme="minorHAnsi" w:cs="Arial"/>
                <w:b/>
                <w:bCs/>
                <w:color w:val="000000"/>
                <w:lang w:eastAsia="es-ES"/>
              </w:rPr>
            </w:pPr>
          </w:p>
        </w:tc>
      </w:tr>
      <w:tr w:rsidR="009C0883" w:rsidRPr="00C97C11" w14:paraId="2A1E90F6" w14:textId="77777777" w:rsidTr="00300294">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623D1D1" w14:textId="77777777" w:rsidR="009C0883" w:rsidRPr="00426CE1" w:rsidRDefault="009C0883"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351C4A" w14:textId="77777777" w:rsidR="009C0883" w:rsidRPr="00C97C11" w:rsidRDefault="009C0883"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8B02CD" w14:textId="77777777" w:rsidR="009C0883" w:rsidRPr="00C97C11" w:rsidRDefault="009C0883"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F723A0" w14:textId="77777777" w:rsidR="009C0883" w:rsidRPr="00C97C11" w:rsidRDefault="009C0883" w:rsidP="00300294">
            <w:pPr>
              <w:jc w:val="center"/>
              <w:rPr>
                <w:rFonts w:asciiTheme="minorHAnsi" w:hAnsiTheme="minorHAnsi" w:cs="Arial"/>
                <w:b/>
                <w:bCs/>
                <w:color w:val="000000"/>
                <w:lang w:eastAsia="es-ES"/>
              </w:rPr>
            </w:pPr>
          </w:p>
        </w:tc>
      </w:tr>
      <w:tr w:rsidR="009B4516" w:rsidRPr="00C97C11" w14:paraId="43F7FFC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BC19B7" w14:textId="60770A03" w:rsidR="009B4516" w:rsidRPr="00426B79" w:rsidRDefault="009B4516" w:rsidP="009B4516">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33739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E680A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1AEB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F88E66B"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C7FA51"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CRONOGRAMA DE MANTENIMIENTO:</w:t>
            </w:r>
          </w:p>
          <w:p w14:paraId="1C1CBE67" w14:textId="7FDADE79" w:rsidR="009B4516" w:rsidRPr="00426B79" w:rsidRDefault="009B4516" w:rsidP="009B4516">
            <w:pPr>
              <w:jc w:val="both"/>
              <w:rPr>
                <w:rFonts w:ascii="Arial" w:hAnsi="Arial" w:cs="Arial"/>
                <w:sz w:val="16"/>
                <w:szCs w:val="16"/>
              </w:rPr>
            </w:pPr>
            <w:r w:rsidRPr="00BB170A">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C13CF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4D083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40945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26853F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95BB20"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 xml:space="preserve">MANTENIMIENTO PREVENTIVO: </w:t>
            </w:r>
          </w:p>
          <w:p w14:paraId="16EB07F0" w14:textId="2D387525" w:rsidR="009B4516" w:rsidRDefault="009B4516" w:rsidP="009B4516">
            <w:pPr>
              <w:jc w:val="both"/>
              <w:rPr>
                <w:rFonts w:ascii="Arial" w:hAnsi="Arial" w:cs="Arial"/>
                <w:b/>
                <w:bCs/>
                <w:sz w:val="16"/>
                <w:szCs w:val="16"/>
                <w:lang w:eastAsia="es-ES"/>
              </w:rPr>
            </w:pPr>
            <w:r w:rsidRPr="00BB170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9C400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03A9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E4464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BE2213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F2E0F5" w14:textId="77777777" w:rsidR="009B4516" w:rsidRDefault="009B4516" w:rsidP="009B4516">
            <w:pPr>
              <w:jc w:val="both"/>
              <w:rPr>
                <w:rFonts w:ascii="Arial" w:hAnsi="Arial" w:cs="Arial"/>
                <w:sz w:val="16"/>
                <w:szCs w:val="16"/>
              </w:rPr>
            </w:pPr>
            <w:r w:rsidRPr="00D60E23">
              <w:rPr>
                <w:rFonts w:ascii="Arial" w:hAnsi="Arial" w:cs="Arial"/>
                <w:sz w:val="16"/>
                <w:szCs w:val="16"/>
              </w:rPr>
              <w:t xml:space="preserve">MANTENIMIENTO CORRECTIVO: </w:t>
            </w:r>
          </w:p>
          <w:p w14:paraId="3B54F684" w14:textId="25AD1303" w:rsidR="009B4516" w:rsidRPr="007B0B61" w:rsidRDefault="009B4516" w:rsidP="009B4516">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820B1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F0EC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BCB7C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163AECA" w14:textId="77777777" w:rsidTr="009C0883">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9DA4ECF" w14:textId="7BBF252A"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0E4A7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4BAD5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44E07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112932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8353D64" w14:textId="6F01BC9C" w:rsidR="009B4516" w:rsidRPr="00D60E23" w:rsidRDefault="009B4516" w:rsidP="009B4516">
            <w:pPr>
              <w:jc w:val="both"/>
              <w:rPr>
                <w:rFonts w:ascii="Arial" w:hAnsi="Arial" w:cs="Arial"/>
                <w:sz w:val="16"/>
                <w:szCs w:val="16"/>
              </w:rPr>
            </w:pPr>
            <w:r w:rsidRPr="005A122C">
              <w:rPr>
                <w:rFonts w:ascii="Arial" w:hAnsi="Arial" w:cs="Arial"/>
                <w:sz w:val="16"/>
                <w:szCs w:val="16"/>
              </w:rPr>
              <w:t xml:space="preserve">El tiempo de entrega no podrá superar los </w:t>
            </w:r>
            <w:r w:rsidRPr="00BB170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81268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F0DD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B3997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2E1BD8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A4898C" w14:textId="30AD8C5B" w:rsidR="009B4516" w:rsidRPr="00F80F0B" w:rsidRDefault="009B4516" w:rsidP="009B4516">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DB1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C4D12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99230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5C8BF9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0B2CA" w14:textId="30EDD441" w:rsidR="009B4516" w:rsidRPr="005A122C" w:rsidRDefault="009B4516" w:rsidP="009B4516">
            <w:pPr>
              <w:jc w:val="both"/>
              <w:rPr>
                <w:rFonts w:ascii="Arial" w:hAnsi="Arial" w:cs="Arial"/>
                <w:sz w:val="16"/>
                <w:szCs w:val="16"/>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47EBE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32458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A12302"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24CD05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E49287C"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7A30C2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16B0915" w14:textId="25168F7C" w:rsidR="00CA36B5" w:rsidRDefault="00CA36B5" w:rsidP="00CA36B5">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481C75"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788653"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C6057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FB7EA1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545C983"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1507019"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685F3DA0" w14:textId="75E929D3" w:rsidR="00CA36B5" w:rsidRPr="005A122C" w:rsidRDefault="00CA36B5" w:rsidP="00CA36B5">
            <w:pPr>
              <w:jc w:val="both"/>
              <w:rPr>
                <w:rFonts w:ascii="Arial" w:hAnsi="Arial" w:cs="Arial"/>
                <w:b/>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CBFF10"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04DDC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BD1AC0"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A603734"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C3619E"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684E3EF"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23291321"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9CFA184"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7D9CC3AE" w14:textId="2D743E90"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0BDB22"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E250A4"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3C5A4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DD76B88"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D3DAC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lastRenderedPageBreak/>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3B7CAD6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3916241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17332A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8327E76" w14:textId="5B6A7E77" w:rsidR="00CA36B5" w:rsidRPr="007B0B61"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2A5406"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E65E3E"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BA5838"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088B5156"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533CA"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380B18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B27B6D9" w14:textId="77777777" w:rsidR="009B4516" w:rsidRPr="00836B52" w:rsidRDefault="009B4516" w:rsidP="009B4516">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D9E9A1E" w14:textId="77777777" w:rsidR="009B4516" w:rsidRPr="00C97C11" w:rsidRDefault="009B4516" w:rsidP="009B4516">
            <w:pPr>
              <w:jc w:val="center"/>
              <w:rPr>
                <w:rFonts w:asciiTheme="minorHAnsi" w:hAnsiTheme="minorHAnsi" w:cs="Arial"/>
                <w:b/>
                <w:bCs/>
                <w:color w:val="000000"/>
                <w:lang w:eastAsia="es-ES"/>
              </w:rPr>
            </w:pPr>
          </w:p>
        </w:tc>
      </w:tr>
    </w:tbl>
    <w:p w14:paraId="2DCF0EF3" w14:textId="609B7224" w:rsidR="001F32AF" w:rsidRDefault="001F32AF" w:rsidP="001F32AF">
      <w:pPr>
        <w:spacing w:after="60"/>
        <w:jc w:val="center"/>
        <w:rPr>
          <w:rFonts w:asciiTheme="minorHAnsi" w:hAnsiTheme="minorHAnsi" w:cs="Arial"/>
          <w:b/>
          <w:bCs/>
          <w:color w:val="000000" w:themeColor="text1"/>
        </w:rPr>
      </w:pPr>
    </w:p>
    <w:p w14:paraId="4676AD56" w14:textId="51E4A969" w:rsidR="001F32AF" w:rsidRDefault="001F32AF" w:rsidP="001F32AF">
      <w:pPr>
        <w:spacing w:after="60"/>
        <w:jc w:val="center"/>
        <w:rPr>
          <w:rFonts w:asciiTheme="minorHAnsi" w:hAnsiTheme="minorHAnsi" w:cs="Arial"/>
          <w:b/>
          <w:bCs/>
          <w:color w:val="000000" w:themeColor="text1"/>
        </w:rPr>
      </w:pPr>
    </w:p>
    <w:p w14:paraId="4C4413EF" w14:textId="6ABD9C27" w:rsidR="001F32AF" w:rsidRDefault="001F32AF" w:rsidP="001F32AF">
      <w:pPr>
        <w:spacing w:after="60"/>
        <w:jc w:val="center"/>
        <w:rPr>
          <w:rFonts w:asciiTheme="minorHAnsi" w:hAnsiTheme="minorHAnsi" w:cs="Arial"/>
          <w:b/>
          <w:bCs/>
          <w:color w:val="000000" w:themeColor="text1"/>
        </w:rPr>
      </w:pPr>
    </w:p>
    <w:p w14:paraId="071C6654" w14:textId="678E560B" w:rsidR="001F32AF" w:rsidRDefault="001F32AF" w:rsidP="001F32AF">
      <w:pPr>
        <w:spacing w:after="60"/>
        <w:jc w:val="center"/>
        <w:rPr>
          <w:rFonts w:asciiTheme="minorHAnsi" w:hAnsiTheme="minorHAnsi" w:cs="Arial"/>
          <w:b/>
          <w:bCs/>
          <w:color w:val="000000" w:themeColor="text1"/>
        </w:rPr>
      </w:pPr>
    </w:p>
    <w:p w14:paraId="5A87C04E" w14:textId="14CE290A" w:rsidR="001F32AF" w:rsidRDefault="001F32AF" w:rsidP="001F32AF">
      <w:pPr>
        <w:spacing w:after="60"/>
        <w:jc w:val="center"/>
        <w:rPr>
          <w:rFonts w:asciiTheme="minorHAnsi" w:hAnsiTheme="minorHAnsi" w:cs="Arial"/>
          <w:b/>
          <w:bCs/>
          <w:color w:val="000000" w:themeColor="text1"/>
        </w:rPr>
      </w:pPr>
    </w:p>
    <w:p w14:paraId="440928D1" w14:textId="2E6FBF01" w:rsidR="00987AE0" w:rsidRDefault="00987AE0" w:rsidP="001F32AF">
      <w:pPr>
        <w:spacing w:after="60"/>
        <w:jc w:val="center"/>
        <w:rPr>
          <w:rFonts w:asciiTheme="minorHAnsi" w:hAnsiTheme="minorHAnsi" w:cs="Arial"/>
          <w:b/>
          <w:bCs/>
          <w:color w:val="000000" w:themeColor="text1"/>
        </w:rPr>
      </w:pPr>
    </w:p>
    <w:p w14:paraId="0FFF647B" w14:textId="53BE715D" w:rsidR="00987AE0" w:rsidRDefault="00987AE0" w:rsidP="001F32AF">
      <w:pPr>
        <w:spacing w:after="60"/>
        <w:jc w:val="center"/>
        <w:rPr>
          <w:rFonts w:asciiTheme="minorHAnsi" w:hAnsiTheme="minorHAnsi" w:cs="Arial"/>
          <w:b/>
          <w:bCs/>
          <w:color w:val="000000" w:themeColor="text1"/>
        </w:rPr>
      </w:pPr>
    </w:p>
    <w:p w14:paraId="4C0FDCD8" w14:textId="17981F11" w:rsidR="00987AE0" w:rsidRDefault="00987AE0" w:rsidP="001F32AF">
      <w:pPr>
        <w:spacing w:after="60"/>
        <w:jc w:val="center"/>
        <w:rPr>
          <w:rFonts w:asciiTheme="minorHAnsi" w:hAnsiTheme="minorHAnsi" w:cs="Arial"/>
          <w:b/>
          <w:bCs/>
          <w:color w:val="000000" w:themeColor="text1"/>
        </w:rPr>
      </w:pPr>
    </w:p>
    <w:p w14:paraId="41EC856D" w14:textId="77777777" w:rsidR="00987AE0" w:rsidRDefault="00987AE0" w:rsidP="001F32AF">
      <w:pPr>
        <w:spacing w:after="60"/>
        <w:jc w:val="center"/>
        <w:rPr>
          <w:rFonts w:asciiTheme="minorHAnsi" w:hAnsiTheme="minorHAnsi" w:cs="Arial"/>
          <w:b/>
          <w:bCs/>
          <w:color w:val="000000" w:themeColor="text1"/>
        </w:rPr>
      </w:pPr>
    </w:p>
    <w:p w14:paraId="294D3E4A" w14:textId="68E0E966" w:rsidR="001F32AF" w:rsidRDefault="009C0883" w:rsidP="001F32AF">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_</w:t>
      </w:r>
    </w:p>
    <w:p w14:paraId="72F55756"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92471DB"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532D373E" w14:textId="1AD48BA8" w:rsidR="001F32AF" w:rsidRDefault="001F32AF" w:rsidP="001F32AF">
      <w:pPr>
        <w:spacing w:after="60"/>
        <w:jc w:val="center"/>
        <w:rPr>
          <w:rFonts w:asciiTheme="minorHAnsi" w:hAnsiTheme="minorHAnsi" w:cs="Arial"/>
          <w:b/>
          <w:bCs/>
          <w:color w:val="000000" w:themeColor="text1"/>
        </w:rPr>
      </w:pPr>
    </w:p>
    <w:p w14:paraId="66FE61FA" w14:textId="4801ABA1" w:rsidR="001F32AF" w:rsidRDefault="001F32AF" w:rsidP="001F32AF">
      <w:pPr>
        <w:spacing w:after="60"/>
        <w:jc w:val="center"/>
        <w:rPr>
          <w:rFonts w:asciiTheme="minorHAnsi" w:hAnsiTheme="minorHAnsi" w:cs="Arial"/>
          <w:b/>
          <w:bCs/>
          <w:color w:val="000000" w:themeColor="text1"/>
        </w:rPr>
      </w:pPr>
    </w:p>
    <w:p w14:paraId="03222A57" w14:textId="50BEFFD4" w:rsidR="001F32AF" w:rsidRDefault="001F32AF" w:rsidP="001F32AF">
      <w:pPr>
        <w:spacing w:after="60"/>
        <w:jc w:val="center"/>
        <w:rPr>
          <w:rFonts w:asciiTheme="minorHAnsi" w:hAnsiTheme="minorHAnsi" w:cs="Arial"/>
          <w:b/>
          <w:bCs/>
          <w:color w:val="000000" w:themeColor="text1"/>
        </w:rPr>
      </w:pPr>
    </w:p>
    <w:p w14:paraId="4A695902" w14:textId="46888F46" w:rsidR="001F32AF" w:rsidRDefault="001F32AF" w:rsidP="001F32AF">
      <w:pPr>
        <w:spacing w:after="60"/>
        <w:jc w:val="center"/>
        <w:rPr>
          <w:rFonts w:asciiTheme="minorHAnsi" w:hAnsiTheme="minorHAnsi" w:cs="Arial"/>
          <w:b/>
          <w:bCs/>
          <w:color w:val="000000" w:themeColor="text1"/>
        </w:rPr>
      </w:pPr>
    </w:p>
    <w:p w14:paraId="7FED3955" w14:textId="4ABD67F7" w:rsidR="001F32AF" w:rsidRDefault="001F32AF" w:rsidP="001F32AF">
      <w:pPr>
        <w:spacing w:after="60"/>
        <w:jc w:val="center"/>
        <w:rPr>
          <w:rFonts w:asciiTheme="minorHAnsi" w:hAnsiTheme="minorHAnsi" w:cs="Arial"/>
          <w:b/>
          <w:bCs/>
          <w:color w:val="000000" w:themeColor="text1"/>
        </w:rPr>
      </w:pPr>
    </w:p>
    <w:p w14:paraId="5F4A52C2" w14:textId="4155C91F" w:rsidR="001F32AF" w:rsidRDefault="001F32AF" w:rsidP="001F32AF">
      <w:pPr>
        <w:spacing w:after="60"/>
        <w:jc w:val="center"/>
        <w:rPr>
          <w:rFonts w:asciiTheme="minorHAnsi" w:hAnsiTheme="minorHAnsi" w:cs="Arial"/>
          <w:b/>
          <w:bCs/>
          <w:color w:val="000000" w:themeColor="text1"/>
        </w:rPr>
      </w:pPr>
    </w:p>
    <w:p w14:paraId="131192A4" w14:textId="24335208" w:rsidR="001F32AF" w:rsidRDefault="001F32AF" w:rsidP="001F32AF">
      <w:pPr>
        <w:spacing w:after="60"/>
        <w:jc w:val="center"/>
        <w:rPr>
          <w:rFonts w:asciiTheme="minorHAnsi" w:hAnsiTheme="minorHAnsi" w:cs="Arial"/>
          <w:b/>
          <w:bCs/>
          <w:color w:val="000000" w:themeColor="text1"/>
        </w:rPr>
      </w:pPr>
    </w:p>
    <w:p w14:paraId="5FDEB613" w14:textId="7DFBE771" w:rsidR="001F32AF" w:rsidRDefault="001F32AF" w:rsidP="001F32AF">
      <w:pPr>
        <w:spacing w:after="60"/>
        <w:jc w:val="center"/>
        <w:rPr>
          <w:rFonts w:asciiTheme="minorHAnsi" w:hAnsiTheme="minorHAnsi" w:cs="Arial"/>
          <w:b/>
          <w:bCs/>
          <w:color w:val="000000" w:themeColor="text1"/>
        </w:rPr>
      </w:pPr>
    </w:p>
    <w:p w14:paraId="43EAD382" w14:textId="22C10D00" w:rsidR="001F32AF" w:rsidRDefault="001F32AF" w:rsidP="001F32AF">
      <w:pPr>
        <w:spacing w:after="60"/>
        <w:jc w:val="center"/>
        <w:rPr>
          <w:rFonts w:asciiTheme="minorHAnsi" w:hAnsiTheme="minorHAnsi" w:cs="Arial"/>
          <w:b/>
          <w:bCs/>
          <w:color w:val="000000" w:themeColor="text1"/>
        </w:rPr>
      </w:pPr>
    </w:p>
    <w:p w14:paraId="631C8C9E" w14:textId="594B7E83" w:rsidR="001F32AF" w:rsidRDefault="001F32AF" w:rsidP="001F32AF">
      <w:pPr>
        <w:spacing w:after="60"/>
        <w:jc w:val="center"/>
        <w:rPr>
          <w:rFonts w:asciiTheme="minorHAnsi" w:hAnsiTheme="minorHAnsi" w:cs="Arial"/>
          <w:b/>
          <w:bCs/>
          <w:color w:val="000000" w:themeColor="text1"/>
        </w:rPr>
      </w:pPr>
    </w:p>
    <w:p w14:paraId="40413DC2" w14:textId="21EB10F9" w:rsidR="001F32AF" w:rsidRDefault="001F32AF" w:rsidP="001F32AF">
      <w:pPr>
        <w:spacing w:after="60"/>
        <w:jc w:val="center"/>
        <w:rPr>
          <w:rFonts w:asciiTheme="minorHAnsi" w:hAnsiTheme="minorHAnsi" w:cs="Arial"/>
          <w:b/>
          <w:bCs/>
          <w:color w:val="000000" w:themeColor="text1"/>
        </w:rPr>
      </w:pPr>
    </w:p>
    <w:p w14:paraId="51F6DD99" w14:textId="06A018D1" w:rsidR="001F32AF" w:rsidRDefault="001F32AF" w:rsidP="001F32AF">
      <w:pPr>
        <w:spacing w:after="60"/>
        <w:jc w:val="center"/>
        <w:rPr>
          <w:rFonts w:asciiTheme="minorHAnsi" w:hAnsiTheme="minorHAnsi" w:cs="Arial"/>
          <w:b/>
          <w:bCs/>
          <w:color w:val="000000" w:themeColor="text1"/>
        </w:rPr>
      </w:pPr>
    </w:p>
    <w:p w14:paraId="46E4C26C" w14:textId="5103816D" w:rsidR="001F32AF" w:rsidRDefault="001F32AF" w:rsidP="001F32AF">
      <w:pPr>
        <w:spacing w:after="60"/>
        <w:jc w:val="center"/>
        <w:rPr>
          <w:rFonts w:asciiTheme="minorHAnsi" w:hAnsiTheme="minorHAnsi" w:cs="Arial"/>
          <w:b/>
          <w:bCs/>
          <w:color w:val="000000" w:themeColor="text1"/>
        </w:rPr>
      </w:pPr>
    </w:p>
    <w:p w14:paraId="0E89046C" w14:textId="397B6433" w:rsidR="001F32AF" w:rsidRDefault="001F32AF" w:rsidP="001F32AF">
      <w:pPr>
        <w:spacing w:after="60"/>
        <w:jc w:val="center"/>
        <w:rPr>
          <w:rFonts w:asciiTheme="minorHAnsi" w:hAnsiTheme="minorHAnsi" w:cs="Arial"/>
          <w:b/>
          <w:bCs/>
          <w:color w:val="000000" w:themeColor="text1"/>
        </w:rPr>
      </w:pPr>
    </w:p>
    <w:p w14:paraId="4DBFBE83" w14:textId="4FFC7417" w:rsidR="001F32AF" w:rsidRDefault="001F32AF" w:rsidP="001F32AF">
      <w:pPr>
        <w:spacing w:after="60"/>
        <w:jc w:val="center"/>
        <w:rPr>
          <w:rFonts w:asciiTheme="minorHAnsi" w:hAnsiTheme="minorHAnsi" w:cs="Arial"/>
          <w:b/>
          <w:bCs/>
          <w:color w:val="000000" w:themeColor="text1"/>
        </w:rPr>
      </w:pPr>
    </w:p>
    <w:p w14:paraId="22FE81A8" w14:textId="18C0C1B5" w:rsidR="001F32AF" w:rsidRDefault="001F32AF" w:rsidP="001F32AF">
      <w:pPr>
        <w:spacing w:after="60"/>
        <w:jc w:val="center"/>
        <w:rPr>
          <w:rFonts w:asciiTheme="minorHAnsi" w:hAnsiTheme="minorHAnsi" w:cs="Arial"/>
          <w:b/>
          <w:bCs/>
          <w:color w:val="000000" w:themeColor="text1"/>
        </w:rPr>
      </w:pPr>
    </w:p>
    <w:p w14:paraId="35D3EEA8" w14:textId="1E777BD3" w:rsidR="001F32AF" w:rsidRDefault="001F32AF" w:rsidP="001F32AF">
      <w:pPr>
        <w:spacing w:after="60"/>
        <w:jc w:val="center"/>
        <w:rPr>
          <w:rFonts w:asciiTheme="minorHAnsi" w:hAnsiTheme="minorHAnsi" w:cs="Arial"/>
          <w:b/>
          <w:bCs/>
          <w:color w:val="000000" w:themeColor="text1"/>
        </w:rPr>
      </w:pPr>
    </w:p>
    <w:p w14:paraId="7ADFCC90" w14:textId="77777777" w:rsidR="00B03B2F" w:rsidRDefault="00B03B2F" w:rsidP="009B4516">
      <w:pPr>
        <w:rPr>
          <w:rFonts w:asciiTheme="minorHAnsi" w:hAnsiTheme="minorHAnsi" w:cs="Arial"/>
          <w:b/>
          <w:bCs/>
          <w:color w:val="000000" w:themeColor="text1"/>
        </w:rPr>
      </w:pPr>
    </w:p>
    <w:p w14:paraId="00A1ECBF" w14:textId="228C492B"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 xml:space="preserve">ITEM </w:t>
      </w:r>
      <w:r>
        <w:rPr>
          <w:rFonts w:asciiTheme="minorHAnsi" w:hAnsiTheme="minorHAnsi" w:cs="Arial"/>
          <w:b/>
          <w:bCs/>
          <w:color w:val="000000" w:themeColor="text1"/>
        </w:rPr>
        <w:t>3</w:t>
      </w:r>
      <w:r w:rsidRPr="009B4516">
        <w:rPr>
          <w:rFonts w:asciiTheme="minorHAnsi" w:hAnsiTheme="minorHAnsi" w:cs="Arial"/>
          <w:b/>
          <w:bCs/>
          <w:color w:val="000000" w:themeColor="text1"/>
        </w:rPr>
        <w:t>. ELECTROCARDIOGRAFO</w:t>
      </w:r>
    </w:p>
    <w:p w14:paraId="5F040A37" w14:textId="7F2E13BE"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 xml:space="preserve">CANTIDAD: </w:t>
      </w:r>
      <w:r>
        <w:rPr>
          <w:rFonts w:asciiTheme="minorHAnsi" w:hAnsiTheme="minorHAnsi" w:cs="Arial"/>
          <w:b/>
          <w:bCs/>
          <w:color w:val="000000" w:themeColor="text1"/>
        </w:rPr>
        <w:t>1</w:t>
      </w:r>
      <w:r w:rsidRPr="009B4516">
        <w:rPr>
          <w:rFonts w:asciiTheme="minorHAnsi" w:hAnsiTheme="minorHAnsi" w:cs="Arial"/>
          <w:b/>
          <w:bCs/>
          <w:color w:val="000000" w:themeColor="text1"/>
        </w:rPr>
        <w:t xml:space="preserve">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21D2C7A3"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08CDF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50ADB3FD"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8D8F"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23E07C8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15BE6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3739B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1D72A036"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2DEC59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274EA259"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EB6F32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B9B935D"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A7108FD" w14:textId="2D8735D8" w:rsidR="009B4516" w:rsidRPr="00C97C11" w:rsidRDefault="009B4516" w:rsidP="009C0883">
            <w:pPr>
              <w:jc w:val="center"/>
              <w:rPr>
                <w:rFonts w:asciiTheme="minorHAnsi" w:hAnsiTheme="minorHAnsi" w:cs="Arial"/>
                <w:b/>
                <w:bCs/>
                <w:color w:val="000000"/>
                <w:lang w:eastAsia="es-ES"/>
              </w:rPr>
            </w:pPr>
          </w:p>
        </w:tc>
      </w:tr>
      <w:tr w:rsidR="009B4516" w:rsidRPr="00C97C11" w14:paraId="67D63635" w14:textId="77777777" w:rsidTr="009C0883">
        <w:trPr>
          <w:trHeight w:val="1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1790A5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2B8E737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94B37A0" w14:textId="49F7E1B6"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5A1B62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747923D"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FEA7E0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1F08B5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41D303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ECF71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247B88E"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FC1E77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CDA31C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9B5505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BD76B9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89C6DB7"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47FEFAF"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4B1AED15"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30616AB"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7BA0885E"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C25D877"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429F12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8153FA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238E03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AFF387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18728DD" w14:textId="77777777" w:rsidTr="009C0883">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EE1FA6" w14:textId="0FBB7509" w:rsidR="009B4516" w:rsidRPr="00C97C11" w:rsidRDefault="009B4516" w:rsidP="00FF705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4411C0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DC90D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AD0A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F6CD92E"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3778EE" w14:textId="55864243" w:rsidR="009B4516" w:rsidRPr="00075524" w:rsidRDefault="009B4516" w:rsidP="009B4516">
            <w:pPr>
              <w:rPr>
                <w:rFonts w:ascii="Arial" w:hAnsi="Arial" w:cs="Arial"/>
                <w:b/>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2729B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7810A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23688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5FE6807"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A8EE97" w14:textId="77777777" w:rsidR="009B4516" w:rsidRPr="006A11D6" w:rsidRDefault="009B4516" w:rsidP="009B4516">
            <w:pPr>
              <w:rPr>
                <w:rFonts w:ascii="Arial" w:hAnsi="Arial" w:cs="Arial"/>
                <w:sz w:val="16"/>
                <w:szCs w:val="16"/>
              </w:rPr>
            </w:pPr>
            <w:r w:rsidRPr="006A11D6">
              <w:rPr>
                <w:rFonts w:ascii="Arial" w:hAnsi="Arial" w:cs="Arial"/>
                <w:sz w:val="16"/>
                <w:szCs w:val="16"/>
              </w:rPr>
              <w:t>PANTALLA:</w:t>
            </w:r>
          </w:p>
          <w:p w14:paraId="5DD5E00F" w14:textId="77777777" w:rsidR="009B4516" w:rsidRPr="00D9705D"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LCD </w:t>
            </w:r>
            <w:r>
              <w:rPr>
                <w:rFonts w:ascii="Arial" w:hAnsi="Arial" w:cs="Arial"/>
                <w:sz w:val="16"/>
                <w:szCs w:val="16"/>
              </w:rPr>
              <w:t>o</w:t>
            </w:r>
            <w:r w:rsidRPr="00D9705D">
              <w:rPr>
                <w:rFonts w:ascii="Arial" w:hAnsi="Arial" w:cs="Arial"/>
                <w:sz w:val="16"/>
                <w:szCs w:val="16"/>
              </w:rPr>
              <w:t xml:space="preserve"> TFT </w:t>
            </w:r>
          </w:p>
          <w:p w14:paraId="71018B0B" w14:textId="77777777" w:rsidR="009B4516" w:rsidRPr="00D9705D"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A color </w:t>
            </w:r>
          </w:p>
          <w:p w14:paraId="63401EE7" w14:textId="77777777" w:rsidR="009B4516"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T</w:t>
            </w:r>
            <w:r w:rsidRPr="00D9705D">
              <w:rPr>
                <w:rFonts w:ascii="Arial" w:hAnsi="Arial" w:cs="Arial"/>
                <w:sz w:val="16"/>
                <w:szCs w:val="16"/>
              </w:rPr>
              <w:t>amaño 7” o mayor</w:t>
            </w:r>
          </w:p>
          <w:p w14:paraId="6DD49C17" w14:textId="2DEE7224" w:rsidR="009B4516" w:rsidRDefault="009B4516" w:rsidP="009B4516">
            <w:pPr>
              <w:rPr>
                <w:rFonts w:ascii="Arial" w:hAnsi="Arial" w:cs="Arial"/>
                <w:b/>
                <w:sz w:val="16"/>
                <w:szCs w:val="16"/>
              </w:rPr>
            </w:pPr>
            <w:r>
              <w:rPr>
                <w:rFonts w:ascii="Arial" w:hAnsi="Arial" w:cs="Arial"/>
                <w:sz w:val="16"/>
                <w:szCs w:val="16"/>
              </w:rPr>
              <w:t xml:space="preserve"> C</w:t>
            </w:r>
            <w:r w:rsidRPr="00D9705D">
              <w:rPr>
                <w:rFonts w:ascii="Arial" w:hAnsi="Arial" w:cs="Arial"/>
                <w:sz w:val="16"/>
                <w:szCs w:val="16"/>
              </w:rPr>
              <w:t>on visualización de curvas y valores numéric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750B2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39A71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CCFC7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349166C"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E9A59D" w14:textId="2F9D89F9" w:rsidR="009B4516" w:rsidRPr="00E3702A" w:rsidRDefault="009B4516" w:rsidP="009B4516">
            <w:pPr>
              <w:rPr>
                <w:rFonts w:ascii="Arial" w:hAnsi="Arial" w:cs="Arial"/>
                <w:sz w:val="16"/>
                <w:szCs w:val="16"/>
              </w:rPr>
            </w:pPr>
            <w:r w:rsidRPr="00D9705D">
              <w:rPr>
                <w:rFonts w:ascii="Arial" w:hAnsi="Arial" w:cs="Arial"/>
                <w:sz w:val="16"/>
                <w:szCs w:val="16"/>
              </w:rPr>
              <w:t>Teclado alfanumérico para ingresar datos de pacient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83666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FC6CB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E26BA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013E3E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EE19E2" w14:textId="49C2E674" w:rsidR="009B4516" w:rsidRPr="00075524" w:rsidRDefault="009B4516" w:rsidP="009B4516">
            <w:pPr>
              <w:rPr>
                <w:rFonts w:ascii="Arial" w:hAnsi="Arial" w:cs="Arial"/>
                <w:b/>
                <w:bCs/>
                <w:sz w:val="16"/>
                <w:szCs w:val="16"/>
              </w:rPr>
            </w:pPr>
            <w:r w:rsidRPr="00D9705D">
              <w:rPr>
                <w:rFonts w:ascii="Arial" w:hAnsi="Arial" w:cs="Arial"/>
                <w:sz w:val="16"/>
                <w:szCs w:val="16"/>
              </w:rPr>
              <w:t xml:space="preserve">Muestra todas las ondas de 3,6 o 12 derivaciones o mejor opción </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63B51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27F45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D5D9D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1C6F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1AEEFB" w14:textId="550FD78A" w:rsidR="009B4516" w:rsidRDefault="009B4516" w:rsidP="009B4516">
            <w:pPr>
              <w:rPr>
                <w:rFonts w:ascii="Arial" w:hAnsi="Arial" w:cs="Arial"/>
                <w:sz w:val="16"/>
                <w:szCs w:val="16"/>
              </w:rPr>
            </w:pPr>
            <w:r w:rsidRPr="00D9705D">
              <w:rPr>
                <w:rFonts w:ascii="Arial" w:hAnsi="Arial" w:cs="Arial"/>
                <w:sz w:val="16"/>
                <w:szCs w:val="16"/>
              </w:rPr>
              <w:t>Velocidad de al menos 3 velocidades diferentes de 5, 25 y 50 mm/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4EF9E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D63A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9339C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FDAD718"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CCBC72" w14:textId="77777777" w:rsidR="009B4516" w:rsidRPr="006A11D6" w:rsidRDefault="009B4516" w:rsidP="009B4516">
            <w:pPr>
              <w:rPr>
                <w:rFonts w:ascii="Arial" w:hAnsi="Arial" w:cs="Arial"/>
                <w:sz w:val="16"/>
                <w:szCs w:val="16"/>
              </w:rPr>
            </w:pPr>
            <w:r w:rsidRPr="006A11D6">
              <w:rPr>
                <w:rFonts w:ascii="Arial" w:hAnsi="Arial" w:cs="Arial"/>
                <w:sz w:val="16"/>
                <w:szCs w:val="16"/>
              </w:rPr>
              <w:t>PROGRAMA DE MEDICION DEL ECG</w:t>
            </w:r>
          </w:p>
          <w:p w14:paraId="58665028" w14:textId="77777777" w:rsidR="009B4516" w:rsidRPr="00D9705D" w:rsidRDefault="009B4516" w:rsidP="009B4516">
            <w:pPr>
              <w:pStyle w:val="Prrafodelista"/>
              <w:numPr>
                <w:ilvl w:val="0"/>
                <w:numId w:val="28"/>
              </w:numPr>
              <w:ind w:left="483" w:hanging="142"/>
              <w:rPr>
                <w:rFonts w:ascii="Arial" w:hAnsi="Arial" w:cs="Arial"/>
                <w:sz w:val="16"/>
                <w:szCs w:val="16"/>
              </w:rPr>
            </w:pPr>
            <w:r w:rsidRPr="00D9705D">
              <w:rPr>
                <w:rFonts w:ascii="Arial" w:hAnsi="Arial" w:cs="Arial"/>
                <w:sz w:val="16"/>
                <w:szCs w:val="16"/>
              </w:rPr>
              <w:t>Mediciones automáticas de la amplitud de las ondas (</w:t>
            </w:r>
            <w:r>
              <w:rPr>
                <w:rFonts w:ascii="Arial" w:hAnsi="Arial" w:cs="Arial"/>
                <w:sz w:val="16"/>
                <w:szCs w:val="16"/>
              </w:rPr>
              <w:t>P</w:t>
            </w:r>
            <w:r w:rsidRPr="00D9705D">
              <w:rPr>
                <w:rFonts w:ascii="Arial" w:hAnsi="Arial" w:cs="Arial"/>
                <w:sz w:val="16"/>
                <w:szCs w:val="16"/>
              </w:rPr>
              <w:t>, Q, R, S, T)</w:t>
            </w:r>
          </w:p>
          <w:p w14:paraId="7BF4CDEE" w14:textId="681DFA33" w:rsidR="009B4516" w:rsidRPr="00075524" w:rsidRDefault="009B4516" w:rsidP="009B4516">
            <w:pPr>
              <w:rPr>
                <w:rFonts w:ascii="Arial" w:hAnsi="Arial" w:cs="Arial"/>
                <w:sz w:val="16"/>
                <w:szCs w:val="16"/>
              </w:rPr>
            </w:pPr>
            <w:r w:rsidRPr="00D9705D">
              <w:rPr>
                <w:rFonts w:ascii="Arial" w:hAnsi="Arial" w:cs="Arial"/>
                <w:sz w:val="16"/>
                <w:szCs w:val="16"/>
              </w:rPr>
              <w:t xml:space="preserve">Mediciones automáticas de los intervalos del </w:t>
            </w:r>
            <w:r>
              <w:rPr>
                <w:rFonts w:ascii="Arial" w:hAnsi="Arial" w:cs="Arial"/>
                <w:sz w:val="16"/>
                <w:szCs w:val="16"/>
              </w:rPr>
              <w:t>ECG</w:t>
            </w:r>
            <w:r w:rsidRPr="00D9705D">
              <w:rPr>
                <w:rFonts w:ascii="Arial" w:hAnsi="Arial" w:cs="Arial"/>
                <w:sz w:val="16"/>
                <w:szCs w:val="16"/>
              </w:rPr>
              <w:t xml:space="preserve"> (PR, QRS, QT, QTC Y R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8D295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7878A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BA5EF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3BB27EB"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7A7CA0" w14:textId="61147767" w:rsidR="009B4516" w:rsidRPr="00075524" w:rsidRDefault="009B4516" w:rsidP="009B4516">
            <w:pPr>
              <w:rPr>
                <w:rFonts w:ascii="Arial" w:hAnsi="Arial" w:cs="Arial"/>
                <w:sz w:val="16"/>
                <w:szCs w:val="16"/>
              </w:rPr>
            </w:pPr>
            <w:r w:rsidRPr="00CC4891">
              <w:rPr>
                <w:rFonts w:ascii="Arial" w:hAnsi="Arial" w:cs="Arial"/>
                <w:sz w:val="16"/>
                <w:szCs w:val="16"/>
              </w:rPr>
              <w:t>Selección de sensibilidad: 5, 10, 20mm/mV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0BD5D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17C9D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A7E9A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C46010B" w14:textId="77777777" w:rsidTr="009C0883">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F75F93" w14:textId="69359470" w:rsidR="009B4516" w:rsidRPr="00075524" w:rsidRDefault="009B4516" w:rsidP="009B4516">
            <w:pPr>
              <w:rPr>
                <w:rFonts w:ascii="Arial" w:hAnsi="Arial" w:cs="Arial"/>
                <w:sz w:val="16"/>
                <w:szCs w:val="16"/>
              </w:rPr>
            </w:pPr>
            <w:r w:rsidRPr="00CC4891">
              <w:rPr>
                <w:rFonts w:ascii="Arial" w:hAnsi="Arial" w:cs="Arial"/>
                <w:sz w:val="16"/>
                <w:szCs w:val="16"/>
              </w:rPr>
              <w:t>Modo de registro manual y auto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1A785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86CD9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8AC21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73715C3"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4A2E9DF" w14:textId="478C8DB7" w:rsidR="009B4516" w:rsidRPr="00075524" w:rsidRDefault="009B4516" w:rsidP="009B4516">
            <w:pPr>
              <w:rPr>
                <w:rFonts w:ascii="Arial" w:hAnsi="Arial" w:cs="Arial"/>
                <w:sz w:val="16"/>
                <w:szCs w:val="16"/>
              </w:rPr>
            </w:pPr>
            <w:r w:rsidRPr="00CC4891">
              <w:rPr>
                <w:rFonts w:ascii="Arial" w:hAnsi="Arial" w:cs="Arial"/>
                <w:sz w:val="16"/>
                <w:szCs w:val="16"/>
              </w:rPr>
              <w:t xml:space="preserve">Impresora térmica </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F2F8E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43E7D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233F0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A6B9B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4AC895" w14:textId="76257713" w:rsidR="009B4516" w:rsidRPr="00075524" w:rsidRDefault="009B4516" w:rsidP="009B4516">
            <w:pPr>
              <w:rPr>
                <w:rFonts w:ascii="Arial" w:hAnsi="Arial" w:cs="Arial"/>
                <w:b/>
                <w:bCs/>
                <w:sz w:val="16"/>
                <w:szCs w:val="16"/>
              </w:rPr>
            </w:pPr>
            <w:r w:rsidRPr="00CC4891">
              <w:rPr>
                <w:rFonts w:ascii="Arial" w:hAnsi="Arial" w:cs="Arial"/>
                <w:sz w:val="16"/>
                <w:szCs w:val="16"/>
              </w:rPr>
              <w:t xml:space="preserve">Impresión de </w:t>
            </w:r>
            <w:r>
              <w:rPr>
                <w:rFonts w:ascii="Arial" w:hAnsi="Arial" w:cs="Arial"/>
                <w:sz w:val="16"/>
                <w:szCs w:val="16"/>
              </w:rPr>
              <w:t>ECG</w:t>
            </w:r>
            <w:r w:rsidRPr="00CC4891">
              <w:rPr>
                <w:rFonts w:ascii="Arial" w:hAnsi="Arial" w:cs="Arial"/>
                <w:sz w:val="16"/>
                <w:szCs w:val="16"/>
              </w:rPr>
              <w:t xml:space="preserve"> de 3, 4 y 6 canales o mejor </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FDE7C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B27DF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98169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F9E9B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2F0023" w14:textId="16560CB1" w:rsidR="009B4516" w:rsidRPr="00075524" w:rsidRDefault="009B4516" w:rsidP="009B4516">
            <w:pPr>
              <w:rPr>
                <w:rFonts w:ascii="Arial" w:hAnsi="Arial" w:cs="Arial"/>
                <w:sz w:val="16"/>
                <w:szCs w:val="16"/>
              </w:rPr>
            </w:pPr>
            <w:r w:rsidRPr="00CC4891">
              <w:rPr>
                <w:rFonts w:ascii="Arial" w:hAnsi="Arial" w:cs="Arial"/>
                <w:sz w:val="16"/>
                <w:szCs w:val="16"/>
              </w:rPr>
              <w:t>Selección de entre al menos 3 formatos de impresión que incluya mediciones, interpretación y datos del paciente</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251F1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25E6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FB66A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F3B384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2C6B807" w14:textId="7E318E48" w:rsidR="009B4516" w:rsidRPr="00075524" w:rsidRDefault="009B4516" w:rsidP="009B4516">
            <w:pPr>
              <w:tabs>
                <w:tab w:val="left" w:pos="1171"/>
              </w:tabs>
              <w:rPr>
                <w:rFonts w:ascii="Arial" w:hAnsi="Arial" w:cs="Arial"/>
                <w:sz w:val="16"/>
                <w:szCs w:val="16"/>
              </w:rPr>
            </w:pPr>
            <w:r w:rsidRPr="00CC4891">
              <w:rPr>
                <w:rFonts w:ascii="Arial" w:hAnsi="Arial" w:cs="Arial"/>
                <w:sz w:val="16"/>
                <w:szCs w:val="16"/>
              </w:rPr>
              <w:t>Memoria incorporada</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8EB4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A678B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28A9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225059E"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EB57A3" w14:textId="4E2C51E6"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Capacidad de almacenamiento de estudios de pacientes al menos 100</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8DD03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79E38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1AEDE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A39E790" w14:textId="77777777" w:rsidTr="009C0883">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4EB435" w14:textId="77777777" w:rsidR="009B4516" w:rsidRPr="006A11D6" w:rsidRDefault="009B4516" w:rsidP="009B4516">
            <w:pPr>
              <w:rPr>
                <w:rFonts w:ascii="Arial" w:hAnsi="Arial" w:cs="Arial"/>
                <w:sz w:val="16"/>
                <w:szCs w:val="16"/>
              </w:rPr>
            </w:pPr>
            <w:r w:rsidRPr="006A11D6">
              <w:rPr>
                <w:rFonts w:ascii="Arial" w:hAnsi="Arial" w:cs="Arial"/>
                <w:sz w:val="16"/>
                <w:szCs w:val="16"/>
              </w:rPr>
              <w:t>Datos de muestreo de ECG</w:t>
            </w:r>
          </w:p>
          <w:p w14:paraId="07640BF5"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orma de onda</w:t>
            </w:r>
          </w:p>
          <w:p w14:paraId="242B5A0C"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Información del paciente</w:t>
            </w:r>
          </w:p>
          <w:p w14:paraId="2E2A3FFF"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Ajustes de grabación</w:t>
            </w:r>
          </w:p>
          <w:p w14:paraId="25E5F7F9"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Modo de operación</w:t>
            </w:r>
          </w:p>
          <w:p w14:paraId="0266D93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recuencia cardiaca</w:t>
            </w:r>
          </w:p>
          <w:p w14:paraId="3EA89B1A"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 xml:space="preserve">Marca de sincronización </w:t>
            </w:r>
            <w:r>
              <w:rPr>
                <w:rFonts w:ascii="Arial" w:hAnsi="Arial" w:cs="Arial"/>
                <w:sz w:val="16"/>
                <w:szCs w:val="16"/>
              </w:rPr>
              <w:t>QRS</w:t>
            </w:r>
          </w:p>
          <w:p w14:paraId="01554450" w14:textId="65531926"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Mensajes de err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F2A503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4D6D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C3525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B9203A2"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7535A2" w14:textId="3FF8BC71"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Protección contra descargas de desfibril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977C2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82475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F6F14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24E6B6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A24076" w14:textId="44621BA2"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Detección de marcapas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8FA3D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8D590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9E41C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BD000C0" w14:textId="77777777" w:rsidTr="009C0883">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CAF4DD" w14:textId="77777777" w:rsidR="009B4516" w:rsidRPr="006A11D6" w:rsidRDefault="009B4516" w:rsidP="009B4516">
            <w:pPr>
              <w:rPr>
                <w:rFonts w:ascii="Arial" w:hAnsi="Arial" w:cs="Arial"/>
                <w:sz w:val="16"/>
                <w:szCs w:val="16"/>
              </w:rPr>
            </w:pPr>
            <w:r w:rsidRPr="006A11D6">
              <w:rPr>
                <w:rFonts w:ascii="Arial" w:hAnsi="Arial" w:cs="Arial"/>
                <w:sz w:val="16"/>
                <w:szCs w:val="16"/>
              </w:rPr>
              <w:t>Sistema de alarma audible y visual</w:t>
            </w:r>
          </w:p>
          <w:p w14:paraId="3F20820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allo cardiaco</w:t>
            </w:r>
          </w:p>
          <w:p w14:paraId="5D29F64E"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ibrilación ventricular</w:t>
            </w:r>
          </w:p>
          <w:p w14:paraId="2DDAE70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lastRenderedPageBreak/>
              <w:t>Taquicardia</w:t>
            </w:r>
          </w:p>
          <w:p w14:paraId="41DEB9F6"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Bradicardia</w:t>
            </w:r>
          </w:p>
          <w:p w14:paraId="1890DCD9"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Mala conexión o desprendimiento de electrodo</w:t>
            </w:r>
          </w:p>
          <w:p w14:paraId="257A13ED" w14:textId="08753971" w:rsidR="009B4516" w:rsidRPr="00B7236F" w:rsidRDefault="009B4516" w:rsidP="009B4516">
            <w:pPr>
              <w:tabs>
                <w:tab w:val="left" w:pos="1171"/>
              </w:tabs>
              <w:rPr>
                <w:rFonts w:ascii="Arial" w:hAnsi="Arial" w:cs="Arial"/>
                <w:b/>
                <w:bCs/>
                <w:sz w:val="16"/>
                <w:szCs w:val="16"/>
              </w:rPr>
            </w:pPr>
            <w:r w:rsidRPr="00CC4891">
              <w:rPr>
                <w:rFonts w:ascii="Arial" w:hAnsi="Arial" w:cs="Arial"/>
                <w:sz w:val="16"/>
                <w:szCs w:val="16"/>
              </w:rPr>
              <w:t>Ru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5B261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D0322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20725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89CAA8"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B98A9D" w14:textId="142957E7" w:rsidR="009B4516" w:rsidRDefault="009B4516" w:rsidP="009B4516">
            <w:pPr>
              <w:tabs>
                <w:tab w:val="left" w:pos="1171"/>
              </w:tabs>
              <w:rPr>
                <w:rFonts w:ascii="Arial" w:hAnsi="Arial" w:cs="Arial"/>
                <w:sz w:val="16"/>
                <w:szCs w:val="16"/>
              </w:rPr>
            </w:pPr>
            <w:r w:rsidRPr="00D65A6A">
              <w:rPr>
                <w:rFonts w:ascii="Arial" w:hAnsi="Arial" w:cs="Arial"/>
                <w:sz w:val="16"/>
                <w:szCs w:val="16"/>
              </w:rPr>
              <w:t>Software ECG Viewer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0759B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0A840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7898C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21EAE2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1E0712" w14:textId="77777777" w:rsidR="009B4516" w:rsidRPr="006A11D6" w:rsidRDefault="009B4516" w:rsidP="009B4516">
            <w:pPr>
              <w:rPr>
                <w:rFonts w:ascii="Arial" w:hAnsi="Arial" w:cs="Arial"/>
                <w:sz w:val="16"/>
                <w:szCs w:val="16"/>
              </w:rPr>
            </w:pPr>
            <w:r w:rsidRPr="006A11D6">
              <w:rPr>
                <w:rFonts w:ascii="Arial" w:hAnsi="Arial" w:cs="Arial"/>
                <w:sz w:val="16"/>
                <w:szCs w:val="16"/>
              </w:rPr>
              <w:t>Interfaz de comunicación:</w:t>
            </w:r>
          </w:p>
          <w:p w14:paraId="48020253"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LAN</w:t>
            </w:r>
          </w:p>
          <w:p w14:paraId="101FFA41"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RS 232</w:t>
            </w:r>
          </w:p>
          <w:p w14:paraId="35D049C2"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USB</w:t>
            </w:r>
          </w:p>
          <w:p w14:paraId="6B3069FE" w14:textId="12AA6F85" w:rsidR="009B4516" w:rsidRDefault="009B4516" w:rsidP="009B4516">
            <w:pPr>
              <w:tabs>
                <w:tab w:val="left" w:pos="1171"/>
              </w:tabs>
              <w:rPr>
                <w:rFonts w:ascii="Arial" w:hAnsi="Arial" w:cs="Arial"/>
                <w:sz w:val="16"/>
                <w:szCs w:val="16"/>
              </w:rPr>
            </w:pPr>
            <w:r w:rsidRPr="002A59FA">
              <w:rPr>
                <w:rFonts w:ascii="Arial" w:hAnsi="Arial" w:cs="Arial"/>
                <w:sz w:val="16"/>
                <w:szCs w:val="16"/>
              </w:rPr>
              <w:t xml:space="preserve">O </w:t>
            </w:r>
            <w:r>
              <w:rPr>
                <w:rFonts w:ascii="Arial" w:hAnsi="Arial" w:cs="Arial"/>
                <w:sz w:val="16"/>
                <w:szCs w:val="16"/>
              </w:rPr>
              <w:t>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5F22B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4BB6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5612D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CB999D"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0D0B41" w14:textId="2F850534" w:rsidR="009B4516" w:rsidRPr="009E3534" w:rsidRDefault="009B4516" w:rsidP="009B4516">
            <w:pPr>
              <w:tabs>
                <w:tab w:val="left" w:pos="1171"/>
              </w:tabs>
              <w:rPr>
                <w:rFonts w:ascii="Arial" w:hAnsi="Arial" w:cs="Arial"/>
                <w:sz w:val="16"/>
                <w:szCs w:val="16"/>
              </w:rPr>
            </w:pPr>
            <w:r w:rsidRPr="002A59FA">
              <w:rPr>
                <w:rFonts w:ascii="Arial" w:hAnsi="Arial" w:cs="Arial"/>
                <w:sz w:val="16"/>
                <w:szCs w:val="16"/>
              </w:rPr>
              <w:t>Alimentación eléctrica y batería recar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758FB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16FD7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0617C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0E7C9DA"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D11831" w14:textId="1D256519" w:rsidR="009B4516" w:rsidRPr="009B4516" w:rsidRDefault="009B4516" w:rsidP="009B4516">
            <w:pPr>
              <w:spacing w:line="276" w:lineRule="auto"/>
              <w:jc w:val="both"/>
              <w:rPr>
                <w:rFonts w:ascii="Arial" w:hAnsi="Arial" w:cs="Arial"/>
                <w:color w:val="000000"/>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99E8E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884B8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C6EFB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EC25D7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7377FC6" w14:textId="3EA43551" w:rsidR="009B4516" w:rsidRPr="00A30904" w:rsidRDefault="009B4516" w:rsidP="009B4516">
            <w:pPr>
              <w:jc w:val="both"/>
              <w:rPr>
                <w:rFonts w:ascii="Arial" w:hAnsi="Arial" w:cs="Arial"/>
                <w:color w:val="000000"/>
                <w:sz w:val="16"/>
                <w:szCs w:val="16"/>
              </w:rPr>
            </w:pPr>
            <w:r w:rsidRPr="002A59FA">
              <w:rPr>
                <w:rFonts w:ascii="Arial" w:hAnsi="Arial" w:cs="Arial"/>
                <w:sz w:val="16"/>
                <w:szCs w:val="16"/>
              </w:rPr>
              <w:t>1 cable para pacientes de 10 punt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2D7EA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60E7E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AE0A0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BA324A" w14:textId="77777777" w:rsidTr="009C0883">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898D29" w14:textId="3C9E37F9" w:rsidR="009B4516" w:rsidRPr="00340053" w:rsidRDefault="009B4516" w:rsidP="009B4516">
            <w:pPr>
              <w:jc w:val="both"/>
              <w:rPr>
                <w:rFonts w:ascii="Arial" w:hAnsi="Arial" w:cs="Arial"/>
                <w:b/>
                <w:bCs/>
                <w:sz w:val="16"/>
                <w:szCs w:val="16"/>
              </w:rPr>
            </w:pPr>
            <w:r w:rsidRPr="002A59FA">
              <w:rPr>
                <w:rFonts w:ascii="Arial" w:hAnsi="Arial" w:cs="Arial"/>
                <w:sz w:val="16"/>
                <w:szCs w:val="16"/>
              </w:rPr>
              <w:t>1 set de electrodos perill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F8FE0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369C8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20A7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C5F0D5C" w14:textId="77777777" w:rsidTr="009C0883">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28273D" w14:textId="1CD6133E" w:rsidR="009B4516" w:rsidRPr="005A122C" w:rsidRDefault="009B4516" w:rsidP="009B4516">
            <w:pPr>
              <w:jc w:val="both"/>
              <w:rPr>
                <w:rFonts w:ascii="Arial" w:hAnsi="Arial" w:cs="Arial"/>
                <w:sz w:val="16"/>
                <w:szCs w:val="16"/>
              </w:rPr>
            </w:pPr>
            <w:r w:rsidRPr="002A59FA">
              <w:rPr>
                <w:rFonts w:ascii="Arial" w:hAnsi="Arial" w:cs="Arial"/>
                <w:sz w:val="16"/>
                <w:szCs w:val="16"/>
              </w:rPr>
              <w:t>1 set electrodos pinz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76074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0230D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199B1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9A97C45"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9033A7" w14:textId="5BACE573" w:rsidR="009B4516" w:rsidRPr="00B7236F" w:rsidRDefault="009B4516" w:rsidP="009B4516">
            <w:pPr>
              <w:jc w:val="both"/>
              <w:rPr>
                <w:rFonts w:ascii="Arial" w:hAnsi="Arial" w:cs="Arial"/>
                <w:sz w:val="16"/>
                <w:szCs w:val="16"/>
              </w:rPr>
            </w:pPr>
            <w:r w:rsidRPr="002A59FA">
              <w:rPr>
                <w:rFonts w:ascii="Arial" w:hAnsi="Arial" w:cs="Arial"/>
                <w:sz w:val="16"/>
                <w:szCs w:val="16"/>
              </w:rPr>
              <w:t>1 gel conduct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1A4E1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3343B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BA931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040DFBF"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1155A1" w14:textId="12EB41E6" w:rsidR="009B4516" w:rsidRPr="005A122C" w:rsidRDefault="009B4516" w:rsidP="009B4516">
            <w:pPr>
              <w:jc w:val="both"/>
              <w:rPr>
                <w:rFonts w:ascii="Arial" w:hAnsi="Arial" w:cs="Arial"/>
                <w:sz w:val="16"/>
                <w:szCs w:val="16"/>
              </w:rPr>
            </w:pPr>
            <w:r w:rsidRPr="002A59FA">
              <w:rPr>
                <w:rFonts w:ascii="Arial" w:hAnsi="Arial" w:cs="Arial"/>
                <w:sz w:val="16"/>
                <w:szCs w:val="16"/>
              </w:rPr>
              <w:t>3 pliegos de papel térmico para impres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0EF74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3126F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00F1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91527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D460CD" w14:textId="664BD537" w:rsidR="009B4516" w:rsidRPr="005A122C" w:rsidRDefault="009B4516" w:rsidP="009B4516">
            <w:pPr>
              <w:jc w:val="both"/>
              <w:rPr>
                <w:rFonts w:ascii="Arial" w:hAnsi="Arial" w:cs="Arial"/>
                <w:sz w:val="16"/>
                <w:szCs w:val="16"/>
              </w:rPr>
            </w:pPr>
            <w:r w:rsidRPr="002A59FA">
              <w:rPr>
                <w:rFonts w:ascii="Arial" w:hAnsi="Arial" w:cs="Arial"/>
                <w:sz w:val="16"/>
                <w:szCs w:val="16"/>
              </w:rPr>
              <w:t>1 cable de poder tipo nem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927E1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FB846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144E8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E6117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85E6F1" w14:textId="063F95D2" w:rsidR="009B4516" w:rsidRPr="005A122C" w:rsidRDefault="009B4516" w:rsidP="009B4516">
            <w:pPr>
              <w:jc w:val="both"/>
              <w:rPr>
                <w:rFonts w:ascii="Arial" w:hAnsi="Arial" w:cs="Arial"/>
                <w:sz w:val="16"/>
                <w:szCs w:val="16"/>
              </w:rPr>
            </w:pPr>
            <w:r w:rsidRPr="002A59FA">
              <w:rPr>
                <w:rFonts w:ascii="Arial" w:hAnsi="Arial" w:cs="Arial"/>
                <w:sz w:val="16"/>
                <w:szCs w:val="16"/>
              </w:rPr>
              <w:t>Carro de transporte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F9916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4B0A5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74AE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357BEF8"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BC0C62" w14:textId="50634FE9" w:rsidR="009B4516" w:rsidRPr="00F80F0B" w:rsidRDefault="009B4516" w:rsidP="009B4516">
            <w:pPr>
              <w:jc w:val="both"/>
              <w:rPr>
                <w:rFonts w:ascii="Arial" w:hAnsi="Arial" w:cs="Arial"/>
                <w:b/>
                <w:bCs/>
                <w:sz w:val="16"/>
                <w:szCs w:val="16"/>
                <w:lang w:eastAsia="es-ES"/>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33B39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7E67B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5E0E4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6DFB53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461ADF" w14:textId="0CFD8772" w:rsidR="009B4516" w:rsidRPr="005A122C" w:rsidRDefault="009B4516" w:rsidP="009B4516">
            <w:pPr>
              <w:jc w:val="both"/>
              <w:rPr>
                <w:rFonts w:ascii="Arial" w:hAnsi="Arial" w:cs="Arial"/>
                <w:sz w:val="16"/>
                <w:szCs w:val="16"/>
              </w:rPr>
            </w:pPr>
            <w:r>
              <w:rPr>
                <w:rFonts w:ascii="Arial" w:hAnsi="Arial" w:cs="Arial"/>
                <w:color w:val="000000"/>
                <w:sz w:val="16"/>
                <w:szCs w:val="16"/>
              </w:rPr>
              <w:t>Deberá funcionar</w:t>
            </w:r>
            <w:r w:rsidRPr="002A59FA">
              <w:rPr>
                <w:rFonts w:ascii="Arial" w:hAnsi="Arial" w:cs="Arial"/>
                <w:color w:val="000000"/>
                <w:sz w:val="16"/>
                <w:szCs w:val="16"/>
              </w:rPr>
              <w:t xml:space="preserve">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818A4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A247D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A9F31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DC699E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37BC20" w14:textId="7541E62B" w:rsidR="009B4516" w:rsidRPr="005A122C" w:rsidRDefault="009B4516" w:rsidP="009B4516">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8D37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1667A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928A0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8353C0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0AAE20" w14:textId="7C2803F1"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6C37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465F4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C25B4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489D2D5"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D4D25C5" w14:textId="262C2C5D" w:rsidR="009B4516" w:rsidRPr="005A122C" w:rsidRDefault="009B4516" w:rsidP="009B4516">
            <w:pPr>
              <w:jc w:val="both"/>
              <w:rPr>
                <w:rFonts w:ascii="Arial" w:hAnsi="Arial" w:cs="Arial"/>
                <w:sz w:val="16"/>
                <w:szCs w:val="16"/>
              </w:rPr>
            </w:pPr>
            <w:r w:rsidRPr="006A11D6">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AEE41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71F57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E1BFD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D806AD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669F78B" w14:textId="07AEB059" w:rsidR="009B4516" w:rsidRPr="00ED6CD8" w:rsidRDefault="009B4516" w:rsidP="009B4516">
            <w:pPr>
              <w:jc w:val="both"/>
              <w:rPr>
                <w:rFonts w:ascii="Arial" w:hAnsi="Arial" w:cs="Arial"/>
                <w:color w:val="000000"/>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4A51E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34226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1847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7B1517"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28E956B" w14:textId="53B00186"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06D3E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FC414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62058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7397D4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E4CF4D" w14:textId="22375E8D" w:rsidR="009B4516" w:rsidRPr="00F80F0B" w:rsidRDefault="009B4516" w:rsidP="009B4516">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F17C7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3FA8C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39ECA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8AFECA" w14:textId="77777777" w:rsidTr="009C0883">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38818FB" w14:textId="41331E24" w:rsidR="009B4516" w:rsidRPr="00F80F0B" w:rsidRDefault="009B4516" w:rsidP="009B4516">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334F9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82329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DBD5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8EDA16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E5D7C00" w14:textId="61181987" w:rsidR="009B4516" w:rsidRPr="00ED6CD8" w:rsidRDefault="009B4516" w:rsidP="009B4516">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6AE61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08DA6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AEFB5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0086A08"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55FA56" w14:textId="749830B3" w:rsidR="009B4516" w:rsidRPr="00ED6CD8" w:rsidRDefault="009B4516" w:rsidP="009B4516">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7169C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F36AB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5167C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398E52C"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E8B00A" w14:textId="0D912902"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B6446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6A016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C5715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95D578D" w14:textId="77777777" w:rsidTr="009C0883">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9CC464" w14:textId="14DEED73"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27107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AF5A6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2D067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1EAEEAC"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0930B8" w14:textId="4747FF56" w:rsidR="009B4516" w:rsidRPr="007B0B61" w:rsidRDefault="009B4516" w:rsidP="009B4516">
            <w:pPr>
              <w:jc w:val="both"/>
              <w:rPr>
                <w:rFonts w:ascii="Arial" w:hAnsi="Arial" w:cs="Arial"/>
                <w:sz w:val="16"/>
                <w:szCs w:val="16"/>
              </w:rPr>
            </w:pPr>
            <w:r w:rsidRPr="006A11D6">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EBD8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D92D0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A1F2C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5E958C2" w14:textId="77777777" w:rsidTr="009C0883">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2440DF0" w14:textId="301B66AD" w:rsidR="009B4516"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D7853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1F087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959E5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7EAC3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75277A" w14:textId="263ECBEC" w:rsidR="009B4516" w:rsidRPr="00426B79" w:rsidRDefault="009B4516" w:rsidP="009B4516">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78290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CB6DE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4407C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29188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4614C51" w14:textId="5221E4BD" w:rsidR="009B4516" w:rsidRPr="00426B79" w:rsidRDefault="009B4516" w:rsidP="009B4516">
            <w:pPr>
              <w:jc w:val="both"/>
              <w:rPr>
                <w:rFonts w:ascii="Arial" w:hAnsi="Arial" w:cs="Arial"/>
                <w:sz w:val="16"/>
                <w:szCs w:val="16"/>
              </w:rPr>
            </w:pPr>
            <w:r w:rsidRPr="00F80F0B">
              <w:rPr>
                <w:rFonts w:ascii="Arial" w:hAnsi="Arial" w:cs="Arial"/>
                <w:b/>
                <w:bCs/>
                <w:sz w:val="16"/>
                <w:szCs w:val="16"/>
                <w:lang w:eastAsia="es-ES"/>
              </w:rPr>
              <w:lastRenderedPageBreak/>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B987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7F16C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9A93E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7B7F7A5"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2F96F9" w14:textId="795115DA" w:rsidR="009B4516" w:rsidRPr="00426B79"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BF919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41447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EC77A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1BD9DB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0162B7" w14:textId="36C03B51" w:rsidR="009B4516" w:rsidRDefault="009B4516" w:rsidP="009B4516">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4C8D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AC3F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BBF7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A380E6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C00B59" w14:textId="07B0544B" w:rsidR="009B4516" w:rsidRPr="007B0B61" w:rsidRDefault="009B4516" w:rsidP="009B451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805FA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E2492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1C716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EA9B023" w14:textId="77777777" w:rsidTr="009C0883">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8E75C5" w14:textId="408D3926"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8B7F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C58D4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CA299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CCECA0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1FF6540"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GARANTIA DE ESTADO Y DATA DE FABRICACION: </w:t>
            </w:r>
          </w:p>
          <w:p w14:paraId="000B839E" w14:textId="1DDC380C" w:rsidR="009B4516" w:rsidRPr="00D60E23" w:rsidRDefault="009B4516" w:rsidP="009B4516">
            <w:pPr>
              <w:jc w:val="both"/>
              <w:rPr>
                <w:rFonts w:ascii="Arial" w:hAnsi="Arial" w:cs="Arial"/>
                <w:sz w:val="16"/>
                <w:szCs w:val="16"/>
              </w:rPr>
            </w:pPr>
            <w:r w:rsidRPr="00D65A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C4FD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3514B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69618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6D0E5D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429A73E" w14:textId="245ED823" w:rsidR="009B4516" w:rsidRPr="00F80F0B" w:rsidRDefault="009B4516" w:rsidP="009B4516">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01C5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04656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B2D637"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0C90E5C5"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24FAA57"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COMERCIAL: </w:t>
            </w:r>
          </w:p>
          <w:p w14:paraId="670ECF5C" w14:textId="7546B6D3" w:rsidR="00391E74" w:rsidRPr="009C0883" w:rsidRDefault="00391E74" w:rsidP="00391E74">
            <w:pPr>
              <w:jc w:val="both"/>
              <w:rPr>
                <w:rFonts w:ascii="Arial" w:hAnsi="Arial" w:cs="Arial"/>
                <w:sz w:val="16"/>
                <w:szCs w:val="16"/>
              </w:rPr>
            </w:pPr>
            <w:r w:rsidRPr="009C08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35DD3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74EDF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DAB65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EBF477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C5273F6"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DE SERVICIO TECNICO: </w:t>
            </w:r>
          </w:p>
          <w:p w14:paraId="2DCB6DB7" w14:textId="72377FA1" w:rsidR="00391E74" w:rsidRPr="009C0883" w:rsidRDefault="00391E74" w:rsidP="00391E74">
            <w:pPr>
              <w:jc w:val="both"/>
              <w:rPr>
                <w:rFonts w:ascii="Arial" w:hAnsi="Arial" w:cs="Arial"/>
                <w:sz w:val="16"/>
                <w:szCs w:val="16"/>
              </w:rPr>
            </w:pPr>
            <w:r w:rsidRPr="009C08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3CD35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84332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AB3FE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31A897D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D58A17C"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POST VENTA: </w:t>
            </w:r>
          </w:p>
          <w:p w14:paraId="3B26D763" w14:textId="2C37EE5C" w:rsidR="00391E74" w:rsidRPr="009C0883" w:rsidRDefault="00391E74" w:rsidP="00391E74">
            <w:pPr>
              <w:jc w:val="both"/>
              <w:rPr>
                <w:rFonts w:ascii="Arial" w:hAnsi="Arial" w:cs="Arial"/>
                <w:b/>
                <w:sz w:val="16"/>
                <w:szCs w:val="16"/>
              </w:rPr>
            </w:pPr>
            <w:r w:rsidRPr="009C0883">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21BB5E"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1DED2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1FA924"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1F6E2F06" w14:textId="77777777" w:rsidTr="009E5E35">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9D90473"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8C6760"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669F2C"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F537E6" w14:textId="77777777" w:rsidR="009E5E35" w:rsidRPr="00C97C11" w:rsidRDefault="009E5E35" w:rsidP="00300294">
            <w:pPr>
              <w:jc w:val="center"/>
              <w:rPr>
                <w:rFonts w:asciiTheme="minorHAnsi" w:hAnsiTheme="minorHAnsi" w:cs="Arial"/>
                <w:b/>
                <w:bCs/>
                <w:color w:val="000000"/>
                <w:lang w:eastAsia="es-ES"/>
              </w:rPr>
            </w:pPr>
          </w:p>
        </w:tc>
      </w:tr>
      <w:tr w:rsidR="009B4516" w:rsidRPr="00C97C11" w14:paraId="3B4635A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D674DE" w14:textId="77919FA6" w:rsidR="009B4516" w:rsidRPr="007B0B61" w:rsidRDefault="009B4516" w:rsidP="009B4516">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4E26F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3A968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AE3C2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A39D3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6A934"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CRONOGRAMA DE MANTENIMIENTO:</w:t>
            </w:r>
          </w:p>
          <w:p w14:paraId="0F842155" w14:textId="1CB5FA26" w:rsidR="009B4516" w:rsidRPr="00D60E23" w:rsidRDefault="009B4516" w:rsidP="009B4516">
            <w:pPr>
              <w:jc w:val="both"/>
              <w:rPr>
                <w:rFonts w:ascii="Arial" w:hAnsi="Arial" w:cs="Arial"/>
                <w:sz w:val="16"/>
                <w:szCs w:val="16"/>
              </w:rPr>
            </w:pPr>
            <w:r w:rsidRPr="00D65A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FF641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AE9DC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E74D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CE353E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4A3782"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MANTENIMIENTO PREVENTIVO: </w:t>
            </w:r>
          </w:p>
          <w:p w14:paraId="5AD3E13C" w14:textId="16403671" w:rsidR="009B4516" w:rsidRPr="00F80F0B" w:rsidRDefault="009B4516" w:rsidP="009B4516">
            <w:pPr>
              <w:jc w:val="both"/>
              <w:rPr>
                <w:rFonts w:ascii="Arial" w:hAnsi="Arial" w:cs="Arial"/>
                <w:b/>
                <w:bCs/>
                <w:sz w:val="16"/>
                <w:szCs w:val="16"/>
                <w:lang w:eastAsia="es-ES"/>
              </w:rPr>
            </w:pPr>
            <w:r w:rsidRPr="00D65A6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749DE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DB72D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D1E24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BC662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755A14"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MANTENIMIENTO CORRECTIVO: </w:t>
            </w:r>
          </w:p>
          <w:p w14:paraId="68178E86" w14:textId="090D809E" w:rsidR="009B4516" w:rsidRPr="005A122C" w:rsidRDefault="009B4516" w:rsidP="009B4516">
            <w:pPr>
              <w:jc w:val="both"/>
              <w:rPr>
                <w:rFonts w:ascii="Arial" w:hAnsi="Arial" w:cs="Arial"/>
                <w:sz w:val="16"/>
                <w:szCs w:val="16"/>
              </w:rPr>
            </w:pPr>
            <w:r w:rsidRPr="00D65A6A">
              <w:rPr>
                <w:rFonts w:ascii="Arial" w:hAnsi="Arial" w:cs="Arial"/>
                <w:sz w:val="16"/>
                <w:szCs w:val="16"/>
              </w:rPr>
              <w:t xml:space="preserve">Deberá ser con cobertura de mano de obra, herramientas y elementos menores.  En el caso de repuestos la cobertura </w:t>
            </w:r>
            <w:r w:rsidRPr="00D65A6A">
              <w:rPr>
                <w:rFonts w:ascii="Arial" w:hAnsi="Arial" w:cs="Arial"/>
                <w:sz w:val="16"/>
                <w:szCs w:val="16"/>
              </w:rPr>
              <w:lastRenderedPageBreak/>
              <w:t>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C3AC6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B8EF2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BCD82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182236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5A77276" w14:textId="660BEE96" w:rsidR="009B4516" w:rsidRDefault="009B4516" w:rsidP="009B4516">
            <w:pPr>
              <w:jc w:val="both"/>
              <w:rPr>
                <w:rFonts w:ascii="Arial" w:hAnsi="Arial" w:cs="Arial"/>
                <w:sz w:val="16"/>
                <w:szCs w:val="16"/>
              </w:rPr>
            </w:pPr>
            <w:r w:rsidRPr="00D65A6A">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DEC44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1BAB9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9349C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4FA959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895AEB1" w14:textId="72CCCB61" w:rsidR="009B4516" w:rsidRPr="005A122C" w:rsidRDefault="009B4516" w:rsidP="009B4516">
            <w:pPr>
              <w:jc w:val="both"/>
              <w:rPr>
                <w:rFonts w:ascii="Arial" w:hAnsi="Arial" w:cs="Arial"/>
                <w:b/>
                <w:sz w:val="16"/>
                <w:szCs w:val="16"/>
              </w:rPr>
            </w:pPr>
            <w:r w:rsidRPr="00D65A6A">
              <w:rPr>
                <w:rFonts w:ascii="Arial" w:hAnsi="Arial" w:cs="Arial"/>
                <w:sz w:val="16"/>
                <w:szCs w:val="16"/>
              </w:rPr>
              <w:t>El tiempo de entrega no podrá superar los 45 días hábiles a partir de la 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5B889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936C2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A924E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42817A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4A184C" w14:textId="35A32EBE" w:rsidR="009B4516" w:rsidRPr="007B0B61" w:rsidRDefault="009B4516" w:rsidP="009B4516">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9316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CA15C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B3574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7C553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207235" w14:textId="16AAB998" w:rsidR="009B4516" w:rsidRPr="00D60E23" w:rsidRDefault="009B4516" w:rsidP="009B4516">
            <w:pPr>
              <w:jc w:val="both"/>
              <w:rPr>
                <w:rFonts w:ascii="Arial" w:hAnsi="Arial" w:cs="Arial"/>
                <w:sz w:val="16"/>
                <w:szCs w:val="16"/>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CA1D7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DA342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0EA92A"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1F52103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DD46F0"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DF75E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BDD4E0E" w14:textId="75F6CAA3"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0868B2"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54702"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A2097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E873DD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D02462"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B107A00"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A45F7A9" w14:textId="522526E5" w:rsidR="00CA36B5" w:rsidRPr="005A122C"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93ADFC4"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A7461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38725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FE403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A366E6"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7AF617E"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E3BF3BD"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D02991D"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55CFAFD" w14:textId="47B8C653" w:rsidR="00CA36B5"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157C1F"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47A4A6"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846A04"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12AF24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E12CC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3E7FBDA3"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59AECE8"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37F6030"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9541866" w14:textId="2899FE76" w:rsidR="00CA36B5" w:rsidRPr="005A122C" w:rsidRDefault="00CA36B5" w:rsidP="00CA36B5">
            <w:pPr>
              <w:jc w:val="both"/>
              <w:rPr>
                <w:rFonts w:ascii="Arial" w:hAnsi="Arial" w:cs="Arial"/>
                <w:b/>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38F59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31A6D2"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D9BCC0"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4B7483F3"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22CCAF"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1131BE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2368CF" w14:textId="77777777" w:rsidR="009B4516" w:rsidRPr="00836B52" w:rsidRDefault="009B4516" w:rsidP="009B4516">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A787D88" w14:textId="77777777" w:rsidR="009B4516" w:rsidRPr="00C97C11" w:rsidRDefault="009B4516" w:rsidP="009B4516">
            <w:pPr>
              <w:jc w:val="center"/>
              <w:rPr>
                <w:rFonts w:asciiTheme="minorHAnsi" w:hAnsiTheme="minorHAnsi" w:cs="Arial"/>
                <w:b/>
                <w:bCs/>
                <w:color w:val="000000"/>
                <w:lang w:eastAsia="es-ES"/>
              </w:rPr>
            </w:pPr>
          </w:p>
        </w:tc>
      </w:tr>
    </w:tbl>
    <w:p w14:paraId="02EAABE1" w14:textId="77777777" w:rsidR="00213FB0" w:rsidRDefault="00213FB0" w:rsidP="009B4516">
      <w:pPr>
        <w:spacing w:after="60"/>
        <w:jc w:val="center"/>
        <w:rPr>
          <w:rFonts w:asciiTheme="minorHAnsi" w:hAnsiTheme="minorHAnsi" w:cs="Arial"/>
          <w:b/>
          <w:bCs/>
          <w:color w:val="000000" w:themeColor="text1"/>
        </w:rPr>
      </w:pPr>
    </w:p>
    <w:p w14:paraId="27D23AC9" w14:textId="04D64046" w:rsidR="001F32AF" w:rsidRDefault="001F32AF" w:rsidP="009B4516">
      <w:pPr>
        <w:spacing w:after="60"/>
        <w:jc w:val="center"/>
        <w:rPr>
          <w:rFonts w:asciiTheme="minorHAnsi" w:hAnsiTheme="minorHAnsi" w:cs="Arial"/>
          <w:b/>
          <w:bCs/>
          <w:color w:val="000000" w:themeColor="text1"/>
        </w:rPr>
      </w:pPr>
    </w:p>
    <w:p w14:paraId="2A6C6C43" w14:textId="1C820DF9" w:rsidR="008A609A" w:rsidRDefault="008A609A" w:rsidP="009B4516">
      <w:pPr>
        <w:spacing w:after="60"/>
        <w:jc w:val="center"/>
        <w:rPr>
          <w:rFonts w:asciiTheme="minorHAnsi" w:hAnsiTheme="minorHAnsi" w:cs="Arial"/>
          <w:b/>
          <w:bCs/>
          <w:color w:val="000000" w:themeColor="text1"/>
        </w:rPr>
      </w:pPr>
    </w:p>
    <w:p w14:paraId="445ED5CF" w14:textId="053D4390" w:rsidR="008A609A" w:rsidRDefault="008A609A" w:rsidP="009B4516">
      <w:pPr>
        <w:spacing w:after="60"/>
        <w:jc w:val="center"/>
        <w:rPr>
          <w:rFonts w:asciiTheme="minorHAnsi" w:hAnsiTheme="minorHAnsi" w:cs="Arial"/>
          <w:b/>
          <w:bCs/>
          <w:color w:val="000000" w:themeColor="text1"/>
        </w:rPr>
      </w:pPr>
    </w:p>
    <w:p w14:paraId="1A55AB3B" w14:textId="6396A796" w:rsidR="008A609A" w:rsidRDefault="008A609A" w:rsidP="009B4516">
      <w:pPr>
        <w:spacing w:after="60"/>
        <w:jc w:val="center"/>
        <w:rPr>
          <w:rFonts w:asciiTheme="minorHAnsi" w:hAnsiTheme="minorHAnsi" w:cs="Arial"/>
          <w:b/>
          <w:bCs/>
          <w:color w:val="000000" w:themeColor="text1"/>
        </w:rPr>
      </w:pPr>
    </w:p>
    <w:p w14:paraId="25A80554" w14:textId="77777777" w:rsidR="008A609A" w:rsidRDefault="008A609A" w:rsidP="009B4516">
      <w:pPr>
        <w:spacing w:after="60"/>
        <w:jc w:val="center"/>
        <w:rPr>
          <w:rFonts w:asciiTheme="minorHAnsi" w:hAnsiTheme="minorHAnsi" w:cs="Arial"/>
          <w:b/>
          <w:bCs/>
          <w:color w:val="000000" w:themeColor="text1"/>
        </w:rPr>
      </w:pPr>
    </w:p>
    <w:p w14:paraId="163CB0F9" w14:textId="2A6BC6F8" w:rsidR="001F32AF" w:rsidRDefault="00213FB0" w:rsidP="009B4516">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w:t>
      </w:r>
    </w:p>
    <w:p w14:paraId="37467254"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49CD782"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73E37311" w14:textId="77777777"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ITEM 4. PANTOSCOPIO DE PARED</w:t>
      </w:r>
    </w:p>
    <w:p w14:paraId="382C9ED2" w14:textId="77C24B2C"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CANTIDAD: 4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78B2C1F0"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5A1F4"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4F093FB6"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70C2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7B29E04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8EC35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E99516"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493DB45F"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0DE175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3321F8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EF427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29D6E98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4CA2016"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15E8610"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F3D8C2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5737C19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B177F9D" w14:textId="2CDB7FA2"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F87A1F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4633C65"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249BFC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24FC07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898566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737D7E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8E668AE"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E10C95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50979A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78CF48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58DB8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4BA754F"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A4AAB15"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7D923697"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D45499F"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162641E4"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3D9C7BC7"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0333B5B"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1878DBD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F9783E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2AC0DD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0D55A3F"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454661" w14:textId="5D61F0B1" w:rsidR="009B4516" w:rsidRPr="00C97C11" w:rsidRDefault="009B4516" w:rsidP="00FF705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A9BCD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BEA0D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2DCB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239C496"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F3E666" w14:textId="48AF5AF3" w:rsidR="009B4516" w:rsidRPr="00075524" w:rsidRDefault="009B4516" w:rsidP="009B4516">
            <w:pPr>
              <w:rPr>
                <w:rFonts w:ascii="Arial" w:hAnsi="Arial" w:cs="Arial"/>
                <w:b/>
                <w:sz w:val="16"/>
                <w:szCs w:val="16"/>
              </w:rPr>
            </w:pPr>
            <w:r>
              <w:rPr>
                <w:rFonts w:ascii="Arial" w:hAnsi="Arial" w:cs="Arial"/>
                <w:b/>
                <w:bCs/>
                <w:sz w:val="16"/>
                <w:szCs w:val="16"/>
              </w:rPr>
              <w:t>CARACTERISTICA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DAA3C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CA098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DB1EC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DF125D2"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D37A314" w14:textId="0A40E509" w:rsidR="009B4516" w:rsidRDefault="009B4516" w:rsidP="009B4516">
            <w:pPr>
              <w:rPr>
                <w:rFonts w:ascii="Arial" w:hAnsi="Arial" w:cs="Arial"/>
                <w:b/>
                <w:sz w:val="16"/>
                <w:szCs w:val="16"/>
              </w:rPr>
            </w:pPr>
            <w:r w:rsidRPr="00D34571">
              <w:rPr>
                <w:rFonts w:ascii="Arial" w:hAnsi="Arial" w:cs="Arial"/>
                <w:sz w:val="16"/>
                <w:szCs w:val="16"/>
              </w:rPr>
              <w:t>Unidad de diagnóstico mur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78286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2039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4025A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65D41B"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44E54C" w14:textId="769F4C0E" w:rsidR="009B4516" w:rsidRPr="00E3702A" w:rsidRDefault="009B4516" w:rsidP="009B4516">
            <w:pPr>
              <w:rPr>
                <w:rFonts w:ascii="Arial" w:hAnsi="Arial" w:cs="Arial"/>
                <w:sz w:val="16"/>
                <w:szCs w:val="16"/>
              </w:rPr>
            </w:pPr>
            <w:r w:rsidRPr="00D34571">
              <w:rPr>
                <w:rFonts w:ascii="Arial" w:hAnsi="Arial" w:cs="Arial"/>
                <w:sz w:val="16"/>
                <w:szCs w:val="16"/>
              </w:rPr>
              <w:t>Con facilidad de limpieza y desinf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1D5FC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F9CC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5F199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35416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86DB43" w14:textId="5835A15B" w:rsidR="009B4516" w:rsidRPr="00075524" w:rsidRDefault="009B4516" w:rsidP="009B4516">
            <w:pPr>
              <w:rPr>
                <w:rFonts w:ascii="Arial" w:hAnsi="Arial" w:cs="Arial"/>
                <w:b/>
                <w:bCs/>
                <w:sz w:val="16"/>
                <w:szCs w:val="16"/>
              </w:rPr>
            </w:pPr>
            <w:r>
              <w:rPr>
                <w:rFonts w:ascii="Arial" w:hAnsi="Arial" w:cs="Arial"/>
                <w:b/>
                <w:bCs/>
                <w:sz w:val="16"/>
                <w:szCs w:val="16"/>
              </w:rPr>
              <w:t>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967B4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03EF6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049E3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306F68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1AB51B" w14:textId="1C7C0C08" w:rsidR="009B4516" w:rsidRDefault="009B4516" w:rsidP="009B4516">
            <w:pPr>
              <w:rPr>
                <w:rFonts w:ascii="Arial" w:hAnsi="Arial" w:cs="Arial"/>
                <w:sz w:val="16"/>
                <w:szCs w:val="16"/>
              </w:rPr>
            </w:pPr>
            <w:r w:rsidRPr="00D34571">
              <w:rPr>
                <w:rFonts w:ascii="Arial" w:hAnsi="Arial" w:cs="Arial"/>
                <w:sz w:val="16"/>
                <w:szCs w:val="16"/>
              </w:rPr>
              <w:t>Ergonómicos antidesliza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A2987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C0B86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6FC5E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211FB09"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D2C257B" w14:textId="5DE65EEE" w:rsidR="009B4516" w:rsidRPr="00075524" w:rsidRDefault="009B4516" w:rsidP="009B4516">
            <w:pPr>
              <w:rPr>
                <w:rFonts w:ascii="Arial" w:hAnsi="Arial" w:cs="Arial"/>
                <w:sz w:val="16"/>
                <w:szCs w:val="16"/>
              </w:rPr>
            </w:pPr>
            <w:r w:rsidRPr="00D34571">
              <w:rPr>
                <w:rFonts w:ascii="Arial" w:hAnsi="Arial" w:cs="Arial"/>
                <w:sz w:val="16"/>
                <w:szCs w:val="16"/>
              </w:rPr>
              <w:t>Cable en espiral extendible 2 mtrs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A6BF5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08514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22688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5565CC"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D84DE1" w14:textId="69D4A9FF" w:rsidR="009B4516" w:rsidRPr="00075524" w:rsidRDefault="009B4516" w:rsidP="009B4516">
            <w:pPr>
              <w:rPr>
                <w:rFonts w:ascii="Arial" w:hAnsi="Arial" w:cs="Arial"/>
                <w:sz w:val="16"/>
                <w:szCs w:val="16"/>
              </w:rPr>
            </w:pPr>
            <w:r w:rsidRPr="00D34571">
              <w:rPr>
                <w:rFonts w:ascii="Arial" w:hAnsi="Arial" w:cs="Arial"/>
                <w:sz w:val="16"/>
                <w:szCs w:val="16"/>
              </w:rPr>
              <w:t>Control de intensidad lumino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080C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C8926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46F7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0BF316"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2F323B" w14:textId="1E8A9E2A" w:rsidR="009B4516" w:rsidRPr="00075524" w:rsidRDefault="009B4516" w:rsidP="009B4516">
            <w:pPr>
              <w:rPr>
                <w:rFonts w:ascii="Arial" w:hAnsi="Arial" w:cs="Arial"/>
                <w:sz w:val="16"/>
                <w:szCs w:val="16"/>
              </w:rPr>
            </w:pPr>
            <w:r w:rsidRPr="00D34571">
              <w:rPr>
                <w:rFonts w:ascii="Arial" w:hAnsi="Arial" w:cs="Arial"/>
                <w:sz w:val="16"/>
                <w:szCs w:val="16"/>
              </w:rPr>
              <w:t>El número de mangos de al menos 3.</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A6C34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9F077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EF07D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1A57894"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7946C5" w14:textId="46E274C5" w:rsidR="009B4516" w:rsidRPr="00075524" w:rsidRDefault="009B4516" w:rsidP="009B4516">
            <w:pPr>
              <w:rPr>
                <w:rFonts w:ascii="Arial" w:hAnsi="Arial" w:cs="Arial"/>
                <w:sz w:val="16"/>
                <w:szCs w:val="16"/>
              </w:rPr>
            </w:pPr>
            <w:r w:rsidRPr="00D34571">
              <w:rPr>
                <w:rFonts w:ascii="Arial" w:hAnsi="Arial" w:cs="Arial"/>
                <w:sz w:val="16"/>
                <w:szCs w:val="16"/>
              </w:rPr>
              <w:t>Conexión y reconexión automática de los mangos al extraerlos o introducirlos en el so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9CBAC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B537A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25150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7D23D4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40F8C21" w14:textId="78A6764A" w:rsidR="009B4516" w:rsidRPr="00075524" w:rsidRDefault="009B4516" w:rsidP="009B4516">
            <w:pPr>
              <w:rPr>
                <w:rFonts w:ascii="Arial" w:hAnsi="Arial" w:cs="Arial"/>
                <w:b/>
                <w:bCs/>
                <w:sz w:val="16"/>
                <w:szCs w:val="16"/>
              </w:rPr>
            </w:pPr>
            <w:r>
              <w:rPr>
                <w:rFonts w:ascii="Arial" w:hAnsi="Arial" w:cs="Arial"/>
                <w:b/>
                <w:bCs/>
                <w:sz w:val="16"/>
                <w:szCs w:val="16"/>
              </w:rPr>
              <w:t>CABEZ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7F709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B0FC10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6BFCE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8309FC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8697D3" w14:textId="2514F516" w:rsidR="009B4516" w:rsidRPr="00075524" w:rsidRDefault="009B4516" w:rsidP="009B4516">
            <w:pPr>
              <w:rPr>
                <w:rFonts w:ascii="Arial" w:hAnsi="Arial" w:cs="Arial"/>
                <w:sz w:val="16"/>
                <w:szCs w:val="16"/>
              </w:rPr>
            </w:pPr>
            <w:r w:rsidRPr="00D34571">
              <w:rPr>
                <w:rFonts w:ascii="Arial" w:hAnsi="Arial" w:cs="Arial"/>
                <w:sz w:val="16"/>
                <w:szCs w:val="16"/>
              </w:rPr>
              <w:t>Compatibles con los 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7B663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0D7A1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12897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E93002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6D7CD1" w14:textId="300B1EBE" w:rsidR="009B4516" w:rsidRPr="00075524" w:rsidRDefault="009B4516" w:rsidP="009B4516">
            <w:pPr>
              <w:tabs>
                <w:tab w:val="left" w:pos="1171"/>
              </w:tabs>
              <w:rPr>
                <w:rFonts w:ascii="Arial" w:hAnsi="Arial" w:cs="Arial"/>
                <w:sz w:val="16"/>
                <w:szCs w:val="16"/>
              </w:rPr>
            </w:pPr>
            <w:r w:rsidRPr="00D34571">
              <w:rPr>
                <w:rFonts w:ascii="Arial" w:hAnsi="Arial" w:cs="Arial"/>
                <w:sz w:val="16"/>
                <w:szCs w:val="16"/>
              </w:rPr>
              <w:t>Fuente de luz le o xenó</w:t>
            </w:r>
            <w:r>
              <w:rPr>
                <w:rFonts w:ascii="Arial" w:hAnsi="Arial" w:cs="Arial"/>
                <w:sz w:val="16"/>
                <w:szCs w:val="16"/>
              </w:rPr>
              <w:t>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5A1F4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6E362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20C78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54FAECD"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78980D" w14:textId="35A71905"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Tiempo de vida útil de la lampara ≥ 10.000 hr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6E0F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4447E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865A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17FA278"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F1BFEB" w14:textId="66779EEB"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Con sustitución fácil de lampar</w:t>
            </w:r>
            <w:r>
              <w:rPr>
                <w:rFonts w:ascii="Arial" w:hAnsi="Arial" w:cs="Arial"/>
                <w:sz w:val="16"/>
                <w:szCs w:val="16"/>
              </w:rPr>
              <w: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5C85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6F901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F74E3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BB9969F"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8881F4" w14:textId="16188FDD"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El número de cabezales al menos 3, o mejo</w:t>
            </w:r>
            <w:r>
              <w:rPr>
                <w:rFonts w:ascii="Arial" w:hAnsi="Arial" w:cs="Arial"/>
                <w:sz w:val="16"/>
                <w:szCs w:val="16"/>
              </w:rPr>
              <w:t>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EE35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735E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2B71C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33CE0F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D420BD" w14:textId="4753D9BE"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Con dispositivo antirrobo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F8B75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9F80A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16F83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F24AF18"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1906503" w14:textId="76D51A4C" w:rsidR="009B4516" w:rsidRPr="00B7236F" w:rsidRDefault="009B4516" w:rsidP="009B4516">
            <w:pPr>
              <w:tabs>
                <w:tab w:val="left" w:pos="1171"/>
              </w:tabs>
              <w:rPr>
                <w:rFonts w:ascii="Arial" w:hAnsi="Arial" w:cs="Arial"/>
                <w:b/>
                <w:bCs/>
                <w:sz w:val="16"/>
                <w:szCs w:val="16"/>
              </w:rPr>
            </w:pPr>
            <w:r>
              <w:rPr>
                <w:rFonts w:ascii="Arial" w:hAnsi="Arial" w:cs="Arial"/>
                <w:b/>
                <w:bCs/>
                <w:sz w:val="16"/>
                <w:szCs w:val="16"/>
              </w:rPr>
              <w:t>TIPOS DE CABEZALE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8014C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AA1DB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41CB6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8360F72"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5ED25D" w14:textId="77777777" w:rsidR="009B4516" w:rsidRPr="00AC33AD" w:rsidRDefault="009B4516" w:rsidP="009B4516">
            <w:pPr>
              <w:rPr>
                <w:rFonts w:ascii="Arial" w:hAnsi="Arial" w:cs="Arial"/>
                <w:sz w:val="16"/>
                <w:szCs w:val="16"/>
              </w:rPr>
            </w:pPr>
            <w:r w:rsidRPr="00AC33AD">
              <w:rPr>
                <w:rFonts w:ascii="Arial" w:hAnsi="Arial" w:cs="Arial"/>
                <w:sz w:val="16"/>
                <w:szCs w:val="16"/>
              </w:rPr>
              <w:t>Oftalmoscopio</w:t>
            </w:r>
          </w:p>
          <w:p w14:paraId="18B92443" w14:textId="77777777" w:rsidR="009B4516"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 aperturas ≥ 5 o mejor</w:t>
            </w:r>
          </w:p>
          <w:p w14:paraId="2D5DF78C" w14:textId="11B0D617" w:rsidR="009B4516" w:rsidRDefault="009B4516" w:rsidP="009B4516">
            <w:pPr>
              <w:tabs>
                <w:tab w:val="left" w:pos="1171"/>
              </w:tabs>
              <w:rPr>
                <w:rFonts w:ascii="Arial" w:hAnsi="Arial" w:cs="Arial"/>
                <w:sz w:val="16"/>
                <w:szCs w:val="16"/>
              </w:rPr>
            </w:pPr>
            <w:r w:rsidRPr="0037725B">
              <w:rPr>
                <w:rFonts w:ascii="Arial" w:hAnsi="Arial" w:cs="Arial"/>
                <w:sz w:val="16"/>
                <w:szCs w:val="16"/>
              </w:rPr>
              <w:t># filtros 2 o mejor (a elección de áre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EE88C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03239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79797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2D768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11E93A" w14:textId="77777777" w:rsidR="009B4516" w:rsidRPr="00AC33AD" w:rsidRDefault="009B4516" w:rsidP="009B4516">
            <w:pPr>
              <w:rPr>
                <w:rFonts w:ascii="Arial" w:hAnsi="Arial" w:cs="Arial"/>
                <w:sz w:val="16"/>
                <w:szCs w:val="16"/>
              </w:rPr>
            </w:pPr>
            <w:r w:rsidRPr="00AC33AD">
              <w:rPr>
                <w:rFonts w:ascii="Arial" w:hAnsi="Arial" w:cs="Arial"/>
                <w:sz w:val="16"/>
                <w:szCs w:val="16"/>
              </w:rPr>
              <w:t>Otoscopio</w:t>
            </w:r>
          </w:p>
          <w:p w14:paraId="722D2ABD" w14:textId="77777777" w:rsidR="009B4516" w:rsidRPr="0037725B"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Aumento 3x o mejor</w:t>
            </w:r>
          </w:p>
          <w:p w14:paraId="1CFB3EE4" w14:textId="49CD783D" w:rsidR="009B4516" w:rsidRDefault="009B4516" w:rsidP="009B4516">
            <w:pPr>
              <w:tabs>
                <w:tab w:val="left" w:pos="1171"/>
              </w:tabs>
              <w:rPr>
                <w:rFonts w:ascii="Arial" w:hAnsi="Arial" w:cs="Arial"/>
                <w:sz w:val="16"/>
                <w:szCs w:val="16"/>
              </w:rPr>
            </w:pPr>
            <w:r w:rsidRPr="0037725B">
              <w:rPr>
                <w:rFonts w:ascii="Arial" w:hAnsi="Arial" w:cs="Arial"/>
                <w:sz w:val="16"/>
                <w:szCs w:val="16"/>
              </w:rPr>
              <w:t>Transmisión por fibra óptic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A8665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6A728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B80F3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FF8E929"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8AA56F" w14:textId="77777777" w:rsidR="009B4516" w:rsidRPr="00AC33AD" w:rsidRDefault="009B4516" w:rsidP="009B4516">
            <w:pPr>
              <w:rPr>
                <w:rFonts w:ascii="Arial" w:hAnsi="Arial" w:cs="Arial"/>
                <w:sz w:val="16"/>
                <w:szCs w:val="16"/>
              </w:rPr>
            </w:pPr>
            <w:r w:rsidRPr="00AC33AD">
              <w:rPr>
                <w:rFonts w:ascii="Arial" w:hAnsi="Arial" w:cs="Arial"/>
                <w:sz w:val="16"/>
                <w:szCs w:val="16"/>
              </w:rPr>
              <w:t>Retinoscopio</w:t>
            </w:r>
          </w:p>
          <w:p w14:paraId="63F97507" w14:textId="77777777" w:rsidR="009B4516" w:rsidRPr="0037725B"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Carcasa a prueba de polvo</w:t>
            </w:r>
          </w:p>
          <w:p w14:paraId="0929951B" w14:textId="740B8859" w:rsidR="009B4516" w:rsidRPr="009E3534" w:rsidRDefault="009B4516" w:rsidP="009B4516">
            <w:pPr>
              <w:tabs>
                <w:tab w:val="left" w:pos="1171"/>
              </w:tabs>
              <w:rPr>
                <w:rFonts w:ascii="Arial" w:hAnsi="Arial" w:cs="Arial"/>
                <w:sz w:val="16"/>
                <w:szCs w:val="16"/>
              </w:rPr>
            </w:pPr>
            <w:r w:rsidRPr="0037725B">
              <w:rPr>
                <w:rFonts w:ascii="Arial" w:hAnsi="Arial" w:cs="Arial"/>
                <w:sz w:val="16"/>
                <w:szCs w:val="16"/>
              </w:rPr>
              <w:t>Tornillo moleteado 360°</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49E1C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679F9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62D10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CCD60F0"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157C8C" w14:textId="797AB35E" w:rsidR="009B4516" w:rsidRPr="009B4516" w:rsidRDefault="009B4516" w:rsidP="009B4516">
            <w:pPr>
              <w:spacing w:line="276" w:lineRule="auto"/>
              <w:jc w:val="both"/>
              <w:rPr>
                <w:rFonts w:ascii="Arial" w:hAnsi="Arial" w:cs="Arial"/>
                <w:color w:val="000000"/>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57D89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D92A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90746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65FB5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E0CBDC4" w14:textId="734012DC" w:rsidR="009B4516" w:rsidRPr="00A30904" w:rsidRDefault="009B4516" w:rsidP="009B4516">
            <w:pPr>
              <w:jc w:val="both"/>
              <w:rPr>
                <w:rFonts w:ascii="Arial" w:hAnsi="Arial" w:cs="Arial"/>
                <w:color w:val="000000"/>
                <w:sz w:val="16"/>
                <w:szCs w:val="16"/>
              </w:rPr>
            </w:pPr>
            <w:r w:rsidRPr="0037725B">
              <w:rPr>
                <w:rFonts w:ascii="Arial" w:hAnsi="Arial" w:cs="Arial"/>
                <w:sz w:val="16"/>
                <w:szCs w:val="16"/>
              </w:rPr>
              <w:t>Espéculos reutilizables para otoscopio 30 piezas, tamaño a elección de la instit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D8D5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7BE7A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72D5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E98EBEA"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6841F3" w14:textId="7C20698B" w:rsidR="009B4516" w:rsidRPr="00340053" w:rsidRDefault="009B4516" w:rsidP="009B4516">
            <w:pPr>
              <w:jc w:val="both"/>
              <w:rPr>
                <w:rFonts w:ascii="Arial" w:hAnsi="Arial" w:cs="Arial"/>
                <w:b/>
                <w:bCs/>
                <w:sz w:val="16"/>
                <w:szCs w:val="16"/>
              </w:rPr>
            </w:pPr>
            <w:r w:rsidRPr="00F12F33">
              <w:rPr>
                <w:rFonts w:ascii="Arial" w:hAnsi="Arial" w:cs="Arial"/>
                <w:sz w:val="16"/>
                <w:szCs w:val="16"/>
              </w:rPr>
              <w:t>Lampara de repuesto por cada tipo cabez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B6DF2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9C50E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D9B24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601316A"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9F4A9A" w14:textId="027E01CB" w:rsidR="009B4516" w:rsidRPr="005A122C" w:rsidRDefault="009B4516" w:rsidP="009B4516">
            <w:pPr>
              <w:jc w:val="both"/>
              <w:rPr>
                <w:rFonts w:ascii="Arial" w:hAnsi="Arial" w:cs="Arial"/>
                <w:sz w:val="16"/>
                <w:szCs w:val="16"/>
              </w:rPr>
            </w:pPr>
            <w:r w:rsidRPr="00F12F33">
              <w:rPr>
                <w:rFonts w:ascii="Arial" w:hAnsi="Arial" w:cs="Arial"/>
                <w:sz w:val="16"/>
                <w:szCs w:val="16"/>
              </w:rPr>
              <w:t>Transformador de pared</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FD9A3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11E0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D156F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C848BF"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7178BCF" w14:textId="77777777" w:rsidR="009B4516" w:rsidRPr="00AC33AD" w:rsidRDefault="009B4516" w:rsidP="009B4516">
            <w:pPr>
              <w:rPr>
                <w:rFonts w:ascii="Arial" w:hAnsi="Arial" w:cs="Arial"/>
                <w:sz w:val="16"/>
                <w:szCs w:val="16"/>
              </w:rPr>
            </w:pPr>
            <w:r w:rsidRPr="00AC33AD">
              <w:rPr>
                <w:rFonts w:ascii="Arial" w:hAnsi="Arial" w:cs="Arial"/>
                <w:sz w:val="16"/>
                <w:szCs w:val="16"/>
              </w:rPr>
              <w:t>Cabezales</w:t>
            </w:r>
          </w:p>
          <w:p w14:paraId="1D5B4D7C" w14:textId="77777777" w:rsidR="009B4516" w:rsidRPr="00F12F33" w:rsidRDefault="009B4516" w:rsidP="009B4516">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lastRenderedPageBreak/>
              <w:t>Otoscopio</w:t>
            </w:r>
          </w:p>
          <w:p w14:paraId="52B84AE3" w14:textId="77777777" w:rsidR="009B4516" w:rsidRPr="00F12F33" w:rsidRDefault="009B4516" w:rsidP="009B4516">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ftalmoscopio</w:t>
            </w:r>
          </w:p>
          <w:p w14:paraId="26D1B5DB" w14:textId="031DD331" w:rsidR="009B4516" w:rsidRPr="00B7236F" w:rsidRDefault="009B4516" w:rsidP="009B4516">
            <w:pPr>
              <w:jc w:val="both"/>
              <w:rPr>
                <w:rFonts w:ascii="Arial" w:hAnsi="Arial" w:cs="Arial"/>
                <w:sz w:val="16"/>
                <w:szCs w:val="16"/>
              </w:rPr>
            </w:pPr>
            <w:r w:rsidRPr="00F12F33">
              <w:rPr>
                <w:rFonts w:ascii="Arial" w:hAnsi="Arial" w:cs="Arial"/>
                <w:sz w:val="16"/>
                <w:szCs w:val="16"/>
              </w:rPr>
              <w:t>Retinoscopi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3A604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BABA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45F4A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2EB9554"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9B8E32" w14:textId="2A3BA16B" w:rsidR="009B4516" w:rsidRPr="005A122C" w:rsidRDefault="009B4516" w:rsidP="009B4516">
            <w:pPr>
              <w:jc w:val="both"/>
              <w:rPr>
                <w:rFonts w:ascii="Arial" w:hAnsi="Arial" w:cs="Arial"/>
                <w:sz w:val="16"/>
                <w:szCs w:val="16"/>
              </w:rPr>
            </w:pPr>
            <w:r w:rsidRPr="00F12F33">
              <w:rPr>
                <w:rFonts w:ascii="Arial" w:hAnsi="Arial" w:cs="Arial"/>
                <w:sz w:val="16"/>
                <w:szCs w:val="16"/>
              </w:rPr>
              <w:t>Cable de pode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AAE09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76E52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431E3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860749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2CC6D89" w14:textId="4CAC5C91" w:rsidR="009B4516" w:rsidRPr="005A122C" w:rsidRDefault="009B4516" w:rsidP="009B4516">
            <w:pPr>
              <w:jc w:val="both"/>
              <w:rPr>
                <w:rFonts w:ascii="Arial" w:hAnsi="Arial" w:cs="Arial"/>
                <w:sz w:val="16"/>
                <w:szCs w:val="16"/>
              </w:rPr>
            </w:pPr>
            <w:r w:rsidRPr="00F12F33">
              <w:rPr>
                <w:rFonts w:ascii="Arial" w:hAnsi="Arial" w:cs="Arial"/>
                <w:sz w:val="16"/>
                <w:szCs w:val="16"/>
              </w:rPr>
              <w:t>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931F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2E249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3E697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4108A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7666CFA" w14:textId="0B67F73A" w:rsidR="009B4516" w:rsidRPr="005A122C" w:rsidRDefault="009B4516" w:rsidP="009B4516">
            <w:pPr>
              <w:jc w:val="both"/>
              <w:rPr>
                <w:rFonts w:ascii="Arial" w:hAnsi="Arial" w:cs="Arial"/>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6F60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CE4DA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84E34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134AD4D"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AEF918" w14:textId="2E8429AA" w:rsidR="009B4516" w:rsidRPr="00F80F0B" w:rsidRDefault="009B4516" w:rsidP="009B4516">
            <w:pPr>
              <w:jc w:val="both"/>
              <w:rPr>
                <w:rFonts w:ascii="Arial" w:hAnsi="Arial" w:cs="Arial"/>
                <w:b/>
                <w:bCs/>
                <w:sz w:val="16"/>
                <w:szCs w:val="16"/>
                <w:lang w:eastAsia="es-ES"/>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96FAB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1E098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5FD32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37CAD6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CE941E8" w14:textId="1F3F1E13" w:rsidR="009B4516" w:rsidRPr="005A122C" w:rsidRDefault="009B4516" w:rsidP="009B4516">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92407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BEFCE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F8F93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42F07C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1467AF" w14:textId="53718509"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DA91A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1338F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7C5DF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CDB3E8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4A5F25" w14:textId="450984B5" w:rsidR="009B4516" w:rsidRPr="00F80F0B" w:rsidRDefault="009B4516" w:rsidP="009B4516">
            <w:pPr>
              <w:jc w:val="both"/>
              <w:rPr>
                <w:rFonts w:ascii="Arial" w:hAnsi="Arial" w:cs="Arial"/>
                <w:b/>
                <w:bCs/>
                <w:sz w:val="16"/>
                <w:szCs w:val="16"/>
                <w:lang w:eastAsia="es-ES"/>
              </w:rPr>
            </w:pPr>
            <w:r w:rsidRPr="00AC33AD">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30DFF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0CD22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82B8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889F626"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F98785" w14:textId="1934F6D0"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D0DD0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BCE62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D578D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057CD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FB4D710" w14:textId="1FED41FC" w:rsidR="009B4516" w:rsidRPr="00ED6CD8" w:rsidRDefault="009B4516" w:rsidP="009B4516">
            <w:pPr>
              <w:jc w:val="both"/>
              <w:rPr>
                <w:rFonts w:ascii="Arial" w:hAnsi="Arial" w:cs="Arial"/>
                <w:color w:val="000000"/>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AB50A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433B8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50018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A174C57"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829DF7" w14:textId="6C0931C4"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F2C3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31BE0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534F5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197A1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AD884FC" w14:textId="37C72883" w:rsidR="009B4516" w:rsidRPr="00F80F0B" w:rsidRDefault="009B4516" w:rsidP="009B4516">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72C08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50634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FDF7D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46F5A86"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6D00A0" w14:textId="6E69EA40" w:rsidR="009B4516" w:rsidRPr="00F80F0B" w:rsidRDefault="009B4516" w:rsidP="009B4516">
            <w:pPr>
              <w:jc w:val="both"/>
              <w:rPr>
                <w:rFonts w:ascii="Arial" w:hAnsi="Arial" w:cs="Arial"/>
                <w:b/>
                <w:bCs/>
                <w:sz w:val="16"/>
                <w:szCs w:val="16"/>
                <w:lang w:eastAsia="es-ES"/>
              </w:rPr>
            </w:pPr>
            <w:r w:rsidRPr="00AC33A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BDA5C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8ECC1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37882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95BC3D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F0810D" w14:textId="704C9015" w:rsidR="009B4516" w:rsidRPr="00ED6CD8" w:rsidRDefault="009B4516" w:rsidP="009B4516">
            <w:pPr>
              <w:jc w:val="both"/>
              <w:rPr>
                <w:rFonts w:ascii="Arial" w:hAnsi="Arial" w:cs="Arial"/>
                <w:sz w:val="16"/>
                <w:szCs w:val="16"/>
              </w:rPr>
            </w:pPr>
            <w:r w:rsidRPr="00AC33AD">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B93AD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6C288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5ACC4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FD4C7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7404B7" w14:textId="44407921" w:rsidR="009B4516" w:rsidRPr="00ED6CD8"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E5A78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582DE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E68EB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1645522"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A6AFFC4" w14:textId="7873B86F" w:rsidR="009B4516" w:rsidRPr="005A122C" w:rsidRDefault="009B4516" w:rsidP="009B4516">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E2E53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7F2A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9D5F7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111D7E3"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22F1AF" w14:textId="0A77652D" w:rsidR="009B4516" w:rsidRPr="00F80F0B" w:rsidRDefault="009B4516" w:rsidP="009B4516">
            <w:pPr>
              <w:jc w:val="both"/>
              <w:rPr>
                <w:rFonts w:ascii="Arial" w:hAnsi="Arial" w:cs="Arial"/>
                <w:b/>
                <w:bCs/>
                <w:sz w:val="16"/>
                <w:szCs w:val="16"/>
                <w:lang w:eastAsia="es-ES"/>
              </w:rPr>
            </w:pPr>
            <w:r w:rsidRPr="00AC33A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9EBBD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98E4D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90261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CD1A118"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493D449" w14:textId="217123BA"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43F6E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638B2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DD45F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B79303B"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1DEE83" w14:textId="0C7448C7" w:rsidR="009B4516" w:rsidRDefault="009B4516" w:rsidP="009B4516">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53D46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096CA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9B4A2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CE95EC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3C34C1" w14:textId="6418A23A" w:rsidR="009B4516" w:rsidRPr="00426B79" w:rsidRDefault="009B4516" w:rsidP="009B4516">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C0AA7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58E66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8C06A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D277A9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E61E8E" w14:textId="20148428" w:rsidR="009B4516" w:rsidRPr="00426B79"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2F301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558C3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F034D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D3897EF"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97AB74" w14:textId="4E1EBA63" w:rsidR="009B4516" w:rsidRPr="00426B79" w:rsidRDefault="009B4516" w:rsidP="009B4516">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9979D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E46BA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0295C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BB61D4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297EEB" w14:textId="0BE1493A" w:rsidR="009B4516" w:rsidRDefault="009B4516" w:rsidP="009B4516">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F6E81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31C73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B375A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FEA7D4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48E05E2" w14:textId="39E12735"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8487D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5B39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ACCAB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947C519"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B3340CB"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 xml:space="preserve">GARANTIA DE ESTADO Y DATA DE FABRICACION: </w:t>
            </w:r>
          </w:p>
          <w:p w14:paraId="41D473EB" w14:textId="384978B3" w:rsidR="009B4516" w:rsidRPr="007B0B61" w:rsidRDefault="009B4516" w:rsidP="009B4516">
            <w:pPr>
              <w:jc w:val="both"/>
              <w:rPr>
                <w:rFonts w:ascii="Arial" w:hAnsi="Arial" w:cs="Arial"/>
                <w:sz w:val="16"/>
                <w:szCs w:val="16"/>
              </w:rPr>
            </w:pPr>
            <w:r w:rsidRPr="00CA6A27">
              <w:rPr>
                <w:rFonts w:ascii="Arial" w:hAnsi="Arial" w:cs="Arial"/>
                <w:sz w:val="16"/>
                <w:szCs w:val="16"/>
              </w:rPr>
              <w:t xml:space="preserve">El equipo ofertado debe ser nuevo (no reacondicionado ni de demostración), con antigüedad de fabricación no mayor a un </w:t>
            </w:r>
            <w:r w:rsidRPr="00CA6A27">
              <w:rPr>
                <w:rFonts w:ascii="Arial" w:hAnsi="Arial" w:cs="Arial"/>
                <w:sz w:val="16"/>
                <w:szCs w:val="16"/>
              </w:rPr>
              <w:lastRenderedPageBreak/>
              <w:t>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6FCC8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05F57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A6A65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55F88D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1612F18" w14:textId="75A83368" w:rsidR="009B4516" w:rsidRPr="00D60E23" w:rsidRDefault="009B4516" w:rsidP="009B4516">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586B7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03DA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E90B34"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4FD609B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06C50C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3D111D09" w14:textId="4664DD6E"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93AAF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120D7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9B31E6"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44E22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61696B"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613F7E0E" w14:textId="07161726"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D3D15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13439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15905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5EE8B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5480E1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0487E57C" w14:textId="285285D1"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7B67E9"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4E59BE"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D5B0DB" w14:textId="77777777" w:rsidR="00391E74" w:rsidRPr="00C97C11" w:rsidRDefault="00391E74" w:rsidP="00391E74">
            <w:pPr>
              <w:jc w:val="center"/>
              <w:rPr>
                <w:rFonts w:asciiTheme="minorHAnsi" w:hAnsiTheme="minorHAnsi" w:cs="Arial"/>
                <w:b/>
                <w:bCs/>
                <w:color w:val="000000"/>
                <w:lang w:eastAsia="es-ES"/>
              </w:rPr>
            </w:pPr>
          </w:p>
        </w:tc>
      </w:tr>
      <w:tr w:rsidR="00B03B2F" w:rsidRPr="00C97C11" w14:paraId="568E5E28" w14:textId="77777777" w:rsidTr="004D50F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7D57B2F" w14:textId="77777777" w:rsidR="00B03B2F" w:rsidRPr="00426CE1" w:rsidRDefault="00B03B2F" w:rsidP="004D50F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E3938B" w14:textId="77777777" w:rsidR="00B03B2F" w:rsidRPr="00C97C11" w:rsidRDefault="00B03B2F" w:rsidP="004D50F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9FEA54" w14:textId="77777777" w:rsidR="00B03B2F" w:rsidRPr="00C97C11" w:rsidRDefault="00B03B2F" w:rsidP="004D50F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ED6026" w14:textId="77777777" w:rsidR="00B03B2F" w:rsidRPr="00C97C11" w:rsidRDefault="00B03B2F" w:rsidP="004D50F4">
            <w:pPr>
              <w:jc w:val="center"/>
              <w:rPr>
                <w:rFonts w:asciiTheme="minorHAnsi" w:hAnsiTheme="minorHAnsi" w:cs="Arial"/>
                <w:b/>
                <w:bCs/>
                <w:color w:val="000000"/>
                <w:lang w:eastAsia="es-ES"/>
              </w:rPr>
            </w:pPr>
          </w:p>
        </w:tc>
      </w:tr>
      <w:tr w:rsidR="009B4516" w:rsidRPr="00C97C11" w14:paraId="6D9F0F5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682546" w14:textId="62203570" w:rsidR="009B4516" w:rsidRPr="005A122C" w:rsidRDefault="009B4516" w:rsidP="009B4516">
            <w:pPr>
              <w:jc w:val="both"/>
              <w:rPr>
                <w:rFonts w:ascii="Arial" w:hAnsi="Arial" w:cs="Arial"/>
                <w:b/>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6AC34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D1396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94055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C6F2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AEFD4E"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CRONOGRAMA DE MANTENIMIENTO:</w:t>
            </w:r>
          </w:p>
          <w:p w14:paraId="0A1D3463" w14:textId="3C38573A" w:rsidR="009B4516" w:rsidRPr="007B0B61" w:rsidRDefault="009B4516" w:rsidP="009B4516">
            <w:pPr>
              <w:jc w:val="both"/>
              <w:rPr>
                <w:rFonts w:ascii="Arial" w:hAnsi="Arial" w:cs="Arial"/>
                <w:b/>
                <w:bCs/>
                <w:sz w:val="16"/>
                <w:szCs w:val="16"/>
                <w:lang w:eastAsia="es-ES"/>
              </w:rPr>
            </w:pPr>
            <w:r w:rsidRPr="00CA6A2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6F661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ACA66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785E4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D2EF84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772742"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 xml:space="preserve">MANTENIMIENTO PREVENTIVO: </w:t>
            </w:r>
          </w:p>
          <w:p w14:paraId="7262ACCA" w14:textId="6E29EAFC" w:rsidR="009B4516" w:rsidRPr="00D60E23" w:rsidRDefault="009B4516" w:rsidP="009B4516">
            <w:pPr>
              <w:jc w:val="both"/>
              <w:rPr>
                <w:rFonts w:ascii="Arial" w:hAnsi="Arial" w:cs="Arial"/>
                <w:sz w:val="16"/>
                <w:szCs w:val="16"/>
              </w:rPr>
            </w:pPr>
            <w:r w:rsidRPr="00CA6A27">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8BA5C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63F92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59D43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614568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928C7D9" w14:textId="77777777" w:rsidR="009B4516" w:rsidRDefault="009B4516" w:rsidP="009B4516">
            <w:pPr>
              <w:jc w:val="both"/>
              <w:rPr>
                <w:rFonts w:ascii="Arial" w:hAnsi="Arial" w:cs="Arial"/>
                <w:sz w:val="16"/>
                <w:szCs w:val="16"/>
              </w:rPr>
            </w:pPr>
            <w:r w:rsidRPr="00D60E23">
              <w:rPr>
                <w:rFonts w:ascii="Arial" w:hAnsi="Arial" w:cs="Arial"/>
                <w:sz w:val="16"/>
                <w:szCs w:val="16"/>
              </w:rPr>
              <w:t xml:space="preserve">MANTENIMIENTO CORRECTIVO: </w:t>
            </w:r>
          </w:p>
          <w:p w14:paraId="6DF89642" w14:textId="360BFCD9" w:rsidR="009B4516" w:rsidRPr="00F80F0B" w:rsidRDefault="009B4516" w:rsidP="009B4516">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95E9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9E56A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6F9E2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D6158E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4850C8" w14:textId="4ACD056F"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4FFD6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B8E56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44A45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D09FB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A9B56DB" w14:textId="365647EB" w:rsidR="009B4516" w:rsidRDefault="009B4516" w:rsidP="009B4516">
            <w:pPr>
              <w:jc w:val="both"/>
              <w:rPr>
                <w:rFonts w:ascii="Arial" w:hAnsi="Arial" w:cs="Arial"/>
                <w:sz w:val="16"/>
                <w:szCs w:val="16"/>
              </w:rPr>
            </w:pPr>
            <w:r w:rsidRPr="00CA6A27">
              <w:rPr>
                <w:rFonts w:ascii="Arial" w:hAnsi="Arial" w:cs="Arial"/>
                <w:sz w:val="16"/>
                <w:szCs w:val="16"/>
              </w:rPr>
              <w:t xml:space="preserve">El tiempo de entrega no podrá superar los </w:t>
            </w:r>
            <w:r>
              <w:rPr>
                <w:rFonts w:ascii="Arial" w:hAnsi="Arial" w:cs="Arial"/>
                <w:sz w:val="16"/>
                <w:szCs w:val="16"/>
              </w:rPr>
              <w:t>60</w:t>
            </w:r>
            <w:r w:rsidRPr="00CA6A27">
              <w:rPr>
                <w:rFonts w:ascii="Arial" w:hAnsi="Arial" w:cs="Arial"/>
                <w:sz w:val="16"/>
                <w:szCs w:val="16"/>
              </w:rPr>
              <w:t xml:space="preserve"> días hábiles a partir de la 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5FBBF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BBCE1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DE723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DD8AF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8C135D" w14:textId="2711DEFC" w:rsidR="009B4516" w:rsidRPr="005A122C" w:rsidRDefault="009B4516" w:rsidP="009B4516">
            <w:pPr>
              <w:jc w:val="both"/>
              <w:rPr>
                <w:rFonts w:ascii="Arial" w:hAnsi="Arial" w:cs="Arial"/>
                <w:b/>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CF8F2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B2D5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B9756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84E64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CD39F99" w14:textId="213C932E" w:rsidR="009B4516" w:rsidRPr="007B0B61" w:rsidRDefault="009B4516" w:rsidP="009B4516">
            <w:pPr>
              <w:jc w:val="both"/>
              <w:rPr>
                <w:rFonts w:ascii="Arial" w:hAnsi="Arial" w:cs="Arial"/>
                <w:b/>
                <w:bCs/>
                <w:sz w:val="16"/>
                <w:szCs w:val="16"/>
                <w:lang w:eastAsia="es-ES"/>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9E6F4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2091B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833B40"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43B9FFA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4D311F7"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4065010E"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lastRenderedPageBreak/>
              <w:t>Garantía mayor a 2 años: 10 puntos</w:t>
            </w:r>
          </w:p>
          <w:p w14:paraId="0C84394C" w14:textId="7DE64522" w:rsidR="00CA36B5" w:rsidRPr="00D60E23" w:rsidRDefault="00CA36B5" w:rsidP="00CA36B5">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96CEDB"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8A94E0"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E561B"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877AFD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E2B6D9"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B8D95C5"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192A70E" w14:textId="61B798FB" w:rsidR="00CA36B5" w:rsidRPr="00F80F0B"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1FA3B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D7B4D1"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405E89"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3597E18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884D2A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0A92C024"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3AE1ECA3"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083FEE9A"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2A1D7E6" w14:textId="17B14511" w:rsidR="00CA36B5" w:rsidRPr="005A122C"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E451A6"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1CFE8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5DA536"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101647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F8B38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50BC36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F53B78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9B3CA7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EB4F5BB" w14:textId="016A578D" w:rsidR="00CA36B5" w:rsidRDefault="00CA36B5" w:rsidP="00CA36B5">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43C50D"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EB4D7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072ACA"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7565FB22"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A0521"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736D4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D32F4CE" w14:textId="77777777" w:rsidR="009B4516" w:rsidRPr="00836B52" w:rsidRDefault="009B4516" w:rsidP="009B4516">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6E68AC2" w14:textId="77777777" w:rsidR="009B4516" w:rsidRPr="00C97C11" w:rsidRDefault="009B4516" w:rsidP="009B4516">
            <w:pPr>
              <w:jc w:val="center"/>
              <w:rPr>
                <w:rFonts w:asciiTheme="minorHAnsi" w:hAnsiTheme="minorHAnsi" w:cs="Arial"/>
                <w:b/>
                <w:bCs/>
                <w:color w:val="000000"/>
                <w:lang w:eastAsia="es-ES"/>
              </w:rPr>
            </w:pPr>
          </w:p>
        </w:tc>
      </w:tr>
    </w:tbl>
    <w:p w14:paraId="64602C34" w14:textId="108631C2" w:rsidR="009B4516" w:rsidRDefault="009B4516" w:rsidP="009B4516">
      <w:pPr>
        <w:spacing w:after="60"/>
        <w:jc w:val="center"/>
        <w:rPr>
          <w:rFonts w:asciiTheme="minorHAnsi" w:hAnsiTheme="minorHAnsi" w:cs="Arial"/>
          <w:b/>
          <w:bCs/>
          <w:color w:val="000000" w:themeColor="text1"/>
        </w:rPr>
      </w:pPr>
    </w:p>
    <w:p w14:paraId="072F8F22" w14:textId="4692D2E8" w:rsidR="001F32AF" w:rsidRDefault="001F32AF" w:rsidP="009B4516">
      <w:pPr>
        <w:spacing w:after="60"/>
        <w:jc w:val="center"/>
        <w:rPr>
          <w:rFonts w:asciiTheme="minorHAnsi" w:hAnsiTheme="minorHAnsi" w:cs="Arial"/>
          <w:b/>
          <w:bCs/>
          <w:color w:val="000000" w:themeColor="text1"/>
        </w:rPr>
      </w:pPr>
    </w:p>
    <w:p w14:paraId="09B1FA08" w14:textId="0BD1C007" w:rsidR="001F32AF" w:rsidRDefault="001F32AF" w:rsidP="009B4516">
      <w:pPr>
        <w:spacing w:after="60"/>
        <w:jc w:val="center"/>
        <w:rPr>
          <w:rFonts w:asciiTheme="minorHAnsi" w:hAnsiTheme="minorHAnsi" w:cs="Arial"/>
          <w:b/>
          <w:bCs/>
          <w:color w:val="000000" w:themeColor="text1"/>
        </w:rPr>
      </w:pPr>
    </w:p>
    <w:p w14:paraId="08C08C16" w14:textId="5DCADCAA" w:rsidR="001F32AF" w:rsidRDefault="001F32AF" w:rsidP="009B4516">
      <w:pPr>
        <w:spacing w:after="60"/>
        <w:jc w:val="center"/>
        <w:rPr>
          <w:rFonts w:asciiTheme="minorHAnsi" w:hAnsiTheme="minorHAnsi" w:cs="Arial"/>
          <w:b/>
          <w:bCs/>
          <w:color w:val="000000" w:themeColor="text1"/>
        </w:rPr>
      </w:pPr>
    </w:p>
    <w:p w14:paraId="4A805A32" w14:textId="0DA9DEDE" w:rsidR="001F32AF" w:rsidRDefault="001F32AF" w:rsidP="009B4516">
      <w:pPr>
        <w:spacing w:after="60"/>
        <w:jc w:val="center"/>
        <w:rPr>
          <w:rFonts w:asciiTheme="minorHAnsi" w:hAnsiTheme="minorHAnsi" w:cs="Arial"/>
          <w:b/>
          <w:bCs/>
          <w:color w:val="000000" w:themeColor="text1"/>
        </w:rPr>
      </w:pPr>
    </w:p>
    <w:p w14:paraId="48D7B07B" w14:textId="77777777" w:rsidR="008A609A" w:rsidRDefault="008A609A" w:rsidP="009B4516">
      <w:pPr>
        <w:spacing w:after="60"/>
        <w:jc w:val="center"/>
        <w:rPr>
          <w:rFonts w:asciiTheme="minorHAnsi" w:hAnsiTheme="minorHAnsi" w:cs="Arial"/>
          <w:b/>
          <w:bCs/>
          <w:color w:val="000000" w:themeColor="text1"/>
        </w:rPr>
      </w:pPr>
    </w:p>
    <w:p w14:paraId="5F464830" w14:textId="264C3993" w:rsidR="001F32AF" w:rsidRDefault="001F32AF" w:rsidP="009B4516">
      <w:pPr>
        <w:spacing w:after="60"/>
        <w:jc w:val="center"/>
        <w:rPr>
          <w:rFonts w:asciiTheme="minorHAnsi" w:hAnsiTheme="minorHAnsi" w:cs="Arial"/>
          <w:b/>
          <w:bCs/>
          <w:color w:val="000000" w:themeColor="text1"/>
        </w:rPr>
      </w:pPr>
    </w:p>
    <w:p w14:paraId="5549719A" w14:textId="7D97F96F" w:rsidR="001F32AF" w:rsidRDefault="001F32AF" w:rsidP="009B4516">
      <w:pPr>
        <w:spacing w:after="60"/>
        <w:jc w:val="center"/>
        <w:rPr>
          <w:rFonts w:asciiTheme="minorHAnsi" w:hAnsiTheme="minorHAnsi" w:cs="Arial"/>
          <w:b/>
          <w:bCs/>
          <w:color w:val="000000" w:themeColor="text1"/>
        </w:rPr>
      </w:pPr>
    </w:p>
    <w:p w14:paraId="4A490505" w14:textId="62D2C093" w:rsidR="001F32AF" w:rsidRDefault="009E5E35" w:rsidP="009B4516">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w:t>
      </w:r>
    </w:p>
    <w:p w14:paraId="62CFFE6C"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0606EFE"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5ADC884" w14:textId="037C156E" w:rsidR="001F32AF" w:rsidRDefault="001F32AF" w:rsidP="009B4516">
      <w:pPr>
        <w:spacing w:after="60"/>
        <w:jc w:val="center"/>
        <w:rPr>
          <w:rFonts w:asciiTheme="minorHAnsi" w:hAnsiTheme="minorHAnsi" w:cs="Arial"/>
          <w:b/>
          <w:bCs/>
          <w:color w:val="000000" w:themeColor="text1"/>
        </w:rPr>
      </w:pPr>
    </w:p>
    <w:p w14:paraId="4A4EC559" w14:textId="4AF5BD80" w:rsidR="001F32AF" w:rsidRDefault="001F32AF" w:rsidP="009B4516">
      <w:pPr>
        <w:spacing w:after="60"/>
        <w:jc w:val="center"/>
        <w:rPr>
          <w:rFonts w:asciiTheme="minorHAnsi" w:hAnsiTheme="minorHAnsi" w:cs="Arial"/>
          <w:b/>
          <w:bCs/>
          <w:color w:val="000000" w:themeColor="text1"/>
        </w:rPr>
      </w:pPr>
    </w:p>
    <w:p w14:paraId="5073ACFE" w14:textId="159A439D" w:rsidR="001F32AF" w:rsidRDefault="001F32AF" w:rsidP="009B4516">
      <w:pPr>
        <w:spacing w:after="60"/>
        <w:jc w:val="center"/>
        <w:rPr>
          <w:rFonts w:asciiTheme="minorHAnsi" w:hAnsiTheme="minorHAnsi" w:cs="Arial"/>
          <w:b/>
          <w:bCs/>
          <w:color w:val="000000" w:themeColor="text1"/>
        </w:rPr>
      </w:pPr>
    </w:p>
    <w:p w14:paraId="5A20AB36" w14:textId="325513E7" w:rsidR="008A609A" w:rsidRDefault="008A609A" w:rsidP="009B4516">
      <w:pPr>
        <w:spacing w:after="60"/>
        <w:jc w:val="center"/>
        <w:rPr>
          <w:rFonts w:asciiTheme="minorHAnsi" w:hAnsiTheme="minorHAnsi" w:cs="Arial"/>
          <w:b/>
          <w:bCs/>
          <w:color w:val="000000" w:themeColor="text1"/>
        </w:rPr>
      </w:pPr>
    </w:p>
    <w:p w14:paraId="04E9643B" w14:textId="08B6E0B6" w:rsidR="008A609A" w:rsidRDefault="008A609A" w:rsidP="009B4516">
      <w:pPr>
        <w:spacing w:after="60"/>
        <w:jc w:val="center"/>
        <w:rPr>
          <w:rFonts w:asciiTheme="minorHAnsi" w:hAnsiTheme="minorHAnsi" w:cs="Arial"/>
          <w:b/>
          <w:bCs/>
          <w:color w:val="000000" w:themeColor="text1"/>
        </w:rPr>
      </w:pPr>
    </w:p>
    <w:p w14:paraId="6AD75F36" w14:textId="636C8430" w:rsidR="008A609A" w:rsidRDefault="008A609A" w:rsidP="009B4516">
      <w:pPr>
        <w:spacing w:after="60"/>
        <w:jc w:val="center"/>
        <w:rPr>
          <w:rFonts w:asciiTheme="minorHAnsi" w:hAnsiTheme="minorHAnsi" w:cs="Arial"/>
          <w:b/>
          <w:bCs/>
          <w:color w:val="000000" w:themeColor="text1"/>
        </w:rPr>
      </w:pPr>
    </w:p>
    <w:p w14:paraId="55182317" w14:textId="77777777" w:rsidR="008A609A" w:rsidRDefault="008A609A" w:rsidP="009B4516">
      <w:pPr>
        <w:spacing w:after="60"/>
        <w:jc w:val="center"/>
        <w:rPr>
          <w:rFonts w:asciiTheme="minorHAnsi" w:hAnsiTheme="minorHAnsi" w:cs="Arial"/>
          <w:b/>
          <w:bCs/>
          <w:color w:val="000000" w:themeColor="text1"/>
        </w:rPr>
      </w:pPr>
    </w:p>
    <w:p w14:paraId="718D0785" w14:textId="4A667E8A" w:rsidR="001F32AF" w:rsidRDefault="001F32AF" w:rsidP="009B4516">
      <w:pPr>
        <w:spacing w:after="60"/>
        <w:jc w:val="center"/>
        <w:rPr>
          <w:rFonts w:asciiTheme="minorHAnsi" w:hAnsiTheme="minorHAnsi" w:cs="Arial"/>
          <w:b/>
          <w:bCs/>
          <w:color w:val="000000" w:themeColor="text1"/>
        </w:rPr>
      </w:pPr>
    </w:p>
    <w:p w14:paraId="591157DC" w14:textId="09648A10" w:rsidR="001F32AF" w:rsidRDefault="001F32AF" w:rsidP="009B4516">
      <w:pPr>
        <w:spacing w:after="60"/>
        <w:jc w:val="center"/>
        <w:rPr>
          <w:rFonts w:asciiTheme="minorHAnsi" w:hAnsiTheme="minorHAnsi" w:cs="Arial"/>
          <w:b/>
          <w:bCs/>
          <w:color w:val="000000" w:themeColor="text1"/>
        </w:rPr>
      </w:pPr>
    </w:p>
    <w:p w14:paraId="2606B7F1" w14:textId="77777777" w:rsidR="003267BE" w:rsidRPr="003267BE" w:rsidRDefault="003267BE" w:rsidP="003267BE">
      <w:pPr>
        <w:rPr>
          <w:rFonts w:asciiTheme="minorHAnsi" w:hAnsiTheme="minorHAnsi" w:cs="Arial"/>
          <w:b/>
          <w:bCs/>
          <w:color w:val="000000" w:themeColor="text1"/>
        </w:rPr>
      </w:pPr>
      <w:r w:rsidRPr="003267BE">
        <w:rPr>
          <w:rFonts w:asciiTheme="minorHAnsi" w:hAnsiTheme="minorHAnsi" w:cs="Arial"/>
          <w:b/>
          <w:bCs/>
          <w:color w:val="000000" w:themeColor="text1"/>
        </w:rPr>
        <w:lastRenderedPageBreak/>
        <w:t>ITEM 5. SILLÓN DE OTORRINOLARINGOLOGIA</w:t>
      </w:r>
    </w:p>
    <w:p w14:paraId="28D35704" w14:textId="6ACB6ABF" w:rsidR="009B4516" w:rsidRPr="00836B52" w:rsidRDefault="003267BE" w:rsidP="003267BE">
      <w:pPr>
        <w:rPr>
          <w:rFonts w:asciiTheme="minorHAnsi" w:hAnsiTheme="minorHAnsi" w:cs="Arial"/>
          <w:b/>
          <w:bCs/>
          <w:color w:val="000000" w:themeColor="text1"/>
        </w:rPr>
      </w:pPr>
      <w:r w:rsidRPr="003267BE">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6BBE6A59"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BE0B25"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4E4D9F95"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C55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C59F2A0"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BDB14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47CB4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40FF5053"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2EFF398"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A60C73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C851C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8F5A78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3294314" w14:textId="4A32A5F6" w:rsidR="009B4516" w:rsidRPr="00C97C11" w:rsidRDefault="009B4516" w:rsidP="009E5E35">
            <w:pPr>
              <w:jc w:val="center"/>
              <w:rPr>
                <w:rFonts w:asciiTheme="minorHAnsi" w:hAnsiTheme="minorHAnsi" w:cs="Arial"/>
                <w:b/>
                <w:bCs/>
                <w:color w:val="000000"/>
                <w:lang w:eastAsia="es-ES"/>
              </w:rPr>
            </w:pPr>
          </w:p>
        </w:tc>
      </w:tr>
      <w:tr w:rsidR="009B4516" w:rsidRPr="00C97C11" w14:paraId="1AB94D2C" w14:textId="77777777" w:rsidTr="00B03B2F">
        <w:trPr>
          <w:trHeight w:val="32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DB955D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A201E0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80F3269" w14:textId="7357E43E" w:rsidR="009B4516" w:rsidRPr="00C97C11" w:rsidRDefault="009B4516" w:rsidP="00B03B2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A0DB3D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DF1EED6"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1D2537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CD81AA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98425A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DA56A7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DB99161"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564438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27FB6A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88F4DB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CA4EA3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A32B667"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230AEA9E"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74D76199"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5C81F40"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96386AE"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5E46248B"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68C443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E20DD2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DD1C50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37FF0D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267BE" w:rsidRPr="00C97C11" w14:paraId="04B43B91"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F4BF30" w14:textId="1B4FA208" w:rsidR="003267BE" w:rsidRPr="00C97C11" w:rsidRDefault="003267BE"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57745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1740FC"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250EC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EF34284"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5DCC4C" w14:textId="18EBFB4C" w:rsidR="003267BE" w:rsidRPr="00075524" w:rsidRDefault="003267BE" w:rsidP="003267BE">
            <w:pPr>
              <w:rPr>
                <w:rFonts w:ascii="Arial" w:hAnsi="Arial" w:cs="Arial"/>
                <w:b/>
                <w:sz w:val="16"/>
                <w:szCs w:val="16"/>
              </w:rPr>
            </w:pPr>
            <w:r w:rsidRPr="00112A14">
              <w:rPr>
                <w:rFonts w:ascii="Arial" w:hAnsi="Arial" w:cs="Arial"/>
                <w:b/>
                <w:bCs/>
                <w:sz w:val="16"/>
                <w:szCs w:val="16"/>
              </w:rPr>
              <w:t>PRINCIPIOS DE FUNCIONAMIEN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732FF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02EA19"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DB87B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D03A19F"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54B8828" w14:textId="30144BEE" w:rsidR="003267BE" w:rsidRDefault="003267BE" w:rsidP="003267BE">
            <w:pPr>
              <w:rPr>
                <w:rFonts w:ascii="Arial" w:hAnsi="Arial" w:cs="Arial"/>
                <w:b/>
                <w:sz w:val="16"/>
                <w:szCs w:val="16"/>
              </w:rPr>
            </w:pPr>
            <w:r w:rsidRPr="00112A14">
              <w:rPr>
                <w:rFonts w:ascii="Arial" w:hAnsi="Arial" w:cs="Arial"/>
                <w:sz w:val="16"/>
                <w:szCs w:val="16"/>
              </w:rPr>
              <w:t>Sillón eléctrico para examen de otorrinolaringolog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B36E4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9B5EE9"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94C98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F0BAAB"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5C3457" w14:textId="15B1C194" w:rsidR="003267BE" w:rsidRPr="00E3702A" w:rsidRDefault="003267BE" w:rsidP="003267BE">
            <w:pPr>
              <w:rPr>
                <w:rFonts w:ascii="Arial" w:hAnsi="Arial" w:cs="Arial"/>
                <w:sz w:val="16"/>
                <w:szCs w:val="16"/>
              </w:rPr>
            </w:pPr>
            <w:r w:rsidRPr="00112A14">
              <w:rPr>
                <w:rFonts w:ascii="Arial" w:hAnsi="Arial" w:cs="Arial"/>
                <w:sz w:val="16"/>
                <w:szCs w:val="16"/>
              </w:rPr>
              <w:t>Para procedimientos en pacientes adultos y pediátric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50D6E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50577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3784DD"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FE9906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362EA8" w14:textId="5F5C159E" w:rsidR="003267BE" w:rsidRPr="00075524" w:rsidRDefault="003267BE" w:rsidP="003267BE">
            <w:pPr>
              <w:rPr>
                <w:rFonts w:ascii="Arial" w:hAnsi="Arial" w:cs="Arial"/>
                <w:b/>
                <w:bCs/>
                <w:sz w:val="16"/>
                <w:szCs w:val="16"/>
              </w:rPr>
            </w:pPr>
            <w:r w:rsidRPr="00785A56">
              <w:rPr>
                <w:rFonts w:ascii="Arial" w:hAnsi="Arial" w:cs="Arial"/>
                <w:b/>
                <w:bCs/>
                <w:sz w:val="16"/>
                <w:szCs w:val="16"/>
              </w:rPr>
              <w:t>DESCRIPCIÓN DE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A8922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FC126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5AB54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5815C1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54B16E" w14:textId="6AB639D8" w:rsidR="003267BE" w:rsidRDefault="003267BE" w:rsidP="003267BE">
            <w:pPr>
              <w:rPr>
                <w:rFonts w:ascii="Arial" w:hAnsi="Arial" w:cs="Arial"/>
                <w:sz w:val="16"/>
                <w:szCs w:val="16"/>
              </w:rPr>
            </w:pPr>
            <w:r w:rsidRPr="00112A14">
              <w:rPr>
                <w:rFonts w:ascii="Arial" w:hAnsi="Arial" w:cs="Arial"/>
                <w:sz w:val="16"/>
                <w:szCs w:val="16"/>
              </w:rPr>
              <w:t>Movimiento de ascendencia y descendenc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279AD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6CB1D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EFE06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22F8C7"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EB785F2" w14:textId="6BD5FF70" w:rsidR="003267BE" w:rsidRPr="00075524" w:rsidRDefault="003267BE" w:rsidP="003267BE">
            <w:pPr>
              <w:rPr>
                <w:rFonts w:ascii="Arial" w:hAnsi="Arial" w:cs="Arial"/>
                <w:sz w:val="16"/>
                <w:szCs w:val="16"/>
              </w:rPr>
            </w:pPr>
            <w:r w:rsidRPr="00112A14">
              <w:rPr>
                <w:rFonts w:ascii="Arial" w:hAnsi="Arial" w:cs="Arial"/>
                <w:sz w:val="16"/>
                <w:szCs w:val="16"/>
              </w:rPr>
              <w:t xml:space="preserve">Reclinación 120º </w:t>
            </w:r>
            <w:r>
              <w:rPr>
                <w:rFonts w:ascii="Arial" w:hAnsi="Arial" w:cs="Arial"/>
                <w:sz w:val="16"/>
                <w:szCs w:val="16"/>
              </w:rPr>
              <w:t>o</w:t>
            </w:r>
            <w:r w:rsidRPr="00112A14">
              <w:rPr>
                <w:rFonts w:ascii="Arial" w:hAnsi="Arial" w:cs="Arial"/>
                <w:sz w:val="16"/>
                <w:szCs w:val="16"/>
              </w:rPr>
              <w:t xml:space="preserve">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9A84B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E1EDE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70315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46AA1DF0"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AEE075" w14:textId="0BB56214" w:rsidR="003267BE" w:rsidRPr="00075524" w:rsidRDefault="003267BE" w:rsidP="003267BE">
            <w:pPr>
              <w:rPr>
                <w:rFonts w:ascii="Arial" w:hAnsi="Arial" w:cs="Arial"/>
                <w:sz w:val="16"/>
                <w:szCs w:val="16"/>
              </w:rPr>
            </w:pPr>
            <w:r w:rsidRPr="00112A14">
              <w:rPr>
                <w:rFonts w:ascii="Arial" w:hAnsi="Arial" w:cs="Arial"/>
                <w:sz w:val="16"/>
                <w:szCs w:val="16"/>
              </w:rPr>
              <w:t>Bajo nivel de ru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E5AD2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30003E"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860CEA"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B6FF4BA"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4B4B1F" w14:textId="48804C71" w:rsidR="003267BE" w:rsidRPr="00075524" w:rsidRDefault="003267BE" w:rsidP="003267BE">
            <w:pPr>
              <w:rPr>
                <w:rFonts w:ascii="Arial" w:hAnsi="Arial" w:cs="Arial"/>
                <w:sz w:val="16"/>
                <w:szCs w:val="16"/>
              </w:rPr>
            </w:pPr>
            <w:r w:rsidRPr="00112A14">
              <w:rPr>
                <w:rFonts w:ascii="Arial" w:hAnsi="Arial" w:cs="Arial"/>
                <w:sz w:val="16"/>
                <w:szCs w:val="16"/>
              </w:rPr>
              <w:t>Altura variable desde mínimo 570 mm o mejor; a máximo 700 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8D89F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F2172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6E1D8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5EFCC03"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0C42E4" w14:textId="7D016736" w:rsidR="003267BE" w:rsidRPr="00075524" w:rsidRDefault="003267BE" w:rsidP="003267BE">
            <w:pPr>
              <w:rPr>
                <w:rFonts w:ascii="Arial" w:hAnsi="Arial" w:cs="Arial"/>
                <w:sz w:val="16"/>
                <w:szCs w:val="16"/>
              </w:rPr>
            </w:pPr>
            <w:r w:rsidRPr="00112A14">
              <w:rPr>
                <w:rFonts w:ascii="Arial" w:hAnsi="Arial" w:cs="Arial"/>
                <w:sz w:val="16"/>
                <w:szCs w:val="16"/>
              </w:rPr>
              <w:t>Color disponible (especifica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6EC49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78FC06"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693A5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557606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724F9A" w14:textId="39E16C7E" w:rsidR="003267BE" w:rsidRPr="00075524" w:rsidRDefault="003267BE" w:rsidP="003267BE">
            <w:pPr>
              <w:rPr>
                <w:rFonts w:ascii="Arial" w:hAnsi="Arial" w:cs="Arial"/>
                <w:b/>
                <w:bCs/>
                <w:sz w:val="16"/>
                <w:szCs w:val="16"/>
              </w:rPr>
            </w:pPr>
            <w:r w:rsidRPr="00112A14">
              <w:rPr>
                <w:rFonts w:ascii="Arial" w:hAnsi="Arial" w:cs="Arial"/>
                <w:sz w:val="16"/>
                <w:szCs w:val="16"/>
              </w:rPr>
              <w:t>Base metálica fija y pesad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64AFD8"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BAD6B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CB53B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5340E6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1B4AB5" w14:textId="180BEA94" w:rsidR="003267BE" w:rsidRPr="00075524" w:rsidRDefault="003267BE" w:rsidP="003267BE">
            <w:pPr>
              <w:rPr>
                <w:rFonts w:ascii="Arial" w:hAnsi="Arial" w:cs="Arial"/>
                <w:sz w:val="16"/>
                <w:szCs w:val="16"/>
              </w:rPr>
            </w:pPr>
            <w:r w:rsidRPr="00112A14">
              <w:rPr>
                <w:rFonts w:ascii="Arial" w:hAnsi="Arial" w:cs="Arial"/>
                <w:sz w:val="16"/>
                <w:szCs w:val="16"/>
              </w:rPr>
              <w:t>Rotación 180°c (90°c izquierda y 90°c derecha)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0DC73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A04B1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6CACF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B2DF60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32EA36" w14:textId="77777777" w:rsidR="003267BE" w:rsidRPr="005177EB" w:rsidRDefault="003267BE" w:rsidP="003267BE">
            <w:pPr>
              <w:rPr>
                <w:rFonts w:ascii="Arial" w:hAnsi="Arial" w:cs="Arial"/>
                <w:sz w:val="16"/>
                <w:szCs w:val="16"/>
              </w:rPr>
            </w:pPr>
            <w:r w:rsidRPr="005177EB">
              <w:rPr>
                <w:rFonts w:ascii="Arial" w:hAnsi="Arial" w:cs="Arial"/>
                <w:sz w:val="16"/>
                <w:szCs w:val="16"/>
              </w:rPr>
              <w:t xml:space="preserve">Plataforma del paciente, tapizado con secciones: </w:t>
            </w:r>
          </w:p>
          <w:p w14:paraId="684FE72A"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Cabecera</w:t>
            </w:r>
          </w:p>
          <w:p w14:paraId="5C643662"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Espaldar</w:t>
            </w:r>
          </w:p>
          <w:p w14:paraId="0B873EAC"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Asiento</w:t>
            </w:r>
          </w:p>
          <w:p w14:paraId="5E7C03A1"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Extensión de piernas</w:t>
            </w:r>
          </w:p>
          <w:p w14:paraId="2919E96D" w14:textId="56A42BB3" w:rsidR="003267BE" w:rsidRPr="00075524" w:rsidRDefault="003267BE" w:rsidP="003267BE">
            <w:pPr>
              <w:tabs>
                <w:tab w:val="left" w:pos="1171"/>
              </w:tabs>
              <w:rPr>
                <w:rFonts w:ascii="Arial" w:hAnsi="Arial" w:cs="Arial"/>
                <w:sz w:val="16"/>
                <w:szCs w:val="16"/>
              </w:rPr>
            </w:pPr>
            <w:r w:rsidRPr="00AC2C0F">
              <w:rPr>
                <w:rFonts w:ascii="Arial" w:hAnsi="Arial" w:cs="Arial"/>
                <w:sz w:val="16"/>
                <w:szCs w:val="16"/>
              </w:rPr>
              <w:t>Apoya braz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1CCA2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84D015"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F5DCA"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6A3E4A2"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438C96" w14:textId="732D67A9" w:rsidR="003267BE" w:rsidRPr="00DC4E0C" w:rsidRDefault="003267BE" w:rsidP="003267BE">
            <w:pPr>
              <w:tabs>
                <w:tab w:val="left" w:pos="1171"/>
              </w:tabs>
              <w:rPr>
                <w:rFonts w:ascii="Arial" w:hAnsi="Arial" w:cs="Arial"/>
                <w:sz w:val="16"/>
                <w:szCs w:val="16"/>
              </w:rPr>
            </w:pPr>
            <w:r w:rsidRPr="00112A14">
              <w:rPr>
                <w:rFonts w:ascii="Arial" w:hAnsi="Arial" w:cs="Arial"/>
                <w:sz w:val="16"/>
                <w:szCs w:val="16"/>
              </w:rPr>
              <w:t>Tapizado de espuma vi</w:t>
            </w:r>
            <w:r>
              <w:rPr>
                <w:rFonts w:ascii="Arial" w:hAnsi="Arial" w:cs="Arial"/>
                <w:sz w:val="16"/>
                <w:szCs w:val="16"/>
              </w:rPr>
              <w:t>s</w:t>
            </w:r>
            <w:r w:rsidRPr="00112A14">
              <w:rPr>
                <w:rFonts w:ascii="Arial" w:hAnsi="Arial" w:cs="Arial"/>
                <w:sz w:val="16"/>
                <w:szCs w:val="16"/>
              </w:rPr>
              <w:t>coelástica (memory foam)</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75128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53F205"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78A02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C0BE140"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87021A" w14:textId="2FEEC557" w:rsidR="003267BE" w:rsidRPr="00DC4E0C" w:rsidRDefault="003267BE" w:rsidP="003267BE">
            <w:pPr>
              <w:tabs>
                <w:tab w:val="left" w:pos="1171"/>
              </w:tabs>
              <w:rPr>
                <w:rFonts w:ascii="Arial" w:hAnsi="Arial" w:cs="Arial"/>
                <w:sz w:val="16"/>
                <w:szCs w:val="16"/>
              </w:rPr>
            </w:pPr>
            <w:r w:rsidRPr="00112A14">
              <w:rPr>
                <w:rFonts w:ascii="Arial" w:hAnsi="Arial" w:cs="Arial"/>
                <w:sz w:val="16"/>
                <w:szCs w:val="16"/>
              </w:rPr>
              <w:t>Densidad de espu</w:t>
            </w:r>
            <w:r>
              <w:rPr>
                <w:rFonts w:ascii="Arial" w:hAnsi="Arial" w:cs="Arial"/>
                <w:sz w:val="16"/>
                <w:szCs w:val="16"/>
              </w:rPr>
              <w:t>m</w:t>
            </w:r>
            <w:r w:rsidRPr="00112A14">
              <w:rPr>
                <w:rFonts w:ascii="Arial" w:hAnsi="Arial" w:cs="Arial"/>
                <w:sz w:val="16"/>
                <w:szCs w:val="16"/>
              </w:rPr>
              <w:t>a 45.</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6884D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BC634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395F5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A4306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1579B0" w14:textId="77777777" w:rsidR="003267BE" w:rsidRPr="005177EB" w:rsidRDefault="003267BE" w:rsidP="003267BE">
            <w:pPr>
              <w:rPr>
                <w:rFonts w:ascii="Arial" w:hAnsi="Arial" w:cs="Arial"/>
                <w:sz w:val="16"/>
                <w:szCs w:val="16"/>
              </w:rPr>
            </w:pPr>
            <w:r w:rsidRPr="005177EB">
              <w:rPr>
                <w:rFonts w:ascii="Arial" w:hAnsi="Arial" w:cs="Arial"/>
                <w:sz w:val="16"/>
                <w:szCs w:val="16"/>
              </w:rPr>
              <w:t xml:space="preserve">Movimientos eléctricos </w:t>
            </w:r>
          </w:p>
          <w:p w14:paraId="30EA4209"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Sillón eléctrico motorizado.</w:t>
            </w:r>
          </w:p>
          <w:p w14:paraId="25F418BB"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es de mando manual.</w:t>
            </w:r>
          </w:p>
          <w:p w14:paraId="20658006"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Pedal de control o control remoto alámbrico.</w:t>
            </w:r>
          </w:p>
          <w:p w14:paraId="1ECD4120" w14:textId="70ED2198" w:rsidR="003267BE" w:rsidRPr="00DC4E0C" w:rsidRDefault="003267BE" w:rsidP="003267BE">
            <w:pPr>
              <w:tabs>
                <w:tab w:val="left" w:pos="1171"/>
              </w:tabs>
              <w:rPr>
                <w:rFonts w:ascii="Arial" w:hAnsi="Arial" w:cs="Arial"/>
                <w:sz w:val="16"/>
                <w:szCs w:val="16"/>
              </w:rPr>
            </w:pPr>
            <w:r w:rsidRPr="00AC2C0F">
              <w:rPr>
                <w:rFonts w:ascii="Arial" w:hAnsi="Arial" w:cs="Arial"/>
                <w:sz w:val="16"/>
                <w:szCs w:val="16"/>
              </w:rPr>
              <w:t>Control de mando inalámbrico</w:t>
            </w:r>
            <w:r>
              <w:rPr>
                <w:rFonts w:ascii="Arial" w:hAnsi="Arial" w:cs="Arial"/>
                <w:sz w:val="16"/>
                <w:szCs w:val="16"/>
              </w:rPr>
              <w:t xml:space="preserve"> </w:t>
            </w:r>
            <w:r w:rsidRPr="00AC2C0F">
              <w:rPr>
                <w:rFonts w:ascii="Arial" w:hAnsi="Arial" w:cs="Arial"/>
                <w:sz w:val="16"/>
                <w:szCs w:val="16"/>
              </w:rPr>
              <w:t>(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8194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FDA80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24177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BF6337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42EC5FE" w14:textId="77777777" w:rsidR="003267BE" w:rsidRPr="00112A14" w:rsidRDefault="003267BE" w:rsidP="003267BE">
            <w:pPr>
              <w:rPr>
                <w:rFonts w:ascii="Arial" w:hAnsi="Arial" w:cs="Arial"/>
                <w:sz w:val="16"/>
                <w:szCs w:val="16"/>
              </w:rPr>
            </w:pPr>
            <w:r w:rsidRPr="00112A14">
              <w:rPr>
                <w:rFonts w:ascii="Arial" w:hAnsi="Arial" w:cs="Arial"/>
                <w:sz w:val="16"/>
                <w:szCs w:val="16"/>
              </w:rPr>
              <w:t>Dimensiones aproximadas</w:t>
            </w:r>
          </w:p>
          <w:p w14:paraId="15E1BDE8" w14:textId="216E9231" w:rsidR="003267BE" w:rsidRPr="00DC4E0C" w:rsidRDefault="003267BE" w:rsidP="003267BE">
            <w:pPr>
              <w:tabs>
                <w:tab w:val="left" w:pos="1171"/>
              </w:tabs>
              <w:rPr>
                <w:rFonts w:ascii="Arial" w:hAnsi="Arial" w:cs="Arial"/>
                <w:sz w:val="16"/>
                <w:szCs w:val="16"/>
              </w:rPr>
            </w:pPr>
            <w:r w:rsidRPr="00AC2C0F">
              <w:rPr>
                <w:rFonts w:ascii="Arial" w:hAnsi="Arial" w:cs="Arial"/>
                <w:sz w:val="16"/>
                <w:szCs w:val="16"/>
              </w:rPr>
              <w:t>Capacidad de carga 100</w:t>
            </w:r>
            <w:r>
              <w:rPr>
                <w:rFonts w:ascii="Arial" w:hAnsi="Arial" w:cs="Arial"/>
                <w:sz w:val="16"/>
                <w:szCs w:val="16"/>
              </w:rPr>
              <w:t>K</w:t>
            </w:r>
            <w:r w:rsidRPr="00AC2C0F">
              <w:rPr>
                <w:rFonts w:ascii="Arial" w:hAnsi="Arial" w:cs="Arial"/>
                <w:sz w:val="16"/>
                <w:szCs w:val="16"/>
              </w:rPr>
              <w:t>g o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3F2E1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D82D2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481FB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B6BD672"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21DAC4" w14:textId="29EB3160" w:rsidR="003267BE" w:rsidRPr="00B7236F" w:rsidRDefault="003267BE" w:rsidP="003267BE">
            <w:pPr>
              <w:tabs>
                <w:tab w:val="left" w:pos="1171"/>
              </w:tabs>
              <w:rPr>
                <w:rFonts w:ascii="Arial" w:hAnsi="Arial" w:cs="Arial"/>
                <w:b/>
                <w:bCs/>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D245F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D276A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1FF7A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E4086C"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0EB007" w14:textId="3ED205F8" w:rsidR="003267BE" w:rsidRDefault="003267BE" w:rsidP="003267BE">
            <w:pPr>
              <w:tabs>
                <w:tab w:val="left" w:pos="1171"/>
              </w:tabs>
              <w:rPr>
                <w:rFonts w:ascii="Arial" w:hAnsi="Arial" w:cs="Arial"/>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83C38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EFDFD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6BFD60"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D77130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323C1B9" w14:textId="1A3BC99F" w:rsidR="003267BE" w:rsidRDefault="003267BE" w:rsidP="003267BE">
            <w:pPr>
              <w:tabs>
                <w:tab w:val="left" w:pos="1171"/>
              </w:tabs>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CB894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5F70E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7AC8D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3E867F"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C20EAB9" w14:textId="02B29A07" w:rsidR="003267BE" w:rsidRPr="009E3534" w:rsidRDefault="003267BE" w:rsidP="003267BE">
            <w:pPr>
              <w:tabs>
                <w:tab w:val="left" w:pos="1171"/>
              </w:tabs>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D9A17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14E99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511925"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30F8349"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BA78BF" w14:textId="18CBBA0A" w:rsidR="003267BE" w:rsidRPr="009B4516" w:rsidRDefault="003267BE" w:rsidP="003267BE">
            <w:pPr>
              <w:spacing w:line="276" w:lineRule="auto"/>
              <w:jc w:val="both"/>
              <w:rPr>
                <w:rFonts w:ascii="Arial" w:hAnsi="Arial" w:cs="Arial"/>
                <w:color w:val="000000"/>
                <w:sz w:val="16"/>
                <w:szCs w:val="16"/>
              </w:rPr>
            </w:pPr>
            <w:r w:rsidRPr="005177EB">
              <w:rPr>
                <w:rFonts w:ascii="Arial" w:hAnsi="Arial" w:cs="Arial"/>
                <w:sz w:val="16"/>
                <w:szCs w:val="16"/>
              </w:rPr>
              <w:lastRenderedPageBreak/>
              <w:t>El equipo, marca o fabricante deberá contar con registro FDA o marcado CE vigentes, con respaldo en fotocopia simple adjunto en la propuesta</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B7239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DCF00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F23CB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3DC368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2C3C58" w14:textId="5AACCDA7" w:rsidR="003267BE" w:rsidRPr="00A30904" w:rsidRDefault="003267BE" w:rsidP="003267BE">
            <w:pPr>
              <w:jc w:val="both"/>
              <w:rPr>
                <w:rFonts w:ascii="Arial" w:hAnsi="Arial" w:cs="Arial"/>
                <w:color w:val="000000"/>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13D7F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51942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AC3E3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C6DAB7D"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2248B66" w14:textId="325A5D1B" w:rsidR="003267BE" w:rsidRPr="00340053" w:rsidRDefault="003267BE" w:rsidP="003267BE">
            <w:pPr>
              <w:jc w:val="both"/>
              <w:rPr>
                <w:rFonts w:ascii="Arial" w:hAnsi="Arial" w:cs="Arial"/>
                <w:b/>
                <w:bCs/>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047DE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5FDDF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D22F4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1672909"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58A078" w14:textId="4FB29BB1" w:rsidR="003267BE" w:rsidRPr="005A122C" w:rsidRDefault="003267BE" w:rsidP="003267BE">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110EF1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B01FFE"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C80B5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6A4711E"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D9DFA23" w14:textId="120BA8B3" w:rsidR="003267BE" w:rsidRPr="00B7236F" w:rsidRDefault="003267BE" w:rsidP="003267BE">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1EF9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A0BE2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AAEF2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D3426B"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D948B93" w14:textId="645394DF" w:rsidR="003267BE" w:rsidRPr="005A122C" w:rsidRDefault="003267BE" w:rsidP="003267BE">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BB740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5EDA0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E016B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4BB4A7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A7CC9B" w14:textId="7583118A" w:rsidR="003267BE" w:rsidRPr="005A122C" w:rsidRDefault="003267BE" w:rsidP="003267BE">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61169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C639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75EABD"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CCB7D9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23E5EF" w14:textId="4044D5DE"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38D89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D9FFB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3491D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AF62D08"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9E8C5B" w14:textId="2BCD6D82" w:rsidR="003267BE" w:rsidRPr="00F80F0B" w:rsidRDefault="003267BE" w:rsidP="003267BE">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7B726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DF954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6DCA4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9F6F0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2A75EE" w14:textId="02EECF20" w:rsidR="003267BE" w:rsidRPr="005A122C" w:rsidRDefault="003267BE" w:rsidP="003267BE">
            <w:pPr>
              <w:jc w:val="both"/>
              <w:rPr>
                <w:rFonts w:ascii="Arial" w:hAnsi="Arial" w:cs="Arial"/>
                <w:sz w:val="16"/>
                <w:szCs w:val="16"/>
              </w:rPr>
            </w:pPr>
            <w:r w:rsidRPr="005177EB">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FB062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26CB3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4F1C2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324F1A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6EDE9F" w14:textId="1E8CA943"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5F494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8A5E7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56CDE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1FE68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566C81" w14:textId="15463062" w:rsidR="003267BE" w:rsidRPr="00F80F0B" w:rsidRDefault="003267BE" w:rsidP="003267BE">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8D617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E1BCF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1B57A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5FA163D"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EF5D44" w14:textId="40BADD31"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D9C82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E060D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EF64C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21BD49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33E405" w14:textId="5BC4867A" w:rsidR="003267BE" w:rsidRPr="00ED6CD8" w:rsidRDefault="003267BE" w:rsidP="003267BE">
            <w:pPr>
              <w:jc w:val="both"/>
              <w:rPr>
                <w:rFonts w:ascii="Arial" w:hAnsi="Arial" w:cs="Arial"/>
                <w:color w:val="000000"/>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BF870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AD0BD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ACE6B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460C88C"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B89EF2" w14:textId="1D67E2D2" w:rsidR="003267BE" w:rsidRPr="00F80F0B" w:rsidRDefault="003267BE" w:rsidP="003267BE">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B672D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5FB20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3D011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0149AA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FA64DF" w14:textId="3575465D" w:rsidR="003267BE" w:rsidRPr="00F80F0B" w:rsidRDefault="003267BE" w:rsidP="003267B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FC99D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A6132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3AE29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9E4D2ED"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7D7E38" w14:textId="1D961E5C" w:rsidR="003267BE" w:rsidRPr="00F80F0B" w:rsidRDefault="003267BE" w:rsidP="003267BE">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5FC86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9777F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E17F7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564FCD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6D956E4"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 xml:space="preserve">GARANTIA DE ESTADO Y DATA DE FABRICACION: </w:t>
            </w:r>
          </w:p>
          <w:p w14:paraId="7A7C92E1" w14:textId="4AE73A20" w:rsidR="003267BE" w:rsidRPr="00ED6CD8" w:rsidRDefault="003267BE" w:rsidP="003267BE">
            <w:pPr>
              <w:jc w:val="both"/>
              <w:rPr>
                <w:rFonts w:ascii="Arial" w:hAnsi="Arial" w:cs="Arial"/>
                <w:sz w:val="16"/>
                <w:szCs w:val="16"/>
              </w:rPr>
            </w:pPr>
            <w:r w:rsidRPr="0089049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1BB83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765D1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DEDA2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9157A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E448DAF" w14:textId="23ADBA8A" w:rsidR="003267BE" w:rsidRPr="00ED6CD8" w:rsidRDefault="003267BE" w:rsidP="003267BE">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FC5AA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2E77A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B24532" w14:textId="77777777" w:rsidR="003267BE" w:rsidRPr="00C97C11" w:rsidRDefault="003267BE" w:rsidP="003267BE">
            <w:pPr>
              <w:jc w:val="center"/>
              <w:rPr>
                <w:rFonts w:asciiTheme="minorHAnsi" w:hAnsiTheme="minorHAnsi" w:cs="Arial"/>
                <w:b/>
                <w:bCs/>
                <w:color w:val="000000"/>
                <w:lang w:eastAsia="es-ES"/>
              </w:rPr>
            </w:pPr>
          </w:p>
        </w:tc>
      </w:tr>
      <w:tr w:rsidR="00391E74" w:rsidRPr="00C97C11" w14:paraId="50A51E14"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C864CE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47F97F8C" w14:textId="4740E261"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9F0AE1"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713E9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47B136E"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B8AA339"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BFEB43E"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lastRenderedPageBreak/>
              <w:t xml:space="preserve">GARANTIA DE SERVICIO TECNICO: </w:t>
            </w:r>
          </w:p>
          <w:p w14:paraId="697FCB2A" w14:textId="7555B8C3"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A20BA8"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6207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387FC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E01884E"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BE5C3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20A4A8D0" w14:textId="74E43A3D"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ECE4A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0C4072"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11193A"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241EB6D"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5048E95"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DEE490"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F33AA8"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1E30C7" w14:textId="77777777" w:rsidR="009E5E35" w:rsidRPr="00C97C11" w:rsidRDefault="009E5E35" w:rsidP="00300294">
            <w:pPr>
              <w:jc w:val="center"/>
              <w:rPr>
                <w:rFonts w:asciiTheme="minorHAnsi" w:hAnsiTheme="minorHAnsi" w:cs="Arial"/>
                <w:b/>
                <w:bCs/>
                <w:color w:val="000000"/>
                <w:lang w:eastAsia="es-ES"/>
              </w:rPr>
            </w:pPr>
          </w:p>
        </w:tc>
      </w:tr>
      <w:tr w:rsidR="003267BE" w:rsidRPr="00C97C11" w14:paraId="2D221876"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D7080E" w14:textId="361CF54B" w:rsidR="003267BE" w:rsidRDefault="003267BE" w:rsidP="003267BE">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5CD45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4A9326"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FC039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C04BE8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FB1338"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CRONOGRAMA DE MANTENIMIENTO:</w:t>
            </w:r>
          </w:p>
          <w:p w14:paraId="10113C97" w14:textId="2E1CFE12" w:rsidR="003267BE" w:rsidRPr="00426B79" w:rsidRDefault="003267BE" w:rsidP="003267BE">
            <w:pPr>
              <w:jc w:val="both"/>
              <w:rPr>
                <w:rFonts w:ascii="Arial" w:hAnsi="Arial" w:cs="Arial"/>
                <w:sz w:val="16"/>
                <w:szCs w:val="16"/>
              </w:rPr>
            </w:pPr>
            <w:r w:rsidRPr="00890491">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4E188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103C0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DAABF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9F6A4F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4BD142"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 xml:space="preserve">MANTENIMIENTO PREVENTIVO: </w:t>
            </w:r>
          </w:p>
          <w:p w14:paraId="4D0F4FE3" w14:textId="5CA786D9" w:rsidR="003267BE" w:rsidRPr="00426B79" w:rsidRDefault="003267BE" w:rsidP="003267BE">
            <w:pPr>
              <w:jc w:val="both"/>
              <w:rPr>
                <w:rFonts w:ascii="Arial" w:hAnsi="Arial" w:cs="Arial"/>
                <w:sz w:val="16"/>
                <w:szCs w:val="16"/>
              </w:rPr>
            </w:pPr>
            <w:r w:rsidRPr="00890491">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788C6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0576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16563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09DFDC5"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1ED23AD" w14:textId="77777777" w:rsidR="003267BE" w:rsidRDefault="003267BE" w:rsidP="003267BE">
            <w:pPr>
              <w:jc w:val="both"/>
              <w:rPr>
                <w:rFonts w:ascii="Arial" w:hAnsi="Arial" w:cs="Arial"/>
                <w:sz w:val="16"/>
                <w:szCs w:val="16"/>
              </w:rPr>
            </w:pPr>
            <w:r w:rsidRPr="00D60E23">
              <w:rPr>
                <w:rFonts w:ascii="Arial" w:hAnsi="Arial" w:cs="Arial"/>
                <w:sz w:val="16"/>
                <w:szCs w:val="16"/>
              </w:rPr>
              <w:t xml:space="preserve">MANTENIMIENTO CORRECTIVO: </w:t>
            </w:r>
          </w:p>
          <w:p w14:paraId="0622A266" w14:textId="217E6C75" w:rsidR="003267BE" w:rsidRPr="00426B79" w:rsidRDefault="003267BE" w:rsidP="003267BE">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BCC57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EF8E9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3D16B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B9A8FA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1D2F61" w14:textId="0A13785C" w:rsidR="003267BE" w:rsidRDefault="003267BE" w:rsidP="003267BE">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AF7AA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1128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00E1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D7A01E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85018F" w14:textId="27FD0936" w:rsidR="003267BE" w:rsidRPr="007B0B61" w:rsidRDefault="003267BE" w:rsidP="003267BE">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99E4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59964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E814F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5CD9732"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CA7FAE2" w14:textId="31572167" w:rsidR="003267BE" w:rsidRPr="007B0B61" w:rsidRDefault="003267BE" w:rsidP="003267BE">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50AA7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A83C2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192C8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46B1E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2E51CD" w14:textId="61A1309B" w:rsidR="003267BE" w:rsidRPr="00D60E23" w:rsidRDefault="003267BE" w:rsidP="003267BE">
            <w:pPr>
              <w:jc w:val="both"/>
              <w:rPr>
                <w:rFonts w:ascii="Arial" w:hAnsi="Arial" w:cs="Arial"/>
                <w:sz w:val="16"/>
                <w:szCs w:val="16"/>
              </w:rPr>
            </w:pPr>
            <w:r w:rsidRPr="005A122C">
              <w:rPr>
                <w:rFonts w:ascii="Arial" w:hAnsi="Arial" w:cs="Arial"/>
                <w:b/>
                <w:sz w:val="16"/>
                <w:szCs w:val="16"/>
              </w:rPr>
              <w:t xml:space="preserve">REQUISITOS CALIFICABLES </w:t>
            </w:r>
            <w:r w:rsidR="00051660">
              <w:rPr>
                <w:rFonts w:ascii="Arial" w:hAnsi="Arial" w:cs="Arial"/>
                <w:b/>
                <w:sz w:val="16"/>
                <w:szCs w:val="16"/>
              </w:rPr>
              <w:t>(</w:t>
            </w:r>
            <w:r w:rsidR="00CA36B5">
              <w:rPr>
                <w:rFonts w:ascii="Arial" w:hAnsi="Arial" w:cs="Arial"/>
                <w:b/>
                <w:sz w:val="16"/>
                <w:szCs w:val="16"/>
              </w:rPr>
              <w:t>50</w:t>
            </w:r>
            <w:r w:rsidR="0005166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04E9E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8D56B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44C5F5" w14:textId="77777777" w:rsidR="003267BE" w:rsidRPr="00C97C11" w:rsidRDefault="003267BE" w:rsidP="003267BE">
            <w:pPr>
              <w:jc w:val="center"/>
              <w:rPr>
                <w:rFonts w:asciiTheme="minorHAnsi" w:hAnsiTheme="minorHAnsi" w:cs="Arial"/>
                <w:b/>
                <w:bCs/>
                <w:color w:val="000000"/>
                <w:lang w:eastAsia="es-ES"/>
              </w:rPr>
            </w:pPr>
          </w:p>
        </w:tc>
      </w:tr>
      <w:tr w:rsidR="00CA36B5" w:rsidRPr="00C97C11" w14:paraId="1EA21B9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FCAF90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8C03B51"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C71537B" w14:textId="51B047A0"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9C52D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24AE3"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9F9EF5"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005514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837DBB"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627B45C6"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C0825C6" w14:textId="2E30AAC7" w:rsidR="00CA36B5" w:rsidRPr="005A122C"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9DFB30"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BA4D9C"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40262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0320B87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B5CF5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3E0BB97"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F89480C"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09DFD6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lastRenderedPageBreak/>
              <w:t>1 mejora:  5 puntos</w:t>
            </w:r>
          </w:p>
          <w:p w14:paraId="770C1530" w14:textId="580F3ACC" w:rsidR="00CA36B5"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95D11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82521D"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9513AD"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7C37FC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676E43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A1E7E0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2ED4CCA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34BBBF7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951F7FD" w14:textId="21AC224D" w:rsidR="00CA36B5" w:rsidRPr="005A122C" w:rsidRDefault="00CA36B5" w:rsidP="00CA36B5">
            <w:pPr>
              <w:jc w:val="both"/>
              <w:rPr>
                <w:rFonts w:ascii="Arial" w:hAnsi="Arial" w:cs="Arial"/>
                <w:b/>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A36C5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7F543E"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CF88E5" w14:textId="77777777" w:rsidR="00CA36B5" w:rsidRPr="00C97C11" w:rsidRDefault="00CA36B5" w:rsidP="00CA36B5">
            <w:pPr>
              <w:jc w:val="center"/>
              <w:rPr>
                <w:rFonts w:asciiTheme="minorHAnsi" w:hAnsiTheme="minorHAnsi" w:cs="Arial"/>
                <w:b/>
                <w:bCs/>
                <w:color w:val="000000"/>
                <w:lang w:eastAsia="es-ES"/>
              </w:rPr>
            </w:pPr>
          </w:p>
        </w:tc>
      </w:tr>
      <w:tr w:rsidR="003267BE" w:rsidRPr="00C97C11" w14:paraId="707FC1C2"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CAB28D" w14:textId="77777777" w:rsidR="003267BE" w:rsidRPr="00836B52" w:rsidRDefault="003267BE" w:rsidP="003267BE">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530806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0BB87BA" w14:textId="77777777" w:rsidR="003267BE" w:rsidRPr="00836B52" w:rsidRDefault="003267BE" w:rsidP="003267BE">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52B1E7" w14:textId="77777777" w:rsidR="003267BE" w:rsidRPr="00C97C11" w:rsidRDefault="003267BE" w:rsidP="003267BE">
            <w:pPr>
              <w:jc w:val="center"/>
              <w:rPr>
                <w:rFonts w:asciiTheme="minorHAnsi" w:hAnsiTheme="minorHAnsi" w:cs="Arial"/>
                <w:b/>
                <w:bCs/>
                <w:color w:val="000000"/>
                <w:lang w:eastAsia="es-ES"/>
              </w:rPr>
            </w:pPr>
          </w:p>
        </w:tc>
      </w:tr>
    </w:tbl>
    <w:p w14:paraId="70391D52" w14:textId="6C9804BA" w:rsidR="009B4516" w:rsidRDefault="009B4516" w:rsidP="009B4516">
      <w:pPr>
        <w:spacing w:after="60"/>
        <w:jc w:val="center"/>
        <w:rPr>
          <w:rFonts w:asciiTheme="minorHAnsi" w:hAnsiTheme="minorHAnsi" w:cs="Arial"/>
          <w:b/>
          <w:bCs/>
          <w:color w:val="000000" w:themeColor="text1"/>
        </w:rPr>
      </w:pPr>
    </w:p>
    <w:p w14:paraId="1EFA3834" w14:textId="004AD446" w:rsidR="001F32AF" w:rsidRDefault="001F32AF" w:rsidP="009B4516">
      <w:pPr>
        <w:spacing w:after="60"/>
        <w:jc w:val="center"/>
        <w:rPr>
          <w:rFonts w:asciiTheme="minorHAnsi" w:hAnsiTheme="minorHAnsi" w:cs="Arial"/>
          <w:b/>
          <w:bCs/>
          <w:color w:val="000000" w:themeColor="text1"/>
        </w:rPr>
      </w:pPr>
    </w:p>
    <w:p w14:paraId="51BE2971" w14:textId="0748ADBF" w:rsidR="001F32AF" w:rsidRDefault="001F32AF" w:rsidP="009B4516">
      <w:pPr>
        <w:spacing w:after="60"/>
        <w:jc w:val="center"/>
        <w:rPr>
          <w:rFonts w:asciiTheme="minorHAnsi" w:hAnsiTheme="minorHAnsi" w:cs="Arial"/>
          <w:b/>
          <w:bCs/>
          <w:color w:val="000000" w:themeColor="text1"/>
        </w:rPr>
      </w:pPr>
    </w:p>
    <w:p w14:paraId="0A3E2426" w14:textId="0CFD7C48" w:rsidR="001F32AF" w:rsidRDefault="001F32AF" w:rsidP="009B4516">
      <w:pPr>
        <w:spacing w:after="60"/>
        <w:jc w:val="center"/>
        <w:rPr>
          <w:rFonts w:asciiTheme="minorHAnsi" w:hAnsiTheme="minorHAnsi" w:cs="Arial"/>
          <w:b/>
          <w:bCs/>
          <w:color w:val="000000" w:themeColor="text1"/>
        </w:rPr>
      </w:pPr>
    </w:p>
    <w:p w14:paraId="73958BA7" w14:textId="4B1B7A08" w:rsidR="001F32AF" w:rsidRDefault="001F32AF" w:rsidP="009B4516">
      <w:pPr>
        <w:spacing w:after="60"/>
        <w:jc w:val="center"/>
        <w:rPr>
          <w:rFonts w:asciiTheme="minorHAnsi" w:hAnsiTheme="minorHAnsi" w:cs="Arial"/>
          <w:b/>
          <w:bCs/>
          <w:color w:val="000000" w:themeColor="text1"/>
        </w:rPr>
      </w:pPr>
    </w:p>
    <w:p w14:paraId="78256230" w14:textId="4D34D11C" w:rsidR="001F32AF" w:rsidRDefault="001F32AF" w:rsidP="009B4516">
      <w:pPr>
        <w:spacing w:after="60"/>
        <w:jc w:val="center"/>
        <w:rPr>
          <w:rFonts w:asciiTheme="minorHAnsi" w:hAnsiTheme="minorHAnsi" w:cs="Arial"/>
          <w:b/>
          <w:bCs/>
          <w:color w:val="000000" w:themeColor="text1"/>
        </w:rPr>
      </w:pPr>
    </w:p>
    <w:p w14:paraId="7E46FACE" w14:textId="0410B6A9" w:rsidR="001F32AF" w:rsidRDefault="001F32AF" w:rsidP="009B4516">
      <w:pPr>
        <w:spacing w:after="60"/>
        <w:jc w:val="center"/>
        <w:rPr>
          <w:rFonts w:asciiTheme="minorHAnsi" w:hAnsiTheme="minorHAnsi" w:cs="Arial"/>
          <w:b/>
          <w:bCs/>
          <w:color w:val="000000" w:themeColor="text1"/>
        </w:rPr>
      </w:pPr>
    </w:p>
    <w:p w14:paraId="103C34C2" w14:textId="70C0B544" w:rsidR="001F32AF" w:rsidRDefault="001F32AF" w:rsidP="009B4516">
      <w:pPr>
        <w:spacing w:after="60"/>
        <w:jc w:val="center"/>
        <w:rPr>
          <w:rFonts w:asciiTheme="minorHAnsi" w:hAnsiTheme="minorHAnsi" w:cs="Arial"/>
          <w:b/>
          <w:bCs/>
          <w:color w:val="000000" w:themeColor="text1"/>
        </w:rPr>
      </w:pPr>
    </w:p>
    <w:p w14:paraId="37279705"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4D95BDC"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1A5AD83"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BF6D3C9" w14:textId="2AD5ACCB" w:rsidR="001F32AF" w:rsidRDefault="001F32AF" w:rsidP="009B4516">
      <w:pPr>
        <w:spacing w:after="60"/>
        <w:jc w:val="center"/>
        <w:rPr>
          <w:rFonts w:asciiTheme="minorHAnsi" w:hAnsiTheme="minorHAnsi" w:cs="Arial"/>
          <w:b/>
          <w:bCs/>
          <w:color w:val="000000" w:themeColor="text1"/>
        </w:rPr>
      </w:pPr>
    </w:p>
    <w:p w14:paraId="6252B25F" w14:textId="1991E36B" w:rsidR="001F32AF" w:rsidRDefault="001F32AF" w:rsidP="009B4516">
      <w:pPr>
        <w:spacing w:after="60"/>
        <w:jc w:val="center"/>
        <w:rPr>
          <w:rFonts w:asciiTheme="minorHAnsi" w:hAnsiTheme="minorHAnsi" w:cs="Arial"/>
          <w:b/>
          <w:bCs/>
          <w:color w:val="000000" w:themeColor="text1"/>
        </w:rPr>
      </w:pPr>
    </w:p>
    <w:p w14:paraId="0CCE51D9" w14:textId="62269A5E" w:rsidR="001F32AF" w:rsidRDefault="001F32AF" w:rsidP="009B4516">
      <w:pPr>
        <w:spacing w:after="60"/>
        <w:jc w:val="center"/>
        <w:rPr>
          <w:rFonts w:asciiTheme="minorHAnsi" w:hAnsiTheme="minorHAnsi" w:cs="Arial"/>
          <w:b/>
          <w:bCs/>
          <w:color w:val="000000" w:themeColor="text1"/>
        </w:rPr>
      </w:pPr>
    </w:p>
    <w:p w14:paraId="7DFCEC40" w14:textId="6B0046DD" w:rsidR="001F32AF" w:rsidRDefault="001F32AF" w:rsidP="009B4516">
      <w:pPr>
        <w:spacing w:after="60"/>
        <w:jc w:val="center"/>
        <w:rPr>
          <w:rFonts w:asciiTheme="minorHAnsi" w:hAnsiTheme="minorHAnsi" w:cs="Arial"/>
          <w:b/>
          <w:bCs/>
          <w:color w:val="000000" w:themeColor="text1"/>
        </w:rPr>
      </w:pPr>
    </w:p>
    <w:p w14:paraId="04AB709E" w14:textId="400C1944" w:rsidR="001F32AF" w:rsidRDefault="001F32AF" w:rsidP="009B4516">
      <w:pPr>
        <w:spacing w:after="60"/>
        <w:jc w:val="center"/>
        <w:rPr>
          <w:rFonts w:asciiTheme="minorHAnsi" w:hAnsiTheme="minorHAnsi" w:cs="Arial"/>
          <w:b/>
          <w:bCs/>
          <w:color w:val="000000" w:themeColor="text1"/>
        </w:rPr>
      </w:pPr>
    </w:p>
    <w:p w14:paraId="2B322490" w14:textId="3DB18081" w:rsidR="001F32AF" w:rsidRDefault="001F32AF" w:rsidP="009B4516">
      <w:pPr>
        <w:spacing w:after="60"/>
        <w:jc w:val="center"/>
        <w:rPr>
          <w:rFonts w:asciiTheme="minorHAnsi" w:hAnsiTheme="minorHAnsi" w:cs="Arial"/>
          <w:b/>
          <w:bCs/>
          <w:color w:val="000000" w:themeColor="text1"/>
        </w:rPr>
      </w:pPr>
    </w:p>
    <w:p w14:paraId="5D9BA6AF" w14:textId="37566EE7" w:rsidR="001F32AF" w:rsidRDefault="001F32AF" w:rsidP="009B4516">
      <w:pPr>
        <w:spacing w:after="60"/>
        <w:jc w:val="center"/>
        <w:rPr>
          <w:rFonts w:asciiTheme="minorHAnsi" w:hAnsiTheme="minorHAnsi" w:cs="Arial"/>
          <w:b/>
          <w:bCs/>
          <w:color w:val="000000" w:themeColor="text1"/>
        </w:rPr>
      </w:pPr>
    </w:p>
    <w:p w14:paraId="09E959E8" w14:textId="582ABF6B" w:rsidR="001F32AF" w:rsidRDefault="001F32AF" w:rsidP="009B4516">
      <w:pPr>
        <w:spacing w:after="60"/>
        <w:jc w:val="center"/>
        <w:rPr>
          <w:rFonts w:asciiTheme="minorHAnsi" w:hAnsiTheme="minorHAnsi" w:cs="Arial"/>
          <w:b/>
          <w:bCs/>
          <w:color w:val="000000" w:themeColor="text1"/>
        </w:rPr>
      </w:pPr>
    </w:p>
    <w:p w14:paraId="7AFE572A" w14:textId="0A62EAA9" w:rsidR="001F32AF" w:rsidRDefault="001F32AF" w:rsidP="009B4516">
      <w:pPr>
        <w:spacing w:after="60"/>
        <w:jc w:val="center"/>
        <w:rPr>
          <w:rFonts w:asciiTheme="minorHAnsi" w:hAnsiTheme="minorHAnsi" w:cs="Arial"/>
          <w:b/>
          <w:bCs/>
          <w:color w:val="000000" w:themeColor="text1"/>
        </w:rPr>
      </w:pPr>
    </w:p>
    <w:p w14:paraId="0FD10760" w14:textId="6114A745" w:rsidR="001F32AF" w:rsidRDefault="001F32AF" w:rsidP="009B4516">
      <w:pPr>
        <w:spacing w:after="60"/>
        <w:jc w:val="center"/>
        <w:rPr>
          <w:rFonts w:asciiTheme="minorHAnsi" w:hAnsiTheme="minorHAnsi" w:cs="Arial"/>
          <w:b/>
          <w:bCs/>
          <w:color w:val="000000" w:themeColor="text1"/>
        </w:rPr>
      </w:pPr>
    </w:p>
    <w:p w14:paraId="7061E126" w14:textId="76075BE6" w:rsidR="001F32AF" w:rsidRDefault="001F32AF" w:rsidP="009B4516">
      <w:pPr>
        <w:spacing w:after="60"/>
        <w:jc w:val="center"/>
        <w:rPr>
          <w:rFonts w:asciiTheme="minorHAnsi" w:hAnsiTheme="minorHAnsi" w:cs="Arial"/>
          <w:b/>
          <w:bCs/>
          <w:color w:val="000000" w:themeColor="text1"/>
        </w:rPr>
      </w:pPr>
    </w:p>
    <w:p w14:paraId="135D7261" w14:textId="231770E9" w:rsidR="001F32AF" w:rsidRDefault="001F32AF" w:rsidP="009B4516">
      <w:pPr>
        <w:spacing w:after="60"/>
        <w:jc w:val="center"/>
        <w:rPr>
          <w:rFonts w:asciiTheme="minorHAnsi" w:hAnsiTheme="minorHAnsi" w:cs="Arial"/>
          <w:b/>
          <w:bCs/>
          <w:color w:val="000000" w:themeColor="text1"/>
        </w:rPr>
      </w:pPr>
    </w:p>
    <w:p w14:paraId="55536B0B" w14:textId="7C3E5B03" w:rsidR="008A609A" w:rsidRDefault="008A609A" w:rsidP="009B4516">
      <w:pPr>
        <w:spacing w:after="60"/>
        <w:jc w:val="center"/>
        <w:rPr>
          <w:rFonts w:asciiTheme="minorHAnsi" w:hAnsiTheme="minorHAnsi" w:cs="Arial"/>
          <w:b/>
          <w:bCs/>
          <w:color w:val="000000" w:themeColor="text1"/>
        </w:rPr>
      </w:pPr>
    </w:p>
    <w:p w14:paraId="7F367002" w14:textId="6673E88C" w:rsidR="008A609A" w:rsidRDefault="008A609A" w:rsidP="009B4516">
      <w:pPr>
        <w:spacing w:after="60"/>
        <w:jc w:val="center"/>
        <w:rPr>
          <w:rFonts w:asciiTheme="minorHAnsi" w:hAnsiTheme="minorHAnsi" w:cs="Arial"/>
          <w:b/>
          <w:bCs/>
          <w:color w:val="000000" w:themeColor="text1"/>
        </w:rPr>
      </w:pPr>
    </w:p>
    <w:p w14:paraId="07AD2B63" w14:textId="1966375B" w:rsidR="008A609A" w:rsidRDefault="008A609A" w:rsidP="009B4516">
      <w:pPr>
        <w:spacing w:after="60"/>
        <w:jc w:val="center"/>
        <w:rPr>
          <w:rFonts w:asciiTheme="minorHAnsi" w:hAnsiTheme="minorHAnsi" w:cs="Arial"/>
          <w:b/>
          <w:bCs/>
          <w:color w:val="000000" w:themeColor="text1"/>
        </w:rPr>
      </w:pPr>
    </w:p>
    <w:p w14:paraId="01664EFE" w14:textId="4CF10AD7" w:rsidR="008A609A" w:rsidRDefault="008A609A" w:rsidP="009B4516">
      <w:pPr>
        <w:spacing w:after="60"/>
        <w:jc w:val="center"/>
        <w:rPr>
          <w:rFonts w:asciiTheme="minorHAnsi" w:hAnsiTheme="minorHAnsi" w:cs="Arial"/>
          <w:b/>
          <w:bCs/>
          <w:color w:val="000000" w:themeColor="text1"/>
        </w:rPr>
      </w:pPr>
    </w:p>
    <w:p w14:paraId="5639A628" w14:textId="77777777" w:rsidR="008A609A" w:rsidRDefault="008A609A" w:rsidP="009B4516">
      <w:pPr>
        <w:spacing w:after="60"/>
        <w:jc w:val="center"/>
        <w:rPr>
          <w:rFonts w:asciiTheme="minorHAnsi" w:hAnsiTheme="minorHAnsi" w:cs="Arial"/>
          <w:b/>
          <w:bCs/>
          <w:color w:val="000000" w:themeColor="text1"/>
        </w:rPr>
      </w:pPr>
    </w:p>
    <w:p w14:paraId="40B0F2CE" w14:textId="5F5FA021" w:rsidR="001F32AF" w:rsidRDefault="001F32AF" w:rsidP="009B4516">
      <w:pPr>
        <w:spacing w:after="60"/>
        <w:jc w:val="center"/>
        <w:rPr>
          <w:rFonts w:asciiTheme="minorHAnsi" w:hAnsiTheme="minorHAnsi" w:cs="Arial"/>
          <w:b/>
          <w:bCs/>
          <w:color w:val="000000" w:themeColor="text1"/>
        </w:rPr>
      </w:pPr>
    </w:p>
    <w:p w14:paraId="7819B0C5" w14:textId="2A7A3540"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 xml:space="preserve">ITEM 6. EQUIPO DE URETEROSCOPIO </w:t>
      </w:r>
      <w:r w:rsidR="00C47184">
        <w:rPr>
          <w:rFonts w:asciiTheme="minorHAnsi" w:hAnsiTheme="minorHAnsi" w:cs="Arial"/>
          <w:b/>
          <w:bCs/>
          <w:color w:val="000000" w:themeColor="text1"/>
        </w:rPr>
        <w:t>SEMIRIGIDO 7fr</w:t>
      </w:r>
    </w:p>
    <w:p w14:paraId="1A62DB19" w14:textId="0C9F7F83"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7AE42AA4"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7C0BF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25C2B4AF"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D7F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21D879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70DBC"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806BE6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63A35F52"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99A537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70802D41"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50596"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8C3FF6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722A80FD" w14:textId="1FB4B478" w:rsidR="009B4516" w:rsidRPr="00C97C11" w:rsidRDefault="009B4516" w:rsidP="009E5E35">
            <w:pPr>
              <w:jc w:val="center"/>
              <w:rPr>
                <w:rFonts w:asciiTheme="minorHAnsi" w:hAnsiTheme="minorHAnsi" w:cs="Arial"/>
                <w:b/>
                <w:bCs/>
                <w:color w:val="000000"/>
                <w:lang w:eastAsia="es-ES"/>
              </w:rPr>
            </w:pPr>
          </w:p>
        </w:tc>
      </w:tr>
      <w:tr w:rsidR="009B4516" w:rsidRPr="00C97C11" w14:paraId="65118BA2" w14:textId="77777777" w:rsidTr="009E5E35">
        <w:trPr>
          <w:trHeight w:val="337"/>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D8CBEE9"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B84964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B62C685" w14:textId="727C1E9C"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766929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A6C128C"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D26A03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DDD3A1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B098128"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6ACB36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44D6A82"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F10564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CBD93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757BAA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BA0D66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41E64E9"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18FBCF33"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0F48A66E"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712587B3"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47D3D1A4"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F82D4F7"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D11FA7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5C1729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1955741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E52F4B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26C84D53"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0E277" w14:textId="5BC4A744"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6CEE2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F9693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4575E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2F49B2"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4B241E" w14:textId="3F964A80" w:rsidR="00F65C0C" w:rsidRPr="00075524" w:rsidRDefault="00F65C0C" w:rsidP="00F65C0C">
            <w:pPr>
              <w:rPr>
                <w:rFonts w:ascii="Arial" w:hAnsi="Arial" w:cs="Arial"/>
                <w:b/>
                <w:sz w:val="16"/>
                <w:szCs w:val="16"/>
              </w:rPr>
            </w:pPr>
            <w:r>
              <w:rPr>
                <w:rFonts w:ascii="Arial" w:hAnsi="Arial" w:cs="Arial"/>
                <w:b/>
                <w:bCs/>
                <w:sz w:val="16"/>
                <w:szCs w:val="16"/>
              </w:rPr>
              <w:t>CARACTERISTICA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B5913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91418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58AA6D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F6DD45"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2ADEFF" w14:textId="03B4D7FC" w:rsidR="00F65C0C" w:rsidRDefault="00F65C0C" w:rsidP="00F65C0C">
            <w:pPr>
              <w:rPr>
                <w:rFonts w:ascii="Arial" w:hAnsi="Arial" w:cs="Arial"/>
                <w:b/>
                <w:sz w:val="16"/>
                <w:szCs w:val="16"/>
              </w:rPr>
            </w:pPr>
            <w:r w:rsidRPr="00F446EE">
              <w:rPr>
                <w:rFonts w:ascii="Arial" w:hAnsi="Arial" w:cs="Arial"/>
                <w:sz w:val="16"/>
                <w:szCs w:val="16"/>
              </w:rPr>
              <w:t>Semirigido con fibra óptica de alta resol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B9B25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FC361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B49CF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361BA61"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935E42" w14:textId="4BCE9CF6" w:rsidR="00F65C0C" w:rsidRPr="00E3702A" w:rsidRDefault="00F65C0C" w:rsidP="00F65C0C">
            <w:pPr>
              <w:rPr>
                <w:rFonts w:ascii="Arial" w:hAnsi="Arial" w:cs="Arial"/>
                <w:sz w:val="16"/>
                <w:szCs w:val="16"/>
              </w:rPr>
            </w:pPr>
            <w:r w:rsidRPr="00F446EE">
              <w:rPr>
                <w:rFonts w:ascii="Arial" w:hAnsi="Arial" w:cs="Arial"/>
                <w:sz w:val="16"/>
                <w:szCs w:val="16"/>
              </w:rPr>
              <w:t>Angulo de visión 0</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93DAA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39016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F6BA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753F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37EE8E" w14:textId="50686EF8" w:rsidR="00F65C0C" w:rsidRPr="00075524" w:rsidRDefault="00F65C0C" w:rsidP="00F65C0C">
            <w:pPr>
              <w:rPr>
                <w:rFonts w:ascii="Arial" w:hAnsi="Arial" w:cs="Arial"/>
                <w:b/>
                <w:bCs/>
                <w:sz w:val="16"/>
                <w:szCs w:val="16"/>
              </w:rPr>
            </w:pPr>
            <w:r w:rsidRPr="00F446EE">
              <w:rPr>
                <w:rFonts w:ascii="Arial" w:hAnsi="Arial" w:cs="Arial"/>
                <w:sz w:val="16"/>
                <w:szCs w:val="16"/>
              </w:rPr>
              <w:t>Punta distal 7,5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C7BD3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B1C11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249635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84A4F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0FEAB89" w14:textId="5176059F" w:rsidR="00F65C0C" w:rsidRDefault="00F65C0C" w:rsidP="00F65C0C">
            <w:pPr>
              <w:rPr>
                <w:rFonts w:ascii="Arial" w:hAnsi="Arial" w:cs="Arial"/>
                <w:sz w:val="16"/>
                <w:szCs w:val="16"/>
              </w:rPr>
            </w:pPr>
            <w:r w:rsidRPr="00F446EE">
              <w:rPr>
                <w:rFonts w:ascii="Arial" w:hAnsi="Arial" w:cs="Arial"/>
                <w:sz w:val="16"/>
                <w:szCs w:val="16"/>
              </w:rPr>
              <w:t>Diseño atrau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0753A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20FFF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0784F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C7AFD5"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BA4CA9" w14:textId="37C28352" w:rsidR="00F65C0C" w:rsidRPr="00075524" w:rsidRDefault="00F65C0C" w:rsidP="00F65C0C">
            <w:pPr>
              <w:rPr>
                <w:rFonts w:ascii="Arial" w:hAnsi="Arial" w:cs="Arial"/>
                <w:sz w:val="16"/>
                <w:szCs w:val="16"/>
              </w:rPr>
            </w:pPr>
            <w:r w:rsidRPr="00F446EE">
              <w:rPr>
                <w:rFonts w:ascii="Arial" w:hAnsi="Arial" w:cs="Arial"/>
                <w:sz w:val="16"/>
                <w:szCs w:val="16"/>
              </w:rPr>
              <w:t>Canal de trabajo 5.4fr</w:t>
            </w:r>
            <w:r>
              <w:rPr>
                <w:rFonts w:ascii="Arial" w:hAnsi="Arial" w:cs="Arial"/>
                <w:sz w:val="16"/>
                <w:szCs w:val="16"/>
              </w:rPr>
              <w:t xml:space="preserve"> </w:t>
            </w:r>
            <w:r w:rsidRPr="00F446EE">
              <w:rPr>
                <w:rFonts w:ascii="Arial" w:hAnsi="Arial" w:cs="Arial"/>
                <w:sz w:val="16"/>
                <w:szCs w:val="16"/>
              </w:rPr>
              <w:t>430mm de longitud</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1BC59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76FAC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80945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5FB9778"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B1839B" w14:textId="3C34C378" w:rsidR="00F65C0C" w:rsidRPr="00075524" w:rsidRDefault="00F65C0C" w:rsidP="00F65C0C">
            <w:pPr>
              <w:rPr>
                <w:rFonts w:ascii="Arial" w:hAnsi="Arial" w:cs="Arial"/>
                <w:sz w:val="16"/>
                <w:szCs w:val="16"/>
              </w:rPr>
            </w:pPr>
            <w:r w:rsidRPr="00F446EE">
              <w:rPr>
                <w:rFonts w:ascii="Arial" w:hAnsi="Arial" w:cs="Arial"/>
                <w:sz w:val="16"/>
                <w:szCs w:val="16"/>
              </w:rPr>
              <w:t>Autoclav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12834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D43674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DE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2A53B15"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FEEC26A" w14:textId="4F3BB4E6" w:rsidR="00F65C0C" w:rsidRPr="00075524" w:rsidRDefault="00F65C0C" w:rsidP="00F65C0C">
            <w:pPr>
              <w:rPr>
                <w:rFonts w:ascii="Arial" w:hAnsi="Arial" w:cs="Arial"/>
                <w:sz w:val="16"/>
                <w:szCs w:val="16"/>
              </w:rPr>
            </w:pPr>
            <w:r w:rsidRPr="00F446EE">
              <w:rPr>
                <w:rFonts w:ascii="Arial" w:hAnsi="Arial" w:cs="Arial"/>
                <w:sz w:val="16"/>
                <w:szCs w:val="16"/>
              </w:rPr>
              <w:t>Equipo ergonóm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A5450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562CA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FC005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B2BC54"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D86F0E" w14:textId="4097C162" w:rsidR="00F65C0C" w:rsidRPr="00075524" w:rsidRDefault="00F65C0C" w:rsidP="00F65C0C">
            <w:pPr>
              <w:rPr>
                <w:rFonts w:ascii="Arial" w:hAnsi="Arial" w:cs="Arial"/>
                <w:sz w:val="16"/>
                <w:szCs w:val="16"/>
              </w:rPr>
            </w:pPr>
            <w:r w:rsidRPr="00F446EE">
              <w:rPr>
                <w:rFonts w:ascii="Arial" w:hAnsi="Arial" w:cs="Arial"/>
                <w:sz w:val="16"/>
                <w:szCs w:val="16"/>
              </w:rPr>
              <w:t>Para entradas de sondas litotricia balística y fibra lase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29384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613E4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2A024D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D9B060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EFA32D" w14:textId="18E2A0AC" w:rsidR="00F65C0C" w:rsidRPr="00075524" w:rsidRDefault="00F65C0C" w:rsidP="00F65C0C">
            <w:pPr>
              <w:rPr>
                <w:rFonts w:ascii="Arial" w:hAnsi="Arial" w:cs="Arial"/>
                <w:b/>
                <w:bCs/>
                <w:sz w:val="16"/>
                <w:szCs w:val="16"/>
              </w:rPr>
            </w:pPr>
            <w:r>
              <w:rPr>
                <w:rFonts w:ascii="Arial" w:hAnsi="Arial" w:cs="Arial"/>
                <w:b/>
                <w:bCs/>
                <w:sz w:val="16"/>
                <w:szCs w:val="16"/>
              </w:rPr>
              <w:t>ACCESORI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53EC3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98A40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DABD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8EFF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3AB8AE" w14:textId="77777777" w:rsidR="00F65C0C" w:rsidRPr="00786917" w:rsidRDefault="00F65C0C" w:rsidP="00F65C0C">
            <w:pPr>
              <w:rPr>
                <w:rFonts w:ascii="Arial" w:hAnsi="Arial" w:cs="Arial"/>
                <w:sz w:val="16"/>
                <w:szCs w:val="16"/>
              </w:rPr>
            </w:pPr>
            <w:r w:rsidRPr="00786917">
              <w:rPr>
                <w:rFonts w:ascii="Arial" w:hAnsi="Arial" w:cs="Arial"/>
                <w:sz w:val="16"/>
                <w:szCs w:val="16"/>
              </w:rPr>
              <w:t>Pinza extractoras de cálculo bidente o dos garras</w:t>
            </w:r>
          </w:p>
          <w:p w14:paraId="6CCBCF03" w14:textId="77777777" w:rsidR="00F65C0C" w:rsidRPr="0042567F" w:rsidRDefault="00F65C0C" w:rsidP="00F65C0C">
            <w:pPr>
              <w:pStyle w:val="Prrafodelista"/>
              <w:numPr>
                <w:ilvl w:val="0"/>
                <w:numId w:val="35"/>
              </w:numPr>
              <w:ind w:left="483" w:hanging="237"/>
              <w:rPr>
                <w:rFonts w:ascii="Arial" w:hAnsi="Arial" w:cs="Arial"/>
                <w:sz w:val="16"/>
                <w:szCs w:val="16"/>
              </w:rPr>
            </w:pPr>
            <w:r w:rsidRPr="0042567F">
              <w:rPr>
                <w:rFonts w:ascii="Arial" w:hAnsi="Arial" w:cs="Arial"/>
                <w:sz w:val="16"/>
                <w:szCs w:val="16"/>
              </w:rPr>
              <w:t>Empuñaduras y mango de acero inox</w:t>
            </w:r>
          </w:p>
          <w:p w14:paraId="61D1A431" w14:textId="77777777" w:rsidR="00F65C0C" w:rsidRPr="0042567F" w:rsidRDefault="00F65C0C" w:rsidP="00F65C0C">
            <w:pPr>
              <w:pStyle w:val="Prrafodelista"/>
              <w:numPr>
                <w:ilvl w:val="0"/>
                <w:numId w:val="35"/>
              </w:numPr>
              <w:ind w:left="483" w:hanging="237"/>
              <w:rPr>
                <w:rFonts w:ascii="Arial" w:hAnsi="Arial" w:cs="Arial"/>
                <w:sz w:val="16"/>
                <w:szCs w:val="16"/>
              </w:rPr>
            </w:pPr>
            <w:r w:rsidRPr="0042567F">
              <w:rPr>
                <w:rFonts w:ascii="Arial" w:hAnsi="Arial" w:cs="Arial"/>
                <w:sz w:val="16"/>
                <w:szCs w:val="16"/>
              </w:rPr>
              <w:t>Sistema de presión negativa o mejor</w:t>
            </w:r>
          </w:p>
          <w:p w14:paraId="6F4258AF" w14:textId="4294E09D" w:rsidR="00F65C0C" w:rsidRPr="00075524" w:rsidRDefault="00F65C0C" w:rsidP="00F65C0C">
            <w:pPr>
              <w:rPr>
                <w:rFonts w:ascii="Arial" w:hAnsi="Arial" w:cs="Arial"/>
                <w:sz w:val="16"/>
                <w:szCs w:val="16"/>
              </w:rPr>
            </w:pPr>
            <w:r w:rsidRPr="0042567F">
              <w:rPr>
                <w:rFonts w:ascii="Arial" w:hAnsi="Arial" w:cs="Arial"/>
                <w:sz w:val="16"/>
                <w:szCs w:val="16"/>
              </w:rPr>
              <w:t>Estabilidad y fijación para extra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5129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AD7F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02193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9FE67E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479C7B1" w14:textId="77777777" w:rsidR="00F65C0C" w:rsidRPr="00786917" w:rsidRDefault="00F65C0C" w:rsidP="00F65C0C">
            <w:pPr>
              <w:rPr>
                <w:rFonts w:ascii="Arial" w:hAnsi="Arial" w:cs="Arial"/>
                <w:sz w:val="16"/>
                <w:szCs w:val="16"/>
              </w:rPr>
            </w:pPr>
            <w:r w:rsidRPr="00786917">
              <w:rPr>
                <w:rFonts w:ascii="Arial" w:hAnsi="Arial" w:cs="Arial"/>
                <w:sz w:val="16"/>
                <w:szCs w:val="16"/>
              </w:rPr>
              <w:t>Pinza extractora de cálculo tridente o de tres garras</w:t>
            </w:r>
          </w:p>
          <w:p w14:paraId="2EEEB748" w14:textId="77777777" w:rsidR="00F65C0C" w:rsidRPr="0042567F" w:rsidRDefault="00F65C0C" w:rsidP="00F65C0C">
            <w:pPr>
              <w:pStyle w:val="Prrafodelista"/>
              <w:numPr>
                <w:ilvl w:val="0"/>
                <w:numId w:val="36"/>
              </w:numPr>
              <w:ind w:left="483" w:hanging="237"/>
              <w:rPr>
                <w:rFonts w:ascii="Arial" w:hAnsi="Arial" w:cs="Arial"/>
                <w:sz w:val="16"/>
                <w:szCs w:val="16"/>
              </w:rPr>
            </w:pPr>
            <w:r w:rsidRPr="0042567F">
              <w:rPr>
                <w:rFonts w:ascii="Arial" w:hAnsi="Arial" w:cs="Arial"/>
                <w:sz w:val="16"/>
                <w:szCs w:val="16"/>
              </w:rPr>
              <w:t>Empuñaduras y mango de acero inox</w:t>
            </w:r>
          </w:p>
          <w:p w14:paraId="16FA00CD" w14:textId="77777777" w:rsidR="00F65C0C" w:rsidRPr="0042567F" w:rsidRDefault="00F65C0C" w:rsidP="00F65C0C">
            <w:pPr>
              <w:pStyle w:val="Prrafodelista"/>
              <w:numPr>
                <w:ilvl w:val="0"/>
                <w:numId w:val="36"/>
              </w:numPr>
              <w:ind w:left="483" w:hanging="237"/>
              <w:rPr>
                <w:rFonts w:ascii="Arial" w:hAnsi="Arial" w:cs="Arial"/>
                <w:sz w:val="16"/>
                <w:szCs w:val="16"/>
              </w:rPr>
            </w:pPr>
            <w:r w:rsidRPr="0042567F">
              <w:rPr>
                <w:rFonts w:ascii="Arial" w:hAnsi="Arial" w:cs="Arial"/>
                <w:sz w:val="16"/>
                <w:szCs w:val="16"/>
              </w:rPr>
              <w:t>Sistema de presión negativa o mejor</w:t>
            </w:r>
          </w:p>
          <w:p w14:paraId="7DF31A09" w14:textId="0FFD826E" w:rsidR="00F65C0C" w:rsidRPr="00075524" w:rsidRDefault="00F65C0C" w:rsidP="00F65C0C">
            <w:pPr>
              <w:tabs>
                <w:tab w:val="left" w:pos="1171"/>
              </w:tabs>
              <w:rPr>
                <w:rFonts w:ascii="Arial" w:hAnsi="Arial" w:cs="Arial"/>
                <w:sz w:val="16"/>
                <w:szCs w:val="16"/>
              </w:rPr>
            </w:pPr>
            <w:r w:rsidRPr="0042567F">
              <w:rPr>
                <w:rFonts w:ascii="Arial" w:hAnsi="Arial" w:cs="Arial"/>
                <w:sz w:val="16"/>
                <w:szCs w:val="16"/>
              </w:rPr>
              <w:t>Estabilidad y fijación para extra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3AC01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E7C65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B1A4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3BFCF7C"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817428" w14:textId="77777777" w:rsidR="00F65C0C" w:rsidRPr="00786917" w:rsidRDefault="00F65C0C" w:rsidP="00F65C0C">
            <w:pPr>
              <w:rPr>
                <w:rFonts w:ascii="Arial" w:hAnsi="Arial" w:cs="Arial"/>
                <w:sz w:val="16"/>
                <w:szCs w:val="16"/>
              </w:rPr>
            </w:pPr>
            <w:r w:rsidRPr="00786917">
              <w:rPr>
                <w:rFonts w:ascii="Arial" w:hAnsi="Arial" w:cs="Arial"/>
                <w:sz w:val="16"/>
                <w:szCs w:val="16"/>
              </w:rPr>
              <w:t>Canastilla con canal de trabajo</w:t>
            </w:r>
          </w:p>
          <w:p w14:paraId="0051CCDF"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Empuñaduras y mango de acero inox</w:t>
            </w:r>
          </w:p>
          <w:p w14:paraId="5D2D2C2D"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De tres entradas o mejor</w:t>
            </w:r>
          </w:p>
          <w:p w14:paraId="290497C9"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Entradas compatibles o disponibles para sonda, aspiración y cestas extractoras</w:t>
            </w:r>
          </w:p>
          <w:p w14:paraId="0FE4F57E" w14:textId="303FCF4A"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Diámetro al menos 3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AA9DD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7539D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398C1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ECC7211"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00187C" w14:textId="77777777" w:rsidR="00F65C0C" w:rsidRPr="00786917" w:rsidRDefault="00F65C0C" w:rsidP="00F65C0C">
            <w:pPr>
              <w:rPr>
                <w:rFonts w:ascii="Arial" w:hAnsi="Arial" w:cs="Arial"/>
                <w:sz w:val="16"/>
                <w:szCs w:val="16"/>
              </w:rPr>
            </w:pPr>
            <w:r w:rsidRPr="00786917">
              <w:rPr>
                <w:rFonts w:ascii="Arial" w:hAnsi="Arial" w:cs="Arial"/>
                <w:sz w:val="16"/>
                <w:szCs w:val="16"/>
              </w:rPr>
              <w:t>Canastilla ureteral flexible sin punta</w:t>
            </w:r>
          </w:p>
          <w:p w14:paraId="6DB81546"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Mango y acero inoxidable</w:t>
            </w:r>
          </w:p>
          <w:p w14:paraId="4A152287"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Cesta sin punta</w:t>
            </w:r>
          </w:p>
          <w:p w14:paraId="27DA77E0"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Cables de alta resistencia</w:t>
            </w:r>
          </w:p>
          <w:p w14:paraId="408770F5" w14:textId="03359642"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Extremadamente flexi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5479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98248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BD28A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1BE64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D21933" w14:textId="77777777" w:rsidR="00F65C0C" w:rsidRPr="00786917" w:rsidRDefault="00F65C0C" w:rsidP="00F65C0C">
            <w:pPr>
              <w:rPr>
                <w:rFonts w:ascii="Arial" w:hAnsi="Arial" w:cs="Arial"/>
                <w:sz w:val="16"/>
                <w:szCs w:val="16"/>
              </w:rPr>
            </w:pPr>
            <w:r w:rsidRPr="00786917">
              <w:rPr>
                <w:rFonts w:ascii="Arial" w:hAnsi="Arial" w:cs="Arial"/>
                <w:sz w:val="16"/>
                <w:szCs w:val="16"/>
              </w:rPr>
              <w:t>Alambre guía zebra 0,035” x 150cm</w:t>
            </w:r>
          </w:p>
          <w:p w14:paraId="4C1D8E59" w14:textId="77777777" w:rsidR="00F65C0C" w:rsidRPr="0042567F" w:rsidRDefault="00F65C0C" w:rsidP="00F65C0C">
            <w:pPr>
              <w:pStyle w:val="Prrafodelista"/>
              <w:numPr>
                <w:ilvl w:val="0"/>
                <w:numId w:val="39"/>
              </w:numPr>
              <w:ind w:left="483" w:hanging="237"/>
              <w:rPr>
                <w:rFonts w:ascii="Arial" w:hAnsi="Arial" w:cs="Arial"/>
                <w:sz w:val="16"/>
                <w:szCs w:val="16"/>
              </w:rPr>
            </w:pPr>
            <w:r w:rsidRPr="0042567F">
              <w:rPr>
                <w:rFonts w:ascii="Arial" w:hAnsi="Arial" w:cs="Arial"/>
                <w:sz w:val="16"/>
                <w:szCs w:val="16"/>
              </w:rPr>
              <w:t>Compuesto de nitinol</w:t>
            </w:r>
          </w:p>
          <w:p w14:paraId="3440DE41" w14:textId="24EACE7D"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Punta recta, cónica atraumática que reduce el riesgo de perforación de tej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9B22A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8C4B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A5C1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CBB870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5DF84D" w14:textId="5F00694D" w:rsidR="00F65C0C" w:rsidRPr="00DC4E0C" w:rsidRDefault="00F65C0C" w:rsidP="00F65C0C">
            <w:pPr>
              <w:tabs>
                <w:tab w:val="left" w:pos="1171"/>
              </w:tabs>
              <w:rPr>
                <w:rFonts w:ascii="Arial" w:hAnsi="Arial" w:cs="Arial"/>
                <w:sz w:val="16"/>
                <w:szCs w:val="16"/>
              </w:rPr>
            </w:pPr>
            <w:r w:rsidRPr="0042567F">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0B8FE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9C09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2B0D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27E6CA"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1389A58" w14:textId="2DD48B49" w:rsidR="00F65C0C" w:rsidRPr="00B7236F" w:rsidRDefault="00F65C0C" w:rsidP="00F65C0C">
            <w:pPr>
              <w:tabs>
                <w:tab w:val="left" w:pos="1171"/>
              </w:tabs>
              <w:rPr>
                <w:rFonts w:ascii="Arial" w:hAnsi="Arial" w:cs="Arial"/>
                <w:b/>
                <w:bCs/>
                <w:sz w:val="16"/>
                <w:szCs w:val="16"/>
              </w:rPr>
            </w:pPr>
            <w:r w:rsidRPr="0042567F">
              <w:rPr>
                <w:rFonts w:ascii="Arial" w:hAnsi="Arial" w:cs="Arial"/>
                <w:sz w:val="16"/>
                <w:szCs w:val="16"/>
              </w:rPr>
              <w:t>Ureteroscopi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860AA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32C4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D5FBC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E1D5C7"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CDBEC2" w14:textId="4DF040F7" w:rsidR="00F65C0C" w:rsidRDefault="00F65C0C" w:rsidP="00F65C0C">
            <w:pPr>
              <w:tabs>
                <w:tab w:val="left" w:pos="1171"/>
              </w:tabs>
              <w:rPr>
                <w:rFonts w:ascii="Arial" w:hAnsi="Arial" w:cs="Arial"/>
                <w:sz w:val="16"/>
                <w:szCs w:val="16"/>
              </w:rPr>
            </w:pPr>
            <w:r w:rsidRPr="0042567F">
              <w:rPr>
                <w:rFonts w:ascii="Arial" w:hAnsi="Arial" w:cs="Arial"/>
                <w:sz w:val="16"/>
                <w:szCs w:val="16"/>
              </w:rPr>
              <w:t>Pinza extractora de cálculo bidente o dos garr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1BD7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1B4D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88DF0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2ADEC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D32E41" w14:textId="14F92E95" w:rsidR="00F65C0C" w:rsidRDefault="00F65C0C" w:rsidP="00F65C0C">
            <w:pPr>
              <w:tabs>
                <w:tab w:val="left" w:pos="1171"/>
              </w:tabs>
              <w:rPr>
                <w:rFonts w:ascii="Arial" w:hAnsi="Arial" w:cs="Arial"/>
                <w:sz w:val="16"/>
                <w:szCs w:val="16"/>
              </w:rPr>
            </w:pPr>
            <w:r w:rsidRPr="0042567F">
              <w:rPr>
                <w:rFonts w:ascii="Arial" w:hAnsi="Arial" w:cs="Arial"/>
                <w:sz w:val="16"/>
                <w:szCs w:val="16"/>
              </w:rPr>
              <w:lastRenderedPageBreak/>
              <w:t>Pinza extractora de cálculo tridente o de tres garr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A229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FAA1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9DF0C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4FDBBA"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B08892" w14:textId="367CBE5B" w:rsidR="00F65C0C" w:rsidRPr="009E3534" w:rsidRDefault="00F65C0C" w:rsidP="00F65C0C">
            <w:pPr>
              <w:tabs>
                <w:tab w:val="left" w:pos="1171"/>
              </w:tabs>
              <w:rPr>
                <w:rFonts w:ascii="Arial" w:hAnsi="Arial" w:cs="Arial"/>
                <w:sz w:val="16"/>
                <w:szCs w:val="16"/>
              </w:rPr>
            </w:pPr>
            <w:r w:rsidRPr="0042567F">
              <w:rPr>
                <w:rFonts w:ascii="Arial" w:hAnsi="Arial" w:cs="Arial"/>
                <w:sz w:val="16"/>
                <w:szCs w:val="16"/>
              </w:rPr>
              <w:t>Canastilla con canal de trabaj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744F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A75B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F1A4E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E7C894"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AD560D" w14:textId="6A9F73AF" w:rsidR="00F65C0C" w:rsidRPr="009B4516" w:rsidRDefault="00F65C0C" w:rsidP="00F65C0C">
            <w:pPr>
              <w:spacing w:line="276" w:lineRule="auto"/>
              <w:jc w:val="both"/>
              <w:rPr>
                <w:rFonts w:ascii="Arial" w:hAnsi="Arial" w:cs="Arial"/>
                <w:color w:val="000000"/>
                <w:sz w:val="16"/>
                <w:szCs w:val="16"/>
              </w:rPr>
            </w:pPr>
            <w:r w:rsidRPr="0042567F">
              <w:rPr>
                <w:rFonts w:ascii="Arial" w:hAnsi="Arial" w:cs="Arial"/>
                <w:sz w:val="16"/>
                <w:szCs w:val="16"/>
              </w:rPr>
              <w:t>Canastilla ureteral flexible sin pun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CADE4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BE34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EDB28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3F667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06AB2F" w14:textId="0225FD7C" w:rsidR="00F65C0C" w:rsidRPr="00A30904" w:rsidRDefault="00F65C0C" w:rsidP="00F65C0C">
            <w:pPr>
              <w:jc w:val="both"/>
              <w:rPr>
                <w:rFonts w:ascii="Arial" w:hAnsi="Arial" w:cs="Arial"/>
                <w:color w:val="000000"/>
                <w:sz w:val="16"/>
                <w:szCs w:val="16"/>
              </w:rPr>
            </w:pPr>
            <w:r w:rsidRPr="0042567F">
              <w:rPr>
                <w:rFonts w:ascii="Arial" w:hAnsi="Arial" w:cs="Arial"/>
                <w:sz w:val="16"/>
                <w:szCs w:val="16"/>
              </w:rPr>
              <w:t>Alambre guía zebra 0,035” x 150cm</w:t>
            </w:r>
          </w:p>
        </w:tc>
        <w:tc>
          <w:tcPr>
            <w:tcW w:w="1062" w:type="pct"/>
            <w:tcBorders>
              <w:top w:val="single" w:sz="4" w:space="0" w:color="auto"/>
              <w:left w:val="nil"/>
              <w:bottom w:val="single" w:sz="4" w:space="0" w:color="auto"/>
              <w:right w:val="single" w:sz="4" w:space="0" w:color="auto"/>
            </w:tcBorders>
            <w:shd w:val="clear" w:color="auto" w:fill="auto"/>
            <w:vAlign w:val="center"/>
          </w:tcPr>
          <w:p w14:paraId="2AE2069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C24750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AA45A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E6FB50"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34AF005" w14:textId="067A29A9" w:rsidR="00F65C0C" w:rsidRPr="00340053" w:rsidRDefault="00F65C0C" w:rsidP="00F65C0C">
            <w:pPr>
              <w:jc w:val="both"/>
              <w:rPr>
                <w:rFonts w:ascii="Arial" w:hAnsi="Arial" w:cs="Arial"/>
                <w:b/>
                <w:bCs/>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E6D54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908F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E406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FC79BF"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43EF0D" w14:textId="179CE0F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36880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D919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97434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24C17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D75965" w14:textId="786E058E" w:rsidR="00F65C0C" w:rsidRPr="00B7236F" w:rsidRDefault="00F65C0C" w:rsidP="00F65C0C">
            <w:pPr>
              <w:jc w:val="both"/>
              <w:rPr>
                <w:rFonts w:ascii="Arial" w:hAnsi="Arial" w:cs="Arial"/>
                <w:sz w:val="16"/>
                <w:szCs w:val="16"/>
              </w:rPr>
            </w:pPr>
            <w:r w:rsidRPr="007940EB">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8D5CB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29ECC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6E9A5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0F8AD6"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1EF0B7" w14:textId="2FD81A4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0540F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9A558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D07B1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1751D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14DE6EC" w14:textId="1073DCA6"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0A18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61C84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4D3EF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F81E92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505821D" w14:textId="47E48626"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5D6C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1090A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8B1A7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54C729"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D9FB98" w14:textId="24FB4256"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95D72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6CB4D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6247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7F8CA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691FFF" w14:textId="562CB19C" w:rsidR="00F65C0C" w:rsidRPr="005A122C" w:rsidRDefault="00F65C0C" w:rsidP="00F65C0C">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FD6B0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FED86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C00B5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2710D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43B52B" w14:textId="0BA69BBF" w:rsidR="00F65C0C" w:rsidRPr="005A122C" w:rsidRDefault="00F65C0C" w:rsidP="00F65C0C">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89E59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38FF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B4C6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7DA6B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7BD1457" w14:textId="11B19B59"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C2357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8999E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E208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EB9F50"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72B2C6" w14:textId="65A15835"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41110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37DF4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7CE86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5594E6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4BA43F" w14:textId="79C1CFE7" w:rsidR="00F65C0C" w:rsidRPr="00ED6CD8" w:rsidRDefault="00F65C0C" w:rsidP="00F65C0C">
            <w:pPr>
              <w:jc w:val="both"/>
              <w:rPr>
                <w:rFonts w:ascii="Arial" w:hAnsi="Arial" w:cs="Arial"/>
                <w:color w:val="000000"/>
                <w:sz w:val="16"/>
                <w:szCs w:val="16"/>
              </w:rPr>
            </w:pPr>
            <w:r w:rsidRPr="007940EB">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6E8B2D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20E30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B25AF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26FC1DF"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E21FC51" w14:textId="1B51CB47"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D9980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A0D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E403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CC4E5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46D76E8" w14:textId="2BF02E19" w:rsidR="00F65C0C" w:rsidRPr="00F80F0B"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677758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E48E5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347D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C1FDB7"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EE71489" w14:textId="38253D9D"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0BA1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5049A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277BB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8D9D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2F0DFA" w14:textId="07B98349" w:rsidR="00F65C0C" w:rsidRPr="00ED6CD8"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38080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982C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FFCDF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C5AC7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EC173F" w14:textId="72EE336D" w:rsidR="00F65C0C" w:rsidRPr="00ED6CD8"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4487D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BB5D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1BF38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AEBC512"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19DC552" w14:textId="3737C75F"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A7B28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78D9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47A75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BDF337"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F3FECF" w14:textId="7CA83FD8"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8318A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677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38C3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D74233A"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9FFD5F8" w14:textId="77777777" w:rsidR="00F65C0C" w:rsidRPr="00F133AF" w:rsidRDefault="00F65C0C" w:rsidP="00F65C0C">
            <w:pPr>
              <w:jc w:val="both"/>
              <w:rPr>
                <w:rFonts w:ascii="Arial" w:hAnsi="Arial" w:cs="Arial"/>
                <w:sz w:val="16"/>
                <w:szCs w:val="16"/>
              </w:rPr>
            </w:pPr>
            <w:r w:rsidRPr="00F133AF">
              <w:rPr>
                <w:rFonts w:ascii="Arial" w:hAnsi="Arial" w:cs="Arial"/>
                <w:sz w:val="16"/>
                <w:szCs w:val="16"/>
              </w:rPr>
              <w:t xml:space="preserve">GARANTIA DE ESTADO Y DATA DE FABRICACION: </w:t>
            </w:r>
          </w:p>
          <w:p w14:paraId="06282BDF" w14:textId="66C08380" w:rsidR="00F65C0C" w:rsidRPr="007B0B61" w:rsidRDefault="00F65C0C" w:rsidP="00F65C0C">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27C7E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2CC41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6C1BD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AD02E02"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783D0A" w14:textId="0281C1CF" w:rsidR="00F65C0C" w:rsidRDefault="00F65C0C" w:rsidP="00F65C0C">
            <w:pPr>
              <w:jc w:val="both"/>
              <w:rPr>
                <w:rFonts w:ascii="Arial" w:hAnsi="Arial" w:cs="Arial"/>
                <w:sz w:val="16"/>
                <w:szCs w:val="16"/>
              </w:rPr>
            </w:pPr>
            <w:r>
              <w:rPr>
                <w:rFonts w:ascii="Arial" w:hAnsi="Arial" w:cs="Arial"/>
                <w:sz w:val="16"/>
                <w:szCs w:val="16"/>
              </w:rPr>
              <w:lastRenderedPageBreak/>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CA81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DF6EE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AF2FFA"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0F999D5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815791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7F81F8A9" w14:textId="6AD48C13"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2D67D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F5E4C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572E5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0D8052A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9C82440"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1335F55D" w14:textId="5E235AD4"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12B3B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4955F"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6331F5"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F688511"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501BC99"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0EF0AC6A" w14:textId="6EAD1AB0"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1311C2"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9D229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457A0F"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CB7045D"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BB1C67B"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18455B"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29AAC0"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883070"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1F8788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C59B12" w14:textId="58DACB1A" w:rsidR="00F65C0C" w:rsidRDefault="00F65C0C" w:rsidP="00F65C0C">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DAB65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92E9C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20130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3E3B4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E93DD" w14:textId="77777777" w:rsidR="00F65C0C" w:rsidRPr="00F13477" w:rsidRDefault="00F65C0C" w:rsidP="00F65C0C">
            <w:pPr>
              <w:jc w:val="both"/>
              <w:rPr>
                <w:rFonts w:ascii="Arial" w:hAnsi="Arial" w:cs="Arial"/>
                <w:sz w:val="16"/>
                <w:szCs w:val="16"/>
              </w:rPr>
            </w:pPr>
            <w:r w:rsidRPr="00F13477">
              <w:rPr>
                <w:rFonts w:ascii="Arial" w:hAnsi="Arial" w:cs="Arial"/>
                <w:sz w:val="16"/>
                <w:szCs w:val="16"/>
              </w:rPr>
              <w:t>CRONOGRAMA DE MANTENIMIENTO:</w:t>
            </w:r>
          </w:p>
          <w:p w14:paraId="2D85D79B" w14:textId="306B62F2" w:rsidR="00F65C0C" w:rsidRPr="007B0B61" w:rsidRDefault="00F65C0C" w:rsidP="00F65C0C">
            <w:pPr>
              <w:jc w:val="both"/>
              <w:rPr>
                <w:rFonts w:ascii="Arial" w:hAnsi="Arial" w:cs="Arial"/>
                <w:sz w:val="16"/>
                <w:szCs w:val="16"/>
              </w:rPr>
            </w:pPr>
            <w:r w:rsidRPr="00F1347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AD2E0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CB78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76B5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02440A3"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BFB9B4" w14:textId="77777777" w:rsidR="00F65C0C" w:rsidRPr="00F13477" w:rsidRDefault="00F65C0C" w:rsidP="00F65C0C">
            <w:pPr>
              <w:jc w:val="both"/>
              <w:rPr>
                <w:rFonts w:ascii="Arial" w:hAnsi="Arial" w:cs="Arial"/>
                <w:sz w:val="16"/>
                <w:szCs w:val="16"/>
              </w:rPr>
            </w:pPr>
            <w:r w:rsidRPr="00F13477">
              <w:rPr>
                <w:rFonts w:ascii="Arial" w:hAnsi="Arial" w:cs="Arial"/>
                <w:sz w:val="16"/>
                <w:szCs w:val="16"/>
              </w:rPr>
              <w:t xml:space="preserve">MANTENIMIENTO PREVENTIVO: </w:t>
            </w:r>
          </w:p>
          <w:p w14:paraId="2575F07C" w14:textId="3043F56D" w:rsidR="00F65C0C" w:rsidRPr="007B0B61" w:rsidRDefault="00F65C0C" w:rsidP="00F65C0C">
            <w:pPr>
              <w:jc w:val="both"/>
              <w:rPr>
                <w:rFonts w:ascii="Arial" w:hAnsi="Arial" w:cs="Arial"/>
                <w:sz w:val="16"/>
                <w:szCs w:val="16"/>
              </w:rPr>
            </w:pPr>
            <w:r w:rsidRPr="00F13477">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97940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166E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A8E9F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C2108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2B1191"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29D05E85" w14:textId="214DBFA5" w:rsidR="00F65C0C" w:rsidRPr="00D60E23" w:rsidRDefault="00F65C0C" w:rsidP="00F65C0C">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C6DB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8260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07512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BB795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FFE096" w14:textId="3EBDD9DC"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57850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9824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AFE39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ED7B8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E29E141" w14:textId="145B9A4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tiempo de entrega no podrá superar los </w:t>
            </w:r>
            <w:r w:rsidRPr="00F13477">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B369B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EC131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A4F8E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DDF2D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A8BA11" w14:textId="19394E1D" w:rsidR="00F65C0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F6F7B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8A03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BA947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DCD7F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BB087C" w14:textId="4557C580" w:rsidR="00F65C0C" w:rsidRPr="005A122C" w:rsidRDefault="00F65C0C" w:rsidP="00F65C0C">
            <w:pPr>
              <w:jc w:val="both"/>
              <w:rPr>
                <w:rFonts w:ascii="Arial" w:hAnsi="Arial" w:cs="Arial"/>
                <w:b/>
                <w:sz w:val="16"/>
                <w:szCs w:val="16"/>
              </w:rPr>
            </w:pPr>
            <w:r w:rsidRPr="005A122C">
              <w:rPr>
                <w:rFonts w:ascii="Arial" w:hAnsi="Arial" w:cs="Arial"/>
                <w:b/>
                <w:sz w:val="16"/>
                <w:szCs w:val="16"/>
              </w:rPr>
              <w:t xml:space="preserve">REQUISITOS CALIFICABLES </w:t>
            </w:r>
            <w:r w:rsidR="00051660">
              <w:rPr>
                <w:rFonts w:ascii="Arial" w:hAnsi="Arial" w:cs="Arial"/>
                <w:b/>
                <w:sz w:val="16"/>
                <w:szCs w:val="16"/>
              </w:rPr>
              <w:t>(</w:t>
            </w:r>
            <w:r w:rsidR="00CA36B5">
              <w:rPr>
                <w:rFonts w:ascii="Arial" w:hAnsi="Arial" w:cs="Arial"/>
                <w:b/>
                <w:sz w:val="16"/>
                <w:szCs w:val="16"/>
              </w:rPr>
              <w:t>50</w:t>
            </w:r>
            <w:r w:rsidR="0005166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41752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385F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C377EE"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03F7978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437CE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D1C5A0E"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2557419" w14:textId="63B78946"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53AF5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7B32D0"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593FF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5793B8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1C624C"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lastRenderedPageBreak/>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BF40169"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C7C3995" w14:textId="2AE6E01A" w:rsidR="00CA36B5" w:rsidRPr="00D60E23"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B9DD6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705F5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063DAE"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2D038B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41244A"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119E77F"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9D2F15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C8085C4"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6ED01BB" w14:textId="6998AC22"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68479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8E36FA"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E00298"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75D92B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E4028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1640E5D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2BED7F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E706E5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91D9B5A" w14:textId="3A467F69" w:rsidR="00CA36B5" w:rsidRPr="005A122C" w:rsidRDefault="00CA36B5" w:rsidP="00CA36B5">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DDACBB"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383E0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B05FF1"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27BEA577"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C1A9FD" w14:textId="77777777" w:rsidR="00F65C0C" w:rsidRPr="00836B52" w:rsidRDefault="00F65C0C" w:rsidP="00F65C0C">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EA347E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90AE9B2" w14:textId="77777777" w:rsidR="00F65C0C" w:rsidRPr="00836B52" w:rsidRDefault="00F65C0C" w:rsidP="00F65C0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2B43E17" w14:textId="77777777" w:rsidR="00F65C0C" w:rsidRPr="00C97C11" w:rsidRDefault="00F65C0C" w:rsidP="00F65C0C">
            <w:pPr>
              <w:jc w:val="center"/>
              <w:rPr>
                <w:rFonts w:asciiTheme="minorHAnsi" w:hAnsiTheme="minorHAnsi" w:cs="Arial"/>
                <w:b/>
                <w:bCs/>
                <w:color w:val="000000"/>
                <w:lang w:eastAsia="es-ES"/>
              </w:rPr>
            </w:pPr>
          </w:p>
        </w:tc>
      </w:tr>
    </w:tbl>
    <w:p w14:paraId="57DE870B" w14:textId="5B50A6BC" w:rsidR="009B4516" w:rsidRDefault="009B4516" w:rsidP="009B4516">
      <w:pPr>
        <w:spacing w:after="60"/>
        <w:jc w:val="center"/>
        <w:rPr>
          <w:rFonts w:asciiTheme="minorHAnsi" w:hAnsiTheme="minorHAnsi" w:cs="Arial"/>
          <w:b/>
          <w:bCs/>
          <w:color w:val="000000" w:themeColor="text1"/>
        </w:rPr>
      </w:pPr>
    </w:p>
    <w:p w14:paraId="401966CB" w14:textId="29895430" w:rsidR="001F32AF" w:rsidRDefault="001F32AF" w:rsidP="009B4516">
      <w:pPr>
        <w:spacing w:after="60"/>
        <w:jc w:val="center"/>
        <w:rPr>
          <w:rFonts w:asciiTheme="minorHAnsi" w:hAnsiTheme="minorHAnsi" w:cs="Arial"/>
          <w:b/>
          <w:bCs/>
          <w:color w:val="000000" w:themeColor="text1"/>
        </w:rPr>
      </w:pPr>
    </w:p>
    <w:p w14:paraId="146F7222" w14:textId="127A3AC7" w:rsidR="001F32AF" w:rsidRDefault="001F32AF" w:rsidP="009B4516">
      <w:pPr>
        <w:spacing w:after="60"/>
        <w:jc w:val="center"/>
        <w:rPr>
          <w:rFonts w:asciiTheme="minorHAnsi" w:hAnsiTheme="minorHAnsi" w:cs="Arial"/>
          <w:b/>
          <w:bCs/>
          <w:color w:val="000000" w:themeColor="text1"/>
        </w:rPr>
      </w:pPr>
    </w:p>
    <w:p w14:paraId="762D8F26" w14:textId="4CD9A11C" w:rsidR="001F32AF" w:rsidRDefault="001F32AF" w:rsidP="009B4516">
      <w:pPr>
        <w:spacing w:after="60"/>
        <w:jc w:val="center"/>
        <w:rPr>
          <w:rFonts w:asciiTheme="minorHAnsi" w:hAnsiTheme="minorHAnsi" w:cs="Arial"/>
          <w:b/>
          <w:bCs/>
          <w:color w:val="000000" w:themeColor="text1"/>
        </w:rPr>
      </w:pPr>
    </w:p>
    <w:p w14:paraId="54069633" w14:textId="1BBCF301" w:rsidR="001F32AF" w:rsidRDefault="001F32AF" w:rsidP="009B4516">
      <w:pPr>
        <w:spacing w:after="60"/>
        <w:jc w:val="center"/>
        <w:rPr>
          <w:rFonts w:asciiTheme="minorHAnsi" w:hAnsiTheme="minorHAnsi" w:cs="Arial"/>
          <w:b/>
          <w:bCs/>
          <w:color w:val="000000" w:themeColor="text1"/>
        </w:rPr>
      </w:pPr>
    </w:p>
    <w:p w14:paraId="3AC323FD" w14:textId="6B486458" w:rsidR="001F32AF" w:rsidRDefault="001F32AF" w:rsidP="009B4516">
      <w:pPr>
        <w:spacing w:after="60"/>
        <w:jc w:val="center"/>
        <w:rPr>
          <w:rFonts w:asciiTheme="minorHAnsi" w:hAnsiTheme="minorHAnsi" w:cs="Arial"/>
          <w:b/>
          <w:bCs/>
          <w:color w:val="000000" w:themeColor="text1"/>
        </w:rPr>
      </w:pPr>
    </w:p>
    <w:p w14:paraId="533E7017" w14:textId="1D5F0065" w:rsidR="001F32AF" w:rsidRDefault="001F32AF" w:rsidP="009B4516">
      <w:pPr>
        <w:spacing w:after="60"/>
        <w:jc w:val="center"/>
        <w:rPr>
          <w:rFonts w:asciiTheme="minorHAnsi" w:hAnsiTheme="minorHAnsi" w:cs="Arial"/>
          <w:b/>
          <w:bCs/>
          <w:color w:val="000000" w:themeColor="text1"/>
        </w:rPr>
      </w:pPr>
    </w:p>
    <w:p w14:paraId="609ED498" w14:textId="484EA402" w:rsidR="001F32AF" w:rsidRDefault="001F32AF" w:rsidP="009B4516">
      <w:pPr>
        <w:spacing w:after="60"/>
        <w:jc w:val="center"/>
        <w:rPr>
          <w:rFonts w:asciiTheme="minorHAnsi" w:hAnsiTheme="minorHAnsi" w:cs="Arial"/>
          <w:b/>
          <w:bCs/>
          <w:color w:val="000000" w:themeColor="text1"/>
        </w:rPr>
      </w:pPr>
    </w:p>
    <w:p w14:paraId="14C76E2F"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1DACA0E"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18651C8"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0BF6C3EF" w14:textId="60F7EF36" w:rsidR="001F32AF" w:rsidRDefault="001F32AF" w:rsidP="009B4516">
      <w:pPr>
        <w:spacing w:after="60"/>
        <w:jc w:val="center"/>
        <w:rPr>
          <w:rFonts w:asciiTheme="minorHAnsi" w:hAnsiTheme="minorHAnsi" w:cs="Arial"/>
          <w:b/>
          <w:bCs/>
          <w:color w:val="000000" w:themeColor="text1"/>
        </w:rPr>
      </w:pPr>
    </w:p>
    <w:p w14:paraId="22A0E5D7" w14:textId="119E249A" w:rsidR="001F32AF" w:rsidRDefault="001F32AF" w:rsidP="009B4516">
      <w:pPr>
        <w:spacing w:after="60"/>
        <w:jc w:val="center"/>
        <w:rPr>
          <w:rFonts w:asciiTheme="minorHAnsi" w:hAnsiTheme="minorHAnsi" w:cs="Arial"/>
          <w:b/>
          <w:bCs/>
          <w:color w:val="000000" w:themeColor="text1"/>
        </w:rPr>
      </w:pPr>
    </w:p>
    <w:p w14:paraId="7AEEE3F6" w14:textId="39AC412A" w:rsidR="001F32AF" w:rsidRDefault="001F32AF" w:rsidP="009B4516">
      <w:pPr>
        <w:spacing w:after="60"/>
        <w:jc w:val="center"/>
        <w:rPr>
          <w:rFonts w:asciiTheme="minorHAnsi" w:hAnsiTheme="minorHAnsi" w:cs="Arial"/>
          <w:b/>
          <w:bCs/>
          <w:color w:val="000000" w:themeColor="text1"/>
        </w:rPr>
      </w:pPr>
    </w:p>
    <w:p w14:paraId="204CB835" w14:textId="3A439BD3" w:rsidR="001F32AF" w:rsidRDefault="001F32AF" w:rsidP="009B4516">
      <w:pPr>
        <w:spacing w:after="60"/>
        <w:jc w:val="center"/>
        <w:rPr>
          <w:rFonts w:asciiTheme="minorHAnsi" w:hAnsiTheme="minorHAnsi" w:cs="Arial"/>
          <w:b/>
          <w:bCs/>
          <w:color w:val="000000" w:themeColor="text1"/>
        </w:rPr>
      </w:pPr>
    </w:p>
    <w:p w14:paraId="4EBDCDEF" w14:textId="5DA63036" w:rsidR="001F32AF" w:rsidRDefault="001F32AF" w:rsidP="009B4516">
      <w:pPr>
        <w:spacing w:after="60"/>
        <w:jc w:val="center"/>
        <w:rPr>
          <w:rFonts w:asciiTheme="minorHAnsi" w:hAnsiTheme="minorHAnsi" w:cs="Arial"/>
          <w:b/>
          <w:bCs/>
          <w:color w:val="000000" w:themeColor="text1"/>
        </w:rPr>
      </w:pPr>
    </w:p>
    <w:p w14:paraId="4B947370" w14:textId="191D7824" w:rsidR="008A609A" w:rsidRDefault="008A609A" w:rsidP="009B4516">
      <w:pPr>
        <w:spacing w:after="60"/>
        <w:jc w:val="center"/>
        <w:rPr>
          <w:rFonts w:asciiTheme="minorHAnsi" w:hAnsiTheme="minorHAnsi" w:cs="Arial"/>
          <w:b/>
          <w:bCs/>
          <w:color w:val="000000" w:themeColor="text1"/>
        </w:rPr>
      </w:pPr>
    </w:p>
    <w:p w14:paraId="1A96B880" w14:textId="2330BB8D" w:rsidR="008A609A" w:rsidRDefault="008A609A" w:rsidP="009B4516">
      <w:pPr>
        <w:spacing w:after="60"/>
        <w:jc w:val="center"/>
        <w:rPr>
          <w:rFonts w:asciiTheme="minorHAnsi" w:hAnsiTheme="minorHAnsi" w:cs="Arial"/>
          <w:b/>
          <w:bCs/>
          <w:color w:val="000000" w:themeColor="text1"/>
        </w:rPr>
      </w:pPr>
    </w:p>
    <w:p w14:paraId="5DBCC1BD" w14:textId="77777777" w:rsidR="008A609A" w:rsidRDefault="008A609A" w:rsidP="009B4516">
      <w:pPr>
        <w:spacing w:after="60"/>
        <w:jc w:val="center"/>
        <w:rPr>
          <w:rFonts w:asciiTheme="minorHAnsi" w:hAnsiTheme="minorHAnsi" w:cs="Arial"/>
          <w:b/>
          <w:bCs/>
          <w:color w:val="000000" w:themeColor="text1"/>
        </w:rPr>
      </w:pPr>
    </w:p>
    <w:p w14:paraId="1DC7C767" w14:textId="14398281" w:rsidR="001F32AF" w:rsidRDefault="001F32AF" w:rsidP="009B4516">
      <w:pPr>
        <w:spacing w:after="60"/>
        <w:jc w:val="center"/>
        <w:rPr>
          <w:rFonts w:asciiTheme="minorHAnsi" w:hAnsiTheme="minorHAnsi" w:cs="Arial"/>
          <w:b/>
          <w:bCs/>
          <w:color w:val="000000" w:themeColor="text1"/>
        </w:rPr>
      </w:pPr>
    </w:p>
    <w:p w14:paraId="7D50384C" w14:textId="098CA69C" w:rsidR="001F32AF" w:rsidRDefault="001F32AF" w:rsidP="009B4516">
      <w:pPr>
        <w:spacing w:after="60"/>
        <w:jc w:val="center"/>
        <w:rPr>
          <w:rFonts w:asciiTheme="minorHAnsi" w:hAnsiTheme="minorHAnsi" w:cs="Arial"/>
          <w:b/>
          <w:bCs/>
          <w:color w:val="000000" w:themeColor="text1"/>
        </w:rPr>
      </w:pPr>
    </w:p>
    <w:p w14:paraId="68D33B79"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7. COLPOSCOPIO</w:t>
      </w:r>
    </w:p>
    <w:p w14:paraId="175D5D87" w14:textId="0A9D748A"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72"/>
        <w:gridCol w:w="20"/>
        <w:gridCol w:w="2106"/>
        <w:gridCol w:w="1382"/>
        <w:gridCol w:w="1733"/>
      </w:tblGrid>
      <w:tr w:rsidR="009B4516" w:rsidRPr="00C97C11" w14:paraId="04E33E27" w14:textId="77777777" w:rsidTr="00447959">
        <w:trPr>
          <w:trHeight w:val="1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D9C83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72FF3E0B" w14:textId="77777777" w:rsidTr="009E5E35">
        <w:trPr>
          <w:trHeight w:val="10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12F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0EE9764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6BAA7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6771F7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F65C0C" w:rsidRPr="00C97C11" w14:paraId="2AF268A0" w14:textId="77777777" w:rsidTr="009E5E35">
        <w:trPr>
          <w:trHeight w:val="815"/>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44FC2B1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72" w:type="pct"/>
            <w:gridSpan w:val="2"/>
            <w:tcBorders>
              <w:top w:val="nil"/>
              <w:left w:val="single" w:sz="4" w:space="0" w:color="auto"/>
              <w:bottom w:val="single" w:sz="4" w:space="0" w:color="auto"/>
              <w:right w:val="single" w:sz="4" w:space="0" w:color="auto"/>
            </w:tcBorders>
            <w:shd w:val="clear" w:color="auto" w:fill="auto"/>
            <w:vAlign w:val="center"/>
            <w:hideMark/>
          </w:tcPr>
          <w:p w14:paraId="190D542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61B38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2323D8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C704ACC" w14:textId="42465DD0" w:rsidR="009B4516" w:rsidRPr="00C97C11" w:rsidRDefault="009B4516" w:rsidP="009E5E35">
            <w:pPr>
              <w:jc w:val="center"/>
              <w:rPr>
                <w:rFonts w:asciiTheme="minorHAnsi" w:hAnsiTheme="minorHAnsi" w:cs="Arial"/>
                <w:b/>
                <w:bCs/>
                <w:color w:val="000000"/>
                <w:lang w:eastAsia="es-ES"/>
              </w:rPr>
            </w:pPr>
          </w:p>
        </w:tc>
      </w:tr>
      <w:tr w:rsidR="00F65C0C" w:rsidRPr="00C97C11" w14:paraId="51528EDE" w14:textId="77777777" w:rsidTr="009E5E35">
        <w:trPr>
          <w:trHeight w:val="258"/>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30A486F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72" w:type="pct"/>
            <w:gridSpan w:val="2"/>
            <w:tcBorders>
              <w:top w:val="nil"/>
              <w:left w:val="nil"/>
              <w:bottom w:val="single" w:sz="4" w:space="0" w:color="auto"/>
              <w:right w:val="single" w:sz="4" w:space="0" w:color="auto"/>
            </w:tcBorders>
            <w:shd w:val="clear" w:color="auto" w:fill="auto"/>
            <w:vAlign w:val="center"/>
            <w:hideMark/>
          </w:tcPr>
          <w:p w14:paraId="32DB489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85A86A6" w14:textId="75FC969B"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3EC75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68F30D29" w14:textId="77777777" w:rsidTr="009E5E35">
        <w:trPr>
          <w:trHeight w:val="214"/>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673FC844"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72" w:type="pct"/>
            <w:gridSpan w:val="2"/>
            <w:tcBorders>
              <w:top w:val="nil"/>
              <w:left w:val="nil"/>
              <w:bottom w:val="single" w:sz="4" w:space="0" w:color="auto"/>
              <w:right w:val="single" w:sz="4" w:space="0" w:color="auto"/>
            </w:tcBorders>
            <w:shd w:val="clear" w:color="auto" w:fill="auto"/>
            <w:vAlign w:val="center"/>
            <w:hideMark/>
          </w:tcPr>
          <w:p w14:paraId="14F2CEF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1F9BF2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5271F9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A2D8B38" w14:textId="77777777" w:rsidTr="009E5E35">
        <w:trPr>
          <w:trHeight w:val="226"/>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4F4CD807"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72" w:type="pct"/>
            <w:gridSpan w:val="2"/>
            <w:tcBorders>
              <w:top w:val="nil"/>
              <w:left w:val="nil"/>
              <w:bottom w:val="single" w:sz="4" w:space="0" w:color="auto"/>
              <w:right w:val="single" w:sz="4" w:space="0" w:color="auto"/>
            </w:tcBorders>
            <w:shd w:val="clear" w:color="auto" w:fill="auto"/>
            <w:vAlign w:val="center"/>
            <w:hideMark/>
          </w:tcPr>
          <w:p w14:paraId="5208613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686E2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FA6B9A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60CCEC5F" w14:textId="77777777" w:rsidTr="009E5E35">
        <w:trPr>
          <w:trHeight w:val="70"/>
          <w:jc w:val="center"/>
        </w:trPr>
        <w:tc>
          <w:tcPr>
            <w:tcW w:w="2357" w:type="pct"/>
            <w:tcBorders>
              <w:top w:val="nil"/>
              <w:left w:val="single" w:sz="4" w:space="0" w:color="auto"/>
              <w:bottom w:val="single" w:sz="4" w:space="0" w:color="auto"/>
              <w:right w:val="single" w:sz="4" w:space="0" w:color="auto"/>
            </w:tcBorders>
            <w:shd w:val="clear" w:color="auto" w:fill="auto"/>
            <w:vAlign w:val="center"/>
          </w:tcPr>
          <w:p w14:paraId="2042C2BB"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72" w:type="pct"/>
            <w:gridSpan w:val="2"/>
            <w:tcBorders>
              <w:top w:val="nil"/>
              <w:left w:val="nil"/>
              <w:bottom w:val="single" w:sz="4" w:space="0" w:color="auto"/>
              <w:right w:val="single" w:sz="4" w:space="0" w:color="auto"/>
            </w:tcBorders>
            <w:shd w:val="clear" w:color="auto" w:fill="auto"/>
            <w:vAlign w:val="center"/>
          </w:tcPr>
          <w:p w14:paraId="3C353C2D"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15265AF"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113D486"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67D6B7CE" w14:textId="77777777" w:rsidTr="009E5E35">
        <w:trPr>
          <w:trHeight w:val="254"/>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3094F49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72" w:type="pct"/>
            <w:gridSpan w:val="2"/>
            <w:tcBorders>
              <w:top w:val="nil"/>
              <w:left w:val="nil"/>
              <w:bottom w:val="single" w:sz="4" w:space="0" w:color="auto"/>
              <w:right w:val="single" w:sz="4" w:space="0" w:color="auto"/>
            </w:tcBorders>
            <w:shd w:val="clear" w:color="auto" w:fill="auto"/>
            <w:vAlign w:val="center"/>
            <w:hideMark/>
          </w:tcPr>
          <w:p w14:paraId="5D783D4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8D32F9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8D4D4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1E6C7FE3" w14:textId="77777777" w:rsidTr="009E5E35">
        <w:trPr>
          <w:trHeight w:val="96"/>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3563A92" w14:textId="0AEF15B7"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E11B9A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0AE6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3F38A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010C3E3" w14:textId="77777777" w:rsidTr="009E5E35">
        <w:trPr>
          <w:trHeight w:val="26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372E38F" w14:textId="147477AD" w:rsidR="00F65C0C" w:rsidRPr="00075524" w:rsidRDefault="00F65C0C" w:rsidP="00F65C0C">
            <w:pPr>
              <w:rPr>
                <w:rFonts w:ascii="Arial" w:hAnsi="Arial" w:cs="Arial"/>
                <w:b/>
                <w:sz w:val="16"/>
                <w:szCs w:val="16"/>
              </w:rPr>
            </w:pPr>
            <w:r>
              <w:rPr>
                <w:rFonts w:ascii="Arial" w:hAnsi="Arial" w:cs="Arial"/>
                <w:b/>
                <w:bCs/>
                <w:sz w:val="16"/>
                <w:szCs w:val="16"/>
              </w:rPr>
              <w:t>CARACTERISTICAS TECNICA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90B25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6F2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62D1A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0A2F06" w14:textId="77777777" w:rsidTr="009E5E35">
        <w:trPr>
          <w:trHeight w:val="22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E37B05C" w14:textId="531FDB9F" w:rsidR="00F65C0C" w:rsidRDefault="00F65C0C" w:rsidP="00F65C0C">
            <w:pPr>
              <w:rPr>
                <w:rFonts w:ascii="Arial" w:hAnsi="Arial" w:cs="Arial"/>
                <w:b/>
                <w:sz w:val="16"/>
                <w:szCs w:val="16"/>
              </w:rPr>
            </w:pPr>
            <w:r w:rsidRPr="00DB097D">
              <w:rPr>
                <w:rFonts w:ascii="Arial" w:hAnsi="Arial" w:cs="Arial"/>
                <w:sz w:val="16"/>
                <w:szCs w:val="16"/>
              </w:rPr>
              <w:t>Colposcopio binocular con brazo articulabl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758B8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77305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8608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6D32A59" w14:textId="77777777" w:rsidTr="009E5E35">
        <w:trPr>
          <w:trHeight w:val="13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BAD664" w14:textId="08395050" w:rsidR="00F65C0C" w:rsidRPr="00E3702A" w:rsidRDefault="00F65C0C" w:rsidP="00F65C0C">
            <w:pPr>
              <w:rPr>
                <w:rFonts w:ascii="Arial" w:hAnsi="Arial" w:cs="Arial"/>
                <w:sz w:val="16"/>
                <w:szCs w:val="16"/>
              </w:rPr>
            </w:pPr>
            <w:r w:rsidRPr="00DB097D">
              <w:rPr>
                <w:rFonts w:ascii="Arial" w:hAnsi="Arial" w:cs="Arial"/>
                <w:sz w:val="16"/>
                <w:szCs w:val="16"/>
              </w:rPr>
              <w:t>5 niveles de magnificación (3</w:t>
            </w:r>
            <w:r>
              <w:rPr>
                <w:rFonts w:ascii="Arial" w:hAnsi="Arial" w:cs="Arial"/>
                <w:sz w:val="16"/>
                <w:szCs w:val="16"/>
              </w:rPr>
              <w:t>x</w:t>
            </w:r>
            <w:r w:rsidRPr="00DB097D">
              <w:rPr>
                <w:rFonts w:ascii="Arial" w:hAnsi="Arial" w:cs="Arial"/>
                <w:sz w:val="16"/>
                <w:szCs w:val="16"/>
              </w:rPr>
              <w:t>, 4x, 7x,11x, 17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0BF9E2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3C62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7529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8D549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E0C5ADE" w14:textId="19CAAF9B" w:rsidR="00F65C0C" w:rsidRPr="00075524" w:rsidRDefault="00F65C0C" w:rsidP="00F65C0C">
            <w:pPr>
              <w:rPr>
                <w:rFonts w:ascii="Arial" w:hAnsi="Arial" w:cs="Arial"/>
                <w:b/>
                <w:bCs/>
                <w:sz w:val="16"/>
                <w:szCs w:val="16"/>
              </w:rPr>
            </w:pPr>
            <w:r w:rsidRPr="00DB097D">
              <w:rPr>
                <w:rFonts w:ascii="Arial" w:hAnsi="Arial" w:cs="Arial"/>
                <w:sz w:val="16"/>
                <w:szCs w:val="16"/>
              </w:rPr>
              <w:t>Oculares 12.5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B06DBE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2E096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2C67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45FB5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0F383C5" w14:textId="0FBF9D09" w:rsidR="00F65C0C" w:rsidRDefault="00F65C0C" w:rsidP="00F65C0C">
            <w:pPr>
              <w:rPr>
                <w:rFonts w:ascii="Arial" w:hAnsi="Arial" w:cs="Arial"/>
                <w:sz w:val="16"/>
                <w:szCs w:val="16"/>
              </w:rPr>
            </w:pPr>
            <w:r w:rsidRPr="00DB097D">
              <w:rPr>
                <w:rFonts w:ascii="Arial" w:hAnsi="Arial" w:cs="Arial"/>
                <w:sz w:val="16"/>
                <w:szCs w:val="16"/>
              </w:rPr>
              <w:t>Filtro verd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912DEA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F48E7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09AD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09FC549" w14:textId="77777777" w:rsidTr="009E5E35">
        <w:trPr>
          <w:trHeight w:val="22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5C8A1B5" w14:textId="44F81FEF" w:rsidR="00F65C0C" w:rsidRPr="00075524" w:rsidRDefault="00F65C0C" w:rsidP="00F65C0C">
            <w:pPr>
              <w:rPr>
                <w:rFonts w:ascii="Arial" w:hAnsi="Arial" w:cs="Arial"/>
                <w:sz w:val="16"/>
                <w:szCs w:val="16"/>
              </w:rPr>
            </w:pPr>
            <w:r w:rsidRPr="00DB097D">
              <w:rPr>
                <w:rFonts w:ascii="Arial" w:hAnsi="Arial" w:cs="Arial"/>
                <w:sz w:val="16"/>
                <w:szCs w:val="16"/>
              </w:rPr>
              <w:t>Sistema de ilumin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CF079D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7E115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6BAB8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60D3BC" w14:textId="77777777" w:rsidTr="009E5E35">
        <w:trPr>
          <w:trHeight w:val="25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C6075A9" w14:textId="7DEE0077" w:rsidR="00F65C0C" w:rsidRPr="00075524" w:rsidRDefault="00F65C0C" w:rsidP="00F65C0C">
            <w:pPr>
              <w:rPr>
                <w:rFonts w:ascii="Arial" w:hAnsi="Arial" w:cs="Arial"/>
                <w:sz w:val="16"/>
                <w:szCs w:val="16"/>
              </w:rPr>
            </w:pPr>
            <w:r w:rsidRPr="00DB097D">
              <w:rPr>
                <w:rFonts w:ascii="Arial" w:hAnsi="Arial" w:cs="Arial"/>
                <w:sz w:val="16"/>
                <w:szCs w:val="16"/>
              </w:rPr>
              <w:t>Adaptador de video integrad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B8E9CD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24237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71AF5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87796EF" w14:textId="77777777" w:rsidTr="009E5E35">
        <w:trPr>
          <w:trHeight w:val="13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BA78413" w14:textId="2E94E3F8" w:rsidR="00F65C0C" w:rsidRPr="00075524" w:rsidRDefault="00F65C0C" w:rsidP="00F65C0C">
            <w:pPr>
              <w:rPr>
                <w:rFonts w:ascii="Arial" w:hAnsi="Arial" w:cs="Arial"/>
                <w:sz w:val="16"/>
                <w:szCs w:val="16"/>
              </w:rPr>
            </w:pPr>
            <w:r w:rsidRPr="00BF3857">
              <w:rPr>
                <w:rFonts w:ascii="Arial" w:hAnsi="Arial" w:cs="Arial"/>
                <w:b/>
                <w:bCs/>
                <w:sz w:val="16"/>
                <w:szCs w:val="16"/>
              </w:rPr>
              <w:t>ESPECIFICACION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82B04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B0A84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34463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1EB264" w14:textId="77777777" w:rsidTr="009E5E35">
        <w:trPr>
          <w:trHeight w:val="23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EE62392" w14:textId="20FA7BFC" w:rsidR="00F65C0C" w:rsidRPr="00075524" w:rsidRDefault="00F65C0C" w:rsidP="00F65C0C">
            <w:pPr>
              <w:rPr>
                <w:rFonts w:ascii="Arial" w:hAnsi="Arial" w:cs="Arial"/>
                <w:sz w:val="16"/>
                <w:szCs w:val="16"/>
              </w:rPr>
            </w:pPr>
            <w:r w:rsidRPr="00DB097D">
              <w:rPr>
                <w:rFonts w:ascii="Arial" w:hAnsi="Arial" w:cs="Arial"/>
                <w:sz w:val="16"/>
                <w:szCs w:val="16"/>
              </w:rPr>
              <w:t>Binoculares: recto f=16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DEF5C3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B1DB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4989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5A96FC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AEACC0" w14:textId="447332B0" w:rsidR="00F65C0C" w:rsidRPr="00075524" w:rsidRDefault="00F65C0C" w:rsidP="00F65C0C">
            <w:pPr>
              <w:rPr>
                <w:rFonts w:ascii="Arial" w:hAnsi="Arial" w:cs="Arial"/>
                <w:b/>
                <w:bCs/>
                <w:sz w:val="16"/>
                <w:szCs w:val="16"/>
              </w:rPr>
            </w:pPr>
            <w:r w:rsidRPr="00BF3857">
              <w:rPr>
                <w:rFonts w:ascii="Arial" w:hAnsi="Arial" w:cs="Arial"/>
                <w:sz w:val="16"/>
                <w:szCs w:val="16"/>
              </w:rPr>
              <w:t>Objetivo:   f:300 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826167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39CA5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1390D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1B7C2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3160E2" w14:textId="126C5000" w:rsidR="00F65C0C" w:rsidRPr="00075524" w:rsidRDefault="00F65C0C" w:rsidP="00F65C0C">
            <w:pPr>
              <w:rPr>
                <w:rFonts w:ascii="Arial" w:hAnsi="Arial" w:cs="Arial"/>
                <w:sz w:val="16"/>
                <w:szCs w:val="16"/>
              </w:rPr>
            </w:pPr>
            <w:r w:rsidRPr="00BF3857">
              <w:rPr>
                <w:rFonts w:ascii="Arial" w:hAnsi="Arial" w:cs="Arial"/>
                <w:sz w:val="16"/>
                <w:szCs w:val="16"/>
              </w:rPr>
              <w:t>Oculares:   12,5x amplia angulación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15E9E2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E65F7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EA1B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2A32C3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2762514" w14:textId="6045BD1B" w:rsidR="00F65C0C" w:rsidRPr="00075524" w:rsidRDefault="00F65C0C" w:rsidP="00F65C0C">
            <w:pPr>
              <w:tabs>
                <w:tab w:val="left" w:pos="1171"/>
              </w:tabs>
              <w:rPr>
                <w:rFonts w:ascii="Arial" w:hAnsi="Arial" w:cs="Arial"/>
                <w:sz w:val="16"/>
                <w:szCs w:val="16"/>
              </w:rPr>
            </w:pPr>
            <w:r w:rsidRPr="00BF3857">
              <w:rPr>
                <w:rFonts w:ascii="Arial" w:hAnsi="Arial" w:cs="Arial"/>
                <w:sz w:val="16"/>
                <w:szCs w:val="16"/>
              </w:rPr>
              <w:t>Ajuste de dioptrías: -5d a +5d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9794C5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72FB9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2B13C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D1F1557" w14:textId="77777777" w:rsidTr="009E5E35">
        <w:trPr>
          <w:trHeight w:val="15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8E3E8D0" w14:textId="6E749BFB"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Magnificación total: (3</w:t>
            </w:r>
            <w:r>
              <w:rPr>
                <w:rFonts w:ascii="Arial" w:hAnsi="Arial" w:cs="Arial"/>
                <w:sz w:val="16"/>
                <w:szCs w:val="16"/>
              </w:rPr>
              <w:t>x</w:t>
            </w:r>
            <w:r w:rsidRPr="00BF3857">
              <w:rPr>
                <w:rFonts w:ascii="Arial" w:hAnsi="Arial" w:cs="Arial"/>
                <w:sz w:val="16"/>
                <w:szCs w:val="16"/>
              </w:rPr>
              <w:t>, 4x, 7x,11x, 17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673B3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6B9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17DA4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9310B4" w14:textId="77777777" w:rsidTr="009E5E35">
        <w:trPr>
          <w:trHeight w:val="18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C828233" w14:textId="0A90F0F6"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Campo visu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5C99EF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E44BA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377B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D20BA13" w14:textId="77777777" w:rsidTr="009E5E35">
        <w:trPr>
          <w:trHeight w:val="21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6F4735A" w14:textId="7578BBBF"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Distancia inter pupilar ajustable 55 mm a 75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FA12B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ADF51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9F52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73846A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3C778F0" w14:textId="77777777" w:rsidR="00F65C0C" w:rsidRPr="00BF3857" w:rsidRDefault="00F65C0C" w:rsidP="00F65C0C">
            <w:pPr>
              <w:rPr>
                <w:rFonts w:ascii="Arial" w:hAnsi="Arial" w:cs="Arial"/>
                <w:sz w:val="16"/>
                <w:szCs w:val="16"/>
              </w:rPr>
            </w:pPr>
            <w:r w:rsidRPr="00BF3857">
              <w:rPr>
                <w:rFonts w:ascii="Arial" w:hAnsi="Arial" w:cs="Arial"/>
                <w:sz w:val="16"/>
                <w:szCs w:val="16"/>
              </w:rPr>
              <w:t>Enfoque:</w:t>
            </w:r>
          </w:p>
          <w:p w14:paraId="54220BFE" w14:textId="77777777" w:rsidR="00F65C0C" w:rsidRDefault="00F65C0C" w:rsidP="00F65C0C">
            <w:pPr>
              <w:pStyle w:val="Prrafodelista"/>
              <w:numPr>
                <w:ilvl w:val="0"/>
                <w:numId w:val="40"/>
              </w:numPr>
              <w:ind w:left="625" w:hanging="298"/>
              <w:rPr>
                <w:rFonts w:ascii="Arial" w:hAnsi="Arial" w:cs="Arial"/>
                <w:sz w:val="16"/>
                <w:szCs w:val="16"/>
              </w:rPr>
            </w:pPr>
            <w:r w:rsidRPr="00BF3857">
              <w:rPr>
                <w:rFonts w:ascii="Arial" w:hAnsi="Arial" w:cs="Arial"/>
                <w:sz w:val="16"/>
                <w:szCs w:val="16"/>
              </w:rPr>
              <w:t xml:space="preserve">Macro: con movimiento del brazo </w:t>
            </w:r>
          </w:p>
          <w:p w14:paraId="6B8F6568" w14:textId="50FB4F67" w:rsidR="00F65C0C" w:rsidRPr="00F65C0C" w:rsidRDefault="00F65C0C" w:rsidP="00F65C0C">
            <w:pPr>
              <w:pStyle w:val="Prrafodelista"/>
              <w:numPr>
                <w:ilvl w:val="0"/>
                <w:numId w:val="40"/>
              </w:numPr>
              <w:ind w:left="625" w:hanging="298"/>
              <w:rPr>
                <w:rFonts w:ascii="Arial" w:hAnsi="Arial" w:cs="Arial"/>
                <w:sz w:val="16"/>
                <w:szCs w:val="16"/>
              </w:rPr>
            </w:pPr>
            <w:r w:rsidRPr="00F65C0C">
              <w:rPr>
                <w:rFonts w:ascii="Arial" w:hAnsi="Arial" w:cs="Arial"/>
                <w:sz w:val="16"/>
                <w:szCs w:val="16"/>
              </w:rPr>
              <w:t>Micro: rango de 1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73246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C304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89E58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2A8F658" w14:textId="77777777" w:rsidTr="009E5E35">
        <w:trPr>
          <w:trHeight w:val="8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4FBA5B9" w14:textId="7E5445BA" w:rsidR="00F65C0C" w:rsidRPr="00B7236F" w:rsidRDefault="00F65C0C" w:rsidP="00F65C0C">
            <w:pPr>
              <w:tabs>
                <w:tab w:val="left" w:pos="1171"/>
              </w:tabs>
              <w:rPr>
                <w:rFonts w:ascii="Arial" w:hAnsi="Arial" w:cs="Arial"/>
                <w:b/>
                <w:bCs/>
                <w:sz w:val="16"/>
                <w:szCs w:val="16"/>
              </w:rPr>
            </w:pPr>
            <w:r w:rsidRPr="00BF3857">
              <w:rPr>
                <w:rFonts w:ascii="Arial" w:hAnsi="Arial" w:cs="Arial"/>
                <w:sz w:val="16"/>
                <w:szCs w:val="16"/>
              </w:rPr>
              <w:t>Distancia de trabajo: 300 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5118C5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42A3A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8E002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51A3ED4" w14:textId="77777777" w:rsidTr="009E5E35">
        <w:trPr>
          <w:trHeight w:val="269"/>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76FF5286" w14:textId="0203F7BF" w:rsidR="00F65C0C" w:rsidRDefault="00F65C0C" w:rsidP="00F65C0C">
            <w:pPr>
              <w:tabs>
                <w:tab w:val="left" w:pos="1171"/>
              </w:tabs>
              <w:rPr>
                <w:rFonts w:ascii="Arial" w:hAnsi="Arial" w:cs="Arial"/>
                <w:sz w:val="16"/>
                <w:szCs w:val="16"/>
              </w:rPr>
            </w:pPr>
            <w:r w:rsidRPr="00BF3857">
              <w:rPr>
                <w:rFonts w:ascii="Arial" w:hAnsi="Arial" w:cs="Arial"/>
                <w:b/>
                <w:bCs/>
                <w:sz w:val="16"/>
                <w:szCs w:val="16"/>
              </w:rPr>
              <w:t>ILUMINACIO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C0DE69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54689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3DC0C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F75F49"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D440192" w14:textId="77777777" w:rsidR="00F65C0C" w:rsidRPr="00BF3857" w:rsidRDefault="00F65C0C" w:rsidP="00F65C0C">
            <w:pPr>
              <w:rPr>
                <w:rFonts w:ascii="Arial" w:hAnsi="Arial" w:cs="Arial"/>
                <w:sz w:val="16"/>
                <w:szCs w:val="16"/>
              </w:rPr>
            </w:pPr>
            <w:r w:rsidRPr="00BF3857">
              <w:rPr>
                <w:rFonts w:ascii="Arial" w:hAnsi="Arial" w:cs="Arial"/>
                <w:sz w:val="16"/>
                <w:szCs w:val="16"/>
              </w:rPr>
              <w:t>Sistema de iluminación o fuente de luz</w:t>
            </w:r>
          </w:p>
          <w:p w14:paraId="6AE93A5B" w14:textId="64FD3E2B" w:rsidR="00F65C0C" w:rsidRDefault="00F65C0C" w:rsidP="00F65C0C">
            <w:pPr>
              <w:tabs>
                <w:tab w:val="left" w:pos="1171"/>
              </w:tabs>
              <w:rPr>
                <w:rFonts w:ascii="Arial" w:hAnsi="Arial" w:cs="Arial"/>
                <w:sz w:val="16"/>
                <w:szCs w:val="16"/>
              </w:rPr>
            </w:pPr>
            <w:r w:rsidRPr="00BF3857">
              <w:rPr>
                <w:rFonts w:ascii="Arial" w:hAnsi="Arial" w:cs="Arial"/>
                <w:sz w:val="16"/>
                <w:szCs w:val="16"/>
              </w:rPr>
              <w:t>Foco halógeno, xenón o led</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070B21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6DE28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97D5F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FA44FA" w14:textId="77777777" w:rsidTr="009E5E35">
        <w:trPr>
          <w:trHeight w:val="16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40F3A1A" w14:textId="6246D967" w:rsidR="00F65C0C" w:rsidRPr="009E3534" w:rsidRDefault="00F65C0C" w:rsidP="00F65C0C">
            <w:pPr>
              <w:tabs>
                <w:tab w:val="left" w:pos="1171"/>
              </w:tabs>
              <w:rPr>
                <w:rFonts w:ascii="Arial" w:hAnsi="Arial" w:cs="Arial"/>
                <w:sz w:val="16"/>
                <w:szCs w:val="16"/>
              </w:rPr>
            </w:pPr>
            <w:r w:rsidRPr="00BF3857">
              <w:rPr>
                <w:rFonts w:ascii="Arial" w:hAnsi="Arial" w:cs="Arial"/>
                <w:sz w:val="16"/>
                <w:szCs w:val="16"/>
              </w:rPr>
              <w:t>Campo de iluminación: 60 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734D55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E8E83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11A4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8AAFB4D" w14:textId="77777777" w:rsidTr="009E5E35">
        <w:trPr>
          <w:trHeight w:val="196"/>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7E3503B8" w14:textId="530F1FD4" w:rsidR="00F65C0C" w:rsidRPr="009B4516" w:rsidRDefault="00F65C0C" w:rsidP="00F65C0C">
            <w:pPr>
              <w:spacing w:line="276" w:lineRule="auto"/>
              <w:jc w:val="both"/>
              <w:rPr>
                <w:rFonts w:ascii="Arial" w:hAnsi="Arial" w:cs="Arial"/>
                <w:color w:val="000000"/>
                <w:sz w:val="16"/>
                <w:szCs w:val="16"/>
              </w:rPr>
            </w:pPr>
            <w:r w:rsidRPr="00BF3857">
              <w:rPr>
                <w:rFonts w:ascii="Arial" w:hAnsi="Arial" w:cs="Arial"/>
                <w:sz w:val="16"/>
                <w:szCs w:val="16"/>
              </w:rPr>
              <w:t>Filtro verd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2DC93B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1BC6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A088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64119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27792BD" w14:textId="0644F8F0" w:rsidR="00F65C0C" w:rsidRPr="00A30904" w:rsidRDefault="00F65C0C" w:rsidP="00F65C0C">
            <w:pPr>
              <w:jc w:val="both"/>
              <w:rPr>
                <w:rFonts w:ascii="Arial" w:hAnsi="Arial" w:cs="Arial"/>
                <w:color w:val="000000"/>
                <w:sz w:val="16"/>
                <w:szCs w:val="16"/>
              </w:rPr>
            </w:pPr>
            <w:r w:rsidRPr="00BF3857">
              <w:rPr>
                <w:rFonts w:ascii="Arial" w:hAnsi="Arial" w:cs="Arial"/>
                <w:b/>
                <w:bCs/>
                <w:sz w:val="16"/>
                <w:szCs w:val="16"/>
              </w:rPr>
              <w:t>BRAZ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045275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03F84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59497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D928B5" w14:textId="77777777" w:rsidTr="009E5E35">
        <w:trPr>
          <w:trHeight w:val="16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90423B4" w14:textId="1F0EB867" w:rsidR="00F65C0C" w:rsidRPr="00340053" w:rsidRDefault="00F65C0C" w:rsidP="00F65C0C">
            <w:pPr>
              <w:jc w:val="both"/>
              <w:rPr>
                <w:rFonts w:ascii="Arial" w:hAnsi="Arial" w:cs="Arial"/>
                <w:b/>
                <w:bCs/>
                <w:sz w:val="16"/>
                <w:szCs w:val="16"/>
              </w:rPr>
            </w:pPr>
            <w:r w:rsidRPr="00BF3857">
              <w:rPr>
                <w:rFonts w:ascii="Arial" w:hAnsi="Arial" w:cs="Arial"/>
                <w:sz w:val="16"/>
                <w:szCs w:val="16"/>
              </w:rPr>
              <w:t>Tipo: brazo pantografic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EDA73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8632A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5311A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95CD65" w14:textId="77777777" w:rsidTr="009E5E35">
        <w:trPr>
          <w:trHeight w:val="186"/>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1EFB76F5" w14:textId="12C4F726" w:rsidR="00F65C0C" w:rsidRPr="005A122C" w:rsidRDefault="00F65C0C" w:rsidP="00F65C0C">
            <w:pPr>
              <w:jc w:val="both"/>
              <w:rPr>
                <w:rFonts w:ascii="Arial" w:hAnsi="Arial" w:cs="Arial"/>
                <w:sz w:val="16"/>
                <w:szCs w:val="16"/>
              </w:rPr>
            </w:pPr>
            <w:r w:rsidRPr="00BF3857">
              <w:rPr>
                <w:rFonts w:ascii="Arial" w:hAnsi="Arial" w:cs="Arial"/>
                <w:sz w:val="16"/>
                <w:szCs w:val="16"/>
              </w:rPr>
              <w:t>Rango de alcance total: 700mm o mayor alcanc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00F484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3C8B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4906C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B7B7063" w14:textId="77777777" w:rsidTr="009E5E35">
        <w:trPr>
          <w:trHeight w:val="21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3F57202" w14:textId="294A3B55" w:rsidR="00F65C0C" w:rsidRPr="00B7236F" w:rsidRDefault="00F65C0C" w:rsidP="00F65C0C">
            <w:pPr>
              <w:jc w:val="both"/>
              <w:rPr>
                <w:rFonts w:ascii="Arial" w:hAnsi="Arial" w:cs="Arial"/>
                <w:sz w:val="16"/>
                <w:szCs w:val="16"/>
              </w:rPr>
            </w:pPr>
            <w:r w:rsidRPr="00BF3857">
              <w:rPr>
                <w:rFonts w:ascii="Arial" w:hAnsi="Arial" w:cs="Arial"/>
                <w:sz w:val="16"/>
                <w:szCs w:val="16"/>
              </w:rPr>
              <w:t>Angulo de rotación: 270 grados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A239A2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DDCBC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E00D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213404" w14:textId="77777777" w:rsidTr="009E5E35">
        <w:trPr>
          <w:trHeight w:val="15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9937250" w14:textId="1FD2ED25" w:rsidR="00F65C0C" w:rsidRPr="005A122C" w:rsidRDefault="00F65C0C" w:rsidP="00F65C0C">
            <w:pPr>
              <w:jc w:val="both"/>
              <w:rPr>
                <w:rFonts w:ascii="Arial" w:hAnsi="Arial" w:cs="Arial"/>
                <w:sz w:val="16"/>
                <w:szCs w:val="16"/>
              </w:rPr>
            </w:pPr>
            <w:r w:rsidRPr="00BF3857">
              <w:rPr>
                <w:rFonts w:ascii="Arial" w:hAnsi="Arial" w:cs="Arial"/>
                <w:sz w:val="16"/>
                <w:szCs w:val="16"/>
              </w:rPr>
              <w:t>Elevación: 350 mm o may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895339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E8069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526CB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EAF05E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BD57C9B" w14:textId="79E05FEE" w:rsidR="00F65C0C" w:rsidRPr="005A122C" w:rsidRDefault="00F65C0C" w:rsidP="00F65C0C">
            <w:pPr>
              <w:jc w:val="both"/>
              <w:rPr>
                <w:rFonts w:ascii="Arial" w:hAnsi="Arial" w:cs="Arial"/>
                <w:sz w:val="16"/>
                <w:szCs w:val="16"/>
              </w:rPr>
            </w:pPr>
            <w:r>
              <w:rPr>
                <w:rFonts w:ascii="Arial" w:hAnsi="Arial" w:cs="Arial"/>
                <w:b/>
                <w:bCs/>
                <w:sz w:val="16"/>
                <w:szCs w:val="16"/>
              </w:rPr>
              <w:t>COLUMN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1A299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BA532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15F6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D4770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B81D837" w14:textId="2FCD3635" w:rsidR="00F65C0C" w:rsidRPr="005A122C" w:rsidRDefault="00F65C0C" w:rsidP="00F65C0C">
            <w:pPr>
              <w:jc w:val="both"/>
              <w:rPr>
                <w:rFonts w:ascii="Arial" w:hAnsi="Arial" w:cs="Arial"/>
                <w:sz w:val="16"/>
                <w:szCs w:val="16"/>
              </w:rPr>
            </w:pPr>
            <w:r w:rsidRPr="00C90E42">
              <w:rPr>
                <w:rFonts w:ascii="Arial" w:hAnsi="Arial" w:cs="Arial"/>
                <w:sz w:val="16"/>
                <w:szCs w:val="16"/>
              </w:rPr>
              <w:t>Base móvil con fren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F508E7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0767F4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FE10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D48F57" w14:textId="77777777" w:rsidTr="009E5E35">
        <w:trPr>
          <w:trHeight w:val="87"/>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A555C2" w14:textId="77777777" w:rsidR="00F65C0C" w:rsidRPr="00C90E42" w:rsidRDefault="00F65C0C" w:rsidP="00F65C0C">
            <w:pPr>
              <w:rPr>
                <w:rFonts w:ascii="Arial" w:hAnsi="Arial" w:cs="Arial"/>
                <w:sz w:val="16"/>
                <w:szCs w:val="16"/>
              </w:rPr>
            </w:pPr>
            <w:r w:rsidRPr="00C90E42">
              <w:rPr>
                <w:rFonts w:ascii="Arial" w:hAnsi="Arial" w:cs="Arial"/>
                <w:sz w:val="16"/>
                <w:szCs w:val="16"/>
              </w:rPr>
              <w:lastRenderedPageBreak/>
              <w:t>Altura del objetivo al piso</w:t>
            </w:r>
          </w:p>
          <w:p w14:paraId="3EAA4A37" w14:textId="77777777" w:rsidR="00F65C0C" w:rsidRDefault="00F65C0C" w:rsidP="00F65C0C">
            <w:pPr>
              <w:pStyle w:val="Prrafodelista"/>
              <w:numPr>
                <w:ilvl w:val="0"/>
                <w:numId w:val="41"/>
              </w:numPr>
              <w:ind w:left="625" w:hanging="298"/>
              <w:rPr>
                <w:rFonts w:ascii="Arial" w:hAnsi="Arial" w:cs="Arial"/>
                <w:sz w:val="16"/>
                <w:szCs w:val="16"/>
              </w:rPr>
            </w:pPr>
            <w:r w:rsidRPr="00C90E42">
              <w:rPr>
                <w:rFonts w:ascii="Arial" w:hAnsi="Arial" w:cs="Arial"/>
                <w:sz w:val="16"/>
                <w:szCs w:val="16"/>
              </w:rPr>
              <w:t>Mínimo 1000mm o mejor</w:t>
            </w:r>
          </w:p>
          <w:p w14:paraId="66E81280" w14:textId="0A06B715" w:rsidR="00F65C0C" w:rsidRPr="00F65C0C" w:rsidRDefault="00F65C0C" w:rsidP="00F65C0C">
            <w:pPr>
              <w:pStyle w:val="Prrafodelista"/>
              <w:numPr>
                <w:ilvl w:val="0"/>
                <w:numId w:val="41"/>
              </w:numPr>
              <w:ind w:left="625" w:hanging="298"/>
              <w:rPr>
                <w:rFonts w:ascii="Arial" w:hAnsi="Arial" w:cs="Arial"/>
                <w:sz w:val="16"/>
                <w:szCs w:val="16"/>
              </w:rPr>
            </w:pPr>
            <w:r w:rsidRPr="00F65C0C">
              <w:rPr>
                <w:rFonts w:ascii="Arial" w:hAnsi="Arial" w:cs="Arial"/>
                <w:sz w:val="16"/>
                <w:szCs w:val="16"/>
              </w:rPr>
              <w:t>Máximo 135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01A9E2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3310D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1A08E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CF093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C8BB508" w14:textId="256234C2" w:rsidR="00F65C0C" w:rsidRPr="005A122C" w:rsidRDefault="00F65C0C" w:rsidP="00F65C0C">
            <w:pPr>
              <w:jc w:val="both"/>
              <w:rPr>
                <w:rFonts w:ascii="Arial" w:hAnsi="Arial" w:cs="Arial"/>
                <w:sz w:val="16"/>
                <w:szCs w:val="16"/>
              </w:rPr>
            </w:pPr>
            <w:r>
              <w:rPr>
                <w:rFonts w:ascii="Arial" w:hAnsi="Arial" w:cs="Arial"/>
                <w:b/>
                <w:bCs/>
                <w:sz w:val="16"/>
                <w:szCs w:val="16"/>
              </w:rPr>
              <w:t>CAMAR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AC9E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539B2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73C16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B317E4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DA0A446" w14:textId="438EB617" w:rsidR="00F65C0C" w:rsidRPr="005A122C" w:rsidRDefault="00F65C0C" w:rsidP="00F65C0C">
            <w:pPr>
              <w:jc w:val="both"/>
              <w:rPr>
                <w:rFonts w:ascii="Arial" w:hAnsi="Arial" w:cs="Arial"/>
                <w:sz w:val="16"/>
                <w:szCs w:val="16"/>
              </w:rPr>
            </w:pPr>
            <w:r w:rsidRPr="00C90E42">
              <w:rPr>
                <w:rFonts w:ascii="Arial" w:hAnsi="Arial" w:cs="Arial"/>
                <w:sz w:val="16"/>
                <w:szCs w:val="16"/>
              </w:rPr>
              <w:t>Captura de video digit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6CAD47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46AF0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B6784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D7104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4C764DB" w14:textId="54EC725C" w:rsidR="00F65C0C" w:rsidRPr="00F80F0B" w:rsidRDefault="00F65C0C" w:rsidP="00F65C0C">
            <w:pPr>
              <w:jc w:val="both"/>
              <w:rPr>
                <w:rFonts w:ascii="Arial" w:hAnsi="Arial" w:cs="Arial"/>
                <w:b/>
                <w:bCs/>
                <w:sz w:val="16"/>
                <w:szCs w:val="16"/>
                <w:lang w:eastAsia="es-ES"/>
              </w:rPr>
            </w:pPr>
            <w:r w:rsidRPr="00C90E42">
              <w:rPr>
                <w:rFonts w:ascii="Arial" w:hAnsi="Arial" w:cs="Arial"/>
                <w:sz w:val="16"/>
                <w:szCs w:val="16"/>
              </w:rPr>
              <w:t>Captura de imágen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074FC5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00E30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126C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4B4644" w14:textId="77777777" w:rsidTr="009E5E35">
        <w:trPr>
          <w:trHeight w:val="14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2985CD7" w14:textId="0DEC23BE" w:rsidR="00F65C0C" w:rsidRPr="005A122C" w:rsidRDefault="00F65C0C" w:rsidP="00F65C0C">
            <w:pPr>
              <w:jc w:val="both"/>
              <w:rPr>
                <w:rFonts w:ascii="Arial" w:hAnsi="Arial" w:cs="Arial"/>
                <w:sz w:val="16"/>
                <w:szCs w:val="16"/>
              </w:rPr>
            </w:pPr>
            <w:r w:rsidRPr="00C90E42">
              <w:rPr>
                <w:rFonts w:ascii="Arial" w:hAnsi="Arial" w:cs="Arial"/>
                <w:sz w:val="16"/>
                <w:szCs w:val="16"/>
              </w:rPr>
              <w:t xml:space="preserve">Imagen en </w:t>
            </w:r>
            <w:r>
              <w:rPr>
                <w:rFonts w:ascii="Arial" w:hAnsi="Arial" w:cs="Arial"/>
                <w:sz w:val="16"/>
                <w:szCs w:val="16"/>
              </w:rPr>
              <w:t>HD</w:t>
            </w:r>
            <w:r w:rsidRPr="00C90E42">
              <w:rPr>
                <w:rFonts w:ascii="Arial" w:hAnsi="Arial" w:cs="Arial"/>
                <w:sz w:val="16"/>
                <w:szCs w:val="16"/>
              </w:rPr>
              <w:t xml:space="preserve"> 1024x768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A2E976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73D29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63BCB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0F5CE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9D388BA" w14:textId="3723EE37" w:rsidR="00F65C0C" w:rsidRPr="00ED6CD8" w:rsidRDefault="00F65C0C" w:rsidP="00F65C0C">
            <w:pPr>
              <w:jc w:val="both"/>
              <w:rPr>
                <w:rFonts w:ascii="Arial" w:hAnsi="Arial" w:cs="Arial"/>
                <w:color w:val="000000"/>
                <w:sz w:val="16"/>
                <w:szCs w:val="16"/>
              </w:rPr>
            </w:pPr>
            <w:r w:rsidRPr="00C90E42">
              <w:rPr>
                <w:rFonts w:ascii="Arial" w:hAnsi="Arial" w:cs="Arial"/>
                <w:sz w:val="16"/>
                <w:szCs w:val="16"/>
              </w:rPr>
              <w:t xml:space="preserve">Salida de video </w:t>
            </w:r>
            <w:r>
              <w:rPr>
                <w:rFonts w:ascii="Arial" w:hAnsi="Arial" w:cs="Arial"/>
                <w:sz w:val="16"/>
                <w:szCs w:val="16"/>
              </w:rPr>
              <w:t>DVI</w:t>
            </w:r>
            <w:r w:rsidRPr="00C90E42">
              <w:rPr>
                <w:rFonts w:ascii="Arial" w:hAnsi="Arial" w:cs="Arial"/>
                <w:sz w:val="16"/>
                <w:szCs w:val="16"/>
              </w:rPr>
              <w:t xml:space="preserve">, </w:t>
            </w:r>
            <w:r>
              <w:rPr>
                <w:rFonts w:ascii="Arial" w:hAnsi="Arial" w:cs="Arial"/>
                <w:sz w:val="16"/>
                <w:szCs w:val="16"/>
              </w:rPr>
              <w:t>HDMI</w:t>
            </w:r>
            <w:r w:rsidRPr="00C90E42">
              <w:rPr>
                <w:rFonts w:ascii="Arial" w:hAnsi="Arial" w:cs="Arial"/>
                <w:sz w:val="16"/>
                <w:szCs w:val="16"/>
              </w:rPr>
              <w:t xml:space="preserve">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331223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FB296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6FDA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9B21E81" w14:textId="77777777" w:rsidTr="009E5E35">
        <w:trPr>
          <w:trHeight w:val="181"/>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26B158E" w14:textId="787684AD" w:rsidR="00F65C0C" w:rsidRPr="00F80F0B" w:rsidRDefault="00F65C0C" w:rsidP="00F65C0C">
            <w:pPr>
              <w:jc w:val="both"/>
              <w:rPr>
                <w:rFonts w:ascii="Arial" w:hAnsi="Arial" w:cs="Arial"/>
                <w:b/>
                <w:bCs/>
                <w:sz w:val="16"/>
                <w:szCs w:val="16"/>
                <w:lang w:eastAsia="es-ES"/>
              </w:rPr>
            </w:pPr>
            <w:r w:rsidRPr="00C90E42">
              <w:rPr>
                <w:rFonts w:ascii="Arial" w:hAnsi="Arial" w:cs="Arial"/>
                <w:sz w:val="16"/>
                <w:szCs w:val="16"/>
              </w:rPr>
              <w:t>Balance de blancos, manual y automátic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126BF0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7C5E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3288A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F1FA2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149038C" w14:textId="75CCD2BC" w:rsidR="00F65C0C" w:rsidRPr="00F80F0B" w:rsidRDefault="00F65C0C" w:rsidP="00F65C0C">
            <w:pPr>
              <w:jc w:val="both"/>
              <w:rPr>
                <w:rFonts w:ascii="Arial" w:hAnsi="Arial" w:cs="Arial"/>
                <w:sz w:val="16"/>
                <w:szCs w:val="16"/>
              </w:rPr>
            </w:pPr>
            <w:r w:rsidRPr="00C90E42">
              <w:rPr>
                <w:rFonts w:ascii="Arial" w:hAnsi="Arial" w:cs="Arial"/>
                <w:sz w:val="16"/>
                <w:szCs w:val="16"/>
              </w:rPr>
              <w:t>Imagen espejo: rotación normal/ horizont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919CCA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CDF93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DF84A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B7AF64F" w14:textId="77777777" w:rsidTr="009E5E35">
        <w:trPr>
          <w:trHeight w:val="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167639" w14:textId="4DBD7A18" w:rsidR="00F65C0C" w:rsidRPr="00F80F0B" w:rsidRDefault="00F65C0C" w:rsidP="00F65C0C">
            <w:pPr>
              <w:jc w:val="both"/>
              <w:rPr>
                <w:rFonts w:ascii="Arial" w:hAnsi="Arial" w:cs="Arial"/>
                <w:b/>
                <w:bCs/>
                <w:sz w:val="16"/>
                <w:szCs w:val="16"/>
                <w:lang w:eastAsia="es-ES"/>
              </w:rPr>
            </w:pPr>
            <w:r>
              <w:rPr>
                <w:rFonts w:ascii="Arial" w:hAnsi="Arial" w:cs="Arial"/>
                <w:b/>
                <w:bCs/>
                <w:sz w:val="16"/>
                <w:szCs w:val="16"/>
              </w:rPr>
              <w:t>SISTEM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C22A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D99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8BBA6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30A23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747F5F6" w14:textId="7901D809" w:rsidR="00F65C0C" w:rsidRPr="00ED6CD8" w:rsidRDefault="00F65C0C" w:rsidP="00F65C0C">
            <w:pPr>
              <w:jc w:val="both"/>
              <w:rPr>
                <w:rFonts w:ascii="Arial" w:hAnsi="Arial" w:cs="Arial"/>
                <w:sz w:val="16"/>
                <w:szCs w:val="16"/>
              </w:rPr>
            </w:pPr>
            <w:r w:rsidRPr="00C90E42">
              <w:rPr>
                <w:rFonts w:ascii="Arial" w:hAnsi="Arial" w:cs="Arial"/>
                <w:sz w:val="16"/>
                <w:szCs w:val="16"/>
              </w:rPr>
              <w:t xml:space="preserve">Compatible con </w:t>
            </w:r>
            <w:r>
              <w:rPr>
                <w:rFonts w:ascii="Arial" w:hAnsi="Arial" w:cs="Arial"/>
                <w:sz w:val="16"/>
                <w:szCs w:val="16"/>
              </w:rPr>
              <w:t>S:O.</w:t>
            </w:r>
            <w:r w:rsidRPr="00C90E42">
              <w:rPr>
                <w:rFonts w:ascii="Arial" w:hAnsi="Arial" w:cs="Arial"/>
                <w:sz w:val="16"/>
                <w:szCs w:val="16"/>
              </w:rPr>
              <w:t xml:space="preserve">: </w:t>
            </w:r>
            <w:r>
              <w:rPr>
                <w:rFonts w:ascii="Arial" w:hAnsi="Arial" w:cs="Arial"/>
                <w:sz w:val="16"/>
                <w:szCs w:val="16"/>
              </w:rPr>
              <w:t>W</w:t>
            </w:r>
            <w:r w:rsidRPr="00C90E42">
              <w:rPr>
                <w:rFonts w:ascii="Arial" w:hAnsi="Arial" w:cs="Arial"/>
                <w:sz w:val="16"/>
                <w:szCs w:val="16"/>
              </w:rPr>
              <w:t>indows 10 (x64)</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EB3C03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E22D1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E891D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FD4224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CB7358" w14:textId="56C9D1FF" w:rsidR="00F65C0C" w:rsidRPr="00ED6CD8" w:rsidRDefault="00F65C0C" w:rsidP="00F65C0C">
            <w:pPr>
              <w:jc w:val="both"/>
              <w:rPr>
                <w:rFonts w:ascii="Arial" w:hAnsi="Arial" w:cs="Arial"/>
                <w:sz w:val="16"/>
                <w:szCs w:val="16"/>
              </w:rPr>
            </w:pPr>
            <w:r w:rsidRPr="00C90E42">
              <w:rPr>
                <w:rFonts w:ascii="Arial" w:hAnsi="Arial" w:cs="Arial"/>
                <w:sz w:val="16"/>
                <w:szCs w:val="16"/>
              </w:rPr>
              <w:t>Software o aplicación libre o con licencia personal con opción a cambio de dispositiv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414B14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E13D5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FA2E6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22AD18" w14:textId="77777777" w:rsidTr="009E5E35">
        <w:trPr>
          <w:trHeight w:val="10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833E26B" w14:textId="1789FFE0" w:rsidR="00F65C0C" w:rsidRPr="005A122C" w:rsidRDefault="00F65C0C" w:rsidP="00F65C0C">
            <w:pPr>
              <w:jc w:val="both"/>
              <w:rPr>
                <w:rFonts w:ascii="Arial" w:hAnsi="Arial" w:cs="Arial"/>
                <w:sz w:val="16"/>
                <w:szCs w:val="16"/>
              </w:rPr>
            </w:pPr>
            <w:r w:rsidRPr="00C90E42">
              <w:rPr>
                <w:rFonts w:ascii="Arial" w:hAnsi="Arial" w:cs="Arial"/>
                <w:sz w:val="16"/>
                <w:szCs w:val="16"/>
              </w:rPr>
              <w:t>Con opción de generar inform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8220E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3505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1A1EF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920A116" w14:textId="77777777" w:rsidTr="009E5E35">
        <w:trPr>
          <w:trHeight w:val="22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3573EE2" w14:textId="2429FEDB" w:rsidR="00F65C0C" w:rsidRPr="00F80F0B" w:rsidRDefault="00F65C0C" w:rsidP="00F65C0C">
            <w:pPr>
              <w:jc w:val="both"/>
              <w:rPr>
                <w:rFonts w:ascii="Arial" w:hAnsi="Arial" w:cs="Arial"/>
                <w:b/>
                <w:bCs/>
                <w:sz w:val="16"/>
                <w:szCs w:val="16"/>
                <w:lang w:eastAsia="es-ES"/>
              </w:rPr>
            </w:pPr>
            <w:r w:rsidRPr="0042567F">
              <w:rPr>
                <w:rFonts w:ascii="Arial" w:hAnsi="Arial" w:cs="Arial"/>
                <w:b/>
                <w:bCs/>
                <w:sz w:val="16"/>
                <w:szCs w:val="16"/>
              </w:rPr>
              <w:t>ACCESORIOS REQUERID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514587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92AA7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A1896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898428" w14:textId="77777777" w:rsidTr="009E5E35">
        <w:trPr>
          <w:trHeight w:val="27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3D0A83A" w14:textId="7A22E029" w:rsidR="00F65C0C" w:rsidRPr="007B0B61" w:rsidRDefault="00F65C0C" w:rsidP="00F65C0C">
            <w:pPr>
              <w:jc w:val="both"/>
              <w:rPr>
                <w:rFonts w:ascii="Arial" w:hAnsi="Arial" w:cs="Arial"/>
                <w:sz w:val="16"/>
                <w:szCs w:val="16"/>
              </w:rPr>
            </w:pPr>
            <w:r w:rsidRPr="00DF2E19">
              <w:rPr>
                <w:rFonts w:ascii="Arial" w:hAnsi="Arial" w:cs="Arial"/>
                <w:sz w:val="16"/>
                <w:szCs w:val="16"/>
              </w:rPr>
              <w:t xml:space="preserve">Cámara </w:t>
            </w:r>
            <w:r>
              <w:rPr>
                <w:rFonts w:ascii="Arial" w:hAnsi="Arial" w:cs="Arial"/>
                <w:sz w:val="16"/>
                <w:szCs w:val="16"/>
              </w:rPr>
              <w:t xml:space="preserve">CCD </w:t>
            </w:r>
            <w:r w:rsidRPr="00DF2E19">
              <w:rPr>
                <w:rFonts w:ascii="Arial" w:hAnsi="Arial" w:cs="Arial"/>
                <w:sz w:val="16"/>
                <w:szCs w:val="16"/>
              </w:rPr>
              <w:t xml:space="preserve">para </w:t>
            </w:r>
            <w:r>
              <w:rPr>
                <w:rFonts w:ascii="Arial" w:hAnsi="Arial" w:cs="Arial"/>
                <w:sz w:val="16"/>
                <w:szCs w:val="16"/>
              </w:rPr>
              <w:t>C</w:t>
            </w:r>
            <w:r w:rsidRPr="00DF2E19">
              <w:rPr>
                <w:rFonts w:ascii="Arial" w:hAnsi="Arial" w:cs="Arial"/>
                <w:sz w:val="16"/>
                <w:szCs w:val="16"/>
              </w:rPr>
              <w:t>olpoview</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D28DB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946F3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7C60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51F87C" w14:textId="77777777" w:rsidTr="009E5E35">
        <w:trPr>
          <w:trHeight w:val="24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B9FF189" w14:textId="26FE8579" w:rsidR="00F65C0C" w:rsidRDefault="00F65C0C" w:rsidP="00F65C0C">
            <w:pPr>
              <w:jc w:val="both"/>
              <w:rPr>
                <w:rFonts w:ascii="Arial" w:hAnsi="Arial" w:cs="Arial"/>
                <w:sz w:val="16"/>
                <w:szCs w:val="16"/>
              </w:rPr>
            </w:pPr>
            <w:r w:rsidRPr="00DF2E19">
              <w:rPr>
                <w:rFonts w:ascii="Arial" w:hAnsi="Arial" w:cs="Arial"/>
                <w:sz w:val="16"/>
                <w:szCs w:val="16"/>
              </w:rPr>
              <w:t>Monitor de color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201EA1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7F301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653F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1986C7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B665EA" w14:textId="0D53411C" w:rsidR="00F65C0C" w:rsidRPr="00426B79" w:rsidRDefault="00F65C0C" w:rsidP="00F65C0C">
            <w:pPr>
              <w:jc w:val="both"/>
              <w:rPr>
                <w:rFonts w:ascii="Arial" w:hAnsi="Arial" w:cs="Arial"/>
                <w:sz w:val="16"/>
                <w:szCs w:val="16"/>
              </w:rPr>
            </w:pPr>
            <w:r w:rsidRPr="00DF2E19">
              <w:rPr>
                <w:rFonts w:ascii="Arial" w:hAnsi="Arial" w:cs="Arial"/>
                <w:sz w:val="16"/>
                <w:szCs w:val="16"/>
              </w:rPr>
              <w:t>Binoculares de 45°c de inclinación f=160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70BD0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110C5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141C8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AC32B7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F852ABA" w14:textId="4DF593F5" w:rsidR="00F65C0C" w:rsidRPr="00426B79" w:rsidRDefault="00F65C0C" w:rsidP="00F65C0C">
            <w:pPr>
              <w:jc w:val="both"/>
              <w:rPr>
                <w:rFonts w:ascii="Arial" w:hAnsi="Arial" w:cs="Arial"/>
                <w:sz w:val="16"/>
                <w:szCs w:val="16"/>
              </w:rPr>
            </w:pPr>
            <w:r w:rsidRPr="00DF2E19">
              <w:rPr>
                <w:rFonts w:ascii="Arial" w:hAnsi="Arial" w:cs="Arial"/>
                <w:sz w:val="16"/>
                <w:szCs w:val="16"/>
              </w:rPr>
              <w:t>Objetivos: f=250mm, 400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2C50F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4A62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C676A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B9DBB5" w14:textId="77777777" w:rsidTr="009E5E35">
        <w:trPr>
          <w:trHeight w:val="15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66D6DC" w14:textId="6139EE1A" w:rsidR="00F65C0C" w:rsidRPr="00426B79" w:rsidRDefault="00F65C0C" w:rsidP="00F65C0C">
            <w:pPr>
              <w:jc w:val="both"/>
              <w:rPr>
                <w:rFonts w:ascii="Arial" w:hAnsi="Arial" w:cs="Arial"/>
                <w:sz w:val="16"/>
                <w:szCs w:val="16"/>
              </w:rPr>
            </w:pPr>
            <w:r w:rsidRPr="00DF2E19">
              <w:rPr>
                <w:rFonts w:ascii="Arial" w:hAnsi="Arial" w:cs="Arial"/>
                <w:sz w:val="16"/>
                <w:szCs w:val="16"/>
              </w:rPr>
              <w:t xml:space="preserve">Adaptador para cámara </w:t>
            </w:r>
            <w:r>
              <w:rPr>
                <w:rFonts w:ascii="Arial" w:hAnsi="Arial" w:cs="Arial"/>
                <w:sz w:val="16"/>
                <w:szCs w:val="16"/>
              </w:rPr>
              <w:t>CCD</w:t>
            </w:r>
            <w:r w:rsidRPr="00DF2E19">
              <w:rPr>
                <w:rFonts w:ascii="Arial" w:hAnsi="Arial" w:cs="Arial"/>
                <w:sz w:val="16"/>
                <w:szCs w:val="16"/>
              </w:rPr>
              <w:t>: f=65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04D87F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660AF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BF5F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DE892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72E8AB2" w14:textId="06703BF5" w:rsidR="00F65C0C" w:rsidRDefault="00F65C0C" w:rsidP="00F65C0C">
            <w:pPr>
              <w:jc w:val="both"/>
              <w:rPr>
                <w:rFonts w:ascii="Arial" w:hAnsi="Arial" w:cs="Arial"/>
                <w:b/>
                <w:bCs/>
                <w:sz w:val="16"/>
                <w:szCs w:val="16"/>
                <w:lang w:eastAsia="es-ES"/>
              </w:rPr>
            </w:pPr>
            <w:r w:rsidRPr="00DF2E19">
              <w:rPr>
                <w:rFonts w:ascii="Arial" w:hAnsi="Arial" w:cs="Arial"/>
                <w:sz w:val="16"/>
                <w:szCs w:val="16"/>
              </w:rPr>
              <w:t xml:space="preserve">Cámara compacta </w:t>
            </w:r>
            <w:r>
              <w:rPr>
                <w:rFonts w:ascii="Arial" w:hAnsi="Arial" w:cs="Arial"/>
                <w:sz w:val="16"/>
                <w:szCs w:val="16"/>
              </w:rPr>
              <w:t>CCD</w:t>
            </w:r>
            <w:r w:rsidRPr="00DF2E19">
              <w:rPr>
                <w:rFonts w:ascii="Arial" w:hAnsi="Arial" w:cs="Arial"/>
                <w:sz w:val="16"/>
                <w:szCs w:val="16"/>
              </w:rPr>
              <w:t>: 480 líneas de resolu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F8B7D4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5199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6D6C3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83A43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A3F5B1B" w14:textId="1AB8D7AF" w:rsidR="00F65C0C" w:rsidRPr="007B0B61" w:rsidRDefault="00F65C0C" w:rsidP="00F65C0C">
            <w:pPr>
              <w:jc w:val="both"/>
              <w:rPr>
                <w:rFonts w:ascii="Arial" w:hAnsi="Arial" w:cs="Arial"/>
                <w:sz w:val="16"/>
                <w:szCs w:val="16"/>
              </w:rPr>
            </w:pPr>
            <w:r w:rsidRPr="00DF2E19">
              <w:rPr>
                <w:rFonts w:ascii="Arial" w:hAnsi="Arial" w:cs="Arial"/>
                <w:sz w:val="16"/>
                <w:szCs w:val="16"/>
              </w:rPr>
              <w:t>Soporte de colposcopi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B96E36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9F33B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900E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A63B7A" w14:textId="77777777" w:rsidTr="009E5E35">
        <w:trPr>
          <w:trHeight w:val="139"/>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63F555B" w14:textId="40371876" w:rsidR="00F65C0C" w:rsidRPr="007B0B61" w:rsidRDefault="00F65C0C" w:rsidP="00F65C0C">
            <w:pPr>
              <w:jc w:val="both"/>
              <w:rPr>
                <w:rFonts w:ascii="Arial" w:hAnsi="Arial" w:cs="Arial"/>
                <w:sz w:val="16"/>
                <w:szCs w:val="16"/>
              </w:rPr>
            </w:pPr>
            <w:r w:rsidRPr="00DF2E19">
              <w:rPr>
                <w:rFonts w:ascii="Arial" w:hAnsi="Arial" w:cs="Arial"/>
                <w:sz w:val="16"/>
                <w:szCs w:val="16"/>
              </w:rPr>
              <w:t>Cables conectores para el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6BA3E3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F128E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BC1CB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6BCB36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6446421" w14:textId="1CB23013" w:rsidR="00F65C0C" w:rsidRPr="00D60E23" w:rsidRDefault="00F65C0C" w:rsidP="00F65C0C">
            <w:pPr>
              <w:jc w:val="both"/>
              <w:rPr>
                <w:rFonts w:ascii="Arial" w:hAnsi="Arial" w:cs="Arial"/>
                <w:sz w:val="16"/>
                <w:szCs w:val="16"/>
              </w:rPr>
            </w:pPr>
            <w:r w:rsidRPr="006F7194">
              <w:rPr>
                <w:rFonts w:ascii="Arial" w:hAnsi="Arial" w:cs="Arial"/>
                <w:b/>
                <w:bCs/>
                <w:sz w:val="16"/>
                <w:szCs w:val="16"/>
              </w:rPr>
              <w:t>REQUERIMIENTO DE ENERGI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C2114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1E32C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8ECF8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D782F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3B6157" w14:textId="7F2AC908" w:rsidR="00F65C0C" w:rsidRPr="00F80F0B" w:rsidRDefault="00F65C0C" w:rsidP="00F65C0C">
            <w:pPr>
              <w:jc w:val="both"/>
              <w:rPr>
                <w:rFonts w:ascii="Arial" w:hAnsi="Arial" w:cs="Arial"/>
                <w:b/>
                <w:bCs/>
                <w:sz w:val="16"/>
                <w:szCs w:val="16"/>
                <w:lang w:eastAsia="es-ES"/>
              </w:rPr>
            </w:pPr>
            <w:r>
              <w:rPr>
                <w:rFonts w:ascii="Arial" w:hAnsi="Arial" w:cs="Arial"/>
                <w:sz w:val="16"/>
                <w:szCs w:val="16"/>
              </w:rPr>
              <w:t>Deberá funcionar</w:t>
            </w:r>
            <w:r w:rsidRPr="006F7194">
              <w:rPr>
                <w:rFonts w:ascii="Arial" w:hAnsi="Arial" w:cs="Arial"/>
                <w:sz w:val="16"/>
                <w:szCs w:val="16"/>
              </w:rPr>
              <w:t xml:space="preserve"> con red eléctrica monofásica, 220 - 230 v, 50 </w:t>
            </w:r>
            <w:r>
              <w:rPr>
                <w:rFonts w:ascii="Arial" w:hAnsi="Arial" w:cs="Arial"/>
                <w:sz w:val="16"/>
                <w:szCs w:val="16"/>
              </w:rPr>
              <w:t>H</w:t>
            </w:r>
            <w:r w:rsidRPr="006F7194">
              <w:rPr>
                <w:rFonts w:ascii="Arial" w:hAnsi="Arial" w:cs="Arial"/>
                <w:sz w:val="16"/>
                <w:szCs w:val="16"/>
              </w:rPr>
              <w:t>z.</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112283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9E79A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AD350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996FA1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3C90804" w14:textId="268A2843" w:rsidR="00F65C0C" w:rsidRPr="005A122C" w:rsidRDefault="00F65C0C" w:rsidP="00F65C0C">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2454EB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E933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6F1C2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32EB8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0048DCE" w14:textId="1D375A33" w:rsidR="00F65C0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C10F0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6B18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A42BD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17DDE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282E074" w14:textId="6F8C116B" w:rsidR="00F65C0C" w:rsidRPr="005A122C" w:rsidRDefault="00F65C0C" w:rsidP="00F65C0C">
            <w:pPr>
              <w:jc w:val="both"/>
              <w:rPr>
                <w:rFonts w:ascii="Arial" w:hAnsi="Arial" w:cs="Arial"/>
                <w:b/>
                <w:sz w:val="16"/>
                <w:szCs w:val="16"/>
              </w:rPr>
            </w:pPr>
            <w:r w:rsidRPr="006F7194">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1E99B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FABE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7A04D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ED76E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DA7E8AA" w14:textId="6B852D3B" w:rsidR="00F65C0C" w:rsidRPr="007B0B61" w:rsidRDefault="00F65C0C" w:rsidP="00F65C0C">
            <w:pPr>
              <w:jc w:val="both"/>
              <w:rPr>
                <w:rFonts w:ascii="Arial" w:hAnsi="Arial" w:cs="Arial"/>
                <w:b/>
                <w:bCs/>
                <w:sz w:val="16"/>
                <w:szCs w:val="16"/>
                <w:lang w:eastAsia="es-ES"/>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D95992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2032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F069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FA2185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5F7226F" w14:textId="6F2517E8" w:rsidR="00F65C0C" w:rsidRPr="00D60E23"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4F0BDB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ABC5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B4DD7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64891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88BE1B2" w14:textId="7D1319A3"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95E56A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305C6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56AE2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76D1FB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CEC9059" w14:textId="60CB73E1"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6A815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F1E79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4E49A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44DCD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661C86" w14:textId="78296DB4" w:rsidR="00F65C0C" w:rsidRDefault="00F65C0C" w:rsidP="00F65C0C">
            <w:pPr>
              <w:jc w:val="both"/>
              <w:rPr>
                <w:rFonts w:ascii="Arial" w:hAnsi="Arial" w:cs="Arial"/>
                <w:sz w:val="16"/>
                <w:szCs w:val="16"/>
              </w:rPr>
            </w:pPr>
            <w:r w:rsidRPr="006F7194">
              <w:rPr>
                <w:rFonts w:ascii="Arial" w:hAnsi="Arial" w:cs="Arial"/>
                <w:sz w:val="16"/>
                <w:szCs w:val="16"/>
              </w:rPr>
              <w:t>El proponente deberá instalar el equipo con las respectivas pruebas de funcionamiento, calibraciones y verificaciones, en caso de ser necesarios con controles o calibradores para demostrar el buen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611C3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854F0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3513C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5124F6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CD9D1C4" w14:textId="686292F7" w:rsidR="00F65C0C" w:rsidRPr="005A122C" w:rsidRDefault="00F65C0C" w:rsidP="00F65C0C">
            <w:pPr>
              <w:jc w:val="both"/>
              <w:rPr>
                <w:rFonts w:ascii="Arial" w:hAnsi="Arial" w:cs="Arial"/>
                <w:b/>
                <w:sz w:val="16"/>
                <w:szCs w:val="16"/>
              </w:rPr>
            </w:pPr>
            <w:r w:rsidRPr="006F7194">
              <w:rPr>
                <w:rFonts w:ascii="Arial" w:hAnsi="Arial" w:cs="Arial"/>
                <w:sz w:val="16"/>
                <w:szCs w:val="16"/>
              </w:rPr>
              <w:t>La empresa proponente, posterior a la recepción y conformidad del equipo, deberá coordinar la ubicación e instalación del mism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B5130F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D0F2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FEEE8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53F966F"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A7D9EB3" w14:textId="28AD023F" w:rsidR="00F65C0C" w:rsidRPr="007B0B61"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03E294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C219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5EF09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FF3EA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37AFD2A" w14:textId="103BEFAD" w:rsidR="00F65C0C" w:rsidRPr="00D60E23"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en </w:t>
            </w:r>
            <w:r w:rsidRPr="005A122C">
              <w:rPr>
                <w:rFonts w:ascii="Arial" w:hAnsi="Arial" w:cs="Arial"/>
                <w:sz w:val="16"/>
                <w:szCs w:val="16"/>
              </w:rPr>
              <w:lastRenderedPageBreak/>
              <w:t>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04EF82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926C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5EE18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F05B77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11460FE" w14:textId="66666995" w:rsidR="00F65C0C" w:rsidRPr="00F80F0B" w:rsidRDefault="00F65C0C" w:rsidP="00F65C0C">
            <w:pPr>
              <w:jc w:val="both"/>
              <w:rPr>
                <w:rFonts w:ascii="Arial" w:hAnsi="Arial" w:cs="Arial"/>
                <w:b/>
                <w:bCs/>
                <w:sz w:val="16"/>
                <w:szCs w:val="16"/>
                <w:lang w:eastAsia="es-ES"/>
              </w:rPr>
            </w:pPr>
            <w:r w:rsidRPr="006F7194">
              <w:rPr>
                <w:rFonts w:ascii="Arial" w:hAnsi="Arial" w:cs="Arial"/>
                <w:color w:val="000000"/>
                <w:sz w:val="16"/>
                <w:szCs w:val="16"/>
              </w:rPr>
              <w:t>La empresa proponente, posterior a la recepción y conformidad del equipo, deberá coordinar la ubicación e instalación del mism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5D9CA8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3CCB6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5521F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6D25E8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95BE776" w14:textId="01ED59A4"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RECEP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5CB595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2EE5F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386DA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7F9C8B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F804A5D" w14:textId="09949A42" w:rsidR="00F65C0C"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7B1A0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76DD4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14472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F32E7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4967EA1" w14:textId="24EE99DE" w:rsidR="00F65C0C" w:rsidRPr="005A122C" w:rsidRDefault="00F65C0C" w:rsidP="00F65C0C">
            <w:pPr>
              <w:jc w:val="both"/>
              <w:rPr>
                <w:rFonts w:ascii="Arial" w:hAnsi="Arial" w:cs="Arial"/>
                <w:b/>
                <w:sz w:val="16"/>
                <w:szCs w:val="16"/>
              </w:rPr>
            </w:pPr>
            <w:r w:rsidRPr="00F80F0B">
              <w:rPr>
                <w:rFonts w:ascii="Arial" w:hAnsi="Arial" w:cs="Arial"/>
                <w:b/>
                <w:bCs/>
                <w:sz w:val="16"/>
                <w:szCs w:val="16"/>
                <w:lang w:eastAsia="es-ES"/>
              </w:rPr>
              <w:t>CAPACITACIO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C84D86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6DDEA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0459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4BC409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64AEC77" w14:textId="7091937B" w:rsidR="00F65C0C" w:rsidRPr="007B0B61" w:rsidRDefault="00F65C0C" w:rsidP="00F65C0C">
            <w:pPr>
              <w:jc w:val="both"/>
              <w:rPr>
                <w:rFonts w:ascii="Arial" w:hAnsi="Arial" w:cs="Arial"/>
                <w:b/>
                <w:bCs/>
                <w:sz w:val="16"/>
                <w:szCs w:val="16"/>
                <w:lang w:eastAsia="es-ES"/>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35E6B8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4FB97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89DB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FF0CE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50730DB" w14:textId="1BD3CF55" w:rsidR="00F65C0C" w:rsidRPr="00D60E23"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FEA246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82DA3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FA00D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6B7D74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1A9FAB41" w14:textId="27C5B27E"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A79974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AD879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385F9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01357A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5C9C9AF" w14:textId="0C5B367D"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94AF5B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1880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8D76C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0B2113D"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25108C3D"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 xml:space="preserve">GARANTIA DE ESTADO Y DATA DE FABRICACION: </w:t>
            </w:r>
          </w:p>
          <w:p w14:paraId="0116C949" w14:textId="06E0CD57" w:rsidR="00F65C0C" w:rsidRDefault="00F65C0C" w:rsidP="00F65C0C">
            <w:pPr>
              <w:jc w:val="both"/>
              <w:rPr>
                <w:rFonts w:ascii="Arial" w:hAnsi="Arial" w:cs="Arial"/>
                <w:sz w:val="16"/>
                <w:szCs w:val="16"/>
              </w:rPr>
            </w:pPr>
            <w:r w:rsidRPr="0003050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234B5A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29E8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A3C8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77BC31"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A4C4273" w14:textId="79323986" w:rsidR="00F65C0C" w:rsidRPr="005A122C" w:rsidRDefault="00F65C0C" w:rsidP="00F65C0C">
            <w:pPr>
              <w:jc w:val="both"/>
              <w:rPr>
                <w:rFonts w:ascii="Arial" w:hAnsi="Arial" w:cs="Arial"/>
                <w:b/>
                <w:sz w:val="16"/>
                <w:szCs w:val="16"/>
              </w:rPr>
            </w:pPr>
            <w:r>
              <w:rPr>
                <w:rFonts w:ascii="Arial" w:hAnsi="Arial" w:cs="Arial"/>
                <w:sz w:val="16"/>
                <w:szCs w:val="16"/>
              </w:rPr>
              <w:t>El proponente adjudicado deberá presentar garantía de buen funcionamiento de maquinaria por el 1,5%</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A9E283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078C7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4902212"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72E0A4A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184930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247B91B9" w14:textId="4608D56C"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3922BA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A2013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15300A"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BD3532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1056DDE"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F1A9821" w14:textId="3854B9E3"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4AF9A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57BF4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51D13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1CCF83F"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BE0238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152A5098" w14:textId="20BF7F88"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362A4FF"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6092F1"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F20C40"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0EEFD2B6" w14:textId="77777777" w:rsidTr="00300294">
        <w:trPr>
          <w:trHeight w:val="671"/>
          <w:jc w:val="center"/>
        </w:trPr>
        <w:tc>
          <w:tcPr>
            <w:tcW w:w="23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6A8EF"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6BC805"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E53093"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853931"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77EC18C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5C729D" w14:textId="2E102A98" w:rsidR="00F65C0C" w:rsidRPr="005A122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8A5AFD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5713B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9CE43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F4EEC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D3ECA55"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CRONOGRAMA DE MANTENIMIENTO:</w:t>
            </w:r>
          </w:p>
          <w:p w14:paraId="377F5B5E" w14:textId="2CE4F2CD" w:rsidR="00F65C0C" w:rsidRDefault="00F65C0C" w:rsidP="00F65C0C">
            <w:pPr>
              <w:jc w:val="both"/>
              <w:rPr>
                <w:rFonts w:ascii="Arial" w:hAnsi="Arial" w:cs="Arial"/>
                <w:sz w:val="16"/>
                <w:szCs w:val="16"/>
              </w:rPr>
            </w:pPr>
            <w:r w:rsidRPr="00030503">
              <w:rPr>
                <w:rFonts w:ascii="Arial" w:hAnsi="Arial" w:cs="Arial"/>
                <w:sz w:val="16"/>
                <w:szCs w:val="16"/>
              </w:rPr>
              <w:t xml:space="preserve">Deberá presentar el cronograma semestral del mantenimiento preventivo del equipo, mientras dure el tiempo de garantía. La </w:t>
            </w:r>
            <w:r w:rsidRPr="00030503">
              <w:rPr>
                <w:rFonts w:ascii="Arial" w:hAnsi="Arial" w:cs="Arial"/>
                <w:sz w:val="16"/>
                <w:szCs w:val="16"/>
              </w:rPr>
              <w:lastRenderedPageBreak/>
              <w:t>presentación de la misma deberá ser hasta de la recepción del equipo y conformidad del área técnica si así lo requier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BE0ED4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FCA01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96EC5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9E757D"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64366BB"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 xml:space="preserve">MANTENIMIENTO PREVENTIVO: </w:t>
            </w:r>
          </w:p>
          <w:p w14:paraId="73789B1C" w14:textId="42C8FFFB" w:rsidR="00F65C0C" w:rsidRPr="005A122C" w:rsidRDefault="00F65C0C" w:rsidP="00F65C0C">
            <w:pPr>
              <w:jc w:val="both"/>
              <w:rPr>
                <w:rFonts w:ascii="Arial" w:hAnsi="Arial" w:cs="Arial"/>
                <w:b/>
                <w:sz w:val="16"/>
                <w:szCs w:val="16"/>
              </w:rPr>
            </w:pPr>
            <w:r w:rsidRPr="00030503">
              <w:rPr>
                <w:rFonts w:ascii="Arial" w:hAnsi="Arial" w:cs="Arial"/>
                <w:sz w:val="16"/>
                <w:szCs w:val="16"/>
              </w:rPr>
              <w:t>Deberá ser semestral con cobertura de mano de obra y elementos necesarios (repuestos, consumibles, herramientas, etc.) Si son necesarios para la prevención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E36D2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DEF48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5832B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81E81A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411172D"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670E2289" w14:textId="0EB2EEC5" w:rsidR="00F65C0C" w:rsidRPr="007B0B61" w:rsidRDefault="00F65C0C" w:rsidP="00F65C0C">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44FD1C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2FFB1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BF75F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32115B1"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5614247" w14:textId="017EB1BE" w:rsidR="00F65C0C" w:rsidRPr="00D60E23" w:rsidRDefault="00F65C0C" w:rsidP="00F65C0C">
            <w:pPr>
              <w:jc w:val="both"/>
              <w:rPr>
                <w:rFonts w:ascii="Arial" w:hAnsi="Arial" w:cs="Arial"/>
                <w:sz w:val="16"/>
                <w:szCs w:val="16"/>
              </w:rPr>
            </w:pPr>
            <w:r w:rsidRPr="00F80F0B">
              <w:rPr>
                <w:rFonts w:ascii="Arial" w:hAnsi="Arial" w:cs="Arial"/>
                <w:b/>
                <w:bCs/>
                <w:sz w:val="16"/>
                <w:szCs w:val="16"/>
                <w:lang w:eastAsia="es-ES"/>
              </w:rPr>
              <w:t>PLAZO DE ENTREG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F3890B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15483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7FA6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C616795"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749FC92" w14:textId="74758602"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030503">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C6B3B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DBCA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0044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E1A8A4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CF820B" w14:textId="5BA2FF93" w:rsidR="00F65C0C" w:rsidRPr="005A122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6BC9B5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A02D0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ED1A6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13CDC4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B36B93A" w14:textId="6D5E6DF9" w:rsidR="00F65C0C" w:rsidRDefault="00F65C0C" w:rsidP="00F65C0C">
            <w:pPr>
              <w:jc w:val="both"/>
              <w:rPr>
                <w:rFonts w:ascii="Arial" w:hAnsi="Arial" w:cs="Arial"/>
                <w:sz w:val="16"/>
                <w:szCs w:val="16"/>
              </w:rPr>
            </w:pPr>
            <w:r w:rsidRPr="00030503">
              <w:rPr>
                <w:rFonts w:ascii="Arial" w:hAnsi="Arial" w:cs="Arial"/>
                <w:b/>
                <w:sz w:val="16"/>
                <w:szCs w:val="16"/>
              </w:rPr>
              <w:t xml:space="preserve">REQUISITOS </w:t>
            </w:r>
            <w:r w:rsidR="00CA36B5" w:rsidRPr="00030503">
              <w:rPr>
                <w:rFonts w:ascii="Arial" w:hAnsi="Arial" w:cs="Arial"/>
                <w:b/>
                <w:sz w:val="16"/>
                <w:szCs w:val="16"/>
              </w:rPr>
              <w:t>CALIFICABLES</w:t>
            </w:r>
            <w:r w:rsidR="00CA36B5" w:rsidRPr="005A122C">
              <w:rPr>
                <w:rFonts w:ascii="Arial" w:hAnsi="Arial" w:cs="Arial"/>
                <w:b/>
                <w:sz w:val="16"/>
                <w:szCs w:val="16"/>
              </w:rPr>
              <w:t xml:space="preserve"> </w:t>
            </w:r>
            <w:r w:rsidR="00CA36B5">
              <w:rPr>
                <w:rFonts w:ascii="Arial" w:hAnsi="Arial" w:cs="Arial"/>
                <w:b/>
                <w:sz w:val="16"/>
                <w:szCs w:val="16"/>
              </w:rPr>
              <w:t>(50</w:t>
            </w:r>
            <w:r w:rsidR="00051660">
              <w:rPr>
                <w:rFonts w:ascii="Arial" w:hAnsi="Arial" w:cs="Arial"/>
                <w:b/>
                <w:sz w:val="16"/>
                <w:szCs w:val="16"/>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D6CC93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6F8F4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D88A42"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2D5C5CE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8AC2FEB"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0B6F89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6DC0CAE" w14:textId="166C088F"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2DF241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79292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2C94F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0FB9234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F0ECAA5"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580F807"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B646C65" w14:textId="4FB80773" w:rsidR="00CA36B5" w:rsidRPr="007B0B61"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9F492A"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C6AE5F"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1C2B61"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1CF907D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7FAE9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559AC0C"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C2A365C"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A740D69"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C8AF1CC" w14:textId="61335281" w:rsidR="00CA36B5" w:rsidRPr="00D60E23"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96AEFE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81839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A25DE6"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11F0BFB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15F0D99"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699600D"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506B8C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DEB6CE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8AD8670" w14:textId="4BBDC61D" w:rsidR="00CA36B5" w:rsidRPr="00F80F0B"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40B424A"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FAF549"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A0DAA6"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56DF83FF" w14:textId="77777777" w:rsidTr="009E5E35">
        <w:trPr>
          <w:trHeight w:val="793"/>
          <w:jc w:val="center"/>
        </w:trPr>
        <w:tc>
          <w:tcPr>
            <w:tcW w:w="23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C96102" w14:textId="77777777" w:rsidR="00F65C0C" w:rsidRPr="00836B52" w:rsidRDefault="00F65C0C" w:rsidP="00F65C0C">
            <w:pPr>
              <w:jc w:val="both"/>
              <w:rPr>
                <w:rFonts w:ascii="Arial" w:hAnsi="Arial" w:cs="Arial"/>
                <w:b/>
                <w:bCs/>
                <w:sz w:val="16"/>
                <w:szCs w:val="16"/>
              </w:rPr>
            </w:pPr>
          </w:p>
        </w:tc>
        <w:tc>
          <w:tcPr>
            <w:tcW w:w="107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2B9B5D2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504E79" w14:textId="77777777" w:rsidR="00F65C0C" w:rsidRPr="00836B52" w:rsidRDefault="00F65C0C" w:rsidP="00F65C0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DF341F" w14:textId="77777777" w:rsidR="00F65C0C" w:rsidRPr="00C97C11" w:rsidRDefault="00F65C0C" w:rsidP="00F65C0C">
            <w:pPr>
              <w:jc w:val="center"/>
              <w:rPr>
                <w:rFonts w:asciiTheme="minorHAnsi" w:hAnsiTheme="minorHAnsi" w:cs="Arial"/>
                <w:b/>
                <w:bCs/>
                <w:color w:val="000000"/>
                <w:lang w:eastAsia="es-ES"/>
              </w:rPr>
            </w:pPr>
          </w:p>
        </w:tc>
      </w:tr>
    </w:tbl>
    <w:p w14:paraId="759CC44C" w14:textId="77777777" w:rsidR="008A609A" w:rsidRDefault="008A609A" w:rsidP="001F32AF">
      <w:pPr>
        <w:spacing w:after="60"/>
        <w:jc w:val="center"/>
        <w:rPr>
          <w:rFonts w:asciiTheme="minorHAnsi" w:hAnsiTheme="minorHAnsi" w:cs="Arial"/>
          <w:spacing w:val="-2"/>
        </w:rPr>
      </w:pPr>
    </w:p>
    <w:p w14:paraId="34F85B8B" w14:textId="1A238468"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6DCC0C8"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DDC97F7"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49B78478"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8. LAMPARA QUIRURGICA</w:t>
      </w:r>
    </w:p>
    <w:p w14:paraId="5AB3008E" w14:textId="2061BC53"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816"/>
        <w:gridCol w:w="1897"/>
        <w:gridCol w:w="1467"/>
        <w:gridCol w:w="1733"/>
      </w:tblGrid>
      <w:tr w:rsidR="009B4516" w:rsidRPr="00C97C11" w14:paraId="66DCCE48"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292E2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306B5618" w14:textId="77777777" w:rsidTr="00F65C0C">
        <w:trPr>
          <w:trHeight w:val="102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295D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9C4D3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14A786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FA6115"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F65C0C" w:rsidRPr="00C97C11" w14:paraId="7F8104A8" w14:textId="77777777" w:rsidTr="00F65C0C">
        <w:trPr>
          <w:trHeight w:val="815"/>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20D2AD0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957" w:type="pct"/>
            <w:tcBorders>
              <w:top w:val="nil"/>
              <w:left w:val="single" w:sz="4" w:space="0" w:color="auto"/>
              <w:bottom w:val="single" w:sz="4" w:space="0" w:color="auto"/>
              <w:right w:val="single" w:sz="4" w:space="0" w:color="auto"/>
            </w:tcBorders>
            <w:shd w:val="clear" w:color="auto" w:fill="auto"/>
            <w:vAlign w:val="center"/>
            <w:hideMark/>
          </w:tcPr>
          <w:p w14:paraId="4D4515B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5E4F4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3314ACD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B38722D"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14FDAF2F" w14:textId="77777777" w:rsidTr="009E5E35">
        <w:trPr>
          <w:trHeight w:val="258"/>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139C98D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957" w:type="pct"/>
            <w:tcBorders>
              <w:top w:val="nil"/>
              <w:left w:val="nil"/>
              <w:bottom w:val="single" w:sz="4" w:space="0" w:color="auto"/>
              <w:right w:val="single" w:sz="4" w:space="0" w:color="auto"/>
            </w:tcBorders>
            <w:shd w:val="clear" w:color="auto" w:fill="auto"/>
            <w:vAlign w:val="center"/>
            <w:hideMark/>
          </w:tcPr>
          <w:p w14:paraId="79A05B0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8A951A" w14:textId="217355A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86EB4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48119628" w14:textId="77777777" w:rsidTr="009E5E35">
        <w:trPr>
          <w:trHeight w:val="133"/>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6336591E"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957" w:type="pct"/>
            <w:tcBorders>
              <w:top w:val="nil"/>
              <w:left w:val="nil"/>
              <w:bottom w:val="single" w:sz="4" w:space="0" w:color="auto"/>
              <w:right w:val="single" w:sz="4" w:space="0" w:color="auto"/>
            </w:tcBorders>
            <w:shd w:val="clear" w:color="auto" w:fill="auto"/>
            <w:vAlign w:val="center"/>
            <w:hideMark/>
          </w:tcPr>
          <w:p w14:paraId="3705B2D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70AA748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6459FD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DFCCD72" w14:textId="77777777" w:rsidTr="00F65C0C">
        <w:trPr>
          <w:trHeight w:val="226"/>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65BA45F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957" w:type="pct"/>
            <w:tcBorders>
              <w:top w:val="nil"/>
              <w:left w:val="nil"/>
              <w:bottom w:val="single" w:sz="4" w:space="0" w:color="auto"/>
              <w:right w:val="single" w:sz="4" w:space="0" w:color="auto"/>
            </w:tcBorders>
            <w:shd w:val="clear" w:color="auto" w:fill="auto"/>
            <w:vAlign w:val="center"/>
            <w:hideMark/>
          </w:tcPr>
          <w:p w14:paraId="361AC88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3C8AEA6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84F870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74AFFCF2" w14:textId="77777777" w:rsidTr="00F65C0C">
        <w:trPr>
          <w:trHeight w:val="70"/>
          <w:jc w:val="center"/>
        </w:trPr>
        <w:tc>
          <w:tcPr>
            <w:tcW w:w="2429" w:type="pct"/>
            <w:tcBorders>
              <w:top w:val="nil"/>
              <w:left w:val="single" w:sz="4" w:space="0" w:color="auto"/>
              <w:bottom w:val="single" w:sz="4" w:space="0" w:color="auto"/>
              <w:right w:val="single" w:sz="4" w:space="0" w:color="auto"/>
            </w:tcBorders>
            <w:shd w:val="clear" w:color="auto" w:fill="auto"/>
            <w:vAlign w:val="center"/>
          </w:tcPr>
          <w:p w14:paraId="46627271"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957" w:type="pct"/>
            <w:tcBorders>
              <w:top w:val="nil"/>
              <w:left w:val="nil"/>
              <w:bottom w:val="single" w:sz="4" w:space="0" w:color="auto"/>
              <w:right w:val="single" w:sz="4" w:space="0" w:color="auto"/>
            </w:tcBorders>
            <w:shd w:val="clear" w:color="auto" w:fill="auto"/>
            <w:vAlign w:val="center"/>
          </w:tcPr>
          <w:p w14:paraId="49CD45B2" w14:textId="77777777" w:rsidR="009B4516" w:rsidRPr="00C97C11" w:rsidRDefault="009B4516" w:rsidP="00447959">
            <w:pPr>
              <w:jc w:val="center"/>
              <w:rPr>
                <w:rFonts w:asciiTheme="minorHAnsi" w:hAnsiTheme="minorHAnsi" w:cs="Arial"/>
                <w:b/>
                <w:bCs/>
                <w:color w:val="000000"/>
                <w:lang w:eastAsia="es-ES"/>
              </w:rPr>
            </w:pPr>
          </w:p>
        </w:tc>
        <w:tc>
          <w:tcPr>
            <w:tcW w:w="740" w:type="pct"/>
            <w:tcBorders>
              <w:top w:val="nil"/>
              <w:left w:val="nil"/>
              <w:bottom w:val="single" w:sz="4" w:space="0" w:color="auto"/>
              <w:right w:val="single" w:sz="4" w:space="0" w:color="auto"/>
            </w:tcBorders>
            <w:shd w:val="clear" w:color="auto" w:fill="auto"/>
            <w:vAlign w:val="center"/>
          </w:tcPr>
          <w:p w14:paraId="62F7A60A"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51A9A872"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31FA157A" w14:textId="77777777" w:rsidTr="009E5E35">
        <w:trPr>
          <w:trHeight w:val="74"/>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1E87C075"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957" w:type="pct"/>
            <w:tcBorders>
              <w:top w:val="nil"/>
              <w:left w:val="nil"/>
              <w:bottom w:val="single" w:sz="4" w:space="0" w:color="auto"/>
              <w:right w:val="single" w:sz="4" w:space="0" w:color="auto"/>
            </w:tcBorders>
            <w:shd w:val="clear" w:color="auto" w:fill="auto"/>
            <w:vAlign w:val="center"/>
            <w:hideMark/>
          </w:tcPr>
          <w:p w14:paraId="58EF1BB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6808670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56515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A129F8F" w14:textId="77777777" w:rsidTr="00F65C0C">
        <w:trPr>
          <w:trHeight w:val="96"/>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216B811" w14:textId="386E31FB"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1CA060B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FAAD53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C3B56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8CC156" w14:textId="77777777" w:rsidTr="00F65C0C">
        <w:trPr>
          <w:trHeight w:val="26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7800FD0" w14:textId="095CE0DA" w:rsidR="00F65C0C" w:rsidRPr="00075524" w:rsidRDefault="00F65C0C" w:rsidP="00F65C0C">
            <w:pPr>
              <w:rPr>
                <w:rFonts w:ascii="Arial" w:hAnsi="Arial" w:cs="Arial"/>
                <w:b/>
                <w:sz w:val="16"/>
                <w:szCs w:val="16"/>
              </w:rPr>
            </w:pPr>
            <w:r>
              <w:rPr>
                <w:rFonts w:ascii="Arial" w:hAnsi="Arial" w:cs="Arial"/>
                <w:b/>
                <w:bCs/>
                <w:sz w:val="16"/>
                <w:szCs w:val="16"/>
              </w:rPr>
              <w:t>ESPECIFICACIONES TECNICAS</w:t>
            </w:r>
          </w:p>
        </w:tc>
        <w:tc>
          <w:tcPr>
            <w:tcW w:w="957" w:type="pct"/>
            <w:tcBorders>
              <w:top w:val="single" w:sz="4" w:space="0" w:color="auto"/>
              <w:left w:val="nil"/>
              <w:bottom w:val="single" w:sz="4" w:space="0" w:color="auto"/>
              <w:right w:val="single" w:sz="4" w:space="0" w:color="auto"/>
            </w:tcBorders>
            <w:shd w:val="clear" w:color="auto" w:fill="auto"/>
            <w:vAlign w:val="center"/>
          </w:tcPr>
          <w:p w14:paraId="26EB506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C77DE2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923F2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8C00D2A" w14:textId="77777777" w:rsidTr="00F65C0C">
        <w:trPr>
          <w:trHeight w:val="22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8E1CCBF" w14:textId="4B2ACF3B" w:rsidR="00F65C0C" w:rsidRDefault="00F65C0C" w:rsidP="00F65C0C">
            <w:pPr>
              <w:rPr>
                <w:rFonts w:ascii="Arial" w:hAnsi="Arial" w:cs="Arial"/>
                <w:b/>
                <w:sz w:val="16"/>
                <w:szCs w:val="16"/>
              </w:rPr>
            </w:pPr>
            <w:r w:rsidRPr="00066412">
              <w:rPr>
                <w:rFonts w:ascii="Arial" w:hAnsi="Arial" w:cs="Arial"/>
                <w:sz w:val="16"/>
                <w:szCs w:val="16"/>
              </w:rPr>
              <w:t>Tecnología de iluminación de última generación con Leds blancos.</w:t>
            </w:r>
          </w:p>
        </w:tc>
        <w:tc>
          <w:tcPr>
            <w:tcW w:w="957" w:type="pct"/>
            <w:tcBorders>
              <w:top w:val="single" w:sz="4" w:space="0" w:color="auto"/>
              <w:left w:val="nil"/>
              <w:bottom w:val="single" w:sz="4" w:space="0" w:color="auto"/>
              <w:right w:val="single" w:sz="4" w:space="0" w:color="auto"/>
            </w:tcBorders>
            <w:shd w:val="clear" w:color="auto" w:fill="auto"/>
            <w:vAlign w:val="center"/>
          </w:tcPr>
          <w:p w14:paraId="4978805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EDFA7D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3621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B51C62" w14:textId="77777777" w:rsidTr="00F65C0C">
        <w:trPr>
          <w:trHeight w:val="13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AC5C11A" w14:textId="445CE193" w:rsidR="00F65C0C" w:rsidRPr="00E3702A" w:rsidRDefault="00F65C0C" w:rsidP="00F65C0C">
            <w:pPr>
              <w:rPr>
                <w:rFonts w:ascii="Arial" w:hAnsi="Arial" w:cs="Arial"/>
                <w:sz w:val="16"/>
                <w:szCs w:val="16"/>
              </w:rPr>
            </w:pPr>
            <w:r w:rsidRPr="00066412">
              <w:rPr>
                <w:rFonts w:ascii="Arial" w:hAnsi="Arial" w:cs="Arial"/>
                <w:sz w:val="16"/>
                <w:szCs w:val="16"/>
              </w:rPr>
              <w:t>Iluminación ambiental para cirugías endoscópicas</w:t>
            </w:r>
          </w:p>
        </w:tc>
        <w:tc>
          <w:tcPr>
            <w:tcW w:w="957" w:type="pct"/>
            <w:tcBorders>
              <w:top w:val="single" w:sz="4" w:space="0" w:color="auto"/>
              <w:left w:val="nil"/>
              <w:bottom w:val="single" w:sz="4" w:space="0" w:color="auto"/>
              <w:right w:val="single" w:sz="4" w:space="0" w:color="auto"/>
            </w:tcBorders>
            <w:shd w:val="clear" w:color="auto" w:fill="auto"/>
            <w:vAlign w:val="center"/>
          </w:tcPr>
          <w:p w14:paraId="2F8DC8C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D5D4F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CBDB9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E8DC5C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10EA93A" w14:textId="3A46A7C2" w:rsidR="00F65C0C" w:rsidRPr="00075524" w:rsidRDefault="00F65C0C" w:rsidP="00F65C0C">
            <w:pPr>
              <w:rPr>
                <w:rFonts w:ascii="Arial" w:hAnsi="Arial" w:cs="Arial"/>
                <w:b/>
                <w:bCs/>
                <w:sz w:val="16"/>
                <w:szCs w:val="16"/>
              </w:rPr>
            </w:pPr>
            <w:r w:rsidRPr="00066412">
              <w:rPr>
                <w:rFonts w:ascii="Arial" w:hAnsi="Arial" w:cs="Arial"/>
                <w:sz w:val="16"/>
                <w:szCs w:val="16"/>
              </w:rPr>
              <w:t>2 cúpulas con soportes ligeros y fáciles de manejar</w:t>
            </w:r>
          </w:p>
        </w:tc>
        <w:tc>
          <w:tcPr>
            <w:tcW w:w="957" w:type="pct"/>
            <w:tcBorders>
              <w:top w:val="single" w:sz="4" w:space="0" w:color="auto"/>
              <w:left w:val="nil"/>
              <w:bottom w:val="single" w:sz="4" w:space="0" w:color="auto"/>
              <w:right w:val="single" w:sz="4" w:space="0" w:color="auto"/>
            </w:tcBorders>
            <w:shd w:val="clear" w:color="auto" w:fill="auto"/>
            <w:vAlign w:val="center"/>
          </w:tcPr>
          <w:p w14:paraId="3A7EF6C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3CF03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C2FDC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601E34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FEA50DF" w14:textId="2D5994A5" w:rsidR="00F65C0C" w:rsidRDefault="00F65C0C" w:rsidP="00C47184">
            <w:pPr>
              <w:rPr>
                <w:rFonts w:ascii="Arial" w:hAnsi="Arial" w:cs="Arial"/>
                <w:sz w:val="16"/>
                <w:szCs w:val="16"/>
              </w:rPr>
            </w:pPr>
            <w:r w:rsidRPr="00066412">
              <w:rPr>
                <w:rFonts w:ascii="Arial" w:hAnsi="Arial" w:cs="Arial"/>
                <w:sz w:val="16"/>
                <w:szCs w:val="16"/>
              </w:rPr>
              <w:t>Opción a crecimiento en el fututo hasta 4 brazos sin necesidad demodificación de la configuración inicial requerida</w:t>
            </w:r>
          </w:p>
        </w:tc>
        <w:tc>
          <w:tcPr>
            <w:tcW w:w="957" w:type="pct"/>
            <w:tcBorders>
              <w:top w:val="single" w:sz="4" w:space="0" w:color="auto"/>
              <w:left w:val="nil"/>
              <w:bottom w:val="single" w:sz="4" w:space="0" w:color="auto"/>
              <w:right w:val="single" w:sz="4" w:space="0" w:color="auto"/>
            </w:tcBorders>
            <w:shd w:val="clear" w:color="auto" w:fill="auto"/>
            <w:vAlign w:val="center"/>
          </w:tcPr>
          <w:p w14:paraId="7B2D372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AAB41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CB517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5E94D8" w14:textId="77777777" w:rsidTr="00F65C0C">
        <w:trPr>
          <w:trHeight w:val="22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0179F87D" w14:textId="1D248C91" w:rsidR="00F65C0C" w:rsidRPr="00075524" w:rsidRDefault="00F65C0C" w:rsidP="00F65C0C">
            <w:pPr>
              <w:rPr>
                <w:rFonts w:ascii="Arial" w:hAnsi="Arial" w:cs="Arial"/>
                <w:sz w:val="16"/>
                <w:szCs w:val="16"/>
              </w:rPr>
            </w:pPr>
            <w:r w:rsidRPr="00066412">
              <w:rPr>
                <w:rFonts w:ascii="Arial" w:hAnsi="Arial" w:cs="Arial"/>
                <w:sz w:val="16"/>
                <w:szCs w:val="16"/>
              </w:rPr>
              <w:t>Opción de crecimiento en brazos adicionales para cupulas de luz, monitores, cámaras, etc.</w:t>
            </w:r>
          </w:p>
        </w:tc>
        <w:tc>
          <w:tcPr>
            <w:tcW w:w="957" w:type="pct"/>
            <w:tcBorders>
              <w:top w:val="single" w:sz="4" w:space="0" w:color="auto"/>
              <w:left w:val="nil"/>
              <w:bottom w:val="single" w:sz="4" w:space="0" w:color="auto"/>
              <w:right w:val="single" w:sz="4" w:space="0" w:color="auto"/>
            </w:tcBorders>
            <w:shd w:val="clear" w:color="auto" w:fill="auto"/>
            <w:vAlign w:val="center"/>
          </w:tcPr>
          <w:p w14:paraId="3F3E7C0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B28B6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FD1D6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AE0D023" w14:textId="77777777" w:rsidTr="00F65C0C">
        <w:trPr>
          <w:trHeight w:val="255"/>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7810FCA" w14:textId="1E31492E" w:rsidR="00F65C0C" w:rsidRPr="00075524" w:rsidRDefault="00F65C0C" w:rsidP="00F65C0C">
            <w:pPr>
              <w:rPr>
                <w:rFonts w:ascii="Arial" w:hAnsi="Arial" w:cs="Arial"/>
                <w:sz w:val="16"/>
                <w:szCs w:val="16"/>
              </w:rPr>
            </w:pPr>
            <w:r w:rsidRPr="00066412">
              <w:rPr>
                <w:rFonts w:ascii="Arial" w:hAnsi="Arial" w:cs="Arial"/>
                <w:sz w:val="16"/>
                <w:szCs w:val="16"/>
              </w:rPr>
              <w:t>Capacidad de conexión a sistemas de quirófanos integrados.</w:t>
            </w:r>
          </w:p>
        </w:tc>
        <w:tc>
          <w:tcPr>
            <w:tcW w:w="957" w:type="pct"/>
            <w:tcBorders>
              <w:top w:val="single" w:sz="4" w:space="0" w:color="auto"/>
              <w:left w:val="nil"/>
              <w:bottom w:val="single" w:sz="4" w:space="0" w:color="auto"/>
              <w:right w:val="single" w:sz="4" w:space="0" w:color="auto"/>
            </w:tcBorders>
            <w:shd w:val="clear" w:color="auto" w:fill="auto"/>
            <w:vAlign w:val="center"/>
          </w:tcPr>
          <w:p w14:paraId="1D4792C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DD585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6E55D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2C91AEF" w14:textId="77777777" w:rsidTr="00F65C0C">
        <w:trPr>
          <w:trHeight w:val="133"/>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D9D81D1" w14:textId="63D12D85" w:rsidR="00F65C0C" w:rsidRPr="00075524" w:rsidRDefault="00F65C0C" w:rsidP="00F65C0C">
            <w:pPr>
              <w:rPr>
                <w:rFonts w:ascii="Arial" w:hAnsi="Arial" w:cs="Arial"/>
                <w:sz w:val="16"/>
                <w:szCs w:val="16"/>
              </w:rPr>
            </w:pPr>
            <w:r w:rsidRPr="00066412">
              <w:rPr>
                <w:rFonts w:ascii="Arial" w:hAnsi="Arial" w:cs="Arial"/>
                <w:sz w:val="16"/>
                <w:szCs w:val="16"/>
              </w:rPr>
              <w:t>Sistema de suspensión con capacidad de soportar giro de ambos brazos continuo de 360 grad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E8A04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FCCE0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DC7D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4A4323" w14:textId="77777777" w:rsidTr="00F65C0C">
        <w:trPr>
          <w:trHeight w:val="232"/>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81B09B6" w14:textId="6ACC2FEA" w:rsidR="00F65C0C" w:rsidRPr="00075524" w:rsidRDefault="00F65C0C" w:rsidP="00F65C0C">
            <w:pPr>
              <w:rPr>
                <w:rFonts w:ascii="Arial" w:hAnsi="Arial" w:cs="Arial"/>
                <w:sz w:val="16"/>
                <w:szCs w:val="16"/>
              </w:rPr>
            </w:pPr>
            <w:r w:rsidRPr="00066412">
              <w:rPr>
                <w:rFonts w:ascii="Arial" w:hAnsi="Arial" w:cs="Arial"/>
                <w:sz w:val="16"/>
                <w:szCs w:val="16"/>
              </w:rPr>
              <w:t>Control de intensidad de luz en cada brazo o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6050382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086EA0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CC579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715E6F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FFE4286" w14:textId="365713BA" w:rsidR="00F65C0C" w:rsidRPr="00075524" w:rsidRDefault="00F65C0C" w:rsidP="00F65C0C">
            <w:pPr>
              <w:rPr>
                <w:rFonts w:ascii="Arial" w:hAnsi="Arial" w:cs="Arial"/>
                <w:b/>
                <w:bCs/>
                <w:sz w:val="16"/>
                <w:szCs w:val="16"/>
              </w:rPr>
            </w:pPr>
            <w:r w:rsidRPr="00066412">
              <w:rPr>
                <w:rFonts w:ascii="Arial" w:hAnsi="Arial" w:cs="Arial"/>
                <w:sz w:val="16"/>
                <w:szCs w:val="16"/>
              </w:rPr>
              <w:t>Control de temperatura de color en cada brazo o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484AD9F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99611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2E0F8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945632"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0E495092" w14:textId="6F4EED9C" w:rsidR="00F65C0C" w:rsidRPr="00075524" w:rsidRDefault="00F65C0C" w:rsidP="00F65C0C">
            <w:pPr>
              <w:rPr>
                <w:rFonts w:ascii="Arial" w:hAnsi="Arial" w:cs="Arial"/>
                <w:sz w:val="16"/>
                <w:szCs w:val="16"/>
              </w:rPr>
            </w:pPr>
            <w:r w:rsidRPr="00066412">
              <w:rPr>
                <w:rFonts w:ascii="Arial" w:hAnsi="Arial" w:cs="Arial"/>
                <w:sz w:val="16"/>
                <w:szCs w:val="16"/>
              </w:rPr>
              <w:t>Control de pared táctil a color</w:t>
            </w:r>
            <w:r w:rsidR="00C47184">
              <w:rPr>
                <w:rFonts w:ascii="Arial" w:hAnsi="Arial" w:cs="Arial"/>
                <w:sz w:val="16"/>
                <w:szCs w:val="16"/>
              </w:rPr>
              <w:t xml:space="preserve"> o equivale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2DA49A2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EBB7F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1617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935BB58"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1BBA18B" w14:textId="6979FE38" w:rsidR="00F65C0C" w:rsidRPr="00075524" w:rsidRDefault="00F65C0C" w:rsidP="00F65C0C">
            <w:pPr>
              <w:tabs>
                <w:tab w:val="left" w:pos="1171"/>
              </w:tabs>
              <w:rPr>
                <w:rFonts w:ascii="Arial" w:hAnsi="Arial" w:cs="Arial"/>
                <w:sz w:val="16"/>
                <w:szCs w:val="16"/>
              </w:rPr>
            </w:pPr>
            <w:r w:rsidRPr="00066412">
              <w:rPr>
                <w:rFonts w:ascii="Arial" w:hAnsi="Arial" w:cs="Arial"/>
                <w:sz w:val="16"/>
                <w:szCs w:val="16"/>
              </w:rPr>
              <w:t>Temperatura de color ajustable entre 3500° K – 5000° K</w:t>
            </w:r>
            <w:r w:rsidR="00C47184">
              <w:rPr>
                <w:rFonts w:ascii="Arial" w:hAnsi="Arial" w:cs="Arial"/>
                <w:sz w:val="16"/>
                <w:szCs w:val="16"/>
              </w:rPr>
              <w:t xml:space="preserve"> o mejor.</w:t>
            </w:r>
          </w:p>
        </w:tc>
        <w:tc>
          <w:tcPr>
            <w:tcW w:w="957" w:type="pct"/>
            <w:tcBorders>
              <w:top w:val="single" w:sz="4" w:space="0" w:color="auto"/>
              <w:left w:val="nil"/>
              <w:bottom w:val="single" w:sz="4" w:space="0" w:color="auto"/>
              <w:right w:val="single" w:sz="4" w:space="0" w:color="auto"/>
            </w:tcBorders>
            <w:shd w:val="clear" w:color="auto" w:fill="auto"/>
            <w:vAlign w:val="center"/>
          </w:tcPr>
          <w:p w14:paraId="563122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5F6C3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C330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CB2C73" w14:textId="77777777" w:rsidTr="00F65C0C">
        <w:trPr>
          <w:trHeight w:val="15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D60CF86" w14:textId="735E9DEF"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Diseño de cúpula modular con espacios para permitir la convección de calor</w:t>
            </w:r>
            <w:r>
              <w:rPr>
                <w:rFonts w:ascii="Arial" w:hAnsi="Arial" w:cs="Arial"/>
                <w:sz w:val="16"/>
                <w:szCs w:val="16"/>
              </w:rPr>
              <w:t xml:space="preserve"> </w:t>
            </w:r>
            <w:r w:rsidRPr="00066412">
              <w:rPr>
                <w:rFonts w:ascii="Arial" w:hAnsi="Arial" w:cs="Arial"/>
                <w:sz w:val="16"/>
                <w:szCs w:val="16"/>
              </w:rPr>
              <w:t>natural y compatible con flujo laminar.</w:t>
            </w:r>
          </w:p>
        </w:tc>
        <w:tc>
          <w:tcPr>
            <w:tcW w:w="957" w:type="pct"/>
            <w:tcBorders>
              <w:top w:val="single" w:sz="4" w:space="0" w:color="auto"/>
              <w:left w:val="nil"/>
              <w:bottom w:val="single" w:sz="4" w:space="0" w:color="auto"/>
              <w:right w:val="single" w:sz="4" w:space="0" w:color="auto"/>
            </w:tcBorders>
            <w:shd w:val="clear" w:color="auto" w:fill="auto"/>
            <w:vAlign w:val="center"/>
          </w:tcPr>
          <w:p w14:paraId="46061621"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28BD0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D02F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49BA13" w14:textId="77777777" w:rsidTr="00F65C0C">
        <w:trPr>
          <w:trHeight w:val="185"/>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E752F23" w14:textId="0FDDD3D0"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 xml:space="preserve">Cúpula construida en aluminio u otro metal para garantizar una </w:t>
            </w:r>
            <w:r>
              <w:rPr>
                <w:rFonts w:ascii="Arial" w:hAnsi="Arial" w:cs="Arial"/>
                <w:sz w:val="16"/>
                <w:szCs w:val="16"/>
              </w:rPr>
              <w:t>b</w:t>
            </w:r>
            <w:r w:rsidRPr="00066412">
              <w:rPr>
                <w:rFonts w:ascii="Arial" w:hAnsi="Arial" w:cs="Arial"/>
                <w:sz w:val="16"/>
                <w:szCs w:val="16"/>
              </w:rPr>
              <w:t>uena conducción de calor.</w:t>
            </w:r>
          </w:p>
        </w:tc>
        <w:tc>
          <w:tcPr>
            <w:tcW w:w="957" w:type="pct"/>
            <w:tcBorders>
              <w:top w:val="single" w:sz="4" w:space="0" w:color="auto"/>
              <w:left w:val="nil"/>
              <w:bottom w:val="single" w:sz="4" w:space="0" w:color="auto"/>
              <w:right w:val="single" w:sz="4" w:space="0" w:color="auto"/>
            </w:tcBorders>
            <w:shd w:val="clear" w:color="auto" w:fill="auto"/>
            <w:vAlign w:val="center"/>
          </w:tcPr>
          <w:p w14:paraId="309E39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10200D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E7739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507224" w14:textId="77777777" w:rsidTr="00F65C0C">
        <w:trPr>
          <w:trHeight w:val="21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D74456B" w14:textId="4C137AF3"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El Índice de Reproducción de Color (IRC) mayor o igual a 95.</w:t>
            </w:r>
          </w:p>
        </w:tc>
        <w:tc>
          <w:tcPr>
            <w:tcW w:w="957" w:type="pct"/>
            <w:tcBorders>
              <w:top w:val="single" w:sz="4" w:space="0" w:color="auto"/>
              <w:left w:val="nil"/>
              <w:bottom w:val="single" w:sz="4" w:space="0" w:color="auto"/>
              <w:right w:val="single" w:sz="4" w:space="0" w:color="auto"/>
            </w:tcBorders>
            <w:shd w:val="clear" w:color="auto" w:fill="auto"/>
            <w:vAlign w:val="center"/>
          </w:tcPr>
          <w:p w14:paraId="6097DD8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D1A851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6FD5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18E5B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7377B0F" w14:textId="33AE7978"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El Índice de Reproducción de Color rojo mayor o igual a 97</w:t>
            </w:r>
            <w:r w:rsidR="00C47184">
              <w:rPr>
                <w:rFonts w:ascii="Arial" w:hAnsi="Arial" w:cs="Arial"/>
                <w:sz w:val="16"/>
                <w:szCs w:val="16"/>
              </w:rPr>
              <w:t xml:space="preserve"> o equivale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0678E03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63D874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7C641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1424E0" w14:textId="77777777" w:rsidTr="00F65C0C">
        <w:trPr>
          <w:trHeight w:val="8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6231F7D2" w14:textId="6DDEF4E8" w:rsidR="00F65C0C" w:rsidRPr="00B7236F" w:rsidRDefault="00F65C0C" w:rsidP="00F65C0C">
            <w:pPr>
              <w:tabs>
                <w:tab w:val="left" w:pos="1171"/>
              </w:tabs>
              <w:rPr>
                <w:rFonts w:ascii="Arial" w:hAnsi="Arial" w:cs="Arial"/>
                <w:b/>
                <w:bCs/>
                <w:sz w:val="16"/>
                <w:szCs w:val="16"/>
              </w:rPr>
            </w:pPr>
            <w:r w:rsidRPr="00066412">
              <w:rPr>
                <w:rFonts w:ascii="Arial" w:hAnsi="Arial" w:cs="Arial"/>
                <w:sz w:val="16"/>
                <w:szCs w:val="16"/>
              </w:rPr>
              <w:t>Tiempo de vida útil mayor o igual 60.000 horas.</w:t>
            </w:r>
          </w:p>
        </w:tc>
        <w:tc>
          <w:tcPr>
            <w:tcW w:w="957" w:type="pct"/>
            <w:tcBorders>
              <w:top w:val="single" w:sz="4" w:space="0" w:color="auto"/>
              <w:left w:val="nil"/>
              <w:bottom w:val="single" w:sz="4" w:space="0" w:color="auto"/>
              <w:right w:val="single" w:sz="4" w:space="0" w:color="auto"/>
            </w:tcBorders>
            <w:shd w:val="clear" w:color="auto" w:fill="auto"/>
            <w:vAlign w:val="center"/>
          </w:tcPr>
          <w:p w14:paraId="31FD18D1"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5ADE87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BCBF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58E6A4" w14:textId="77777777" w:rsidTr="00F65C0C">
        <w:trPr>
          <w:trHeight w:val="269"/>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D664BCA" w14:textId="77777777" w:rsidR="00F65C0C" w:rsidRPr="00066412" w:rsidRDefault="00F65C0C" w:rsidP="00F65C0C">
            <w:pPr>
              <w:rPr>
                <w:rFonts w:ascii="Arial" w:hAnsi="Arial" w:cs="Arial"/>
                <w:sz w:val="16"/>
                <w:szCs w:val="16"/>
              </w:rPr>
            </w:pPr>
            <w:r w:rsidRPr="00066412">
              <w:rPr>
                <w:rFonts w:ascii="Arial" w:hAnsi="Arial" w:cs="Arial"/>
                <w:sz w:val="16"/>
                <w:szCs w:val="16"/>
              </w:rPr>
              <w:t>Intensidad de luz de cúpula principal 160.000 LUX en el campo quirúrgico</w:t>
            </w:r>
          </w:p>
          <w:p w14:paraId="16D78B35" w14:textId="7876403F" w:rsidR="00F65C0C" w:rsidRDefault="00F65C0C" w:rsidP="00F65C0C">
            <w:pPr>
              <w:tabs>
                <w:tab w:val="left" w:pos="1171"/>
              </w:tabs>
              <w:rPr>
                <w:rFonts w:ascii="Arial" w:hAnsi="Arial" w:cs="Arial"/>
                <w:sz w:val="16"/>
                <w:szCs w:val="16"/>
              </w:rPr>
            </w:pPr>
            <w:r w:rsidRPr="00066412">
              <w:rPr>
                <w:rFonts w:ascii="Arial" w:hAnsi="Arial" w:cs="Arial"/>
                <w:sz w:val="16"/>
                <w:szCs w:val="16"/>
              </w:rPr>
              <w:t>medido a distancia de 1 metro.</w:t>
            </w:r>
          </w:p>
        </w:tc>
        <w:tc>
          <w:tcPr>
            <w:tcW w:w="957" w:type="pct"/>
            <w:tcBorders>
              <w:top w:val="single" w:sz="4" w:space="0" w:color="auto"/>
              <w:left w:val="nil"/>
              <w:bottom w:val="single" w:sz="4" w:space="0" w:color="auto"/>
              <w:right w:val="single" w:sz="4" w:space="0" w:color="auto"/>
            </w:tcBorders>
            <w:shd w:val="clear" w:color="auto" w:fill="auto"/>
            <w:vAlign w:val="center"/>
          </w:tcPr>
          <w:p w14:paraId="66041DF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6FE38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CCD01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023507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294EFF3" w14:textId="19BC9A25" w:rsidR="00F65C0C" w:rsidRDefault="00F65C0C" w:rsidP="00F65C0C">
            <w:pPr>
              <w:tabs>
                <w:tab w:val="left" w:pos="1171"/>
              </w:tabs>
              <w:rPr>
                <w:rFonts w:ascii="Arial" w:hAnsi="Arial" w:cs="Arial"/>
                <w:sz w:val="16"/>
                <w:szCs w:val="16"/>
              </w:rPr>
            </w:pPr>
            <w:r w:rsidRPr="00066412">
              <w:rPr>
                <w:rFonts w:ascii="Arial" w:hAnsi="Arial" w:cs="Arial"/>
                <w:sz w:val="16"/>
                <w:szCs w:val="16"/>
              </w:rPr>
              <w:t>Diámetro focal de cúpula principal con rango variable entre 19 a 24 centímetros +/- 1 centímetro</w:t>
            </w:r>
            <w:r w:rsidR="00C47184">
              <w:rPr>
                <w:rFonts w:ascii="Arial" w:hAnsi="Arial" w:cs="Arial"/>
                <w:sz w:val="16"/>
                <w:szCs w:val="16"/>
              </w:rPr>
              <w:t xml:space="preserve"> o mejor,</w:t>
            </w:r>
            <w:r w:rsidRPr="00066412">
              <w:rPr>
                <w:rFonts w:ascii="Arial" w:hAnsi="Arial" w:cs="Arial"/>
                <w:sz w:val="16"/>
                <w:szCs w:val="16"/>
              </w:rPr>
              <w:t xml:space="preserve"> a una distancia de 1 metro.</w:t>
            </w:r>
          </w:p>
        </w:tc>
        <w:tc>
          <w:tcPr>
            <w:tcW w:w="957" w:type="pct"/>
            <w:tcBorders>
              <w:top w:val="single" w:sz="4" w:space="0" w:color="auto"/>
              <w:left w:val="nil"/>
              <w:bottom w:val="single" w:sz="4" w:space="0" w:color="auto"/>
              <w:right w:val="single" w:sz="4" w:space="0" w:color="auto"/>
            </w:tcBorders>
            <w:shd w:val="clear" w:color="auto" w:fill="auto"/>
            <w:vAlign w:val="center"/>
          </w:tcPr>
          <w:p w14:paraId="56C63D5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E2BA9B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19AD8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B0182F" w14:textId="77777777" w:rsidTr="00F65C0C">
        <w:trPr>
          <w:trHeight w:val="163"/>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5D39E95" w14:textId="69D62883" w:rsidR="00F65C0C" w:rsidRPr="009E3534" w:rsidRDefault="00F65C0C" w:rsidP="00F65C0C">
            <w:pPr>
              <w:tabs>
                <w:tab w:val="left" w:pos="1171"/>
              </w:tabs>
              <w:rPr>
                <w:rFonts w:ascii="Arial" w:hAnsi="Arial" w:cs="Arial"/>
                <w:sz w:val="16"/>
                <w:szCs w:val="16"/>
              </w:rPr>
            </w:pPr>
            <w:r w:rsidRPr="00066412">
              <w:rPr>
                <w:rFonts w:ascii="Arial" w:hAnsi="Arial" w:cs="Arial"/>
                <w:sz w:val="16"/>
                <w:szCs w:val="16"/>
              </w:rPr>
              <w:t>Intensidad de luz de cúpula segundaria de acuerdo al fabrica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4277856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E46BBD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A193C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F108E3" w14:textId="77777777" w:rsidTr="00F65C0C">
        <w:trPr>
          <w:trHeight w:val="196"/>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59C8E87" w14:textId="57DD096C" w:rsidR="00F65C0C" w:rsidRPr="009B4516" w:rsidRDefault="00F65C0C" w:rsidP="00F65C0C">
            <w:pPr>
              <w:spacing w:line="276" w:lineRule="auto"/>
              <w:jc w:val="both"/>
              <w:rPr>
                <w:rFonts w:ascii="Arial" w:hAnsi="Arial" w:cs="Arial"/>
                <w:color w:val="000000"/>
                <w:sz w:val="16"/>
                <w:szCs w:val="16"/>
              </w:rPr>
            </w:pPr>
            <w:r w:rsidRPr="00066412">
              <w:rPr>
                <w:rFonts w:ascii="Arial" w:hAnsi="Arial" w:cs="Arial"/>
                <w:b/>
                <w:bCs/>
                <w:sz w:val="16"/>
                <w:szCs w:val="16"/>
              </w:rPr>
              <w:t>ACCESORIOS, CONSUMIBLES, REPUESTOS, OTROS COMPONENTES</w:t>
            </w:r>
          </w:p>
        </w:tc>
        <w:tc>
          <w:tcPr>
            <w:tcW w:w="957" w:type="pct"/>
            <w:tcBorders>
              <w:top w:val="single" w:sz="4" w:space="0" w:color="auto"/>
              <w:left w:val="nil"/>
              <w:bottom w:val="single" w:sz="4" w:space="0" w:color="auto"/>
              <w:right w:val="single" w:sz="4" w:space="0" w:color="auto"/>
            </w:tcBorders>
            <w:shd w:val="clear" w:color="auto" w:fill="auto"/>
            <w:vAlign w:val="center"/>
          </w:tcPr>
          <w:p w14:paraId="5214A78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D6B179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74F53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0F281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6EEE39A" w14:textId="55BF5A49" w:rsidR="00F65C0C" w:rsidRPr="00A30904" w:rsidRDefault="00F65C0C" w:rsidP="00F65C0C">
            <w:pPr>
              <w:jc w:val="both"/>
              <w:rPr>
                <w:rFonts w:ascii="Arial" w:hAnsi="Arial" w:cs="Arial"/>
                <w:color w:val="000000"/>
                <w:sz w:val="16"/>
                <w:szCs w:val="16"/>
              </w:rPr>
            </w:pPr>
            <w:r w:rsidRPr="00066412">
              <w:rPr>
                <w:rFonts w:ascii="Arial" w:hAnsi="Arial" w:cs="Arial"/>
                <w:sz w:val="16"/>
                <w:szCs w:val="16"/>
              </w:rPr>
              <w:t>3 mangos o azas de sujeción intercambiables y esterilizables por cada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559E5D9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7951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295E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2D8EAD" w14:textId="77777777" w:rsidTr="00F65C0C">
        <w:trPr>
          <w:trHeight w:val="16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A80B260" w14:textId="28F78B7F" w:rsidR="00F65C0C" w:rsidRPr="00340053" w:rsidRDefault="00F65C0C" w:rsidP="00F65C0C">
            <w:pPr>
              <w:jc w:val="both"/>
              <w:rPr>
                <w:rFonts w:ascii="Arial" w:hAnsi="Arial" w:cs="Arial"/>
                <w:b/>
                <w:bCs/>
                <w:sz w:val="16"/>
                <w:szCs w:val="16"/>
              </w:rPr>
            </w:pPr>
            <w:r w:rsidRPr="00066412">
              <w:rPr>
                <w:rFonts w:ascii="Arial" w:hAnsi="Arial" w:cs="Arial"/>
                <w:b/>
                <w:bCs/>
                <w:sz w:val="16"/>
                <w:szCs w:val="16"/>
              </w:rPr>
              <w:lastRenderedPageBreak/>
              <w:t>REQUERIMIENTO DE ENERGIA</w:t>
            </w:r>
          </w:p>
        </w:tc>
        <w:tc>
          <w:tcPr>
            <w:tcW w:w="957" w:type="pct"/>
            <w:tcBorders>
              <w:top w:val="single" w:sz="4" w:space="0" w:color="auto"/>
              <w:left w:val="nil"/>
              <w:bottom w:val="single" w:sz="4" w:space="0" w:color="auto"/>
              <w:right w:val="single" w:sz="4" w:space="0" w:color="auto"/>
            </w:tcBorders>
            <w:shd w:val="clear" w:color="auto" w:fill="auto"/>
            <w:vAlign w:val="center"/>
          </w:tcPr>
          <w:p w14:paraId="5647C81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AD3380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1A189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1ED8198" w14:textId="77777777" w:rsidTr="00F65C0C">
        <w:trPr>
          <w:trHeight w:val="186"/>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6C7636E" w14:textId="3BAF4CF8" w:rsidR="00F65C0C" w:rsidRPr="005A122C" w:rsidRDefault="00F65C0C" w:rsidP="00F65C0C">
            <w:pPr>
              <w:jc w:val="both"/>
              <w:rPr>
                <w:rFonts w:ascii="Arial" w:hAnsi="Arial" w:cs="Arial"/>
                <w:sz w:val="16"/>
                <w:szCs w:val="16"/>
              </w:rPr>
            </w:pPr>
            <w:r w:rsidRPr="00066412">
              <w:rPr>
                <w:rFonts w:ascii="Arial" w:hAnsi="Arial" w:cs="Arial"/>
                <w:sz w:val="16"/>
                <w:szCs w:val="16"/>
              </w:rPr>
              <w:t>Dispositivo adecuado para red eléctrica monofásica, 220 v,</w:t>
            </w:r>
            <w:r>
              <w:rPr>
                <w:rFonts w:ascii="Arial" w:hAnsi="Arial" w:cs="Arial"/>
                <w:sz w:val="16"/>
                <w:szCs w:val="16"/>
              </w:rPr>
              <w:t xml:space="preserve"> </w:t>
            </w:r>
            <w:r w:rsidRPr="00066412">
              <w:rPr>
                <w:rFonts w:ascii="Arial" w:hAnsi="Arial" w:cs="Arial"/>
                <w:sz w:val="16"/>
                <w:szCs w:val="16"/>
              </w:rPr>
              <w:t xml:space="preserve">50 </w:t>
            </w:r>
            <w:r>
              <w:rPr>
                <w:rFonts w:ascii="Arial" w:hAnsi="Arial" w:cs="Arial"/>
                <w:sz w:val="16"/>
                <w:szCs w:val="16"/>
              </w:rPr>
              <w:t>H</w:t>
            </w:r>
            <w:r w:rsidRPr="00066412">
              <w:rPr>
                <w:rFonts w:ascii="Arial" w:hAnsi="Arial" w:cs="Arial"/>
                <w:sz w:val="16"/>
                <w:szCs w:val="16"/>
              </w:rPr>
              <w:t>z.</w:t>
            </w:r>
          </w:p>
        </w:tc>
        <w:tc>
          <w:tcPr>
            <w:tcW w:w="957" w:type="pct"/>
            <w:tcBorders>
              <w:top w:val="single" w:sz="4" w:space="0" w:color="auto"/>
              <w:left w:val="nil"/>
              <w:bottom w:val="single" w:sz="4" w:space="0" w:color="auto"/>
              <w:right w:val="single" w:sz="4" w:space="0" w:color="auto"/>
            </w:tcBorders>
            <w:shd w:val="clear" w:color="auto" w:fill="auto"/>
            <w:vAlign w:val="center"/>
          </w:tcPr>
          <w:p w14:paraId="1A3E51F9"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3DB7D3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5FBD4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F5D0C6" w14:textId="77777777" w:rsidTr="00F65C0C">
        <w:trPr>
          <w:trHeight w:val="218"/>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1F918999" w14:textId="4F28AB06" w:rsidR="00F65C0C" w:rsidRPr="00B7236F" w:rsidRDefault="00F65C0C" w:rsidP="00F65C0C">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957" w:type="pct"/>
            <w:tcBorders>
              <w:top w:val="single" w:sz="4" w:space="0" w:color="auto"/>
              <w:left w:val="nil"/>
              <w:bottom w:val="single" w:sz="4" w:space="0" w:color="auto"/>
              <w:right w:val="single" w:sz="4" w:space="0" w:color="auto"/>
            </w:tcBorders>
            <w:shd w:val="clear" w:color="auto" w:fill="auto"/>
            <w:vAlign w:val="center"/>
          </w:tcPr>
          <w:p w14:paraId="2D58833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AE4C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C5A91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869150D" w14:textId="77777777" w:rsidTr="00F65C0C">
        <w:trPr>
          <w:trHeight w:val="154"/>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A56EC7B" w14:textId="6635D25B"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73BB1F7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CB42BD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03D0A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AFFC5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25960E7" w14:textId="39D3CA58" w:rsidR="00F65C0C" w:rsidRPr="005A122C" w:rsidRDefault="00F65C0C" w:rsidP="00F65C0C">
            <w:pPr>
              <w:jc w:val="both"/>
              <w:rPr>
                <w:rFonts w:ascii="Arial" w:hAnsi="Arial" w:cs="Arial"/>
                <w:sz w:val="16"/>
                <w:szCs w:val="16"/>
              </w:rPr>
            </w:pPr>
            <w:r w:rsidRPr="00BE7DD2">
              <w:rPr>
                <w:rFonts w:ascii="Arial" w:hAnsi="Arial" w:cs="Arial"/>
                <w:sz w:val="16"/>
                <w:szCs w:val="16"/>
              </w:rPr>
              <w:t>El equipo, marca o fabricante deberá contar con registro FDA o marcado CE vigentes, con respaldo en fotocopia simple adjunto en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39E734D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5E2FB6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D4042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9B4CE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170B44E" w14:textId="0D067148"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BC1E33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83758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5A632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FA4581E" w14:textId="77777777" w:rsidTr="00F65C0C">
        <w:trPr>
          <w:trHeight w:val="87"/>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E10890" w14:textId="4B348C6E"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7012585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AD344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E7FB6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6DA33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ED52521" w14:textId="39FC376C"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1FE3F9A"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1DABDE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4214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631C46"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51C646E" w14:textId="1BE6ED73"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957" w:type="pct"/>
            <w:tcBorders>
              <w:top w:val="single" w:sz="4" w:space="0" w:color="auto"/>
              <w:left w:val="nil"/>
              <w:bottom w:val="single" w:sz="4" w:space="0" w:color="auto"/>
              <w:right w:val="single" w:sz="4" w:space="0" w:color="auto"/>
            </w:tcBorders>
            <w:shd w:val="clear" w:color="auto" w:fill="auto"/>
            <w:vAlign w:val="center"/>
          </w:tcPr>
          <w:p w14:paraId="4D45A0C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336FEA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D494F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3E8C00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A408CDB" w14:textId="053005A2" w:rsidR="00F65C0C" w:rsidRPr="00F80F0B" w:rsidRDefault="00F65C0C" w:rsidP="00F65C0C">
            <w:pPr>
              <w:jc w:val="both"/>
              <w:rPr>
                <w:rFonts w:ascii="Arial" w:hAnsi="Arial" w:cs="Arial"/>
                <w:b/>
                <w:bCs/>
                <w:sz w:val="16"/>
                <w:szCs w:val="16"/>
                <w:lang w:eastAsia="es-ES"/>
              </w:rPr>
            </w:pPr>
            <w:r w:rsidRPr="00BE7DD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1968AF3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015813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0A8DA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4BFC11" w14:textId="77777777" w:rsidTr="00F65C0C">
        <w:trPr>
          <w:trHeight w:val="142"/>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631C3C50" w14:textId="1E54DBD0" w:rsidR="00F65C0C" w:rsidRPr="005A122C" w:rsidRDefault="00F65C0C" w:rsidP="00F65C0C">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guía u otro documento para el mantenimiento técnico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4D42AC7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1E0390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F8F1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2805D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11ED85" w14:textId="38818ABD" w:rsidR="00F65C0C" w:rsidRPr="00ED6CD8" w:rsidRDefault="00F65C0C" w:rsidP="00F65C0C">
            <w:pPr>
              <w:jc w:val="both"/>
              <w:rPr>
                <w:rFonts w:ascii="Arial" w:hAnsi="Arial" w:cs="Arial"/>
                <w:color w:val="000000"/>
                <w:sz w:val="16"/>
                <w:szCs w:val="16"/>
              </w:rPr>
            </w:pPr>
            <w:r w:rsidRPr="00F80F0B">
              <w:rPr>
                <w:rFonts w:ascii="Arial" w:hAnsi="Arial" w:cs="Arial"/>
                <w:b/>
                <w:bCs/>
                <w:sz w:val="16"/>
                <w:szCs w:val="16"/>
                <w:lang w:eastAsia="es-ES"/>
              </w:rPr>
              <w:t>PRE-INSTALACIÓN E INSTAL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66D1DCE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C13B49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03498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AE6C66" w14:textId="77777777" w:rsidTr="00F65C0C">
        <w:trPr>
          <w:trHeight w:val="181"/>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2744453" w14:textId="5CB435C5"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416DE15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F6BBC5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5941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1759D1"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5817A8B" w14:textId="087FC0DA" w:rsidR="00F65C0C" w:rsidRPr="00F80F0B" w:rsidRDefault="00F65C0C" w:rsidP="00F65C0C">
            <w:pPr>
              <w:jc w:val="both"/>
              <w:rPr>
                <w:rFonts w:ascii="Arial" w:hAnsi="Arial" w:cs="Arial"/>
                <w:sz w:val="16"/>
                <w:szCs w:val="16"/>
              </w:rPr>
            </w:pPr>
            <w:r w:rsidRPr="00BE7DD2">
              <w:rPr>
                <w:rFonts w:ascii="Arial" w:hAnsi="Arial" w:cs="Arial"/>
                <w:color w:val="000000"/>
                <w:sz w:val="16"/>
                <w:szCs w:val="16"/>
              </w:rPr>
              <w:t>La empresa proponente, posterior a la recepción y conformidad del equipo, deberá coordinar la ubicación e instalación del mismo.</w:t>
            </w:r>
          </w:p>
        </w:tc>
        <w:tc>
          <w:tcPr>
            <w:tcW w:w="957" w:type="pct"/>
            <w:tcBorders>
              <w:top w:val="single" w:sz="4" w:space="0" w:color="auto"/>
              <w:left w:val="nil"/>
              <w:bottom w:val="single" w:sz="4" w:space="0" w:color="auto"/>
              <w:right w:val="single" w:sz="4" w:space="0" w:color="auto"/>
            </w:tcBorders>
            <w:shd w:val="clear" w:color="auto" w:fill="auto"/>
            <w:vAlign w:val="center"/>
          </w:tcPr>
          <w:p w14:paraId="4346F92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4D0C15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9598E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0A5DEC" w14:textId="77777777" w:rsidTr="00F65C0C">
        <w:trPr>
          <w:trHeight w:val="75"/>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7DD6B7C" w14:textId="28162F75" w:rsidR="00F65C0C" w:rsidRPr="00F80F0B" w:rsidRDefault="00F65C0C" w:rsidP="00F65C0C">
            <w:pPr>
              <w:jc w:val="both"/>
              <w:rPr>
                <w:rFonts w:ascii="Arial" w:hAnsi="Arial" w:cs="Arial"/>
                <w:b/>
                <w:bCs/>
                <w:sz w:val="16"/>
                <w:szCs w:val="16"/>
                <w:lang w:eastAsia="es-ES"/>
              </w:rPr>
            </w:pPr>
            <w:r w:rsidRPr="0032425D">
              <w:rPr>
                <w:rFonts w:ascii="Arial" w:hAnsi="Arial" w:cs="Arial"/>
                <w:color w:val="000000"/>
                <w:sz w:val="16"/>
                <w:szCs w:val="16"/>
              </w:rPr>
              <w:t>Debe incluir todos cables, conectores y otros elementos para que el dispositivo funcione correctame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3471559B"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EDE1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FCE5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14FBD5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7C1E108" w14:textId="7627612F" w:rsidR="00F65C0C" w:rsidRPr="00ED6CD8" w:rsidRDefault="00F65C0C" w:rsidP="00F65C0C">
            <w:pPr>
              <w:jc w:val="both"/>
              <w:rPr>
                <w:rFonts w:ascii="Arial" w:hAnsi="Arial" w:cs="Arial"/>
                <w:sz w:val="16"/>
                <w:szCs w:val="16"/>
              </w:rPr>
            </w:pPr>
            <w:r>
              <w:rPr>
                <w:rFonts w:ascii="Arial" w:hAnsi="Arial" w:cs="Arial"/>
                <w:color w:val="000000"/>
                <w:sz w:val="16"/>
                <w:szCs w:val="16"/>
              </w:rPr>
              <w:t>E</w:t>
            </w:r>
            <w:r w:rsidRPr="0032425D">
              <w:rPr>
                <w:rFonts w:ascii="Arial" w:hAnsi="Arial" w:cs="Arial"/>
                <w:color w:val="000000"/>
                <w:sz w:val="16"/>
                <w:szCs w:val="16"/>
              </w:rPr>
              <w:t xml:space="preserve">l equipo </w:t>
            </w:r>
            <w:r>
              <w:rPr>
                <w:rFonts w:ascii="Arial" w:hAnsi="Arial" w:cs="Arial"/>
                <w:color w:val="000000"/>
                <w:sz w:val="16"/>
                <w:szCs w:val="16"/>
              </w:rPr>
              <w:t>deberá</w:t>
            </w:r>
            <w:r w:rsidRPr="0032425D">
              <w:rPr>
                <w:rFonts w:ascii="Arial" w:hAnsi="Arial" w:cs="Arial"/>
                <w:color w:val="000000"/>
                <w:sz w:val="16"/>
                <w:szCs w:val="16"/>
              </w:rPr>
              <w:t xml:space="preserve"> ser instalado y sujetado con una base fija con rieles de acero desde el piso técnico para que pueda ser maniobrado desde el quirófano, el funcionamiento y capacitación inicial por personal debidamente capacitado y acreditado por el proponente que incluye traslado, desembalaje, limpieza, disposición final de embalaje y otros necesari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3E2AF8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A74635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1331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F49A04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B20697C" w14:textId="5FC8456D" w:rsidR="00F65C0C" w:rsidRPr="00ED6CD8" w:rsidRDefault="00F65C0C" w:rsidP="00F65C0C">
            <w:pPr>
              <w:jc w:val="both"/>
              <w:rPr>
                <w:rFonts w:ascii="Arial" w:hAnsi="Arial" w:cs="Arial"/>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957" w:type="pct"/>
            <w:tcBorders>
              <w:top w:val="single" w:sz="4" w:space="0" w:color="auto"/>
              <w:left w:val="nil"/>
              <w:bottom w:val="single" w:sz="4" w:space="0" w:color="auto"/>
              <w:right w:val="single" w:sz="4" w:space="0" w:color="auto"/>
            </w:tcBorders>
            <w:shd w:val="clear" w:color="auto" w:fill="auto"/>
            <w:vAlign w:val="center"/>
          </w:tcPr>
          <w:p w14:paraId="357B8593"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EC035D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DE3FF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F25DACE" w14:textId="77777777" w:rsidTr="00F65C0C">
        <w:trPr>
          <w:trHeight w:val="102"/>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697B08B" w14:textId="211C6275"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RECEP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45CA70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1808B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8457B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1E3E8EF" w14:textId="77777777" w:rsidTr="00F65C0C">
        <w:trPr>
          <w:trHeight w:val="222"/>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A47C3B7" w14:textId="58F9DFA5" w:rsidR="00F65C0C" w:rsidRPr="00F80F0B" w:rsidRDefault="00F65C0C" w:rsidP="00F65C0C">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6E2C03C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9997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800F9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EBE005" w14:textId="77777777" w:rsidTr="00F65C0C">
        <w:trPr>
          <w:trHeight w:val="273"/>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F6BC5B4" w14:textId="05059F2D" w:rsidR="00F65C0C" w:rsidRPr="007B0B61" w:rsidRDefault="00F65C0C" w:rsidP="00F65C0C">
            <w:pPr>
              <w:jc w:val="both"/>
              <w:rPr>
                <w:rFonts w:ascii="Arial" w:hAnsi="Arial" w:cs="Arial"/>
                <w:sz w:val="16"/>
                <w:szCs w:val="16"/>
              </w:rPr>
            </w:pPr>
            <w:r w:rsidRPr="00F80F0B">
              <w:rPr>
                <w:rFonts w:ascii="Arial" w:hAnsi="Arial" w:cs="Arial"/>
                <w:b/>
                <w:bCs/>
                <w:sz w:val="16"/>
                <w:szCs w:val="16"/>
                <w:lang w:eastAsia="es-ES"/>
              </w:rPr>
              <w:t>CAPACITACION</w:t>
            </w:r>
          </w:p>
        </w:tc>
        <w:tc>
          <w:tcPr>
            <w:tcW w:w="957" w:type="pct"/>
            <w:tcBorders>
              <w:top w:val="single" w:sz="4" w:space="0" w:color="auto"/>
              <w:left w:val="nil"/>
              <w:bottom w:val="single" w:sz="4" w:space="0" w:color="auto"/>
              <w:right w:val="single" w:sz="4" w:space="0" w:color="auto"/>
            </w:tcBorders>
            <w:shd w:val="clear" w:color="auto" w:fill="auto"/>
            <w:vAlign w:val="center"/>
          </w:tcPr>
          <w:p w14:paraId="148C830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D8B681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258F0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7140481" w14:textId="77777777" w:rsidTr="00F65C0C">
        <w:trPr>
          <w:trHeight w:val="24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AFE04AC" w14:textId="43B839D8" w:rsidR="00F65C0C"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3E0600D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75B277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053D7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1204F8"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5FD8F85" w14:textId="0D8FEBAA" w:rsidR="00F65C0C" w:rsidRPr="00426B79"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1B77C62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CFA4C5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4F94F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6A086C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7557E00" w14:textId="65508437" w:rsidR="00F65C0C" w:rsidRPr="00426B79" w:rsidRDefault="00F65C0C" w:rsidP="00F65C0C">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35CFB30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C13ABA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ADABB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86C1CA" w14:textId="77777777" w:rsidTr="00F65C0C">
        <w:trPr>
          <w:trHeight w:val="153"/>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75F8C8F" w14:textId="31B48E26" w:rsidR="00F65C0C" w:rsidRPr="00426B79"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957" w:type="pct"/>
            <w:tcBorders>
              <w:top w:val="single" w:sz="4" w:space="0" w:color="auto"/>
              <w:left w:val="nil"/>
              <w:bottom w:val="single" w:sz="4" w:space="0" w:color="auto"/>
              <w:right w:val="single" w:sz="4" w:space="0" w:color="auto"/>
            </w:tcBorders>
            <w:shd w:val="clear" w:color="auto" w:fill="auto"/>
            <w:vAlign w:val="center"/>
          </w:tcPr>
          <w:p w14:paraId="37A024F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5B7CBF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1966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FC133A"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0EF0B1B0"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lastRenderedPageBreak/>
              <w:t xml:space="preserve">GARANTIA DE ESTADO Y DATA DE FABRICACION: </w:t>
            </w:r>
          </w:p>
          <w:p w14:paraId="30C54284" w14:textId="42DD5313" w:rsidR="00F65C0C" w:rsidRDefault="00F65C0C" w:rsidP="00F65C0C">
            <w:pPr>
              <w:jc w:val="both"/>
              <w:rPr>
                <w:rFonts w:ascii="Arial" w:hAnsi="Arial" w:cs="Arial"/>
                <w:b/>
                <w:bCs/>
                <w:sz w:val="16"/>
                <w:szCs w:val="16"/>
                <w:lang w:eastAsia="es-ES"/>
              </w:rPr>
            </w:pPr>
            <w:r w:rsidRPr="00E765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1A959D8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8C8A97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1941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194CD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057A85EB" w14:textId="3FC8EB33" w:rsidR="00F65C0C" w:rsidRPr="007B0B61" w:rsidRDefault="00F65C0C" w:rsidP="00F65C0C">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957" w:type="pct"/>
            <w:tcBorders>
              <w:top w:val="single" w:sz="4" w:space="0" w:color="auto"/>
              <w:left w:val="nil"/>
              <w:bottom w:val="single" w:sz="4" w:space="0" w:color="auto"/>
              <w:right w:val="single" w:sz="4" w:space="0" w:color="auto"/>
            </w:tcBorders>
            <w:shd w:val="clear" w:color="auto" w:fill="auto"/>
            <w:vAlign w:val="center"/>
          </w:tcPr>
          <w:p w14:paraId="487046F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65E325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BEF712"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5C02E5EE" w14:textId="77777777" w:rsidTr="00F65C0C">
        <w:trPr>
          <w:trHeight w:val="139"/>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539F545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00A5FC79" w14:textId="2273030B"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7AD3670D"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B25474D"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2D117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9CE64CF"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454BA9E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763BB90B" w14:textId="02C18120"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6C36E490"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EB5509"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2A0353"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93C567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4C603AEA"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7DFE5B59" w14:textId="22C10A69"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220352CE"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48C6AD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EBE1A5"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1031527" w14:textId="77777777" w:rsidTr="009E5E35">
        <w:trPr>
          <w:trHeight w:val="671"/>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32AA2933"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957" w:type="pct"/>
            <w:tcBorders>
              <w:top w:val="single" w:sz="4" w:space="0" w:color="auto"/>
              <w:left w:val="nil"/>
              <w:bottom w:val="single" w:sz="4" w:space="0" w:color="auto"/>
              <w:right w:val="single" w:sz="4" w:space="0" w:color="auto"/>
            </w:tcBorders>
            <w:shd w:val="clear" w:color="auto" w:fill="auto"/>
            <w:vAlign w:val="center"/>
          </w:tcPr>
          <w:p w14:paraId="44FB6697" w14:textId="77777777" w:rsidR="009E5E35" w:rsidRPr="00C97C11" w:rsidRDefault="009E5E35" w:rsidP="0030029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B9B7942"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87C0FB"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1A6FDB33"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1ACE5080" w14:textId="2EE2EEF2" w:rsidR="00F65C0C" w:rsidRPr="005A122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957" w:type="pct"/>
            <w:tcBorders>
              <w:top w:val="single" w:sz="4" w:space="0" w:color="auto"/>
              <w:left w:val="nil"/>
              <w:bottom w:val="single" w:sz="4" w:space="0" w:color="auto"/>
              <w:right w:val="single" w:sz="4" w:space="0" w:color="auto"/>
            </w:tcBorders>
            <w:shd w:val="clear" w:color="auto" w:fill="auto"/>
            <w:vAlign w:val="center"/>
          </w:tcPr>
          <w:p w14:paraId="77F311B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2FC9E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5F7DF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31ABFB"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2F595B3"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t>CRONOGRAMA DE MANTENIMIENTO:</w:t>
            </w:r>
          </w:p>
          <w:p w14:paraId="5038FA2F" w14:textId="327CE16C" w:rsidR="00F65C0C" w:rsidRDefault="00F65C0C" w:rsidP="00F65C0C">
            <w:pPr>
              <w:jc w:val="both"/>
              <w:rPr>
                <w:rFonts w:ascii="Arial" w:hAnsi="Arial" w:cs="Arial"/>
                <w:sz w:val="16"/>
                <w:szCs w:val="16"/>
              </w:rPr>
            </w:pPr>
            <w:r w:rsidRPr="00E765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957" w:type="pct"/>
            <w:tcBorders>
              <w:top w:val="single" w:sz="4" w:space="0" w:color="auto"/>
              <w:left w:val="nil"/>
              <w:bottom w:val="single" w:sz="4" w:space="0" w:color="auto"/>
              <w:right w:val="single" w:sz="4" w:space="0" w:color="auto"/>
            </w:tcBorders>
            <w:shd w:val="clear" w:color="auto" w:fill="auto"/>
            <w:vAlign w:val="center"/>
          </w:tcPr>
          <w:p w14:paraId="34E2C1E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368DA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E5BA8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A731D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BE0CD90"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t xml:space="preserve">MANTENIMIENTO PREVENTIVO: </w:t>
            </w:r>
          </w:p>
          <w:p w14:paraId="159F74FB" w14:textId="7A3B0BA3" w:rsidR="00F65C0C" w:rsidRPr="005A122C" w:rsidRDefault="00F65C0C" w:rsidP="00F65C0C">
            <w:pPr>
              <w:jc w:val="both"/>
              <w:rPr>
                <w:rFonts w:ascii="Arial" w:hAnsi="Arial" w:cs="Arial"/>
                <w:b/>
                <w:sz w:val="16"/>
                <w:szCs w:val="16"/>
              </w:rPr>
            </w:pPr>
            <w:r w:rsidRPr="00E7656A">
              <w:rPr>
                <w:rFonts w:ascii="Arial" w:hAnsi="Arial" w:cs="Arial"/>
                <w:sz w:val="16"/>
                <w:szCs w:val="16"/>
              </w:rPr>
              <w:t>Deberá ser semestral con cobertura de mano de obra y elementos necesarios (repuestos, consumibles, herramientas, etc.) Si son necesarios para la prevención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21578EE3"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115BC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FBB04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53CE7F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63A7602"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5A30FED1" w14:textId="4BCE0610" w:rsidR="00F65C0C" w:rsidRPr="007B0B61" w:rsidRDefault="00F65C0C" w:rsidP="00F65C0C">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957" w:type="pct"/>
            <w:tcBorders>
              <w:top w:val="single" w:sz="4" w:space="0" w:color="auto"/>
              <w:left w:val="nil"/>
              <w:bottom w:val="single" w:sz="4" w:space="0" w:color="auto"/>
              <w:right w:val="single" w:sz="4" w:space="0" w:color="auto"/>
            </w:tcBorders>
            <w:shd w:val="clear" w:color="auto" w:fill="auto"/>
            <w:vAlign w:val="center"/>
          </w:tcPr>
          <w:p w14:paraId="24AC8AB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A5272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0B515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769B5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C9B3198" w14:textId="39CB7DC3" w:rsidR="00F65C0C" w:rsidRPr="00D60E23" w:rsidRDefault="00F65C0C" w:rsidP="00F65C0C">
            <w:pPr>
              <w:jc w:val="both"/>
              <w:rPr>
                <w:rFonts w:ascii="Arial" w:hAnsi="Arial" w:cs="Arial"/>
                <w:sz w:val="16"/>
                <w:szCs w:val="16"/>
              </w:rPr>
            </w:pPr>
            <w:r w:rsidRPr="00F80F0B">
              <w:rPr>
                <w:rFonts w:ascii="Arial" w:hAnsi="Arial" w:cs="Arial"/>
                <w:b/>
                <w:bCs/>
                <w:sz w:val="16"/>
                <w:szCs w:val="16"/>
                <w:lang w:eastAsia="es-ES"/>
              </w:rPr>
              <w:t>PLAZO DE ENTREGA</w:t>
            </w:r>
          </w:p>
        </w:tc>
        <w:tc>
          <w:tcPr>
            <w:tcW w:w="957" w:type="pct"/>
            <w:tcBorders>
              <w:top w:val="single" w:sz="4" w:space="0" w:color="auto"/>
              <w:left w:val="nil"/>
              <w:bottom w:val="single" w:sz="4" w:space="0" w:color="auto"/>
              <w:right w:val="single" w:sz="4" w:space="0" w:color="auto"/>
            </w:tcBorders>
            <w:shd w:val="clear" w:color="auto" w:fill="auto"/>
            <w:vAlign w:val="center"/>
          </w:tcPr>
          <w:p w14:paraId="38CA3F4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1EB57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94E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903C1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9333BB0" w14:textId="4EA47589"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E7656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957" w:type="pct"/>
            <w:tcBorders>
              <w:top w:val="single" w:sz="4" w:space="0" w:color="auto"/>
              <w:left w:val="nil"/>
              <w:bottom w:val="single" w:sz="4" w:space="0" w:color="auto"/>
              <w:right w:val="single" w:sz="4" w:space="0" w:color="auto"/>
            </w:tcBorders>
            <w:shd w:val="clear" w:color="auto" w:fill="auto"/>
            <w:vAlign w:val="center"/>
          </w:tcPr>
          <w:p w14:paraId="3D85C759"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03D774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159F6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CEBC17"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595EB8EA" w14:textId="163DDE7E" w:rsidR="00F65C0C" w:rsidRPr="005A122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21E8D26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BDDB59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8CC78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C6FA98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8128D7A" w14:textId="4065EDE5" w:rsidR="00F65C0C" w:rsidRDefault="00F65C0C" w:rsidP="00F65C0C">
            <w:pPr>
              <w:jc w:val="both"/>
              <w:rPr>
                <w:rFonts w:ascii="Arial" w:hAnsi="Arial" w:cs="Arial"/>
                <w:sz w:val="16"/>
                <w:szCs w:val="16"/>
              </w:rPr>
            </w:pPr>
            <w:r w:rsidRPr="005A122C">
              <w:rPr>
                <w:rFonts w:ascii="Arial" w:hAnsi="Arial" w:cs="Arial"/>
                <w:b/>
                <w:sz w:val="16"/>
                <w:szCs w:val="16"/>
              </w:rPr>
              <w:t xml:space="preserve">REQUISITOS </w:t>
            </w:r>
            <w:r w:rsidR="00CA36B5" w:rsidRPr="005A122C">
              <w:rPr>
                <w:rFonts w:ascii="Arial" w:hAnsi="Arial" w:cs="Arial"/>
                <w:b/>
                <w:sz w:val="16"/>
                <w:szCs w:val="16"/>
              </w:rPr>
              <w:t xml:space="preserve">CALIFICABLES </w:t>
            </w:r>
            <w:r w:rsidR="00CA36B5">
              <w:rPr>
                <w:rFonts w:ascii="Arial" w:hAnsi="Arial" w:cs="Arial"/>
                <w:b/>
                <w:sz w:val="16"/>
                <w:szCs w:val="16"/>
              </w:rPr>
              <w:t>(50</w:t>
            </w:r>
            <w:r w:rsidR="00F41066">
              <w:rPr>
                <w:rFonts w:ascii="Arial" w:hAnsi="Arial" w:cs="Arial"/>
                <w:b/>
                <w:sz w:val="16"/>
                <w:szCs w:val="16"/>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7ACA7A5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4C3CFD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095787"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69938A55"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57F65FD4"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lastRenderedPageBreak/>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1C7338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2C6EDC4" w14:textId="721101B5"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349C569D"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CB399C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1F51D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355ECD3"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75EECCE"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1FAF7A72"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C2EC7ED" w14:textId="29F93890" w:rsidR="00CA36B5" w:rsidRPr="007B0B61"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957" w:type="pct"/>
            <w:tcBorders>
              <w:top w:val="single" w:sz="4" w:space="0" w:color="auto"/>
              <w:left w:val="nil"/>
              <w:bottom w:val="single" w:sz="4" w:space="0" w:color="auto"/>
              <w:right w:val="single" w:sz="4" w:space="0" w:color="auto"/>
            </w:tcBorders>
            <w:shd w:val="clear" w:color="auto" w:fill="auto"/>
            <w:vAlign w:val="center"/>
          </w:tcPr>
          <w:p w14:paraId="09B8C244"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01652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92305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FCEEB07"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4CCA97"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904F259"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DD224F7"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1E0C908"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326B255B" w14:textId="378D25AD" w:rsidR="00CA36B5" w:rsidRPr="00D60E23"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384F191"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E343BE4"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EA691B"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61C6E2A"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75C85C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23842245"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F236CC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D112BF2"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01B4A8D" w14:textId="06CF9CFD" w:rsidR="00CA36B5" w:rsidRPr="00F80F0B"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4207E95A"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48FEB46"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41C481"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4FAF8FE0" w14:textId="77777777" w:rsidTr="00F65C0C">
        <w:trPr>
          <w:trHeight w:val="793"/>
          <w:jc w:val="center"/>
        </w:trPr>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E155D" w14:textId="77777777" w:rsidR="00F65C0C" w:rsidRPr="00836B52" w:rsidRDefault="00F65C0C" w:rsidP="00F65C0C">
            <w:pPr>
              <w:jc w:val="both"/>
              <w:rPr>
                <w:rFonts w:ascii="Arial" w:hAnsi="Arial" w:cs="Arial"/>
                <w:b/>
                <w:bCs/>
                <w:sz w:val="16"/>
                <w:szCs w:val="16"/>
              </w:rPr>
            </w:pPr>
          </w:p>
        </w:tc>
        <w:tc>
          <w:tcPr>
            <w:tcW w:w="95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8865E7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E3A2C0" w14:textId="77777777" w:rsidR="00F65C0C" w:rsidRPr="00836B52" w:rsidRDefault="00F65C0C" w:rsidP="00F65C0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8E76237" w14:textId="77777777" w:rsidR="00F65C0C" w:rsidRPr="00C97C11" w:rsidRDefault="00F65C0C" w:rsidP="00F65C0C">
            <w:pPr>
              <w:jc w:val="center"/>
              <w:rPr>
                <w:rFonts w:asciiTheme="minorHAnsi" w:hAnsiTheme="minorHAnsi" w:cs="Arial"/>
                <w:b/>
                <w:bCs/>
                <w:color w:val="000000"/>
                <w:lang w:eastAsia="es-ES"/>
              </w:rPr>
            </w:pPr>
          </w:p>
        </w:tc>
      </w:tr>
    </w:tbl>
    <w:p w14:paraId="1D2F718C" w14:textId="12764966" w:rsidR="009B4516" w:rsidRDefault="009B4516" w:rsidP="009B4516">
      <w:pPr>
        <w:spacing w:after="60"/>
        <w:jc w:val="center"/>
        <w:rPr>
          <w:rFonts w:asciiTheme="minorHAnsi" w:hAnsiTheme="minorHAnsi" w:cs="Arial"/>
          <w:b/>
          <w:bCs/>
          <w:color w:val="000000" w:themeColor="text1"/>
        </w:rPr>
      </w:pPr>
    </w:p>
    <w:p w14:paraId="5EEA80A1" w14:textId="655591A1" w:rsidR="00F65C0C" w:rsidRDefault="00F65C0C" w:rsidP="009B4516">
      <w:pPr>
        <w:spacing w:after="60"/>
        <w:jc w:val="center"/>
        <w:rPr>
          <w:rFonts w:asciiTheme="minorHAnsi" w:hAnsiTheme="minorHAnsi" w:cs="Arial"/>
          <w:b/>
          <w:bCs/>
          <w:color w:val="000000" w:themeColor="text1"/>
        </w:rPr>
      </w:pPr>
    </w:p>
    <w:p w14:paraId="1EC0B1F8" w14:textId="57E726B6" w:rsidR="00F65C0C" w:rsidRDefault="00F65C0C" w:rsidP="009B4516">
      <w:pPr>
        <w:spacing w:after="60"/>
        <w:jc w:val="center"/>
        <w:rPr>
          <w:rFonts w:asciiTheme="minorHAnsi" w:hAnsiTheme="minorHAnsi" w:cs="Arial"/>
          <w:b/>
          <w:bCs/>
          <w:color w:val="000000" w:themeColor="text1"/>
        </w:rPr>
      </w:pPr>
    </w:p>
    <w:p w14:paraId="59C4FA8B" w14:textId="74CC8BF2" w:rsidR="001F32AF" w:rsidRDefault="001F32AF" w:rsidP="009B4516">
      <w:pPr>
        <w:spacing w:after="60"/>
        <w:jc w:val="center"/>
        <w:rPr>
          <w:rFonts w:asciiTheme="minorHAnsi" w:hAnsiTheme="minorHAnsi" w:cs="Arial"/>
          <w:b/>
          <w:bCs/>
          <w:color w:val="000000" w:themeColor="text1"/>
        </w:rPr>
      </w:pPr>
    </w:p>
    <w:p w14:paraId="6621C0DE" w14:textId="37F0EB87" w:rsidR="001F32AF" w:rsidRDefault="001F32AF" w:rsidP="009B4516">
      <w:pPr>
        <w:spacing w:after="60"/>
        <w:jc w:val="center"/>
        <w:rPr>
          <w:rFonts w:asciiTheme="minorHAnsi" w:hAnsiTheme="minorHAnsi" w:cs="Arial"/>
          <w:b/>
          <w:bCs/>
          <w:color w:val="000000" w:themeColor="text1"/>
        </w:rPr>
      </w:pPr>
    </w:p>
    <w:p w14:paraId="30885C95" w14:textId="7A547EFE" w:rsidR="001F32AF" w:rsidRDefault="001F32AF" w:rsidP="009B4516">
      <w:pPr>
        <w:spacing w:after="60"/>
        <w:jc w:val="center"/>
        <w:rPr>
          <w:rFonts w:asciiTheme="minorHAnsi" w:hAnsiTheme="minorHAnsi" w:cs="Arial"/>
          <w:b/>
          <w:bCs/>
          <w:color w:val="000000" w:themeColor="text1"/>
        </w:rPr>
      </w:pPr>
    </w:p>
    <w:p w14:paraId="1698BF53" w14:textId="7CF0A01A" w:rsidR="001F32AF" w:rsidRDefault="001F32AF" w:rsidP="009B4516">
      <w:pPr>
        <w:spacing w:after="60"/>
        <w:jc w:val="center"/>
        <w:rPr>
          <w:rFonts w:asciiTheme="minorHAnsi" w:hAnsiTheme="minorHAnsi" w:cs="Arial"/>
          <w:b/>
          <w:bCs/>
          <w:color w:val="000000" w:themeColor="text1"/>
        </w:rPr>
      </w:pPr>
    </w:p>
    <w:p w14:paraId="363AF431" w14:textId="0EB6C143" w:rsidR="001F32AF" w:rsidRDefault="001F32AF" w:rsidP="009B4516">
      <w:pPr>
        <w:spacing w:after="60"/>
        <w:jc w:val="center"/>
        <w:rPr>
          <w:rFonts w:asciiTheme="minorHAnsi" w:hAnsiTheme="minorHAnsi" w:cs="Arial"/>
          <w:b/>
          <w:bCs/>
          <w:color w:val="000000" w:themeColor="text1"/>
        </w:rPr>
      </w:pPr>
    </w:p>
    <w:p w14:paraId="4DA7DC61"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BBE50A7"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F28E13A"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1420E96E" w14:textId="76BE0AF0" w:rsidR="001F32AF" w:rsidRDefault="001F32AF" w:rsidP="009B4516">
      <w:pPr>
        <w:spacing w:after="60"/>
        <w:jc w:val="center"/>
        <w:rPr>
          <w:rFonts w:asciiTheme="minorHAnsi" w:hAnsiTheme="minorHAnsi" w:cs="Arial"/>
          <w:b/>
          <w:bCs/>
          <w:color w:val="000000" w:themeColor="text1"/>
        </w:rPr>
      </w:pPr>
    </w:p>
    <w:p w14:paraId="73B68FCC" w14:textId="3DB773A1" w:rsidR="008A609A" w:rsidRDefault="008A609A" w:rsidP="009B4516">
      <w:pPr>
        <w:spacing w:after="60"/>
        <w:jc w:val="center"/>
        <w:rPr>
          <w:rFonts w:asciiTheme="minorHAnsi" w:hAnsiTheme="minorHAnsi" w:cs="Arial"/>
          <w:b/>
          <w:bCs/>
          <w:color w:val="000000" w:themeColor="text1"/>
        </w:rPr>
      </w:pPr>
    </w:p>
    <w:p w14:paraId="41DBBE55" w14:textId="26218A5D" w:rsidR="008A609A" w:rsidRDefault="008A609A" w:rsidP="009B4516">
      <w:pPr>
        <w:spacing w:after="60"/>
        <w:jc w:val="center"/>
        <w:rPr>
          <w:rFonts w:asciiTheme="minorHAnsi" w:hAnsiTheme="minorHAnsi" w:cs="Arial"/>
          <w:b/>
          <w:bCs/>
          <w:color w:val="000000" w:themeColor="text1"/>
        </w:rPr>
      </w:pPr>
    </w:p>
    <w:p w14:paraId="6FC5D033" w14:textId="12D11A22" w:rsidR="008A609A" w:rsidRDefault="008A609A" w:rsidP="009B4516">
      <w:pPr>
        <w:spacing w:after="60"/>
        <w:jc w:val="center"/>
        <w:rPr>
          <w:rFonts w:asciiTheme="minorHAnsi" w:hAnsiTheme="minorHAnsi" w:cs="Arial"/>
          <w:b/>
          <w:bCs/>
          <w:color w:val="000000" w:themeColor="text1"/>
        </w:rPr>
      </w:pPr>
    </w:p>
    <w:p w14:paraId="7AE44983" w14:textId="22E52B84" w:rsidR="008A609A" w:rsidRDefault="008A609A" w:rsidP="009B4516">
      <w:pPr>
        <w:spacing w:after="60"/>
        <w:jc w:val="center"/>
        <w:rPr>
          <w:rFonts w:asciiTheme="minorHAnsi" w:hAnsiTheme="minorHAnsi" w:cs="Arial"/>
          <w:b/>
          <w:bCs/>
          <w:color w:val="000000" w:themeColor="text1"/>
        </w:rPr>
      </w:pPr>
    </w:p>
    <w:p w14:paraId="4CC3236B" w14:textId="7532B01C" w:rsidR="008A609A" w:rsidRDefault="008A609A" w:rsidP="009B4516">
      <w:pPr>
        <w:spacing w:after="60"/>
        <w:jc w:val="center"/>
        <w:rPr>
          <w:rFonts w:asciiTheme="minorHAnsi" w:hAnsiTheme="minorHAnsi" w:cs="Arial"/>
          <w:b/>
          <w:bCs/>
          <w:color w:val="000000" w:themeColor="text1"/>
        </w:rPr>
      </w:pPr>
    </w:p>
    <w:p w14:paraId="349B261F" w14:textId="3F124828" w:rsidR="008A609A" w:rsidRDefault="008A609A" w:rsidP="009B4516">
      <w:pPr>
        <w:spacing w:after="60"/>
        <w:jc w:val="center"/>
        <w:rPr>
          <w:rFonts w:asciiTheme="minorHAnsi" w:hAnsiTheme="minorHAnsi" w:cs="Arial"/>
          <w:b/>
          <w:bCs/>
          <w:color w:val="000000" w:themeColor="text1"/>
        </w:rPr>
      </w:pPr>
    </w:p>
    <w:p w14:paraId="3B66F8A7" w14:textId="77777777" w:rsidR="008A609A" w:rsidRDefault="008A609A" w:rsidP="009B4516">
      <w:pPr>
        <w:spacing w:after="60"/>
        <w:jc w:val="center"/>
        <w:rPr>
          <w:rFonts w:asciiTheme="minorHAnsi" w:hAnsiTheme="minorHAnsi" w:cs="Arial"/>
          <w:b/>
          <w:bCs/>
          <w:color w:val="000000" w:themeColor="text1"/>
        </w:rPr>
      </w:pPr>
    </w:p>
    <w:p w14:paraId="3299578F" w14:textId="3FC0C471" w:rsidR="001F32AF" w:rsidRDefault="001F32AF" w:rsidP="009B4516">
      <w:pPr>
        <w:spacing w:after="60"/>
        <w:jc w:val="center"/>
        <w:rPr>
          <w:rFonts w:asciiTheme="minorHAnsi" w:hAnsiTheme="minorHAnsi" w:cs="Arial"/>
          <w:b/>
          <w:bCs/>
          <w:color w:val="000000" w:themeColor="text1"/>
        </w:rPr>
      </w:pPr>
    </w:p>
    <w:p w14:paraId="6CCC4346"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9. MESA DE QUIROFANO</w:t>
      </w:r>
    </w:p>
    <w:p w14:paraId="3993D8D9" w14:textId="733DCD96"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B6167CD"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2DEFC" w14:textId="77777777" w:rsidR="009B4516" w:rsidRPr="00C97C11" w:rsidRDefault="009B4516" w:rsidP="00CC013A">
            <w:pPr>
              <w:jc w:val="center"/>
              <w:rPr>
                <w:rFonts w:asciiTheme="minorHAnsi" w:hAnsiTheme="minorHAnsi" w:cs="Arial"/>
                <w:color w:val="000000"/>
                <w:u w:val="single"/>
                <w:lang w:eastAsia="es-ES"/>
              </w:rPr>
            </w:pPr>
          </w:p>
        </w:tc>
      </w:tr>
      <w:tr w:rsidR="009B4516" w:rsidRPr="00C97C11" w14:paraId="2CF1E78F" w14:textId="77777777" w:rsidTr="00CC013A">
        <w:trPr>
          <w:trHeight w:val="6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7FFD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37F7356"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B7890F8"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5E550F" w14:textId="77777777" w:rsidR="009B4516" w:rsidRPr="00C97C11" w:rsidRDefault="009B4516" w:rsidP="00CC013A">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8FEF2DB" w14:textId="77777777" w:rsidTr="00CC013A">
        <w:trPr>
          <w:trHeight w:val="33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74D1AE3"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440D4A4F"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E89C5A"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619DACE7" w14:textId="46B90AA3"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tc>
      </w:tr>
      <w:tr w:rsidR="009B4516" w:rsidRPr="00C97C11" w14:paraId="26D92314"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7B7ACB3"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0C6933A9"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2CF1970" w14:textId="6C94B0C1"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E0F9523"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DAE876D" w14:textId="77777777" w:rsidTr="00CC013A">
        <w:trPr>
          <w:trHeight w:val="83"/>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323750E"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324E7C2B"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7FE4E9F"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421AEAC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6910F2A"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B8E28FA"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7C6EA7E"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151EBE4A"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776E08B"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9064298"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05FF697F" w14:textId="77777777" w:rsidR="009B4516" w:rsidRPr="00C97C11" w:rsidRDefault="009B4516" w:rsidP="00CC013A">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327ED932" w14:textId="77777777" w:rsidR="009B4516" w:rsidRPr="00C97C11" w:rsidRDefault="009B4516" w:rsidP="00CC013A">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475F2583" w14:textId="77777777" w:rsidR="009B4516" w:rsidRPr="00C97C11" w:rsidRDefault="009B4516" w:rsidP="00CC013A">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282EDDF8" w14:textId="77777777" w:rsidR="009B4516" w:rsidRPr="00C97C11" w:rsidRDefault="009B4516" w:rsidP="00CC013A">
            <w:pPr>
              <w:jc w:val="center"/>
              <w:rPr>
                <w:rFonts w:asciiTheme="minorHAnsi" w:hAnsiTheme="minorHAnsi" w:cs="Arial"/>
                <w:b/>
                <w:bCs/>
                <w:color w:val="000000"/>
                <w:lang w:eastAsia="es-ES"/>
              </w:rPr>
            </w:pPr>
          </w:p>
        </w:tc>
      </w:tr>
      <w:tr w:rsidR="009B4516" w:rsidRPr="00C97C11" w14:paraId="59490B11"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0359057"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1EF529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541385C"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21C0DC5"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B8F27A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3A7679" w14:textId="15F82A3D" w:rsidR="00F65C0C" w:rsidRPr="00C97C11" w:rsidRDefault="00F65C0C" w:rsidP="00CC013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DFDDFD" w14:textId="77777777" w:rsidR="00F65C0C" w:rsidRPr="00C97C11" w:rsidRDefault="00F65C0C"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54318A" w14:textId="77777777" w:rsidR="00F65C0C" w:rsidRPr="00C97C11" w:rsidRDefault="00F65C0C"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FD5412" w14:textId="77777777" w:rsidR="00F65C0C" w:rsidRPr="00C97C11" w:rsidRDefault="00F65C0C" w:rsidP="00CC013A">
            <w:pPr>
              <w:jc w:val="center"/>
              <w:rPr>
                <w:rFonts w:asciiTheme="minorHAnsi" w:hAnsiTheme="minorHAnsi" w:cs="Arial"/>
                <w:b/>
                <w:bCs/>
                <w:color w:val="000000"/>
                <w:lang w:eastAsia="es-ES"/>
              </w:rPr>
            </w:pPr>
          </w:p>
        </w:tc>
      </w:tr>
      <w:tr w:rsidR="00F65C0C" w:rsidRPr="00C97C11" w14:paraId="680182A7"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F222B1" w14:textId="24744C52" w:rsidR="00F65C0C" w:rsidRPr="00075524" w:rsidRDefault="00F65C0C" w:rsidP="00CC013A">
            <w:pPr>
              <w:rPr>
                <w:rFonts w:ascii="Arial" w:hAnsi="Arial" w:cs="Arial"/>
                <w:b/>
                <w:sz w:val="16"/>
                <w:szCs w:val="16"/>
              </w:rPr>
            </w:pPr>
            <w:r w:rsidRPr="00CC013A">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29AA07" w14:textId="77777777" w:rsidR="00F65C0C" w:rsidRPr="00C97C11" w:rsidRDefault="00F65C0C"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6CC48D" w14:textId="77777777" w:rsidR="00F65C0C" w:rsidRPr="00C97C11" w:rsidRDefault="00F65C0C"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BD58B9" w14:textId="77777777" w:rsidR="00F65C0C" w:rsidRPr="00C97C11" w:rsidRDefault="00F65C0C" w:rsidP="00CC013A">
            <w:pPr>
              <w:jc w:val="center"/>
              <w:rPr>
                <w:rFonts w:asciiTheme="minorHAnsi" w:hAnsiTheme="minorHAnsi" w:cs="Arial"/>
                <w:b/>
                <w:bCs/>
                <w:color w:val="000000"/>
                <w:lang w:eastAsia="es-ES"/>
              </w:rPr>
            </w:pPr>
          </w:p>
        </w:tc>
      </w:tr>
      <w:tr w:rsidR="00B03B2F" w:rsidRPr="00C97C11" w14:paraId="78EDA5F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1B4B1F" w14:textId="7FE1904A" w:rsidR="00B03B2F" w:rsidRPr="00E3702A" w:rsidRDefault="00B03B2F" w:rsidP="00CC013A">
            <w:pPr>
              <w:rPr>
                <w:rFonts w:ascii="Arial" w:hAnsi="Arial" w:cs="Arial"/>
                <w:sz w:val="16"/>
                <w:szCs w:val="16"/>
              </w:rPr>
            </w:pPr>
            <w:r w:rsidRPr="00645692">
              <w:rPr>
                <w:rFonts w:ascii="Arial" w:hAnsi="Arial" w:cs="Arial"/>
                <w:sz w:val="16"/>
                <w:szCs w:val="16"/>
              </w:rPr>
              <w:t xml:space="preserve">Mesa de cirugía con tablero radiotransparente, accesible al equipo de rayos x, fluoroscopio y arco en </w:t>
            </w:r>
            <w:r>
              <w:rPr>
                <w:rFonts w:ascii="Arial" w:hAnsi="Arial" w:cs="Arial"/>
                <w:sz w:val="16"/>
                <w:szCs w:val="16"/>
              </w:rPr>
              <w:t>C.</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1DA20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DCCD9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C8E45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7BB4F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03E671" w14:textId="0B695CD3" w:rsidR="00B03B2F" w:rsidRPr="00075524" w:rsidRDefault="00B03B2F" w:rsidP="00CC013A">
            <w:pPr>
              <w:rPr>
                <w:rFonts w:ascii="Arial" w:hAnsi="Arial" w:cs="Arial"/>
                <w:b/>
                <w:bCs/>
                <w:sz w:val="16"/>
                <w:szCs w:val="16"/>
              </w:rPr>
            </w:pPr>
            <w:r w:rsidRPr="00645692">
              <w:rPr>
                <w:rFonts w:ascii="Arial" w:hAnsi="Arial" w:cs="Arial"/>
                <w:sz w:val="16"/>
                <w:szCs w:val="16"/>
              </w:rPr>
              <w:t>Estructura de base y columna construida en acero inoxid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AC597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EFF61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C12A2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4A49F26"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D99562" w14:textId="641ABA88" w:rsidR="00B03B2F" w:rsidRDefault="00B03B2F" w:rsidP="00CC013A">
            <w:pPr>
              <w:rPr>
                <w:rFonts w:ascii="Arial" w:hAnsi="Arial" w:cs="Arial"/>
                <w:sz w:val="16"/>
                <w:szCs w:val="16"/>
              </w:rPr>
            </w:pPr>
            <w:r w:rsidRPr="00645692">
              <w:rPr>
                <w:rFonts w:ascii="Arial" w:hAnsi="Arial" w:cs="Arial"/>
                <w:sz w:val="16"/>
                <w:szCs w:val="16"/>
              </w:rPr>
              <w:t>longitud de mesa con reposacabezas y reposapiernas mínimamente de 2000 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44B8F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7929A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3F0B6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CB8726B"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7A218A" w14:textId="7072CFDD" w:rsidR="00B03B2F" w:rsidRPr="00075524" w:rsidRDefault="00B03B2F" w:rsidP="00CC013A">
            <w:pPr>
              <w:rPr>
                <w:rFonts w:ascii="Arial" w:hAnsi="Arial" w:cs="Arial"/>
                <w:sz w:val="16"/>
                <w:szCs w:val="16"/>
              </w:rPr>
            </w:pPr>
            <w:r w:rsidRPr="00645692">
              <w:rPr>
                <w:rFonts w:ascii="Arial" w:hAnsi="Arial" w:cs="Arial"/>
                <w:sz w:val="16"/>
                <w:szCs w:val="16"/>
              </w:rPr>
              <w:t>Ancho de tablero sin r</w:t>
            </w:r>
            <w:r>
              <w:rPr>
                <w:rFonts w:ascii="Arial" w:hAnsi="Arial" w:cs="Arial"/>
                <w:sz w:val="16"/>
                <w:szCs w:val="16"/>
              </w:rPr>
              <w:t>ie</w:t>
            </w:r>
            <w:r w:rsidRPr="00645692">
              <w:rPr>
                <w:rFonts w:ascii="Arial" w:hAnsi="Arial" w:cs="Arial"/>
                <w:sz w:val="16"/>
                <w:szCs w:val="16"/>
              </w:rPr>
              <w:t>les mínimo de 520 mm</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656F7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721B3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8C12C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72C6D28"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0A59D2" w14:textId="7F9D5707" w:rsidR="00B03B2F" w:rsidRPr="00075524" w:rsidRDefault="00B03B2F" w:rsidP="00CC013A">
            <w:pPr>
              <w:rPr>
                <w:rFonts w:ascii="Arial" w:hAnsi="Arial" w:cs="Arial"/>
                <w:sz w:val="16"/>
                <w:szCs w:val="16"/>
              </w:rPr>
            </w:pPr>
            <w:r w:rsidRPr="00645692">
              <w:rPr>
                <w:rFonts w:ascii="Arial" w:hAnsi="Arial" w:cs="Arial"/>
                <w:sz w:val="16"/>
                <w:szCs w:val="16"/>
              </w:rPr>
              <w:t>Controlada por microproces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24BD4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7F487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0B724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90E194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645D11" w14:textId="5220B096" w:rsidR="00B03B2F" w:rsidRPr="00075524" w:rsidRDefault="00B03B2F" w:rsidP="00CC013A">
            <w:pPr>
              <w:rPr>
                <w:rFonts w:ascii="Arial" w:hAnsi="Arial" w:cs="Arial"/>
                <w:sz w:val="16"/>
                <w:szCs w:val="16"/>
              </w:rPr>
            </w:pPr>
            <w:r w:rsidRPr="00645692">
              <w:rPr>
                <w:rFonts w:ascii="Arial" w:hAnsi="Arial" w:cs="Arial"/>
                <w:sz w:val="16"/>
                <w:szCs w:val="16"/>
              </w:rPr>
              <w:t>Accionamiento electrohidrául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B531E3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B9B1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39C38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CAE770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EBDA4E" w14:textId="4B234CDF" w:rsidR="00B03B2F" w:rsidRPr="00075524" w:rsidRDefault="00B03B2F" w:rsidP="00CC013A">
            <w:pPr>
              <w:rPr>
                <w:rFonts w:ascii="Arial" w:hAnsi="Arial" w:cs="Arial"/>
                <w:sz w:val="16"/>
                <w:szCs w:val="16"/>
              </w:rPr>
            </w:pPr>
            <w:r w:rsidRPr="00645692">
              <w:rPr>
                <w:rFonts w:ascii="Arial" w:hAnsi="Arial" w:cs="Arial"/>
                <w:sz w:val="16"/>
                <w:szCs w:val="16"/>
              </w:rPr>
              <w:t>Capacidad de carga en posición centrada de 300 kg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22E0A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11BD2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93B5B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F26961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185F8C" w14:textId="17F3D75E" w:rsidR="00B03B2F" w:rsidRPr="00075524" w:rsidRDefault="00B03B2F" w:rsidP="00CC013A">
            <w:pPr>
              <w:rPr>
                <w:rFonts w:ascii="Arial" w:hAnsi="Arial" w:cs="Arial"/>
                <w:b/>
                <w:bCs/>
                <w:sz w:val="16"/>
                <w:szCs w:val="16"/>
              </w:rPr>
            </w:pPr>
            <w:r w:rsidRPr="00645692">
              <w:rPr>
                <w:rFonts w:ascii="Arial" w:hAnsi="Arial" w:cs="Arial"/>
                <w:sz w:val="16"/>
                <w:szCs w:val="16"/>
              </w:rPr>
              <w:t>Frenos electrohidráulicos en los 4 extremos de la mesa</w:t>
            </w:r>
            <w:r w:rsidR="00C47184">
              <w:rPr>
                <w:rFonts w:ascii="Arial" w:hAnsi="Arial" w:cs="Arial"/>
                <w:sz w:val="16"/>
                <w:szCs w:val="16"/>
              </w:rPr>
              <w:t xml:space="preserve"> o equival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162CD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C309A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56F5F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B4D539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59B5C4" w14:textId="6C1F2AB7" w:rsidR="00B03B2F" w:rsidRPr="00075524" w:rsidRDefault="00B03B2F" w:rsidP="00CC013A">
            <w:pPr>
              <w:rPr>
                <w:rFonts w:ascii="Arial" w:hAnsi="Arial" w:cs="Arial"/>
                <w:sz w:val="16"/>
                <w:szCs w:val="16"/>
              </w:rPr>
            </w:pPr>
            <w:r w:rsidRPr="00645692">
              <w:rPr>
                <w:rFonts w:ascii="Arial" w:hAnsi="Arial" w:cs="Arial"/>
                <w:sz w:val="16"/>
                <w:szCs w:val="16"/>
              </w:rPr>
              <w:t>Sistema de frenos auto nivelados, compensación de 4mm o mayor</w:t>
            </w:r>
            <w:r w:rsidR="00C47184">
              <w:rPr>
                <w:rFonts w:ascii="Arial" w:hAnsi="Arial" w:cs="Arial"/>
                <w:sz w:val="16"/>
                <w:szCs w:val="16"/>
              </w:rPr>
              <w:t xml:space="preserve"> o equival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9F1B3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E4B08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54FBD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FC63F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08BEF4A" w14:textId="214AB061" w:rsidR="00B03B2F" w:rsidRPr="00075524" w:rsidRDefault="00B03B2F" w:rsidP="00CC013A">
            <w:pPr>
              <w:tabs>
                <w:tab w:val="left" w:pos="1171"/>
              </w:tabs>
              <w:rPr>
                <w:rFonts w:ascii="Arial" w:hAnsi="Arial" w:cs="Arial"/>
                <w:sz w:val="16"/>
                <w:szCs w:val="16"/>
              </w:rPr>
            </w:pPr>
            <w:r w:rsidRPr="00645692">
              <w:rPr>
                <w:rFonts w:ascii="Arial" w:hAnsi="Arial" w:cs="Arial"/>
                <w:sz w:val="16"/>
                <w:szCs w:val="16"/>
              </w:rPr>
              <w:t>Sección de cabeza y piernas intercambiables entre sí, para inversión del paci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67CF4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870E0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326129"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AD49505"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78723A" w14:textId="495D332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Mesa con mínimo 4 planos: Cabecera, Dorso, Pelvis, Miembros inferiores o piern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C2E67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0F994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7807E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9E3FB59"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65A1C8" w14:textId="17806F0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Control de movimientos en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FC3BA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88CF1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7D1D9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F6B605"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A2E5DAB" w14:textId="3530562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Control de mano con pantalla LCD o TFT a color que despliegue los movimientos de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C6F3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D47CC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C2F32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C1C4D7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2B1C704" w14:textId="1A66049D"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Visualización en pantalla de los grados de angulación y desplazamiento de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2CBF31"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AF935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B54B7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87D8F1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D5EF5C" w14:textId="307E8945" w:rsidR="00B03B2F" w:rsidRPr="00B7236F" w:rsidRDefault="00B03B2F" w:rsidP="00CC013A">
            <w:pPr>
              <w:tabs>
                <w:tab w:val="left" w:pos="1171"/>
              </w:tabs>
              <w:rPr>
                <w:rFonts w:ascii="Arial" w:hAnsi="Arial" w:cs="Arial"/>
                <w:b/>
                <w:bCs/>
                <w:sz w:val="16"/>
                <w:szCs w:val="16"/>
              </w:rPr>
            </w:pPr>
            <w:r w:rsidRPr="00645692">
              <w:rPr>
                <w:rFonts w:ascii="Arial" w:hAnsi="Arial" w:cs="Arial"/>
                <w:sz w:val="16"/>
                <w:szCs w:val="16"/>
              </w:rPr>
              <w:t>Alarma anticolisión grafica en el control de mano</w:t>
            </w:r>
            <w:r w:rsidR="00C47184">
              <w:rPr>
                <w:rFonts w:ascii="Arial" w:hAnsi="Arial" w:cs="Arial"/>
                <w:sz w:val="16"/>
                <w:szCs w:val="16"/>
              </w:rPr>
              <w:t xml:space="preserve"> o equival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4C576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C16F4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D773A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45F75D1" w14:textId="77777777" w:rsidTr="00CC013A">
        <w:trPr>
          <w:trHeight w:val="11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E81F3B" w14:textId="63313860" w:rsidR="00B03B2F" w:rsidRDefault="00B03B2F" w:rsidP="00CC013A">
            <w:pPr>
              <w:tabs>
                <w:tab w:val="left" w:pos="1171"/>
              </w:tabs>
              <w:rPr>
                <w:rFonts w:ascii="Arial" w:hAnsi="Arial" w:cs="Arial"/>
                <w:sz w:val="16"/>
                <w:szCs w:val="16"/>
              </w:rPr>
            </w:pPr>
            <w:r w:rsidRPr="00645692">
              <w:rPr>
                <w:rFonts w:ascii="Arial" w:hAnsi="Arial" w:cs="Arial"/>
                <w:sz w:val="16"/>
                <w:szCs w:val="16"/>
              </w:rPr>
              <w:t>Capacidad de memorizar mínimamente 4 posicion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02F02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C3DA3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9745D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67D55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37A08E" w14:textId="724CA366" w:rsidR="00B03B2F" w:rsidRDefault="00B03B2F" w:rsidP="00CC013A">
            <w:pPr>
              <w:tabs>
                <w:tab w:val="left" w:pos="1171"/>
              </w:tabs>
              <w:rPr>
                <w:rFonts w:ascii="Arial" w:hAnsi="Arial" w:cs="Arial"/>
                <w:sz w:val="16"/>
                <w:szCs w:val="16"/>
              </w:rPr>
            </w:pPr>
            <w:r w:rsidRPr="00645692">
              <w:rPr>
                <w:rFonts w:ascii="Arial" w:hAnsi="Arial" w:cs="Arial"/>
                <w:sz w:val="16"/>
                <w:szCs w:val="16"/>
              </w:rPr>
              <w:t>Indicador de nivel de carga de batería en la mesa y en el control de ma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1721F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47E7A9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31AA8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5845F59"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6F107D" w14:textId="012568CF" w:rsidR="00B03B2F" w:rsidRPr="009E3534" w:rsidRDefault="00B03B2F" w:rsidP="00CC013A">
            <w:pPr>
              <w:tabs>
                <w:tab w:val="left" w:pos="1171"/>
              </w:tabs>
              <w:rPr>
                <w:rFonts w:ascii="Arial" w:hAnsi="Arial" w:cs="Arial"/>
                <w:sz w:val="16"/>
                <w:szCs w:val="16"/>
              </w:rPr>
            </w:pPr>
            <w:r w:rsidRPr="00645692">
              <w:rPr>
                <w:rFonts w:ascii="Arial" w:hAnsi="Arial" w:cs="Arial"/>
                <w:sz w:val="16"/>
                <w:szCs w:val="16"/>
              </w:rPr>
              <w:t>Miembros inferiores o piernas en placas independientes, desmontables, abatibles de 0 a 90 grados como mínimo y con movimiento de tij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D86E9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1869C1"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9E007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46B4880"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4AA0D1" w14:textId="13327E48"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Cabecera desmontable y con ajuste de flexión continua de ± 20 grados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08305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335F3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D870C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23E2F4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C2529A" w14:textId="132342AA" w:rsidR="00B03B2F" w:rsidRPr="009B4516" w:rsidRDefault="00B03B2F" w:rsidP="00CC013A">
            <w:pPr>
              <w:jc w:val="both"/>
              <w:rPr>
                <w:rFonts w:ascii="Arial" w:hAnsi="Arial" w:cs="Arial"/>
                <w:color w:val="000000"/>
                <w:sz w:val="16"/>
                <w:szCs w:val="16"/>
              </w:rPr>
            </w:pPr>
            <w:r w:rsidRPr="00645692">
              <w:rPr>
                <w:rFonts w:ascii="Arial" w:hAnsi="Arial" w:cs="Arial"/>
                <w:b/>
                <w:bCs/>
                <w:sz w:val="16"/>
                <w:szCs w:val="16"/>
              </w:rPr>
              <w:t>MOVIMIENTOS ACCIONADOS CON EL CONTROL DE MA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E7873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3BBF8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E4C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BE78991" w14:textId="77777777" w:rsidTr="00CC013A">
        <w:trPr>
          <w:trHeight w:val="21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B06E03" w14:textId="4AC11CB5"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Elevación y descenso que cubra el rango de 70 a 105 cm. con respecto al piso +/- 3 cm.</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92B0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747F6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47DC9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2F0201B"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2ABD94" w14:textId="6D771CA3"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Trendelenburg de 3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B7B89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328E4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89A7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2CC9405" w14:textId="77777777" w:rsidTr="00CC013A">
        <w:trPr>
          <w:trHeight w:val="8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60972F" w14:textId="0D928950"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Trendelenburg inverso de 3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94AB8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8568D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147B5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5E24F83"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512418" w14:textId="49AA6B59"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lastRenderedPageBreak/>
              <w:t>Inclinación lateral izquierda/derecha de 2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E27ED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28DAF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642B6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8A36ABB"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4850C" w14:textId="29E51265"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Rango de deslizamiento de 230 mm hacia los pies o mayor rang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90D4E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43AC6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3AD8F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7A43F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97E11E" w14:textId="08BC7663"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 xml:space="preserve">Subir/bajar respaldo: </w:t>
            </w:r>
            <w:r w:rsidR="00C47184">
              <w:rPr>
                <w:rFonts w:ascii="Arial" w:hAnsi="Arial" w:cs="Arial"/>
                <w:sz w:val="16"/>
                <w:szCs w:val="16"/>
              </w:rPr>
              <w:t>-35</w:t>
            </w:r>
            <w:r w:rsidRPr="00645692">
              <w:rPr>
                <w:rFonts w:ascii="Arial" w:hAnsi="Arial" w:cs="Arial"/>
                <w:sz w:val="16"/>
                <w:szCs w:val="16"/>
              </w:rPr>
              <w:t>°/</w:t>
            </w:r>
            <w:r w:rsidR="00C47184">
              <w:rPr>
                <w:rFonts w:ascii="Arial" w:hAnsi="Arial" w:cs="Arial"/>
                <w:sz w:val="16"/>
                <w:szCs w:val="16"/>
              </w:rPr>
              <w:t>7</w:t>
            </w:r>
            <w:r w:rsidRPr="00645692">
              <w:rPr>
                <w:rFonts w:ascii="Arial" w:hAnsi="Arial" w:cs="Arial"/>
                <w:sz w:val="16"/>
                <w:szCs w:val="16"/>
              </w:rPr>
              <w:t>5°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A428E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C2A43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230B6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4E27EB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2C937E8" w14:textId="68DE3211" w:rsidR="00B03B2F" w:rsidRPr="00A30904" w:rsidRDefault="00B03B2F" w:rsidP="00CC013A">
            <w:pPr>
              <w:jc w:val="both"/>
              <w:rPr>
                <w:rFonts w:ascii="Arial" w:hAnsi="Arial" w:cs="Arial"/>
                <w:color w:val="000000"/>
                <w:sz w:val="16"/>
                <w:szCs w:val="16"/>
              </w:rPr>
            </w:pPr>
            <w:r w:rsidRPr="00645692">
              <w:rPr>
                <w:rFonts w:ascii="Arial" w:hAnsi="Arial" w:cs="Arial"/>
                <w:sz w:val="16"/>
                <w:szCs w:val="16"/>
              </w:rPr>
              <w:t>Flex/Reflex:  –220°/120° o mayor</w:t>
            </w:r>
            <w:r w:rsidR="00C47184">
              <w:rPr>
                <w:rFonts w:ascii="Arial" w:hAnsi="Arial" w:cs="Arial"/>
                <w:sz w:val="16"/>
                <w:szCs w:val="16"/>
              </w:rPr>
              <w:t xml:space="preserve"> o equival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729E3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2C832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AFC9E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114AAA7"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24D2E2" w14:textId="3A96602E" w:rsidR="00B03B2F" w:rsidRPr="00340053" w:rsidRDefault="00B03B2F" w:rsidP="00CC013A">
            <w:pPr>
              <w:jc w:val="both"/>
              <w:rPr>
                <w:rFonts w:ascii="Arial" w:hAnsi="Arial" w:cs="Arial"/>
                <w:b/>
                <w:bCs/>
                <w:sz w:val="16"/>
                <w:szCs w:val="16"/>
              </w:rPr>
            </w:pPr>
            <w:r w:rsidRPr="00645692">
              <w:rPr>
                <w:rFonts w:ascii="Arial" w:hAnsi="Arial" w:cs="Arial"/>
                <w:sz w:val="16"/>
                <w:szCs w:val="16"/>
              </w:rPr>
              <w:t>Posición cero "0" Mecanismo automático de reposicionamiento de la mesa que permita regresar a su posición horizontal en forma rápida y segura a través del control remo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BAE0C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4CE58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DD0E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EE1CA36"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E395FE" w14:textId="35F4927D" w:rsidR="00B03B2F" w:rsidRPr="005A122C" w:rsidRDefault="00B03B2F" w:rsidP="00CC013A">
            <w:pPr>
              <w:jc w:val="both"/>
              <w:rPr>
                <w:rFonts w:ascii="Arial" w:hAnsi="Arial" w:cs="Arial"/>
                <w:sz w:val="16"/>
                <w:szCs w:val="16"/>
              </w:rPr>
            </w:pPr>
            <w:r>
              <w:rPr>
                <w:rFonts w:ascii="Arial" w:hAnsi="Arial" w:cs="Arial"/>
                <w:sz w:val="16"/>
                <w:szCs w:val="16"/>
              </w:rPr>
              <w:t>I</w:t>
            </w:r>
            <w:r w:rsidRPr="00645692">
              <w:rPr>
                <w:rFonts w:ascii="Arial" w:hAnsi="Arial" w:cs="Arial"/>
                <w:sz w:val="16"/>
                <w:szCs w:val="16"/>
              </w:rPr>
              <w:t>nversión de paci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FE1C7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980B3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F2A64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0757AC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1739FC" w14:textId="02A48DB8" w:rsidR="00B03B2F" w:rsidRPr="00B7236F" w:rsidRDefault="00B03B2F" w:rsidP="00CC013A">
            <w:pPr>
              <w:jc w:val="both"/>
              <w:rPr>
                <w:rFonts w:ascii="Arial" w:hAnsi="Arial" w:cs="Arial"/>
                <w:sz w:val="16"/>
                <w:szCs w:val="16"/>
              </w:rPr>
            </w:pPr>
            <w:r w:rsidRPr="00645692">
              <w:rPr>
                <w:rFonts w:ascii="Arial" w:hAnsi="Arial" w:cs="Arial"/>
                <w:sz w:val="16"/>
                <w:szCs w:val="16"/>
              </w:rPr>
              <w:t>Freno y liberación de freno auto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182D2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88D1E9"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E9BFF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9BE5DD4"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E299F2" w14:textId="4B92BD42" w:rsidR="00B03B2F" w:rsidRPr="00F80F0B" w:rsidRDefault="00B03B2F" w:rsidP="00CC013A">
            <w:pPr>
              <w:jc w:val="both"/>
              <w:rPr>
                <w:rFonts w:ascii="Arial" w:hAnsi="Arial" w:cs="Arial"/>
                <w:b/>
                <w:bCs/>
                <w:sz w:val="16"/>
                <w:szCs w:val="16"/>
                <w:lang w:eastAsia="es-ES"/>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8BD3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C0D5A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D24C1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FD2F668"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228CCB" w14:textId="57735EB9" w:rsidR="00B03B2F" w:rsidRPr="005A122C" w:rsidRDefault="00B03B2F" w:rsidP="00CC013A">
            <w:pPr>
              <w:jc w:val="both"/>
              <w:rPr>
                <w:rFonts w:ascii="Arial" w:hAnsi="Arial" w:cs="Arial"/>
                <w:sz w:val="16"/>
                <w:szCs w:val="16"/>
              </w:rPr>
            </w:pPr>
            <w:r w:rsidRPr="00E06F8B">
              <w:rPr>
                <w:rFonts w:ascii="Arial" w:hAnsi="Arial" w:cs="Arial"/>
                <w:sz w:val="16"/>
                <w:szCs w:val="16"/>
              </w:rPr>
              <w:t>Arco de anestesia con fijad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802E7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83B2E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73CED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86D8F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43C7A1" w14:textId="0005BF92" w:rsidR="00B03B2F" w:rsidRPr="005A122C" w:rsidRDefault="00B03B2F" w:rsidP="00CC013A">
            <w:pPr>
              <w:jc w:val="both"/>
              <w:rPr>
                <w:rFonts w:ascii="Arial" w:hAnsi="Arial" w:cs="Arial"/>
                <w:sz w:val="16"/>
                <w:szCs w:val="16"/>
              </w:rPr>
            </w:pPr>
            <w:r w:rsidRPr="00E06F8B">
              <w:rPr>
                <w:rFonts w:ascii="Arial" w:hAnsi="Arial" w:cs="Arial"/>
                <w:sz w:val="16"/>
                <w:szCs w:val="16"/>
              </w:rPr>
              <w:t>Dos soportes para brazo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4E28C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7F4A7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58677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FB53D47"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3F2CB0" w14:textId="7792E7C7"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Dos soportes para hombro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A2406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8E1299"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6C6D9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0714613"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6FCBD8F" w14:textId="59D2AFC9" w:rsidR="00B03B2F" w:rsidRPr="005A122C" w:rsidRDefault="00B03B2F" w:rsidP="00CC013A">
            <w:pPr>
              <w:jc w:val="both"/>
              <w:rPr>
                <w:rFonts w:ascii="Arial" w:hAnsi="Arial" w:cs="Arial"/>
                <w:sz w:val="16"/>
                <w:szCs w:val="16"/>
              </w:rPr>
            </w:pPr>
            <w:r w:rsidRPr="00E06F8B">
              <w:rPr>
                <w:rFonts w:ascii="Arial" w:hAnsi="Arial" w:cs="Arial"/>
                <w:sz w:val="16"/>
                <w:szCs w:val="16"/>
              </w:rPr>
              <w:t>Dos soportes laterale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00FF0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446E7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4F54B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3F9310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9A01B9" w14:textId="02AE886A" w:rsidR="00B03B2F" w:rsidRPr="00ED6CD8" w:rsidRDefault="00B03B2F" w:rsidP="00CC013A">
            <w:pPr>
              <w:jc w:val="both"/>
              <w:rPr>
                <w:rFonts w:ascii="Arial" w:hAnsi="Arial" w:cs="Arial"/>
                <w:color w:val="000000"/>
                <w:sz w:val="16"/>
                <w:szCs w:val="16"/>
              </w:rPr>
            </w:pPr>
            <w:r w:rsidRPr="00E06F8B">
              <w:rPr>
                <w:rFonts w:ascii="Arial" w:hAnsi="Arial" w:cs="Arial"/>
                <w:sz w:val="16"/>
                <w:szCs w:val="16"/>
              </w:rPr>
              <w:t>Cint</w:t>
            </w:r>
            <w:r>
              <w:rPr>
                <w:rFonts w:ascii="Arial" w:hAnsi="Arial" w:cs="Arial"/>
                <w:sz w:val="16"/>
                <w:szCs w:val="16"/>
              </w:rPr>
              <w:t>u</w:t>
            </w:r>
            <w:r w:rsidRPr="00E06F8B">
              <w:rPr>
                <w:rFonts w:ascii="Arial" w:hAnsi="Arial" w:cs="Arial"/>
                <w:sz w:val="16"/>
                <w:szCs w:val="16"/>
              </w:rPr>
              <w:t>rón para paciente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40E03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E7495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F49B5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80674A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DB99A3" w14:textId="7CB40E8A"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Dos piernera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A1DAD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55D8D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6C0B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919C7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B5223A" w14:textId="229EC1A4" w:rsidR="00B03B2F" w:rsidRPr="00F80F0B" w:rsidRDefault="00B03B2F" w:rsidP="00CC013A">
            <w:pPr>
              <w:jc w:val="both"/>
              <w:rPr>
                <w:rFonts w:ascii="Arial" w:hAnsi="Arial" w:cs="Arial"/>
                <w:sz w:val="16"/>
                <w:szCs w:val="16"/>
              </w:rPr>
            </w:pPr>
            <w:r w:rsidRPr="00E06F8B">
              <w:rPr>
                <w:rFonts w:ascii="Arial" w:hAnsi="Arial" w:cs="Arial"/>
                <w:sz w:val="16"/>
                <w:szCs w:val="16"/>
              </w:rPr>
              <w:t>Soporte de piernas para posición de litotom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EEC77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66E32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24BDC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5BEB3FC"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2C4FFB" w14:textId="3F778493"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Control alámbrico para el control de movimie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05266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A0000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2F1ED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36A2B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00BA5E3" w14:textId="6725C6A1" w:rsidR="00B03B2F" w:rsidRPr="00ED6CD8" w:rsidRDefault="00B03B2F" w:rsidP="00CC013A">
            <w:pPr>
              <w:jc w:val="both"/>
              <w:rPr>
                <w:rFonts w:ascii="Arial" w:hAnsi="Arial" w:cs="Arial"/>
                <w:sz w:val="16"/>
                <w:szCs w:val="16"/>
              </w:rPr>
            </w:pPr>
            <w:r w:rsidRPr="00E06F8B">
              <w:rPr>
                <w:rFonts w:ascii="Arial" w:hAnsi="Arial" w:cs="Arial"/>
                <w:sz w:val="16"/>
                <w:szCs w:val="16"/>
              </w:rPr>
              <w:t>Charola portachasi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E7B90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B2FB6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640D9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6ADFAEE" w14:textId="77777777" w:rsidTr="008A609A">
        <w:trPr>
          <w:trHeight w:val="7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2312C9" w14:textId="2F41F66A" w:rsidR="00B03B2F" w:rsidRPr="00ED6CD8" w:rsidRDefault="00B03B2F" w:rsidP="00CC013A">
            <w:pPr>
              <w:rPr>
                <w:rFonts w:ascii="Arial" w:hAnsi="Arial" w:cs="Arial"/>
                <w:sz w:val="16"/>
                <w:szCs w:val="16"/>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tcPr>
          <w:p w14:paraId="1B948928" w14:textId="77777777" w:rsidR="00B03B2F" w:rsidRPr="00C97C11" w:rsidRDefault="00B03B2F" w:rsidP="00CC013A">
            <w:pP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tcPr>
          <w:p w14:paraId="2C5E78BB" w14:textId="77777777" w:rsidR="00B03B2F" w:rsidRPr="00C97C11" w:rsidRDefault="00B03B2F" w:rsidP="00CC013A">
            <w:pPr>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tcPr>
          <w:p w14:paraId="3F4A766D" w14:textId="77777777" w:rsidR="00B03B2F" w:rsidRPr="00C97C11" w:rsidRDefault="00B03B2F" w:rsidP="00CC013A">
            <w:pPr>
              <w:rPr>
                <w:rFonts w:asciiTheme="minorHAnsi" w:hAnsiTheme="minorHAnsi" w:cs="Arial"/>
                <w:b/>
                <w:bCs/>
                <w:color w:val="000000"/>
                <w:lang w:eastAsia="es-ES"/>
              </w:rPr>
            </w:pPr>
          </w:p>
        </w:tc>
      </w:tr>
      <w:tr w:rsidR="00B03B2F" w:rsidRPr="00C97C11" w14:paraId="125EEB96"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80534D" w14:textId="109717E1" w:rsidR="00B03B2F" w:rsidRPr="005A122C" w:rsidRDefault="00B03B2F" w:rsidP="00CC013A">
            <w:pPr>
              <w:jc w:val="both"/>
              <w:rPr>
                <w:rFonts w:ascii="Arial" w:hAnsi="Arial" w:cs="Arial"/>
                <w:sz w:val="16"/>
                <w:szCs w:val="16"/>
              </w:rPr>
            </w:pPr>
            <w:r w:rsidRPr="00E06F8B">
              <w:rPr>
                <w:rFonts w:ascii="Arial" w:hAnsi="Arial" w:cs="Arial"/>
                <w:sz w:val="16"/>
                <w:szCs w:val="16"/>
              </w:rPr>
              <w:t>Dispositivo adecuado para red eléctrica monofásica, 220 v</w:t>
            </w:r>
            <w:r>
              <w:rPr>
                <w:rFonts w:ascii="Arial" w:hAnsi="Arial" w:cs="Arial"/>
                <w:sz w:val="16"/>
                <w:szCs w:val="16"/>
              </w:rPr>
              <w:t xml:space="preserve">, </w:t>
            </w:r>
            <w:r w:rsidRPr="00E06F8B">
              <w:rPr>
                <w:rFonts w:ascii="Arial" w:hAnsi="Arial" w:cs="Arial"/>
                <w:sz w:val="16"/>
                <w:szCs w:val="16"/>
              </w:rPr>
              <w:t>50 hz, placa enchufe tipo euroamerican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089ED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C19CD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AB4AB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EDC971B"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E809270" w14:textId="0F7BBE46" w:rsidR="00B03B2F" w:rsidRPr="00F80F0B" w:rsidRDefault="00B03B2F" w:rsidP="00CC013A">
            <w:pPr>
              <w:jc w:val="both"/>
              <w:rPr>
                <w:rFonts w:ascii="Arial" w:hAnsi="Arial" w:cs="Arial"/>
                <w:b/>
                <w:bCs/>
                <w:sz w:val="16"/>
                <w:szCs w:val="16"/>
                <w:lang w:eastAsia="es-ES"/>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7EAE5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F2859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C9B3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0EBB879"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9DAAC5" w14:textId="193F4B5D" w:rsidR="00B03B2F" w:rsidRPr="007B0B61" w:rsidRDefault="00B03B2F" w:rsidP="00CC013A">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AD17B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74952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8A33A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B74BAE9"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E10E601" w14:textId="2C3AF0A6" w:rsidR="00B03B2F" w:rsidRDefault="00B03B2F" w:rsidP="00CC013A">
            <w:pPr>
              <w:jc w:val="both"/>
              <w:rPr>
                <w:rFonts w:ascii="Arial" w:hAnsi="Arial" w:cs="Arial"/>
                <w:sz w:val="16"/>
                <w:szCs w:val="16"/>
              </w:rPr>
            </w:pPr>
            <w:r w:rsidRPr="00EE07C7">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548B5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72F77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8CDFD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410B0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8335B20" w14:textId="6C2EDD2E" w:rsidR="00B03B2F" w:rsidRPr="00426B79" w:rsidRDefault="00B03B2F" w:rsidP="00CC013A">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3BDCC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91856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B7825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D85476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5F7193" w14:textId="5CE8157C" w:rsidR="00B03B2F" w:rsidRPr="00426B79" w:rsidRDefault="00B03B2F" w:rsidP="00CC013A">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94DE3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1D6DE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0CDCF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79ED0AE"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D11B85A" w14:textId="4E8D25EA" w:rsidR="00B03B2F" w:rsidRPr="00426B79" w:rsidRDefault="00B03B2F" w:rsidP="00CC013A">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DA1E6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CE0B4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924CF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82761CC"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2B88B36" w14:textId="17F4631E" w:rsidR="00B03B2F" w:rsidRDefault="00B03B2F" w:rsidP="00CC013A">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C174F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B0826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880B5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31922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DF7F23" w14:textId="158B38F6" w:rsidR="00B03B2F" w:rsidRPr="007B0B61" w:rsidRDefault="00B03B2F" w:rsidP="00CC013A">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1D4C1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FDCBA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7B8F3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3D6A0D"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AC1FC2D" w14:textId="1914FEA6" w:rsidR="00B03B2F" w:rsidRPr="007B0B61" w:rsidRDefault="00B03B2F" w:rsidP="00CC013A">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F421C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C11B3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3F2A0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D314D14"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A1A3E14" w14:textId="5579F281"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CC587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698BF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2C57C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D86D88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766F0E6" w14:textId="425934A7" w:rsidR="00B03B2F" w:rsidRPr="00F80F0B" w:rsidRDefault="00B03B2F" w:rsidP="00CC013A">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4927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E433E1"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7056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28CD7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2E3911" w14:textId="7345B2D2" w:rsidR="00B03B2F" w:rsidRPr="005A122C" w:rsidRDefault="00B03B2F" w:rsidP="00CC013A">
            <w:pPr>
              <w:jc w:val="both"/>
              <w:rPr>
                <w:rFonts w:ascii="Arial" w:hAnsi="Arial" w:cs="Arial"/>
                <w:sz w:val="16"/>
                <w:szCs w:val="16"/>
              </w:rPr>
            </w:pPr>
            <w:r w:rsidRPr="00EE07C7">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5022A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4E6CE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B5E7D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204F44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31A879" w14:textId="53EA1F6B" w:rsidR="00B03B2F" w:rsidRDefault="00B03B2F" w:rsidP="00CC013A">
            <w:pPr>
              <w:jc w:val="both"/>
              <w:rPr>
                <w:rFonts w:ascii="Arial" w:hAnsi="Arial" w:cs="Arial"/>
                <w:sz w:val="16"/>
                <w:szCs w:val="16"/>
              </w:rPr>
            </w:pPr>
            <w:r w:rsidRPr="0032425D">
              <w:rPr>
                <w:rFonts w:ascii="Arial" w:hAnsi="Arial" w:cs="Arial"/>
                <w:color w:val="000000"/>
                <w:sz w:val="16"/>
                <w:szCs w:val="16"/>
              </w:rPr>
              <w:lastRenderedPageBreak/>
              <w:t>Debe incluir todos</w:t>
            </w:r>
            <w:r>
              <w:rPr>
                <w:rFonts w:ascii="Arial" w:hAnsi="Arial" w:cs="Arial"/>
                <w:color w:val="000000"/>
                <w:sz w:val="16"/>
                <w:szCs w:val="16"/>
              </w:rPr>
              <w:t xml:space="preserve"> los</w:t>
            </w:r>
            <w:r w:rsidRPr="0032425D">
              <w:rPr>
                <w:rFonts w:ascii="Arial" w:hAnsi="Arial" w:cs="Arial"/>
                <w:color w:val="000000"/>
                <w:sz w:val="16"/>
                <w:szCs w:val="16"/>
              </w:rPr>
              <w:t xml:space="preserve">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18FA0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3DCB9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B85E4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26642C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1CFE25" w14:textId="57C432E5" w:rsidR="00B03B2F" w:rsidRPr="005A122C" w:rsidRDefault="00B03B2F" w:rsidP="00CC013A">
            <w:pPr>
              <w:jc w:val="both"/>
              <w:rPr>
                <w:rFonts w:ascii="Arial" w:hAnsi="Arial" w:cs="Arial"/>
                <w:b/>
                <w:sz w:val="16"/>
                <w:szCs w:val="16"/>
              </w:rPr>
            </w:pPr>
            <w:r w:rsidRPr="00EE07C7">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4EB8E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18E35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D7586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B2C48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81D89D6" w14:textId="1CE17208" w:rsidR="00B03B2F" w:rsidRPr="007B0B61" w:rsidRDefault="00B03B2F" w:rsidP="00CC013A">
            <w:pPr>
              <w:jc w:val="both"/>
              <w:rPr>
                <w:rFonts w:ascii="Arial" w:hAnsi="Arial" w:cs="Arial"/>
                <w:b/>
                <w:bCs/>
                <w:sz w:val="16"/>
                <w:szCs w:val="16"/>
                <w:lang w:eastAsia="es-ES"/>
              </w:rPr>
            </w:pPr>
            <w:r w:rsidRPr="0032425D">
              <w:rPr>
                <w:rFonts w:ascii="Arial" w:hAnsi="Arial" w:cs="Arial"/>
                <w:color w:val="000000"/>
                <w:sz w:val="16"/>
                <w:szCs w:val="16"/>
              </w:rPr>
              <w:t xml:space="preserve">El </w:t>
            </w:r>
            <w:r>
              <w:rPr>
                <w:rFonts w:ascii="Arial" w:hAnsi="Arial" w:cs="Arial"/>
                <w:color w:val="000000"/>
                <w:sz w:val="16"/>
                <w:szCs w:val="16"/>
              </w:rPr>
              <w:t>equipo</w:t>
            </w:r>
            <w:r w:rsidRPr="0032425D">
              <w:rPr>
                <w:rFonts w:ascii="Arial" w:hAnsi="Arial" w:cs="Arial"/>
                <w:color w:val="000000"/>
                <w:sz w:val="16"/>
                <w:szCs w:val="16"/>
              </w:rPr>
              <w:t xml:space="preserve"> debe estar calibrado y garantizado </w:t>
            </w:r>
            <w:r>
              <w:rPr>
                <w:rFonts w:ascii="Arial" w:hAnsi="Arial" w:cs="Arial"/>
                <w:color w:val="000000"/>
                <w:sz w:val="16"/>
                <w:szCs w:val="16"/>
              </w:rPr>
              <w:t xml:space="preserve">para </w:t>
            </w:r>
            <w:r w:rsidRPr="0032425D">
              <w:rPr>
                <w:rFonts w:ascii="Arial" w:hAnsi="Arial" w:cs="Arial"/>
                <w:color w:val="000000"/>
                <w:sz w:val="16"/>
                <w:szCs w:val="16"/>
              </w:rPr>
              <w:t>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3DCF0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3B214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79227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2FD165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F5DB1A" w14:textId="0FE05388"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E340B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36CF9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C70AF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9BF1EE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4E5182" w14:textId="2BF14BD8" w:rsidR="00B03B2F" w:rsidRPr="00F80F0B" w:rsidRDefault="00B03B2F" w:rsidP="00CC013A">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99BC8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E2216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28DD4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4CC6A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12546B" w14:textId="62F7633A" w:rsidR="00B03B2F" w:rsidRPr="005A122C" w:rsidRDefault="00B03B2F" w:rsidP="00CC013A">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3D836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E7144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0FBE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93B97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2A999C" w14:textId="47A68608" w:rsidR="00B03B2F" w:rsidRDefault="00B03B2F" w:rsidP="00CC013A">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53CCA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DF6B2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1F79E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97B17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3E75A0" w14:textId="5A70B234" w:rsidR="00B03B2F" w:rsidRPr="005A122C" w:rsidRDefault="00B03B2F" w:rsidP="00CC013A">
            <w:pPr>
              <w:jc w:val="both"/>
              <w:rPr>
                <w:rFonts w:ascii="Arial" w:hAnsi="Arial" w:cs="Arial"/>
                <w:b/>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3356D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97362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05F51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095E4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18115A7" w14:textId="307151CE" w:rsidR="00B03B2F" w:rsidRPr="007B0B61" w:rsidRDefault="00B03B2F" w:rsidP="00CC013A">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286A3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7F321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291F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020BC0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5BB412" w14:textId="48865FBA"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GARANTIAS</w:t>
            </w:r>
            <w:r>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180A75"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55DDE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2ED7F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E2852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3B76238"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 xml:space="preserve">GARANTIA DE ESTADO Y DATA DE FABRICACION: </w:t>
            </w:r>
          </w:p>
          <w:p w14:paraId="22DB594E" w14:textId="7D3FB590" w:rsidR="00B03B2F" w:rsidRPr="00F80F0B" w:rsidRDefault="00B03B2F" w:rsidP="00CC013A">
            <w:pPr>
              <w:jc w:val="both"/>
              <w:rPr>
                <w:rFonts w:ascii="Arial" w:hAnsi="Arial" w:cs="Arial"/>
                <w:b/>
                <w:bCs/>
                <w:sz w:val="16"/>
                <w:szCs w:val="16"/>
                <w:lang w:eastAsia="es-ES"/>
              </w:rPr>
            </w:pPr>
            <w:r w:rsidRPr="00460F54">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FDBCA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3A6EA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B3509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5F5E7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BDEC855" w14:textId="1025507F" w:rsidR="00B03B2F" w:rsidRPr="005A122C" w:rsidRDefault="00B03B2F" w:rsidP="00CC013A">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B821F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FB1C2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74CD5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D77A3B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5420A70"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COMERCIAL: </w:t>
            </w:r>
          </w:p>
          <w:p w14:paraId="65B87D38" w14:textId="01975B75" w:rsidR="00B03B2F" w:rsidRPr="009E5E35" w:rsidRDefault="00B03B2F" w:rsidP="00CC013A">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A8C94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3E6CE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E4B81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1A020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7177849"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DE SERVICIO TECNICO: </w:t>
            </w:r>
          </w:p>
          <w:p w14:paraId="61D0C7B9" w14:textId="21E6A788" w:rsidR="00B03B2F" w:rsidRPr="009E5E35" w:rsidRDefault="00B03B2F" w:rsidP="00CC013A">
            <w:pPr>
              <w:jc w:val="both"/>
              <w:rPr>
                <w:rFonts w:ascii="Arial" w:hAnsi="Arial" w:cs="Arial"/>
                <w:b/>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8AE40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5B39A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C0D78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4F139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79248E0"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POST VENTA: </w:t>
            </w:r>
          </w:p>
          <w:p w14:paraId="5BCDB803" w14:textId="4202A7AB" w:rsidR="00B03B2F" w:rsidRPr="009E5E35" w:rsidRDefault="00B03B2F" w:rsidP="00CC013A">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193EA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8483C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C0225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1A9A188"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FEADC41" w14:textId="77777777" w:rsidR="00B03B2F" w:rsidRPr="00426CE1" w:rsidRDefault="00B03B2F" w:rsidP="00CC013A">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10852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D1E7D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B7EA7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E9AC31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3E3075" w14:textId="67CDD9B5" w:rsidR="00B03B2F" w:rsidRPr="00D60E23" w:rsidRDefault="00B03B2F" w:rsidP="00CC013A">
            <w:pPr>
              <w:jc w:val="both"/>
              <w:rPr>
                <w:rFonts w:ascii="Arial" w:hAnsi="Arial" w:cs="Arial"/>
                <w:sz w:val="16"/>
                <w:szCs w:val="16"/>
              </w:rPr>
            </w:pPr>
            <w:r>
              <w:rPr>
                <w:rFonts w:ascii="Arial" w:hAnsi="Arial" w:cs="Arial"/>
                <w:b/>
                <w:bCs/>
                <w:sz w:val="16"/>
                <w:szCs w:val="16"/>
                <w:lang w:eastAsia="es-ES"/>
              </w:rPr>
              <w:lastRenderedPageBreak/>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D5E28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602FB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13045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1F8321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F25EE23"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CRONOGRAMA DE MANTENIMIENTO:</w:t>
            </w:r>
          </w:p>
          <w:p w14:paraId="523C283E" w14:textId="4D2D9872" w:rsidR="00B03B2F" w:rsidRPr="00F80F0B" w:rsidRDefault="00B03B2F" w:rsidP="00CC013A">
            <w:pPr>
              <w:jc w:val="both"/>
              <w:rPr>
                <w:rFonts w:ascii="Arial" w:hAnsi="Arial" w:cs="Arial"/>
                <w:b/>
                <w:bCs/>
                <w:sz w:val="16"/>
                <w:szCs w:val="16"/>
                <w:lang w:eastAsia="es-ES"/>
              </w:rPr>
            </w:pPr>
            <w:r w:rsidRPr="00460F54">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E0C44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D6343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9D7E0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67B5CA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3E1E2F"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 xml:space="preserve">MANTENIMIENTO PREVENTIVO: </w:t>
            </w:r>
          </w:p>
          <w:p w14:paraId="59A6D055" w14:textId="0F18E9F0" w:rsidR="00B03B2F" w:rsidRPr="005A122C" w:rsidRDefault="00B03B2F" w:rsidP="00CC013A">
            <w:pPr>
              <w:jc w:val="both"/>
              <w:rPr>
                <w:rFonts w:ascii="Arial" w:hAnsi="Arial" w:cs="Arial"/>
                <w:sz w:val="16"/>
                <w:szCs w:val="16"/>
              </w:rPr>
            </w:pPr>
            <w:r w:rsidRPr="00460F54">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93326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019E5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224527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6529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D34F23" w14:textId="77777777" w:rsidR="00B03B2F" w:rsidRDefault="00B03B2F" w:rsidP="00CC013A">
            <w:pPr>
              <w:jc w:val="both"/>
              <w:rPr>
                <w:rFonts w:ascii="Arial" w:hAnsi="Arial" w:cs="Arial"/>
                <w:sz w:val="16"/>
                <w:szCs w:val="16"/>
              </w:rPr>
            </w:pPr>
            <w:r w:rsidRPr="00D60E23">
              <w:rPr>
                <w:rFonts w:ascii="Arial" w:hAnsi="Arial" w:cs="Arial"/>
                <w:sz w:val="16"/>
                <w:szCs w:val="16"/>
              </w:rPr>
              <w:t xml:space="preserve">MANTENIMIENTO CORRECTIVO: </w:t>
            </w:r>
          </w:p>
          <w:p w14:paraId="459DE422" w14:textId="4A8FDF56" w:rsidR="00B03B2F" w:rsidRDefault="00B03B2F" w:rsidP="00CC013A">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45BD0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72673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EFDFB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04F80CF"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05108F" w14:textId="0C77B61F" w:rsidR="00B03B2F" w:rsidRPr="005A122C" w:rsidRDefault="00B03B2F" w:rsidP="00CC013A">
            <w:pPr>
              <w:jc w:val="both"/>
              <w:rPr>
                <w:rFonts w:ascii="Arial" w:hAnsi="Arial" w:cs="Arial"/>
                <w:b/>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58F3A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88F06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7AFD2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1C2D01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50D80C2" w14:textId="67926880" w:rsidR="00B03B2F" w:rsidRPr="007B0B61" w:rsidRDefault="00B03B2F" w:rsidP="00CC013A">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460F54">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115A2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BD906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594BE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DBC004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B6BC88" w14:textId="76BFDAE7" w:rsidR="00B03B2F" w:rsidRPr="00D60E23" w:rsidRDefault="00B03B2F" w:rsidP="00CC013A">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6B78A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FFC6C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27997A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8CC7D6" w14:textId="77777777" w:rsidTr="00CC013A">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640540" w14:textId="6B85F872" w:rsidR="00B03B2F" w:rsidRPr="00F80F0B" w:rsidRDefault="00B03B2F" w:rsidP="00CC013A">
            <w:pPr>
              <w:jc w:val="both"/>
              <w:rPr>
                <w:rFonts w:ascii="Arial" w:hAnsi="Arial" w:cs="Arial"/>
                <w:b/>
                <w:bCs/>
                <w:sz w:val="16"/>
                <w:szCs w:val="16"/>
                <w:lang w:eastAsia="es-ES"/>
              </w:rPr>
            </w:pPr>
            <w:r w:rsidRPr="005A122C">
              <w:rPr>
                <w:rFonts w:ascii="Arial" w:hAnsi="Arial" w:cs="Arial"/>
                <w:b/>
                <w:sz w:val="16"/>
                <w:szCs w:val="16"/>
              </w:rPr>
              <w:t xml:space="preserve">REQUISITOS CALIFICABLES </w:t>
            </w:r>
            <w:r>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2A577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69792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5A4EC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ACC914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21061B" w14:textId="77777777" w:rsidR="00B03B2F" w:rsidRPr="00A51F3E" w:rsidRDefault="00B03B2F" w:rsidP="00CC013A">
            <w:pPr>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3F3F8AD" w14:textId="77777777" w:rsidR="00B03B2F" w:rsidRPr="00A51F3E" w:rsidRDefault="00B03B2F" w:rsidP="00CC013A">
            <w:pPr>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2DB48A3" w14:textId="6197C788" w:rsidR="00B03B2F" w:rsidRPr="005A122C" w:rsidRDefault="00B03B2F" w:rsidP="00CC013A">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7E84A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B3188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C0356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F2FC5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CC84DA" w14:textId="77777777" w:rsidR="00B03B2F" w:rsidRPr="00A51F3E" w:rsidRDefault="00B03B2F" w:rsidP="00CC013A">
            <w:pPr>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4114662" w14:textId="77777777" w:rsidR="00B03B2F" w:rsidRPr="00A51F3E" w:rsidRDefault="00B03B2F" w:rsidP="00CC013A">
            <w:pPr>
              <w:rPr>
                <w:rFonts w:ascii="Arial" w:hAnsi="Arial" w:cs="Arial"/>
                <w:sz w:val="16"/>
                <w:szCs w:val="16"/>
              </w:rPr>
            </w:pPr>
            <w:r w:rsidRPr="00A51F3E">
              <w:rPr>
                <w:rFonts w:ascii="Arial" w:hAnsi="Arial" w:cs="Arial"/>
                <w:sz w:val="16"/>
                <w:szCs w:val="16"/>
              </w:rPr>
              <w:t>Origen americano, europeo o japonés: 10 puntos</w:t>
            </w:r>
          </w:p>
          <w:p w14:paraId="74EDE565" w14:textId="15C5F75E" w:rsidR="00B03B2F" w:rsidRDefault="00B03B2F" w:rsidP="00CC013A">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865205"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056D3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3CE52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9C5452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9FAD7B4" w14:textId="77777777" w:rsidR="00B03B2F" w:rsidRPr="00A51F3E" w:rsidRDefault="00B03B2F" w:rsidP="00CC013A">
            <w:pPr>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732089B" w14:textId="77777777" w:rsidR="00B03B2F" w:rsidRDefault="00B03B2F" w:rsidP="00CC013A">
            <w:pPr>
              <w:jc w:val="both"/>
              <w:rPr>
                <w:rFonts w:ascii="Arial" w:hAnsi="Arial" w:cs="Arial"/>
                <w:bCs/>
                <w:sz w:val="16"/>
                <w:szCs w:val="16"/>
              </w:rPr>
            </w:pPr>
            <w:r w:rsidRPr="00A51F3E">
              <w:rPr>
                <w:rFonts w:ascii="Arial" w:hAnsi="Arial" w:cs="Arial"/>
                <w:bCs/>
                <w:sz w:val="16"/>
                <w:szCs w:val="16"/>
              </w:rPr>
              <w:t>3 o más mejoras: 15 puntos</w:t>
            </w:r>
          </w:p>
          <w:p w14:paraId="4580F1A8" w14:textId="77777777" w:rsidR="00B03B2F" w:rsidRDefault="00B03B2F" w:rsidP="00CC013A">
            <w:pPr>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EC3A194" w14:textId="77777777" w:rsidR="00B03B2F" w:rsidRPr="00A51F3E" w:rsidRDefault="00B03B2F" w:rsidP="00CC013A">
            <w:pPr>
              <w:jc w:val="both"/>
              <w:rPr>
                <w:rFonts w:ascii="Arial" w:hAnsi="Arial" w:cs="Arial"/>
                <w:bCs/>
                <w:sz w:val="16"/>
                <w:szCs w:val="16"/>
              </w:rPr>
            </w:pPr>
            <w:r>
              <w:rPr>
                <w:rFonts w:ascii="Arial" w:hAnsi="Arial" w:cs="Arial"/>
                <w:bCs/>
                <w:sz w:val="16"/>
                <w:szCs w:val="16"/>
              </w:rPr>
              <w:t>1 mejora:  5 puntos</w:t>
            </w:r>
          </w:p>
          <w:p w14:paraId="56C94793" w14:textId="321AAC05" w:rsidR="00B03B2F" w:rsidRPr="005A122C" w:rsidRDefault="00B03B2F" w:rsidP="00CC013A">
            <w:pPr>
              <w:jc w:val="both"/>
              <w:rPr>
                <w:rFonts w:ascii="Arial" w:hAnsi="Arial" w:cs="Arial"/>
                <w:b/>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CBC5D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72ABF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3C0629"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26279EB" w14:textId="77777777" w:rsidTr="00CC013A">
        <w:trPr>
          <w:trHeight w:val="16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E28BEF" w14:textId="77777777" w:rsidR="00B03B2F" w:rsidRPr="00A51F3E" w:rsidRDefault="00B03B2F" w:rsidP="00CC013A">
            <w:pPr>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D1F1F2C"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5 mejoras en entrega de accesorios, insumos y otros: 15 puntos</w:t>
            </w:r>
          </w:p>
          <w:p w14:paraId="3DFBC289"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3 o 4 mejoras en entrega de accesorios, insumos y otros: 10 puntos</w:t>
            </w:r>
          </w:p>
          <w:p w14:paraId="7E62DCA7"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1 o 2 mejoras en entrega de accesorios, insumos y otros: 5 puntos</w:t>
            </w:r>
          </w:p>
          <w:p w14:paraId="2FFB0FE2" w14:textId="31B7FF89" w:rsidR="00B03B2F" w:rsidRPr="007B0B61" w:rsidRDefault="00B03B2F" w:rsidP="00CC013A">
            <w:pPr>
              <w:jc w:val="both"/>
              <w:rPr>
                <w:rFonts w:ascii="Arial" w:hAnsi="Arial" w:cs="Arial"/>
                <w:b/>
                <w:bCs/>
                <w:sz w:val="16"/>
                <w:szCs w:val="16"/>
                <w:lang w:eastAsia="es-ES"/>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9D30B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62874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EC0AA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D85C030" w14:textId="77777777" w:rsidTr="00CC013A">
        <w:trPr>
          <w:trHeight w:val="479"/>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C5A7EB" w14:textId="77777777" w:rsidR="00B03B2F" w:rsidRPr="00836B52" w:rsidRDefault="00B03B2F" w:rsidP="00CC013A">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C7D2F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F60E0D" w14:textId="77777777" w:rsidR="00B03B2F" w:rsidRPr="00836B52" w:rsidRDefault="00B03B2F" w:rsidP="00CC013A">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985CFE7" w14:textId="77777777" w:rsidR="00B03B2F" w:rsidRPr="00C97C11" w:rsidRDefault="00B03B2F" w:rsidP="00CC013A">
            <w:pPr>
              <w:jc w:val="center"/>
              <w:rPr>
                <w:rFonts w:asciiTheme="minorHAnsi" w:hAnsiTheme="minorHAnsi" w:cs="Arial"/>
                <w:b/>
                <w:bCs/>
                <w:color w:val="000000"/>
                <w:lang w:eastAsia="es-ES"/>
              </w:rPr>
            </w:pPr>
          </w:p>
        </w:tc>
      </w:tr>
    </w:tbl>
    <w:p w14:paraId="14951AB1"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72DB48B" w14:textId="76292B66"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lastRenderedPageBreak/>
        <w:t>Firma</w:t>
      </w:r>
    </w:p>
    <w:p w14:paraId="2472D261" w14:textId="77777777" w:rsidR="009E5E35" w:rsidRDefault="009E5E35" w:rsidP="001F32AF">
      <w:pPr>
        <w:jc w:val="center"/>
        <w:rPr>
          <w:rFonts w:asciiTheme="minorHAnsi" w:hAnsiTheme="minorHAnsi" w:cs="Arial"/>
          <w:b/>
          <w:i/>
          <w:spacing w:val="-2"/>
        </w:rPr>
      </w:pPr>
    </w:p>
    <w:p w14:paraId="76C215D9"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ITEM 10. DESFIBRILADOR / MONITOR</w:t>
      </w:r>
    </w:p>
    <w:p w14:paraId="4A9F2545" w14:textId="0ECD2F2E"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2 EQUIPOS</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163D1938" w14:textId="77777777" w:rsidTr="00987AE0">
        <w:trPr>
          <w:trHeight w:val="115"/>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5B0D1" w14:textId="77777777" w:rsidR="009B4516" w:rsidRPr="00C97C11" w:rsidRDefault="009B4516" w:rsidP="00987AE0">
            <w:pPr>
              <w:jc w:val="center"/>
              <w:rPr>
                <w:rFonts w:asciiTheme="minorHAnsi" w:hAnsiTheme="minorHAnsi" w:cs="Arial"/>
                <w:color w:val="000000"/>
                <w:u w:val="single"/>
                <w:lang w:eastAsia="es-ES"/>
              </w:rPr>
            </w:pPr>
          </w:p>
        </w:tc>
      </w:tr>
      <w:tr w:rsidR="009B4516" w:rsidRPr="00C97C11" w14:paraId="59F5B6A3" w14:textId="77777777" w:rsidTr="00987AE0">
        <w:trPr>
          <w:trHeight w:val="102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444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F30FD7B"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793F89"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73B2B" w14:textId="77777777" w:rsidR="009B4516" w:rsidRPr="00C97C11" w:rsidRDefault="009B4516" w:rsidP="00987AE0">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E7DD5E3" w14:textId="77777777" w:rsidTr="00987AE0">
        <w:trPr>
          <w:trHeight w:val="815"/>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26C7923"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66FF919"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B41591"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37AC1B37"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09CE804" w14:textId="77777777" w:rsidR="009B4516" w:rsidRPr="00C97C11" w:rsidRDefault="009B4516" w:rsidP="00987AE0">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74A870A4" w14:textId="77777777" w:rsidTr="00987AE0">
        <w:trPr>
          <w:trHeight w:val="325"/>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C837002"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196CD10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18675D0" w14:textId="03804393"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E628581"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4C2908C" w14:textId="77777777" w:rsidTr="00987AE0">
        <w:trPr>
          <w:trHeight w:val="118"/>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CF6280E"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A6B9142"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BB0414E"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3C62D3F"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1F33827" w14:textId="77777777" w:rsidTr="00987AE0">
        <w:trPr>
          <w:trHeight w:val="226"/>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730095A"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8E387E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BE18A53"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6847117"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AF8FEB4" w14:textId="77777777" w:rsidTr="00987AE0">
        <w:trPr>
          <w:trHeight w:val="70"/>
        </w:trPr>
        <w:tc>
          <w:tcPr>
            <w:tcW w:w="2367" w:type="pct"/>
            <w:tcBorders>
              <w:top w:val="nil"/>
              <w:left w:val="single" w:sz="4" w:space="0" w:color="auto"/>
              <w:bottom w:val="single" w:sz="4" w:space="0" w:color="auto"/>
              <w:right w:val="single" w:sz="4" w:space="0" w:color="auto"/>
            </w:tcBorders>
            <w:shd w:val="clear" w:color="auto" w:fill="auto"/>
            <w:vAlign w:val="center"/>
          </w:tcPr>
          <w:p w14:paraId="2ABDFDDF" w14:textId="77777777" w:rsidR="009B4516" w:rsidRPr="00C97C11" w:rsidRDefault="009B4516" w:rsidP="00987AE0">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55C11559" w14:textId="77777777" w:rsidR="009B4516" w:rsidRPr="00C97C11" w:rsidRDefault="009B4516" w:rsidP="00987AE0">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B5CE028" w14:textId="77777777" w:rsidR="009B4516" w:rsidRPr="00C97C11" w:rsidRDefault="009B4516" w:rsidP="00987AE0">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5103CCA" w14:textId="77777777" w:rsidR="009B4516" w:rsidRPr="00C97C11" w:rsidRDefault="009B4516" w:rsidP="00987AE0">
            <w:pPr>
              <w:jc w:val="center"/>
              <w:rPr>
                <w:rFonts w:asciiTheme="minorHAnsi" w:hAnsiTheme="minorHAnsi" w:cs="Arial"/>
                <w:b/>
                <w:bCs/>
                <w:color w:val="000000"/>
                <w:lang w:eastAsia="es-ES"/>
              </w:rPr>
            </w:pPr>
          </w:p>
        </w:tc>
      </w:tr>
      <w:tr w:rsidR="009B4516" w:rsidRPr="00C97C11" w14:paraId="126BF258" w14:textId="77777777" w:rsidTr="00987AE0">
        <w:trPr>
          <w:trHeight w:val="213"/>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D5019C0"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04F8DD34"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A4AD082"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32DE30C"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4C952C73" w14:textId="77777777" w:rsidTr="00987AE0">
        <w:trPr>
          <w:trHeight w:val="96"/>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3CC92D" w14:textId="32AEF0A1" w:rsidR="00F65C0C" w:rsidRPr="00C97C11" w:rsidRDefault="00F65C0C" w:rsidP="00987AE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FE9E7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11E9E9"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476FB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BC575DD" w14:textId="77777777" w:rsidTr="00987AE0">
        <w:trPr>
          <w:trHeight w:val="26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D70C60" w14:textId="2480D438" w:rsidR="00F65C0C" w:rsidRPr="00075524" w:rsidRDefault="00F65C0C" w:rsidP="00987AE0">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02752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54139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80157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16A11D3" w14:textId="77777777" w:rsidTr="00987AE0">
        <w:trPr>
          <w:trHeight w:val="22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1477920" w14:textId="7D5A2050" w:rsidR="00F65C0C" w:rsidRDefault="00F65C0C" w:rsidP="00987AE0">
            <w:pPr>
              <w:rPr>
                <w:rFonts w:ascii="Arial" w:hAnsi="Arial" w:cs="Arial"/>
                <w:b/>
                <w:sz w:val="16"/>
                <w:szCs w:val="16"/>
              </w:rPr>
            </w:pPr>
            <w:r w:rsidRPr="00937755">
              <w:rPr>
                <w:rFonts w:ascii="Arial" w:hAnsi="Arial" w:cs="Arial"/>
                <w:sz w:val="16"/>
                <w:szCs w:val="16"/>
              </w:rPr>
              <w:t>Con Pantalla LCD TFT a color de 7 plg.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FE924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3F470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93993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A4F794E" w14:textId="77777777" w:rsidTr="00987AE0">
        <w:trPr>
          <w:trHeight w:val="13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3A97A2" w14:textId="05969135" w:rsidR="00F65C0C" w:rsidRPr="00E3702A" w:rsidRDefault="00F65C0C" w:rsidP="00987AE0">
            <w:pPr>
              <w:rPr>
                <w:rFonts w:ascii="Arial" w:hAnsi="Arial" w:cs="Arial"/>
                <w:sz w:val="16"/>
                <w:szCs w:val="16"/>
              </w:rPr>
            </w:pPr>
            <w:r w:rsidRPr="00937755">
              <w:rPr>
                <w:rFonts w:ascii="Arial" w:hAnsi="Arial" w:cs="Arial"/>
                <w:sz w:val="16"/>
                <w:szCs w:val="16"/>
              </w:rPr>
              <w:t>Con Administración de descarga mediante electrodos de desfibrilación o pal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D7DC5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DFD0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50F1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5172F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ED58F7" w14:textId="7C4D4058" w:rsidR="00F65C0C" w:rsidRPr="00075524" w:rsidRDefault="00F65C0C" w:rsidP="00987AE0">
            <w:pPr>
              <w:rPr>
                <w:rFonts w:ascii="Arial" w:hAnsi="Arial" w:cs="Arial"/>
                <w:b/>
                <w:bCs/>
                <w:sz w:val="16"/>
                <w:szCs w:val="16"/>
              </w:rPr>
            </w:pPr>
            <w:r w:rsidRPr="00937755">
              <w:rPr>
                <w:rFonts w:ascii="Arial" w:hAnsi="Arial" w:cs="Arial"/>
                <w:sz w:val="16"/>
                <w:szCs w:val="16"/>
              </w:rPr>
              <w:t>Visualización de 3 ondas de ECG en pantalla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AB4F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7DABF9"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3B181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B06A2B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7C7375" w14:textId="3AAA629C" w:rsidR="00F65C0C" w:rsidRDefault="00F65C0C" w:rsidP="00987AE0">
            <w:pPr>
              <w:rPr>
                <w:rFonts w:ascii="Arial" w:hAnsi="Arial" w:cs="Arial"/>
                <w:sz w:val="16"/>
                <w:szCs w:val="16"/>
              </w:rPr>
            </w:pPr>
            <w:r w:rsidRPr="00937755">
              <w:rPr>
                <w:rFonts w:ascii="Arial" w:hAnsi="Arial" w:cs="Arial"/>
                <w:sz w:val="16"/>
                <w:szCs w:val="16"/>
              </w:rPr>
              <w:t>Con diferentes precisiones de energía: 1-10, 15, 20, 30, 50, 70, 100, 120, 150, 170, 200 J, etc</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6614B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366A3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953B09"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C6B02E" w14:textId="77777777" w:rsidTr="00987AE0">
        <w:trPr>
          <w:trHeight w:val="22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9CDCCF" w14:textId="3595D137" w:rsidR="00F65C0C" w:rsidRPr="00075524" w:rsidRDefault="00F65C0C" w:rsidP="00987AE0">
            <w:pPr>
              <w:rPr>
                <w:rFonts w:ascii="Arial" w:hAnsi="Arial" w:cs="Arial"/>
                <w:sz w:val="16"/>
                <w:szCs w:val="16"/>
              </w:rPr>
            </w:pPr>
            <w:r w:rsidRPr="00937755">
              <w:rPr>
                <w:rFonts w:ascii="Arial" w:hAnsi="Arial" w:cs="Arial"/>
                <w:sz w:val="16"/>
                <w:szCs w:val="16"/>
              </w:rPr>
              <w:t>Con selección de energía del panel fron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CFCFF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6AC7C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7EA68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77245F" w14:textId="77777777" w:rsidTr="00987AE0">
        <w:trPr>
          <w:trHeight w:val="255"/>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619E38" w14:textId="4F87FCF4" w:rsidR="00F65C0C" w:rsidRPr="00075524" w:rsidRDefault="00F65C0C" w:rsidP="00987AE0">
            <w:pPr>
              <w:rPr>
                <w:rFonts w:ascii="Arial" w:hAnsi="Arial" w:cs="Arial"/>
                <w:sz w:val="16"/>
                <w:szCs w:val="16"/>
              </w:rPr>
            </w:pPr>
            <w:r w:rsidRPr="00937755">
              <w:rPr>
                <w:rFonts w:ascii="Arial" w:hAnsi="Arial" w:cs="Arial"/>
                <w:sz w:val="16"/>
                <w:szCs w:val="16"/>
              </w:rPr>
              <w:t>Con alarmas de frecuencia cardiaca y arritmi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FF851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A1866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AE802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71727F6" w14:textId="77777777" w:rsidTr="00987AE0">
        <w:trPr>
          <w:trHeight w:val="133"/>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BB1FF0" w14:textId="2EFFEB8B" w:rsidR="00F65C0C" w:rsidRPr="00075524" w:rsidRDefault="00F65C0C" w:rsidP="00987AE0">
            <w:pPr>
              <w:rPr>
                <w:rFonts w:ascii="Arial" w:hAnsi="Arial" w:cs="Arial"/>
                <w:sz w:val="16"/>
                <w:szCs w:val="16"/>
              </w:rPr>
            </w:pPr>
            <w:r w:rsidRPr="00937755">
              <w:rPr>
                <w:rFonts w:ascii="Arial" w:hAnsi="Arial" w:cs="Arial"/>
                <w:sz w:val="16"/>
                <w:szCs w:val="16"/>
              </w:rPr>
              <w:t>Capacidad de la batería pueda realizar 100 ciclos de carga y descarga a máximo nivel de energía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C5025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F7C0B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A9D32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713AF72" w14:textId="77777777" w:rsidTr="00987AE0">
        <w:trPr>
          <w:trHeight w:val="232"/>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64CE34" w14:textId="2AFBF13D" w:rsidR="00F65C0C" w:rsidRPr="00075524" w:rsidRDefault="00F65C0C" w:rsidP="00987AE0">
            <w:pPr>
              <w:rPr>
                <w:rFonts w:ascii="Arial" w:hAnsi="Arial" w:cs="Arial"/>
                <w:sz w:val="16"/>
                <w:szCs w:val="16"/>
              </w:rPr>
            </w:pPr>
            <w:r w:rsidRPr="00937755">
              <w:rPr>
                <w:rFonts w:ascii="Arial" w:hAnsi="Arial" w:cs="Arial"/>
                <w:sz w:val="16"/>
                <w:szCs w:val="16"/>
              </w:rPr>
              <w:t>Batería recar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475F75"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25D8A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F6687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08B15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3E840C" w14:textId="1E627E6A" w:rsidR="00F65C0C" w:rsidRPr="00075524" w:rsidRDefault="00F65C0C" w:rsidP="00987AE0">
            <w:pPr>
              <w:rPr>
                <w:rFonts w:ascii="Arial" w:hAnsi="Arial" w:cs="Arial"/>
                <w:b/>
                <w:bCs/>
                <w:sz w:val="16"/>
                <w:szCs w:val="16"/>
              </w:rPr>
            </w:pPr>
            <w:r w:rsidRPr="00937755">
              <w:rPr>
                <w:rFonts w:ascii="Arial" w:hAnsi="Arial" w:cs="Arial"/>
                <w:sz w:val="16"/>
                <w:szCs w:val="16"/>
              </w:rPr>
              <w:t>Registrador térmico integr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5CC62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2BBC6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E8D3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7BB0EB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88771A" w14:textId="43986666" w:rsidR="00F65C0C" w:rsidRPr="00075524" w:rsidRDefault="00F65C0C" w:rsidP="00987AE0">
            <w:pPr>
              <w:rPr>
                <w:rFonts w:ascii="Arial" w:hAnsi="Arial" w:cs="Arial"/>
                <w:sz w:val="16"/>
                <w:szCs w:val="16"/>
              </w:rPr>
            </w:pPr>
            <w:r w:rsidRPr="00937755">
              <w:rPr>
                <w:rFonts w:ascii="Arial" w:hAnsi="Arial" w:cs="Arial"/>
                <w:sz w:val="16"/>
                <w:szCs w:val="16"/>
              </w:rPr>
              <w:t>Registrador con capacidad de configurarse para imprimir automáticamente marcas de sucesos, cargas, choques y alarmas,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4DFD2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F4CF4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C0AD0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2BA30DB"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E30FB51" w14:textId="489D323E" w:rsidR="00F65C0C" w:rsidRPr="00075524" w:rsidRDefault="00F65C0C" w:rsidP="00987AE0">
            <w:pPr>
              <w:tabs>
                <w:tab w:val="left" w:pos="1171"/>
              </w:tabs>
              <w:rPr>
                <w:rFonts w:ascii="Arial" w:hAnsi="Arial" w:cs="Arial"/>
                <w:sz w:val="16"/>
                <w:szCs w:val="16"/>
              </w:rPr>
            </w:pPr>
            <w:r w:rsidRPr="00937755">
              <w:rPr>
                <w:rFonts w:ascii="Arial" w:hAnsi="Arial" w:cs="Arial"/>
                <w:sz w:val="16"/>
                <w:szCs w:val="16"/>
              </w:rPr>
              <w:t>Con modo DE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26351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D02F1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AC515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DDEC748" w14:textId="77777777" w:rsidTr="00987AE0">
        <w:trPr>
          <w:trHeight w:val="15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F113C1" w14:textId="519D5089"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Estimulación de marcapasos no invasiva; con forma de onda monofásica, y frecuencia de 30 ppm a 180 ppm con precisión de ± 1,5%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8FB6E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692D1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F47FFC"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E6D00C" w14:textId="77777777" w:rsidTr="00987AE0">
        <w:trPr>
          <w:trHeight w:val="185"/>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8FDBBD" w14:textId="1B2773B6"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Saturación de oxíge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EDBF8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DA283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449A79"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3DA2902" w14:textId="77777777" w:rsidTr="00987AE0">
        <w:trPr>
          <w:trHeight w:val="21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C85020" w14:textId="538EBBB9"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Rango de medición de 0 a 100%</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B6A77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42E01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9B88C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D92701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6403D9" w14:textId="25C4814C"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Resolución del 1%</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F478A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C613F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F978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61CD82" w14:textId="77777777" w:rsidTr="00987AE0">
        <w:trPr>
          <w:trHeight w:val="8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E23AE2" w14:textId="7EA11952" w:rsidR="00F65C0C" w:rsidRPr="00B7236F" w:rsidRDefault="00F65C0C" w:rsidP="00987AE0">
            <w:pPr>
              <w:tabs>
                <w:tab w:val="left" w:pos="1171"/>
              </w:tabs>
              <w:rPr>
                <w:rFonts w:ascii="Arial" w:hAnsi="Arial" w:cs="Arial"/>
                <w:b/>
                <w:bCs/>
                <w:sz w:val="16"/>
                <w:szCs w:val="16"/>
              </w:rPr>
            </w:pPr>
            <w:r w:rsidRPr="00937755">
              <w:rPr>
                <w:rFonts w:ascii="Arial" w:hAnsi="Arial" w:cs="Arial"/>
                <w:sz w:val="16"/>
                <w:szCs w:val="16"/>
              </w:rPr>
              <w:t>PRESIÓN NO INVASIVA (PNI)</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F9A98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E84C3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C0ED7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E2E6E88" w14:textId="77777777" w:rsidTr="00987AE0">
        <w:trPr>
          <w:trHeight w:val="269"/>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15DCAD" w14:textId="7D49C4BE" w:rsidR="00F65C0C"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sistólica en adultos 30 - 240 mmHg </w:t>
            </w:r>
            <w:r w:rsidR="00C47184" w:rsidRPr="00C47184">
              <w:rPr>
                <w:rFonts w:ascii="Arial" w:hAnsi="Arial" w:cs="Arial"/>
                <w:sz w:val="16"/>
                <w:szCs w:val="16"/>
              </w:rPr>
              <w:t xml:space="preserve">± 10 mmHg </w:t>
            </w:r>
            <w:r w:rsidRPr="00937755">
              <w:rPr>
                <w:rFonts w:ascii="Arial" w:hAnsi="Arial" w:cs="Arial"/>
                <w:sz w:val="16"/>
                <w:szCs w:val="16"/>
              </w:rPr>
              <w:t>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BFBAA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678DE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BBA17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705CBA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6532D80" w14:textId="71AD0FCC" w:rsidR="00F65C0C"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diastólica en adultos 10 - 220 mmHg </w:t>
            </w:r>
            <w:r w:rsidR="00C47184" w:rsidRPr="00C47184">
              <w:rPr>
                <w:rFonts w:ascii="Arial" w:hAnsi="Arial" w:cs="Arial"/>
                <w:sz w:val="16"/>
                <w:szCs w:val="16"/>
              </w:rPr>
              <w:t xml:space="preserve">± 10 mmHg </w:t>
            </w:r>
            <w:r w:rsidRPr="00937755">
              <w:rPr>
                <w:rFonts w:ascii="Arial" w:hAnsi="Arial" w:cs="Arial"/>
                <w:sz w:val="16"/>
                <w:szCs w:val="16"/>
              </w:rPr>
              <w:t>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05560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C20BC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4BBFB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D01D8AB" w14:textId="77777777" w:rsidTr="00987AE0">
        <w:trPr>
          <w:trHeight w:val="163"/>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63BF03" w14:textId="5AF19ADC" w:rsidR="00F65C0C" w:rsidRPr="009E3534"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arterial media en adultos 20 - 230 mmHg </w:t>
            </w:r>
            <w:r w:rsidR="00C47184" w:rsidRPr="00C47184">
              <w:rPr>
                <w:rFonts w:ascii="Arial" w:hAnsi="Arial" w:cs="Arial"/>
                <w:sz w:val="16"/>
                <w:szCs w:val="16"/>
              </w:rPr>
              <w:t xml:space="preserve">± 10 mmHg </w:t>
            </w:r>
            <w:r w:rsidRPr="00937755">
              <w:rPr>
                <w:rFonts w:ascii="Arial" w:hAnsi="Arial" w:cs="Arial"/>
                <w:sz w:val="16"/>
                <w:szCs w:val="16"/>
              </w:rPr>
              <w:t>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A37FA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65E26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C032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479234E" w14:textId="77777777" w:rsidTr="00987AE0">
        <w:trPr>
          <w:trHeight w:val="196"/>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E1E85F" w14:textId="2E38F6F1" w:rsidR="00F65C0C" w:rsidRPr="009B4516" w:rsidRDefault="00F65C0C" w:rsidP="00987AE0">
            <w:pPr>
              <w:spacing w:line="276" w:lineRule="auto"/>
              <w:jc w:val="both"/>
              <w:rPr>
                <w:rFonts w:ascii="Arial" w:hAnsi="Arial" w:cs="Arial"/>
                <w:color w:val="000000"/>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9C4C9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33330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390B7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474CF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4C29BA" w14:textId="5A664A13" w:rsidR="00F65C0C" w:rsidRPr="00A30904" w:rsidRDefault="00F65C0C" w:rsidP="00987AE0">
            <w:pPr>
              <w:jc w:val="both"/>
              <w:rPr>
                <w:rFonts w:ascii="Arial" w:hAnsi="Arial" w:cs="Arial"/>
                <w:color w:val="000000"/>
                <w:sz w:val="16"/>
                <w:szCs w:val="16"/>
              </w:rPr>
            </w:pPr>
            <w:r w:rsidRPr="00937755">
              <w:rPr>
                <w:rFonts w:ascii="Arial" w:hAnsi="Arial" w:cs="Arial"/>
                <w:sz w:val="16"/>
                <w:szCs w:val="16"/>
              </w:rPr>
              <w:lastRenderedPageBreak/>
              <w:t>1 cable ECG de 5 latiguill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E9758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4D7A6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5E9A0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401BECA" w14:textId="77777777" w:rsidTr="00987AE0">
        <w:trPr>
          <w:trHeight w:val="16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65F89F2" w14:textId="2134A288" w:rsidR="00F65C0C" w:rsidRPr="00340053" w:rsidRDefault="00F65C0C" w:rsidP="00987AE0">
            <w:pPr>
              <w:jc w:val="both"/>
              <w:rPr>
                <w:rFonts w:ascii="Arial" w:hAnsi="Arial" w:cs="Arial"/>
                <w:b/>
                <w:bCs/>
                <w:sz w:val="16"/>
                <w:szCs w:val="16"/>
              </w:rPr>
            </w:pPr>
            <w:r w:rsidRPr="00937755">
              <w:rPr>
                <w:rFonts w:ascii="Arial" w:hAnsi="Arial" w:cs="Arial"/>
                <w:sz w:val="16"/>
                <w:szCs w:val="16"/>
              </w:rPr>
              <w:t>1 Sensor de Saturación reusable paciente adul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3C054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A3FC2A"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0DC31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BE50BAA" w14:textId="77777777" w:rsidTr="00987AE0">
        <w:trPr>
          <w:trHeight w:val="186"/>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2013422" w14:textId="7B4BF6E5" w:rsidR="00F65C0C" w:rsidRPr="005A122C" w:rsidRDefault="00F65C0C" w:rsidP="00987AE0">
            <w:pPr>
              <w:jc w:val="both"/>
              <w:rPr>
                <w:rFonts w:ascii="Arial" w:hAnsi="Arial" w:cs="Arial"/>
                <w:sz w:val="16"/>
                <w:szCs w:val="16"/>
              </w:rPr>
            </w:pPr>
            <w:r w:rsidRPr="00937755">
              <w:rPr>
                <w:rFonts w:ascii="Arial" w:hAnsi="Arial" w:cs="Arial"/>
                <w:sz w:val="16"/>
                <w:szCs w:val="16"/>
              </w:rPr>
              <w:t>1 Sensor de Saturación reusable paciente pediátr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9D3A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792BE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94D61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BD92BFC" w14:textId="77777777" w:rsidTr="00987AE0">
        <w:trPr>
          <w:trHeight w:val="21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FD4929" w14:textId="2C4BB7F0" w:rsidR="00F65C0C" w:rsidRPr="00B7236F" w:rsidRDefault="00F65C0C" w:rsidP="00987AE0">
            <w:pPr>
              <w:jc w:val="both"/>
              <w:rPr>
                <w:rFonts w:ascii="Arial" w:hAnsi="Arial" w:cs="Arial"/>
                <w:sz w:val="16"/>
                <w:szCs w:val="16"/>
              </w:rPr>
            </w:pPr>
            <w:r w:rsidRPr="00937755">
              <w:rPr>
                <w:rFonts w:ascii="Arial" w:hAnsi="Arial" w:cs="Arial"/>
                <w:sz w:val="16"/>
                <w:szCs w:val="16"/>
              </w:rPr>
              <w:t>1 Brazalete de presión no invasiva para paciente adulto,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EC598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343DC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32E71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139DC9" w14:textId="77777777" w:rsidTr="00987AE0">
        <w:trPr>
          <w:trHeight w:val="15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794454" w14:textId="6FDC38B1" w:rsidR="00F65C0C" w:rsidRPr="005A122C" w:rsidRDefault="00F65C0C" w:rsidP="00987AE0">
            <w:pPr>
              <w:jc w:val="both"/>
              <w:rPr>
                <w:rFonts w:ascii="Arial" w:hAnsi="Arial" w:cs="Arial"/>
                <w:sz w:val="16"/>
                <w:szCs w:val="16"/>
              </w:rPr>
            </w:pPr>
            <w:r w:rsidRPr="00937755">
              <w:rPr>
                <w:rFonts w:ascii="Arial" w:hAnsi="Arial" w:cs="Arial"/>
                <w:sz w:val="16"/>
                <w:szCs w:val="16"/>
              </w:rPr>
              <w:t>1 Brazalete de presión no invasiva para paciente adulto grande,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3F25E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9EE60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EAF706"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D7BC93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99047C" w14:textId="6E77DB94" w:rsidR="00F65C0C" w:rsidRPr="005A122C" w:rsidRDefault="00F65C0C" w:rsidP="00987AE0">
            <w:pPr>
              <w:jc w:val="both"/>
              <w:rPr>
                <w:rFonts w:ascii="Arial" w:hAnsi="Arial" w:cs="Arial"/>
                <w:sz w:val="16"/>
                <w:szCs w:val="16"/>
              </w:rPr>
            </w:pPr>
            <w:r w:rsidRPr="00937755">
              <w:rPr>
                <w:rFonts w:ascii="Arial" w:hAnsi="Arial" w:cs="Arial"/>
                <w:sz w:val="16"/>
                <w:szCs w:val="16"/>
              </w:rPr>
              <w:t>1 Brazalete de presión no invasiva para paciente pediátrico,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4DC21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1AE8C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611BF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EB1807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E3638E" w14:textId="072FB195" w:rsidR="00F65C0C" w:rsidRPr="005A122C" w:rsidRDefault="00F65C0C" w:rsidP="00987AE0">
            <w:pPr>
              <w:jc w:val="both"/>
              <w:rPr>
                <w:rFonts w:ascii="Arial" w:hAnsi="Arial" w:cs="Arial"/>
                <w:sz w:val="16"/>
                <w:szCs w:val="16"/>
              </w:rPr>
            </w:pPr>
            <w:r w:rsidRPr="00937755">
              <w:rPr>
                <w:rFonts w:ascii="Arial" w:hAnsi="Arial" w:cs="Arial"/>
                <w:sz w:val="16"/>
                <w:szCs w:val="16"/>
              </w:rPr>
              <w:t>1 par de palas de desfibrilación adul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6EFBE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C1B08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9E9B1C"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3C8EF5F" w14:textId="77777777" w:rsidTr="00987AE0">
        <w:trPr>
          <w:trHeight w:val="87"/>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A9A932C" w14:textId="4BBC5B7F" w:rsidR="00F65C0C" w:rsidRPr="00F80F0B" w:rsidRDefault="00F65C0C" w:rsidP="00987AE0">
            <w:pPr>
              <w:jc w:val="both"/>
              <w:rPr>
                <w:rFonts w:ascii="Arial" w:hAnsi="Arial" w:cs="Arial"/>
                <w:b/>
                <w:bCs/>
                <w:sz w:val="16"/>
                <w:szCs w:val="16"/>
                <w:lang w:eastAsia="es-ES"/>
              </w:rPr>
            </w:pPr>
            <w:r w:rsidRPr="00937755">
              <w:rPr>
                <w:rFonts w:ascii="Arial" w:hAnsi="Arial" w:cs="Arial"/>
                <w:sz w:val="16"/>
                <w:szCs w:val="16"/>
              </w:rPr>
              <w:t>10 Parches descartables multifun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CEA6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8A69E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0EC5D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B31B9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93EBAD" w14:textId="140F0416" w:rsidR="00F65C0C" w:rsidRPr="005A122C" w:rsidRDefault="00F65C0C" w:rsidP="00987AE0">
            <w:pPr>
              <w:jc w:val="both"/>
              <w:rPr>
                <w:rFonts w:ascii="Arial" w:hAnsi="Arial" w:cs="Arial"/>
                <w:sz w:val="16"/>
                <w:szCs w:val="16"/>
              </w:rPr>
            </w:pPr>
            <w:r w:rsidRPr="00937755">
              <w:rPr>
                <w:rFonts w:ascii="Arial" w:hAnsi="Arial" w:cs="Arial"/>
                <w:sz w:val="16"/>
                <w:szCs w:val="16"/>
              </w:rPr>
              <w:t>8 rollos de papel para impreso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C50F5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EB092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CAD0A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AE0785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372F6D" w14:textId="1F1C7784" w:rsidR="00F65C0C" w:rsidRPr="005A122C" w:rsidRDefault="00F65C0C" w:rsidP="00987AE0">
            <w:pPr>
              <w:jc w:val="both"/>
              <w:rPr>
                <w:rFonts w:ascii="Arial" w:hAnsi="Arial" w:cs="Arial"/>
                <w:sz w:val="16"/>
                <w:szCs w:val="16"/>
              </w:rPr>
            </w:pPr>
            <w:r w:rsidRPr="00937755">
              <w:rPr>
                <w:rFonts w:ascii="Arial" w:hAnsi="Arial" w:cs="Arial"/>
                <w:sz w:val="16"/>
                <w:szCs w:val="16"/>
              </w:rPr>
              <w:t>1 bater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2336D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FB086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7E49C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F6EA32"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07635F0" w14:textId="2221CD49" w:rsidR="00F65C0C" w:rsidRPr="00F80F0B" w:rsidRDefault="00F65C0C" w:rsidP="00987AE0">
            <w:pPr>
              <w:jc w:val="both"/>
              <w:rPr>
                <w:rFonts w:ascii="Arial" w:hAnsi="Arial" w:cs="Arial"/>
                <w:b/>
                <w:bCs/>
                <w:sz w:val="16"/>
                <w:szCs w:val="16"/>
                <w:lang w:eastAsia="es-ES"/>
              </w:rPr>
            </w:pPr>
            <w:r w:rsidRPr="00937755">
              <w:rPr>
                <w:rFonts w:ascii="Arial" w:hAnsi="Arial" w:cs="Arial"/>
                <w:sz w:val="16"/>
                <w:szCs w:val="16"/>
              </w:rPr>
              <w:t>30 electrodos ECG</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00343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DF2D3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D77D84"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580A6D6" w14:textId="77777777" w:rsidTr="00987AE0">
        <w:trPr>
          <w:trHeight w:val="142"/>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8377AD" w14:textId="05CD2431" w:rsidR="00F65C0C" w:rsidRPr="005A122C" w:rsidRDefault="00F65C0C" w:rsidP="00987AE0">
            <w:pPr>
              <w:jc w:val="both"/>
              <w:rPr>
                <w:rFonts w:ascii="Arial" w:hAnsi="Arial" w:cs="Arial"/>
                <w:sz w:val="16"/>
                <w:szCs w:val="16"/>
              </w:rPr>
            </w:pPr>
            <w:r w:rsidRPr="008C1F08">
              <w:rPr>
                <w:rFonts w:ascii="Arial" w:hAnsi="Arial" w:cs="Arial"/>
                <w:b/>
                <w:bCs/>
                <w:sz w:val="16"/>
                <w:szCs w:val="16"/>
              </w:rPr>
              <w:t>ACCESORIOS OP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92F6E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16A13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343FC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B26618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8D5A40" w14:textId="29F227E5" w:rsidR="00F65C0C" w:rsidRPr="00ED6CD8" w:rsidRDefault="00F65C0C" w:rsidP="00987AE0">
            <w:pPr>
              <w:jc w:val="both"/>
              <w:rPr>
                <w:rFonts w:ascii="Arial" w:hAnsi="Arial" w:cs="Arial"/>
                <w:color w:val="000000"/>
                <w:sz w:val="16"/>
                <w:szCs w:val="16"/>
              </w:rPr>
            </w:pPr>
            <w:r w:rsidRPr="008C1F08">
              <w:rPr>
                <w:rFonts w:ascii="Arial" w:hAnsi="Arial" w:cs="Arial"/>
                <w:sz w:val="16"/>
                <w:szCs w:val="16"/>
              </w:rPr>
              <w:t>Carrito de trans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CC227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3FC0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F9C5C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865269" w14:textId="77777777" w:rsidTr="00987AE0">
        <w:trPr>
          <w:trHeight w:val="181"/>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775A66" w14:textId="49F14998" w:rsidR="00F65C0C" w:rsidRPr="00F80F0B" w:rsidRDefault="00F65C0C" w:rsidP="00987AE0">
            <w:pPr>
              <w:jc w:val="both"/>
              <w:rPr>
                <w:rFonts w:ascii="Arial" w:hAnsi="Arial" w:cs="Arial"/>
                <w:b/>
                <w:bCs/>
                <w:sz w:val="16"/>
                <w:szCs w:val="16"/>
                <w:lang w:eastAsia="es-ES"/>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D3A7F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DE747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26974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61399F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147B42" w14:textId="48A1180C" w:rsidR="00F65C0C" w:rsidRPr="00F80F0B" w:rsidRDefault="00F65C0C" w:rsidP="00987AE0">
            <w:pPr>
              <w:jc w:val="both"/>
              <w:rPr>
                <w:rFonts w:ascii="Arial" w:hAnsi="Arial" w:cs="Arial"/>
                <w:sz w:val="16"/>
                <w:szCs w:val="16"/>
              </w:rPr>
            </w:pPr>
            <w:r>
              <w:rPr>
                <w:rFonts w:ascii="Arial" w:hAnsi="Arial" w:cs="Arial"/>
                <w:sz w:val="16"/>
                <w:szCs w:val="16"/>
              </w:rPr>
              <w:t>C</w:t>
            </w:r>
            <w:r w:rsidRPr="008C1F08">
              <w:rPr>
                <w:rFonts w:ascii="Arial" w:hAnsi="Arial" w:cs="Arial"/>
                <w:sz w:val="16"/>
                <w:szCs w:val="16"/>
              </w:rPr>
              <w:t>on fuente de alimentación de 230</w:t>
            </w:r>
            <w:r>
              <w:rPr>
                <w:rFonts w:ascii="Arial" w:hAnsi="Arial" w:cs="Arial"/>
                <w:sz w:val="16"/>
                <w:szCs w:val="16"/>
              </w:rPr>
              <w:t>V</w:t>
            </w:r>
            <w:r w:rsidRPr="008C1F08">
              <w:rPr>
                <w:rFonts w:ascii="Arial" w:hAnsi="Arial" w:cs="Arial"/>
                <w:sz w:val="16"/>
                <w:szCs w:val="16"/>
              </w:rPr>
              <w:t>a</w:t>
            </w:r>
            <w:r>
              <w:rPr>
                <w:rFonts w:ascii="Arial" w:hAnsi="Arial" w:cs="Arial"/>
                <w:sz w:val="16"/>
                <w:szCs w:val="16"/>
              </w:rPr>
              <w:t>C,</w:t>
            </w:r>
            <w:r w:rsidRPr="008C1F08">
              <w:rPr>
                <w:rFonts w:ascii="Arial" w:hAnsi="Arial" w:cs="Arial"/>
                <w:sz w:val="16"/>
                <w:szCs w:val="16"/>
              </w:rPr>
              <w:t xml:space="preserve"> 50</w:t>
            </w:r>
            <w:r>
              <w:rPr>
                <w:rFonts w:ascii="Arial" w:hAnsi="Arial" w:cs="Arial"/>
                <w:sz w:val="16"/>
                <w:szCs w:val="16"/>
              </w:rPr>
              <w:t>H</w:t>
            </w:r>
            <w:r w:rsidRPr="008C1F08">
              <w:rPr>
                <w:rFonts w:ascii="Arial" w:hAnsi="Arial" w:cs="Arial"/>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C9693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D665C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0C6F3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9499339" w14:textId="77777777" w:rsidTr="00987AE0">
        <w:trPr>
          <w:trHeight w:val="75"/>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905F1B1" w14:textId="6724574E" w:rsidR="00F65C0C" w:rsidRPr="00F80F0B" w:rsidRDefault="00F65C0C" w:rsidP="00987AE0">
            <w:pPr>
              <w:jc w:val="both"/>
              <w:rPr>
                <w:rFonts w:ascii="Arial" w:hAnsi="Arial" w:cs="Arial"/>
                <w:b/>
                <w:bCs/>
                <w:sz w:val="16"/>
                <w:szCs w:val="16"/>
                <w:lang w:eastAsia="es-ES"/>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15FB2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50D79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6AABB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94B244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A1B717" w14:textId="78362818" w:rsidR="00F65C0C" w:rsidRPr="00ED6CD8" w:rsidRDefault="00F65C0C" w:rsidP="00987AE0">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F9CED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80CDA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5E0DFB"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298CA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BADC27" w14:textId="50AD1BFA" w:rsidR="00F65C0C" w:rsidRPr="00ED6CD8" w:rsidRDefault="00F65C0C" w:rsidP="00987AE0">
            <w:pPr>
              <w:jc w:val="both"/>
              <w:rPr>
                <w:rFonts w:ascii="Arial" w:hAnsi="Arial" w:cs="Arial"/>
                <w:sz w:val="16"/>
                <w:szCs w:val="16"/>
              </w:rPr>
            </w:pPr>
            <w:r w:rsidRPr="00D6128D">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9CBEC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4EABE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24D8AB"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688339" w14:textId="77777777" w:rsidTr="00987AE0">
        <w:trPr>
          <w:trHeight w:val="102"/>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A93C094" w14:textId="1C171805" w:rsidR="00F65C0C" w:rsidRPr="005A122C" w:rsidRDefault="00F65C0C" w:rsidP="00987AE0">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4FEAF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F61A0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50D0D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1DC7268" w14:textId="77777777" w:rsidTr="00987AE0">
        <w:trPr>
          <w:trHeight w:val="222"/>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07F079C" w14:textId="3D013542" w:rsidR="00F65C0C" w:rsidRPr="00F80F0B" w:rsidRDefault="00F65C0C" w:rsidP="00987AE0">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53C6B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FB023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8FF5F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8910014" w14:textId="77777777" w:rsidTr="00987AE0">
        <w:trPr>
          <w:trHeight w:val="273"/>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1DB98E" w14:textId="7264FCB7" w:rsidR="00F65C0C" w:rsidRPr="007B0B61" w:rsidRDefault="00F65C0C" w:rsidP="00987AE0">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6431C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6DB8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AFDBD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3388CEB" w14:textId="77777777" w:rsidTr="00987AE0">
        <w:trPr>
          <w:trHeight w:val="244"/>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BCAB40" w14:textId="273FED38" w:rsidR="00F65C0C" w:rsidRDefault="00F65C0C" w:rsidP="00987AE0">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0281A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33CCF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4BD50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CD1634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82D456" w14:textId="5A7C572E" w:rsidR="00F65C0C" w:rsidRPr="00426B79" w:rsidRDefault="00F65C0C" w:rsidP="00987AE0">
            <w:pPr>
              <w:jc w:val="both"/>
              <w:rPr>
                <w:rFonts w:ascii="Arial" w:hAnsi="Arial" w:cs="Arial"/>
                <w:sz w:val="16"/>
                <w:szCs w:val="16"/>
              </w:rPr>
            </w:pPr>
            <w:r w:rsidRPr="00D6128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18AD3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EBA569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980A5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29631C8"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DA7323" w14:textId="6F2977BE" w:rsidR="00F65C0C" w:rsidRPr="00426B79" w:rsidRDefault="00F65C0C" w:rsidP="00987AE0">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7FBF2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D6542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66389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1216080" w14:textId="77777777" w:rsidTr="00987AE0">
        <w:trPr>
          <w:trHeight w:val="153"/>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7008438" w14:textId="24E3B3C7" w:rsidR="00F65C0C" w:rsidRPr="00426B79" w:rsidRDefault="00F65C0C" w:rsidP="00987AE0">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DD4BE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B5116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268FF9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01A4008"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7FEDE3" w14:textId="4E74A798" w:rsidR="00F65C0C" w:rsidRDefault="00F65C0C" w:rsidP="00987AE0">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D5D9B5"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0DD01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F4EC4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6AD61B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1748B4" w14:textId="6C4E44F0" w:rsidR="00F65C0C" w:rsidRPr="007B0B61" w:rsidRDefault="00F65C0C" w:rsidP="00987AE0">
            <w:pPr>
              <w:jc w:val="both"/>
              <w:rPr>
                <w:rFonts w:ascii="Arial" w:hAnsi="Arial" w:cs="Arial"/>
                <w:sz w:val="16"/>
                <w:szCs w:val="16"/>
              </w:rPr>
            </w:pPr>
            <w:r w:rsidRPr="00D6128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4CD40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6F7BB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EB086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3281445" w14:textId="77777777" w:rsidTr="00987AE0">
        <w:trPr>
          <w:trHeight w:val="139"/>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48A28E3" w14:textId="11B79969" w:rsidR="00F65C0C" w:rsidRPr="007B0B61" w:rsidRDefault="00F65C0C" w:rsidP="00987AE0">
            <w:pPr>
              <w:jc w:val="both"/>
              <w:rPr>
                <w:rFonts w:ascii="Arial" w:hAnsi="Arial" w:cs="Arial"/>
                <w:sz w:val="16"/>
                <w:szCs w:val="16"/>
              </w:rPr>
            </w:pPr>
            <w:r w:rsidRPr="0032425D">
              <w:rPr>
                <w:rFonts w:ascii="Arial" w:hAnsi="Arial" w:cs="Arial"/>
                <w:color w:val="000000"/>
                <w:sz w:val="16"/>
                <w:szCs w:val="16"/>
              </w:rPr>
              <w:t>Debe incluir todos cables, conectores y otros elementos para que el dispositivo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F2E8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B9F03A"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41B77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670F1C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9E4BD9" w14:textId="4B850C1D" w:rsidR="00F65C0C" w:rsidRPr="00D60E23" w:rsidRDefault="00F65C0C" w:rsidP="00987AE0">
            <w:pPr>
              <w:jc w:val="both"/>
              <w:rPr>
                <w:rFonts w:ascii="Arial" w:hAnsi="Arial" w:cs="Arial"/>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D080D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EAF2F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77151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C4458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F7C0F2" w14:textId="4A2E8C80" w:rsidR="00F65C0C" w:rsidRPr="00F80F0B"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B1EE8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18E9D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CECE1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DDB940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7AC5234" w14:textId="76D0EDC7" w:rsidR="00F65C0C" w:rsidRPr="005A122C" w:rsidRDefault="00F65C0C" w:rsidP="00987AE0">
            <w:pPr>
              <w:jc w:val="both"/>
              <w:rPr>
                <w:rFonts w:ascii="Arial" w:hAnsi="Arial" w:cs="Arial"/>
                <w:sz w:val="16"/>
                <w:szCs w:val="16"/>
              </w:rPr>
            </w:pPr>
            <w:r w:rsidRPr="00F80F0B">
              <w:rPr>
                <w:rFonts w:ascii="Arial" w:hAnsi="Arial" w:cs="Arial"/>
                <w:sz w:val="16"/>
                <w:szCs w:val="16"/>
              </w:rPr>
              <w:lastRenderedPageBreak/>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DA644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45CF9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3A690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4B420C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CA6E4A" w14:textId="483EDEFB" w:rsidR="00F65C0C" w:rsidRDefault="00F65C0C" w:rsidP="00987AE0">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F5EAF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44F18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F1DCE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C5D21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D5A0EC4" w14:textId="2EFD2E68" w:rsidR="00F65C0C" w:rsidRPr="005A122C" w:rsidRDefault="00F65C0C" w:rsidP="00987AE0">
            <w:pPr>
              <w:jc w:val="both"/>
              <w:rPr>
                <w:rFonts w:ascii="Arial" w:hAnsi="Arial" w:cs="Arial"/>
                <w:b/>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F54FF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08A91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4CB23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93087E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D15C1B" w14:textId="41EA22D9" w:rsidR="00F65C0C" w:rsidRPr="007B0B61" w:rsidRDefault="00F65C0C" w:rsidP="00987AE0">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7591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B0B22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B0296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084AC37"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DB0AC0" w14:textId="4E47BB38" w:rsidR="00F65C0C" w:rsidRPr="00D60E23" w:rsidRDefault="00F65C0C" w:rsidP="00987AE0">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38539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EAF07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18CD3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559DBDF"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CF8489" w14:textId="52B12667" w:rsidR="00F65C0C" w:rsidRPr="00F80F0B"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1C4B5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83450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FD455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90FB9A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9299835"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 xml:space="preserve">GARANTIA DE ESTADO Y DATA DE FABRICACION: </w:t>
            </w:r>
          </w:p>
          <w:p w14:paraId="0354B582" w14:textId="1BC0DDDB" w:rsidR="00F65C0C" w:rsidRPr="005A122C" w:rsidRDefault="00F65C0C" w:rsidP="00987AE0">
            <w:pPr>
              <w:jc w:val="both"/>
              <w:rPr>
                <w:rFonts w:ascii="Arial" w:hAnsi="Arial" w:cs="Arial"/>
                <w:sz w:val="16"/>
                <w:szCs w:val="16"/>
              </w:rPr>
            </w:pPr>
            <w:r w:rsidRPr="003771A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C3F83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174F5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4AE3B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425AED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5310E4" w14:textId="510BE1AA" w:rsidR="00F65C0C" w:rsidRDefault="00F65C0C" w:rsidP="00987AE0">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BBDC0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F4291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DA4F6B" w14:textId="77777777" w:rsidR="00F65C0C" w:rsidRPr="00C97C11" w:rsidRDefault="00F65C0C" w:rsidP="00987AE0">
            <w:pPr>
              <w:jc w:val="center"/>
              <w:rPr>
                <w:rFonts w:asciiTheme="minorHAnsi" w:hAnsiTheme="minorHAnsi" w:cs="Arial"/>
                <w:b/>
                <w:bCs/>
                <w:color w:val="000000"/>
                <w:lang w:eastAsia="es-ES"/>
              </w:rPr>
            </w:pPr>
          </w:p>
        </w:tc>
      </w:tr>
      <w:tr w:rsidR="00391E74" w:rsidRPr="00C97C11" w14:paraId="30E072E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D8CFDE8"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COMERCIAL: </w:t>
            </w:r>
          </w:p>
          <w:p w14:paraId="54B02D9D" w14:textId="04F58FF7" w:rsidR="00391E74" w:rsidRPr="009E5E35" w:rsidRDefault="00391E74" w:rsidP="00987AE0">
            <w:pPr>
              <w:jc w:val="both"/>
              <w:rPr>
                <w:rFonts w:ascii="Arial" w:hAnsi="Arial" w:cs="Arial"/>
                <w:b/>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D2C7E4"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4B1FDE"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12374E" w14:textId="77777777" w:rsidR="00391E74" w:rsidRPr="00C97C11" w:rsidRDefault="00391E74" w:rsidP="00987AE0">
            <w:pPr>
              <w:jc w:val="center"/>
              <w:rPr>
                <w:rFonts w:asciiTheme="minorHAnsi" w:hAnsiTheme="minorHAnsi" w:cs="Arial"/>
                <w:b/>
                <w:bCs/>
                <w:color w:val="000000"/>
                <w:lang w:eastAsia="es-ES"/>
              </w:rPr>
            </w:pPr>
          </w:p>
        </w:tc>
      </w:tr>
      <w:tr w:rsidR="00391E74" w:rsidRPr="00C97C11" w14:paraId="6204CCC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EF35650"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DA49794" w14:textId="18430F23" w:rsidR="00391E74" w:rsidRPr="009E5E35" w:rsidRDefault="00391E74" w:rsidP="00987AE0">
            <w:pPr>
              <w:jc w:val="both"/>
              <w:rPr>
                <w:rFonts w:ascii="Arial" w:hAnsi="Arial" w:cs="Arial"/>
                <w:b/>
                <w:bCs/>
                <w:sz w:val="16"/>
                <w:szCs w:val="16"/>
                <w:lang w:eastAsia="es-ES"/>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57E12F"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668870"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8D0BA6" w14:textId="77777777" w:rsidR="00391E74" w:rsidRPr="00C97C11" w:rsidRDefault="00391E74" w:rsidP="00987AE0">
            <w:pPr>
              <w:jc w:val="center"/>
              <w:rPr>
                <w:rFonts w:asciiTheme="minorHAnsi" w:hAnsiTheme="minorHAnsi" w:cs="Arial"/>
                <w:b/>
                <w:bCs/>
                <w:color w:val="000000"/>
                <w:lang w:eastAsia="es-ES"/>
              </w:rPr>
            </w:pPr>
          </w:p>
        </w:tc>
      </w:tr>
      <w:tr w:rsidR="00391E74" w:rsidRPr="00C97C11" w14:paraId="6F24B8FC"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919A7AA"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POST VENTA: </w:t>
            </w:r>
          </w:p>
          <w:p w14:paraId="6D30B04D" w14:textId="4841FC80" w:rsidR="00391E74" w:rsidRPr="009E5E35" w:rsidRDefault="00391E74" w:rsidP="00987AE0">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E87B25"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C94057"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B613DD" w14:textId="77777777" w:rsidR="00391E74" w:rsidRPr="00C97C11" w:rsidRDefault="00391E74" w:rsidP="00987AE0">
            <w:pPr>
              <w:jc w:val="center"/>
              <w:rPr>
                <w:rFonts w:asciiTheme="minorHAnsi" w:hAnsiTheme="minorHAnsi" w:cs="Arial"/>
                <w:b/>
                <w:bCs/>
                <w:color w:val="000000"/>
                <w:lang w:eastAsia="es-ES"/>
              </w:rPr>
            </w:pPr>
          </w:p>
        </w:tc>
      </w:tr>
      <w:tr w:rsidR="009E5E35" w:rsidRPr="00C97C11" w14:paraId="2ACF3FA9" w14:textId="77777777" w:rsidTr="00987AE0">
        <w:trPr>
          <w:trHeight w:val="671"/>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D4B6AA1" w14:textId="77777777" w:rsidR="009E5E35" w:rsidRPr="00426CE1" w:rsidRDefault="009E5E35" w:rsidP="00987AE0">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469068" w14:textId="77777777" w:rsidR="009E5E35" w:rsidRPr="00C97C11" w:rsidRDefault="009E5E3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1ED187" w14:textId="77777777" w:rsidR="009E5E35" w:rsidRPr="00C97C11" w:rsidRDefault="009E5E3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590987" w14:textId="77777777" w:rsidR="009E5E35" w:rsidRPr="00C97C11" w:rsidRDefault="009E5E35" w:rsidP="00987AE0">
            <w:pPr>
              <w:jc w:val="center"/>
              <w:rPr>
                <w:rFonts w:asciiTheme="minorHAnsi" w:hAnsiTheme="minorHAnsi" w:cs="Arial"/>
                <w:b/>
                <w:bCs/>
                <w:color w:val="000000"/>
                <w:lang w:eastAsia="es-ES"/>
              </w:rPr>
            </w:pPr>
          </w:p>
        </w:tc>
      </w:tr>
      <w:tr w:rsidR="00F65C0C" w:rsidRPr="00C97C11" w14:paraId="1C59B85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ED9821F" w14:textId="72A63537" w:rsidR="00F65C0C" w:rsidRPr="00F80F0B" w:rsidRDefault="00F65C0C" w:rsidP="00987AE0">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61D2B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DDFFF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B16AC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E2C98F"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548181"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CRONOGRAMA DE MANTENIMIENTO:</w:t>
            </w:r>
          </w:p>
          <w:p w14:paraId="3901EB53" w14:textId="5DF91BE3" w:rsidR="00F65C0C" w:rsidRPr="005A122C" w:rsidRDefault="00F65C0C" w:rsidP="00987AE0">
            <w:pPr>
              <w:jc w:val="both"/>
              <w:rPr>
                <w:rFonts w:ascii="Arial" w:hAnsi="Arial" w:cs="Arial"/>
                <w:sz w:val="16"/>
                <w:szCs w:val="16"/>
              </w:rPr>
            </w:pPr>
            <w:r w:rsidRPr="003771A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ADA37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64338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19266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24BEF2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AFAE34"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 xml:space="preserve">MANTENIMIENTO PREVENTIVO: </w:t>
            </w:r>
          </w:p>
          <w:p w14:paraId="7A5B36C2" w14:textId="46BAD975" w:rsidR="00F65C0C" w:rsidRDefault="00F65C0C" w:rsidP="00987AE0">
            <w:pPr>
              <w:jc w:val="both"/>
              <w:rPr>
                <w:rFonts w:ascii="Arial" w:hAnsi="Arial" w:cs="Arial"/>
                <w:sz w:val="16"/>
                <w:szCs w:val="16"/>
              </w:rPr>
            </w:pPr>
            <w:r w:rsidRPr="003771A0">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50991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0D5D9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CD6FF0"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20BEF8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352BCF" w14:textId="77777777" w:rsidR="00F65C0C" w:rsidRDefault="00F65C0C" w:rsidP="00987AE0">
            <w:pPr>
              <w:jc w:val="both"/>
              <w:rPr>
                <w:rFonts w:ascii="Arial" w:hAnsi="Arial" w:cs="Arial"/>
                <w:sz w:val="16"/>
                <w:szCs w:val="16"/>
              </w:rPr>
            </w:pPr>
            <w:r w:rsidRPr="00D60E23">
              <w:rPr>
                <w:rFonts w:ascii="Arial" w:hAnsi="Arial" w:cs="Arial"/>
                <w:sz w:val="16"/>
                <w:szCs w:val="16"/>
              </w:rPr>
              <w:t xml:space="preserve">MANTENIMIENTO CORRECTIVO: </w:t>
            </w:r>
          </w:p>
          <w:p w14:paraId="06218D86" w14:textId="57DE508E" w:rsidR="00F65C0C" w:rsidRPr="005A122C" w:rsidRDefault="00F65C0C" w:rsidP="00987AE0">
            <w:pPr>
              <w:jc w:val="both"/>
              <w:rPr>
                <w:rFonts w:ascii="Arial" w:hAnsi="Arial" w:cs="Arial"/>
                <w:b/>
                <w:sz w:val="16"/>
                <w:szCs w:val="16"/>
              </w:rPr>
            </w:pPr>
            <w:r>
              <w:rPr>
                <w:rFonts w:ascii="Arial" w:hAnsi="Arial" w:cs="Arial"/>
                <w:sz w:val="16"/>
                <w:szCs w:val="16"/>
              </w:rPr>
              <w:lastRenderedPageBreak/>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3EFA9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1F389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CA96E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A0203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EF14FE2" w14:textId="06C545CF" w:rsidR="00F65C0C" w:rsidRPr="007B0B61"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92674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90978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132C8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BD724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301C543" w14:textId="5913D117" w:rsidR="00F65C0C" w:rsidRPr="00D60E23" w:rsidRDefault="00F65C0C" w:rsidP="00987AE0">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F973F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E3397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1FE5B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97D89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D50559" w14:textId="684956B7" w:rsidR="00F65C0C" w:rsidRPr="00F80F0B" w:rsidRDefault="00F65C0C" w:rsidP="00987AE0">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3B158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B6A37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AA76A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BB09DE4"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85DCBFC" w14:textId="2567398F" w:rsidR="00F65C0C" w:rsidRPr="005A122C" w:rsidRDefault="00F65C0C" w:rsidP="00987AE0">
            <w:pPr>
              <w:jc w:val="both"/>
              <w:rPr>
                <w:rFonts w:ascii="Arial" w:hAnsi="Arial" w:cs="Arial"/>
                <w:sz w:val="16"/>
                <w:szCs w:val="16"/>
              </w:rPr>
            </w:pPr>
            <w:r w:rsidRPr="005A122C">
              <w:rPr>
                <w:rFonts w:ascii="Arial" w:hAnsi="Arial" w:cs="Arial"/>
                <w:b/>
                <w:sz w:val="16"/>
                <w:szCs w:val="16"/>
              </w:rPr>
              <w:t xml:space="preserve">REQUISITOS CALIFICABLES </w:t>
            </w:r>
            <w:r w:rsidR="00CA36B5">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67714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720FB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D154D8" w14:textId="77777777" w:rsidR="00F65C0C" w:rsidRPr="00C97C11" w:rsidRDefault="00F65C0C" w:rsidP="00987AE0">
            <w:pPr>
              <w:jc w:val="center"/>
              <w:rPr>
                <w:rFonts w:asciiTheme="minorHAnsi" w:hAnsiTheme="minorHAnsi" w:cs="Arial"/>
                <w:b/>
                <w:bCs/>
                <w:color w:val="000000"/>
                <w:lang w:eastAsia="es-ES"/>
              </w:rPr>
            </w:pPr>
          </w:p>
        </w:tc>
      </w:tr>
      <w:tr w:rsidR="00CA36B5" w:rsidRPr="00C97C11" w14:paraId="04C8322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5B727CE" w14:textId="77777777" w:rsidR="00CA36B5" w:rsidRPr="00A51F3E" w:rsidRDefault="00CA36B5"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E7ECB3F" w14:textId="77777777" w:rsidR="00CA36B5" w:rsidRPr="00A51F3E" w:rsidRDefault="00CA36B5"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1A5E8E0" w14:textId="61481FAE" w:rsidR="00CA36B5" w:rsidRDefault="00CA36B5"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E3CA4B"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D46ED2"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AC4461"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175B3B9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EFB3E2" w14:textId="77777777" w:rsidR="00CA36B5" w:rsidRPr="00A51F3E" w:rsidRDefault="00CA36B5"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6D487A6" w14:textId="77777777" w:rsidR="00CA36B5" w:rsidRPr="00A51F3E" w:rsidRDefault="00CA36B5"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0F37DD41" w14:textId="226494AB" w:rsidR="00CA36B5" w:rsidRPr="005A122C" w:rsidRDefault="00CA36B5" w:rsidP="00987AE0">
            <w:pPr>
              <w:jc w:val="both"/>
              <w:rPr>
                <w:rFonts w:ascii="Arial" w:hAnsi="Arial" w:cs="Arial"/>
                <w:b/>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2FC21B"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366830"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47E64F"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02FA016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9DE44D0" w14:textId="77777777" w:rsidR="00CA36B5" w:rsidRPr="00A51F3E" w:rsidRDefault="00CA36B5"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F02C85A" w14:textId="77777777" w:rsidR="00CA36B5" w:rsidRDefault="00CA36B5"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68CCEC53" w14:textId="77777777" w:rsidR="00CA36B5" w:rsidRDefault="00CA36B5"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8931EDF" w14:textId="77777777" w:rsidR="00CA36B5" w:rsidRPr="00A51F3E" w:rsidRDefault="00CA36B5" w:rsidP="00987AE0">
            <w:pPr>
              <w:contextualSpacing/>
              <w:jc w:val="both"/>
              <w:rPr>
                <w:rFonts w:ascii="Arial" w:hAnsi="Arial" w:cs="Arial"/>
                <w:bCs/>
                <w:sz w:val="16"/>
                <w:szCs w:val="16"/>
              </w:rPr>
            </w:pPr>
            <w:r>
              <w:rPr>
                <w:rFonts w:ascii="Arial" w:hAnsi="Arial" w:cs="Arial"/>
                <w:bCs/>
                <w:sz w:val="16"/>
                <w:szCs w:val="16"/>
              </w:rPr>
              <w:t>1 mejora:  5 puntos</w:t>
            </w:r>
          </w:p>
          <w:p w14:paraId="220AEADA" w14:textId="5F140802" w:rsidR="00CA36B5" w:rsidRPr="007B0B61" w:rsidRDefault="00CA36B5" w:rsidP="00987AE0">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7E0677E"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F0C64"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BB13F8"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219C340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D0CCCE1" w14:textId="77777777" w:rsidR="00CA36B5" w:rsidRPr="00A51F3E" w:rsidRDefault="00CA36B5"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F1CB391"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0B21CE18"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AEC317B"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C14FDC6" w14:textId="42330F74" w:rsidR="00CA36B5" w:rsidRPr="00D60E23" w:rsidRDefault="00CA36B5"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586C99"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4B07FE"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7E7005" w14:textId="77777777" w:rsidR="00CA36B5" w:rsidRPr="00C97C11" w:rsidRDefault="00CA36B5" w:rsidP="00987AE0">
            <w:pPr>
              <w:jc w:val="center"/>
              <w:rPr>
                <w:rFonts w:asciiTheme="minorHAnsi" w:hAnsiTheme="minorHAnsi" w:cs="Arial"/>
                <w:b/>
                <w:bCs/>
                <w:color w:val="000000"/>
                <w:lang w:eastAsia="es-ES"/>
              </w:rPr>
            </w:pPr>
          </w:p>
        </w:tc>
      </w:tr>
      <w:tr w:rsidR="00F65C0C" w:rsidRPr="00C97C11" w14:paraId="68CD1A2B" w14:textId="77777777" w:rsidTr="00987AE0">
        <w:trPr>
          <w:trHeight w:val="793"/>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501ADF" w14:textId="77777777" w:rsidR="00F65C0C" w:rsidRPr="00836B52" w:rsidRDefault="00F65C0C" w:rsidP="00987AE0">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A23D31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664A1C" w14:textId="77777777" w:rsidR="00F65C0C" w:rsidRPr="00836B52" w:rsidRDefault="00F65C0C" w:rsidP="00987AE0">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E3600E5" w14:textId="77777777" w:rsidR="00F65C0C" w:rsidRPr="00C97C11" w:rsidRDefault="00F65C0C" w:rsidP="00987AE0">
            <w:pPr>
              <w:jc w:val="center"/>
              <w:rPr>
                <w:rFonts w:asciiTheme="minorHAnsi" w:hAnsiTheme="minorHAnsi" w:cs="Arial"/>
                <w:b/>
                <w:bCs/>
                <w:color w:val="000000"/>
                <w:lang w:eastAsia="es-ES"/>
              </w:rPr>
            </w:pPr>
          </w:p>
        </w:tc>
      </w:tr>
    </w:tbl>
    <w:p w14:paraId="3A015200" w14:textId="77777777" w:rsidR="008A609A" w:rsidRDefault="008A609A" w:rsidP="001F32AF">
      <w:pPr>
        <w:spacing w:after="60"/>
        <w:jc w:val="center"/>
        <w:rPr>
          <w:rFonts w:asciiTheme="minorHAnsi" w:hAnsiTheme="minorHAnsi" w:cs="Arial"/>
          <w:b/>
          <w:i/>
          <w:spacing w:val="-2"/>
        </w:rPr>
      </w:pPr>
    </w:p>
    <w:p w14:paraId="06EF5FD2" w14:textId="77777777" w:rsidR="008A609A" w:rsidRDefault="008A609A" w:rsidP="001F32AF">
      <w:pPr>
        <w:spacing w:after="60"/>
        <w:jc w:val="center"/>
        <w:rPr>
          <w:rFonts w:asciiTheme="minorHAnsi" w:hAnsiTheme="minorHAnsi" w:cs="Arial"/>
          <w:b/>
          <w:i/>
          <w:spacing w:val="-2"/>
        </w:rPr>
      </w:pPr>
    </w:p>
    <w:p w14:paraId="13593623" w14:textId="77777777" w:rsidR="008A609A" w:rsidRDefault="008A609A" w:rsidP="001F32AF">
      <w:pPr>
        <w:spacing w:after="60"/>
        <w:jc w:val="center"/>
        <w:rPr>
          <w:rFonts w:asciiTheme="minorHAnsi" w:hAnsiTheme="minorHAnsi" w:cs="Arial"/>
          <w:b/>
          <w:i/>
          <w:spacing w:val="-2"/>
        </w:rPr>
      </w:pPr>
    </w:p>
    <w:p w14:paraId="763FCD80" w14:textId="77777777" w:rsidR="008A609A" w:rsidRDefault="008A609A" w:rsidP="001F32AF">
      <w:pPr>
        <w:spacing w:after="60"/>
        <w:jc w:val="center"/>
        <w:rPr>
          <w:rFonts w:asciiTheme="minorHAnsi" w:hAnsiTheme="minorHAnsi" w:cs="Arial"/>
          <w:b/>
          <w:i/>
          <w:spacing w:val="-2"/>
        </w:rPr>
      </w:pPr>
    </w:p>
    <w:p w14:paraId="2CD0B473" w14:textId="77777777" w:rsidR="008A609A" w:rsidRDefault="008A609A" w:rsidP="001F32AF">
      <w:pPr>
        <w:spacing w:after="60"/>
        <w:jc w:val="center"/>
        <w:rPr>
          <w:rFonts w:asciiTheme="minorHAnsi" w:hAnsiTheme="minorHAnsi" w:cs="Arial"/>
          <w:b/>
          <w:i/>
          <w:spacing w:val="-2"/>
        </w:rPr>
      </w:pPr>
    </w:p>
    <w:p w14:paraId="2B202A28" w14:textId="5DA771BF" w:rsidR="001F32AF" w:rsidRPr="00A81DCD" w:rsidRDefault="00987AE0" w:rsidP="001F32AF">
      <w:pPr>
        <w:spacing w:after="60"/>
        <w:jc w:val="center"/>
        <w:rPr>
          <w:rFonts w:asciiTheme="minorHAnsi" w:hAnsiTheme="minorHAnsi" w:cs="Arial"/>
          <w:b/>
          <w:i/>
          <w:spacing w:val="-2"/>
        </w:rPr>
      </w:pPr>
      <w:r>
        <w:rPr>
          <w:rFonts w:asciiTheme="minorHAnsi" w:hAnsiTheme="minorHAnsi" w:cs="Arial"/>
          <w:b/>
          <w:i/>
          <w:spacing w:val="-2"/>
        </w:rPr>
        <w:br w:type="textWrapping" w:clear="all"/>
      </w:r>
      <w:r w:rsidR="001F32AF" w:rsidRPr="00A81DCD">
        <w:rPr>
          <w:rFonts w:asciiTheme="minorHAnsi" w:hAnsiTheme="minorHAnsi" w:cs="Arial"/>
          <w:b/>
          <w:i/>
          <w:spacing w:val="-2"/>
        </w:rPr>
        <w:t>Nombre del Representante Legal</w:t>
      </w:r>
    </w:p>
    <w:p w14:paraId="0BFE1667"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3D7FE2D8" w14:textId="35AB008C"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11. INCUBADORA MULTIPARAMETRO NEONATAL</w:t>
      </w:r>
    </w:p>
    <w:p w14:paraId="1D52D523" w14:textId="6E2E5C92"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478BD55"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C75E4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64560F0A"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432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9918192"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24734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68A38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348093E6"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48BD7C9"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3E21C1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5CE25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A65109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7239F533" w14:textId="653F1139" w:rsidR="009B4516" w:rsidRPr="00C97C11" w:rsidRDefault="009B4516" w:rsidP="009E5E35">
            <w:pPr>
              <w:jc w:val="center"/>
              <w:rPr>
                <w:rFonts w:asciiTheme="minorHAnsi" w:hAnsiTheme="minorHAnsi" w:cs="Arial"/>
                <w:b/>
                <w:bCs/>
                <w:color w:val="000000"/>
                <w:lang w:eastAsia="es-ES"/>
              </w:rPr>
            </w:pPr>
          </w:p>
        </w:tc>
      </w:tr>
      <w:tr w:rsidR="009B4516" w:rsidRPr="00C97C11" w14:paraId="4C4DC5A7"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3B6A77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514329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6ADEFC0" w14:textId="6BC9F209"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9D35AC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74037E0"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EA47733"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67DD01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3A415A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48DED28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125A549"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5AC5F3E"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CEC9A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81BF13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3020FD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75C09D51"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C42ABA0"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64BEE540"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A6DB713"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2E14F9D1"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BE1FE86"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96016D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65873C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A5F162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CE297A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9CB64C2"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EE2E86" w14:textId="468A872C" w:rsidR="00F65C0C" w:rsidRPr="00C97C11" w:rsidRDefault="00F65C0C"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7BAE5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DBE30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A219F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AD5558"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E5579E" w14:textId="6BD53409" w:rsidR="00F65C0C" w:rsidRPr="00075524" w:rsidRDefault="00F65C0C" w:rsidP="00F65C0C">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5F2CE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D497D8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6214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DA3A928"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FFDFD" w14:textId="6D3A2B90" w:rsidR="00F65C0C" w:rsidRDefault="00F65C0C" w:rsidP="00F65C0C">
            <w:pPr>
              <w:rPr>
                <w:rFonts w:ascii="Arial" w:hAnsi="Arial" w:cs="Arial"/>
                <w:b/>
                <w:sz w:val="16"/>
                <w:szCs w:val="16"/>
              </w:rPr>
            </w:pPr>
            <w:r w:rsidRPr="00EE5BBF">
              <w:rPr>
                <w:rFonts w:ascii="Arial" w:hAnsi="Arial" w:cs="Arial"/>
                <w:sz w:val="16"/>
                <w:szCs w:val="16"/>
              </w:rPr>
              <w:t>Panel con control microproces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AFB7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29A06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FBBD8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605D75"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9D42B0" w14:textId="6BA61B89" w:rsidR="00F65C0C" w:rsidRPr="00E3702A" w:rsidRDefault="00F65C0C" w:rsidP="00F65C0C">
            <w:pPr>
              <w:rPr>
                <w:rFonts w:ascii="Arial" w:hAnsi="Arial" w:cs="Arial"/>
                <w:sz w:val="16"/>
                <w:szCs w:val="16"/>
              </w:rPr>
            </w:pPr>
            <w:r w:rsidRPr="00EE5BBF">
              <w:rPr>
                <w:rFonts w:ascii="Arial" w:hAnsi="Arial" w:cs="Arial"/>
                <w:sz w:val="16"/>
                <w:szCs w:val="16"/>
              </w:rPr>
              <w:t>Pantalla color de 8,4” o más con parámetros gráficos giratori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144E0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13DB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A8E4D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A069D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3EE184F" w14:textId="5E7B4A15" w:rsidR="00F65C0C" w:rsidRPr="00075524" w:rsidRDefault="00F65C0C" w:rsidP="00F65C0C">
            <w:pPr>
              <w:rPr>
                <w:rFonts w:ascii="Arial" w:hAnsi="Arial" w:cs="Arial"/>
                <w:b/>
                <w:bCs/>
                <w:sz w:val="16"/>
                <w:szCs w:val="16"/>
              </w:rPr>
            </w:pPr>
            <w:r w:rsidRPr="00EE5BBF">
              <w:rPr>
                <w:rFonts w:ascii="Arial" w:hAnsi="Arial" w:cs="Arial"/>
                <w:sz w:val="16"/>
                <w:szCs w:val="16"/>
              </w:rPr>
              <w:t>Con 5 portazuelas ovales y una puerta tipo iri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27817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9F7CB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8140D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D8DDE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08533E" w14:textId="3AD5F673" w:rsidR="00F65C0C" w:rsidRDefault="00F65C0C" w:rsidP="00F65C0C">
            <w:pPr>
              <w:rPr>
                <w:rFonts w:ascii="Arial" w:hAnsi="Arial" w:cs="Arial"/>
                <w:sz w:val="16"/>
                <w:szCs w:val="16"/>
              </w:rPr>
            </w:pPr>
            <w:r w:rsidRPr="00EE5BBF">
              <w:rPr>
                <w:rFonts w:ascii="Arial" w:hAnsi="Arial" w:cs="Arial"/>
                <w:sz w:val="16"/>
                <w:szCs w:val="16"/>
              </w:rPr>
              <w:t>Con 8 pasos para tubos y ca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6E1C9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4C512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D2461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DE38011"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C54A5F" w14:textId="3D5C660E" w:rsidR="00F65C0C" w:rsidRPr="00075524" w:rsidRDefault="00F65C0C" w:rsidP="00F65C0C">
            <w:pPr>
              <w:rPr>
                <w:rFonts w:ascii="Arial" w:hAnsi="Arial" w:cs="Arial"/>
                <w:sz w:val="16"/>
                <w:szCs w:val="16"/>
              </w:rPr>
            </w:pPr>
            <w:r w:rsidRPr="00EE5BBF">
              <w:rPr>
                <w:rFonts w:ascii="Arial" w:hAnsi="Arial" w:cs="Arial"/>
                <w:sz w:val="16"/>
                <w:szCs w:val="16"/>
              </w:rPr>
              <w:t xml:space="preserve">Con gaveta de </w:t>
            </w:r>
            <w:r>
              <w:rPr>
                <w:rFonts w:ascii="Arial" w:hAnsi="Arial" w:cs="Arial"/>
                <w:sz w:val="16"/>
                <w:szCs w:val="16"/>
              </w:rPr>
              <w:t>R</w:t>
            </w:r>
            <w:r w:rsidRPr="00EE5BBF">
              <w:rPr>
                <w:rFonts w:ascii="Arial" w:hAnsi="Arial" w:cs="Arial"/>
                <w:sz w:val="16"/>
                <w:szCs w:val="16"/>
              </w:rPr>
              <w:t xml:space="preserve">ayos </w:t>
            </w:r>
            <w:r>
              <w:rPr>
                <w:rFonts w:ascii="Arial" w:hAnsi="Arial" w:cs="Arial"/>
                <w:sz w:val="16"/>
                <w:szCs w:val="16"/>
              </w:rPr>
              <w:t>X</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C2F07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9093F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888F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64A455"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B4F06E" w14:textId="1CC3FD7B" w:rsidR="00F65C0C" w:rsidRPr="00075524" w:rsidRDefault="00F65C0C" w:rsidP="00F65C0C">
            <w:pPr>
              <w:rPr>
                <w:rFonts w:ascii="Arial" w:hAnsi="Arial" w:cs="Arial"/>
                <w:sz w:val="16"/>
                <w:szCs w:val="16"/>
              </w:rPr>
            </w:pPr>
            <w:r w:rsidRPr="00EE5BBF">
              <w:rPr>
                <w:rFonts w:ascii="Arial" w:hAnsi="Arial" w:cs="Arial"/>
                <w:sz w:val="16"/>
                <w:szCs w:val="16"/>
              </w:rPr>
              <w:t>Con sistema de trendelemburg continu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78872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E598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2465D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EF4D9E"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010A93" w14:textId="25E01BB8" w:rsidR="00F65C0C" w:rsidRPr="00075524" w:rsidRDefault="00F65C0C" w:rsidP="00F65C0C">
            <w:pPr>
              <w:rPr>
                <w:rFonts w:ascii="Arial" w:hAnsi="Arial" w:cs="Arial"/>
                <w:sz w:val="16"/>
                <w:szCs w:val="16"/>
              </w:rPr>
            </w:pPr>
            <w:r w:rsidRPr="00EE5BBF">
              <w:rPr>
                <w:rFonts w:ascii="Arial" w:hAnsi="Arial" w:cs="Arial"/>
                <w:sz w:val="16"/>
                <w:szCs w:val="16"/>
              </w:rPr>
              <w:t>Cúpula abatible con traba de seguridad</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FF7E0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917C4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586A3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8E1774E"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28182A2" w14:textId="0F98DF8D" w:rsidR="00F65C0C" w:rsidRPr="00075524" w:rsidRDefault="00A17CD7" w:rsidP="00F65C0C">
            <w:pPr>
              <w:rPr>
                <w:rFonts w:ascii="Arial" w:hAnsi="Arial" w:cs="Arial"/>
                <w:sz w:val="16"/>
                <w:szCs w:val="16"/>
              </w:rPr>
            </w:pPr>
            <w:r w:rsidRPr="00A17CD7">
              <w:rPr>
                <w:rFonts w:ascii="Arial" w:hAnsi="Arial" w:cs="Arial"/>
                <w:sz w:val="16"/>
                <w:szCs w:val="16"/>
              </w:rPr>
              <w:t>Cúpula con 2 puertas amplias o más puertas ya sean frontal o post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D71B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7F824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B56B4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C56B9A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AD67B" w14:textId="4E5AFEE7" w:rsidR="00F65C0C" w:rsidRPr="00075524" w:rsidRDefault="00F65C0C" w:rsidP="00F65C0C">
            <w:pPr>
              <w:rPr>
                <w:rFonts w:ascii="Arial" w:hAnsi="Arial" w:cs="Arial"/>
                <w:b/>
                <w:bCs/>
                <w:sz w:val="16"/>
                <w:szCs w:val="16"/>
              </w:rPr>
            </w:pPr>
            <w:r w:rsidRPr="00EE5BBF">
              <w:rPr>
                <w:rFonts w:ascii="Arial" w:hAnsi="Arial" w:cs="Arial"/>
                <w:sz w:val="16"/>
                <w:szCs w:val="16"/>
              </w:rPr>
              <w:t>Repisas giratorias incorporad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F3232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9822F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819C5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0E425A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1DEB0D" w14:textId="56DCDC2E" w:rsidR="00F65C0C" w:rsidRPr="00075524" w:rsidRDefault="00F65C0C" w:rsidP="00F65C0C">
            <w:pPr>
              <w:rPr>
                <w:rFonts w:ascii="Arial" w:hAnsi="Arial" w:cs="Arial"/>
                <w:sz w:val="16"/>
                <w:szCs w:val="16"/>
              </w:rPr>
            </w:pPr>
            <w:r w:rsidRPr="00EE5BBF">
              <w:rPr>
                <w:rFonts w:ascii="Arial" w:hAnsi="Arial" w:cs="Arial"/>
                <w:sz w:val="16"/>
                <w:szCs w:val="16"/>
              </w:rPr>
              <w:t xml:space="preserve">Kit de control servo de Oxigeno con </w:t>
            </w:r>
            <w:r w:rsidR="00A17CD7">
              <w:rPr>
                <w:rFonts w:ascii="Arial" w:hAnsi="Arial" w:cs="Arial"/>
                <w:sz w:val="16"/>
                <w:szCs w:val="16"/>
              </w:rPr>
              <w:t>1</w:t>
            </w:r>
            <w:r w:rsidRPr="00EE5BBF">
              <w:rPr>
                <w:rFonts w:ascii="Arial" w:hAnsi="Arial" w:cs="Arial"/>
                <w:sz w:val="16"/>
                <w:szCs w:val="16"/>
              </w:rPr>
              <w:t xml:space="preserve"> celda de O2</w:t>
            </w:r>
            <w:r w:rsidR="00A17CD7">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CF3D6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73263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8D82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845B8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860915" w14:textId="223F8761" w:rsidR="00F65C0C" w:rsidRPr="00075524" w:rsidRDefault="00F65C0C" w:rsidP="00F65C0C">
            <w:pPr>
              <w:tabs>
                <w:tab w:val="left" w:pos="1171"/>
              </w:tabs>
              <w:rPr>
                <w:rFonts w:ascii="Arial" w:hAnsi="Arial" w:cs="Arial"/>
                <w:sz w:val="16"/>
                <w:szCs w:val="16"/>
              </w:rPr>
            </w:pPr>
            <w:r w:rsidRPr="00EE5BBF">
              <w:rPr>
                <w:rFonts w:ascii="Arial" w:hAnsi="Arial" w:cs="Arial"/>
                <w:sz w:val="16"/>
                <w:szCs w:val="16"/>
              </w:rPr>
              <w:t xml:space="preserve">Balanza incorporada con capacidad de hasta </w:t>
            </w:r>
            <w:r w:rsidR="00A17CD7">
              <w:rPr>
                <w:rFonts w:ascii="Arial" w:hAnsi="Arial" w:cs="Arial"/>
                <w:sz w:val="16"/>
                <w:szCs w:val="16"/>
              </w:rPr>
              <w:t>8</w:t>
            </w:r>
            <w:r w:rsidRPr="00EE5BBF">
              <w:rPr>
                <w:rFonts w:ascii="Arial" w:hAnsi="Arial" w:cs="Arial"/>
                <w:sz w:val="16"/>
                <w:szCs w:val="16"/>
              </w:rPr>
              <w:t xml:space="preserve"> kilos o m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173D0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8DEE1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2F3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16221C5"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B8138D" w14:textId="751E2848"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Colchón de espuma de tipo antiestré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D2C2F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8E67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1832D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4A93439"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B62BA0" w14:textId="20FC5163"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Cúpula con pared do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B487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C49BC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99359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718E9F3"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A455728" w14:textId="0ACB06EE"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La operación en modo aire y modo piel, mínim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D7B5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E0877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BA1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BE91A0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D3E560" w14:textId="29D58246"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Resolución de temperatura 0.1°C</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133C0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F30C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42A60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C257D9"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98B8E3" w14:textId="7EF3788A" w:rsidR="00F65C0C" w:rsidRPr="00B7236F" w:rsidRDefault="00F65C0C" w:rsidP="00F65C0C">
            <w:pPr>
              <w:tabs>
                <w:tab w:val="left" w:pos="1171"/>
              </w:tabs>
              <w:rPr>
                <w:rFonts w:ascii="Arial" w:hAnsi="Arial" w:cs="Arial"/>
                <w:b/>
                <w:bCs/>
                <w:sz w:val="16"/>
                <w:szCs w:val="16"/>
              </w:rPr>
            </w:pPr>
            <w:r w:rsidRPr="00EE5BBF">
              <w:rPr>
                <w:rFonts w:ascii="Arial" w:hAnsi="Arial" w:cs="Arial"/>
                <w:sz w:val="16"/>
                <w:szCs w:val="16"/>
              </w:rPr>
              <w:t>Precisión de piel +/- 0.2 °C</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F9D2B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150EF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ED0A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A33103"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B0C91E" w14:textId="5D64406A" w:rsidR="00F65C0C" w:rsidRDefault="00F65C0C" w:rsidP="00F65C0C">
            <w:pPr>
              <w:tabs>
                <w:tab w:val="left" w:pos="1171"/>
              </w:tabs>
              <w:rPr>
                <w:rFonts w:ascii="Arial" w:hAnsi="Arial" w:cs="Arial"/>
                <w:sz w:val="16"/>
                <w:szCs w:val="16"/>
              </w:rPr>
            </w:pPr>
            <w:r w:rsidRPr="00EE5BBF">
              <w:rPr>
                <w:rFonts w:ascii="Arial" w:hAnsi="Arial" w:cs="Arial"/>
                <w:sz w:val="16"/>
                <w:szCs w:val="16"/>
              </w:rPr>
              <w:t>Microfiltro de aire a 0.5u mínim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060F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3487C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49789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CCC9A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9C0DDD" w14:textId="6A080D21" w:rsidR="00F65C0C" w:rsidRDefault="00F65C0C" w:rsidP="00F65C0C">
            <w:pPr>
              <w:tabs>
                <w:tab w:val="left" w:pos="1171"/>
              </w:tabs>
              <w:rPr>
                <w:rFonts w:ascii="Arial" w:hAnsi="Arial" w:cs="Arial"/>
                <w:sz w:val="16"/>
                <w:szCs w:val="16"/>
              </w:rPr>
            </w:pPr>
            <w:r w:rsidRPr="00EE5BBF">
              <w:rPr>
                <w:rFonts w:ascii="Arial" w:hAnsi="Arial" w:cs="Arial"/>
                <w:sz w:val="16"/>
                <w:szCs w:val="16"/>
              </w:rPr>
              <w:t>Eficiencia de filtrado de aire de 99.8%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CC5F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D3065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A73C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A0F841"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2618A46" w14:textId="51EC9709" w:rsidR="00F65C0C" w:rsidRPr="009E3534" w:rsidRDefault="00F65C0C" w:rsidP="00F65C0C">
            <w:pPr>
              <w:tabs>
                <w:tab w:val="left" w:pos="1171"/>
              </w:tabs>
              <w:rPr>
                <w:rFonts w:ascii="Arial" w:hAnsi="Arial" w:cs="Arial"/>
                <w:sz w:val="16"/>
                <w:szCs w:val="16"/>
              </w:rPr>
            </w:pPr>
            <w:r>
              <w:rPr>
                <w:rFonts w:ascii="Arial" w:hAnsi="Arial" w:cs="Arial"/>
                <w:sz w:val="16"/>
                <w:szCs w:val="16"/>
              </w:rPr>
              <w:t>Modo aire entre 20-39°C aprox.</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02818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F4F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0A35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58FC1B"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060B4B2" w14:textId="7C6B0B42" w:rsidR="00F65C0C" w:rsidRPr="009B4516" w:rsidRDefault="00F65C0C" w:rsidP="00F65C0C">
            <w:pPr>
              <w:spacing w:line="276" w:lineRule="auto"/>
              <w:jc w:val="both"/>
              <w:rPr>
                <w:rFonts w:ascii="Arial" w:hAnsi="Arial" w:cs="Arial"/>
                <w:color w:val="000000"/>
                <w:sz w:val="16"/>
                <w:szCs w:val="16"/>
              </w:rPr>
            </w:pPr>
            <w:r w:rsidRPr="00EE5BBF">
              <w:rPr>
                <w:rFonts w:ascii="Arial" w:hAnsi="Arial" w:cs="Arial"/>
                <w:sz w:val="16"/>
                <w:szCs w:val="16"/>
              </w:rPr>
              <w:t>Modo piel entre 34.0 – 38.0 °C aprox</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00FDC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13E74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9D37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AB89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CC48BE" w14:textId="319BDEC2" w:rsidR="00F65C0C" w:rsidRPr="00A30904" w:rsidRDefault="00F65C0C" w:rsidP="00F65C0C">
            <w:pPr>
              <w:jc w:val="both"/>
              <w:rPr>
                <w:rFonts w:ascii="Arial" w:hAnsi="Arial" w:cs="Arial"/>
                <w:color w:val="000000"/>
                <w:sz w:val="16"/>
                <w:szCs w:val="16"/>
              </w:rPr>
            </w:pPr>
            <w:r w:rsidRPr="00EE5BBF">
              <w:rPr>
                <w:rFonts w:ascii="Arial" w:hAnsi="Arial" w:cs="Arial"/>
                <w:sz w:val="16"/>
                <w:szCs w:val="16"/>
              </w:rPr>
              <w:t>Nivel de ruido menos a 50dB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0F459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ED7DE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04152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10CCF9"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D62082" w14:textId="43BD9503" w:rsidR="00F65C0C" w:rsidRPr="00340053" w:rsidRDefault="00F65C0C" w:rsidP="00F65C0C">
            <w:pPr>
              <w:jc w:val="both"/>
              <w:rPr>
                <w:rFonts w:ascii="Arial" w:hAnsi="Arial" w:cs="Arial"/>
                <w:b/>
                <w:bCs/>
                <w:sz w:val="16"/>
                <w:szCs w:val="16"/>
              </w:rPr>
            </w:pPr>
            <w:r w:rsidRPr="00EE5BBF">
              <w:rPr>
                <w:rFonts w:ascii="Arial" w:hAnsi="Arial" w:cs="Arial"/>
                <w:sz w:val="16"/>
                <w:szCs w:val="16"/>
              </w:rPr>
              <w:t>Humedad rango de 302 a 95 RH%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AA00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F18A6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57DEF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9F3102D"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9424E1" w14:textId="5B0A7A71" w:rsidR="00F65C0C" w:rsidRPr="005A122C" w:rsidRDefault="00F65C0C" w:rsidP="00F65C0C">
            <w:pPr>
              <w:jc w:val="both"/>
              <w:rPr>
                <w:rFonts w:ascii="Arial" w:hAnsi="Arial" w:cs="Arial"/>
                <w:sz w:val="16"/>
                <w:szCs w:val="16"/>
              </w:rPr>
            </w:pPr>
            <w:r w:rsidRPr="00EE5BBF">
              <w:rPr>
                <w:rFonts w:ascii="Arial" w:hAnsi="Arial" w:cs="Arial"/>
                <w:sz w:val="16"/>
                <w:szCs w:val="16"/>
              </w:rPr>
              <w:t>Depósito de agua aproximado de 1000m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579CF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2D5F5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AE40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9386346"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C0492A" w14:textId="3C081F89" w:rsidR="00F65C0C" w:rsidRPr="00B7236F" w:rsidRDefault="00F65C0C" w:rsidP="00F65C0C">
            <w:pPr>
              <w:jc w:val="both"/>
              <w:rPr>
                <w:rFonts w:ascii="Arial" w:hAnsi="Arial" w:cs="Arial"/>
                <w:sz w:val="16"/>
                <w:szCs w:val="16"/>
              </w:rPr>
            </w:pPr>
            <w:r w:rsidRPr="00EE5BBF">
              <w:rPr>
                <w:rFonts w:ascii="Arial" w:hAnsi="Arial" w:cs="Arial"/>
                <w:sz w:val="16"/>
                <w:szCs w:val="16"/>
              </w:rPr>
              <w:t>Alarmas mínimas de: temperatura de piel, temperatura de aire (alta y baja), falladle calentamiento, falla circulación de aire, falla de energía y falla de sistemas y otr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C3C0A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BC28BD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7B109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F6647A"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34535FE" w14:textId="1EAEA67C" w:rsidR="00F65C0C" w:rsidRPr="005A122C" w:rsidRDefault="00F65C0C" w:rsidP="00F65C0C">
            <w:pPr>
              <w:jc w:val="both"/>
              <w:rPr>
                <w:rFonts w:ascii="Arial" w:hAnsi="Arial" w:cs="Arial"/>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3528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64ED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F729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AAE86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796933" w14:textId="2D35A31D" w:rsidR="00F65C0C" w:rsidRPr="005A122C" w:rsidRDefault="00F65C0C" w:rsidP="00F65C0C">
            <w:pPr>
              <w:jc w:val="both"/>
              <w:rPr>
                <w:rFonts w:ascii="Arial" w:hAnsi="Arial" w:cs="Arial"/>
                <w:sz w:val="16"/>
                <w:szCs w:val="16"/>
              </w:rPr>
            </w:pPr>
            <w:r w:rsidRPr="00EE5BBF">
              <w:rPr>
                <w:rFonts w:ascii="Arial" w:hAnsi="Arial" w:cs="Arial"/>
                <w:sz w:val="16"/>
                <w:szCs w:val="16"/>
              </w:rPr>
              <w:t>Analizador externo de parámetros de temperatura, humedad y radi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C58AF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7008F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156AC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F608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6C876B" w14:textId="7DBF4E9F" w:rsidR="00F65C0C" w:rsidRPr="005A122C" w:rsidRDefault="00F65C0C" w:rsidP="00F65C0C">
            <w:pPr>
              <w:jc w:val="both"/>
              <w:rPr>
                <w:rFonts w:ascii="Arial" w:hAnsi="Arial" w:cs="Arial"/>
                <w:sz w:val="16"/>
                <w:szCs w:val="16"/>
              </w:rPr>
            </w:pPr>
            <w:r w:rsidRPr="00EE5BBF">
              <w:rPr>
                <w:rFonts w:ascii="Arial" w:hAnsi="Arial" w:cs="Arial"/>
                <w:sz w:val="16"/>
                <w:szCs w:val="16"/>
              </w:rPr>
              <w:lastRenderedPageBreak/>
              <w:t>10 sensores de pie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93F68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66618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B85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BCC008"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A0DFD4" w14:textId="786D1537" w:rsidR="00F65C0C" w:rsidRPr="00F80F0B" w:rsidRDefault="00F65C0C" w:rsidP="00F65C0C">
            <w:pPr>
              <w:jc w:val="both"/>
              <w:rPr>
                <w:rFonts w:ascii="Arial" w:hAnsi="Arial" w:cs="Arial"/>
                <w:b/>
                <w:bCs/>
                <w:sz w:val="16"/>
                <w:szCs w:val="16"/>
                <w:lang w:eastAsia="es-ES"/>
              </w:rPr>
            </w:pPr>
            <w:r w:rsidRPr="00EE5BBF">
              <w:rPr>
                <w:rFonts w:ascii="Arial" w:hAnsi="Arial" w:cs="Arial"/>
                <w:sz w:val="16"/>
                <w:szCs w:val="16"/>
              </w:rPr>
              <w:t>4 celdas de oxigeno</w:t>
            </w:r>
            <w:r w:rsidR="00C47184">
              <w:rPr>
                <w:rFonts w:ascii="Arial" w:hAnsi="Arial" w:cs="Arial"/>
                <w:sz w:val="16"/>
                <w:szCs w:val="16"/>
              </w:rPr>
              <w:t xml:space="preserve"> </w:t>
            </w:r>
            <w:r w:rsidR="00C47184" w:rsidRPr="00C47184">
              <w:rPr>
                <w:rFonts w:ascii="Arial" w:hAnsi="Arial" w:cs="Arial"/>
                <w:sz w:val="16"/>
                <w:szCs w:val="16"/>
              </w:rPr>
              <w:t>que deberán ser entregas progresivas hasta el final de la garant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B7857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7B13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A78C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B321D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21FB6A5" w14:textId="18587E5C" w:rsidR="00F65C0C" w:rsidRPr="005A122C" w:rsidRDefault="00F65C0C" w:rsidP="00F65C0C">
            <w:pPr>
              <w:jc w:val="both"/>
              <w:rPr>
                <w:rFonts w:ascii="Arial" w:hAnsi="Arial" w:cs="Arial"/>
                <w:sz w:val="16"/>
                <w:szCs w:val="16"/>
              </w:rPr>
            </w:pPr>
            <w:r w:rsidRPr="00EE5BBF">
              <w:rPr>
                <w:rFonts w:ascii="Arial" w:hAnsi="Arial" w:cs="Arial"/>
                <w:sz w:val="16"/>
                <w:szCs w:val="16"/>
              </w:rPr>
              <w:t>2 colchones anti estré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AE933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524C1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3E078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BB6802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268C60" w14:textId="15F451F6" w:rsidR="00F65C0C" w:rsidRPr="005A122C" w:rsidRDefault="00F65C0C" w:rsidP="00F65C0C">
            <w:pPr>
              <w:jc w:val="both"/>
              <w:rPr>
                <w:rFonts w:ascii="Arial" w:hAnsi="Arial" w:cs="Arial"/>
                <w:sz w:val="16"/>
                <w:szCs w:val="16"/>
              </w:rPr>
            </w:pPr>
            <w:r w:rsidRPr="00EE5BBF">
              <w:rPr>
                <w:rFonts w:ascii="Arial" w:hAnsi="Arial" w:cs="Arial"/>
                <w:sz w:val="16"/>
                <w:szCs w:val="16"/>
              </w:rPr>
              <w:t>16 filtros de air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E4132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C03FB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5973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B202A5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5FDBCC" w14:textId="58F9093B" w:rsidR="00F65C0C" w:rsidRPr="00F80F0B" w:rsidRDefault="00F65C0C" w:rsidP="00F65C0C">
            <w:pPr>
              <w:jc w:val="both"/>
              <w:rPr>
                <w:rFonts w:ascii="Arial" w:hAnsi="Arial" w:cs="Arial"/>
                <w:b/>
                <w:bCs/>
                <w:sz w:val="16"/>
                <w:szCs w:val="16"/>
                <w:lang w:eastAsia="es-ES"/>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7FE35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4196A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3EB1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8D1ED4A"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055CBE" w14:textId="64E4057B" w:rsidR="00F65C0C" w:rsidRPr="005A122C" w:rsidRDefault="00F65C0C" w:rsidP="00F65C0C">
            <w:pPr>
              <w:jc w:val="both"/>
              <w:rPr>
                <w:rFonts w:ascii="Arial" w:hAnsi="Arial" w:cs="Arial"/>
                <w:sz w:val="16"/>
                <w:szCs w:val="16"/>
              </w:rPr>
            </w:pPr>
            <w:r w:rsidRPr="00EE5BBF">
              <w:rPr>
                <w:rFonts w:ascii="Arial" w:hAnsi="Arial" w:cs="Arial"/>
                <w:sz w:val="16"/>
                <w:szCs w:val="16"/>
              </w:rPr>
              <w:t>El equipo debe ser de 220v. y 50Hz. Con cable tipo schuk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C3B8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924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C3A65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64689D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8890FDE" w14:textId="1AB332DA" w:rsidR="00F65C0C" w:rsidRPr="00ED6CD8" w:rsidRDefault="00F65C0C" w:rsidP="00F65C0C">
            <w:pPr>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32854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2FAF2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5FA4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497B5A"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23A97F" w14:textId="67B28FA3"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2A284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572B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2D41F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4A64E8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0DE984" w14:textId="483D5421" w:rsidR="00F65C0C" w:rsidRPr="00F80F0B"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C41AC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45575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3433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7C6A6C4"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1FF1D5" w14:textId="73D14FC0" w:rsidR="00F65C0C" w:rsidRPr="00F80F0B" w:rsidRDefault="00F65C0C" w:rsidP="00F65C0C">
            <w:pPr>
              <w:jc w:val="both"/>
              <w:rPr>
                <w:rFonts w:ascii="Arial" w:hAnsi="Arial" w:cs="Arial"/>
                <w:b/>
                <w:bCs/>
                <w:sz w:val="16"/>
                <w:szCs w:val="16"/>
                <w:lang w:eastAsia="es-ES"/>
              </w:rPr>
            </w:pPr>
            <w:r w:rsidRPr="00433475">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8D28D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65476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711F3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FBF897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F892BC" w14:textId="3FED69D1" w:rsidR="00F65C0C" w:rsidRPr="00ED6CD8"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21EE9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CA1A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60C05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4B02CE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208AAF7" w14:textId="12015484" w:rsidR="00F65C0C" w:rsidRPr="00ED6CD8"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93835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21C67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C7AFC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111D3DF"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B692AC" w14:textId="5813FA68"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25C6A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C4292F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0BE9B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2773A33"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F9C2F1" w14:textId="117A594D" w:rsidR="00F65C0C" w:rsidRPr="00F80F0B" w:rsidRDefault="00F65C0C" w:rsidP="00F65C0C">
            <w:pPr>
              <w:jc w:val="both"/>
              <w:rPr>
                <w:rFonts w:ascii="Arial" w:hAnsi="Arial" w:cs="Arial"/>
                <w:b/>
                <w:bCs/>
                <w:sz w:val="16"/>
                <w:szCs w:val="16"/>
                <w:lang w:eastAsia="es-ES"/>
              </w:rPr>
            </w:pPr>
            <w:r w:rsidRPr="0043347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B8627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A6D4B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3C182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E4A9EA"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00B2FC" w14:textId="1DC09992" w:rsidR="00F65C0C" w:rsidRPr="007B0B61" w:rsidRDefault="00F65C0C" w:rsidP="00F65C0C">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DF3C1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10662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2C3B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0F27D95"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55762E2" w14:textId="00D02B2B" w:rsidR="00F65C0C" w:rsidRDefault="00F65C0C" w:rsidP="00F65C0C">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7928A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19837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D5E65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510A6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1C89F23" w14:textId="4D14BBC8" w:rsidR="00F65C0C" w:rsidRPr="00426B79"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8DCBA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CB43A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F014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F15B9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B085566" w14:textId="2F74B31D" w:rsidR="00F65C0C" w:rsidRPr="00426B79" w:rsidRDefault="00F65C0C" w:rsidP="00F65C0C">
            <w:pPr>
              <w:jc w:val="both"/>
              <w:rPr>
                <w:rFonts w:ascii="Arial" w:hAnsi="Arial" w:cs="Arial"/>
                <w:sz w:val="16"/>
                <w:szCs w:val="16"/>
              </w:rPr>
            </w:pPr>
            <w:r w:rsidRPr="00433475">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117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A7B85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58CE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DE98D7E"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53843A" w14:textId="2B081B1B" w:rsidR="00F65C0C" w:rsidRPr="00426B79" w:rsidRDefault="00F65C0C" w:rsidP="00F65C0C">
            <w:pPr>
              <w:jc w:val="both"/>
              <w:rPr>
                <w:rFonts w:ascii="Arial" w:hAnsi="Arial" w:cs="Arial"/>
                <w:sz w:val="16"/>
                <w:szCs w:val="16"/>
              </w:rPr>
            </w:pPr>
            <w:r w:rsidRPr="0032425D">
              <w:rPr>
                <w:rFonts w:ascii="Arial" w:hAnsi="Arial" w:cs="Arial"/>
                <w:color w:val="000000"/>
                <w:sz w:val="16"/>
                <w:szCs w:val="16"/>
              </w:rPr>
              <w:t xml:space="preserve">Debe incluir todos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046CE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3A15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E1F10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DCBD7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E5C15C" w14:textId="71049DCB" w:rsidR="00F65C0C"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37D52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F997E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465FF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DCA82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75DF25A" w14:textId="59265D6B" w:rsidR="00F65C0C" w:rsidRPr="007B0B61"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2711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E7A9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6D157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4189C56"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2BD608" w14:textId="2FDAC8A2" w:rsidR="00F65C0C" w:rsidRPr="007B0B61" w:rsidRDefault="00F65C0C" w:rsidP="00F65C0C">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BEC00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D9C58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7C997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4E27B5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325FDD" w14:textId="774FC4DE" w:rsidR="00F65C0C" w:rsidRPr="00D60E23"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948C3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D3AE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E907F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3B8A7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A2D429" w14:textId="4A406691" w:rsidR="00F65C0C" w:rsidRPr="00F80F0B" w:rsidRDefault="00F65C0C" w:rsidP="00F65C0C">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B1DFA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DE747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27E9A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3B462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3B555E" w14:textId="23ABB48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6A6B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7714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5B22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34659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F003C22" w14:textId="7F917874" w:rsidR="00F65C0C"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FD3F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44A9D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346C8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0CF06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511E046"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 xml:space="preserve">GARANTIA DE ESTADO Y DATA DE FABRICACION: </w:t>
            </w:r>
          </w:p>
          <w:p w14:paraId="59291C14" w14:textId="59D5B8D7" w:rsidR="00F65C0C" w:rsidRPr="005A122C" w:rsidRDefault="00F65C0C" w:rsidP="00F65C0C">
            <w:pPr>
              <w:jc w:val="both"/>
              <w:rPr>
                <w:rFonts w:ascii="Arial" w:hAnsi="Arial" w:cs="Arial"/>
                <w:b/>
                <w:sz w:val="16"/>
                <w:szCs w:val="16"/>
              </w:rPr>
            </w:pPr>
            <w:r w:rsidRPr="0054527D">
              <w:rPr>
                <w:rFonts w:ascii="Arial" w:hAnsi="Arial" w:cs="Arial"/>
                <w:sz w:val="16"/>
                <w:szCs w:val="16"/>
              </w:rPr>
              <w:lastRenderedPageBreak/>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27122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EFD7F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3D770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66AF33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66FB8F3" w14:textId="77210105" w:rsidR="00F65C0C" w:rsidRPr="007B0B61" w:rsidRDefault="00F65C0C" w:rsidP="00F65C0C">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16FCB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EA12C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DE763D"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3BAEA6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45C10BC"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1001D596" w14:textId="2AFAC701"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6B82F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8CA67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DAB71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57C2E9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46BF771"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36233421" w14:textId="5D08ACA2"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712B59">
              <w:rPr>
                <w:rFonts w:ascii="Arial" w:hAnsi="Arial" w:cs="Arial"/>
                <w:sz w:val="16"/>
                <w:szCs w:val="16"/>
              </w:rPr>
              <w:t>Santa Cruz</w:t>
            </w:r>
            <w:r w:rsidRPr="009E5E35">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939F90"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5D65C0"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155C2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7512EC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9358633"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48150198" w14:textId="356A12AB"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EB05C6"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4969CE"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6CB463"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42BB0096"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F8499CA"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0CAB4E"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14AFC5"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A7E9A4"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21C8A90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07C68F4" w14:textId="65F016AE" w:rsidR="00F65C0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D3184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56579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6C38B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361E8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A30C18"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CRONOGRAMA DE MANTENIMIENTO:</w:t>
            </w:r>
          </w:p>
          <w:p w14:paraId="2A098EF8" w14:textId="7813CA5C" w:rsidR="00F65C0C" w:rsidRPr="005A122C" w:rsidRDefault="00F65C0C" w:rsidP="00F65C0C">
            <w:pPr>
              <w:jc w:val="both"/>
              <w:rPr>
                <w:rFonts w:ascii="Arial" w:hAnsi="Arial" w:cs="Arial"/>
                <w:b/>
                <w:sz w:val="16"/>
                <w:szCs w:val="16"/>
              </w:rPr>
            </w:pPr>
            <w:r w:rsidRPr="0054527D">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BE8B9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FF303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8DB6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A92C85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471CDD"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 xml:space="preserve">MANTENIMIENTO PREVENTIVO: </w:t>
            </w:r>
          </w:p>
          <w:p w14:paraId="523E7457" w14:textId="052B246E" w:rsidR="00F65C0C" w:rsidRPr="007B0B61" w:rsidRDefault="00F65C0C" w:rsidP="00F65C0C">
            <w:pPr>
              <w:jc w:val="both"/>
              <w:rPr>
                <w:rFonts w:ascii="Arial" w:hAnsi="Arial" w:cs="Arial"/>
                <w:b/>
                <w:bCs/>
                <w:sz w:val="16"/>
                <w:szCs w:val="16"/>
                <w:lang w:eastAsia="es-ES"/>
              </w:rPr>
            </w:pPr>
            <w:r w:rsidRPr="0054527D">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02102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31E31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E18AB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553C3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2130C7"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5C1CD792" w14:textId="0B593191" w:rsidR="00F65C0C" w:rsidRPr="00D60E23" w:rsidRDefault="00F65C0C" w:rsidP="00F65C0C">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986E2B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B3744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8152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2C3EC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864E7D" w14:textId="77CF3108"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7DE37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BD56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857D7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F3C5CB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709F93" w14:textId="62990A4C"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A690F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14F16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7EF9A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DB7AD5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9BD217D" w14:textId="242CF255" w:rsidR="00F65C0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BA5F7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EC8A9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8E2F4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B4A73F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A8310C6" w14:textId="68E02C8E" w:rsidR="00F65C0C" w:rsidRPr="005A122C" w:rsidRDefault="00F65C0C" w:rsidP="00F65C0C">
            <w:pPr>
              <w:jc w:val="both"/>
              <w:rPr>
                <w:rFonts w:ascii="Arial" w:hAnsi="Arial" w:cs="Arial"/>
                <w:b/>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727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2D47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25CB0" w14:textId="77777777" w:rsidR="00F65C0C" w:rsidRPr="00C97C11" w:rsidRDefault="00F65C0C" w:rsidP="00F65C0C">
            <w:pPr>
              <w:jc w:val="center"/>
              <w:rPr>
                <w:rFonts w:asciiTheme="minorHAnsi" w:hAnsiTheme="minorHAnsi" w:cs="Arial"/>
                <w:b/>
                <w:bCs/>
                <w:color w:val="000000"/>
                <w:lang w:eastAsia="es-ES"/>
              </w:rPr>
            </w:pPr>
          </w:p>
        </w:tc>
      </w:tr>
      <w:tr w:rsidR="00987AE0" w:rsidRPr="00C97C11" w14:paraId="589E5DB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E75228"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lastRenderedPageBreak/>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7477EB5"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724F0AF7" w14:textId="4CD4A5BE" w:rsidR="00987AE0" w:rsidRPr="007B0B61" w:rsidRDefault="00987AE0" w:rsidP="00987AE0">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64A6D5"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611204"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FD1F16"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37A6C00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D57EF1"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473A39E"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4E7F1831" w14:textId="0358A37E" w:rsidR="00987AE0" w:rsidRPr="00D60E23" w:rsidRDefault="00987AE0" w:rsidP="00987AE0">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CFE54A"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9C51C0"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914FB"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AE704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4648CD"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A63C267"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7025D2C4"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61391E0"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13223E31" w14:textId="67D03522" w:rsidR="00987AE0" w:rsidRPr="00F80F0B" w:rsidRDefault="00987AE0" w:rsidP="00987AE0">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3B88943"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76904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8AC651"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22F223E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4FB4B9"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0D504D5"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727413C"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7FE7D2D"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BA235EC" w14:textId="29151425" w:rsidR="00987AE0" w:rsidRPr="005A122C"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FB74A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B7F7C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AA3CFA" w14:textId="77777777" w:rsidR="00987AE0" w:rsidRPr="00C97C11" w:rsidRDefault="00987AE0" w:rsidP="00987AE0">
            <w:pPr>
              <w:jc w:val="center"/>
              <w:rPr>
                <w:rFonts w:asciiTheme="minorHAnsi" w:hAnsiTheme="minorHAnsi" w:cs="Arial"/>
                <w:b/>
                <w:bCs/>
                <w:color w:val="000000"/>
                <w:lang w:eastAsia="es-ES"/>
              </w:rPr>
            </w:pPr>
          </w:p>
        </w:tc>
      </w:tr>
      <w:tr w:rsidR="00F65C0C" w:rsidRPr="00C97C11" w14:paraId="4151860C"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8E013B" w14:textId="77777777" w:rsidR="00F65C0C" w:rsidRPr="00836B52" w:rsidRDefault="00F65C0C" w:rsidP="00F65C0C">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CD1FA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E781339" w14:textId="77777777" w:rsidR="00F65C0C" w:rsidRPr="00836B52" w:rsidRDefault="00F65C0C" w:rsidP="00F65C0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F866159" w14:textId="77777777" w:rsidR="00F65C0C" w:rsidRPr="00C97C11" w:rsidRDefault="00F65C0C" w:rsidP="00F65C0C">
            <w:pPr>
              <w:jc w:val="center"/>
              <w:rPr>
                <w:rFonts w:asciiTheme="minorHAnsi" w:hAnsiTheme="minorHAnsi" w:cs="Arial"/>
                <w:b/>
                <w:bCs/>
                <w:color w:val="000000"/>
                <w:lang w:eastAsia="es-ES"/>
              </w:rPr>
            </w:pPr>
          </w:p>
        </w:tc>
      </w:tr>
    </w:tbl>
    <w:p w14:paraId="6F9057B8" w14:textId="370E5B78" w:rsidR="009B4516" w:rsidRDefault="009B4516" w:rsidP="009B4516">
      <w:pPr>
        <w:spacing w:after="60"/>
        <w:jc w:val="center"/>
        <w:rPr>
          <w:rFonts w:asciiTheme="minorHAnsi" w:hAnsiTheme="minorHAnsi" w:cs="Arial"/>
          <w:b/>
          <w:bCs/>
          <w:color w:val="000000" w:themeColor="text1"/>
        </w:rPr>
      </w:pPr>
    </w:p>
    <w:p w14:paraId="3CD7CE2E" w14:textId="3E0D8E68" w:rsidR="001F32AF" w:rsidRDefault="001F32AF" w:rsidP="009B4516">
      <w:pPr>
        <w:spacing w:after="60"/>
        <w:jc w:val="center"/>
        <w:rPr>
          <w:rFonts w:asciiTheme="minorHAnsi" w:hAnsiTheme="minorHAnsi" w:cs="Arial"/>
          <w:b/>
          <w:bCs/>
          <w:color w:val="000000" w:themeColor="text1"/>
        </w:rPr>
      </w:pPr>
    </w:p>
    <w:p w14:paraId="291D0180" w14:textId="58CF5D8C" w:rsidR="001F32AF" w:rsidRDefault="001F32AF" w:rsidP="009B4516">
      <w:pPr>
        <w:spacing w:after="60"/>
        <w:jc w:val="center"/>
        <w:rPr>
          <w:rFonts w:asciiTheme="minorHAnsi" w:hAnsiTheme="minorHAnsi" w:cs="Arial"/>
          <w:b/>
          <w:bCs/>
          <w:color w:val="000000" w:themeColor="text1"/>
        </w:rPr>
      </w:pPr>
    </w:p>
    <w:p w14:paraId="264499BB" w14:textId="30CA548E" w:rsidR="001F32AF" w:rsidRDefault="001F32AF" w:rsidP="009B4516">
      <w:pPr>
        <w:spacing w:after="60"/>
        <w:jc w:val="center"/>
        <w:rPr>
          <w:rFonts w:asciiTheme="minorHAnsi" w:hAnsiTheme="minorHAnsi" w:cs="Arial"/>
          <w:b/>
          <w:bCs/>
          <w:color w:val="000000" w:themeColor="text1"/>
        </w:rPr>
      </w:pPr>
    </w:p>
    <w:p w14:paraId="5D1A9936" w14:textId="60748D59" w:rsidR="001F32AF" w:rsidRDefault="001F32AF" w:rsidP="009B4516">
      <w:pPr>
        <w:spacing w:after="60"/>
        <w:jc w:val="center"/>
        <w:rPr>
          <w:rFonts w:asciiTheme="minorHAnsi" w:hAnsiTheme="minorHAnsi" w:cs="Arial"/>
          <w:b/>
          <w:bCs/>
          <w:color w:val="000000" w:themeColor="text1"/>
        </w:rPr>
      </w:pPr>
    </w:p>
    <w:p w14:paraId="4786D09B" w14:textId="19FD9816" w:rsidR="001F32AF" w:rsidRDefault="001F32AF" w:rsidP="009B4516">
      <w:pPr>
        <w:spacing w:after="60"/>
        <w:jc w:val="center"/>
        <w:rPr>
          <w:rFonts w:asciiTheme="minorHAnsi" w:hAnsiTheme="minorHAnsi" w:cs="Arial"/>
          <w:b/>
          <w:bCs/>
          <w:color w:val="000000" w:themeColor="text1"/>
        </w:rPr>
      </w:pPr>
    </w:p>
    <w:p w14:paraId="30C04C4D" w14:textId="5C3BE450" w:rsidR="001F32AF" w:rsidRDefault="001F32AF" w:rsidP="009B4516">
      <w:pPr>
        <w:spacing w:after="60"/>
        <w:jc w:val="center"/>
        <w:rPr>
          <w:rFonts w:asciiTheme="minorHAnsi" w:hAnsiTheme="minorHAnsi" w:cs="Arial"/>
          <w:b/>
          <w:bCs/>
          <w:color w:val="000000" w:themeColor="text1"/>
        </w:rPr>
      </w:pPr>
    </w:p>
    <w:p w14:paraId="620B2950"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13CC03F"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2A8228D"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07858EEF" w14:textId="0AC6FC72" w:rsidR="001F32AF" w:rsidRDefault="001F32AF" w:rsidP="009B4516">
      <w:pPr>
        <w:spacing w:after="60"/>
        <w:jc w:val="center"/>
        <w:rPr>
          <w:rFonts w:asciiTheme="minorHAnsi" w:hAnsiTheme="minorHAnsi" w:cs="Arial"/>
          <w:b/>
          <w:bCs/>
          <w:color w:val="000000" w:themeColor="text1"/>
        </w:rPr>
      </w:pPr>
    </w:p>
    <w:p w14:paraId="0ECF5019" w14:textId="424088C7" w:rsidR="008A609A" w:rsidRDefault="008A609A" w:rsidP="009B4516">
      <w:pPr>
        <w:spacing w:after="60"/>
        <w:jc w:val="center"/>
        <w:rPr>
          <w:rFonts w:asciiTheme="minorHAnsi" w:hAnsiTheme="minorHAnsi" w:cs="Arial"/>
          <w:b/>
          <w:bCs/>
          <w:color w:val="000000" w:themeColor="text1"/>
        </w:rPr>
      </w:pPr>
    </w:p>
    <w:p w14:paraId="40CC0EE3" w14:textId="6F63F713" w:rsidR="008A609A" w:rsidRDefault="008A609A" w:rsidP="009B4516">
      <w:pPr>
        <w:spacing w:after="60"/>
        <w:jc w:val="center"/>
        <w:rPr>
          <w:rFonts w:asciiTheme="minorHAnsi" w:hAnsiTheme="minorHAnsi" w:cs="Arial"/>
          <w:b/>
          <w:bCs/>
          <w:color w:val="000000" w:themeColor="text1"/>
        </w:rPr>
      </w:pPr>
    </w:p>
    <w:p w14:paraId="690A8138" w14:textId="530C4225" w:rsidR="008A609A" w:rsidRDefault="008A609A" w:rsidP="009B4516">
      <w:pPr>
        <w:spacing w:after="60"/>
        <w:jc w:val="center"/>
        <w:rPr>
          <w:rFonts w:asciiTheme="minorHAnsi" w:hAnsiTheme="minorHAnsi" w:cs="Arial"/>
          <w:b/>
          <w:bCs/>
          <w:color w:val="000000" w:themeColor="text1"/>
        </w:rPr>
      </w:pPr>
    </w:p>
    <w:p w14:paraId="18526880" w14:textId="2C7FAEEC" w:rsidR="008A609A" w:rsidRDefault="008A609A" w:rsidP="009B4516">
      <w:pPr>
        <w:spacing w:after="60"/>
        <w:jc w:val="center"/>
        <w:rPr>
          <w:rFonts w:asciiTheme="minorHAnsi" w:hAnsiTheme="minorHAnsi" w:cs="Arial"/>
          <w:b/>
          <w:bCs/>
          <w:color w:val="000000" w:themeColor="text1"/>
        </w:rPr>
      </w:pPr>
    </w:p>
    <w:p w14:paraId="396664F5" w14:textId="283BE0F3" w:rsidR="008A609A" w:rsidRDefault="008A609A" w:rsidP="009B4516">
      <w:pPr>
        <w:spacing w:after="60"/>
        <w:jc w:val="center"/>
        <w:rPr>
          <w:rFonts w:asciiTheme="minorHAnsi" w:hAnsiTheme="minorHAnsi" w:cs="Arial"/>
          <w:b/>
          <w:bCs/>
          <w:color w:val="000000" w:themeColor="text1"/>
        </w:rPr>
      </w:pPr>
    </w:p>
    <w:p w14:paraId="1C318ADE" w14:textId="33A93027" w:rsidR="008A609A" w:rsidRDefault="008A609A" w:rsidP="009B4516">
      <w:pPr>
        <w:spacing w:after="60"/>
        <w:jc w:val="center"/>
        <w:rPr>
          <w:rFonts w:asciiTheme="minorHAnsi" w:hAnsiTheme="minorHAnsi" w:cs="Arial"/>
          <w:b/>
          <w:bCs/>
          <w:color w:val="000000" w:themeColor="text1"/>
        </w:rPr>
      </w:pPr>
    </w:p>
    <w:p w14:paraId="7CA92946" w14:textId="00A14BDC" w:rsidR="008A609A" w:rsidRDefault="008A609A" w:rsidP="009B4516">
      <w:pPr>
        <w:spacing w:after="60"/>
        <w:jc w:val="center"/>
        <w:rPr>
          <w:rFonts w:asciiTheme="minorHAnsi" w:hAnsiTheme="minorHAnsi" w:cs="Arial"/>
          <w:b/>
          <w:bCs/>
          <w:color w:val="000000" w:themeColor="text1"/>
        </w:rPr>
      </w:pPr>
    </w:p>
    <w:p w14:paraId="73DE30F5" w14:textId="77777777" w:rsidR="001F32AF" w:rsidRPr="001F32AF"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lastRenderedPageBreak/>
        <w:t>ITEM 12. LITHOTRIPTOR INTRACORPOREA</w:t>
      </w:r>
    </w:p>
    <w:p w14:paraId="0C4AC0DB" w14:textId="2E0926D5" w:rsidR="009B4516" w:rsidRPr="00836B52"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54B78591"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D55200"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5970F0D8"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F5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743CFD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89D4E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B8B127"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6CC5B23F"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CD479D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E53121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EA905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48AF4C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81A1C8B"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30F3979"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7540C1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E612CF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29B5C56" w14:textId="1B124353"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D3205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1B1D1FC" w14:textId="77777777" w:rsidTr="009E5E35">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A1CA914"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88F41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AC15E4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74BCAD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D9803A1"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DD15A4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13815CA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4CCBDC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D9A25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1E3E5CE"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0BCFFCBA"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451F18C1"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55056BE5"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4C090A7B"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60CD7BC" w14:textId="77777777" w:rsidTr="009E5E35">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EF3D07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1A928EF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383C39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0F36F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1F32AF" w:rsidRPr="00C97C11" w14:paraId="0B6BD780"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5BD2614" w14:textId="2B25D3E3" w:rsidR="001F32AF" w:rsidRPr="00C97C11" w:rsidRDefault="001F32AF"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6AC4D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0EB52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47E6B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A4C272"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37001F" w14:textId="4817010C" w:rsidR="001F32AF" w:rsidRPr="00075524" w:rsidRDefault="001F32AF" w:rsidP="001F32AF">
            <w:pPr>
              <w:rPr>
                <w:rFonts w:ascii="Arial" w:hAnsi="Arial" w:cs="Arial"/>
                <w:b/>
                <w:sz w:val="16"/>
                <w:szCs w:val="16"/>
              </w:rPr>
            </w:pPr>
            <w:r>
              <w:rPr>
                <w:rFonts w:ascii="Arial" w:hAnsi="Arial" w:cs="Arial"/>
                <w:b/>
                <w:bCs/>
                <w:sz w:val="16"/>
                <w:szCs w:val="16"/>
              </w:rPr>
              <w:t>FUN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0C8F1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D91E9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76A4F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D465C86"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5C47A43" w14:textId="3590079F" w:rsidR="001F32AF" w:rsidRDefault="001F32AF" w:rsidP="001F32AF">
            <w:pPr>
              <w:rPr>
                <w:rFonts w:ascii="Arial" w:hAnsi="Arial" w:cs="Arial"/>
                <w:b/>
                <w:sz w:val="16"/>
                <w:szCs w:val="16"/>
              </w:rPr>
            </w:pPr>
            <w:r w:rsidRPr="00120BC4">
              <w:rPr>
                <w:rFonts w:ascii="Arial" w:hAnsi="Arial" w:cs="Arial"/>
                <w:sz w:val="16"/>
                <w:szCs w:val="16"/>
              </w:rPr>
              <w:t>El equipo es requerido para servicio de Quirófano el cual es usado para destruir cálculos renales mediante impacto transmit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9336E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AF131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7C2FE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8F5A156"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5875F1" w14:textId="71812591" w:rsidR="001F32AF" w:rsidRPr="00E3702A" w:rsidRDefault="001F32AF" w:rsidP="001F32AF">
            <w:pPr>
              <w:rPr>
                <w:rFonts w:ascii="Arial" w:hAnsi="Arial" w:cs="Arial"/>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B182A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EE344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58926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AB6D59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3B15E5" w14:textId="028B1E78" w:rsidR="001F32AF" w:rsidRPr="00075524" w:rsidRDefault="001F32AF" w:rsidP="001F32AF">
            <w:pPr>
              <w:rPr>
                <w:rFonts w:ascii="Arial" w:hAnsi="Arial" w:cs="Arial"/>
                <w:b/>
                <w:bCs/>
                <w:sz w:val="16"/>
                <w:szCs w:val="16"/>
              </w:rPr>
            </w:pPr>
            <w:r w:rsidRPr="00120BC4">
              <w:rPr>
                <w:rFonts w:ascii="Arial" w:hAnsi="Arial" w:cs="Arial"/>
                <w:sz w:val="16"/>
                <w:szCs w:val="16"/>
              </w:rPr>
              <w:t>Sistema neumático para fragmentación de cálculos re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C3A7C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07DF2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09741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37A5F4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2DEAA3" w14:textId="2E1C9F90" w:rsidR="001F32AF" w:rsidRDefault="001F32AF" w:rsidP="001F32AF">
            <w:pPr>
              <w:rPr>
                <w:rFonts w:ascii="Arial" w:hAnsi="Arial" w:cs="Arial"/>
                <w:sz w:val="16"/>
                <w:szCs w:val="16"/>
              </w:rPr>
            </w:pPr>
            <w:r w:rsidRPr="00120BC4">
              <w:rPr>
                <w:rFonts w:ascii="Arial" w:hAnsi="Arial" w:cs="Arial"/>
                <w:sz w:val="16"/>
                <w:szCs w:val="16"/>
              </w:rPr>
              <w:t>Modo de usuario mínimo: individual, continuo, automático u otros de uso efectiv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8F39B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A52A4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53734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64581AC"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71E7C" w14:textId="1B22131C" w:rsidR="001F32AF" w:rsidRPr="00075524" w:rsidRDefault="001F32AF" w:rsidP="001F32AF">
            <w:pPr>
              <w:rPr>
                <w:rFonts w:ascii="Arial" w:hAnsi="Arial" w:cs="Arial"/>
                <w:sz w:val="16"/>
                <w:szCs w:val="16"/>
              </w:rPr>
            </w:pPr>
            <w:r w:rsidRPr="00120BC4">
              <w:rPr>
                <w:rFonts w:ascii="Arial" w:hAnsi="Arial" w:cs="Arial"/>
                <w:sz w:val="16"/>
                <w:szCs w:val="16"/>
              </w:rPr>
              <w:t>Pantalla digi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494B2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D4AAF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5AF045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D34DAD"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8C930D" w14:textId="0543E1B5" w:rsidR="001F32AF" w:rsidRPr="00075524" w:rsidRDefault="001F32AF" w:rsidP="001F32AF">
            <w:pPr>
              <w:rPr>
                <w:rFonts w:ascii="Arial" w:hAnsi="Arial" w:cs="Arial"/>
                <w:sz w:val="16"/>
                <w:szCs w:val="16"/>
              </w:rPr>
            </w:pPr>
            <w:r w:rsidRPr="00120BC4">
              <w:rPr>
                <w:rFonts w:ascii="Arial" w:hAnsi="Arial" w:cs="Arial"/>
                <w:sz w:val="16"/>
                <w:szCs w:val="16"/>
              </w:rPr>
              <w:t>Energía de salida 0–8 bar ajustable continu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F2456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5D0E3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F6CAE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74C6442"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579114" w14:textId="183689A4" w:rsidR="001F32AF" w:rsidRPr="00075524" w:rsidRDefault="001F32AF" w:rsidP="001F32AF">
            <w:pPr>
              <w:rPr>
                <w:rFonts w:ascii="Arial" w:hAnsi="Arial" w:cs="Arial"/>
                <w:sz w:val="16"/>
                <w:szCs w:val="16"/>
              </w:rPr>
            </w:pPr>
            <w:r w:rsidRPr="00120BC4">
              <w:rPr>
                <w:rFonts w:ascii="Arial" w:hAnsi="Arial" w:cs="Arial"/>
                <w:sz w:val="16"/>
                <w:szCs w:val="16"/>
              </w:rPr>
              <w:t>Frecuencia de uso 0 - 15 Hz</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65A50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79B61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4A9BE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5FECC05"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AF024E" w14:textId="7F4B047C" w:rsidR="001F32AF" w:rsidRPr="00075524" w:rsidRDefault="001F32AF" w:rsidP="001F32AF">
            <w:pPr>
              <w:rPr>
                <w:rFonts w:ascii="Arial" w:hAnsi="Arial" w:cs="Arial"/>
                <w:sz w:val="16"/>
                <w:szCs w:val="16"/>
              </w:rPr>
            </w:pPr>
            <w:r w:rsidRPr="00120BC4">
              <w:rPr>
                <w:rFonts w:ascii="Arial" w:hAnsi="Arial" w:cs="Arial"/>
                <w:sz w:val="16"/>
                <w:szCs w:val="16"/>
              </w:rPr>
              <w:t>Memoria: 3 o más memorias de frecuencia programa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F84B5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70379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1202B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1950C3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E5B5BB" w14:textId="7BF7F3D1" w:rsidR="001F32AF" w:rsidRPr="00075524" w:rsidRDefault="001F32AF" w:rsidP="001F32AF">
            <w:pPr>
              <w:rPr>
                <w:rFonts w:ascii="Arial" w:hAnsi="Arial" w:cs="Arial"/>
                <w:b/>
                <w:bCs/>
                <w:sz w:val="16"/>
                <w:szCs w:val="16"/>
              </w:rPr>
            </w:pPr>
            <w:r w:rsidRPr="00120BC4">
              <w:rPr>
                <w:rFonts w:ascii="Arial" w:hAnsi="Arial" w:cs="Arial"/>
                <w:sz w:val="16"/>
                <w:szCs w:val="16"/>
              </w:rPr>
              <w:t>Tamaños de varillas 0.8 mm (2.4Fr), 1.0 mm (3.0Fr), 1.2 mm (3.6Fr), 1.5 mm (4.5 Fr), 2.0 mm (6.0 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799F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EB9FA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59581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C37942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E02C472" w14:textId="725192FB" w:rsidR="001F32AF" w:rsidRPr="00075524" w:rsidRDefault="001F32AF" w:rsidP="001F32AF">
            <w:pPr>
              <w:rPr>
                <w:rFonts w:ascii="Arial" w:hAnsi="Arial" w:cs="Arial"/>
                <w:sz w:val="16"/>
                <w:szCs w:val="16"/>
              </w:rPr>
            </w:pPr>
            <w:r w:rsidRPr="00120BC4">
              <w:rPr>
                <w:rFonts w:ascii="Arial" w:hAnsi="Arial" w:cs="Arial"/>
                <w:sz w:val="16"/>
                <w:szCs w:val="16"/>
              </w:rPr>
              <w:t>Esterilización de las sondas por autoclave, esterilización química o de g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3705C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E6991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8CA8E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B7301D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3C9DC0" w14:textId="3E80A357" w:rsidR="001F32AF" w:rsidRPr="00075524" w:rsidRDefault="001F32AF" w:rsidP="001F32AF">
            <w:pPr>
              <w:tabs>
                <w:tab w:val="left" w:pos="1171"/>
              </w:tabs>
              <w:rPr>
                <w:rFonts w:ascii="Arial" w:hAnsi="Arial" w:cs="Arial"/>
                <w:sz w:val="16"/>
                <w:szCs w:val="16"/>
              </w:rPr>
            </w:pPr>
            <w:r w:rsidRPr="00120BC4">
              <w:rPr>
                <w:rFonts w:ascii="Arial" w:hAnsi="Arial" w:cs="Arial"/>
                <w:sz w:val="16"/>
                <w:szCs w:val="16"/>
              </w:rPr>
              <w:t>Esterilización de la Pieza de mano: esterilización química o de g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7C9DF2"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C44CE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C6A9F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AA69F68"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61A1C73" w14:textId="680719B1" w:rsidR="001F32AF" w:rsidRPr="00DC4E0C" w:rsidRDefault="001F32AF" w:rsidP="001F32AF">
            <w:pPr>
              <w:tabs>
                <w:tab w:val="left" w:pos="1171"/>
              </w:tabs>
              <w:rPr>
                <w:rFonts w:ascii="Arial" w:hAnsi="Arial" w:cs="Arial"/>
                <w:sz w:val="16"/>
                <w:szCs w:val="16"/>
              </w:rPr>
            </w:pPr>
            <w:r w:rsidRPr="00120BC4">
              <w:rPr>
                <w:rFonts w:ascii="Arial" w:hAnsi="Arial" w:cs="Arial"/>
                <w:sz w:val="16"/>
                <w:szCs w:val="16"/>
              </w:rPr>
              <w:t>Calidad y Clasificación 700-1060 hPa EN ISO 13485 u otros simila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C23A2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3CA90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C5AD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3BBC343"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53E51CA" w14:textId="73719A60" w:rsidR="001F32AF" w:rsidRPr="00DC4E0C" w:rsidRDefault="001F32AF" w:rsidP="001F32AF">
            <w:pPr>
              <w:tabs>
                <w:tab w:val="left" w:pos="1171"/>
              </w:tabs>
              <w:rPr>
                <w:rFonts w:ascii="Arial" w:hAnsi="Arial" w:cs="Arial"/>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D4B0A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89398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70C17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3372DE4"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3E9591" w14:textId="683C5779" w:rsidR="001F32AF" w:rsidRPr="00DC4E0C" w:rsidRDefault="001F32AF" w:rsidP="001F32AF">
            <w:pPr>
              <w:tabs>
                <w:tab w:val="left" w:pos="1171"/>
              </w:tabs>
              <w:rPr>
                <w:rFonts w:ascii="Arial" w:hAnsi="Arial" w:cs="Arial"/>
                <w:sz w:val="16"/>
                <w:szCs w:val="16"/>
              </w:rPr>
            </w:pPr>
            <w:r w:rsidRPr="00A15464">
              <w:rPr>
                <w:rFonts w:ascii="Arial" w:hAnsi="Arial" w:cs="Arial"/>
                <w:sz w:val="16"/>
                <w:szCs w:val="16"/>
              </w:rPr>
              <w:t>2 Piezas de mano incluyendo manguera de 3 m. o más a prueba de agu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FCA64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84D4E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E78DC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26ED3A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E83D73" w14:textId="6DF4ADDF" w:rsidR="001F32AF" w:rsidRPr="00DC4E0C" w:rsidRDefault="001F32AF" w:rsidP="001F32AF">
            <w:pPr>
              <w:tabs>
                <w:tab w:val="left" w:pos="1171"/>
              </w:tabs>
              <w:rPr>
                <w:rFonts w:ascii="Arial" w:hAnsi="Arial" w:cs="Arial"/>
                <w:sz w:val="16"/>
                <w:szCs w:val="16"/>
              </w:rPr>
            </w:pPr>
            <w:r w:rsidRPr="00A15464">
              <w:rPr>
                <w:rFonts w:ascii="Arial" w:hAnsi="Arial" w:cs="Arial"/>
                <w:sz w:val="16"/>
                <w:szCs w:val="16"/>
              </w:rPr>
              <w:t>10 Varillas de 2 unidades por tamañ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8A326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BC7A2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A6F0B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D864C64"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B9DE9F" w14:textId="5EBF39F3" w:rsidR="001F32AF" w:rsidRPr="00B7236F" w:rsidRDefault="001F32AF" w:rsidP="001F32AF">
            <w:pPr>
              <w:tabs>
                <w:tab w:val="left" w:pos="1171"/>
              </w:tabs>
              <w:rPr>
                <w:rFonts w:ascii="Arial" w:hAnsi="Arial" w:cs="Arial"/>
                <w:b/>
                <w:bCs/>
                <w:sz w:val="16"/>
                <w:szCs w:val="16"/>
              </w:rPr>
            </w:pPr>
            <w:r w:rsidRPr="00A15464">
              <w:rPr>
                <w:rFonts w:ascii="Arial" w:hAnsi="Arial" w:cs="Arial"/>
                <w:sz w:val="16"/>
                <w:szCs w:val="16"/>
              </w:rPr>
              <w:t>1 Pedal neu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9E3B7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C764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31B1F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DDCE06D"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42D807A" w14:textId="691EF585" w:rsidR="001F32AF" w:rsidRDefault="001F32AF" w:rsidP="001F32AF">
            <w:pPr>
              <w:tabs>
                <w:tab w:val="left" w:pos="1171"/>
              </w:tabs>
              <w:rPr>
                <w:rFonts w:ascii="Arial" w:hAnsi="Arial" w:cs="Arial"/>
                <w:sz w:val="16"/>
                <w:szCs w:val="16"/>
              </w:rPr>
            </w:pPr>
            <w:r w:rsidRPr="00A15464">
              <w:rPr>
                <w:rFonts w:ascii="Arial" w:hAnsi="Arial" w:cs="Arial"/>
                <w:sz w:val="16"/>
                <w:szCs w:val="16"/>
              </w:rPr>
              <w:t xml:space="preserve">Compresor grado médico silencioso el cual cabe en el carro de transporte  </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A6B4B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70B07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2FB91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7A0755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9AA89D" w14:textId="63BDCBC7" w:rsidR="001F32AF" w:rsidRDefault="001F32AF" w:rsidP="001F32AF">
            <w:pPr>
              <w:tabs>
                <w:tab w:val="left" w:pos="1171"/>
              </w:tabs>
              <w:rPr>
                <w:rFonts w:ascii="Arial" w:hAnsi="Arial" w:cs="Arial"/>
                <w:sz w:val="16"/>
                <w:szCs w:val="16"/>
              </w:rPr>
            </w:pPr>
            <w:r w:rsidRPr="00A15464">
              <w:rPr>
                <w:rFonts w:ascii="Arial" w:hAnsi="Arial" w:cs="Arial"/>
                <w:sz w:val="16"/>
                <w:szCs w:val="16"/>
              </w:rPr>
              <w:t>Carro Porta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4361F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12B6F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0136C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E6A23E6"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C1A7A0" w14:textId="033F70AE" w:rsidR="001F32AF" w:rsidRPr="009E3534" w:rsidRDefault="001F32AF" w:rsidP="001F32AF">
            <w:pPr>
              <w:tabs>
                <w:tab w:val="left" w:pos="1171"/>
              </w:tabs>
              <w:rPr>
                <w:rFonts w:ascii="Arial" w:hAnsi="Arial" w:cs="Arial"/>
                <w:sz w:val="16"/>
                <w:szCs w:val="16"/>
              </w:rPr>
            </w:pPr>
            <w:r w:rsidRPr="00A15464">
              <w:rPr>
                <w:rFonts w:ascii="Arial" w:hAnsi="Arial" w:cs="Arial"/>
                <w:sz w:val="16"/>
                <w:szCs w:val="16"/>
              </w:rPr>
              <w:t>Debe contener todos los accesorios necesarios para su buen funcionamien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4880F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8937E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32C2D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6E424E"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F00E51" w14:textId="33D27F74" w:rsidR="001F32AF" w:rsidRPr="009B4516" w:rsidRDefault="001F32AF" w:rsidP="001F32AF">
            <w:pPr>
              <w:spacing w:line="276" w:lineRule="auto"/>
              <w:jc w:val="both"/>
              <w:rPr>
                <w:rFonts w:ascii="Arial" w:hAnsi="Arial" w:cs="Arial"/>
                <w:color w:val="000000"/>
                <w:sz w:val="16"/>
                <w:szCs w:val="16"/>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61F22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93628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380D9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6397F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F28C1F" w14:textId="2D70607B" w:rsidR="001F32AF" w:rsidRPr="00A30904" w:rsidRDefault="001F32AF" w:rsidP="001F32AF">
            <w:pPr>
              <w:jc w:val="both"/>
              <w:rPr>
                <w:rFonts w:ascii="Arial" w:hAnsi="Arial" w:cs="Arial"/>
                <w:color w:val="000000"/>
                <w:sz w:val="16"/>
                <w:szCs w:val="16"/>
              </w:rPr>
            </w:pPr>
            <w:r w:rsidRPr="00EE5BBF">
              <w:rPr>
                <w:rFonts w:ascii="Arial" w:hAnsi="Arial" w:cs="Arial"/>
                <w:sz w:val="16"/>
                <w:szCs w:val="16"/>
              </w:rPr>
              <w:t>El equipo debe ser de 220v. y 50Hz. Con cable tipo schuk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F6364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8E659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DD2DF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2B5410C"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6DF12C0" w14:textId="4B322946" w:rsidR="001F32AF" w:rsidRPr="00340053" w:rsidRDefault="001F32AF" w:rsidP="001F32AF">
            <w:pPr>
              <w:jc w:val="both"/>
              <w:rPr>
                <w:rFonts w:ascii="Arial" w:hAnsi="Arial" w:cs="Arial"/>
                <w:b/>
                <w:bCs/>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DF110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9C81F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32034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FAB4D07"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E8D12F1" w14:textId="5E662D0F" w:rsidR="001F32AF" w:rsidRPr="005A122C" w:rsidRDefault="001F32AF" w:rsidP="001F32AF">
            <w:pPr>
              <w:jc w:val="both"/>
              <w:rPr>
                <w:rFonts w:ascii="Arial" w:hAnsi="Arial" w:cs="Arial"/>
                <w:sz w:val="16"/>
                <w:szCs w:val="16"/>
              </w:rPr>
            </w:pPr>
            <w:r w:rsidRPr="005A122C">
              <w:rPr>
                <w:rFonts w:ascii="Arial" w:hAnsi="Arial" w:cs="Arial"/>
                <w:sz w:val="16"/>
                <w:szCs w:val="16"/>
              </w:rPr>
              <w:lastRenderedPageBreak/>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1CA07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45AC6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F3F9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75D16BC"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B6CDED" w14:textId="10DB6EFF" w:rsidR="001F32AF" w:rsidRPr="00B7236F" w:rsidRDefault="001F32AF" w:rsidP="001F32AF">
            <w:pPr>
              <w:jc w:val="both"/>
              <w:rPr>
                <w:rFonts w:ascii="Arial" w:hAnsi="Arial" w:cs="Arial"/>
                <w:sz w:val="16"/>
                <w:szCs w:val="16"/>
              </w:rPr>
            </w:pPr>
            <w:r w:rsidRPr="001C1968">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06C26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5CEA4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95294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B47CC2"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DD587" w14:textId="4D3DD83F"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3594D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9B5B5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0CCA2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691522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122ED9A" w14:textId="589DB7C9"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01FF9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B72B1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FD90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1C8E8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008D452" w14:textId="35A07E20"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C60BD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C0AD2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BF11D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353C7F7"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A94693E" w14:textId="69135EE0"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96631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633A1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B8B06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4244A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2B2E31" w14:textId="272B9BA2" w:rsidR="001F32AF" w:rsidRPr="005A122C" w:rsidRDefault="001F32AF" w:rsidP="001F32AF">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97D10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3A374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6895A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E4B76D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503607" w14:textId="4EFE4AAD" w:rsidR="001F32AF" w:rsidRPr="005A122C" w:rsidRDefault="001F32AF" w:rsidP="001F32AF">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3553F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E388D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04B97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4EE441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1A54C5" w14:textId="0C83AADD"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32D46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0BF8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42276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9800145"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B68CCE" w14:textId="323E95DC"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44970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619E8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0AD45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A0310F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BD5F61" w14:textId="2607EDE4" w:rsidR="001F32AF" w:rsidRPr="00ED6CD8" w:rsidRDefault="001F32AF" w:rsidP="001F32AF">
            <w:pPr>
              <w:jc w:val="both"/>
              <w:rPr>
                <w:rFonts w:ascii="Arial" w:hAnsi="Arial" w:cs="Arial"/>
                <w:color w:val="000000"/>
                <w:sz w:val="16"/>
                <w:szCs w:val="16"/>
              </w:rPr>
            </w:pPr>
            <w:r w:rsidRPr="001C1968">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00BF4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B661E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D7B33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FB75BBB"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AE67E2" w14:textId="193E1CEC" w:rsidR="001F32AF" w:rsidRPr="00F80F0B" w:rsidRDefault="001F32AF" w:rsidP="001F32AF">
            <w:pPr>
              <w:jc w:val="both"/>
              <w:rPr>
                <w:rFonts w:ascii="Arial" w:hAnsi="Arial" w:cs="Arial"/>
                <w:b/>
                <w:bCs/>
                <w:sz w:val="16"/>
                <w:szCs w:val="16"/>
                <w:lang w:eastAsia="es-ES"/>
              </w:rPr>
            </w:pPr>
            <w:r w:rsidRPr="0032425D">
              <w:rPr>
                <w:rFonts w:ascii="Arial" w:hAnsi="Arial" w:cs="Arial"/>
                <w:color w:val="000000"/>
                <w:sz w:val="16"/>
                <w:szCs w:val="16"/>
              </w:rPr>
              <w:t>Debe incluir todos cables, conectores y otros elementos para que el dispositivo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D443F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40F03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4B52E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B61CA3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846CE41" w14:textId="7EE83C15" w:rsidR="001F32AF" w:rsidRPr="00F80F0B" w:rsidRDefault="001F32AF" w:rsidP="001F32AF">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636B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28AFC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EC9D7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141E883"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96FCFE" w14:textId="2E55F43B" w:rsidR="001F32AF" w:rsidRPr="00F80F0B" w:rsidRDefault="001F32AF" w:rsidP="001F32AF">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74566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241EE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C2C66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44E67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8819892" w14:textId="328745FD" w:rsidR="001F32AF" w:rsidRPr="00ED6CD8" w:rsidRDefault="001F32AF" w:rsidP="001F32AF">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C6EE9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BC9AC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8AC8C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EC1E8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4936D3" w14:textId="0A94CA7D" w:rsidR="001F32AF" w:rsidRPr="00ED6CD8" w:rsidRDefault="001F32AF" w:rsidP="001F32A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C8F1D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F310B0"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D3F74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1E26EFE"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10FA21" w14:textId="0928CD25" w:rsidR="001F32AF" w:rsidRPr="005A122C" w:rsidRDefault="001F32AF" w:rsidP="001F32A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58826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8F8F0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6EA5F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94F8DD"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C8D3D4" w14:textId="7D52AC99" w:rsidR="001F32AF" w:rsidRPr="00F80F0B" w:rsidRDefault="001F32AF" w:rsidP="001F32AF">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731F6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9169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33E2E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4BB66C2"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91BDF31" w14:textId="0E095F33" w:rsidR="001F32AF" w:rsidRPr="007B0B61" w:rsidRDefault="001F32AF" w:rsidP="001F32AF">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4E61B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08BB7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0CD7B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86A498A"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15BFDF9" w14:textId="77777777" w:rsidR="001F32AF" w:rsidRPr="00F133AF" w:rsidRDefault="001F32AF" w:rsidP="001F32AF">
            <w:pPr>
              <w:jc w:val="both"/>
              <w:rPr>
                <w:rFonts w:ascii="Arial" w:hAnsi="Arial" w:cs="Arial"/>
                <w:sz w:val="16"/>
                <w:szCs w:val="16"/>
              </w:rPr>
            </w:pPr>
            <w:r w:rsidRPr="00F133AF">
              <w:rPr>
                <w:rFonts w:ascii="Arial" w:hAnsi="Arial" w:cs="Arial"/>
                <w:sz w:val="16"/>
                <w:szCs w:val="16"/>
              </w:rPr>
              <w:t xml:space="preserve">GARANTIA DE ESTADO Y DATA DE FABRICACION: </w:t>
            </w:r>
          </w:p>
          <w:p w14:paraId="04621FED" w14:textId="112AFC72" w:rsidR="001F32AF" w:rsidRDefault="001F32AF" w:rsidP="001F32AF">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6F8CB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75CBC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176AD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7F1DF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941D02" w14:textId="392363BA" w:rsidR="001F32AF" w:rsidRPr="00426B79" w:rsidRDefault="001F32AF" w:rsidP="001F32AF">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29A27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4A15F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3A0FDC" w14:textId="77777777" w:rsidR="001F32AF" w:rsidRPr="00C97C11" w:rsidRDefault="001F32AF" w:rsidP="001F32AF">
            <w:pPr>
              <w:jc w:val="center"/>
              <w:rPr>
                <w:rFonts w:asciiTheme="minorHAnsi" w:hAnsiTheme="minorHAnsi" w:cs="Arial"/>
                <w:b/>
                <w:bCs/>
                <w:color w:val="000000"/>
                <w:lang w:eastAsia="es-ES"/>
              </w:rPr>
            </w:pPr>
          </w:p>
        </w:tc>
      </w:tr>
      <w:tr w:rsidR="00391E74" w:rsidRPr="00C97C11" w14:paraId="3A176B0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3464873"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1FACCD02" w14:textId="2A56227E" w:rsidR="00391E74" w:rsidRPr="009E5E35" w:rsidRDefault="00391E74" w:rsidP="00391E74">
            <w:pPr>
              <w:jc w:val="both"/>
              <w:rPr>
                <w:rFonts w:ascii="Arial" w:hAnsi="Arial" w:cs="Arial"/>
                <w:sz w:val="16"/>
                <w:szCs w:val="16"/>
              </w:rPr>
            </w:pPr>
            <w:r w:rsidRPr="009E5E35">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w:t>
            </w:r>
            <w:r w:rsidRPr="009E5E35">
              <w:rPr>
                <w:rFonts w:ascii="Arial" w:hAnsi="Arial" w:cs="Arial"/>
                <w:sz w:val="16"/>
                <w:szCs w:val="16"/>
              </w:rPr>
              <w:lastRenderedPageBreak/>
              <w:t>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179B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E7B0A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70FFEF"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8BAFE15"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E58D782"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F7211CF" w14:textId="291C8842" w:rsidR="00391E74" w:rsidRPr="009E5E35" w:rsidRDefault="00391E74" w:rsidP="00391E74">
            <w:pPr>
              <w:jc w:val="both"/>
              <w:rPr>
                <w:rFonts w:ascii="Arial" w:hAnsi="Arial" w:cs="Arial"/>
                <w:sz w:val="16"/>
                <w:szCs w:val="16"/>
              </w:rPr>
            </w:pPr>
            <w:r w:rsidRPr="009E5E35">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712B59">
              <w:rPr>
                <w:rFonts w:ascii="Arial" w:hAnsi="Arial" w:cs="Arial"/>
                <w:sz w:val="16"/>
                <w:szCs w:val="16"/>
              </w:rPr>
              <w:t>Santa Cruz</w:t>
            </w:r>
            <w:r w:rsidRPr="009E5E35">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220E5C"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8DC94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70355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C569A7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33C6C27"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58B23D4D" w14:textId="400DB4C3"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E68C5D"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A39A02"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5830D7"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2A0DD40E"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C66199B"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F12149"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96960E"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077B31" w14:textId="77777777" w:rsidR="009E5E35" w:rsidRPr="00C97C11" w:rsidRDefault="009E5E35" w:rsidP="00300294">
            <w:pPr>
              <w:jc w:val="center"/>
              <w:rPr>
                <w:rFonts w:asciiTheme="minorHAnsi" w:hAnsiTheme="minorHAnsi" w:cs="Arial"/>
                <w:b/>
                <w:bCs/>
                <w:color w:val="000000"/>
                <w:lang w:eastAsia="es-ES"/>
              </w:rPr>
            </w:pPr>
          </w:p>
        </w:tc>
      </w:tr>
      <w:tr w:rsidR="001F32AF" w:rsidRPr="00C97C11" w14:paraId="5FFE505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6FE84C" w14:textId="75283EE1" w:rsidR="001F32AF" w:rsidRPr="007B0B61" w:rsidRDefault="001F32AF" w:rsidP="001F32AF">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2F802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5347A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EFDD0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A174CDD"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0143F0" w14:textId="77777777" w:rsidR="001F32AF" w:rsidRPr="00F3296A" w:rsidRDefault="001F32AF" w:rsidP="001F32AF">
            <w:pPr>
              <w:jc w:val="both"/>
              <w:rPr>
                <w:rFonts w:ascii="Arial" w:hAnsi="Arial" w:cs="Arial"/>
                <w:sz w:val="16"/>
                <w:szCs w:val="16"/>
              </w:rPr>
            </w:pPr>
            <w:r w:rsidRPr="00F3296A">
              <w:rPr>
                <w:rFonts w:ascii="Arial" w:hAnsi="Arial" w:cs="Arial"/>
                <w:sz w:val="16"/>
                <w:szCs w:val="16"/>
              </w:rPr>
              <w:t>CRONOGRAMA DE MANTENIMIENTO:</w:t>
            </w:r>
          </w:p>
          <w:p w14:paraId="3A5C356D" w14:textId="5F980DF3" w:rsidR="001F32AF" w:rsidRPr="007B0B61" w:rsidRDefault="001F32AF" w:rsidP="001F32AF">
            <w:pPr>
              <w:jc w:val="both"/>
              <w:rPr>
                <w:rFonts w:ascii="Arial" w:hAnsi="Arial" w:cs="Arial"/>
                <w:sz w:val="16"/>
                <w:szCs w:val="16"/>
              </w:rPr>
            </w:pPr>
            <w:r w:rsidRPr="00F329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7A760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0FE0A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2A8AA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28EDB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5C1338" w14:textId="77777777" w:rsidR="001F32AF" w:rsidRPr="00F3296A" w:rsidRDefault="001F32AF" w:rsidP="001F32AF">
            <w:pPr>
              <w:jc w:val="both"/>
              <w:rPr>
                <w:rFonts w:ascii="Arial" w:hAnsi="Arial" w:cs="Arial"/>
                <w:sz w:val="16"/>
                <w:szCs w:val="16"/>
              </w:rPr>
            </w:pPr>
            <w:r w:rsidRPr="00F3296A">
              <w:rPr>
                <w:rFonts w:ascii="Arial" w:hAnsi="Arial" w:cs="Arial"/>
                <w:sz w:val="16"/>
                <w:szCs w:val="16"/>
              </w:rPr>
              <w:t xml:space="preserve">MANTENIMIENTO PREVENTIVO: </w:t>
            </w:r>
          </w:p>
          <w:p w14:paraId="4AECACB3" w14:textId="525A336B" w:rsidR="001F32AF" w:rsidRPr="00D60E23" w:rsidRDefault="001F32AF" w:rsidP="001F32AF">
            <w:pPr>
              <w:jc w:val="both"/>
              <w:rPr>
                <w:rFonts w:ascii="Arial" w:hAnsi="Arial" w:cs="Arial"/>
                <w:sz w:val="16"/>
                <w:szCs w:val="16"/>
              </w:rPr>
            </w:pPr>
            <w:r w:rsidRPr="00F3296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A36E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8262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ABE2C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A3538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73752C" w14:textId="77777777" w:rsidR="001F32AF" w:rsidRDefault="001F32AF" w:rsidP="001F32AF">
            <w:pPr>
              <w:jc w:val="both"/>
              <w:rPr>
                <w:rFonts w:ascii="Arial" w:hAnsi="Arial" w:cs="Arial"/>
                <w:sz w:val="16"/>
                <w:szCs w:val="16"/>
              </w:rPr>
            </w:pPr>
            <w:r w:rsidRPr="00D60E23">
              <w:rPr>
                <w:rFonts w:ascii="Arial" w:hAnsi="Arial" w:cs="Arial"/>
                <w:sz w:val="16"/>
                <w:szCs w:val="16"/>
              </w:rPr>
              <w:t xml:space="preserve">MANTENIMIENTO CORRECTIVO: </w:t>
            </w:r>
          </w:p>
          <w:p w14:paraId="7634B9D4" w14:textId="0D630901" w:rsidR="001F32AF" w:rsidRPr="00F80F0B" w:rsidRDefault="001F32AF" w:rsidP="001F32AF">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A023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C49A5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615CE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1A1879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B8C34F" w14:textId="2B5D340C" w:rsidR="001F32AF" w:rsidRPr="005A122C" w:rsidRDefault="001F32AF" w:rsidP="001F32AF">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2960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6ACE0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6FC33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37DA6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DBD86A" w14:textId="31A26B2E" w:rsidR="001F32AF" w:rsidRDefault="001F32AF" w:rsidP="001F32AF">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0A409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5B96E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B9C7E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6B8198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4C1FB82" w14:textId="3EF68DBE" w:rsidR="001F32AF" w:rsidRPr="005A122C" w:rsidRDefault="001F32AF" w:rsidP="001F32AF">
            <w:pPr>
              <w:jc w:val="both"/>
              <w:rPr>
                <w:rFonts w:ascii="Arial" w:hAnsi="Arial" w:cs="Arial"/>
                <w:b/>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DA612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CDCE1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690A2D"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6469F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B7CD7E" w14:textId="20E4F921" w:rsidR="001F32AF" w:rsidRPr="007B0B61" w:rsidRDefault="001F32AF" w:rsidP="001F32AF">
            <w:pPr>
              <w:jc w:val="both"/>
              <w:rPr>
                <w:rFonts w:ascii="Arial" w:hAnsi="Arial" w:cs="Arial"/>
                <w:b/>
                <w:bCs/>
                <w:sz w:val="16"/>
                <w:szCs w:val="16"/>
                <w:lang w:eastAsia="es-ES"/>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53543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D3463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3932F3" w14:textId="77777777" w:rsidR="001F32AF" w:rsidRPr="00C97C11" w:rsidRDefault="001F32AF" w:rsidP="001F32AF">
            <w:pPr>
              <w:jc w:val="center"/>
              <w:rPr>
                <w:rFonts w:asciiTheme="minorHAnsi" w:hAnsiTheme="minorHAnsi" w:cs="Arial"/>
                <w:b/>
                <w:bCs/>
                <w:color w:val="000000"/>
                <w:lang w:eastAsia="es-ES"/>
              </w:rPr>
            </w:pPr>
          </w:p>
        </w:tc>
      </w:tr>
      <w:tr w:rsidR="00987AE0" w:rsidRPr="00C97C11" w14:paraId="2C9F8EE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DF955D"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C71C9F5"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0432DAF" w14:textId="545D862F" w:rsidR="00987AE0" w:rsidRPr="00D60E23" w:rsidRDefault="00987AE0"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3C6871"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7F9709"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201E5"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5FEE6E4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547482"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8065C98"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003AE0C2" w14:textId="171B03FF" w:rsidR="00987AE0" w:rsidRPr="00F80F0B" w:rsidRDefault="00987AE0" w:rsidP="00987AE0">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CD30F7"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DC604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6759D7"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24C97F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9ED3E1"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lastRenderedPageBreak/>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4334C5C"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4F054C4C"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94CE883"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5909D6E9" w14:textId="3680A875" w:rsidR="00987AE0" w:rsidRPr="005A122C" w:rsidRDefault="00987AE0" w:rsidP="00987AE0">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86942A"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EF0232"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342A6D"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F8266F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434B9B"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17B833C2"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0A64C2B"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6C4CFAB"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2F6E24F6" w14:textId="575FC499" w:rsidR="00987AE0"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8CC97C"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1A64E6"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9DB700" w14:textId="77777777" w:rsidR="00987AE0" w:rsidRPr="00C97C11" w:rsidRDefault="00987AE0" w:rsidP="00987AE0">
            <w:pPr>
              <w:jc w:val="center"/>
              <w:rPr>
                <w:rFonts w:asciiTheme="minorHAnsi" w:hAnsiTheme="minorHAnsi" w:cs="Arial"/>
                <w:b/>
                <w:bCs/>
                <w:color w:val="000000"/>
                <w:lang w:eastAsia="es-ES"/>
              </w:rPr>
            </w:pPr>
          </w:p>
        </w:tc>
      </w:tr>
      <w:tr w:rsidR="001F32AF" w:rsidRPr="00C97C11" w14:paraId="2D043108"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C2B97E" w14:textId="77777777" w:rsidR="001F32AF" w:rsidRPr="00836B52" w:rsidRDefault="001F32AF" w:rsidP="001F32AF">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353109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B0F1A3" w14:textId="77777777" w:rsidR="001F32AF" w:rsidRPr="00836B52" w:rsidRDefault="001F32AF" w:rsidP="001F32AF">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332C032" w14:textId="77777777" w:rsidR="001F32AF" w:rsidRPr="00C97C11" w:rsidRDefault="001F32AF" w:rsidP="001F32AF">
            <w:pPr>
              <w:jc w:val="center"/>
              <w:rPr>
                <w:rFonts w:asciiTheme="minorHAnsi" w:hAnsiTheme="minorHAnsi" w:cs="Arial"/>
                <w:b/>
                <w:bCs/>
                <w:color w:val="000000"/>
                <w:lang w:eastAsia="es-ES"/>
              </w:rPr>
            </w:pPr>
          </w:p>
        </w:tc>
      </w:tr>
    </w:tbl>
    <w:p w14:paraId="14D9C4D8" w14:textId="727F43D3" w:rsidR="009B4516" w:rsidRDefault="009B4516" w:rsidP="009B4516">
      <w:pPr>
        <w:spacing w:after="60"/>
        <w:jc w:val="center"/>
        <w:rPr>
          <w:rFonts w:asciiTheme="minorHAnsi" w:hAnsiTheme="minorHAnsi" w:cs="Arial"/>
          <w:b/>
          <w:bCs/>
          <w:color w:val="000000" w:themeColor="text1"/>
        </w:rPr>
      </w:pPr>
    </w:p>
    <w:p w14:paraId="1759E419" w14:textId="6E906307" w:rsidR="001F32AF" w:rsidRDefault="001F32AF" w:rsidP="009B4516">
      <w:pPr>
        <w:spacing w:after="60"/>
        <w:jc w:val="center"/>
        <w:rPr>
          <w:rFonts w:asciiTheme="minorHAnsi" w:hAnsiTheme="minorHAnsi" w:cs="Arial"/>
          <w:b/>
          <w:bCs/>
          <w:color w:val="000000" w:themeColor="text1"/>
        </w:rPr>
      </w:pPr>
    </w:p>
    <w:p w14:paraId="3433FC7A" w14:textId="4969B4C1" w:rsidR="001F32AF" w:rsidRDefault="001F32AF" w:rsidP="009B4516">
      <w:pPr>
        <w:spacing w:after="60"/>
        <w:jc w:val="center"/>
        <w:rPr>
          <w:rFonts w:asciiTheme="minorHAnsi" w:hAnsiTheme="minorHAnsi" w:cs="Arial"/>
          <w:b/>
          <w:bCs/>
          <w:color w:val="000000" w:themeColor="text1"/>
        </w:rPr>
      </w:pPr>
    </w:p>
    <w:p w14:paraId="7748212F" w14:textId="252DF672" w:rsidR="001F32AF" w:rsidRDefault="001F32AF" w:rsidP="009B4516">
      <w:pPr>
        <w:spacing w:after="60"/>
        <w:jc w:val="center"/>
        <w:rPr>
          <w:rFonts w:asciiTheme="minorHAnsi" w:hAnsiTheme="minorHAnsi" w:cs="Arial"/>
          <w:b/>
          <w:bCs/>
          <w:color w:val="000000" w:themeColor="text1"/>
        </w:rPr>
      </w:pPr>
    </w:p>
    <w:p w14:paraId="6F543C51" w14:textId="0D9AE584" w:rsidR="001F32AF" w:rsidRDefault="001F32AF" w:rsidP="009B4516">
      <w:pPr>
        <w:spacing w:after="60"/>
        <w:jc w:val="center"/>
        <w:rPr>
          <w:rFonts w:asciiTheme="minorHAnsi" w:hAnsiTheme="minorHAnsi" w:cs="Arial"/>
          <w:b/>
          <w:bCs/>
          <w:color w:val="000000" w:themeColor="text1"/>
        </w:rPr>
      </w:pPr>
    </w:p>
    <w:p w14:paraId="0A63B69F" w14:textId="2E61B80C" w:rsidR="001F32AF" w:rsidRDefault="001F32AF" w:rsidP="009B4516">
      <w:pPr>
        <w:spacing w:after="60"/>
        <w:jc w:val="center"/>
        <w:rPr>
          <w:rFonts w:asciiTheme="minorHAnsi" w:hAnsiTheme="minorHAnsi" w:cs="Arial"/>
          <w:b/>
          <w:bCs/>
          <w:color w:val="000000" w:themeColor="text1"/>
        </w:rPr>
      </w:pPr>
    </w:p>
    <w:p w14:paraId="75DE665E" w14:textId="700A2552" w:rsidR="001F32AF" w:rsidRDefault="001F32AF" w:rsidP="009B4516">
      <w:pPr>
        <w:spacing w:after="60"/>
        <w:jc w:val="center"/>
        <w:rPr>
          <w:rFonts w:asciiTheme="minorHAnsi" w:hAnsiTheme="minorHAnsi" w:cs="Arial"/>
          <w:b/>
          <w:bCs/>
          <w:color w:val="000000" w:themeColor="text1"/>
        </w:rPr>
      </w:pPr>
    </w:p>
    <w:p w14:paraId="455AEA31"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BD733DD"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ED8BDD"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5046C0AF" w14:textId="5B2EF9B2" w:rsidR="001F32AF" w:rsidRDefault="001F32AF" w:rsidP="009B4516">
      <w:pPr>
        <w:spacing w:after="60"/>
        <w:jc w:val="center"/>
        <w:rPr>
          <w:rFonts w:asciiTheme="minorHAnsi" w:hAnsiTheme="minorHAnsi" w:cs="Arial"/>
          <w:b/>
          <w:bCs/>
          <w:color w:val="000000" w:themeColor="text1"/>
        </w:rPr>
      </w:pPr>
    </w:p>
    <w:p w14:paraId="342DFC8E" w14:textId="633E93B9" w:rsidR="001F32AF" w:rsidRDefault="001F32AF" w:rsidP="009B4516">
      <w:pPr>
        <w:spacing w:after="60"/>
        <w:jc w:val="center"/>
        <w:rPr>
          <w:rFonts w:asciiTheme="minorHAnsi" w:hAnsiTheme="minorHAnsi" w:cs="Arial"/>
          <w:b/>
          <w:bCs/>
          <w:color w:val="000000" w:themeColor="text1"/>
        </w:rPr>
      </w:pPr>
    </w:p>
    <w:p w14:paraId="72B60CA0" w14:textId="4D0F4FF5" w:rsidR="001F32AF" w:rsidRDefault="001F32AF" w:rsidP="009B4516">
      <w:pPr>
        <w:spacing w:after="60"/>
        <w:jc w:val="center"/>
        <w:rPr>
          <w:rFonts w:asciiTheme="minorHAnsi" w:hAnsiTheme="minorHAnsi" w:cs="Arial"/>
          <w:b/>
          <w:bCs/>
          <w:color w:val="000000" w:themeColor="text1"/>
        </w:rPr>
      </w:pPr>
    </w:p>
    <w:p w14:paraId="5F7B5154" w14:textId="18EBEFDD" w:rsidR="001F32AF" w:rsidRDefault="001F32AF" w:rsidP="009B4516">
      <w:pPr>
        <w:spacing w:after="60"/>
        <w:jc w:val="center"/>
        <w:rPr>
          <w:rFonts w:asciiTheme="minorHAnsi" w:hAnsiTheme="minorHAnsi" w:cs="Arial"/>
          <w:b/>
          <w:bCs/>
          <w:color w:val="000000" w:themeColor="text1"/>
        </w:rPr>
      </w:pPr>
    </w:p>
    <w:p w14:paraId="2E5DBDCA" w14:textId="5D46B351" w:rsidR="001F32AF" w:rsidRDefault="001F32AF" w:rsidP="009B4516">
      <w:pPr>
        <w:spacing w:after="60"/>
        <w:jc w:val="center"/>
        <w:rPr>
          <w:rFonts w:asciiTheme="minorHAnsi" w:hAnsiTheme="minorHAnsi" w:cs="Arial"/>
          <w:b/>
          <w:bCs/>
          <w:color w:val="000000" w:themeColor="text1"/>
        </w:rPr>
      </w:pPr>
    </w:p>
    <w:p w14:paraId="7C5A0875" w14:textId="25036F22" w:rsidR="001F32AF" w:rsidRDefault="001F32AF" w:rsidP="009B4516">
      <w:pPr>
        <w:spacing w:after="60"/>
        <w:jc w:val="center"/>
        <w:rPr>
          <w:rFonts w:asciiTheme="minorHAnsi" w:hAnsiTheme="minorHAnsi" w:cs="Arial"/>
          <w:b/>
          <w:bCs/>
          <w:color w:val="000000" w:themeColor="text1"/>
        </w:rPr>
      </w:pPr>
    </w:p>
    <w:p w14:paraId="0FCB444B" w14:textId="0407BC07" w:rsidR="001F32AF" w:rsidRDefault="001F32AF" w:rsidP="009B4516">
      <w:pPr>
        <w:spacing w:after="60"/>
        <w:jc w:val="center"/>
        <w:rPr>
          <w:rFonts w:asciiTheme="minorHAnsi" w:hAnsiTheme="minorHAnsi" w:cs="Arial"/>
          <w:b/>
          <w:bCs/>
          <w:color w:val="000000" w:themeColor="text1"/>
        </w:rPr>
      </w:pPr>
    </w:p>
    <w:p w14:paraId="37C516A9" w14:textId="1F031B20" w:rsidR="001F32AF" w:rsidRDefault="001F32AF" w:rsidP="009B4516">
      <w:pPr>
        <w:spacing w:after="60"/>
        <w:jc w:val="center"/>
        <w:rPr>
          <w:rFonts w:asciiTheme="minorHAnsi" w:hAnsiTheme="minorHAnsi" w:cs="Arial"/>
          <w:b/>
          <w:bCs/>
          <w:color w:val="000000" w:themeColor="text1"/>
        </w:rPr>
      </w:pPr>
    </w:p>
    <w:p w14:paraId="55346A46" w14:textId="56DDDC7D" w:rsidR="001F32AF" w:rsidRDefault="001F32AF" w:rsidP="009B4516">
      <w:pPr>
        <w:spacing w:after="60"/>
        <w:jc w:val="center"/>
        <w:rPr>
          <w:rFonts w:asciiTheme="minorHAnsi" w:hAnsiTheme="minorHAnsi" w:cs="Arial"/>
          <w:b/>
          <w:bCs/>
          <w:color w:val="000000" w:themeColor="text1"/>
        </w:rPr>
      </w:pPr>
    </w:p>
    <w:p w14:paraId="1860982E" w14:textId="4CBADE59" w:rsidR="001F32AF" w:rsidRDefault="001F32AF" w:rsidP="009B4516">
      <w:pPr>
        <w:spacing w:after="60"/>
        <w:jc w:val="center"/>
        <w:rPr>
          <w:rFonts w:asciiTheme="minorHAnsi" w:hAnsiTheme="minorHAnsi" w:cs="Arial"/>
          <w:b/>
          <w:bCs/>
          <w:color w:val="000000" w:themeColor="text1"/>
        </w:rPr>
      </w:pPr>
    </w:p>
    <w:p w14:paraId="37F0DAAB" w14:textId="2E019FE6" w:rsidR="001F32AF" w:rsidRDefault="001F32AF" w:rsidP="009B4516">
      <w:pPr>
        <w:spacing w:after="60"/>
        <w:jc w:val="center"/>
        <w:rPr>
          <w:rFonts w:asciiTheme="minorHAnsi" w:hAnsiTheme="minorHAnsi" w:cs="Arial"/>
          <w:b/>
          <w:bCs/>
          <w:color w:val="000000" w:themeColor="text1"/>
        </w:rPr>
      </w:pPr>
    </w:p>
    <w:p w14:paraId="0F6002DD" w14:textId="0B361A65" w:rsidR="001F32AF" w:rsidRDefault="001F32AF" w:rsidP="009B4516">
      <w:pPr>
        <w:spacing w:after="60"/>
        <w:jc w:val="center"/>
        <w:rPr>
          <w:rFonts w:asciiTheme="minorHAnsi" w:hAnsiTheme="minorHAnsi" w:cs="Arial"/>
          <w:b/>
          <w:bCs/>
          <w:color w:val="000000" w:themeColor="text1"/>
        </w:rPr>
      </w:pPr>
    </w:p>
    <w:p w14:paraId="359F3908" w14:textId="77777777" w:rsidR="008A609A" w:rsidRDefault="008A609A" w:rsidP="009B4516">
      <w:pPr>
        <w:spacing w:after="60"/>
        <w:jc w:val="center"/>
        <w:rPr>
          <w:rFonts w:asciiTheme="minorHAnsi" w:hAnsiTheme="minorHAnsi" w:cs="Arial"/>
          <w:b/>
          <w:bCs/>
          <w:color w:val="000000" w:themeColor="text1"/>
        </w:rPr>
      </w:pPr>
    </w:p>
    <w:p w14:paraId="3B5156C3" w14:textId="3A7A3A33" w:rsidR="001F32AF" w:rsidRDefault="001F32AF" w:rsidP="009B4516">
      <w:pPr>
        <w:spacing w:after="60"/>
        <w:jc w:val="center"/>
        <w:rPr>
          <w:rFonts w:asciiTheme="minorHAnsi" w:hAnsiTheme="minorHAnsi" w:cs="Arial"/>
          <w:b/>
          <w:bCs/>
          <w:color w:val="000000" w:themeColor="text1"/>
        </w:rPr>
      </w:pPr>
    </w:p>
    <w:p w14:paraId="7E179BAD" w14:textId="6ABC444A" w:rsidR="001F32AF" w:rsidRDefault="001F32AF" w:rsidP="009B4516">
      <w:pPr>
        <w:spacing w:after="60"/>
        <w:jc w:val="center"/>
        <w:rPr>
          <w:rFonts w:asciiTheme="minorHAnsi" w:hAnsiTheme="minorHAnsi" w:cs="Arial"/>
          <w:b/>
          <w:bCs/>
          <w:color w:val="000000" w:themeColor="text1"/>
        </w:rPr>
      </w:pPr>
    </w:p>
    <w:p w14:paraId="083970D7" w14:textId="77777777" w:rsidR="001F32AF" w:rsidRPr="001F32AF"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lastRenderedPageBreak/>
        <w:t>ITEM 13. CARRO DE CURACIONES</w:t>
      </w:r>
    </w:p>
    <w:p w14:paraId="0C661F59" w14:textId="1EAAA733" w:rsidR="009B4516" w:rsidRPr="00836B52"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12E04030"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D4BC3"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38B0E8D4" w14:textId="77777777" w:rsidTr="000977FF">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B200B"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5D91F17"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58A67B4"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B966FD"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08703C5" w14:textId="77777777" w:rsidTr="000977FF">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5E0DC96"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4E7B62F3"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8FD2E0"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E99C9F9"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CE60CD5" w14:textId="6FC07304" w:rsidR="009B4516" w:rsidRPr="00C97C11" w:rsidRDefault="009B4516" w:rsidP="000977FF">
            <w:pPr>
              <w:jc w:val="center"/>
              <w:rPr>
                <w:rFonts w:asciiTheme="minorHAnsi" w:hAnsiTheme="minorHAnsi" w:cs="Arial"/>
                <w:b/>
                <w:bCs/>
                <w:color w:val="000000"/>
                <w:lang w:eastAsia="es-ES"/>
              </w:rPr>
            </w:pPr>
          </w:p>
        </w:tc>
      </w:tr>
      <w:tr w:rsidR="009B4516" w:rsidRPr="00C97C11" w14:paraId="69E0A161" w14:textId="77777777" w:rsidTr="000977FF">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6A885D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0A236AE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15FBF4B" w14:textId="45094A54"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13A6FD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BAED69A" w14:textId="77777777" w:rsidTr="000977FF">
        <w:trPr>
          <w:trHeight w:val="22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99BFB33"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00C22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823FCF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7ADA56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B929A0F" w14:textId="77777777" w:rsidTr="000977FF">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D6BB3B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7DAC1F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E50AB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7C0D40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CE2BE1B" w14:textId="77777777" w:rsidTr="000977FF">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22D0DE9"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057B8308"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E5E8625"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B4D3B25"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09F1FF5C" w14:textId="77777777" w:rsidTr="000977FF">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1A3C61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42F3F1C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38EE4F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BF3904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1F32AF" w:rsidRPr="00C97C11" w14:paraId="348DCA8D" w14:textId="77777777" w:rsidTr="000977FF">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3DE158F" w14:textId="2668E564" w:rsidR="001F32AF" w:rsidRPr="00C97C11" w:rsidRDefault="001F32AF"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EDDE1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6D518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DE4F1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16A3E60" w14:textId="77777777" w:rsidTr="000977FF">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A053D9" w14:textId="52C0170D" w:rsidR="001F32AF" w:rsidRPr="00075524" w:rsidRDefault="001F32AF" w:rsidP="001F32AF">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BD706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8D8DE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8903F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AC20704" w14:textId="77777777" w:rsidTr="000977FF">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3E7B754" w14:textId="2E413AAB" w:rsidR="001F32AF" w:rsidRDefault="001F32AF" w:rsidP="001F32AF">
            <w:pPr>
              <w:rPr>
                <w:rFonts w:ascii="Arial" w:hAnsi="Arial" w:cs="Arial"/>
                <w:b/>
                <w:sz w:val="16"/>
                <w:szCs w:val="16"/>
              </w:rPr>
            </w:pPr>
            <w:r w:rsidRPr="00671958">
              <w:rPr>
                <w:rFonts w:ascii="Arial" w:hAnsi="Arial" w:cs="Arial"/>
                <w:sz w:val="16"/>
                <w:szCs w:val="16"/>
              </w:rPr>
              <w:t>Carro médico en estructura de acero con contenedores multi-bin en la parte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70CBD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47AA2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58625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6F05AFA" w14:textId="77777777" w:rsidTr="000977FF">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93EE26" w14:textId="17749002" w:rsidR="001F32AF" w:rsidRPr="00E3702A" w:rsidRDefault="001F32AF" w:rsidP="001F32AF">
            <w:pPr>
              <w:rPr>
                <w:rFonts w:ascii="Arial" w:hAnsi="Arial" w:cs="Arial"/>
                <w:sz w:val="16"/>
                <w:szCs w:val="16"/>
              </w:rPr>
            </w:pPr>
            <w:r w:rsidRPr="00671958">
              <w:rPr>
                <w:rFonts w:ascii="Arial" w:hAnsi="Arial" w:cs="Arial"/>
                <w:sz w:val="16"/>
                <w:szCs w:val="16"/>
              </w:rPr>
              <w:t>Estructura: Acero esmaltado - Tablero superior de ABS con borde saliente, con barandilla de S.S. alrededor para prot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23E0C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73715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CF475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F0C70AA"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DEED27" w14:textId="6DC5670E" w:rsidR="001F32AF" w:rsidRPr="00075524" w:rsidRDefault="001F32AF" w:rsidP="001F32AF">
            <w:pPr>
              <w:rPr>
                <w:rFonts w:ascii="Arial" w:hAnsi="Arial" w:cs="Arial"/>
                <w:b/>
                <w:bCs/>
                <w:sz w:val="16"/>
                <w:szCs w:val="16"/>
              </w:rPr>
            </w:pPr>
            <w:r w:rsidRPr="00671958">
              <w:rPr>
                <w:rFonts w:ascii="Arial" w:hAnsi="Arial" w:cs="Arial"/>
                <w:sz w:val="16"/>
                <w:szCs w:val="16"/>
              </w:rPr>
              <w:t>Con asa de empuje en un lado del carro para moverl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3CE42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0AB20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5C469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085D392"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B4AD583" w14:textId="490F651E" w:rsidR="001F32AF" w:rsidRDefault="001F32AF" w:rsidP="001F32AF">
            <w:pPr>
              <w:rPr>
                <w:rFonts w:ascii="Arial" w:hAnsi="Arial" w:cs="Arial"/>
                <w:sz w:val="16"/>
                <w:szCs w:val="16"/>
              </w:rPr>
            </w:pPr>
            <w:r w:rsidRPr="00671958">
              <w:rPr>
                <w:rFonts w:ascii="Arial" w:hAnsi="Arial" w:cs="Arial"/>
                <w:sz w:val="16"/>
                <w:szCs w:val="16"/>
              </w:rPr>
              <w:t>Con siete cajones en to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EE05C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60F2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3D08C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C737136" w14:textId="77777777" w:rsidTr="000977FF">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123A65" w14:textId="6EA7126D" w:rsidR="001F32AF" w:rsidRPr="00075524" w:rsidRDefault="001F32AF" w:rsidP="001F32AF">
            <w:pPr>
              <w:rPr>
                <w:rFonts w:ascii="Arial" w:hAnsi="Arial" w:cs="Arial"/>
                <w:sz w:val="16"/>
                <w:szCs w:val="16"/>
              </w:rPr>
            </w:pPr>
            <w:r w:rsidRPr="00671958">
              <w:rPr>
                <w:rFonts w:ascii="Arial" w:hAnsi="Arial" w:cs="Arial"/>
                <w:sz w:val="16"/>
                <w:szCs w:val="16"/>
              </w:rPr>
              <w:t>Con parachoques en la parte inferior para su prot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56EA9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7192A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140E3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6236FFD" w14:textId="77777777" w:rsidTr="000977FF">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3CAF4DF" w14:textId="1A7ADA55" w:rsidR="001F32AF" w:rsidRPr="00075524" w:rsidRDefault="001F32AF" w:rsidP="001F32AF">
            <w:pPr>
              <w:rPr>
                <w:rFonts w:ascii="Arial" w:hAnsi="Arial" w:cs="Arial"/>
                <w:sz w:val="16"/>
                <w:szCs w:val="16"/>
              </w:rPr>
            </w:pPr>
            <w:r w:rsidRPr="00671958">
              <w:rPr>
                <w:rFonts w:ascii="Arial" w:hAnsi="Arial" w:cs="Arial"/>
                <w:sz w:val="16"/>
                <w:szCs w:val="16"/>
              </w:rPr>
              <w:t>Con estante deslizante ple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20B0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28C5B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3681E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532CEF3" w14:textId="77777777" w:rsidTr="000977FF">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8BFF4B" w14:textId="7616B6BB" w:rsidR="001F32AF" w:rsidRPr="00075524" w:rsidRDefault="001F32AF" w:rsidP="001F32AF">
            <w:pPr>
              <w:rPr>
                <w:rFonts w:ascii="Arial" w:hAnsi="Arial" w:cs="Arial"/>
                <w:sz w:val="16"/>
                <w:szCs w:val="16"/>
              </w:rPr>
            </w:pPr>
            <w:r w:rsidRPr="00671958">
              <w:rPr>
                <w:rFonts w:ascii="Arial" w:hAnsi="Arial" w:cs="Arial"/>
                <w:sz w:val="16"/>
                <w:szCs w:val="16"/>
              </w:rPr>
              <w:t>Con cestas para el polvo, soporte de cubetas de acer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CDDDE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C6B1D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A19DE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DD6BFD3" w14:textId="77777777" w:rsidTr="000977FF">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3A370A" w14:textId="283BF9B6" w:rsidR="001F32AF" w:rsidRPr="00075524" w:rsidRDefault="001F32AF" w:rsidP="001F32AF">
            <w:pPr>
              <w:rPr>
                <w:rFonts w:ascii="Arial" w:hAnsi="Arial" w:cs="Arial"/>
                <w:sz w:val="16"/>
                <w:szCs w:val="16"/>
              </w:rPr>
            </w:pPr>
            <w:r w:rsidRPr="00671958">
              <w:rPr>
                <w:rFonts w:ascii="Arial" w:hAnsi="Arial" w:cs="Arial"/>
                <w:sz w:val="16"/>
                <w:szCs w:val="16"/>
              </w:rPr>
              <w:t>Tamaño total (L*A*H) - 610*410*970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5E50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4BBE1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C8865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F7260EA"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289FB0A" w14:textId="572CB7BB" w:rsidR="001F32AF" w:rsidRPr="00075524" w:rsidRDefault="001F32AF" w:rsidP="001F32AF">
            <w:pPr>
              <w:rPr>
                <w:rFonts w:ascii="Arial" w:hAnsi="Arial" w:cs="Arial"/>
                <w:b/>
                <w:bCs/>
                <w:sz w:val="16"/>
                <w:szCs w:val="16"/>
              </w:rPr>
            </w:pPr>
            <w:r w:rsidRPr="00671958">
              <w:rPr>
                <w:rFonts w:ascii="Arial" w:hAnsi="Arial" w:cs="Arial"/>
                <w:sz w:val="16"/>
                <w:szCs w:val="16"/>
              </w:rPr>
              <w:t>Rueda - Diámetro 100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706C0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EC0CC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B2DA6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C950DA5"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FCB845" w14:textId="69917645" w:rsidR="001F32AF" w:rsidRPr="00075524" w:rsidRDefault="001F32AF" w:rsidP="001F32AF">
            <w:pPr>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35D8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C2715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841E8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705924D"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D394788" w14:textId="0C732024" w:rsidR="001F32AF" w:rsidRPr="00075524" w:rsidRDefault="001F32AF" w:rsidP="001F32AF">
            <w:pPr>
              <w:tabs>
                <w:tab w:val="left" w:pos="1171"/>
              </w:tabs>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7A2F6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78898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420D4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C9B063C" w14:textId="77777777" w:rsidTr="000977FF">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CA5E87" w14:textId="37A4CE35" w:rsidR="001F32AF" w:rsidRPr="00DC4E0C" w:rsidRDefault="001F32AF" w:rsidP="001F32AF">
            <w:pPr>
              <w:tabs>
                <w:tab w:val="left" w:pos="1171"/>
              </w:tabs>
              <w:rPr>
                <w:rFonts w:ascii="Arial" w:hAnsi="Arial" w:cs="Arial"/>
                <w:sz w:val="16"/>
                <w:szCs w:val="16"/>
              </w:rPr>
            </w:pPr>
            <w:r w:rsidRPr="000A4D33">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99309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EAF37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8BF74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1F28241" w14:textId="77777777" w:rsidTr="000977FF">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24B0DA8" w14:textId="4887ABE2"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57A20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F0932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4A357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8385423" w14:textId="77777777" w:rsidTr="000977FF">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7BD7E6" w14:textId="17D9D4C5"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1655B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2378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79E44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C34234"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008759" w14:textId="1AC450FA"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sidRPr="008A2360">
              <w:rPr>
                <w:rFonts w:ascii="Arial" w:hAnsi="Arial" w:cs="Arial"/>
                <w:sz w:val="16"/>
                <w:szCs w:val="16"/>
              </w:rPr>
              <w:t>Trinidad</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5549D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FF3F4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2C90F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0A047BF" w14:textId="77777777" w:rsidTr="000977FF">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CFAE3D" w14:textId="78633E44" w:rsidR="001F32AF" w:rsidRPr="00B7236F" w:rsidRDefault="001F32AF" w:rsidP="001F32AF">
            <w:pPr>
              <w:tabs>
                <w:tab w:val="left" w:pos="1171"/>
              </w:tabs>
              <w:rPr>
                <w:rFonts w:ascii="Arial" w:hAnsi="Arial" w:cs="Arial"/>
                <w:b/>
                <w:bCs/>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5C42D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7CDC1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13473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802E321" w14:textId="77777777" w:rsidTr="000977FF">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ED55E9" w14:textId="1258A06E" w:rsidR="001F32AF" w:rsidRDefault="001F32AF" w:rsidP="001F32AF">
            <w:pPr>
              <w:tabs>
                <w:tab w:val="left" w:pos="1171"/>
              </w:tabs>
              <w:rPr>
                <w:rFonts w:ascii="Arial" w:hAnsi="Arial" w:cs="Arial"/>
                <w:sz w:val="16"/>
                <w:szCs w:val="16"/>
              </w:rPr>
            </w:pPr>
            <w:r w:rsidRPr="000A4D33">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F05983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AD8E9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44D09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8199532"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D0649F" w14:textId="6D0F5AD3" w:rsidR="001F32AF" w:rsidRDefault="001F32AF" w:rsidP="001F32AF">
            <w:pPr>
              <w:tabs>
                <w:tab w:val="left" w:pos="1171"/>
              </w:tabs>
              <w:rPr>
                <w:rFonts w:ascii="Arial" w:hAnsi="Arial" w:cs="Arial"/>
                <w:sz w:val="16"/>
                <w:szCs w:val="16"/>
              </w:rPr>
            </w:pPr>
            <w:r w:rsidRPr="000A4D33">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B0F65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E8160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175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413BF57" w14:textId="77777777" w:rsidTr="000977FF">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87D6239" w14:textId="011C39B5" w:rsidR="001F32AF" w:rsidRPr="009E3534" w:rsidRDefault="001F32AF" w:rsidP="001F32AF">
            <w:pPr>
              <w:tabs>
                <w:tab w:val="left" w:pos="1171"/>
              </w:tabs>
              <w:rPr>
                <w:rFonts w:ascii="Arial" w:hAnsi="Arial" w:cs="Arial"/>
                <w:sz w:val="16"/>
                <w:szCs w:val="16"/>
              </w:rPr>
            </w:pPr>
            <w:r w:rsidRPr="00F80F0B">
              <w:rPr>
                <w:rFonts w:ascii="Arial" w:hAnsi="Arial" w:cs="Arial"/>
                <w:b/>
                <w:bCs/>
                <w:sz w:val="16"/>
                <w:szCs w:val="16"/>
                <w:lang w:eastAsia="es-ES"/>
              </w:rPr>
              <w:lastRenderedPageBreak/>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2E145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F8CE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5D22F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E30DCCA" w14:textId="77777777" w:rsidTr="000977FF">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4A04372" w14:textId="32DE7B58" w:rsidR="001F32AF" w:rsidRPr="009B4516" w:rsidRDefault="001F32AF" w:rsidP="001F32AF">
            <w:pPr>
              <w:spacing w:line="276" w:lineRule="auto"/>
              <w:jc w:val="both"/>
              <w:rPr>
                <w:rFonts w:ascii="Arial" w:hAnsi="Arial" w:cs="Arial"/>
                <w:color w:val="000000"/>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85A42"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BB7AE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66E37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461D12C"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9310B2" w14:textId="1C2EA75A" w:rsidR="001F32AF" w:rsidRPr="00A30904" w:rsidRDefault="001F32AF" w:rsidP="001F32AF">
            <w:pPr>
              <w:jc w:val="both"/>
              <w:rPr>
                <w:rFonts w:ascii="Arial" w:hAnsi="Arial" w:cs="Arial"/>
                <w:color w:val="000000"/>
                <w:sz w:val="16"/>
                <w:szCs w:val="16"/>
              </w:rPr>
            </w:pPr>
            <w:r w:rsidRPr="000A4D33">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F431F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2CA3A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8EDA8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C74F636" w14:textId="77777777" w:rsidTr="000977FF">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A248F2" w14:textId="44D6F881" w:rsidR="001F32AF" w:rsidRPr="00340053" w:rsidRDefault="001F32AF" w:rsidP="001F32AF">
            <w:pPr>
              <w:jc w:val="both"/>
              <w:rPr>
                <w:rFonts w:ascii="Arial" w:hAnsi="Arial" w:cs="Arial"/>
                <w:b/>
                <w:bCs/>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D53C1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6EFF7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4B728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64FAEE3" w14:textId="77777777" w:rsidTr="000977FF">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1661AB" w14:textId="06085607" w:rsidR="001F32AF" w:rsidRPr="005A122C" w:rsidRDefault="001F32AF" w:rsidP="001F32AF">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sidRPr="008A2360">
              <w:rPr>
                <w:rFonts w:ascii="Arial" w:hAnsi="Arial" w:cs="Arial"/>
                <w:sz w:val="16"/>
                <w:szCs w:val="16"/>
              </w:rPr>
              <w:t>Trinidad</w:t>
            </w:r>
            <w:r>
              <w:rPr>
                <w:rFonts w:ascii="Arial" w:hAnsi="Arial" w:cs="Arial"/>
                <w:sz w:val="16"/>
                <w:szCs w:val="16"/>
              </w:rPr>
              <w:t>,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AD8DC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23D42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8F522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69AB054" w14:textId="77777777" w:rsidTr="000977FF">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F4F296" w14:textId="08D90E95" w:rsidR="001F32AF" w:rsidRPr="00B7236F" w:rsidRDefault="001F32AF" w:rsidP="001F32AF">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0B403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AAF1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F895E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E5420E6" w14:textId="77777777" w:rsidTr="000977FF">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6B6D51" w14:textId="0A111AE9" w:rsidR="001F32AF" w:rsidRPr="005A122C" w:rsidRDefault="001F32AF" w:rsidP="001F32A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4D9E5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C0F26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20687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DADA43"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7F13F0" w14:textId="4D4219A3" w:rsidR="001F32AF" w:rsidRPr="005A122C" w:rsidRDefault="001F32AF" w:rsidP="001F32A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2CA5B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DF55C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EA480D"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546228"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FF41760" w14:textId="7BDE5681"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31B25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928B3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F49DB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AF40BF" w14:textId="77777777" w:rsidTr="000977FF">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A467418" w14:textId="33B167B9"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E0953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C8FFF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0FE41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80F400"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5788DF5"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t xml:space="preserve">GARANTIA DE ESTADO Y DATA DE FABRICACION: </w:t>
            </w:r>
          </w:p>
          <w:p w14:paraId="69539DCD" w14:textId="0CEAC8DF" w:rsidR="001F32AF" w:rsidRPr="005A122C" w:rsidRDefault="001F32AF" w:rsidP="001F32AF">
            <w:pPr>
              <w:jc w:val="both"/>
              <w:rPr>
                <w:rFonts w:ascii="Arial" w:hAnsi="Arial" w:cs="Arial"/>
                <w:sz w:val="16"/>
                <w:szCs w:val="16"/>
              </w:rPr>
            </w:pPr>
            <w:r w:rsidRPr="008A236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D9A71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EB696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387F8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F5D973C"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1D6004" w14:textId="2628D6D3" w:rsidR="001F32AF" w:rsidRPr="005A122C" w:rsidRDefault="001F32AF" w:rsidP="001F32AF">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F9663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D4753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A0F82C" w14:textId="77777777" w:rsidR="001F32AF" w:rsidRPr="00C97C11" w:rsidRDefault="001F32AF" w:rsidP="001F32AF">
            <w:pPr>
              <w:jc w:val="center"/>
              <w:rPr>
                <w:rFonts w:asciiTheme="minorHAnsi" w:hAnsiTheme="minorHAnsi" w:cs="Arial"/>
                <w:b/>
                <w:bCs/>
                <w:color w:val="000000"/>
                <w:lang w:eastAsia="es-ES"/>
              </w:rPr>
            </w:pPr>
          </w:p>
        </w:tc>
      </w:tr>
      <w:tr w:rsidR="00391E74" w:rsidRPr="00C97C11" w14:paraId="38164999"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CD620C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47FBE2D" w14:textId="0DB38C8B" w:rsidR="00391E74" w:rsidRPr="000977FF" w:rsidRDefault="00391E74" w:rsidP="00391E74">
            <w:pPr>
              <w:jc w:val="both"/>
              <w:rPr>
                <w:rFonts w:ascii="Arial" w:hAnsi="Arial" w:cs="Arial"/>
                <w:b/>
                <w:bCs/>
                <w:sz w:val="16"/>
                <w:szCs w:val="16"/>
                <w:lang w:eastAsia="es-ES"/>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AF94F8"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F2D905"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7C5003"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703577A" w14:textId="77777777" w:rsidTr="000977FF">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6A7C32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A124980" w14:textId="636B32F2" w:rsidR="00391E74" w:rsidRPr="000977FF" w:rsidRDefault="00391E74" w:rsidP="00391E74">
            <w:pPr>
              <w:jc w:val="both"/>
              <w:rPr>
                <w:rFonts w:ascii="Arial" w:hAnsi="Arial" w:cs="Arial"/>
                <w:sz w:val="16"/>
                <w:szCs w:val="16"/>
              </w:rPr>
            </w:pPr>
            <w:r w:rsidRPr="000977FF">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712B59">
              <w:rPr>
                <w:rFonts w:ascii="Arial" w:hAnsi="Arial" w:cs="Arial"/>
                <w:sz w:val="16"/>
                <w:szCs w:val="16"/>
              </w:rPr>
              <w:t>Santa Cruz</w:t>
            </w:r>
            <w:r w:rsidRPr="000977FF">
              <w:rPr>
                <w:rFonts w:ascii="Arial" w:hAnsi="Arial" w:cs="Arial"/>
                <w:sz w:val="16"/>
                <w:szCs w:val="16"/>
              </w:rPr>
              <w:t>.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9A81F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7827EF"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A0E1CE"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5959EDE"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0E120B7"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63FD3A4" w14:textId="47B0CCB2" w:rsidR="00391E74" w:rsidRPr="000977FF" w:rsidRDefault="00391E74" w:rsidP="00391E74">
            <w:pPr>
              <w:jc w:val="both"/>
              <w:rPr>
                <w:rFonts w:ascii="Arial" w:hAnsi="Arial" w:cs="Arial"/>
                <w:color w:val="000000"/>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A6F8C5"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A26E44"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6CF23B" w14:textId="77777777" w:rsidR="00391E74" w:rsidRPr="00C97C11" w:rsidRDefault="00391E74" w:rsidP="00391E74">
            <w:pPr>
              <w:jc w:val="center"/>
              <w:rPr>
                <w:rFonts w:asciiTheme="minorHAnsi" w:hAnsiTheme="minorHAnsi" w:cs="Arial"/>
                <w:b/>
                <w:bCs/>
                <w:color w:val="000000"/>
                <w:lang w:eastAsia="es-ES"/>
              </w:rPr>
            </w:pPr>
          </w:p>
        </w:tc>
      </w:tr>
      <w:tr w:rsidR="000977FF" w:rsidRPr="00C97C11" w14:paraId="6991E6E9"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FE78C44" w14:textId="77777777" w:rsidR="000977FF" w:rsidRPr="00426CE1" w:rsidRDefault="000977FF"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FCDBAE" w14:textId="77777777" w:rsidR="000977FF" w:rsidRPr="00C97C11" w:rsidRDefault="000977FF"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8466EB" w14:textId="77777777" w:rsidR="000977FF" w:rsidRPr="00C97C11" w:rsidRDefault="000977FF"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6D34DE" w14:textId="77777777" w:rsidR="000977FF" w:rsidRPr="00C97C11" w:rsidRDefault="000977FF" w:rsidP="00300294">
            <w:pPr>
              <w:jc w:val="center"/>
              <w:rPr>
                <w:rFonts w:asciiTheme="minorHAnsi" w:hAnsiTheme="minorHAnsi" w:cs="Arial"/>
                <w:b/>
                <w:bCs/>
                <w:color w:val="000000"/>
                <w:lang w:eastAsia="es-ES"/>
              </w:rPr>
            </w:pPr>
          </w:p>
        </w:tc>
      </w:tr>
      <w:tr w:rsidR="001F32AF" w:rsidRPr="00C97C11" w14:paraId="29A4A852" w14:textId="77777777" w:rsidTr="000977FF">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FC97E5" w14:textId="3F6249F9" w:rsidR="001F32AF" w:rsidRPr="00F80F0B" w:rsidRDefault="001F32AF" w:rsidP="001F32AF">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5BFF9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68FDB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D99E9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E941CD8"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BCA0D6"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lastRenderedPageBreak/>
              <w:t>CRONOGRAMA DE MANTENIMIENTO:</w:t>
            </w:r>
          </w:p>
          <w:p w14:paraId="2CDA197F" w14:textId="3773013E" w:rsidR="001F32AF" w:rsidRPr="00F80F0B" w:rsidRDefault="001F32AF" w:rsidP="001F32AF">
            <w:pPr>
              <w:jc w:val="both"/>
              <w:rPr>
                <w:rFonts w:ascii="Arial" w:hAnsi="Arial" w:cs="Arial"/>
                <w:sz w:val="16"/>
                <w:szCs w:val="16"/>
              </w:rPr>
            </w:pPr>
            <w:r w:rsidRPr="008A236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10F07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E591B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150CA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A76AF0F" w14:textId="77777777" w:rsidTr="000977FF">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20376A6"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t xml:space="preserve">MANTENIMIENTO PREVENTIVO: </w:t>
            </w:r>
          </w:p>
          <w:p w14:paraId="332355B3" w14:textId="69EB90F3" w:rsidR="001F32AF" w:rsidRPr="00F80F0B" w:rsidRDefault="001F32AF" w:rsidP="001F32AF">
            <w:pPr>
              <w:jc w:val="both"/>
              <w:rPr>
                <w:rFonts w:ascii="Arial" w:hAnsi="Arial" w:cs="Arial"/>
                <w:b/>
                <w:bCs/>
                <w:sz w:val="16"/>
                <w:szCs w:val="16"/>
                <w:lang w:eastAsia="es-ES"/>
              </w:rPr>
            </w:pPr>
            <w:r w:rsidRPr="008A2360">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9B759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FAF93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37D1C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9BD39C3"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24A188" w14:textId="77777777" w:rsidR="001F32AF" w:rsidRDefault="001F32AF" w:rsidP="001F32AF">
            <w:pPr>
              <w:jc w:val="both"/>
              <w:rPr>
                <w:rFonts w:ascii="Arial" w:hAnsi="Arial" w:cs="Arial"/>
                <w:sz w:val="16"/>
                <w:szCs w:val="16"/>
              </w:rPr>
            </w:pPr>
            <w:r w:rsidRPr="00D60E23">
              <w:rPr>
                <w:rFonts w:ascii="Arial" w:hAnsi="Arial" w:cs="Arial"/>
                <w:sz w:val="16"/>
                <w:szCs w:val="16"/>
              </w:rPr>
              <w:t xml:space="preserve">MANTENIMIENTO CORRECTIVO: </w:t>
            </w:r>
          </w:p>
          <w:p w14:paraId="2626930A" w14:textId="51559D6C" w:rsidR="001F32AF" w:rsidRPr="00ED6CD8" w:rsidRDefault="001F32AF" w:rsidP="001F32A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E3B02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E90FD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10D4B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6E3E756"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5DBA32" w14:textId="5C8508DB" w:rsidR="001F32AF" w:rsidRPr="00ED6CD8" w:rsidRDefault="001F32AF" w:rsidP="001F32AF">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BCC72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31562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C3AD8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7E65F10" w14:textId="77777777" w:rsidTr="000977FF">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02E8DEE" w14:textId="76B1A47A"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07CC6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3AAA8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AC953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BB41D02" w14:textId="77777777" w:rsidTr="000977FF">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D9C61A" w14:textId="17FFE43E" w:rsidR="001F32AF" w:rsidRPr="00F80F0B" w:rsidRDefault="001F32AF" w:rsidP="001F32AF">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918C6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C3B3F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DBEA3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C37AFFB" w14:textId="77777777" w:rsidTr="000977FF">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7C9D34E" w14:textId="2E7BAAF7" w:rsidR="001F32AF" w:rsidRPr="007B0B61" w:rsidRDefault="001F32AF" w:rsidP="001F32AF">
            <w:pPr>
              <w:jc w:val="both"/>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BC41A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2FC0A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FE4205" w14:textId="77777777" w:rsidR="001F32AF" w:rsidRPr="00C97C11" w:rsidRDefault="001F32AF" w:rsidP="001F32AF">
            <w:pPr>
              <w:jc w:val="center"/>
              <w:rPr>
                <w:rFonts w:asciiTheme="minorHAnsi" w:hAnsiTheme="minorHAnsi" w:cs="Arial"/>
                <w:b/>
                <w:bCs/>
                <w:color w:val="000000"/>
                <w:lang w:eastAsia="es-ES"/>
              </w:rPr>
            </w:pPr>
          </w:p>
        </w:tc>
      </w:tr>
      <w:tr w:rsidR="00987AE0" w:rsidRPr="00C97C11" w14:paraId="76B43C0F" w14:textId="77777777" w:rsidTr="000977FF">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A327B90"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6DBB0339"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F66F4D1" w14:textId="3A779F96" w:rsidR="00987AE0" w:rsidRDefault="00987AE0"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CADE73"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C4CA9B"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9D5434"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1F7ED5E1"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9BDF35"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69CEB6DD"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7B70FE3C" w14:textId="3A4A287B" w:rsidR="00987AE0" w:rsidRPr="00426B79" w:rsidRDefault="00987AE0" w:rsidP="00987AE0">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D64E7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8DF3A5"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C8B970"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3808E10B"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798E335"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F516BE7"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31A55C4E"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2FD2D894"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5FDFEA8F" w14:textId="46CB811A" w:rsidR="00987AE0" w:rsidRPr="00426B79" w:rsidRDefault="00987AE0" w:rsidP="00987AE0">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365747"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BF04C7"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2712CC"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48FD4726" w14:textId="77777777" w:rsidTr="000977FF">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F67264"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68F15AE"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A3FACA0"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7CE3CA3"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7AE4108" w14:textId="5DF8E9C4" w:rsidR="00987AE0" w:rsidRPr="00426B79"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01A82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9D78C6"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2F2723" w14:textId="77777777" w:rsidR="00987AE0" w:rsidRPr="00C97C11" w:rsidRDefault="00987AE0" w:rsidP="00987AE0">
            <w:pPr>
              <w:jc w:val="center"/>
              <w:rPr>
                <w:rFonts w:asciiTheme="minorHAnsi" w:hAnsiTheme="minorHAnsi" w:cs="Arial"/>
                <w:b/>
                <w:bCs/>
                <w:color w:val="000000"/>
                <w:lang w:eastAsia="es-ES"/>
              </w:rPr>
            </w:pPr>
          </w:p>
        </w:tc>
      </w:tr>
      <w:tr w:rsidR="001F32AF" w:rsidRPr="00C97C11" w14:paraId="502A5CE7" w14:textId="77777777" w:rsidTr="000977FF">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3F1FD4" w14:textId="77777777" w:rsidR="001F32AF" w:rsidRPr="00836B52" w:rsidRDefault="001F32AF" w:rsidP="001F32AF">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DB4A83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6A6E3AF" w14:textId="77777777" w:rsidR="001F32AF" w:rsidRPr="00836B52" w:rsidRDefault="001F32AF" w:rsidP="001F32AF">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798685" w14:textId="77777777" w:rsidR="001F32AF" w:rsidRPr="00C97C11" w:rsidRDefault="001F32AF" w:rsidP="001F32AF">
            <w:pPr>
              <w:jc w:val="center"/>
              <w:rPr>
                <w:rFonts w:asciiTheme="minorHAnsi" w:hAnsiTheme="minorHAnsi" w:cs="Arial"/>
                <w:b/>
                <w:bCs/>
                <w:color w:val="000000"/>
                <w:lang w:eastAsia="es-ES"/>
              </w:rPr>
            </w:pPr>
          </w:p>
        </w:tc>
      </w:tr>
    </w:tbl>
    <w:p w14:paraId="2D52C3D0"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2EDDC0"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02F6385B" w:rsidR="00CB6374" w:rsidRPr="00CB6374" w:rsidRDefault="00CB6374" w:rsidP="00CB6374">
            <w:pPr>
              <w:rPr>
                <w:rFonts w:asciiTheme="minorHAnsi" w:hAnsiTheme="minorHAnsi" w:cstheme="minorHAnsi"/>
              </w:rPr>
            </w:pPr>
            <w:r w:rsidRPr="00CB6374">
              <w:rPr>
                <w:rFonts w:asciiTheme="minorHAnsi" w:hAnsiTheme="minorHAnsi" w:cstheme="minorHAnsi"/>
              </w:rPr>
              <w:t>AUTOREFRACTÓMETRO (PEDIÁTRICO)</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E242B37" w:rsidR="00CB6374" w:rsidRPr="00C97C11" w:rsidRDefault="00CB6374" w:rsidP="008A2C68">
            <w:pPr>
              <w:jc w:val="center"/>
              <w:rPr>
                <w:rFonts w:asciiTheme="minorHAnsi" w:hAnsiTheme="minorHAnsi" w:cs="Arial"/>
              </w:rPr>
            </w:pPr>
            <w:r>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1CAD0C93" w:rsidR="00CB6374" w:rsidRPr="00CB6374" w:rsidRDefault="00CB6374" w:rsidP="00CB6374">
            <w:pPr>
              <w:rPr>
                <w:rFonts w:asciiTheme="minorHAnsi" w:hAnsiTheme="minorHAnsi" w:cstheme="minorHAnsi"/>
              </w:rPr>
            </w:pPr>
            <w:r w:rsidRPr="00CB6374">
              <w:rPr>
                <w:rFonts w:asciiTheme="minorHAnsi" w:hAnsiTheme="minorHAnsi" w:cstheme="minorHAnsi"/>
              </w:rPr>
              <w:t>MAGNETOTERAPIA</w:t>
            </w:r>
          </w:p>
        </w:tc>
        <w:tc>
          <w:tcPr>
            <w:tcW w:w="1012" w:type="dxa"/>
            <w:shd w:val="clear" w:color="auto" w:fill="D0CECE" w:themeFill="background2" w:themeFillShade="E6"/>
            <w:vAlign w:val="center"/>
          </w:tcPr>
          <w:p w14:paraId="3FA38B2A" w14:textId="11FBEAC4"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001EB2C9" w14:textId="64843D4B"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62835AB6" w:rsidR="00CB6374" w:rsidRPr="00CB6374" w:rsidRDefault="00CB6374" w:rsidP="00CB6374">
            <w:pPr>
              <w:rPr>
                <w:rFonts w:asciiTheme="minorHAnsi" w:hAnsiTheme="minorHAnsi" w:cstheme="minorHAnsi"/>
              </w:rPr>
            </w:pPr>
            <w:r w:rsidRPr="00CB6374">
              <w:rPr>
                <w:rFonts w:asciiTheme="minorHAnsi" w:hAnsiTheme="minorHAnsi" w:cstheme="minorHAnsi"/>
              </w:rPr>
              <w:t>ELECTROCARDIOGRAFO</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05ECA0CA" w:rsidR="00CB6374" w:rsidRPr="00C97C11" w:rsidRDefault="00CB6374" w:rsidP="007525DD">
            <w:pPr>
              <w:jc w:val="center"/>
              <w:rPr>
                <w:rFonts w:asciiTheme="minorHAnsi" w:hAnsiTheme="minorHAnsi" w:cs="Arial"/>
              </w:rPr>
            </w:pPr>
            <w:r>
              <w:rPr>
                <w:rFonts w:asciiTheme="minorHAnsi" w:hAnsiTheme="minorHAnsi" w:cs="Arial"/>
              </w:rPr>
              <w:t>45</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B6374" w:rsidRPr="00C97C11" w14:paraId="4A9B565D" w14:textId="77777777" w:rsidTr="00CB6374">
        <w:trPr>
          <w:trHeight w:val="70"/>
        </w:trPr>
        <w:tc>
          <w:tcPr>
            <w:tcW w:w="0" w:type="auto"/>
            <w:shd w:val="clear" w:color="auto" w:fill="D0CECE" w:themeFill="background2" w:themeFillShade="E6"/>
            <w:vAlign w:val="center"/>
          </w:tcPr>
          <w:p w14:paraId="516E6166" w14:textId="77777777" w:rsidR="00CB6374" w:rsidRPr="00C97C11" w:rsidRDefault="00CB6374" w:rsidP="007525DD">
            <w:pPr>
              <w:jc w:val="center"/>
              <w:rPr>
                <w:rFonts w:asciiTheme="minorHAnsi" w:hAnsiTheme="minorHAnsi" w:cs="Arial"/>
              </w:rPr>
            </w:pPr>
            <w:r w:rsidRPr="00C97C11">
              <w:rPr>
                <w:rFonts w:asciiTheme="minorHAnsi" w:hAnsiTheme="minorHAnsi" w:cs="Arial"/>
              </w:rPr>
              <w:t>4</w:t>
            </w:r>
          </w:p>
        </w:tc>
        <w:tc>
          <w:tcPr>
            <w:tcW w:w="2363" w:type="dxa"/>
            <w:shd w:val="clear" w:color="auto" w:fill="D0CECE" w:themeFill="background2" w:themeFillShade="E6"/>
            <w:vAlign w:val="center"/>
          </w:tcPr>
          <w:p w14:paraId="129B74BA" w14:textId="11610B1D" w:rsidR="00CB6374" w:rsidRPr="00CB6374" w:rsidRDefault="00CB6374" w:rsidP="00CB6374">
            <w:pPr>
              <w:rPr>
                <w:rFonts w:asciiTheme="minorHAnsi" w:hAnsiTheme="minorHAnsi" w:cstheme="minorHAnsi"/>
              </w:rPr>
            </w:pPr>
            <w:r w:rsidRPr="00CB6374">
              <w:rPr>
                <w:rFonts w:asciiTheme="minorHAnsi" w:hAnsiTheme="minorHAnsi" w:cstheme="minorHAnsi"/>
              </w:rPr>
              <w:t>PANTOSCOPIO DE PARED</w:t>
            </w:r>
          </w:p>
        </w:tc>
        <w:tc>
          <w:tcPr>
            <w:tcW w:w="1012" w:type="dxa"/>
            <w:shd w:val="clear" w:color="auto" w:fill="D0CECE" w:themeFill="background2" w:themeFillShade="E6"/>
            <w:vAlign w:val="center"/>
          </w:tcPr>
          <w:p w14:paraId="70D9C1E8" w14:textId="52F3FF9F" w:rsidR="00CB6374" w:rsidRPr="00C97C11" w:rsidRDefault="00CB6374" w:rsidP="007525DD">
            <w:pPr>
              <w:jc w:val="center"/>
              <w:rPr>
                <w:rFonts w:asciiTheme="minorHAnsi" w:hAnsiTheme="minorHAnsi" w:cs="Arial"/>
              </w:rPr>
            </w:pPr>
            <w:r>
              <w:rPr>
                <w:rFonts w:asciiTheme="minorHAnsi" w:hAnsiTheme="minorHAnsi" w:cs="Arial"/>
              </w:rPr>
              <w:t>4</w:t>
            </w:r>
          </w:p>
        </w:tc>
        <w:tc>
          <w:tcPr>
            <w:tcW w:w="1138" w:type="dxa"/>
            <w:shd w:val="clear" w:color="auto" w:fill="D0CECE" w:themeFill="background2" w:themeFillShade="E6"/>
            <w:vAlign w:val="center"/>
          </w:tcPr>
          <w:p w14:paraId="6CF0E647" w14:textId="22449312"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119BD9D7" w14:textId="77777777" w:rsidR="00CB6374" w:rsidRPr="00C97C11" w:rsidRDefault="00CB6374" w:rsidP="007525DD">
            <w:pPr>
              <w:rPr>
                <w:rFonts w:asciiTheme="minorHAnsi" w:hAnsiTheme="minorHAnsi" w:cs="Arial"/>
              </w:rPr>
            </w:pPr>
          </w:p>
        </w:tc>
        <w:tc>
          <w:tcPr>
            <w:tcW w:w="940" w:type="dxa"/>
          </w:tcPr>
          <w:p w14:paraId="2300BA97" w14:textId="77777777" w:rsidR="00CB6374" w:rsidRPr="00C97C11" w:rsidRDefault="00CB6374" w:rsidP="007525DD">
            <w:pPr>
              <w:rPr>
                <w:rFonts w:asciiTheme="minorHAnsi" w:hAnsiTheme="minorHAnsi" w:cs="Arial"/>
              </w:rPr>
            </w:pPr>
          </w:p>
        </w:tc>
        <w:tc>
          <w:tcPr>
            <w:tcW w:w="1477" w:type="dxa"/>
          </w:tcPr>
          <w:p w14:paraId="6E02F025" w14:textId="77777777" w:rsidR="00CB6374" w:rsidRPr="00C97C11" w:rsidRDefault="00CB6374" w:rsidP="007525DD">
            <w:pPr>
              <w:rPr>
                <w:rFonts w:asciiTheme="minorHAnsi" w:hAnsiTheme="minorHAnsi" w:cs="Arial"/>
              </w:rPr>
            </w:pPr>
          </w:p>
        </w:tc>
        <w:tc>
          <w:tcPr>
            <w:tcW w:w="1413" w:type="dxa"/>
          </w:tcPr>
          <w:p w14:paraId="01C3AB9D" w14:textId="77777777" w:rsidR="00CB6374" w:rsidRPr="00C97C11" w:rsidRDefault="00CB6374" w:rsidP="007525DD">
            <w:pPr>
              <w:rPr>
                <w:rFonts w:asciiTheme="minorHAnsi" w:hAnsiTheme="minorHAnsi" w:cs="Arial"/>
              </w:rPr>
            </w:pPr>
          </w:p>
        </w:tc>
      </w:tr>
      <w:tr w:rsidR="00CB6374" w:rsidRPr="00C97C11" w14:paraId="15B3EDD2" w14:textId="77777777" w:rsidTr="00CB6374">
        <w:trPr>
          <w:trHeight w:val="409"/>
        </w:trPr>
        <w:tc>
          <w:tcPr>
            <w:tcW w:w="0" w:type="auto"/>
            <w:shd w:val="clear" w:color="auto" w:fill="D0CECE" w:themeFill="background2" w:themeFillShade="E6"/>
            <w:vAlign w:val="center"/>
          </w:tcPr>
          <w:p w14:paraId="444D0DB2" w14:textId="77777777" w:rsidR="00CB6374" w:rsidRPr="00C97C11" w:rsidRDefault="00CB6374" w:rsidP="007525DD">
            <w:pPr>
              <w:jc w:val="center"/>
              <w:rPr>
                <w:rFonts w:asciiTheme="minorHAnsi" w:hAnsiTheme="minorHAnsi" w:cs="Arial"/>
              </w:rPr>
            </w:pPr>
            <w:r w:rsidRPr="00C97C11">
              <w:rPr>
                <w:rFonts w:asciiTheme="minorHAnsi" w:hAnsiTheme="minorHAnsi" w:cs="Arial"/>
              </w:rPr>
              <w:t>5</w:t>
            </w:r>
          </w:p>
        </w:tc>
        <w:tc>
          <w:tcPr>
            <w:tcW w:w="2363" w:type="dxa"/>
            <w:shd w:val="clear" w:color="auto" w:fill="D0CECE" w:themeFill="background2" w:themeFillShade="E6"/>
            <w:vAlign w:val="center"/>
          </w:tcPr>
          <w:p w14:paraId="5B134353" w14:textId="052C0F6F" w:rsidR="00CB6374" w:rsidRPr="00CB6374" w:rsidRDefault="00CB6374" w:rsidP="00CB6374">
            <w:pPr>
              <w:rPr>
                <w:rFonts w:asciiTheme="minorHAnsi" w:hAnsiTheme="minorHAnsi" w:cstheme="minorHAnsi"/>
              </w:rPr>
            </w:pPr>
            <w:r w:rsidRPr="00CB6374">
              <w:rPr>
                <w:rFonts w:asciiTheme="minorHAnsi" w:hAnsiTheme="minorHAnsi" w:cstheme="minorHAnsi"/>
              </w:rPr>
              <w:t>SILLÓN DE OTORRINOLARINGOLOGIA</w:t>
            </w:r>
          </w:p>
        </w:tc>
        <w:tc>
          <w:tcPr>
            <w:tcW w:w="1012" w:type="dxa"/>
            <w:shd w:val="clear" w:color="auto" w:fill="D0CECE" w:themeFill="background2" w:themeFillShade="E6"/>
            <w:vAlign w:val="center"/>
          </w:tcPr>
          <w:p w14:paraId="0D0AA2F1" w14:textId="0FF80DA3"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6C19BE95" w14:textId="52E03FA1"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27E0AF88" w14:textId="77777777" w:rsidR="00CB6374" w:rsidRPr="00C97C11" w:rsidRDefault="00CB6374" w:rsidP="007525DD">
            <w:pPr>
              <w:rPr>
                <w:rFonts w:asciiTheme="minorHAnsi" w:hAnsiTheme="minorHAnsi" w:cs="Arial"/>
              </w:rPr>
            </w:pPr>
          </w:p>
        </w:tc>
        <w:tc>
          <w:tcPr>
            <w:tcW w:w="940" w:type="dxa"/>
          </w:tcPr>
          <w:p w14:paraId="71BABD9C" w14:textId="77777777" w:rsidR="00CB6374" w:rsidRPr="00C97C11" w:rsidRDefault="00CB6374" w:rsidP="007525DD">
            <w:pPr>
              <w:rPr>
                <w:rFonts w:asciiTheme="minorHAnsi" w:hAnsiTheme="minorHAnsi" w:cs="Arial"/>
              </w:rPr>
            </w:pPr>
          </w:p>
        </w:tc>
        <w:tc>
          <w:tcPr>
            <w:tcW w:w="1477" w:type="dxa"/>
          </w:tcPr>
          <w:p w14:paraId="2408F545" w14:textId="77777777" w:rsidR="00CB6374" w:rsidRPr="00C97C11" w:rsidRDefault="00CB6374" w:rsidP="007525DD">
            <w:pPr>
              <w:rPr>
                <w:rFonts w:asciiTheme="minorHAnsi" w:hAnsiTheme="minorHAnsi" w:cs="Arial"/>
              </w:rPr>
            </w:pPr>
          </w:p>
        </w:tc>
        <w:tc>
          <w:tcPr>
            <w:tcW w:w="1413" w:type="dxa"/>
          </w:tcPr>
          <w:p w14:paraId="06B62B9E" w14:textId="77777777" w:rsidR="00CB6374" w:rsidRPr="00C97C11" w:rsidRDefault="00CB6374" w:rsidP="007525DD">
            <w:pPr>
              <w:rPr>
                <w:rFonts w:asciiTheme="minorHAnsi" w:hAnsiTheme="minorHAnsi" w:cs="Arial"/>
              </w:rPr>
            </w:pPr>
          </w:p>
        </w:tc>
      </w:tr>
      <w:tr w:rsidR="00CB6374" w:rsidRPr="00C97C11" w14:paraId="440EE42C" w14:textId="77777777" w:rsidTr="00CB6374">
        <w:trPr>
          <w:trHeight w:val="417"/>
        </w:trPr>
        <w:tc>
          <w:tcPr>
            <w:tcW w:w="0" w:type="auto"/>
            <w:shd w:val="clear" w:color="auto" w:fill="D0CECE" w:themeFill="background2" w:themeFillShade="E6"/>
            <w:vAlign w:val="center"/>
          </w:tcPr>
          <w:p w14:paraId="32B74537" w14:textId="4974A2BD" w:rsidR="00CB6374" w:rsidRPr="00C97C11" w:rsidRDefault="00CB6374" w:rsidP="007525DD">
            <w:pPr>
              <w:jc w:val="center"/>
              <w:rPr>
                <w:rFonts w:asciiTheme="minorHAnsi" w:hAnsiTheme="minorHAnsi" w:cs="Arial"/>
              </w:rPr>
            </w:pPr>
            <w:r>
              <w:rPr>
                <w:rFonts w:asciiTheme="minorHAnsi" w:hAnsiTheme="minorHAnsi" w:cs="Arial"/>
              </w:rPr>
              <w:t>6</w:t>
            </w:r>
          </w:p>
        </w:tc>
        <w:tc>
          <w:tcPr>
            <w:tcW w:w="2363" w:type="dxa"/>
            <w:shd w:val="clear" w:color="auto" w:fill="D0CECE" w:themeFill="background2" w:themeFillShade="E6"/>
            <w:vAlign w:val="center"/>
          </w:tcPr>
          <w:p w14:paraId="3BE72419" w14:textId="7BC2ECC7" w:rsidR="00CB6374" w:rsidRPr="00CB6374" w:rsidRDefault="00CB6374" w:rsidP="00CB6374">
            <w:pPr>
              <w:rPr>
                <w:rFonts w:asciiTheme="minorHAnsi" w:hAnsiTheme="minorHAnsi" w:cstheme="minorHAnsi"/>
              </w:rPr>
            </w:pPr>
            <w:r w:rsidRPr="00CB6374">
              <w:rPr>
                <w:rFonts w:asciiTheme="minorHAnsi" w:hAnsiTheme="minorHAnsi" w:cstheme="minorHAnsi"/>
              </w:rPr>
              <w:t>EQUIPO DE URETEROSCOPIO FLEXIBLE</w:t>
            </w:r>
          </w:p>
        </w:tc>
        <w:tc>
          <w:tcPr>
            <w:tcW w:w="1012" w:type="dxa"/>
            <w:shd w:val="clear" w:color="auto" w:fill="D0CECE" w:themeFill="background2" w:themeFillShade="E6"/>
            <w:vAlign w:val="center"/>
          </w:tcPr>
          <w:p w14:paraId="2D60BA1C" w14:textId="00029684"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72D094A4" w14:textId="720320BF"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53EB602F" w14:textId="77777777" w:rsidR="00CB6374" w:rsidRPr="00C97C11" w:rsidRDefault="00CB6374" w:rsidP="007525DD">
            <w:pPr>
              <w:rPr>
                <w:rFonts w:asciiTheme="minorHAnsi" w:hAnsiTheme="minorHAnsi" w:cs="Arial"/>
              </w:rPr>
            </w:pPr>
          </w:p>
        </w:tc>
        <w:tc>
          <w:tcPr>
            <w:tcW w:w="940" w:type="dxa"/>
          </w:tcPr>
          <w:p w14:paraId="07D5C4EB" w14:textId="77777777" w:rsidR="00CB6374" w:rsidRPr="00C97C11" w:rsidRDefault="00CB6374" w:rsidP="007525DD">
            <w:pPr>
              <w:rPr>
                <w:rFonts w:asciiTheme="minorHAnsi" w:hAnsiTheme="minorHAnsi" w:cs="Arial"/>
              </w:rPr>
            </w:pPr>
          </w:p>
        </w:tc>
        <w:tc>
          <w:tcPr>
            <w:tcW w:w="1477" w:type="dxa"/>
          </w:tcPr>
          <w:p w14:paraId="2EF016AE" w14:textId="77777777" w:rsidR="00CB6374" w:rsidRPr="00C97C11" w:rsidRDefault="00CB6374" w:rsidP="007525DD">
            <w:pPr>
              <w:rPr>
                <w:rFonts w:asciiTheme="minorHAnsi" w:hAnsiTheme="minorHAnsi" w:cs="Arial"/>
              </w:rPr>
            </w:pPr>
          </w:p>
        </w:tc>
        <w:tc>
          <w:tcPr>
            <w:tcW w:w="1413" w:type="dxa"/>
          </w:tcPr>
          <w:p w14:paraId="4BA2EA9A" w14:textId="77777777" w:rsidR="00CB6374" w:rsidRPr="00C97C11" w:rsidRDefault="00CB6374" w:rsidP="007525DD">
            <w:pPr>
              <w:rPr>
                <w:rFonts w:asciiTheme="minorHAnsi" w:hAnsiTheme="minorHAnsi" w:cs="Arial"/>
              </w:rPr>
            </w:pPr>
          </w:p>
        </w:tc>
      </w:tr>
      <w:tr w:rsidR="00CB6374" w:rsidRPr="00C97C11" w14:paraId="180DDA61" w14:textId="77777777" w:rsidTr="00CB6374">
        <w:trPr>
          <w:trHeight w:val="192"/>
        </w:trPr>
        <w:tc>
          <w:tcPr>
            <w:tcW w:w="0" w:type="auto"/>
            <w:shd w:val="clear" w:color="auto" w:fill="D0CECE" w:themeFill="background2" w:themeFillShade="E6"/>
            <w:vAlign w:val="center"/>
          </w:tcPr>
          <w:p w14:paraId="0A5437BE" w14:textId="3DDDF63F" w:rsidR="00CB6374" w:rsidRPr="00C97C11" w:rsidRDefault="00CB6374" w:rsidP="007525DD">
            <w:pPr>
              <w:jc w:val="center"/>
              <w:rPr>
                <w:rFonts w:asciiTheme="minorHAnsi" w:hAnsiTheme="minorHAnsi" w:cs="Arial"/>
              </w:rPr>
            </w:pPr>
            <w:r>
              <w:rPr>
                <w:rFonts w:asciiTheme="minorHAnsi" w:hAnsiTheme="minorHAnsi" w:cs="Arial"/>
              </w:rPr>
              <w:t>7</w:t>
            </w:r>
          </w:p>
        </w:tc>
        <w:tc>
          <w:tcPr>
            <w:tcW w:w="2363" w:type="dxa"/>
            <w:shd w:val="clear" w:color="auto" w:fill="D0CECE" w:themeFill="background2" w:themeFillShade="E6"/>
            <w:vAlign w:val="center"/>
          </w:tcPr>
          <w:p w14:paraId="5BEB19A3" w14:textId="79ACA37E" w:rsidR="00CB6374" w:rsidRPr="00CB6374" w:rsidRDefault="00CB6374" w:rsidP="00CB6374">
            <w:pPr>
              <w:rPr>
                <w:rFonts w:asciiTheme="minorHAnsi" w:hAnsiTheme="minorHAnsi" w:cstheme="minorHAnsi"/>
              </w:rPr>
            </w:pPr>
            <w:r w:rsidRPr="00CB6374">
              <w:rPr>
                <w:rFonts w:asciiTheme="minorHAnsi" w:hAnsiTheme="minorHAnsi" w:cstheme="minorHAnsi"/>
                <w:bCs/>
                <w:lang w:val="es-BO" w:eastAsia="es-BO"/>
              </w:rPr>
              <w:t>COLPOSCOPIO</w:t>
            </w:r>
          </w:p>
        </w:tc>
        <w:tc>
          <w:tcPr>
            <w:tcW w:w="1012" w:type="dxa"/>
            <w:shd w:val="clear" w:color="auto" w:fill="D0CECE" w:themeFill="background2" w:themeFillShade="E6"/>
            <w:vAlign w:val="center"/>
          </w:tcPr>
          <w:p w14:paraId="65436318" w14:textId="63C5FE84"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653D8A99" w14:textId="5CE395F7"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2E2B2CD1" w14:textId="77777777" w:rsidR="00CB6374" w:rsidRPr="00C97C11" w:rsidRDefault="00CB6374" w:rsidP="007525DD">
            <w:pPr>
              <w:rPr>
                <w:rFonts w:asciiTheme="minorHAnsi" w:hAnsiTheme="minorHAnsi" w:cs="Arial"/>
              </w:rPr>
            </w:pPr>
          </w:p>
        </w:tc>
        <w:tc>
          <w:tcPr>
            <w:tcW w:w="940" w:type="dxa"/>
          </w:tcPr>
          <w:p w14:paraId="4963072C" w14:textId="77777777" w:rsidR="00CB6374" w:rsidRPr="00C97C11" w:rsidRDefault="00CB6374" w:rsidP="007525DD">
            <w:pPr>
              <w:rPr>
                <w:rFonts w:asciiTheme="minorHAnsi" w:hAnsiTheme="minorHAnsi" w:cs="Arial"/>
              </w:rPr>
            </w:pPr>
          </w:p>
        </w:tc>
        <w:tc>
          <w:tcPr>
            <w:tcW w:w="1477" w:type="dxa"/>
          </w:tcPr>
          <w:p w14:paraId="7716F421" w14:textId="77777777" w:rsidR="00CB6374" w:rsidRPr="00C97C11" w:rsidRDefault="00CB6374" w:rsidP="007525DD">
            <w:pPr>
              <w:rPr>
                <w:rFonts w:asciiTheme="minorHAnsi" w:hAnsiTheme="minorHAnsi" w:cs="Arial"/>
              </w:rPr>
            </w:pPr>
          </w:p>
        </w:tc>
        <w:tc>
          <w:tcPr>
            <w:tcW w:w="1413" w:type="dxa"/>
          </w:tcPr>
          <w:p w14:paraId="46A08B53" w14:textId="77777777" w:rsidR="00CB6374" w:rsidRPr="00C97C11" w:rsidRDefault="00CB6374" w:rsidP="007525DD">
            <w:pPr>
              <w:rPr>
                <w:rFonts w:asciiTheme="minorHAnsi" w:hAnsiTheme="minorHAnsi" w:cs="Arial"/>
              </w:rPr>
            </w:pPr>
          </w:p>
        </w:tc>
      </w:tr>
      <w:tr w:rsidR="00CB6374" w:rsidRPr="00C97C11" w14:paraId="46DC6330" w14:textId="77777777" w:rsidTr="00CB6374">
        <w:trPr>
          <w:trHeight w:val="223"/>
        </w:trPr>
        <w:tc>
          <w:tcPr>
            <w:tcW w:w="0" w:type="auto"/>
            <w:shd w:val="clear" w:color="auto" w:fill="D0CECE" w:themeFill="background2" w:themeFillShade="E6"/>
            <w:vAlign w:val="center"/>
          </w:tcPr>
          <w:p w14:paraId="667F6BF1" w14:textId="3DCB519D" w:rsidR="00CB6374" w:rsidRPr="00C97C11" w:rsidRDefault="00CB6374" w:rsidP="007525DD">
            <w:pPr>
              <w:jc w:val="center"/>
              <w:rPr>
                <w:rFonts w:asciiTheme="minorHAnsi" w:hAnsiTheme="minorHAnsi" w:cs="Arial"/>
              </w:rPr>
            </w:pPr>
            <w:r>
              <w:rPr>
                <w:rFonts w:asciiTheme="minorHAnsi" w:hAnsiTheme="minorHAnsi" w:cs="Arial"/>
              </w:rPr>
              <w:t>8</w:t>
            </w:r>
          </w:p>
        </w:tc>
        <w:tc>
          <w:tcPr>
            <w:tcW w:w="2363" w:type="dxa"/>
            <w:shd w:val="clear" w:color="auto" w:fill="D0CECE" w:themeFill="background2" w:themeFillShade="E6"/>
            <w:vAlign w:val="center"/>
          </w:tcPr>
          <w:p w14:paraId="415CD8F0" w14:textId="1C0F71B8" w:rsidR="00CB6374" w:rsidRPr="00CB6374" w:rsidRDefault="00CB6374" w:rsidP="00CB6374">
            <w:pPr>
              <w:rPr>
                <w:rFonts w:asciiTheme="minorHAnsi" w:hAnsiTheme="minorHAnsi" w:cstheme="minorHAnsi"/>
              </w:rPr>
            </w:pPr>
            <w:r w:rsidRPr="00CB6374">
              <w:rPr>
                <w:rFonts w:asciiTheme="minorHAnsi" w:hAnsiTheme="minorHAnsi" w:cstheme="minorHAnsi"/>
              </w:rPr>
              <w:t>LAMPARA QUIRURGICA</w:t>
            </w:r>
          </w:p>
        </w:tc>
        <w:tc>
          <w:tcPr>
            <w:tcW w:w="1012" w:type="dxa"/>
            <w:shd w:val="clear" w:color="auto" w:fill="D0CECE" w:themeFill="background2" w:themeFillShade="E6"/>
            <w:vAlign w:val="center"/>
          </w:tcPr>
          <w:p w14:paraId="21FB479B" w14:textId="178A593E"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3FF6C5AC" w14:textId="5A9AFD27"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474CC27A" w14:textId="77777777" w:rsidR="00CB6374" w:rsidRPr="00C97C11" w:rsidRDefault="00CB6374" w:rsidP="007525DD">
            <w:pPr>
              <w:rPr>
                <w:rFonts w:asciiTheme="minorHAnsi" w:hAnsiTheme="minorHAnsi" w:cs="Arial"/>
              </w:rPr>
            </w:pPr>
          </w:p>
        </w:tc>
        <w:tc>
          <w:tcPr>
            <w:tcW w:w="940" w:type="dxa"/>
          </w:tcPr>
          <w:p w14:paraId="66CD9D22" w14:textId="77777777" w:rsidR="00CB6374" w:rsidRPr="00C97C11" w:rsidRDefault="00CB6374" w:rsidP="007525DD">
            <w:pPr>
              <w:rPr>
                <w:rFonts w:asciiTheme="minorHAnsi" w:hAnsiTheme="minorHAnsi" w:cs="Arial"/>
              </w:rPr>
            </w:pPr>
          </w:p>
        </w:tc>
        <w:tc>
          <w:tcPr>
            <w:tcW w:w="1477" w:type="dxa"/>
          </w:tcPr>
          <w:p w14:paraId="791200E2" w14:textId="77777777" w:rsidR="00CB6374" w:rsidRPr="00C97C11" w:rsidRDefault="00CB6374" w:rsidP="007525DD">
            <w:pPr>
              <w:rPr>
                <w:rFonts w:asciiTheme="minorHAnsi" w:hAnsiTheme="minorHAnsi" w:cs="Arial"/>
              </w:rPr>
            </w:pPr>
          </w:p>
        </w:tc>
        <w:tc>
          <w:tcPr>
            <w:tcW w:w="1413" w:type="dxa"/>
          </w:tcPr>
          <w:p w14:paraId="42B8CEA5" w14:textId="77777777" w:rsidR="00CB6374" w:rsidRPr="00C97C11" w:rsidRDefault="00CB6374" w:rsidP="007525DD">
            <w:pPr>
              <w:rPr>
                <w:rFonts w:asciiTheme="minorHAnsi" w:hAnsiTheme="minorHAnsi" w:cs="Arial"/>
              </w:rPr>
            </w:pPr>
          </w:p>
        </w:tc>
      </w:tr>
      <w:tr w:rsidR="00CB6374" w:rsidRPr="00C97C11" w14:paraId="23798157" w14:textId="77777777" w:rsidTr="00CB6374">
        <w:trPr>
          <w:trHeight w:val="256"/>
        </w:trPr>
        <w:tc>
          <w:tcPr>
            <w:tcW w:w="0" w:type="auto"/>
            <w:shd w:val="clear" w:color="auto" w:fill="D0CECE" w:themeFill="background2" w:themeFillShade="E6"/>
            <w:vAlign w:val="center"/>
          </w:tcPr>
          <w:p w14:paraId="0FD5FAB6" w14:textId="6A125332" w:rsidR="00CB6374" w:rsidRPr="00C97C11" w:rsidRDefault="00CB6374" w:rsidP="007525DD">
            <w:pPr>
              <w:jc w:val="center"/>
              <w:rPr>
                <w:rFonts w:asciiTheme="minorHAnsi" w:hAnsiTheme="minorHAnsi" w:cs="Arial"/>
              </w:rPr>
            </w:pPr>
            <w:r>
              <w:rPr>
                <w:rFonts w:asciiTheme="minorHAnsi" w:hAnsiTheme="minorHAnsi" w:cs="Arial"/>
              </w:rPr>
              <w:t>9</w:t>
            </w:r>
          </w:p>
        </w:tc>
        <w:tc>
          <w:tcPr>
            <w:tcW w:w="2363" w:type="dxa"/>
            <w:shd w:val="clear" w:color="auto" w:fill="D0CECE" w:themeFill="background2" w:themeFillShade="E6"/>
            <w:vAlign w:val="center"/>
          </w:tcPr>
          <w:p w14:paraId="1EFFDC87" w14:textId="5A2ECBA8" w:rsidR="00CB6374" w:rsidRPr="00CB6374" w:rsidRDefault="00CB6374" w:rsidP="00CB6374">
            <w:pPr>
              <w:rPr>
                <w:rFonts w:asciiTheme="minorHAnsi" w:hAnsiTheme="minorHAnsi" w:cstheme="minorHAnsi"/>
              </w:rPr>
            </w:pPr>
            <w:r w:rsidRPr="00CB6374">
              <w:rPr>
                <w:rFonts w:asciiTheme="minorHAnsi" w:hAnsiTheme="minorHAnsi" w:cstheme="minorHAnsi"/>
              </w:rPr>
              <w:t>MESA DE QUIROFANO</w:t>
            </w:r>
          </w:p>
        </w:tc>
        <w:tc>
          <w:tcPr>
            <w:tcW w:w="1012" w:type="dxa"/>
            <w:shd w:val="clear" w:color="auto" w:fill="D0CECE" w:themeFill="background2" w:themeFillShade="E6"/>
            <w:vAlign w:val="center"/>
          </w:tcPr>
          <w:p w14:paraId="58BBFAA9" w14:textId="5047DAED"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3E8C1A82" w14:textId="44711839"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4D462194" w14:textId="77777777" w:rsidR="00CB6374" w:rsidRPr="00C97C11" w:rsidRDefault="00CB6374" w:rsidP="007525DD">
            <w:pPr>
              <w:rPr>
                <w:rFonts w:asciiTheme="minorHAnsi" w:hAnsiTheme="minorHAnsi" w:cs="Arial"/>
              </w:rPr>
            </w:pPr>
          </w:p>
        </w:tc>
        <w:tc>
          <w:tcPr>
            <w:tcW w:w="940" w:type="dxa"/>
          </w:tcPr>
          <w:p w14:paraId="16830D00" w14:textId="77777777" w:rsidR="00CB6374" w:rsidRPr="00C97C11" w:rsidRDefault="00CB6374" w:rsidP="007525DD">
            <w:pPr>
              <w:rPr>
                <w:rFonts w:asciiTheme="minorHAnsi" w:hAnsiTheme="minorHAnsi" w:cs="Arial"/>
              </w:rPr>
            </w:pPr>
          </w:p>
        </w:tc>
        <w:tc>
          <w:tcPr>
            <w:tcW w:w="1477" w:type="dxa"/>
          </w:tcPr>
          <w:p w14:paraId="3C96717F" w14:textId="77777777" w:rsidR="00CB6374" w:rsidRPr="00C97C11" w:rsidRDefault="00CB6374" w:rsidP="007525DD">
            <w:pPr>
              <w:rPr>
                <w:rFonts w:asciiTheme="minorHAnsi" w:hAnsiTheme="minorHAnsi" w:cs="Arial"/>
              </w:rPr>
            </w:pPr>
          </w:p>
        </w:tc>
        <w:tc>
          <w:tcPr>
            <w:tcW w:w="1413" w:type="dxa"/>
          </w:tcPr>
          <w:p w14:paraId="728CED53" w14:textId="77777777" w:rsidR="00CB6374" w:rsidRPr="00C97C11" w:rsidRDefault="00CB6374" w:rsidP="007525DD">
            <w:pPr>
              <w:rPr>
                <w:rFonts w:asciiTheme="minorHAnsi" w:hAnsiTheme="minorHAnsi" w:cs="Arial"/>
              </w:rPr>
            </w:pPr>
          </w:p>
        </w:tc>
      </w:tr>
      <w:tr w:rsidR="00CB6374" w:rsidRPr="00C97C11" w14:paraId="7F52018D" w14:textId="77777777" w:rsidTr="00CB6374">
        <w:trPr>
          <w:trHeight w:val="259"/>
        </w:trPr>
        <w:tc>
          <w:tcPr>
            <w:tcW w:w="0" w:type="auto"/>
            <w:shd w:val="clear" w:color="auto" w:fill="D0CECE" w:themeFill="background2" w:themeFillShade="E6"/>
            <w:vAlign w:val="center"/>
          </w:tcPr>
          <w:p w14:paraId="0763A792" w14:textId="75A0C778" w:rsidR="00CB6374" w:rsidRPr="00C97C11" w:rsidRDefault="00CB6374" w:rsidP="007525DD">
            <w:pPr>
              <w:jc w:val="center"/>
              <w:rPr>
                <w:rFonts w:asciiTheme="minorHAnsi" w:hAnsiTheme="minorHAnsi" w:cs="Arial"/>
              </w:rPr>
            </w:pPr>
            <w:r>
              <w:rPr>
                <w:rFonts w:asciiTheme="minorHAnsi" w:hAnsiTheme="minorHAnsi" w:cs="Arial"/>
              </w:rPr>
              <w:t>10</w:t>
            </w:r>
          </w:p>
        </w:tc>
        <w:tc>
          <w:tcPr>
            <w:tcW w:w="2363" w:type="dxa"/>
            <w:shd w:val="clear" w:color="auto" w:fill="D0CECE" w:themeFill="background2" w:themeFillShade="E6"/>
            <w:vAlign w:val="center"/>
          </w:tcPr>
          <w:p w14:paraId="15205206" w14:textId="5C1096C3" w:rsidR="00CB6374" w:rsidRPr="00CB6374" w:rsidRDefault="00CB6374" w:rsidP="00CB6374">
            <w:pPr>
              <w:rPr>
                <w:rFonts w:asciiTheme="minorHAnsi" w:hAnsiTheme="minorHAnsi" w:cstheme="minorHAnsi"/>
              </w:rPr>
            </w:pPr>
            <w:r w:rsidRPr="00CB6374">
              <w:rPr>
                <w:rFonts w:asciiTheme="minorHAnsi" w:hAnsiTheme="minorHAnsi" w:cstheme="minorHAnsi"/>
              </w:rPr>
              <w:t>DESFIBRILADOR / MONITOR</w:t>
            </w:r>
          </w:p>
        </w:tc>
        <w:tc>
          <w:tcPr>
            <w:tcW w:w="1012" w:type="dxa"/>
            <w:shd w:val="clear" w:color="auto" w:fill="D0CECE" w:themeFill="background2" w:themeFillShade="E6"/>
            <w:vAlign w:val="center"/>
          </w:tcPr>
          <w:p w14:paraId="13F77CAF" w14:textId="0374A789"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18770A83" w14:textId="7DD374CD" w:rsidR="00CB6374" w:rsidRPr="00C97C11" w:rsidRDefault="00CB6374" w:rsidP="007525DD">
            <w:pPr>
              <w:jc w:val="center"/>
              <w:rPr>
                <w:rFonts w:asciiTheme="minorHAnsi" w:hAnsiTheme="minorHAnsi" w:cs="Arial"/>
              </w:rPr>
            </w:pPr>
            <w:r>
              <w:rPr>
                <w:rFonts w:asciiTheme="minorHAnsi" w:hAnsiTheme="minorHAnsi" w:cs="Arial"/>
              </w:rPr>
              <w:t>45</w:t>
            </w:r>
          </w:p>
        </w:tc>
        <w:tc>
          <w:tcPr>
            <w:tcW w:w="972" w:type="dxa"/>
          </w:tcPr>
          <w:p w14:paraId="253E401A" w14:textId="77777777" w:rsidR="00CB6374" w:rsidRPr="00C97C11" w:rsidRDefault="00CB6374" w:rsidP="007525DD">
            <w:pPr>
              <w:rPr>
                <w:rFonts w:asciiTheme="minorHAnsi" w:hAnsiTheme="minorHAnsi" w:cs="Arial"/>
              </w:rPr>
            </w:pPr>
          </w:p>
        </w:tc>
        <w:tc>
          <w:tcPr>
            <w:tcW w:w="940" w:type="dxa"/>
          </w:tcPr>
          <w:p w14:paraId="602DE249" w14:textId="77777777" w:rsidR="00CB6374" w:rsidRPr="00C97C11" w:rsidRDefault="00CB6374" w:rsidP="007525DD">
            <w:pPr>
              <w:rPr>
                <w:rFonts w:asciiTheme="minorHAnsi" w:hAnsiTheme="minorHAnsi" w:cs="Arial"/>
              </w:rPr>
            </w:pPr>
          </w:p>
        </w:tc>
        <w:tc>
          <w:tcPr>
            <w:tcW w:w="1477" w:type="dxa"/>
          </w:tcPr>
          <w:p w14:paraId="5B4EF73D" w14:textId="77777777" w:rsidR="00CB6374" w:rsidRPr="00C97C11" w:rsidRDefault="00CB6374" w:rsidP="007525DD">
            <w:pPr>
              <w:rPr>
                <w:rFonts w:asciiTheme="minorHAnsi" w:hAnsiTheme="minorHAnsi" w:cs="Arial"/>
              </w:rPr>
            </w:pPr>
          </w:p>
        </w:tc>
        <w:tc>
          <w:tcPr>
            <w:tcW w:w="1413" w:type="dxa"/>
          </w:tcPr>
          <w:p w14:paraId="7F6FCE80" w14:textId="77777777" w:rsidR="00CB6374" w:rsidRPr="00C97C11" w:rsidRDefault="00CB6374" w:rsidP="007525DD">
            <w:pPr>
              <w:rPr>
                <w:rFonts w:asciiTheme="minorHAnsi" w:hAnsiTheme="minorHAnsi" w:cs="Arial"/>
              </w:rPr>
            </w:pPr>
          </w:p>
        </w:tc>
      </w:tr>
      <w:tr w:rsidR="00CB6374" w:rsidRPr="00C97C11" w14:paraId="0294CAD2" w14:textId="77777777" w:rsidTr="00CB6374">
        <w:trPr>
          <w:trHeight w:val="417"/>
        </w:trPr>
        <w:tc>
          <w:tcPr>
            <w:tcW w:w="0" w:type="auto"/>
            <w:shd w:val="clear" w:color="auto" w:fill="D0CECE" w:themeFill="background2" w:themeFillShade="E6"/>
            <w:vAlign w:val="center"/>
          </w:tcPr>
          <w:p w14:paraId="3556EA81" w14:textId="3411478C" w:rsidR="00CB6374" w:rsidRPr="00C97C11" w:rsidRDefault="00CB6374" w:rsidP="00910421">
            <w:pPr>
              <w:jc w:val="center"/>
              <w:rPr>
                <w:rFonts w:asciiTheme="minorHAnsi" w:hAnsiTheme="minorHAnsi" w:cs="Arial"/>
              </w:rPr>
            </w:pPr>
            <w:r w:rsidRPr="00C97C11">
              <w:rPr>
                <w:rFonts w:asciiTheme="minorHAnsi" w:hAnsiTheme="minorHAnsi" w:cs="Arial"/>
              </w:rPr>
              <w:t>1</w:t>
            </w:r>
            <w:r>
              <w:rPr>
                <w:rFonts w:asciiTheme="minorHAnsi" w:hAnsiTheme="minorHAnsi" w:cs="Arial"/>
              </w:rPr>
              <w:t>1</w:t>
            </w:r>
          </w:p>
        </w:tc>
        <w:tc>
          <w:tcPr>
            <w:tcW w:w="2363" w:type="dxa"/>
            <w:shd w:val="clear" w:color="auto" w:fill="D0CECE" w:themeFill="background2" w:themeFillShade="E6"/>
            <w:vAlign w:val="center"/>
          </w:tcPr>
          <w:p w14:paraId="5B70604F" w14:textId="09C46AA7" w:rsidR="00CB6374" w:rsidRPr="00CB6374" w:rsidRDefault="00CB6374" w:rsidP="00CB6374">
            <w:pPr>
              <w:rPr>
                <w:rFonts w:asciiTheme="minorHAnsi" w:hAnsiTheme="minorHAnsi" w:cstheme="minorHAnsi"/>
              </w:rPr>
            </w:pPr>
            <w:r w:rsidRPr="00CB6374">
              <w:rPr>
                <w:rFonts w:asciiTheme="minorHAnsi" w:hAnsiTheme="minorHAnsi" w:cstheme="minorHAnsi"/>
              </w:rPr>
              <w:t>INCUBADORA MULTIPARAMETRO NEONATAL</w:t>
            </w:r>
          </w:p>
        </w:tc>
        <w:tc>
          <w:tcPr>
            <w:tcW w:w="1012" w:type="dxa"/>
            <w:shd w:val="clear" w:color="auto" w:fill="D0CECE" w:themeFill="background2" w:themeFillShade="E6"/>
            <w:vAlign w:val="center"/>
          </w:tcPr>
          <w:p w14:paraId="012B8DB2" w14:textId="4F3C3806"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7EE794B7" w14:textId="3434CF15" w:rsidR="00CB6374" w:rsidRPr="00C97C11" w:rsidRDefault="00CB6374" w:rsidP="00910421">
            <w:pPr>
              <w:jc w:val="center"/>
              <w:rPr>
                <w:rFonts w:asciiTheme="minorHAnsi" w:hAnsiTheme="minorHAnsi" w:cs="Arial"/>
              </w:rPr>
            </w:pPr>
            <w:r>
              <w:rPr>
                <w:rFonts w:asciiTheme="minorHAnsi" w:hAnsiTheme="minorHAnsi" w:cs="Arial"/>
              </w:rPr>
              <w:t>60</w:t>
            </w:r>
          </w:p>
        </w:tc>
        <w:tc>
          <w:tcPr>
            <w:tcW w:w="972" w:type="dxa"/>
          </w:tcPr>
          <w:p w14:paraId="682A694B" w14:textId="77777777" w:rsidR="00CB6374" w:rsidRPr="00C97C11" w:rsidRDefault="00CB6374" w:rsidP="00910421">
            <w:pPr>
              <w:rPr>
                <w:rFonts w:asciiTheme="minorHAnsi" w:hAnsiTheme="minorHAnsi" w:cs="Arial"/>
              </w:rPr>
            </w:pPr>
          </w:p>
        </w:tc>
        <w:tc>
          <w:tcPr>
            <w:tcW w:w="940" w:type="dxa"/>
          </w:tcPr>
          <w:p w14:paraId="3E164B5F" w14:textId="77777777" w:rsidR="00CB6374" w:rsidRPr="00C97C11" w:rsidRDefault="00CB6374" w:rsidP="00910421">
            <w:pPr>
              <w:rPr>
                <w:rFonts w:asciiTheme="minorHAnsi" w:hAnsiTheme="minorHAnsi" w:cs="Arial"/>
              </w:rPr>
            </w:pPr>
          </w:p>
        </w:tc>
        <w:tc>
          <w:tcPr>
            <w:tcW w:w="1477" w:type="dxa"/>
          </w:tcPr>
          <w:p w14:paraId="78565ABE" w14:textId="77777777" w:rsidR="00CB6374" w:rsidRPr="00C97C11" w:rsidRDefault="00CB6374" w:rsidP="00910421">
            <w:pPr>
              <w:rPr>
                <w:rFonts w:asciiTheme="minorHAnsi" w:hAnsiTheme="minorHAnsi" w:cs="Arial"/>
              </w:rPr>
            </w:pPr>
          </w:p>
        </w:tc>
        <w:tc>
          <w:tcPr>
            <w:tcW w:w="1413" w:type="dxa"/>
          </w:tcPr>
          <w:p w14:paraId="23E4260F" w14:textId="77777777" w:rsidR="00CB6374" w:rsidRPr="00C97C11" w:rsidRDefault="00CB6374" w:rsidP="00910421">
            <w:pPr>
              <w:rPr>
                <w:rFonts w:asciiTheme="minorHAnsi" w:hAnsiTheme="minorHAnsi" w:cs="Arial"/>
              </w:rPr>
            </w:pPr>
          </w:p>
        </w:tc>
      </w:tr>
      <w:tr w:rsidR="00CB6374" w:rsidRPr="00C97C11" w14:paraId="3FD77EBA" w14:textId="77777777" w:rsidTr="00CB6374">
        <w:trPr>
          <w:trHeight w:val="409"/>
        </w:trPr>
        <w:tc>
          <w:tcPr>
            <w:tcW w:w="0" w:type="auto"/>
            <w:shd w:val="clear" w:color="auto" w:fill="D0CECE" w:themeFill="background2" w:themeFillShade="E6"/>
            <w:vAlign w:val="center"/>
          </w:tcPr>
          <w:p w14:paraId="213584B3" w14:textId="53388981" w:rsidR="00CB6374" w:rsidRPr="00C97C11" w:rsidRDefault="00CB6374" w:rsidP="00910421">
            <w:pPr>
              <w:jc w:val="center"/>
              <w:rPr>
                <w:rFonts w:asciiTheme="minorHAnsi" w:hAnsiTheme="minorHAnsi" w:cs="Arial"/>
              </w:rPr>
            </w:pPr>
            <w:r>
              <w:rPr>
                <w:rFonts w:asciiTheme="minorHAnsi" w:hAnsiTheme="minorHAnsi" w:cs="Arial"/>
              </w:rPr>
              <w:t>1</w:t>
            </w:r>
            <w:r w:rsidRPr="00C97C11">
              <w:rPr>
                <w:rFonts w:asciiTheme="minorHAnsi" w:hAnsiTheme="minorHAnsi" w:cs="Arial"/>
              </w:rPr>
              <w:t>2</w:t>
            </w:r>
          </w:p>
        </w:tc>
        <w:tc>
          <w:tcPr>
            <w:tcW w:w="2363" w:type="dxa"/>
            <w:shd w:val="clear" w:color="auto" w:fill="D0CECE" w:themeFill="background2" w:themeFillShade="E6"/>
            <w:vAlign w:val="center"/>
          </w:tcPr>
          <w:p w14:paraId="1D309987" w14:textId="769037DF" w:rsidR="00CB6374" w:rsidRPr="00CB6374" w:rsidRDefault="00CB6374" w:rsidP="00CB6374">
            <w:pPr>
              <w:rPr>
                <w:rFonts w:asciiTheme="minorHAnsi" w:hAnsiTheme="minorHAnsi" w:cstheme="minorHAnsi"/>
              </w:rPr>
            </w:pPr>
            <w:r w:rsidRPr="00CB6374">
              <w:rPr>
                <w:rFonts w:asciiTheme="minorHAnsi" w:hAnsiTheme="minorHAnsi" w:cstheme="minorHAnsi"/>
              </w:rPr>
              <w:t>LITHOTRIPTOR INTRACORPOREA</w:t>
            </w:r>
          </w:p>
        </w:tc>
        <w:tc>
          <w:tcPr>
            <w:tcW w:w="1012" w:type="dxa"/>
            <w:shd w:val="clear" w:color="auto" w:fill="D0CECE" w:themeFill="background2" w:themeFillShade="E6"/>
            <w:vAlign w:val="center"/>
          </w:tcPr>
          <w:p w14:paraId="6C7E99FF" w14:textId="15BC68B1"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4FE6B031" w14:textId="08CA7BFC" w:rsidR="00CB6374" w:rsidRPr="00C97C11" w:rsidRDefault="00CB6374" w:rsidP="00910421">
            <w:pPr>
              <w:jc w:val="center"/>
              <w:rPr>
                <w:rFonts w:asciiTheme="minorHAnsi" w:hAnsiTheme="minorHAnsi" w:cs="Arial"/>
              </w:rPr>
            </w:pPr>
            <w:r>
              <w:rPr>
                <w:rFonts w:asciiTheme="minorHAnsi" w:hAnsiTheme="minorHAnsi" w:cs="Arial"/>
              </w:rPr>
              <w:t>60</w:t>
            </w:r>
          </w:p>
        </w:tc>
        <w:tc>
          <w:tcPr>
            <w:tcW w:w="972" w:type="dxa"/>
          </w:tcPr>
          <w:p w14:paraId="66B167C2" w14:textId="77777777" w:rsidR="00CB6374" w:rsidRPr="00C97C11" w:rsidRDefault="00CB6374" w:rsidP="00910421">
            <w:pPr>
              <w:rPr>
                <w:rFonts w:asciiTheme="minorHAnsi" w:hAnsiTheme="minorHAnsi" w:cs="Arial"/>
              </w:rPr>
            </w:pPr>
          </w:p>
        </w:tc>
        <w:tc>
          <w:tcPr>
            <w:tcW w:w="940" w:type="dxa"/>
          </w:tcPr>
          <w:p w14:paraId="3EE66B79" w14:textId="77777777" w:rsidR="00CB6374" w:rsidRPr="00C97C11" w:rsidRDefault="00CB6374" w:rsidP="00910421">
            <w:pPr>
              <w:rPr>
                <w:rFonts w:asciiTheme="minorHAnsi" w:hAnsiTheme="minorHAnsi" w:cs="Arial"/>
              </w:rPr>
            </w:pPr>
          </w:p>
        </w:tc>
        <w:tc>
          <w:tcPr>
            <w:tcW w:w="1477" w:type="dxa"/>
          </w:tcPr>
          <w:p w14:paraId="28B5CD50" w14:textId="77777777" w:rsidR="00CB6374" w:rsidRPr="00C97C11" w:rsidRDefault="00CB6374" w:rsidP="00910421">
            <w:pPr>
              <w:rPr>
                <w:rFonts w:asciiTheme="minorHAnsi" w:hAnsiTheme="minorHAnsi" w:cs="Arial"/>
              </w:rPr>
            </w:pPr>
          </w:p>
        </w:tc>
        <w:tc>
          <w:tcPr>
            <w:tcW w:w="1413" w:type="dxa"/>
          </w:tcPr>
          <w:p w14:paraId="61922D0F" w14:textId="77777777" w:rsidR="00CB6374" w:rsidRPr="00C97C11" w:rsidRDefault="00CB6374" w:rsidP="00910421">
            <w:pPr>
              <w:rPr>
                <w:rFonts w:asciiTheme="minorHAnsi" w:hAnsiTheme="minorHAnsi" w:cs="Arial"/>
              </w:rPr>
            </w:pPr>
          </w:p>
        </w:tc>
      </w:tr>
      <w:tr w:rsidR="00CB6374" w:rsidRPr="00C97C11" w14:paraId="6B1570B6" w14:textId="77777777" w:rsidTr="00CB6374">
        <w:trPr>
          <w:trHeight w:val="409"/>
        </w:trPr>
        <w:tc>
          <w:tcPr>
            <w:tcW w:w="0" w:type="auto"/>
            <w:shd w:val="clear" w:color="auto" w:fill="D0CECE" w:themeFill="background2" w:themeFillShade="E6"/>
            <w:vAlign w:val="center"/>
          </w:tcPr>
          <w:p w14:paraId="49257D16" w14:textId="3AFFE923" w:rsidR="00CB6374" w:rsidRPr="00C97C11" w:rsidRDefault="00CB6374" w:rsidP="00910421">
            <w:pPr>
              <w:jc w:val="center"/>
              <w:rPr>
                <w:rFonts w:asciiTheme="minorHAnsi" w:hAnsiTheme="minorHAnsi" w:cs="Arial"/>
              </w:rPr>
            </w:pPr>
            <w:r>
              <w:rPr>
                <w:rFonts w:asciiTheme="minorHAnsi" w:hAnsiTheme="minorHAnsi" w:cs="Arial"/>
              </w:rPr>
              <w:t>1</w:t>
            </w:r>
            <w:r w:rsidRPr="00C97C11">
              <w:rPr>
                <w:rFonts w:asciiTheme="minorHAnsi" w:hAnsiTheme="minorHAnsi" w:cs="Arial"/>
              </w:rPr>
              <w:t>3</w:t>
            </w:r>
          </w:p>
        </w:tc>
        <w:tc>
          <w:tcPr>
            <w:tcW w:w="2363" w:type="dxa"/>
            <w:shd w:val="clear" w:color="auto" w:fill="D0CECE" w:themeFill="background2" w:themeFillShade="E6"/>
            <w:vAlign w:val="center"/>
          </w:tcPr>
          <w:p w14:paraId="3E3C94D3" w14:textId="6A7EC471" w:rsidR="00CB6374" w:rsidRPr="00CB6374" w:rsidRDefault="00CB6374" w:rsidP="00CB6374">
            <w:pPr>
              <w:rPr>
                <w:rFonts w:asciiTheme="minorHAnsi" w:hAnsiTheme="minorHAnsi" w:cstheme="minorHAnsi"/>
              </w:rPr>
            </w:pPr>
            <w:r w:rsidRPr="00CB6374">
              <w:rPr>
                <w:rFonts w:asciiTheme="minorHAnsi" w:hAnsiTheme="minorHAnsi" w:cstheme="minorHAnsi"/>
              </w:rPr>
              <w:t>CARRO DE CURACION DE ENFERMERIA</w:t>
            </w:r>
          </w:p>
        </w:tc>
        <w:tc>
          <w:tcPr>
            <w:tcW w:w="1012" w:type="dxa"/>
            <w:shd w:val="clear" w:color="auto" w:fill="D0CECE" w:themeFill="background2" w:themeFillShade="E6"/>
            <w:vAlign w:val="center"/>
          </w:tcPr>
          <w:p w14:paraId="352648B5" w14:textId="1C430775"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18C00A5E" w14:textId="04577ECA" w:rsidR="00CB6374" w:rsidRPr="00C97C11" w:rsidRDefault="00CB6374" w:rsidP="00910421">
            <w:pPr>
              <w:jc w:val="center"/>
              <w:rPr>
                <w:rFonts w:asciiTheme="minorHAnsi" w:hAnsiTheme="minorHAnsi" w:cs="Arial"/>
              </w:rPr>
            </w:pPr>
            <w:r>
              <w:rPr>
                <w:rFonts w:asciiTheme="minorHAnsi" w:hAnsiTheme="minorHAnsi" w:cs="Arial"/>
              </w:rPr>
              <w:t>45</w:t>
            </w:r>
          </w:p>
        </w:tc>
        <w:tc>
          <w:tcPr>
            <w:tcW w:w="972" w:type="dxa"/>
          </w:tcPr>
          <w:p w14:paraId="3E0B84B6" w14:textId="77777777" w:rsidR="00CB6374" w:rsidRPr="00C97C11" w:rsidRDefault="00CB6374" w:rsidP="00910421">
            <w:pPr>
              <w:rPr>
                <w:rFonts w:asciiTheme="minorHAnsi" w:hAnsiTheme="minorHAnsi" w:cs="Arial"/>
              </w:rPr>
            </w:pPr>
          </w:p>
        </w:tc>
        <w:tc>
          <w:tcPr>
            <w:tcW w:w="940" w:type="dxa"/>
          </w:tcPr>
          <w:p w14:paraId="5AEF1767" w14:textId="77777777" w:rsidR="00CB6374" w:rsidRPr="00C97C11" w:rsidRDefault="00CB6374" w:rsidP="00910421">
            <w:pPr>
              <w:rPr>
                <w:rFonts w:asciiTheme="minorHAnsi" w:hAnsiTheme="minorHAnsi" w:cs="Arial"/>
              </w:rPr>
            </w:pPr>
          </w:p>
        </w:tc>
        <w:tc>
          <w:tcPr>
            <w:tcW w:w="1477" w:type="dxa"/>
          </w:tcPr>
          <w:p w14:paraId="2161A9BB" w14:textId="77777777" w:rsidR="00CB6374" w:rsidRPr="00C97C11" w:rsidRDefault="00CB6374" w:rsidP="00910421">
            <w:pPr>
              <w:rPr>
                <w:rFonts w:asciiTheme="minorHAnsi" w:hAnsiTheme="minorHAnsi" w:cs="Arial"/>
              </w:rPr>
            </w:pPr>
          </w:p>
        </w:tc>
        <w:tc>
          <w:tcPr>
            <w:tcW w:w="1413" w:type="dxa"/>
          </w:tcPr>
          <w:p w14:paraId="3AB92035" w14:textId="77777777" w:rsidR="00CB6374" w:rsidRPr="00C97C11" w:rsidRDefault="00CB6374" w:rsidP="00910421">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7D21CB" w:rsidRDefault="00BA2416" w:rsidP="00BA2416">
      <w:pPr>
        <w:pStyle w:val="Subttulo"/>
        <w:jc w:val="right"/>
        <w:rPr>
          <w:rFonts w:ascii="Arial Narrow" w:hAnsi="Arial Narrow"/>
          <w:sz w:val="16"/>
          <w:szCs w:val="16"/>
          <w:u w:val="single"/>
          <w:lang w:val="es-BO"/>
        </w:rPr>
      </w:pPr>
      <w:r>
        <w:rPr>
          <w:rFonts w:ascii="Arial Narrow" w:hAnsi="Arial Narrow"/>
          <w:sz w:val="16"/>
          <w:szCs w:val="16"/>
          <w:u w:val="single"/>
          <w:lang w:val="es-BO"/>
        </w:rPr>
        <w:t>C</w:t>
      </w:r>
      <w:r w:rsidRPr="007D21CB">
        <w:rPr>
          <w:rFonts w:ascii="Arial Narrow" w:hAnsi="Arial Narrow"/>
          <w:sz w:val="16"/>
          <w:szCs w:val="16"/>
          <w:u w:val="single"/>
          <w:lang w:val="es-BO"/>
        </w:rPr>
        <w:t>ite:</w:t>
      </w:r>
      <w:r>
        <w:rPr>
          <w:rFonts w:ascii="Arial Narrow" w:hAnsi="Arial Narrow"/>
          <w:sz w:val="16"/>
          <w:szCs w:val="16"/>
          <w:u w:val="single"/>
          <w:lang w:val="es-BO"/>
        </w:rPr>
        <w:t xml:space="preserve"> </w:t>
      </w:r>
      <w:r w:rsidRPr="007D21CB">
        <w:rPr>
          <w:rFonts w:ascii="Arial Narrow" w:hAnsi="Arial Narrow"/>
          <w:sz w:val="16"/>
          <w:szCs w:val="16"/>
          <w:u w:val="single"/>
          <w:lang w:val="es-BO"/>
        </w:rPr>
        <w:t>ON-AL-C</w:t>
      </w:r>
      <w:r w:rsidR="00CC013A">
        <w:rPr>
          <w:rFonts w:ascii="Arial Narrow" w:hAnsi="Arial Narrow"/>
          <w:sz w:val="16"/>
          <w:szCs w:val="16"/>
          <w:u w:val="single"/>
          <w:lang w:val="es-BO"/>
        </w:rPr>
        <w:t xml:space="preserve"> - BBSS</w:t>
      </w:r>
      <w:r>
        <w:rPr>
          <w:rFonts w:ascii="Arial Narrow" w:hAnsi="Arial Narrow"/>
          <w:sz w:val="16"/>
          <w:szCs w:val="16"/>
          <w:u w:val="single"/>
          <w:lang w:val="es-BO"/>
        </w:rPr>
        <w:t xml:space="preserve"> </w:t>
      </w:r>
      <w:r w:rsidRPr="007D21CB">
        <w:rPr>
          <w:rFonts w:ascii="Arial Narrow" w:hAnsi="Arial Narrow"/>
          <w:sz w:val="16"/>
          <w:szCs w:val="16"/>
          <w:u w:val="single"/>
          <w:lang w:val="es-BO"/>
        </w:rPr>
        <w:t>N°</w:t>
      </w:r>
      <w:r w:rsidR="00CC013A">
        <w:rPr>
          <w:rFonts w:ascii="Arial Narrow" w:hAnsi="Arial Narrow"/>
          <w:sz w:val="16"/>
          <w:szCs w:val="16"/>
          <w:u w:val="single"/>
          <w:lang w:val="es-BO"/>
        </w:rPr>
        <w:t>____</w:t>
      </w:r>
      <w:r>
        <w:rPr>
          <w:rFonts w:ascii="Arial Narrow" w:hAnsi="Arial Narrow"/>
          <w:sz w:val="16"/>
          <w:szCs w:val="16"/>
          <w:u w:val="single"/>
          <w:lang w:val="es-BO"/>
        </w:rPr>
        <w:t>/20</w:t>
      </w:r>
      <w:r w:rsidR="00CC013A">
        <w:rPr>
          <w:rFonts w:ascii="Arial Narrow" w:hAnsi="Arial Narrow"/>
          <w:sz w:val="16"/>
          <w:szCs w:val="16"/>
          <w:u w:val="single"/>
          <w:lang w:val="es-BO"/>
        </w:rPr>
        <w:t>22</w:t>
      </w:r>
    </w:p>
    <w:p w14:paraId="54699E8A" w14:textId="77777777" w:rsidR="00BA2416" w:rsidRPr="00690084" w:rsidRDefault="00BA2416" w:rsidP="00BA2416">
      <w:pPr>
        <w:pStyle w:val="Subttulo"/>
        <w:rPr>
          <w:rFonts w:ascii="Arial Narrow" w:hAnsi="Arial Narrow"/>
          <w:sz w:val="20"/>
          <w:szCs w:val="20"/>
          <w:u w:val="single"/>
          <w:lang w:val="es-BO"/>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CC013A">
      <w:pPr>
        <w:numPr>
          <w:ilvl w:val="1"/>
          <w:numId w:val="4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CC013A">
      <w:pPr>
        <w:numPr>
          <w:ilvl w:val="1"/>
          <w:numId w:val="4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2, la Comisión de Calificación emitió el Informe de Calificación N°……..</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de ______ d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CC013A">
      <w:pPr>
        <w:numPr>
          <w:ilvl w:val="0"/>
          <w:numId w:val="4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CC013A">
      <w:pPr>
        <w:numPr>
          <w:ilvl w:val="0"/>
          <w:numId w:val="4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B11C" w14:textId="77777777" w:rsidR="00F77911" w:rsidRDefault="00F77911" w:rsidP="001514BD">
      <w:r>
        <w:separator/>
      </w:r>
    </w:p>
  </w:endnote>
  <w:endnote w:type="continuationSeparator" w:id="0">
    <w:p w14:paraId="44726A0F" w14:textId="77777777" w:rsidR="00F77911" w:rsidRDefault="00F779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F0F3" w14:textId="77777777" w:rsidR="00F77911" w:rsidRDefault="00F77911" w:rsidP="001514BD">
      <w:r>
        <w:separator/>
      </w:r>
    </w:p>
  </w:footnote>
  <w:footnote w:type="continuationSeparator" w:id="0">
    <w:p w14:paraId="1CE176C1" w14:textId="77777777" w:rsidR="00F77911" w:rsidRDefault="00F7791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13"/>
  </w:num>
  <w:num w:numId="6">
    <w:abstractNumId w:val="15"/>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4"/>
  </w:num>
  <w:num w:numId="14">
    <w:abstractNumId w:val="7"/>
  </w:num>
  <w:num w:numId="15">
    <w:abstractNumId w:val="28"/>
  </w:num>
  <w:num w:numId="16">
    <w:abstractNumId w:val="36"/>
  </w:num>
  <w:num w:numId="17">
    <w:abstractNumId w:val="41"/>
  </w:num>
  <w:num w:numId="18">
    <w:abstractNumId w:val="12"/>
  </w:num>
  <w:num w:numId="19">
    <w:abstractNumId w:val="10"/>
  </w:num>
  <w:num w:numId="20">
    <w:abstractNumId w:val="22"/>
  </w:num>
  <w:num w:numId="21">
    <w:abstractNumId w:val="6"/>
  </w:num>
  <w:num w:numId="22">
    <w:abstractNumId w:val="24"/>
  </w:num>
  <w:num w:numId="23">
    <w:abstractNumId w:val="11"/>
  </w:num>
  <w:num w:numId="24">
    <w:abstractNumId w:val="23"/>
  </w:num>
  <w:num w:numId="25">
    <w:abstractNumId w:val="4"/>
  </w:num>
  <w:num w:numId="26">
    <w:abstractNumId w:val="37"/>
  </w:num>
  <w:num w:numId="27">
    <w:abstractNumId w:val="18"/>
  </w:num>
  <w:num w:numId="28">
    <w:abstractNumId w:val="30"/>
  </w:num>
  <w:num w:numId="29">
    <w:abstractNumId w:val="25"/>
  </w:num>
  <w:num w:numId="30">
    <w:abstractNumId w:val="31"/>
  </w:num>
  <w:num w:numId="31">
    <w:abstractNumId w:val="29"/>
  </w:num>
  <w:num w:numId="32">
    <w:abstractNumId w:val="19"/>
  </w:num>
  <w:num w:numId="33">
    <w:abstractNumId w:val="35"/>
  </w:num>
  <w:num w:numId="34">
    <w:abstractNumId w:val="17"/>
  </w:num>
  <w:num w:numId="35">
    <w:abstractNumId w:val="32"/>
  </w:num>
  <w:num w:numId="36">
    <w:abstractNumId w:val="38"/>
  </w:num>
  <w:num w:numId="37">
    <w:abstractNumId w:val="5"/>
  </w:num>
  <w:num w:numId="38">
    <w:abstractNumId w:val="21"/>
  </w:num>
  <w:num w:numId="39">
    <w:abstractNumId w:val="20"/>
  </w:num>
  <w:num w:numId="40">
    <w:abstractNumId w:val="26"/>
  </w:num>
  <w:num w:numId="41">
    <w:abstractNumId w:val="9"/>
  </w:num>
  <w:num w:numId="42">
    <w:abstractNumId w:val="0"/>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77FF"/>
    <w:rsid w:val="000A3C2A"/>
    <w:rsid w:val="000A5357"/>
    <w:rsid w:val="000A5ED7"/>
    <w:rsid w:val="000B11E5"/>
    <w:rsid w:val="000B30BD"/>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4B21"/>
    <w:rsid w:val="00177427"/>
    <w:rsid w:val="00177A38"/>
    <w:rsid w:val="001823A9"/>
    <w:rsid w:val="00187CB5"/>
    <w:rsid w:val="001A028D"/>
    <w:rsid w:val="001A0670"/>
    <w:rsid w:val="001A093C"/>
    <w:rsid w:val="001A5427"/>
    <w:rsid w:val="001A6519"/>
    <w:rsid w:val="001C034C"/>
    <w:rsid w:val="001C16EE"/>
    <w:rsid w:val="001C1803"/>
    <w:rsid w:val="001C3F47"/>
    <w:rsid w:val="001C55C4"/>
    <w:rsid w:val="001F32AF"/>
    <w:rsid w:val="001F4057"/>
    <w:rsid w:val="001F7DF9"/>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70C08"/>
    <w:rsid w:val="00273569"/>
    <w:rsid w:val="00275E7F"/>
    <w:rsid w:val="002820EE"/>
    <w:rsid w:val="0028318D"/>
    <w:rsid w:val="00287E6D"/>
    <w:rsid w:val="002A03FE"/>
    <w:rsid w:val="002A3FA0"/>
    <w:rsid w:val="002A506B"/>
    <w:rsid w:val="002B0A3D"/>
    <w:rsid w:val="002B0A73"/>
    <w:rsid w:val="002C19C4"/>
    <w:rsid w:val="002C6609"/>
    <w:rsid w:val="002D0245"/>
    <w:rsid w:val="002E5957"/>
    <w:rsid w:val="002E66C7"/>
    <w:rsid w:val="002E7342"/>
    <w:rsid w:val="002F3D78"/>
    <w:rsid w:val="002F57F5"/>
    <w:rsid w:val="002F5A14"/>
    <w:rsid w:val="002F5AD0"/>
    <w:rsid w:val="00301B53"/>
    <w:rsid w:val="003068DD"/>
    <w:rsid w:val="003102D3"/>
    <w:rsid w:val="00313DD0"/>
    <w:rsid w:val="003267BE"/>
    <w:rsid w:val="00334BBC"/>
    <w:rsid w:val="00335A4C"/>
    <w:rsid w:val="00337DFD"/>
    <w:rsid w:val="00340219"/>
    <w:rsid w:val="003635A9"/>
    <w:rsid w:val="00363A6B"/>
    <w:rsid w:val="0036423C"/>
    <w:rsid w:val="00364A8C"/>
    <w:rsid w:val="00372C13"/>
    <w:rsid w:val="00376420"/>
    <w:rsid w:val="00376452"/>
    <w:rsid w:val="00391A88"/>
    <w:rsid w:val="00391E74"/>
    <w:rsid w:val="003A0C9B"/>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3BF6"/>
    <w:rsid w:val="00453303"/>
    <w:rsid w:val="00455F42"/>
    <w:rsid w:val="0046030A"/>
    <w:rsid w:val="00460B53"/>
    <w:rsid w:val="004671A4"/>
    <w:rsid w:val="00471DB0"/>
    <w:rsid w:val="004742D9"/>
    <w:rsid w:val="00476411"/>
    <w:rsid w:val="004871A7"/>
    <w:rsid w:val="0048728B"/>
    <w:rsid w:val="004949BE"/>
    <w:rsid w:val="004A7A87"/>
    <w:rsid w:val="004B0F5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31245"/>
    <w:rsid w:val="00533CFD"/>
    <w:rsid w:val="00534235"/>
    <w:rsid w:val="0054359F"/>
    <w:rsid w:val="00573172"/>
    <w:rsid w:val="00581B25"/>
    <w:rsid w:val="0059144D"/>
    <w:rsid w:val="0059797B"/>
    <w:rsid w:val="005A55F0"/>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232D2"/>
    <w:rsid w:val="00626795"/>
    <w:rsid w:val="00626869"/>
    <w:rsid w:val="00643C3D"/>
    <w:rsid w:val="006520E3"/>
    <w:rsid w:val="00657034"/>
    <w:rsid w:val="00660AE9"/>
    <w:rsid w:val="00670184"/>
    <w:rsid w:val="006759F4"/>
    <w:rsid w:val="00675C3D"/>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37B5"/>
    <w:rsid w:val="00704635"/>
    <w:rsid w:val="00705F4C"/>
    <w:rsid w:val="0071100C"/>
    <w:rsid w:val="00712B59"/>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6952"/>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66B3A"/>
    <w:rsid w:val="00880F2E"/>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4BAA"/>
    <w:rsid w:val="00905711"/>
    <w:rsid w:val="00912A5A"/>
    <w:rsid w:val="00912EAB"/>
    <w:rsid w:val="009255A8"/>
    <w:rsid w:val="0093178E"/>
    <w:rsid w:val="00933BB7"/>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53A8"/>
    <w:rsid w:val="009A2429"/>
    <w:rsid w:val="009A3A66"/>
    <w:rsid w:val="009A3CC3"/>
    <w:rsid w:val="009A5B8E"/>
    <w:rsid w:val="009A7B41"/>
    <w:rsid w:val="009B2D30"/>
    <w:rsid w:val="009B4516"/>
    <w:rsid w:val="009B49F9"/>
    <w:rsid w:val="009B72E0"/>
    <w:rsid w:val="009C0815"/>
    <w:rsid w:val="009C0883"/>
    <w:rsid w:val="009C10C1"/>
    <w:rsid w:val="009C349B"/>
    <w:rsid w:val="009C528A"/>
    <w:rsid w:val="009C68DF"/>
    <w:rsid w:val="009D2602"/>
    <w:rsid w:val="009D428A"/>
    <w:rsid w:val="009D66CD"/>
    <w:rsid w:val="009E2A52"/>
    <w:rsid w:val="009E5E35"/>
    <w:rsid w:val="009F4674"/>
    <w:rsid w:val="009F4D73"/>
    <w:rsid w:val="009F6901"/>
    <w:rsid w:val="00A01BEB"/>
    <w:rsid w:val="00A06193"/>
    <w:rsid w:val="00A139EA"/>
    <w:rsid w:val="00A15001"/>
    <w:rsid w:val="00A170B1"/>
    <w:rsid w:val="00A17CD7"/>
    <w:rsid w:val="00A26267"/>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AF5518"/>
    <w:rsid w:val="00AF684F"/>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A1B94"/>
    <w:rsid w:val="00BA2416"/>
    <w:rsid w:val="00BA39F3"/>
    <w:rsid w:val="00BB00F5"/>
    <w:rsid w:val="00BB6811"/>
    <w:rsid w:val="00BB6AD6"/>
    <w:rsid w:val="00BC0298"/>
    <w:rsid w:val="00BC2B5C"/>
    <w:rsid w:val="00BD71A9"/>
    <w:rsid w:val="00BE02E8"/>
    <w:rsid w:val="00BE2C9B"/>
    <w:rsid w:val="00BE4BD4"/>
    <w:rsid w:val="00BE5513"/>
    <w:rsid w:val="00BF561F"/>
    <w:rsid w:val="00C06B44"/>
    <w:rsid w:val="00C07EFE"/>
    <w:rsid w:val="00C13F28"/>
    <w:rsid w:val="00C1515E"/>
    <w:rsid w:val="00C17D93"/>
    <w:rsid w:val="00C33660"/>
    <w:rsid w:val="00C47184"/>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FA0"/>
    <w:rsid w:val="00D37E2C"/>
    <w:rsid w:val="00D415FD"/>
    <w:rsid w:val="00D43D3D"/>
    <w:rsid w:val="00D504FD"/>
    <w:rsid w:val="00D56CDD"/>
    <w:rsid w:val="00D60799"/>
    <w:rsid w:val="00D611C5"/>
    <w:rsid w:val="00D62F69"/>
    <w:rsid w:val="00D81327"/>
    <w:rsid w:val="00D833D2"/>
    <w:rsid w:val="00D83CCF"/>
    <w:rsid w:val="00D87829"/>
    <w:rsid w:val="00D87965"/>
    <w:rsid w:val="00D93C1D"/>
    <w:rsid w:val="00DA15F7"/>
    <w:rsid w:val="00DB004C"/>
    <w:rsid w:val="00DB1E5A"/>
    <w:rsid w:val="00DB1F0F"/>
    <w:rsid w:val="00DB7BE8"/>
    <w:rsid w:val="00DC39B7"/>
    <w:rsid w:val="00DC42F8"/>
    <w:rsid w:val="00DC763F"/>
    <w:rsid w:val="00DD2F70"/>
    <w:rsid w:val="00DD45B6"/>
    <w:rsid w:val="00DD6002"/>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719A"/>
    <w:rsid w:val="00E71F45"/>
    <w:rsid w:val="00E73458"/>
    <w:rsid w:val="00E80111"/>
    <w:rsid w:val="00E867FE"/>
    <w:rsid w:val="00E902BB"/>
    <w:rsid w:val="00E941FE"/>
    <w:rsid w:val="00E94C5A"/>
    <w:rsid w:val="00E955A7"/>
    <w:rsid w:val="00E95D11"/>
    <w:rsid w:val="00E9710D"/>
    <w:rsid w:val="00EB701A"/>
    <w:rsid w:val="00EB778A"/>
    <w:rsid w:val="00EC1BC6"/>
    <w:rsid w:val="00EC2848"/>
    <w:rsid w:val="00EC7C75"/>
    <w:rsid w:val="00ED0B0E"/>
    <w:rsid w:val="00ED14EA"/>
    <w:rsid w:val="00ED16B4"/>
    <w:rsid w:val="00EF5877"/>
    <w:rsid w:val="00F01F78"/>
    <w:rsid w:val="00F10605"/>
    <w:rsid w:val="00F16B38"/>
    <w:rsid w:val="00F24876"/>
    <w:rsid w:val="00F25D8A"/>
    <w:rsid w:val="00F25F6A"/>
    <w:rsid w:val="00F41066"/>
    <w:rsid w:val="00F42C06"/>
    <w:rsid w:val="00F46F18"/>
    <w:rsid w:val="00F630A1"/>
    <w:rsid w:val="00F65C0C"/>
    <w:rsid w:val="00F67677"/>
    <w:rsid w:val="00F677FC"/>
    <w:rsid w:val="00F75B41"/>
    <w:rsid w:val="00F77911"/>
    <w:rsid w:val="00F83621"/>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lar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aro.garay@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104</Pages>
  <Words>43952</Words>
  <Characters>241742</Characters>
  <Application>Microsoft Office Word</Application>
  <DocSecurity>0</DocSecurity>
  <Lines>2014</Lines>
  <Paragraphs>5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LVARO GARAY QUISBERT</cp:lastModifiedBy>
  <cp:revision>75</cp:revision>
  <cp:lastPrinted>2021-10-14T19:19:00Z</cp:lastPrinted>
  <dcterms:created xsi:type="dcterms:W3CDTF">2022-04-04T18:13:00Z</dcterms:created>
  <dcterms:modified xsi:type="dcterms:W3CDTF">2022-05-10T20:44:00Z</dcterms:modified>
</cp:coreProperties>
</file>